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DDB80" w14:textId="77777777" w:rsidR="00DB2DA4" w:rsidRDefault="00DB2DA4" w:rsidP="00DB2DA4">
      <w:r>
        <w:t>Lab1</w:t>
      </w:r>
    </w:p>
    <w:p w14:paraId="6E5A9BFB" w14:textId="77777777" w:rsidR="00DB2DA4" w:rsidRDefault="00DB2DA4" w:rsidP="00DB2DA4"/>
    <w:p w14:paraId="251EEE43" w14:textId="77777777" w:rsidR="00DB2DA4" w:rsidRDefault="00DB2DA4" w:rsidP="00DB2DA4"/>
    <w:p w14:paraId="2EA74068" w14:textId="77777777" w:rsidR="00DB2DA4" w:rsidRDefault="00DB2DA4" w:rsidP="00DB2DA4">
      <w:proofErr w:type="gramStart"/>
      <w:r>
        <w:t>1:write</w:t>
      </w:r>
      <w:proofErr w:type="gramEnd"/>
      <w:r>
        <w:t xml:space="preserve"> program to test Hello World.</w:t>
      </w:r>
    </w:p>
    <w:p w14:paraId="615E94DF" w14:textId="77777777" w:rsidR="00DB2DA4" w:rsidRDefault="00DB2DA4" w:rsidP="00DB2DA4">
      <w:r>
        <w:t>public class Hello {</w:t>
      </w:r>
    </w:p>
    <w:p w14:paraId="0482069B" w14:textId="77777777" w:rsidR="00DB2DA4" w:rsidRDefault="00DB2DA4" w:rsidP="00DB2DA4"/>
    <w:p w14:paraId="0B4428C0" w14:textId="77777777" w:rsidR="00DB2DA4" w:rsidRDefault="00DB2DA4" w:rsidP="00DB2DA4">
      <w:r>
        <w:tab/>
        <w:t xml:space="preserve">public static void </w:t>
      </w:r>
      <w:proofErr w:type="gramStart"/>
      <w:r>
        <w:t>main(</w:t>
      </w:r>
      <w:proofErr w:type="gramEnd"/>
      <w:r>
        <w:t xml:space="preserve">String[] </w:t>
      </w:r>
      <w:proofErr w:type="spellStart"/>
      <w:r>
        <w:t>args</w:t>
      </w:r>
      <w:proofErr w:type="spellEnd"/>
      <w:r>
        <w:t>) {</w:t>
      </w:r>
    </w:p>
    <w:p w14:paraId="50DC0951" w14:textId="77777777" w:rsidR="00DB2DA4" w:rsidRDefault="00DB2DA4" w:rsidP="00DB2DA4">
      <w:r>
        <w:tab/>
      </w:r>
      <w:r>
        <w:tab/>
        <w:t>// TODO Auto-generated method stub</w:t>
      </w:r>
    </w:p>
    <w:p w14:paraId="245E51C7" w14:textId="77777777" w:rsidR="00DB2DA4" w:rsidRDefault="00DB2DA4" w:rsidP="00DB2DA4">
      <w:r>
        <w:tab/>
      </w:r>
      <w:r>
        <w:tab/>
      </w:r>
      <w:proofErr w:type="spellStart"/>
      <w:r>
        <w:t>System.out.println</w:t>
      </w:r>
      <w:proofErr w:type="spellEnd"/>
      <w:r>
        <w:t>("hello...!!!");</w:t>
      </w:r>
    </w:p>
    <w:p w14:paraId="5174019B" w14:textId="77777777" w:rsidR="00DB2DA4" w:rsidRDefault="00DB2DA4" w:rsidP="00DB2DA4">
      <w:r>
        <w:tab/>
        <w:t>}</w:t>
      </w:r>
    </w:p>
    <w:p w14:paraId="288A80E7" w14:textId="60E60DDF" w:rsidR="00DB2DA4" w:rsidRDefault="00DB2DA4" w:rsidP="00DB2DA4">
      <w:r>
        <w:t>}</w:t>
      </w:r>
    </w:p>
    <w:p w14:paraId="647FE998" w14:textId="77777777" w:rsidR="00DB2DA4" w:rsidRDefault="00DB2DA4" w:rsidP="00DB2DA4">
      <w:r>
        <w:t>output:   hello...!!!</w:t>
      </w:r>
    </w:p>
    <w:p w14:paraId="1A315798" w14:textId="77777777" w:rsidR="00DB2DA4" w:rsidRDefault="00DB2DA4" w:rsidP="00DB2DA4">
      <w:r>
        <w:t>-------------------------------------------------------------------------------------------------------------</w:t>
      </w:r>
    </w:p>
    <w:p w14:paraId="71FA20DB" w14:textId="77777777" w:rsidR="00DB2DA4" w:rsidRDefault="00DB2DA4" w:rsidP="00DB2DA4">
      <w:proofErr w:type="gramStart"/>
      <w:r>
        <w:t>2:Write</w:t>
      </w:r>
      <w:proofErr w:type="gramEnd"/>
      <w:r>
        <w:t xml:space="preserve"> a program to </w:t>
      </w:r>
      <w:proofErr w:type="spellStart"/>
      <w:r>
        <w:t>adddition</w:t>
      </w:r>
      <w:proofErr w:type="spellEnd"/>
      <w:r>
        <w:t xml:space="preserve"> of two numbers .</w:t>
      </w:r>
    </w:p>
    <w:p w14:paraId="23CB6C12" w14:textId="77777777" w:rsidR="00DB2DA4" w:rsidRDefault="00DB2DA4" w:rsidP="00DB2DA4">
      <w:r>
        <w:t xml:space="preserve">import </w:t>
      </w:r>
      <w:proofErr w:type="spellStart"/>
      <w:proofErr w:type="gramStart"/>
      <w:r>
        <w:t>java.util</w:t>
      </w:r>
      <w:proofErr w:type="gramEnd"/>
      <w:r>
        <w:t>.Scanner</w:t>
      </w:r>
      <w:proofErr w:type="spellEnd"/>
      <w:r>
        <w:t>;</w:t>
      </w:r>
    </w:p>
    <w:p w14:paraId="4DFDA16A" w14:textId="77777777" w:rsidR="00DB2DA4" w:rsidRDefault="00DB2DA4" w:rsidP="00DB2DA4">
      <w:r>
        <w:t>public class Add {</w:t>
      </w:r>
    </w:p>
    <w:p w14:paraId="1626462A" w14:textId="77777777" w:rsidR="00DB2DA4" w:rsidRDefault="00DB2DA4" w:rsidP="00DB2DA4"/>
    <w:p w14:paraId="555E66E3" w14:textId="77777777" w:rsidR="00DB2DA4" w:rsidRDefault="00DB2DA4" w:rsidP="00DB2DA4">
      <w:r>
        <w:tab/>
        <w:t xml:space="preserve">public static void </w:t>
      </w:r>
      <w:proofErr w:type="gramStart"/>
      <w:r>
        <w:t>main(</w:t>
      </w:r>
      <w:proofErr w:type="gramEnd"/>
      <w:r>
        <w:t xml:space="preserve">String[] </w:t>
      </w:r>
      <w:proofErr w:type="spellStart"/>
      <w:r>
        <w:t>args</w:t>
      </w:r>
      <w:proofErr w:type="spellEnd"/>
      <w:r>
        <w:t>) {</w:t>
      </w:r>
    </w:p>
    <w:p w14:paraId="219E040F" w14:textId="77777777" w:rsidR="00DB2DA4" w:rsidRDefault="00DB2DA4" w:rsidP="00DB2DA4">
      <w:r>
        <w:tab/>
      </w:r>
      <w:r>
        <w:tab/>
        <w:t>// TODO Auto-generated method stub</w:t>
      </w:r>
    </w:p>
    <w:p w14:paraId="460E7503" w14:textId="77777777" w:rsidR="00DB2DA4" w:rsidRDefault="00DB2DA4" w:rsidP="00DB2DA4">
      <w:r>
        <w:tab/>
      </w:r>
      <w:r>
        <w:tab/>
      </w:r>
    </w:p>
    <w:p w14:paraId="33ABCB75" w14:textId="77777777" w:rsidR="00DB2DA4" w:rsidRDefault="00DB2DA4" w:rsidP="00DB2DA4">
      <w:r>
        <w:tab/>
      </w:r>
      <w:r>
        <w:tab/>
        <w:t xml:space="preserve">Scanner </w:t>
      </w:r>
      <w:proofErr w:type="spellStart"/>
      <w:r>
        <w:t>sc</w:t>
      </w:r>
      <w:proofErr w:type="spellEnd"/>
      <w:r>
        <w:t xml:space="preserve">=new </w:t>
      </w:r>
      <w:proofErr w:type="gramStart"/>
      <w:r>
        <w:t>Scanner(</w:t>
      </w:r>
      <w:proofErr w:type="gramEnd"/>
      <w:r>
        <w:t>System.in);</w:t>
      </w:r>
    </w:p>
    <w:p w14:paraId="60A91966" w14:textId="77777777" w:rsidR="00DB2DA4" w:rsidRDefault="00DB2DA4" w:rsidP="00DB2DA4">
      <w:r>
        <w:tab/>
      </w:r>
      <w:r>
        <w:tab/>
      </w:r>
      <w:proofErr w:type="spellStart"/>
      <w:r>
        <w:t>System.out.println</w:t>
      </w:r>
      <w:proofErr w:type="spellEnd"/>
      <w:r>
        <w:t>("ENTER THE FIRST NUM:");</w:t>
      </w:r>
    </w:p>
    <w:p w14:paraId="52404C59" w14:textId="77777777" w:rsidR="00DB2DA4" w:rsidRDefault="00DB2DA4" w:rsidP="00DB2DA4">
      <w:r>
        <w:tab/>
      </w:r>
      <w:r>
        <w:tab/>
        <w:t xml:space="preserve">int a = </w:t>
      </w:r>
      <w:proofErr w:type="spellStart"/>
      <w:proofErr w:type="gramStart"/>
      <w:r>
        <w:t>sc.nextInt</w:t>
      </w:r>
      <w:proofErr w:type="spellEnd"/>
      <w:proofErr w:type="gramEnd"/>
      <w:r>
        <w:t>();</w:t>
      </w:r>
    </w:p>
    <w:p w14:paraId="07BDDA90" w14:textId="77777777" w:rsidR="00DB2DA4" w:rsidRDefault="00DB2DA4" w:rsidP="00DB2DA4">
      <w:r>
        <w:tab/>
      </w:r>
      <w:r>
        <w:tab/>
      </w:r>
      <w:proofErr w:type="spellStart"/>
      <w:r>
        <w:t>System.out.println</w:t>
      </w:r>
      <w:proofErr w:type="spellEnd"/>
      <w:r>
        <w:t>("ENTER THE second NUM:");</w:t>
      </w:r>
    </w:p>
    <w:p w14:paraId="19766CD4" w14:textId="77777777" w:rsidR="00DB2DA4" w:rsidRDefault="00DB2DA4" w:rsidP="00DB2DA4">
      <w:r>
        <w:tab/>
      </w:r>
      <w:r>
        <w:tab/>
        <w:t xml:space="preserve">int b = </w:t>
      </w:r>
      <w:proofErr w:type="spellStart"/>
      <w:proofErr w:type="gramStart"/>
      <w:r>
        <w:t>sc.nextInt</w:t>
      </w:r>
      <w:proofErr w:type="spellEnd"/>
      <w:proofErr w:type="gramEnd"/>
      <w:r>
        <w:t>();</w:t>
      </w:r>
    </w:p>
    <w:p w14:paraId="6F39C26D" w14:textId="77777777" w:rsidR="00DB2DA4" w:rsidRDefault="00DB2DA4" w:rsidP="00DB2DA4">
      <w:r>
        <w:tab/>
      </w:r>
      <w:r>
        <w:tab/>
      </w:r>
    </w:p>
    <w:p w14:paraId="15E4BF65" w14:textId="77777777" w:rsidR="00DB2DA4" w:rsidRDefault="00DB2DA4" w:rsidP="00DB2DA4">
      <w:r>
        <w:tab/>
      </w:r>
      <w:r>
        <w:tab/>
        <w:t>int c=</w:t>
      </w:r>
      <w:proofErr w:type="spellStart"/>
      <w:r>
        <w:t>a+b</w:t>
      </w:r>
      <w:proofErr w:type="spellEnd"/>
      <w:r>
        <w:t>;</w:t>
      </w:r>
    </w:p>
    <w:p w14:paraId="038F3979" w14:textId="77777777" w:rsidR="00DB2DA4" w:rsidRDefault="00DB2DA4" w:rsidP="00DB2DA4">
      <w:r>
        <w:tab/>
      </w:r>
      <w:r>
        <w:tab/>
      </w:r>
      <w:proofErr w:type="spellStart"/>
      <w:r>
        <w:t>System.out.println</w:t>
      </w:r>
      <w:proofErr w:type="spellEnd"/>
      <w:r>
        <w:t>("Addition=" +c);</w:t>
      </w:r>
    </w:p>
    <w:p w14:paraId="289C77C7" w14:textId="77777777" w:rsidR="00DB2DA4" w:rsidRDefault="00DB2DA4" w:rsidP="00DB2DA4">
      <w:r>
        <w:tab/>
        <w:t>}</w:t>
      </w:r>
    </w:p>
    <w:p w14:paraId="15ABD633" w14:textId="77777777" w:rsidR="00DB2DA4" w:rsidRDefault="00DB2DA4" w:rsidP="00DB2DA4">
      <w:r>
        <w:t>}</w:t>
      </w:r>
    </w:p>
    <w:p w14:paraId="7C45323F" w14:textId="77777777" w:rsidR="00DB2DA4" w:rsidRDefault="00DB2DA4" w:rsidP="00DB2DA4"/>
    <w:p w14:paraId="05A5A548" w14:textId="77777777" w:rsidR="00DB2DA4" w:rsidRDefault="00DB2DA4" w:rsidP="00DB2DA4">
      <w:r>
        <w:lastRenderedPageBreak/>
        <w:t>output: ENTER THE FIRST NUM:</w:t>
      </w:r>
    </w:p>
    <w:p w14:paraId="3EC28184" w14:textId="77777777" w:rsidR="00DB2DA4" w:rsidRDefault="00DB2DA4" w:rsidP="00DB2DA4">
      <w:r>
        <w:tab/>
        <w:t>23</w:t>
      </w:r>
    </w:p>
    <w:p w14:paraId="46EF6DEF" w14:textId="77777777" w:rsidR="00DB2DA4" w:rsidRDefault="00DB2DA4" w:rsidP="00DB2DA4">
      <w:r>
        <w:tab/>
        <w:t>ENTER THE second NUM:</w:t>
      </w:r>
    </w:p>
    <w:p w14:paraId="6A594084" w14:textId="77777777" w:rsidR="00DB2DA4" w:rsidRDefault="00DB2DA4" w:rsidP="00DB2DA4">
      <w:r>
        <w:tab/>
        <w:t>34</w:t>
      </w:r>
    </w:p>
    <w:p w14:paraId="7D0CE7DC" w14:textId="77777777" w:rsidR="00DB2DA4" w:rsidRDefault="00DB2DA4" w:rsidP="00DB2DA4">
      <w:r>
        <w:tab/>
        <w:t>Addition=57</w:t>
      </w:r>
    </w:p>
    <w:p w14:paraId="7327CFF1" w14:textId="77777777" w:rsidR="00DB2DA4" w:rsidRDefault="00DB2DA4" w:rsidP="00DB2DA4">
      <w:r>
        <w:t>-----------------------------------------------------------------------------------------------------------------</w:t>
      </w:r>
    </w:p>
    <w:p w14:paraId="5961357A" w14:textId="77777777" w:rsidR="00DB2DA4" w:rsidRDefault="00DB2DA4" w:rsidP="00DB2DA4"/>
    <w:p w14:paraId="014D7CF0" w14:textId="77777777" w:rsidR="00DB2DA4" w:rsidRDefault="00DB2DA4" w:rsidP="00DB2DA4">
      <w:proofErr w:type="gramStart"/>
      <w:r>
        <w:t>3:Write</w:t>
      </w:r>
      <w:proofErr w:type="gramEnd"/>
      <w:r>
        <w:t xml:space="preserve"> a program to swap two numbers.</w:t>
      </w:r>
    </w:p>
    <w:p w14:paraId="14BEC115" w14:textId="77777777" w:rsidR="00DB2DA4" w:rsidRDefault="00DB2DA4" w:rsidP="00DB2DA4">
      <w:r>
        <w:t xml:space="preserve">import </w:t>
      </w:r>
      <w:proofErr w:type="spellStart"/>
      <w:proofErr w:type="gramStart"/>
      <w:r>
        <w:t>java.util</w:t>
      </w:r>
      <w:proofErr w:type="gramEnd"/>
      <w:r>
        <w:t>.Scanner</w:t>
      </w:r>
      <w:proofErr w:type="spellEnd"/>
      <w:r>
        <w:t>;</w:t>
      </w:r>
    </w:p>
    <w:p w14:paraId="7501F774" w14:textId="77777777" w:rsidR="00DB2DA4" w:rsidRDefault="00DB2DA4" w:rsidP="00DB2DA4">
      <w:r>
        <w:t>public class Swap {</w:t>
      </w:r>
    </w:p>
    <w:p w14:paraId="677F04A7" w14:textId="77777777" w:rsidR="00DB2DA4" w:rsidRDefault="00DB2DA4" w:rsidP="00DB2DA4">
      <w:r>
        <w:tab/>
        <w:t xml:space="preserve">public static void </w:t>
      </w:r>
      <w:proofErr w:type="gramStart"/>
      <w:r>
        <w:t>main(</w:t>
      </w:r>
      <w:proofErr w:type="gramEnd"/>
      <w:r>
        <w:t xml:space="preserve">String[] </w:t>
      </w:r>
      <w:proofErr w:type="spellStart"/>
      <w:r>
        <w:t>args</w:t>
      </w:r>
      <w:proofErr w:type="spellEnd"/>
      <w:r>
        <w:t>) {</w:t>
      </w:r>
    </w:p>
    <w:p w14:paraId="0EE2654B" w14:textId="77777777" w:rsidR="00DB2DA4" w:rsidRDefault="00DB2DA4" w:rsidP="00DB2DA4">
      <w:r>
        <w:tab/>
      </w:r>
      <w:r>
        <w:tab/>
        <w:t xml:space="preserve">int </w:t>
      </w:r>
      <w:proofErr w:type="spellStart"/>
      <w:proofErr w:type="gramStart"/>
      <w:r>
        <w:t>a,b</w:t>
      </w:r>
      <w:proofErr w:type="gramEnd"/>
      <w:r>
        <w:t>,t</w:t>
      </w:r>
      <w:proofErr w:type="spellEnd"/>
      <w:r>
        <w:t>;</w:t>
      </w:r>
    </w:p>
    <w:p w14:paraId="1E54B3EF" w14:textId="77777777" w:rsidR="00DB2DA4" w:rsidRDefault="00DB2DA4" w:rsidP="00DB2DA4">
      <w:r>
        <w:tab/>
      </w:r>
      <w:proofErr w:type="spellStart"/>
      <w:r>
        <w:t>System.out.println</w:t>
      </w:r>
      <w:proofErr w:type="spellEnd"/>
      <w:r>
        <w:t>("enter the value of a &amp; b");</w:t>
      </w:r>
    </w:p>
    <w:p w14:paraId="32878874" w14:textId="77777777" w:rsidR="00DB2DA4" w:rsidRDefault="00DB2DA4" w:rsidP="00DB2DA4">
      <w:r>
        <w:tab/>
        <w:t xml:space="preserve">Scanner </w:t>
      </w:r>
      <w:proofErr w:type="spellStart"/>
      <w:r>
        <w:t>sc</w:t>
      </w:r>
      <w:proofErr w:type="spellEnd"/>
      <w:r>
        <w:t xml:space="preserve">= new </w:t>
      </w:r>
      <w:proofErr w:type="gramStart"/>
      <w:r>
        <w:t>Scanner(</w:t>
      </w:r>
      <w:proofErr w:type="gramEnd"/>
      <w:r>
        <w:t>System.in);</w:t>
      </w:r>
    </w:p>
    <w:p w14:paraId="148A9F90" w14:textId="77777777" w:rsidR="00DB2DA4" w:rsidRDefault="00DB2DA4" w:rsidP="00DB2DA4">
      <w:r>
        <w:tab/>
        <w:t>a=</w:t>
      </w:r>
      <w:proofErr w:type="spellStart"/>
      <w:proofErr w:type="gramStart"/>
      <w:r>
        <w:t>sc.nextInt</w:t>
      </w:r>
      <w:proofErr w:type="spellEnd"/>
      <w:proofErr w:type="gramEnd"/>
      <w:r>
        <w:t>();</w:t>
      </w:r>
    </w:p>
    <w:p w14:paraId="25180D7D" w14:textId="77777777" w:rsidR="00DB2DA4" w:rsidRDefault="00DB2DA4" w:rsidP="00DB2DA4">
      <w:r>
        <w:tab/>
        <w:t>b=</w:t>
      </w:r>
      <w:proofErr w:type="spellStart"/>
      <w:proofErr w:type="gramStart"/>
      <w:r>
        <w:t>sc.nextInt</w:t>
      </w:r>
      <w:proofErr w:type="spellEnd"/>
      <w:proofErr w:type="gramEnd"/>
      <w:r>
        <w:t>();</w:t>
      </w:r>
    </w:p>
    <w:p w14:paraId="26CA3467" w14:textId="77777777" w:rsidR="00DB2DA4" w:rsidRDefault="00DB2DA4" w:rsidP="00DB2DA4">
      <w:r>
        <w:tab/>
      </w:r>
      <w:proofErr w:type="spellStart"/>
      <w:r>
        <w:t>System.out.println</w:t>
      </w:r>
      <w:proofErr w:type="spellEnd"/>
      <w:r>
        <w:t>("before swapping a:" +a);</w:t>
      </w:r>
    </w:p>
    <w:p w14:paraId="36490B8A" w14:textId="77777777" w:rsidR="00DB2DA4" w:rsidRDefault="00DB2DA4" w:rsidP="00DB2DA4">
      <w:r>
        <w:tab/>
      </w:r>
      <w:proofErr w:type="spellStart"/>
      <w:r>
        <w:t>System.out.println</w:t>
      </w:r>
      <w:proofErr w:type="spellEnd"/>
      <w:r>
        <w:t>("before swapping b:" +b);</w:t>
      </w:r>
    </w:p>
    <w:p w14:paraId="2B4C88D9" w14:textId="77777777" w:rsidR="00DB2DA4" w:rsidRDefault="00DB2DA4" w:rsidP="00DB2DA4">
      <w:r>
        <w:tab/>
        <w:t>t=a;</w:t>
      </w:r>
    </w:p>
    <w:p w14:paraId="322AACE6" w14:textId="77777777" w:rsidR="00DB2DA4" w:rsidRDefault="00DB2DA4" w:rsidP="00DB2DA4">
      <w:r>
        <w:tab/>
        <w:t>a=b;</w:t>
      </w:r>
    </w:p>
    <w:p w14:paraId="2A37B2A5" w14:textId="77777777" w:rsidR="00DB2DA4" w:rsidRDefault="00DB2DA4" w:rsidP="00DB2DA4">
      <w:r>
        <w:tab/>
        <w:t>b=t;</w:t>
      </w:r>
    </w:p>
    <w:p w14:paraId="35CD3B89" w14:textId="77777777" w:rsidR="00DB2DA4" w:rsidRDefault="00DB2DA4" w:rsidP="00DB2DA4">
      <w:r>
        <w:tab/>
      </w:r>
      <w:proofErr w:type="spellStart"/>
      <w:r>
        <w:t>System.out.println</w:t>
      </w:r>
      <w:proofErr w:type="spellEnd"/>
      <w:r>
        <w:t xml:space="preserve">("after swapping </w:t>
      </w:r>
      <w:proofErr w:type="gramStart"/>
      <w:r>
        <w:t>a :</w:t>
      </w:r>
      <w:proofErr w:type="gramEnd"/>
      <w:r>
        <w:t>" +a);</w:t>
      </w:r>
    </w:p>
    <w:p w14:paraId="1D71B736" w14:textId="77777777" w:rsidR="00DB2DA4" w:rsidRDefault="00DB2DA4" w:rsidP="00DB2DA4">
      <w:r>
        <w:tab/>
      </w:r>
      <w:proofErr w:type="spellStart"/>
      <w:r>
        <w:t>System.out.println</w:t>
      </w:r>
      <w:proofErr w:type="spellEnd"/>
      <w:r>
        <w:t xml:space="preserve">("after swapping </w:t>
      </w:r>
      <w:proofErr w:type="gramStart"/>
      <w:r>
        <w:t>b :</w:t>
      </w:r>
      <w:proofErr w:type="gramEnd"/>
      <w:r>
        <w:t>" +b);</w:t>
      </w:r>
    </w:p>
    <w:p w14:paraId="2E8E4E30" w14:textId="77777777" w:rsidR="00DB2DA4" w:rsidRDefault="00DB2DA4" w:rsidP="00DB2DA4">
      <w:r>
        <w:tab/>
        <w:t>}</w:t>
      </w:r>
    </w:p>
    <w:p w14:paraId="245A4A6D" w14:textId="77777777" w:rsidR="00DB2DA4" w:rsidRDefault="00DB2DA4" w:rsidP="00DB2DA4">
      <w:r>
        <w:t>}</w:t>
      </w:r>
    </w:p>
    <w:p w14:paraId="36E5F9E9" w14:textId="77777777" w:rsidR="00DB2DA4" w:rsidRDefault="00DB2DA4" w:rsidP="00DB2DA4"/>
    <w:p w14:paraId="2FB12FF8" w14:textId="77777777" w:rsidR="00DB2DA4" w:rsidRDefault="00DB2DA4" w:rsidP="00DB2DA4">
      <w:r>
        <w:t>output:  enter the value of a &amp; b</w:t>
      </w:r>
    </w:p>
    <w:p w14:paraId="3B8A0C25" w14:textId="77777777" w:rsidR="00DB2DA4" w:rsidRDefault="00DB2DA4" w:rsidP="00DB2DA4">
      <w:r>
        <w:tab/>
        <w:t>10</w:t>
      </w:r>
    </w:p>
    <w:p w14:paraId="3A00B31F" w14:textId="77777777" w:rsidR="00DB2DA4" w:rsidRDefault="00DB2DA4" w:rsidP="00DB2DA4">
      <w:r>
        <w:tab/>
        <w:t>20</w:t>
      </w:r>
    </w:p>
    <w:p w14:paraId="47E47145" w14:textId="77777777" w:rsidR="00DB2DA4" w:rsidRDefault="00DB2DA4" w:rsidP="00DB2DA4">
      <w:r>
        <w:tab/>
        <w:t>before swapping a:10</w:t>
      </w:r>
    </w:p>
    <w:p w14:paraId="21DA4912" w14:textId="77777777" w:rsidR="00DB2DA4" w:rsidRDefault="00DB2DA4" w:rsidP="00DB2DA4">
      <w:r>
        <w:tab/>
        <w:t>before swapping b:20</w:t>
      </w:r>
    </w:p>
    <w:p w14:paraId="4E320BAF" w14:textId="77777777" w:rsidR="00DB2DA4" w:rsidRDefault="00DB2DA4" w:rsidP="00DB2DA4">
      <w:r>
        <w:lastRenderedPageBreak/>
        <w:tab/>
        <w:t>after swapping a :20</w:t>
      </w:r>
    </w:p>
    <w:p w14:paraId="70F711BC" w14:textId="77777777" w:rsidR="00DB2DA4" w:rsidRDefault="00DB2DA4" w:rsidP="00DB2DA4">
      <w:r>
        <w:tab/>
        <w:t>after swapping b :10</w:t>
      </w:r>
    </w:p>
    <w:p w14:paraId="51705F58" w14:textId="77777777" w:rsidR="00DB2DA4" w:rsidRDefault="00DB2DA4" w:rsidP="00DB2DA4">
      <w:r>
        <w:t>------------------------------------------------------------------------------------------------------------------</w:t>
      </w:r>
    </w:p>
    <w:p w14:paraId="5F068B28" w14:textId="77777777" w:rsidR="00DB2DA4" w:rsidRDefault="00DB2DA4" w:rsidP="00DB2DA4"/>
    <w:p w14:paraId="191575B8" w14:textId="77777777" w:rsidR="00DB2DA4" w:rsidRDefault="00DB2DA4" w:rsidP="00DB2DA4">
      <w:r>
        <w:t>4. Write a program to accept an integer and check if it is even or odd.</w:t>
      </w:r>
    </w:p>
    <w:p w14:paraId="6751D4CE" w14:textId="77777777" w:rsidR="00DB2DA4" w:rsidRDefault="00DB2DA4" w:rsidP="00DB2DA4">
      <w:r>
        <w:t xml:space="preserve">import </w:t>
      </w:r>
      <w:proofErr w:type="spellStart"/>
      <w:proofErr w:type="gramStart"/>
      <w:r>
        <w:t>java.util</w:t>
      </w:r>
      <w:proofErr w:type="gramEnd"/>
      <w:r>
        <w:t>.Scanner</w:t>
      </w:r>
      <w:proofErr w:type="spellEnd"/>
      <w:r>
        <w:t>;</w:t>
      </w:r>
    </w:p>
    <w:p w14:paraId="495DCF2F" w14:textId="77777777" w:rsidR="00DB2DA4" w:rsidRDefault="00DB2DA4" w:rsidP="00DB2DA4">
      <w:r>
        <w:t xml:space="preserve">public class </w:t>
      </w:r>
      <w:proofErr w:type="spellStart"/>
      <w:r>
        <w:t>EvenOdd</w:t>
      </w:r>
      <w:proofErr w:type="spellEnd"/>
      <w:r>
        <w:t xml:space="preserve"> {</w:t>
      </w:r>
    </w:p>
    <w:p w14:paraId="2EE20A94" w14:textId="77777777" w:rsidR="00DB2DA4" w:rsidRDefault="00DB2DA4" w:rsidP="00DB2DA4"/>
    <w:p w14:paraId="30BC94B3" w14:textId="77777777" w:rsidR="00DB2DA4" w:rsidRDefault="00DB2DA4" w:rsidP="00DB2DA4">
      <w:r>
        <w:tab/>
        <w:t xml:space="preserve">public static void </w:t>
      </w:r>
      <w:proofErr w:type="gramStart"/>
      <w:r>
        <w:t>main(</w:t>
      </w:r>
      <w:proofErr w:type="gramEnd"/>
      <w:r>
        <w:t xml:space="preserve">String[] </w:t>
      </w:r>
      <w:proofErr w:type="spellStart"/>
      <w:r>
        <w:t>args</w:t>
      </w:r>
      <w:proofErr w:type="spellEnd"/>
      <w:r>
        <w:t>) {</w:t>
      </w:r>
    </w:p>
    <w:p w14:paraId="4DA17510" w14:textId="77777777" w:rsidR="00DB2DA4" w:rsidRDefault="00DB2DA4" w:rsidP="00DB2DA4">
      <w:r>
        <w:tab/>
      </w:r>
      <w:r>
        <w:tab/>
        <w:t>// TODO Auto-generated method stub</w:t>
      </w:r>
    </w:p>
    <w:p w14:paraId="4614BF14" w14:textId="77777777" w:rsidR="00DB2DA4" w:rsidRDefault="00DB2DA4" w:rsidP="00DB2DA4">
      <w:r>
        <w:tab/>
      </w:r>
      <w:r>
        <w:tab/>
      </w:r>
    </w:p>
    <w:p w14:paraId="24F33B0F" w14:textId="77777777" w:rsidR="00DB2DA4" w:rsidRDefault="00DB2DA4" w:rsidP="00DB2DA4">
      <w:r>
        <w:tab/>
      </w:r>
      <w:r>
        <w:tab/>
      </w:r>
      <w:proofErr w:type="spellStart"/>
      <w:r>
        <w:t>System.out.println</w:t>
      </w:r>
      <w:proofErr w:type="spellEnd"/>
      <w:r>
        <w:t>("Enter any number:");</w:t>
      </w:r>
    </w:p>
    <w:p w14:paraId="222D6B4B" w14:textId="77777777" w:rsidR="00DB2DA4" w:rsidRDefault="00DB2DA4" w:rsidP="00DB2DA4">
      <w:r>
        <w:tab/>
      </w:r>
      <w:r>
        <w:tab/>
        <w:t xml:space="preserve">Scanner </w:t>
      </w:r>
      <w:proofErr w:type="spellStart"/>
      <w:r>
        <w:t>sc</w:t>
      </w:r>
      <w:proofErr w:type="spellEnd"/>
      <w:r>
        <w:t xml:space="preserve">=new </w:t>
      </w:r>
      <w:proofErr w:type="gramStart"/>
      <w:r>
        <w:t>Scanner(</w:t>
      </w:r>
      <w:proofErr w:type="gramEnd"/>
      <w:r>
        <w:t>System.in);</w:t>
      </w:r>
    </w:p>
    <w:p w14:paraId="4379E29B" w14:textId="77777777" w:rsidR="00DB2DA4" w:rsidRDefault="00DB2DA4" w:rsidP="00DB2DA4">
      <w:r>
        <w:tab/>
      </w:r>
      <w:r>
        <w:tab/>
        <w:t xml:space="preserve"> int a=</w:t>
      </w:r>
      <w:proofErr w:type="spellStart"/>
      <w:proofErr w:type="gramStart"/>
      <w:r>
        <w:t>sc.nextInt</w:t>
      </w:r>
      <w:proofErr w:type="spellEnd"/>
      <w:proofErr w:type="gramEnd"/>
      <w:r>
        <w:t>();</w:t>
      </w:r>
    </w:p>
    <w:p w14:paraId="35F71D4A" w14:textId="77777777" w:rsidR="00DB2DA4" w:rsidRDefault="00DB2DA4" w:rsidP="00DB2DA4">
      <w:r>
        <w:tab/>
      </w:r>
      <w:r>
        <w:tab/>
        <w:t xml:space="preserve"> </w:t>
      </w:r>
      <w:proofErr w:type="gramStart"/>
      <w:r>
        <w:t>if(</w:t>
      </w:r>
      <w:proofErr w:type="gramEnd"/>
      <w:r>
        <w:t>a % 2==0)</w:t>
      </w:r>
    </w:p>
    <w:p w14:paraId="642B7693" w14:textId="77777777" w:rsidR="00DB2DA4" w:rsidRDefault="00DB2DA4" w:rsidP="00DB2DA4">
      <w:r>
        <w:tab/>
      </w:r>
      <w:r>
        <w:tab/>
        <w:t xml:space="preserve"> {</w:t>
      </w:r>
    </w:p>
    <w:p w14:paraId="7270C54F" w14:textId="77777777" w:rsidR="00DB2DA4" w:rsidRDefault="00DB2DA4" w:rsidP="00DB2DA4">
      <w:r>
        <w:tab/>
      </w:r>
      <w:r>
        <w:tab/>
      </w:r>
      <w:r>
        <w:tab/>
        <w:t xml:space="preserve"> </w:t>
      </w:r>
      <w:proofErr w:type="spellStart"/>
      <w:r>
        <w:t>System.out.println</w:t>
      </w:r>
      <w:proofErr w:type="spellEnd"/>
      <w:r>
        <w:t>("number is even");</w:t>
      </w:r>
    </w:p>
    <w:p w14:paraId="6B4E54B8" w14:textId="77777777" w:rsidR="00DB2DA4" w:rsidRDefault="00DB2DA4" w:rsidP="00DB2DA4">
      <w:r>
        <w:tab/>
      </w:r>
      <w:r>
        <w:tab/>
      </w:r>
      <w:r>
        <w:tab/>
        <w:t xml:space="preserve"> </w:t>
      </w:r>
    </w:p>
    <w:p w14:paraId="3714FBC6" w14:textId="77777777" w:rsidR="00DB2DA4" w:rsidRDefault="00DB2DA4" w:rsidP="00DB2DA4">
      <w:r>
        <w:tab/>
      </w:r>
      <w:r>
        <w:tab/>
        <w:t xml:space="preserve"> }</w:t>
      </w:r>
    </w:p>
    <w:p w14:paraId="3B0BA82E" w14:textId="77777777" w:rsidR="00DB2DA4" w:rsidRDefault="00DB2DA4" w:rsidP="00DB2DA4">
      <w:r>
        <w:tab/>
      </w:r>
      <w:r>
        <w:tab/>
      </w:r>
      <w:r>
        <w:tab/>
        <w:t xml:space="preserve"> </w:t>
      </w:r>
    </w:p>
    <w:p w14:paraId="493FD0F7" w14:textId="77777777" w:rsidR="00DB2DA4" w:rsidRDefault="00DB2DA4" w:rsidP="00DB2DA4">
      <w:r>
        <w:tab/>
      </w:r>
      <w:r>
        <w:tab/>
        <w:t xml:space="preserve"> else {</w:t>
      </w:r>
    </w:p>
    <w:p w14:paraId="30406EEB" w14:textId="77777777" w:rsidR="00DB2DA4" w:rsidRDefault="00DB2DA4" w:rsidP="00DB2DA4">
      <w:r>
        <w:tab/>
      </w:r>
      <w:r>
        <w:tab/>
      </w:r>
      <w:r>
        <w:tab/>
        <w:t xml:space="preserve"> </w:t>
      </w:r>
      <w:proofErr w:type="spellStart"/>
      <w:r>
        <w:t>System.out.println</w:t>
      </w:r>
      <w:proofErr w:type="spellEnd"/>
      <w:r>
        <w:t>("number is odd");</w:t>
      </w:r>
    </w:p>
    <w:p w14:paraId="32EC0962" w14:textId="77777777" w:rsidR="00DB2DA4" w:rsidRDefault="00DB2DA4" w:rsidP="00DB2DA4">
      <w:r>
        <w:tab/>
      </w:r>
      <w:r>
        <w:tab/>
      </w:r>
      <w:r>
        <w:tab/>
        <w:t xml:space="preserve"> </w:t>
      </w:r>
    </w:p>
    <w:p w14:paraId="2430D08A" w14:textId="77777777" w:rsidR="00DB2DA4" w:rsidRDefault="00DB2DA4" w:rsidP="00DB2DA4">
      <w:r>
        <w:tab/>
      </w:r>
      <w:r>
        <w:tab/>
        <w:t xml:space="preserve"> }</w:t>
      </w:r>
    </w:p>
    <w:p w14:paraId="7FBD1319" w14:textId="77777777" w:rsidR="00DB2DA4" w:rsidRDefault="00DB2DA4" w:rsidP="00DB2DA4">
      <w:r>
        <w:tab/>
        <w:t>}</w:t>
      </w:r>
    </w:p>
    <w:p w14:paraId="1392A58A" w14:textId="77777777" w:rsidR="00DB2DA4" w:rsidRDefault="00DB2DA4" w:rsidP="00DB2DA4">
      <w:r>
        <w:t>}</w:t>
      </w:r>
    </w:p>
    <w:p w14:paraId="7BE5518E" w14:textId="77777777" w:rsidR="00DB2DA4" w:rsidRDefault="00DB2DA4" w:rsidP="00DB2DA4"/>
    <w:p w14:paraId="2776BE28" w14:textId="77777777" w:rsidR="00DB2DA4" w:rsidRDefault="00DB2DA4" w:rsidP="00DB2DA4"/>
    <w:p w14:paraId="1169CAE4" w14:textId="77777777" w:rsidR="00DB2DA4" w:rsidRDefault="00DB2DA4" w:rsidP="00DB2DA4">
      <w:r>
        <w:t xml:space="preserve">output:  </w:t>
      </w:r>
      <w:r>
        <w:tab/>
        <w:t>Enter any number:</w:t>
      </w:r>
    </w:p>
    <w:p w14:paraId="229955CF" w14:textId="77777777" w:rsidR="00DB2DA4" w:rsidRDefault="00DB2DA4" w:rsidP="00DB2DA4">
      <w:r>
        <w:tab/>
      </w:r>
      <w:r>
        <w:tab/>
        <w:t>23</w:t>
      </w:r>
    </w:p>
    <w:p w14:paraId="6F7DBCE4" w14:textId="77777777" w:rsidR="00DB2DA4" w:rsidRDefault="00DB2DA4" w:rsidP="00DB2DA4">
      <w:r>
        <w:tab/>
      </w:r>
      <w:r>
        <w:tab/>
        <w:t>number is odd</w:t>
      </w:r>
    </w:p>
    <w:p w14:paraId="45C456BC" w14:textId="77777777" w:rsidR="00DB2DA4" w:rsidRDefault="00DB2DA4" w:rsidP="00DB2DA4"/>
    <w:p w14:paraId="18405752" w14:textId="77777777" w:rsidR="00DB2DA4" w:rsidRDefault="00DB2DA4" w:rsidP="00DB2DA4">
      <w:r>
        <w:tab/>
      </w:r>
      <w:r>
        <w:tab/>
        <w:t>Enter any number:</w:t>
      </w:r>
    </w:p>
    <w:p w14:paraId="7762A347" w14:textId="77777777" w:rsidR="00DB2DA4" w:rsidRDefault="00DB2DA4" w:rsidP="00DB2DA4">
      <w:r>
        <w:tab/>
      </w:r>
      <w:r>
        <w:tab/>
        <w:t>10</w:t>
      </w:r>
    </w:p>
    <w:p w14:paraId="1E1EC75E" w14:textId="77777777" w:rsidR="00DB2DA4" w:rsidRDefault="00DB2DA4" w:rsidP="00DB2DA4">
      <w:r>
        <w:tab/>
      </w:r>
      <w:r>
        <w:tab/>
        <w:t>number is even</w:t>
      </w:r>
    </w:p>
    <w:p w14:paraId="1DD31C45" w14:textId="77777777" w:rsidR="00DB2DA4" w:rsidRDefault="00DB2DA4" w:rsidP="00DB2DA4">
      <w:r>
        <w:t>-----------------------------------------------------------------------------------------------------------------</w:t>
      </w:r>
    </w:p>
    <w:p w14:paraId="46F0429B" w14:textId="77777777" w:rsidR="00DB2DA4" w:rsidRDefault="00DB2DA4" w:rsidP="00DB2DA4"/>
    <w:p w14:paraId="0A380F5A" w14:textId="77777777" w:rsidR="00DB2DA4" w:rsidRDefault="00DB2DA4" w:rsidP="00DB2DA4">
      <w:r>
        <w:t>5. Write a program to accept a number and check if it is divisible by 5 and 7.</w:t>
      </w:r>
    </w:p>
    <w:p w14:paraId="23B19769" w14:textId="77777777" w:rsidR="00DB2DA4" w:rsidRDefault="00DB2DA4" w:rsidP="00DB2DA4">
      <w:r>
        <w:t xml:space="preserve">import </w:t>
      </w:r>
      <w:proofErr w:type="spellStart"/>
      <w:proofErr w:type="gramStart"/>
      <w:r>
        <w:t>java.util</w:t>
      </w:r>
      <w:proofErr w:type="gramEnd"/>
      <w:r>
        <w:t>.Scanner</w:t>
      </w:r>
      <w:proofErr w:type="spellEnd"/>
      <w:r>
        <w:t>;</w:t>
      </w:r>
    </w:p>
    <w:p w14:paraId="6F0A54F5" w14:textId="77777777" w:rsidR="00DB2DA4" w:rsidRDefault="00DB2DA4" w:rsidP="00DB2DA4"/>
    <w:p w14:paraId="7A6A3595" w14:textId="77777777" w:rsidR="00DB2DA4" w:rsidRDefault="00DB2DA4" w:rsidP="00DB2DA4">
      <w:r>
        <w:t>public class Divisible {</w:t>
      </w:r>
    </w:p>
    <w:p w14:paraId="57969BA0" w14:textId="77777777" w:rsidR="00DB2DA4" w:rsidRDefault="00DB2DA4" w:rsidP="00DB2DA4"/>
    <w:p w14:paraId="47DD24C3" w14:textId="77777777" w:rsidR="00DB2DA4" w:rsidRDefault="00DB2DA4" w:rsidP="00DB2DA4">
      <w:r>
        <w:tab/>
        <w:t xml:space="preserve">public static void </w:t>
      </w:r>
      <w:proofErr w:type="gramStart"/>
      <w:r>
        <w:t>main(</w:t>
      </w:r>
      <w:proofErr w:type="gramEnd"/>
      <w:r>
        <w:t xml:space="preserve">String[] </w:t>
      </w:r>
      <w:proofErr w:type="spellStart"/>
      <w:r>
        <w:t>args</w:t>
      </w:r>
      <w:proofErr w:type="spellEnd"/>
      <w:r>
        <w:t>) {</w:t>
      </w:r>
    </w:p>
    <w:p w14:paraId="09D82C4D" w14:textId="77777777" w:rsidR="00DB2DA4" w:rsidRDefault="00DB2DA4" w:rsidP="00DB2DA4">
      <w:r>
        <w:tab/>
      </w:r>
      <w:r>
        <w:tab/>
        <w:t>// TODO Auto-generated method stub</w:t>
      </w:r>
    </w:p>
    <w:p w14:paraId="4528492F" w14:textId="77777777" w:rsidR="00DB2DA4" w:rsidRDefault="00DB2DA4" w:rsidP="00DB2DA4">
      <w:r>
        <w:tab/>
      </w:r>
      <w:r>
        <w:tab/>
      </w:r>
      <w:proofErr w:type="spellStart"/>
      <w:r>
        <w:t>System.out.println</w:t>
      </w:r>
      <w:proofErr w:type="spellEnd"/>
      <w:r>
        <w:t>("Enter any number:");</w:t>
      </w:r>
    </w:p>
    <w:p w14:paraId="358C674B" w14:textId="77777777" w:rsidR="00DB2DA4" w:rsidRDefault="00DB2DA4" w:rsidP="00DB2DA4">
      <w:r>
        <w:tab/>
      </w:r>
      <w:r>
        <w:tab/>
        <w:t xml:space="preserve">Scanner </w:t>
      </w:r>
      <w:proofErr w:type="spellStart"/>
      <w:r>
        <w:t>sc</w:t>
      </w:r>
      <w:proofErr w:type="spellEnd"/>
      <w:r>
        <w:t xml:space="preserve">=new </w:t>
      </w:r>
      <w:proofErr w:type="gramStart"/>
      <w:r>
        <w:t>Scanner(</w:t>
      </w:r>
      <w:proofErr w:type="gramEnd"/>
      <w:r>
        <w:t>System.in);</w:t>
      </w:r>
    </w:p>
    <w:p w14:paraId="66636C34" w14:textId="77777777" w:rsidR="00DB2DA4" w:rsidRDefault="00DB2DA4" w:rsidP="00DB2DA4">
      <w:r>
        <w:tab/>
      </w:r>
      <w:r>
        <w:tab/>
        <w:t>int a=</w:t>
      </w:r>
      <w:proofErr w:type="spellStart"/>
      <w:proofErr w:type="gramStart"/>
      <w:r>
        <w:t>sc.nextInt</w:t>
      </w:r>
      <w:proofErr w:type="spellEnd"/>
      <w:proofErr w:type="gramEnd"/>
      <w:r>
        <w:t>();</w:t>
      </w:r>
    </w:p>
    <w:p w14:paraId="0F3AFD6E" w14:textId="77777777" w:rsidR="00DB2DA4" w:rsidRDefault="00DB2DA4" w:rsidP="00DB2DA4">
      <w:r>
        <w:tab/>
      </w:r>
      <w:r>
        <w:tab/>
      </w:r>
      <w:proofErr w:type="gramStart"/>
      <w:r>
        <w:t>if(</w:t>
      </w:r>
      <w:proofErr w:type="gramEnd"/>
      <w:r>
        <w:t>a%5==0 &amp;&amp; a%7==0)</w:t>
      </w:r>
    </w:p>
    <w:p w14:paraId="65192612" w14:textId="77777777" w:rsidR="00DB2DA4" w:rsidRDefault="00DB2DA4" w:rsidP="00DB2DA4">
      <w:r>
        <w:tab/>
      </w:r>
      <w:r>
        <w:tab/>
      </w:r>
      <w:proofErr w:type="spellStart"/>
      <w:r>
        <w:t>System.out.println</w:t>
      </w:r>
      <w:proofErr w:type="spellEnd"/>
      <w:r>
        <w:t>("Number is divisible by 5 &amp; 7");</w:t>
      </w:r>
    </w:p>
    <w:p w14:paraId="10D67AD3" w14:textId="77777777" w:rsidR="00DB2DA4" w:rsidRDefault="00DB2DA4" w:rsidP="00DB2DA4">
      <w:r>
        <w:tab/>
      </w:r>
      <w:r>
        <w:tab/>
        <w:t>else</w:t>
      </w:r>
    </w:p>
    <w:p w14:paraId="0F32B4EA" w14:textId="77777777" w:rsidR="00DB2DA4" w:rsidRDefault="00DB2DA4" w:rsidP="00DB2DA4">
      <w:r>
        <w:tab/>
      </w:r>
      <w:r>
        <w:tab/>
      </w:r>
      <w:proofErr w:type="spellStart"/>
      <w:r>
        <w:t>System.out.println</w:t>
      </w:r>
      <w:proofErr w:type="spellEnd"/>
      <w:r>
        <w:t>("Number is not divisible by 5 &amp; 7");</w:t>
      </w:r>
    </w:p>
    <w:p w14:paraId="27533AB1" w14:textId="77777777" w:rsidR="00DB2DA4" w:rsidRDefault="00DB2DA4" w:rsidP="00DB2DA4">
      <w:r>
        <w:tab/>
        <w:t>}</w:t>
      </w:r>
    </w:p>
    <w:p w14:paraId="3EFF6F4B" w14:textId="77777777" w:rsidR="00DB2DA4" w:rsidRDefault="00DB2DA4" w:rsidP="00DB2DA4">
      <w:r>
        <w:t>}</w:t>
      </w:r>
    </w:p>
    <w:p w14:paraId="685D65AA" w14:textId="77777777" w:rsidR="00DB2DA4" w:rsidRDefault="00DB2DA4" w:rsidP="00DB2DA4"/>
    <w:p w14:paraId="6212074B" w14:textId="77777777" w:rsidR="00DB2DA4" w:rsidRDefault="00DB2DA4" w:rsidP="00DB2DA4">
      <w:r>
        <w:t>output: Enter any number:</w:t>
      </w:r>
    </w:p>
    <w:p w14:paraId="68AEAE99" w14:textId="77777777" w:rsidR="00DB2DA4" w:rsidRDefault="00DB2DA4" w:rsidP="00DB2DA4">
      <w:r>
        <w:tab/>
        <w:t>35</w:t>
      </w:r>
    </w:p>
    <w:p w14:paraId="106D0212" w14:textId="77777777" w:rsidR="00DB2DA4" w:rsidRDefault="00DB2DA4" w:rsidP="00DB2DA4">
      <w:r>
        <w:tab/>
        <w:t>Number is divisible by 5 &amp; 7</w:t>
      </w:r>
    </w:p>
    <w:p w14:paraId="40F521E3" w14:textId="77777777" w:rsidR="00DB2DA4" w:rsidRDefault="00DB2DA4" w:rsidP="00DB2DA4">
      <w:r>
        <w:t xml:space="preserve"> </w:t>
      </w:r>
    </w:p>
    <w:p w14:paraId="1721E7E5" w14:textId="77777777" w:rsidR="00DB2DA4" w:rsidRDefault="00DB2DA4" w:rsidP="00DB2DA4">
      <w:r>
        <w:t>-----------------------------------------------------------------------------------------------------------------------</w:t>
      </w:r>
    </w:p>
    <w:p w14:paraId="0AC9FB49" w14:textId="77777777" w:rsidR="00DB2DA4" w:rsidRDefault="00DB2DA4" w:rsidP="00DB2DA4"/>
    <w:p w14:paraId="01B9D0C0" w14:textId="77777777" w:rsidR="00DB2DA4" w:rsidRDefault="00DB2DA4" w:rsidP="00DB2DA4"/>
    <w:p w14:paraId="508A1630" w14:textId="77777777" w:rsidR="00DB2DA4" w:rsidRDefault="00DB2DA4" w:rsidP="00DB2DA4">
      <w:r>
        <w:lastRenderedPageBreak/>
        <w:t xml:space="preserve">6. Write a program, which accepts annual basic salary of an employee and calculates and displays the </w:t>
      </w:r>
    </w:p>
    <w:p w14:paraId="5C82115F" w14:textId="77777777" w:rsidR="00DB2DA4" w:rsidRDefault="00DB2DA4" w:rsidP="00DB2DA4">
      <w:r>
        <w:t xml:space="preserve">Income tax as per the following rules. </w:t>
      </w:r>
    </w:p>
    <w:p w14:paraId="04E14381" w14:textId="77777777" w:rsidR="00DB2DA4" w:rsidRDefault="00DB2DA4" w:rsidP="00DB2DA4">
      <w:r>
        <w:t>Basic: &lt; 1, 50,000 Tax = 0</w:t>
      </w:r>
    </w:p>
    <w:p w14:paraId="50E7651C" w14:textId="77777777" w:rsidR="00DB2DA4" w:rsidRDefault="00DB2DA4" w:rsidP="00DB2DA4">
      <w:r>
        <w:t xml:space="preserve"> 1, 50,000 to 3,00,000 Tax = 20% </w:t>
      </w:r>
    </w:p>
    <w:p w14:paraId="581EB451" w14:textId="77777777" w:rsidR="00DB2DA4" w:rsidRDefault="00DB2DA4" w:rsidP="00DB2DA4">
      <w:r>
        <w:t xml:space="preserve"> &gt; 3,00,000 Tax = 30%</w:t>
      </w:r>
    </w:p>
    <w:p w14:paraId="2CF87CC4" w14:textId="77777777" w:rsidR="00DB2DA4" w:rsidRDefault="00DB2DA4" w:rsidP="00DB2DA4">
      <w:r>
        <w:t xml:space="preserve">import </w:t>
      </w:r>
      <w:proofErr w:type="spellStart"/>
      <w:proofErr w:type="gramStart"/>
      <w:r>
        <w:t>java.util</w:t>
      </w:r>
      <w:proofErr w:type="gramEnd"/>
      <w:r>
        <w:t>.Scanner</w:t>
      </w:r>
      <w:proofErr w:type="spellEnd"/>
      <w:r>
        <w:t>;</w:t>
      </w:r>
    </w:p>
    <w:p w14:paraId="53D72FE9" w14:textId="77777777" w:rsidR="00DB2DA4" w:rsidRDefault="00DB2DA4" w:rsidP="00DB2DA4">
      <w:r>
        <w:t>public class Salary {</w:t>
      </w:r>
    </w:p>
    <w:p w14:paraId="0155ED24" w14:textId="77777777" w:rsidR="00DB2DA4" w:rsidRDefault="00DB2DA4" w:rsidP="00DB2DA4"/>
    <w:p w14:paraId="58773C58" w14:textId="77777777" w:rsidR="00DB2DA4" w:rsidRDefault="00DB2DA4" w:rsidP="00DB2DA4">
      <w:r>
        <w:tab/>
        <w:t xml:space="preserve">public static void </w:t>
      </w:r>
      <w:proofErr w:type="gramStart"/>
      <w:r>
        <w:t>main(</w:t>
      </w:r>
      <w:proofErr w:type="gramEnd"/>
      <w:r>
        <w:t xml:space="preserve">String[] </w:t>
      </w:r>
      <w:proofErr w:type="spellStart"/>
      <w:r>
        <w:t>args</w:t>
      </w:r>
      <w:proofErr w:type="spellEnd"/>
      <w:r>
        <w:t>) {</w:t>
      </w:r>
    </w:p>
    <w:p w14:paraId="7152D3A2" w14:textId="77777777" w:rsidR="00DB2DA4" w:rsidRDefault="00DB2DA4" w:rsidP="00DB2DA4">
      <w:r>
        <w:tab/>
      </w:r>
      <w:r>
        <w:tab/>
      </w:r>
    </w:p>
    <w:p w14:paraId="118DE717" w14:textId="77777777" w:rsidR="00DB2DA4" w:rsidRDefault="00DB2DA4" w:rsidP="00DB2DA4">
      <w:r>
        <w:tab/>
      </w:r>
      <w:r>
        <w:tab/>
        <w:t>// TODO Auto-generated method stub</w:t>
      </w:r>
    </w:p>
    <w:p w14:paraId="0BE70CF0" w14:textId="77777777" w:rsidR="00DB2DA4" w:rsidRDefault="00DB2DA4" w:rsidP="00DB2DA4">
      <w:r>
        <w:t xml:space="preserve">        </w:t>
      </w:r>
      <w:proofErr w:type="spellStart"/>
      <w:r>
        <w:t>System.out.println</w:t>
      </w:r>
      <w:proofErr w:type="spellEnd"/>
      <w:r>
        <w:t xml:space="preserve">("Enter </w:t>
      </w:r>
      <w:proofErr w:type="spellStart"/>
      <w:r>
        <w:t>Basic_Salary</w:t>
      </w:r>
      <w:proofErr w:type="spellEnd"/>
      <w:r>
        <w:t xml:space="preserve"> of an emp");</w:t>
      </w:r>
    </w:p>
    <w:p w14:paraId="39E813C7" w14:textId="77777777" w:rsidR="00DB2DA4" w:rsidRDefault="00DB2DA4" w:rsidP="00DB2DA4">
      <w:r>
        <w:t xml:space="preserve">        double tax=</w:t>
      </w:r>
      <w:proofErr w:type="gramStart"/>
      <w:r>
        <w:t>0,sal</w:t>
      </w:r>
      <w:proofErr w:type="gramEnd"/>
      <w:r>
        <w:t>;</w:t>
      </w:r>
    </w:p>
    <w:p w14:paraId="174B82CD" w14:textId="77777777" w:rsidR="00DB2DA4" w:rsidRDefault="00DB2DA4" w:rsidP="00DB2DA4">
      <w:r>
        <w:t xml:space="preserve">        Scanner </w:t>
      </w:r>
      <w:proofErr w:type="spellStart"/>
      <w:r>
        <w:t>sc</w:t>
      </w:r>
      <w:proofErr w:type="spellEnd"/>
      <w:r>
        <w:t xml:space="preserve">=new </w:t>
      </w:r>
      <w:proofErr w:type="gramStart"/>
      <w:r>
        <w:t>Scanner(</w:t>
      </w:r>
      <w:proofErr w:type="gramEnd"/>
      <w:r>
        <w:t>System.in);</w:t>
      </w:r>
    </w:p>
    <w:p w14:paraId="46E5AD37" w14:textId="77777777" w:rsidR="00DB2DA4" w:rsidRDefault="00DB2DA4" w:rsidP="00DB2DA4">
      <w:r>
        <w:t xml:space="preserve">        </w:t>
      </w:r>
      <w:proofErr w:type="spellStart"/>
      <w:r>
        <w:t>sal</w:t>
      </w:r>
      <w:proofErr w:type="spellEnd"/>
      <w:r>
        <w:t>=</w:t>
      </w:r>
      <w:proofErr w:type="spellStart"/>
      <w:proofErr w:type="gramStart"/>
      <w:r>
        <w:t>sc.nextDouble</w:t>
      </w:r>
      <w:proofErr w:type="spellEnd"/>
      <w:proofErr w:type="gramEnd"/>
      <w:r>
        <w:t>();</w:t>
      </w:r>
    </w:p>
    <w:p w14:paraId="74330067" w14:textId="77777777" w:rsidR="00DB2DA4" w:rsidRDefault="00DB2DA4" w:rsidP="00DB2DA4">
      <w:r>
        <w:t xml:space="preserve">        if(</w:t>
      </w:r>
      <w:proofErr w:type="spellStart"/>
      <w:r>
        <w:t>sal</w:t>
      </w:r>
      <w:proofErr w:type="spellEnd"/>
      <w:r>
        <w:t>&lt;=150000)</w:t>
      </w:r>
    </w:p>
    <w:p w14:paraId="63A35F0F" w14:textId="77777777" w:rsidR="00DB2DA4" w:rsidRDefault="00DB2DA4" w:rsidP="00DB2DA4">
      <w:r>
        <w:t xml:space="preserve">        </w:t>
      </w:r>
      <w:r>
        <w:tab/>
      </w:r>
      <w:proofErr w:type="spellStart"/>
      <w:r>
        <w:t>System.out.println</w:t>
      </w:r>
      <w:proofErr w:type="spellEnd"/>
      <w:r>
        <w:t>("tax=" +tax);</w:t>
      </w:r>
    </w:p>
    <w:p w14:paraId="0D82B52B" w14:textId="77777777" w:rsidR="00DB2DA4" w:rsidRDefault="00DB2DA4" w:rsidP="00DB2DA4">
      <w:r>
        <w:t xml:space="preserve">        else if(</w:t>
      </w:r>
      <w:proofErr w:type="spellStart"/>
      <w:r>
        <w:t>sal</w:t>
      </w:r>
      <w:proofErr w:type="spellEnd"/>
      <w:r>
        <w:t xml:space="preserve">&gt;=150000&amp;&amp; </w:t>
      </w:r>
      <w:proofErr w:type="spellStart"/>
      <w:r>
        <w:t>sal</w:t>
      </w:r>
      <w:proofErr w:type="spellEnd"/>
      <w:r>
        <w:t>&lt;=300000)</w:t>
      </w:r>
    </w:p>
    <w:p w14:paraId="6A6CE99E" w14:textId="77777777" w:rsidR="00DB2DA4" w:rsidRDefault="00DB2DA4" w:rsidP="00DB2DA4">
      <w:r>
        <w:t xml:space="preserve">        {</w:t>
      </w:r>
    </w:p>
    <w:p w14:paraId="6F4B38AC" w14:textId="77777777" w:rsidR="00DB2DA4" w:rsidRDefault="00DB2DA4" w:rsidP="00DB2DA4">
      <w:r>
        <w:t xml:space="preserve">        </w:t>
      </w:r>
      <w:r>
        <w:tab/>
        <w:t>tax=(</w:t>
      </w:r>
      <w:proofErr w:type="spellStart"/>
      <w:r>
        <w:t>sal</w:t>
      </w:r>
      <w:proofErr w:type="spellEnd"/>
      <w:r>
        <w:t>*0.2);</w:t>
      </w:r>
    </w:p>
    <w:p w14:paraId="33CA1C5D" w14:textId="77777777" w:rsidR="00DB2DA4" w:rsidRDefault="00DB2DA4" w:rsidP="00DB2DA4">
      <w:r>
        <w:t xml:space="preserve">        </w:t>
      </w:r>
      <w:r>
        <w:tab/>
      </w:r>
      <w:proofErr w:type="spellStart"/>
      <w:r>
        <w:t>System.out.println</w:t>
      </w:r>
      <w:proofErr w:type="spellEnd"/>
      <w:r>
        <w:t>("tax=" +tax);</w:t>
      </w:r>
    </w:p>
    <w:p w14:paraId="6BAEFB9E" w14:textId="77777777" w:rsidR="00DB2DA4" w:rsidRDefault="00DB2DA4" w:rsidP="00DB2DA4">
      <w:r>
        <w:t xml:space="preserve">        }</w:t>
      </w:r>
    </w:p>
    <w:p w14:paraId="32F7C274" w14:textId="77777777" w:rsidR="00DB2DA4" w:rsidRDefault="00DB2DA4" w:rsidP="00DB2DA4">
      <w:r>
        <w:t xml:space="preserve">        else if(</w:t>
      </w:r>
      <w:proofErr w:type="spellStart"/>
      <w:r>
        <w:t>sal</w:t>
      </w:r>
      <w:proofErr w:type="spellEnd"/>
      <w:r>
        <w:t>&gt;300000)</w:t>
      </w:r>
    </w:p>
    <w:p w14:paraId="65EB9EE6" w14:textId="77777777" w:rsidR="00DB2DA4" w:rsidRDefault="00DB2DA4" w:rsidP="00DB2DA4">
      <w:r>
        <w:t xml:space="preserve">        {</w:t>
      </w:r>
    </w:p>
    <w:p w14:paraId="1B3BD7B1" w14:textId="77777777" w:rsidR="00DB2DA4" w:rsidRDefault="00DB2DA4" w:rsidP="00DB2DA4">
      <w:r>
        <w:t xml:space="preserve">        </w:t>
      </w:r>
      <w:r>
        <w:tab/>
        <w:t>tax=(</w:t>
      </w:r>
      <w:proofErr w:type="spellStart"/>
      <w:r>
        <w:t>sal</w:t>
      </w:r>
      <w:proofErr w:type="spellEnd"/>
      <w:r>
        <w:t>*0.3);</w:t>
      </w:r>
    </w:p>
    <w:p w14:paraId="61CE579F" w14:textId="77777777" w:rsidR="00DB2DA4" w:rsidRDefault="00DB2DA4" w:rsidP="00DB2DA4">
      <w:r>
        <w:t xml:space="preserve">        </w:t>
      </w:r>
      <w:r>
        <w:tab/>
      </w:r>
      <w:proofErr w:type="spellStart"/>
      <w:r>
        <w:t>System.out.println</w:t>
      </w:r>
      <w:proofErr w:type="spellEnd"/>
      <w:r>
        <w:t>("tax=" +tax);</w:t>
      </w:r>
    </w:p>
    <w:p w14:paraId="4404630D" w14:textId="77777777" w:rsidR="00DB2DA4" w:rsidRDefault="00DB2DA4" w:rsidP="00DB2DA4">
      <w:r>
        <w:t xml:space="preserve">        }</w:t>
      </w:r>
    </w:p>
    <w:p w14:paraId="7758BFF6" w14:textId="77777777" w:rsidR="00DB2DA4" w:rsidRDefault="00DB2DA4" w:rsidP="00DB2DA4">
      <w:r>
        <w:tab/>
        <w:t>}</w:t>
      </w:r>
    </w:p>
    <w:p w14:paraId="22C94332" w14:textId="77777777" w:rsidR="00DB2DA4" w:rsidRDefault="00DB2DA4" w:rsidP="00DB2DA4">
      <w:r>
        <w:t>}</w:t>
      </w:r>
    </w:p>
    <w:p w14:paraId="1E238E56" w14:textId="77777777" w:rsidR="00DB2DA4" w:rsidRDefault="00DB2DA4" w:rsidP="00DB2DA4"/>
    <w:p w14:paraId="5518436C" w14:textId="77777777" w:rsidR="00DB2DA4" w:rsidRDefault="00DB2DA4" w:rsidP="00DB2DA4">
      <w:proofErr w:type="spellStart"/>
      <w:proofErr w:type="gramStart"/>
      <w:r>
        <w:lastRenderedPageBreak/>
        <w:t>output:Enter</w:t>
      </w:r>
      <w:proofErr w:type="spellEnd"/>
      <w:proofErr w:type="gramEnd"/>
      <w:r>
        <w:t xml:space="preserve"> </w:t>
      </w:r>
      <w:proofErr w:type="spellStart"/>
      <w:r>
        <w:t>Basic_Salary</w:t>
      </w:r>
      <w:proofErr w:type="spellEnd"/>
      <w:r>
        <w:t xml:space="preserve"> of an emp</w:t>
      </w:r>
    </w:p>
    <w:p w14:paraId="1EDF5955" w14:textId="77777777" w:rsidR="00DB2DA4" w:rsidRDefault="00DB2DA4" w:rsidP="00DB2DA4">
      <w:r>
        <w:tab/>
        <w:t>175000</w:t>
      </w:r>
    </w:p>
    <w:p w14:paraId="7972D636" w14:textId="77777777" w:rsidR="00DB2DA4" w:rsidRDefault="00DB2DA4" w:rsidP="00DB2DA4">
      <w:r>
        <w:tab/>
        <w:t>tax=35000.0</w:t>
      </w:r>
    </w:p>
    <w:p w14:paraId="4590C8A2" w14:textId="77777777" w:rsidR="00DB2DA4" w:rsidRDefault="00DB2DA4" w:rsidP="00DB2DA4"/>
    <w:p w14:paraId="5E6DC1CC" w14:textId="77777777" w:rsidR="00DB2DA4" w:rsidRDefault="00DB2DA4" w:rsidP="00DB2DA4"/>
    <w:p w14:paraId="33B08BDF" w14:textId="77777777" w:rsidR="00DB2DA4" w:rsidRDefault="00DB2DA4" w:rsidP="00DB2DA4">
      <w:r>
        <w:t>-------------------------------------------------------------------------------------------------------------------------</w:t>
      </w:r>
    </w:p>
    <w:p w14:paraId="16F2BEE9" w14:textId="77777777" w:rsidR="00DB2DA4" w:rsidRDefault="00DB2DA4" w:rsidP="00DB2DA4"/>
    <w:p w14:paraId="79929C66" w14:textId="77777777" w:rsidR="00DB2DA4" w:rsidRDefault="00DB2DA4" w:rsidP="00DB2DA4">
      <w:r>
        <w:t xml:space="preserve"> </w:t>
      </w:r>
    </w:p>
    <w:p w14:paraId="0886F842" w14:textId="77777777" w:rsidR="00DB2DA4" w:rsidRDefault="00DB2DA4" w:rsidP="00DB2DA4">
      <w:r>
        <w:t xml:space="preserve">7. Accept a lowercase character from the user and check whether the character is a vowel or consonant. </w:t>
      </w:r>
    </w:p>
    <w:p w14:paraId="3CEEB18D" w14:textId="77777777" w:rsidR="00DB2DA4" w:rsidRDefault="00DB2DA4" w:rsidP="00DB2DA4">
      <w:r>
        <w:t xml:space="preserve">(Hint: a, e, </w:t>
      </w:r>
      <w:proofErr w:type="spellStart"/>
      <w:r>
        <w:t>i</w:t>
      </w:r>
      <w:proofErr w:type="spellEnd"/>
      <w:r>
        <w:t xml:space="preserve">, o, u </w:t>
      </w:r>
      <w:proofErr w:type="gramStart"/>
      <w:r>
        <w:t>are</w:t>
      </w:r>
      <w:proofErr w:type="gramEnd"/>
      <w:r>
        <w:t xml:space="preserve"> vowels)</w:t>
      </w:r>
    </w:p>
    <w:p w14:paraId="2C1E4331" w14:textId="77777777" w:rsidR="00DB2DA4" w:rsidRDefault="00DB2DA4" w:rsidP="00DB2DA4">
      <w:r>
        <w:t xml:space="preserve">import </w:t>
      </w:r>
      <w:proofErr w:type="spellStart"/>
      <w:proofErr w:type="gramStart"/>
      <w:r>
        <w:t>java.util</w:t>
      </w:r>
      <w:proofErr w:type="gramEnd"/>
      <w:r>
        <w:t>.Scanner</w:t>
      </w:r>
      <w:proofErr w:type="spellEnd"/>
      <w:r>
        <w:t>;</w:t>
      </w:r>
    </w:p>
    <w:p w14:paraId="200487E5" w14:textId="77777777" w:rsidR="00DB2DA4" w:rsidRDefault="00DB2DA4" w:rsidP="00DB2DA4">
      <w:r>
        <w:t>public class Vowel {</w:t>
      </w:r>
    </w:p>
    <w:p w14:paraId="68DE0E8B" w14:textId="77777777" w:rsidR="00DB2DA4" w:rsidRDefault="00DB2DA4" w:rsidP="00DB2DA4"/>
    <w:p w14:paraId="29E0C6BC" w14:textId="77777777" w:rsidR="00DB2DA4" w:rsidRDefault="00DB2DA4" w:rsidP="00DB2DA4">
      <w:r>
        <w:tab/>
        <w:t xml:space="preserve">public static void </w:t>
      </w:r>
      <w:proofErr w:type="gramStart"/>
      <w:r>
        <w:t>main(</w:t>
      </w:r>
      <w:proofErr w:type="gramEnd"/>
      <w:r>
        <w:t xml:space="preserve">String[] </w:t>
      </w:r>
      <w:proofErr w:type="spellStart"/>
      <w:r>
        <w:t>args</w:t>
      </w:r>
      <w:proofErr w:type="spellEnd"/>
      <w:r>
        <w:t>) {</w:t>
      </w:r>
    </w:p>
    <w:p w14:paraId="2F34E4C7" w14:textId="77777777" w:rsidR="00DB2DA4" w:rsidRDefault="00DB2DA4" w:rsidP="00DB2DA4">
      <w:r>
        <w:tab/>
      </w:r>
      <w:r>
        <w:tab/>
        <w:t>// TODO Auto-generated method stub</w:t>
      </w:r>
    </w:p>
    <w:p w14:paraId="1B396EE7" w14:textId="77777777" w:rsidR="00DB2DA4" w:rsidRDefault="00DB2DA4" w:rsidP="00DB2DA4">
      <w:r>
        <w:tab/>
      </w:r>
      <w:r>
        <w:tab/>
      </w:r>
      <w:proofErr w:type="spellStart"/>
      <w:r>
        <w:t>System.out.println</w:t>
      </w:r>
      <w:proofErr w:type="spellEnd"/>
      <w:r>
        <w:t>("Enter any lowercase character:");</w:t>
      </w:r>
    </w:p>
    <w:p w14:paraId="056047C6" w14:textId="77777777" w:rsidR="00DB2DA4" w:rsidRDefault="00DB2DA4" w:rsidP="00DB2DA4">
      <w:r>
        <w:tab/>
      </w:r>
      <w:r>
        <w:tab/>
        <w:t xml:space="preserve">Scanner </w:t>
      </w:r>
      <w:proofErr w:type="spellStart"/>
      <w:r>
        <w:t>sc</w:t>
      </w:r>
      <w:proofErr w:type="spellEnd"/>
      <w:r>
        <w:t xml:space="preserve">= new </w:t>
      </w:r>
      <w:proofErr w:type="gramStart"/>
      <w:r>
        <w:t>Scanner(</w:t>
      </w:r>
      <w:proofErr w:type="gramEnd"/>
      <w:r>
        <w:t>System.in);</w:t>
      </w:r>
    </w:p>
    <w:p w14:paraId="59AE1EB7" w14:textId="77777777" w:rsidR="00DB2DA4" w:rsidRDefault="00DB2DA4" w:rsidP="00DB2DA4">
      <w:r>
        <w:tab/>
      </w:r>
      <w:r>
        <w:tab/>
        <w:t xml:space="preserve">char </w:t>
      </w:r>
      <w:proofErr w:type="spellStart"/>
      <w:r>
        <w:t>ch</w:t>
      </w:r>
      <w:proofErr w:type="spellEnd"/>
      <w:r>
        <w:t>;</w:t>
      </w:r>
    </w:p>
    <w:p w14:paraId="07DD3DA2" w14:textId="77777777" w:rsidR="00DB2DA4" w:rsidRDefault="00DB2DA4" w:rsidP="00DB2DA4">
      <w:r>
        <w:tab/>
      </w:r>
      <w:r>
        <w:tab/>
      </w:r>
      <w:proofErr w:type="spellStart"/>
      <w:r>
        <w:t>ch</w:t>
      </w:r>
      <w:proofErr w:type="spellEnd"/>
      <w:r>
        <w:t xml:space="preserve">= </w:t>
      </w:r>
      <w:proofErr w:type="spellStart"/>
      <w:proofErr w:type="gramStart"/>
      <w:r>
        <w:t>sc.next</w:t>
      </w:r>
      <w:proofErr w:type="spellEnd"/>
      <w:proofErr w:type="gramEnd"/>
      <w:r>
        <w:t>().</w:t>
      </w:r>
      <w:proofErr w:type="spellStart"/>
      <w:r>
        <w:t>charAt</w:t>
      </w:r>
      <w:proofErr w:type="spellEnd"/>
      <w:r>
        <w:t>(0);</w:t>
      </w:r>
    </w:p>
    <w:p w14:paraId="4D921996" w14:textId="77777777" w:rsidR="00DB2DA4" w:rsidRDefault="00DB2DA4" w:rsidP="00DB2DA4">
      <w:r>
        <w:tab/>
      </w:r>
      <w:r>
        <w:tab/>
      </w:r>
      <w:proofErr w:type="gramStart"/>
      <w:r>
        <w:t>if(</w:t>
      </w:r>
      <w:proofErr w:type="spellStart"/>
      <w:proofErr w:type="gramEnd"/>
      <w:r>
        <w:t>ch</w:t>
      </w:r>
      <w:proofErr w:type="spellEnd"/>
      <w:r>
        <w:t xml:space="preserve">=='a'|| </w:t>
      </w:r>
      <w:proofErr w:type="spellStart"/>
      <w:r>
        <w:t>ch</w:t>
      </w:r>
      <w:proofErr w:type="spellEnd"/>
      <w:r>
        <w:t xml:space="preserve">=='e'|| </w:t>
      </w:r>
      <w:proofErr w:type="spellStart"/>
      <w:r>
        <w:t>ch</w:t>
      </w:r>
      <w:proofErr w:type="spellEnd"/>
      <w:r>
        <w:t>=='</w:t>
      </w:r>
      <w:proofErr w:type="spellStart"/>
      <w:r>
        <w:t>i</w:t>
      </w:r>
      <w:proofErr w:type="spellEnd"/>
      <w:r>
        <w:t xml:space="preserve">'|| </w:t>
      </w:r>
      <w:proofErr w:type="spellStart"/>
      <w:r>
        <w:t>ch</w:t>
      </w:r>
      <w:proofErr w:type="spellEnd"/>
      <w:r>
        <w:t xml:space="preserve">=='o' || </w:t>
      </w:r>
      <w:proofErr w:type="spellStart"/>
      <w:r>
        <w:t>ch</w:t>
      </w:r>
      <w:proofErr w:type="spellEnd"/>
      <w:r>
        <w:t>=='u')</w:t>
      </w:r>
    </w:p>
    <w:p w14:paraId="78EC6FFF" w14:textId="77777777" w:rsidR="00DB2DA4" w:rsidRDefault="00DB2DA4" w:rsidP="00DB2DA4">
      <w:r>
        <w:tab/>
      </w:r>
      <w:r>
        <w:tab/>
      </w:r>
      <w:r>
        <w:tab/>
      </w:r>
      <w:proofErr w:type="spellStart"/>
      <w:r>
        <w:t>System.out.println</w:t>
      </w:r>
      <w:proofErr w:type="spellEnd"/>
      <w:r>
        <w:t>("character is vowel");</w:t>
      </w:r>
    </w:p>
    <w:p w14:paraId="2191880B" w14:textId="77777777" w:rsidR="00DB2DA4" w:rsidRDefault="00DB2DA4" w:rsidP="00DB2DA4">
      <w:r>
        <w:tab/>
      </w:r>
      <w:r>
        <w:tab/>
        <w:t>else</w:t>
      </w:r>
    </w:p>
    <w:p w14:paraId="671CD1F4" w14:textId="77777777" w:rsidR="00DB2DA4" w:rsidRDefault="00DB2DA4" w:rsidP="00DB2DA4">
      <w:r>
        <w:tab/>
      </w:r>
      <w:r>
        <w:tab/>
      </w:r>
      <w:r>
        <w:tab/>
      </w:r>
      <w:proofErr w:type="spellStart"/>
      <w:r>
        <w:t>System.out.println</w:t>
      </w:r>
      <w:proofErr w:type="spellEnd"/>
      <w:r>
        <w:t>("character is consonant");</w:t>
      </w:r>
    </w:p>
    <w:p w14:paraId="57AF742D" w14:textId="77777777" w:rsidR="00DB2DA4" w:rsidRDefault="00DB2DA4" w:rsidP="00DB2DA4">
      <w:r>
        <w:tab/>
        <w:t>}</w:t>
      </w:r>
    </w:p>
    <w:p w14:paraId="0108C9D4" w14:textId="77777777" w:rsidR="00DB2DA4" w:rsidRDefault="00DB2DA4" w:rsidP="00DB2DA4"/>
    <w:p w14:paraId="49337792" w14:textId="77777777" w:rsidR="00DB2DA4" w:rsidRDefault="00DB2DA4" w:rsidP="00DB2DA4">
      <w:r>
        <w:t>}</w:t>
      </w:r>
    </w:p>
    <w:p w14:paraId="567F06AA" w14:textId="77777777" w:rsidR="00DB2DA4" w:rsidRDefault="00DB2DA4" w:rsidP="00DB2DA4"/>
    <w:p w14:paraId="622F78E7" w14:textId="77777777" w:rsidR="00DB2DA4" w:rsidRDefault="00DB2DA4" w:rsidP="00DB2DA4">
      <w:proofErr w:type="spellStart"/>
      <w:proofErr w:type="gramStart"/>
      <w:r>
        <w:t>output:Enter</w:t>
      </w:r>
      <w:proofErr w:type="spellEnd"/>
      <w:proofErr w:type="gramEnd"/>
      <w:r>
        <w:t xml:space="preserve"> any lowercase character:</w:t>
      </w:r>
    </w:p>
    <w:p w14:paraId="523E2B41" w14:textId="77777777" w:rsidR="00DB2DA4" w:rsidRDefault="00DB2DA4" w:rsidP="00DB2DA4">
      <w:r>
        <w:tab/>
        <w:t>a</w:t>
      </w:r>
    </w:p>
    <w:p w14:paraId="360E47B0" w14:textId="77777777" w:rsidR="00DB2DA4" w:rsidRDefault="00DB2DA4" w:rsidP="00DB2DA4">
      <w:r>
        <w:tab/>
        <w:t>character is vowel</w:t>
      </w:r>
    </w:p>
    <w:p w14:paraId="5CE0F411" w14:textId="77777777" w:rsidR="00DB2DA4" w:rsidRDefault="00DB2DA4" w:rsidP="00DB2DA4"/>
    <w:p w14:paraId="3D0014CE" w14:textId="77777777" w:rsidR="00DB2DA4" w:rsidRDefault="00DB2DA4" w:rsidP="00DB2DA4"/>
    <w:p w14:paraId="472AFA80" w14:textId="77777777" w:rsidR="00DB2DA4" w:rsidRDefault="00DB2DA4" w:rsidP="00DB2DA4">
      <w:r>
        <w:t>----------------------------------------------------------------------------------------------------------------------------</w:t>
      </w:r>
    </w:p>
    <w:p w14:paraId="56D8EE45" w14:textId="77777777" w:rsidR="00DB2DA4" w:rsidRDefault="00DB2DA4" w:rsidP="00DB2DA4"/>
    <w:p w14:paraId="5B39AAE0" w14:textId="77777777" w:rsidR="00DB2DA4" w:rsidRDefault="00DB2DA4" w:rsidP="00DB2DA4">
      <w:r>
        <w:t>8. Write a C program to input angles of a triangle and check whether triangle is valid or not.</w:t>
      </w:r>
    </w:p>
    <w:p w14:paraId="4E5D3D19" w14:textId="77777777" w:rsidR="00DB2DA4" w:rsidRDefault="00DB2DA4" w:rsidP="00DB2DA4">
      <w:r>
        <w:t xml:space="preserve">import </w:t>
      </w:r>
      <w:proofErr w:type="spellStart"/>
      <w:proofErr w:type="gramStart"/>
      <w:r>
        <w:t>java.util</w:t>
      </w:r>
      <w:proofErr w:type="gramEnd"/>
      <w:r>
        <w:t>.Scanner</w:t>
      </w:r>
      <w:proofErr w:type="spellEnd"/>
      <w:r>
        <w:t>;</w:t>
      </w:r>
    </w:p>
    <w:p w14:paraId="69FDCD3C" w14:textId="77777777" w:rsidR="00DB2DA4" w:rsidRDefault="00DB2DA4" w:rsidP="00DB2DA4">
      <w:r>
        <w:t>public class Triangle {</w:t>
      </w:r>
    </w:p>
    <w:p w14:paraId="48B758E1" w14:textId="77777777" w:rsidR="00DB2DA4" w:rsidRDefault="00DB2DA4" w:rsidP="00DB2DA4"/>
    <w:p w14:paraId="3CD980A9" w14:textId="77777777" w:rsidR="00DB2DA4" w:rsidRDefault="00DB2DA4" w:rsidP="00DB2DA4">
      <w:r>
        <w:tab/>
        <w:t xml:space="preserve">public static void </w:t>
      </w:r>
      <w:proofErr w:type="gramStart"/>
      <w:r>
        <w:t>main(</w:t>
      </w:r>
      <w:proofErr w:type="gramEnd"/>
      <w:r>
        <w:t xml:space="preserve">String[] </w:t>
      </w:r>
      <w:proofErr w:type="spellStart"/>
      <w:r>
        <w:t>args</w:t>
      </w:r>
      <w:proofErr w:type="spellEnd"/>
      <w:r>
        <w:t>) {</w:t>
      </w:r>
    </w:p>
    <w:p w14:paraId="7F29B3D3" w14:textId="77777777" w:rsidR="00DB2DA4" w:rsidRDefault="00DB2DA4" w:rsidP="00DB2DA4">
      <w:r>
        <w:tab/>
      </w:r>
      <w:r>
        <w:tab/>
        <w:t>// TODO Auto-generated method stub</w:t>
      </w:r>
    </w:p>
    <w:p w14:paraId="7DE49D16" w14:textId="77777777" w:rsidR="00DB2DA4" w:rsidRDefault="00DB2DA4" w:rsidP="00DB2DA4">
      <w:r>
        <w:tab/>
      </w:r>
      <w:r>
        <w:tab/>
      </w:r>
      <w:proofErr w:type="spellStart"/>
      <w:r>
        <w:t>System.out.println</w:t>
      </w:r>
      <w:proofErr w:type="spellEnd"/>
      <w:r>
        <w:t xml:space="preserve">("Enter angles of </w:t>
      </w:r>
      <w:proofErr w:type="gramStart"/>
      <w:r>
        <w:t>an</w:t>
      </w:r>
      <w:proofErr w:type="gramEnd"/>
      <w:r>
        <w:t xml:space="preserve"> triangle");</w:t>
      </w:r>
    </w:p>
    <w:p w14:paraId="466B4383" w14:textId="77777777" w:rsidR="00DB2DA4" w:rsidRDefault="00DB2DA4" w:rsidP="00DB2DA4">
      <w:r>
        <w:tab/>
      </w:r>
      <w:r>
        <w:tab/>
        <w:t xml:space="preserve">Scanner </w:t>
      </w:r>
      <w:proofErr w:type="spellStart"/>
      <w:r>
        <w:t>sc</w:t>
      </w:r>
      <w:proofErr w:type="spellEnd"/>
      <w:r>
        <w:t xml:space="preserve">= new </w:t>
      </w:r>
      <w:proofErr w:type="gramStart"/>
      <w:r>
        <w:t>Scanner(</w:t>
      </w:r>
      <w:proofErr w:type="gramEnd"/>
      <w:r>
        <w:t>System.in);</w:t>
      </w:r>
    </w:p>
    <w:p w14:paraId="1C09CF6F" w14:textId="77777777" w:rsidR="00DB2DA4" w:rsidRDefault="00DB2DA4" w:rsidP="00DB2DA4">
      <w:r>
        <w:tab/>
      </w:r>
      <w:r>
        <w:tab/>
        <w:t xml:space="preserve">int </w:t>
      </w:r>
      <w:proofErr w:type="spellStart"/>
      <w:proofErr w:type="gramStart"/>
      <w:r>
        <w:t>a,b</w:t>
      </w:r>
      <w:proofErr w:type="gramEnd"/>
      <w:r>
        <w:t>,c</w:t>
      </w:r>
      <w:proofErr w:type="spellEnd"/>
      <w:r>
        <w:t>;</w:t>
      </w:r>
    </w:p>
    <w:p w14:paraId="3F679CCE" w14:textId="77777777" w:rsidR="00DB2DA4" w:rsidRDefault="00DB2DA4" w:rsidP="00DB2DA4">
      <w:r>
        <w:tab/>
      </w:r>
      <w:r>
        <w:tab/>
        <w:t>a=</w:t>
      </w:r>
      <w:proofErr w:type="spellStart"/>
      <w:proofErr w:type="gramStart"/>
      <w:r>
        <w:t>sc.nextInt</w:t>
      </w:r>
      <w:proofErr w:type="spellEnd"/>
      <w:proofErr w:type="gramEnd"/>
      <w:r>
        <w:t>();</w:t>
      </w:r>
    </w:p>
    <w:p w14:paraId="04F76F9E" w14:textId="77777777" w:rsidR="00DB2DA4" w:rsidRDefault="00DB2DA4" w:rsidP="00DB2DA4">
      <w:r>
        <w:tab/>
      </w:r>
      <w:r>
        <w:tab/>
        <w:t>b=</w:t>
      </w:r>
      <w:proofErr w:type="spellStart"/>
      <w:proofErr w:type="gramStart"/>
      <w:r>
        <w:t>sc.nextInt</w:t>
      </w:r>
      <w:proofErr w:type="spellEnd"/>
      <w:proofErr w:type="gramEnd"/>
      <w:r>
        <w:t>();</w:t>
      </w:r>
    </w:p>
    <w:p w14:paraId="2381BFA4" w14:textId="77777777" w:rsidR="00DB2DA4" w:rsidRDefault="00DB2DA4" w:rsidP="00DB2DA4">
      <w:r>
        <w:tab/>
      </w:r>
      <w:r>
        <w:tab/>
        <w:t>c=</w:t>
      </w:r>
      <w:proofErr w:type="spellStart"/>
      <w:proofErr w:type="gramStart"/>
      <w:r>
        <w:t>sc.nextInt</w:t>
      </w:r>
      <w:proofErr w:type="spellEnd"/>
      <w:proofErr w:type="gramEnd"/>
      <w:r>
        <w:t>();</w:t>
      </w:r>
    </w:p>
    <w:p w14:paraId="43A1B5BE" w14:textId="77777777" w:rsidR="00DB2DA4" w:rsidRDefault="00DB2DA4" w:rsidP="00DB2DA4">
      <w:r>
        <w:tab/>
      </w:r>
      <w:r>
        <w:tab/>
        <w:t>if(</w:t>
      </w:r>
      <w:proofErr w:type="spellStart"/>
      <w:r>
        <w:t>a+b+c</w:t>
      </w:r>
      <w:proofErr w:type="spellEnd"/>
      <w:r>
        <w:t>==180)</w:t>
      </w:r>
    </w:p>
    <w:p w14:paraId="2DC61896" w14:textId="77777777" w:rsidR="00DB2DA4" w:rsidRDefault="00DB2DA4" w:rsidP="00DB2DA4">
      <w:r>
        <w:tab/>
      </w:r>
      <w:r>
        <w:tab/>
        <w:t>{</w:t>
      </w:r>
    </w:p>
    <w:p w14:paraId="23A9EED0" w14:textId="77777777" w:rsidR="00DB2DA4" w:rsidRDefault="00DB2DA4" w:rsidP="00DB2DA4">
      <w:r>
        <w:tab/>
      </w:r>
      <w:r>
        <w:tab/>
      </w:r>
      <w:r>
        <w:tab/>
      </w:r>
      <w:proofErr w:type="spellStart"/>
      <w:r>
        <w:t>System.out.println</w:t>
      </w:r>
      <w:proofErr w:type="spellEnd"/>
      <w:r>
        <w:t>(" triangle is valid");</w:t>
      </w:r>
    </w:p>
    <w:p w14:paraId="493B5D81" w14:textId="77777777" w:rsidR="00DB2DA4" w:rsidRDefault="00DB2DA4" w:rsidP="00DB2DA4">
      <w:r>
        <w:tab/>
      </w:r>
      <w:r>
        <w:tab/>
        <w:t>}</w:t>
      </w:r>
    </w:p>
    <w:p w14:paraId="057F03B2" w14:textId="77777777" w:rsidR="00DB2DA4" w:rsidRDefault="00DB2DA4" w:rsidP="00DB2DA4">
      <w:r>
        <w:tab/>
      </w:r>
      <w:r>
        <w:tab/>
      </w:r>
      <w:r>
        <w:tab/>
        <w:t>else {</w:t>
      </w:r>
    </w:p>
    <w:p w14:paraId="74BD715E" w14:textId="77777777" w:rsidR="00DB2DA4" w:rsidRDefault="00DB2DA4" w:rsidP="00DB2DA4">
      <w:r>
        <w:tab/>
      </w:r>
      <w:r>
        <w:tab/>
      </w:r>
      <w:r>
        <w:tab/>
      </w:r>
      <w:proofErr w:type="spellStart"/>
      <w:r>
        <w:t>System.out.println</w:t>
      </w:r>
      <w:proofErr w:type="spellEnd"/>
      <w:r>
        <w:t>("triangle is not valid");</w:t>
      </w:r>
    </w:p>
    <w:p w14:paraId="22B31BB6" w14:textId="77777777" w:rsidR="00DB2DA4" w:rsidRDefault="00DB2DA4" w:rsidP="00DB2DA4">
      <w:r>
        <w:tab/>
      </w:r>
      <w:r>
        <w:tab/>
      </w:r>
      <w:r>
        <w:tab/>
        <w:t>}</w:t>
      </w:r>
    </w:p>
    <w:p w14:paraId="4C3AD2A2" w14:textId="77777777" w:rsidR="00DB2DA4" w:rsidRDefault="00DB2DA4" w:rsidP="00DB2DA4">
      <w:r>
        <w:tab/>
      </w:r>
      <w:r>
        <w:tab/>
        <w:t>}</w:t>
      </w:r>
    </w:p>
    <w:p w14:paraId="07AF6F91" w14:textId="77777777" w:rsidR="00DB2DA4" w:rsidRDefault="00DB2DA4" w:rsidP="00DB2DA4">
      <w:r>
        <w:t>}</w:t>
      </w:r>
    </w:p>
    <w:p w14:paraId="7057B190" w14:textId="77777777" w:rsidR="00DB2DA4" w:rsidRDefault="00DB2DA4" w:rsidP="00DB2DA4"/>
    <w:p w14:paraId="6F43E1BD" w14:textId="77777777" w:rsidR="00DB2DA4" w:rsidRDefault="00DB2DA4" w:rsidP="00DB2DA4">
      <w:r>
        <w:t xml:space="preserve">output:  Enter angles of </w:t>
      </w:r>
      <w:proofErr w:type="gramStart"/>
      <w:r>
        <w:t>an</w:t>
      </w:r>
      <w:proofErr w:type="gramEnd"/>
      <w:r>
        <w:t xml:space="preserve"> triangle</w:t>
      </w:r>
    </w:p>
    <w:p w14:paraId="1A37F664" w14:textId="77777777" w:rsidR="00DB2DA4" w:rsidRDefault="00DB2DA4" w:rsidP="00DB2DA4">
      <w:r>
        <w:tab/>
        <w:t>30</w:t>
      </w:r>
    </w:p>
    <w:p w14:paraId="6FF40F00" w14:textId="77777777" w:rsidR="00DB2DA4" w:rsidRDefault="00DB2DA4" w:rsidP="00DB2DA4">
      <w:r>
        <w:tab/>
        <w:t>60</w:t>
      </w:r>
    </w:p>
    <w:p w14:paraId="00F06771" w14:textId="77777777" w:rsidR="00DB2DA4" w:rsidRDefault="00DB2DA4" w:rsidP="00DB2DA4">
      <w:r>
        <w:tab/>
        <w:t>90</w:t>
      </w:r>
    </w:p>
    <w:p w14:paraId="21BD1805" w14:textId="77777777" w:rsidR="00DB2DA4" w:rsidRDefault="00DB2DA4" w:rsidP="00DB2DA4">
      <w:r>
        <w:t xml:space="preserve"> </w:t>
      </w:r>
      <w:r>
        <w:tab/>
        <w:t>triangle is valid</w:t>
      </w:r>
    </w:p>
    <w:p w14:paraId="6E4F339C" w14:textId="77777777" w:rsidR="00DB2DA4" w:rsidRDefault="00DB2DA4" w:rsidP="00DB2DA4"/>
    <w:p w14:paraId="6F7BCB10" w14:textId="77777777" w:rsidR="00DB2DA4" w:rsidRDefault="00DB2DA4" w:rsidP="00DB2DA4"/>
    <w:p w14:paraId="7B2A0FE2" w14:textId="77777777" w:rsidR="00DB2DA4" w:rsidRDefault="00DB2DA4" w:rsidP="00DB2DA4"/>
    <w:p w14:paraId="17B040AC" w14:textId="77777777" w:rsidR="00DB2DA4" w:rsidRDefault="00DB2DA4" w:rsidP="00DB2DA4">
      <w:r>
        <w:t>-------------------------------------------------------------------------------------------------------------------------------</w:t>
      </w:r>
    </w:p>
    <w:p w14:paraId="5FADCBCB" w14:textId="77777777" w:rsidR="00DB2DA4" w:rsidRDefault="00DB2DA4" w:rsidP="00DB2DA4"/>
    <w:p w14:paraId="29700543" w14:textId="77777777" w:rsidR="00DB2DA4" w:rsidRDefault="00DB2DA4" w:rsidP="00DB2DA4">
      <w:proofErr w:type="gramStart"/>
      <w:r>
        <w:t>9:Write</w:t>
      </w:r>
      <w:proofErr w:type="gramEnd"/>
      <w:r>
        <w:t xml:space="preserve"> a program to find factorial of a given number. ex:no</w:t>
      </w:r>
      <w:proofErr w:type="gramStart"/>
      <w:r>
        <w:t>5  fact</w:t>
      </w:r>
      <w:proofErr w:type="gramEnd"/>
      <w:r>
        <w:t>=5*4*3*2*1=120</w:t>
      </w:r>
    </w:p>
    <w:p w14:paraId="49869F00" w14:textId="77777777" w:rsidR="00DB2DA4" w:rsidRDefault="00DB2DA4" w:rsidP="00DB2DA4">
      <w:r>
        <w:t xml:space="preserve">import </w:t>
      </w:r>
      <w:proofErr w:type="spellStart"/>
      <w:proofErr w:type="gramStart"/>
      <w:r>
        <w:t>java.util</w:t>
      </w:r>
      <w:proofErr w:type="gramEnd"/>
      <w:r>
        <w:t>.Scanner</w:t>
      </w:r>
      <w:proofErr w:type="spellEnd"/>
      <w:r>
        <w:t>;</w:t>
      </w:r>
    </w:p>
    <w:p w14:paraId="4C8E9DAA" w14:textId="77777777" w:rsidR="00DB2DA4" w:rsidRDefault="00DB2DA4" w:rsidP="00DB2DA4">
      <w:r>
        <w:t>public class factorial {</w:t>
      </w:r>
    </w:p>
    <w:p w14:paraId="1643545C" w14:textId="77777777" w:rsidR="00DB2DA4" w:rsidRDefault="00DB2DA4" w:rsidP="00DB2DA4"/>
    <w:p w14:paraId="3007F97B" w14:textId="77777777" w:rsidR="00DB2DA4" w:rsidRDefault="00DB2DA4" w:rsidP="00DB2DA4">
      <w:r>
        <w:tab/>
        <w:t xml:space="preserve">public static void </w:t>
      </w:r>
      <w:proofErr w:type="gramStart"/>
      <w:r>
        <w:t>main(</w:t>
      </w:r>
      <w:proofErr w:type="gramEnd"/>
      <w:r>
        <w:t xml:space="preserve">String[] </w:t>
      </w:r>
      <w:proofErr w:type="spellStart"/>
      <w:r>
        <w:t>args</w:t>
      </w:r>
      <w:proofErr w:type="spellEnd"/>
      <w:r>
        <w:t>) {</w:t>
      </w:r>
    </w:p>
    <w:p w14:paraId="3CFAB608" w14:textId="77777777" w:rsidR="00DB2DA4" w:rsidRDefault="00DB2DA4" w:rsidP="00DB2DA4">
      <w:r>
        <w:tab/>
      </w:r>
      <w:r>
        <w:tab/>
        <w:t>// TODO Auto-generated method stub</w:t>
      </w:r>
    </w:p>
    <w:p w14:paraId="79261C48" w14:textId="77777777" w:rsidR="00DB2DA4" w:rsidRDefault="00DB2DA4" w:rsidP="00DB2DA4">
      <w:r>
        <w:tab/>
      </w:r>
      <w:r>
        <w:tab/>
      </w:r>
      <w:proofErr w:type="spellStart"/>
      <w:r>
        <w:t>System.out.println</w:t>
      </w:r>
      <w:proofErr w:type="spellEnd"/>
      <w:r>
        <w:t>("Enter any number:");</w:t>
      </w:r>
    </w:p>
    <w:p w14:paraId="4617EC05" w14:textId="77777777" w:rsidR="00DB2DA4" w:rsidRDefault="00DB2DA4" w:rsidP="00DB2DA4">
      <w:r>
        <w:tab/>
      </w:r>
      <w:r>
        <w:tab/>
        <w:t xml:space="preserve">int </w:t>
      </w:r>
      <w:proofErr w:type="spellStart"/>
      <w:proofErr w:type="gramStart"/>
      <w:r>
        <w:t>a,i</w:t>
      </w:r>
      <w:proofErr w:type="gramEnd"/>
      <w:r>
        <w:t>,fact</w:t>
      </w:r>
      <w:proofErr w:type="spellEnd"/>
      <w:r>
        <w:t>=1;</w:t>
      </w:r>
    </w:p>
    <w:p w14:paraId="1EC64B05" w14:textId="77777777" w:rsidR="00DB2DA4" w:rsidRDefault="00DB2DA4" w:rsidP="00DB2DA4">
      <w:r>
        <w:tab/>
      </w:r>
      <w:r>
        <w:tab/>
        <w:t xml:space="preserve">Scanner </w:t>
      </w:r>
      <w:proofErr w:type="spellStart"/>
      <w:r>
        <w:t>sc</w:t>
      </w:r>
      <w:proofErr w:type="spellEnd"/>
      <w:r>
        <w:t xml:space="preserve">= new </w:t>
      </w:r>
      <w:proofErr w:type="gramStart"/>
      <w:r>
        <w:t>Scanner(</w:t>
      </w:r>
      <w:proofErr w:type="gramEnd"/>
      <w:r>
        <w:t>System.in);</w:t>
      </w:r>
    </w:p>
    <w:p w14:paraId="3838B211" w14:textId="77777777" w:rsidR="00DB2DA4" w:rsidRDefault="00DB2DA4" w:rsidP="00DB2DA4">
      <w:r>
        <w:tab/>
      </w:r>
      <w:r>
        <w:tab/>
        <w:t>a=</w:t>
      </w:r>
      <w:proofErr w:type="spellStart"/>
      <w:proofErr w:type="gramStart"/>
      <w:r>
        <w:t>sc.nextInt</w:t>
      </w:r>
      <w:proofErr w:type="spellEnd"/>
      <w:proofErr w:type="gramEnd"/>
      <w:r>
        <w:t>();</w:t>
      </w:r>
    </w:p>
    <w:p w14:paraId="7214194E" w14:textId="77777777" w:rsidR="00DB2DA4" w:rsidRDefault="00DB2DA4" w:rsidP="00DB2DA4">
      <w:r>
        <w:tab/>
      </w:r>
      <w:r>
        <w:tab/>
        <w:t>for(</w:t>
      </w:r>
      <w:proofErr w:type="spellStart"/>
      <w:r>
        <w:t>i</w:t>
      </w:r>
      <w:proofErr w:type="spellEnd"/>
      <w:r>
        <w:t>=</w:t>
      </w:r>
      <w:proofErr w:type="gramStart"/>
      <w:r>
        <w:t>1;i</w:t>
      </w:r>
      <w:proofErr w:type="gramEnd"/>
      <w:r>
        <w:t>&lt;=</w:t>
      </w:r>
      <w:proofErr w:type="spellStart"/>
      <w:r>
        <w:t>a;i</w:t>
      </w:r>
      <w:proofErr w:type="spellEnd"/>
      <w:r>
        <w:t>++)</w:t>
      </w:r>
    </w:p>
    <w:p w14:paraId="081BAB18" w14:textId="77777777" w:rsidR="00DB2DA4" w:rsidRDefault="00DB2DA4" w:rsidP="00DB2DA4">
      <w:r>
        <w:tab/>
      </w:r>
      <w:r>
        <w:tab/>
        <w:t xml:space="preserve">{ </w:t>
      </w:r>
    </w:p>
    <w:p w14:paraId="287F5E9C" w14:textId="77777777" w:rsidR="00DB2DA4" w:rsidRDefault="00DB2DA4" w:rsidP="00DB2DA4">
      <w:r>
        <w:tab/>
      </w:r>
      <w:r>
        <w:tab/>
      </w:r>
      <w:r>
        <w:tab/>
        <w:t>fact=fact*</w:t>
      </w:r>
      <w:proofErr w:type="spellStart"/>
      <w:r>
        <w:t>i</w:t>
      </w:r>
      <w:proofErr w:type="spellEnd"/>
      <w:r>
        <w:t>;</w:t>
      </w:r>
    </w:p>
    <w:p w14:paraId="395D4490" w14:textId="77777777" w:rsidR="00DB2DA4" w:rsidRDefault="00DB2DA4" w:rsidP="00DB2DA4">
      <w:r>
        <w:tab/>
      </w:r>
      <w:r>
        <w:tab/>
        <w:t>}</w:t>
      </w:r>
    </w:p>
    <w:p w14:paraId="4A1C2380" w14:textId="77777777" w:rsidR="00DB2DA4" w:rsidRDefault="00DB2DA4" w:rsidP="00DB2DA4">
      <w:r>
        <w:tab/>
      </w:r>
      <w:r>
        <w:tab/>
      </w:r>
      <w:proofErr w:type="spellStart"/>
      <w:r>
        <w:t>System.out.println</w:t>
      </w:r>
      <w:proofErr w:type="spellEnd"/>
      <w:r>
        <w:t xml:space="preserve">("factorial of </w:t>
      </w:r>
      <w:proofErr w:type="spellStart"/>
      <w:r>
        <w:t>num</w:t>
      </w:r>
      <w:proofErr w:type="spellEnd"/>
      <w:r>
        <w:t>:" + fact);</w:t>
      </w:r>
    </w:p>
    <w:p w14:paraId="348AC183" w14:textId="77777777" w:rsidR="00DB2DA4" w:rsidRDefault="00DB2DA4" w:rsidP="00DB2DA4">
      <w:r>
        <w:tab/>
        <w:t>}</w:t>
      </w:r>
    </w:p>
    <w:p w14:paraId="4A2E9A87" w14:textId="77777777" w:rsidR="00DB2DA4" w:rsidRDefault="00DB2DA4" w:rsidP="00DB2DA4">
      <w:r>
        <w:t>}</w:t>
      </w:r>
    </w:p>
    <w:p w14:paraId="78EB0202" w14:textId="77777777" w:rsidR="00DB2DA4" w:rsidRDefault="00DB2DA4" w:rsidP="00DB2DA4">
      <w:r>
        <w:t>output: Enter any number:</w:t>
      </w:r>
    </w:p>
    <w:p w14:paraId="6AB9062D" w14:textId="77777777" w:rsidR="00DB2DA4" w:rsidRDefault="00DB2DA4" w:rsidP="00DB2DA4">
      <w:r>
        <w:tab/>
        <w:t>6</w:t>
      </w:r>
    </w:p>
    <w:p w14:paraId="572EEB80" w14:textId="77777777" w:rsidR="00DB2DA4" w:rsidRDefault="00DB2DA4" w:rsidP="00DB2DA4">
      <w:r>
        <w:tab/>
        <w:t xml:space="preserve">factorial of num:720 </w:t>
      </w:r>
    </w:p>
    <w:p w14:paraId="3E0D70B5" w14:textId="77777777" w:rsidR="00DB2DA4" w:rsidRDefault="00DB2DA4" w:rsidP="00DB2DA4">
      <w:r>
        <w:t>-----------------------------------------------------------------------------------------------------------------------------------</w:t>
      </w:r>
    </w:p>
    <w:p w14:paraId="24A9961D" w14:textId="77777777" w:rsidR="00DB2DA4" w:rsidRDefault="00DB2DA4" w:rsidP="00DB2DA4"/>
    <w:p w14:paraId="18F09F85" w14:textId="77777777" w:rsidR="00DB2DA4" w:rsidRDefault="00DB2DA4" w:rsidP="00DB2DA4">
      <w:proofErr w:type="gramStart"/>
      <w:r>
        <w:t>10:Write</w:t>
      </w:r>
      <w:proofErr w:type="gramEnd"/>
      <w:r>
        <w:t xml:space="preserve"> a program to find m to the power n. m=3 and n=4 so 3*3*3*3</w:t>
      </w:r>
    </w:p>
    <w:p w14:paraId="622461A5" w14:textId="77777777" w:rsidR="00DB2DA4" w:rsidRDefault="00DB2DA4" w:rsidP="00DB2DA4">
      <w:r>
        <w:t xml:space="preserve">import </w:t>
      </w:r>
      <w:proofErr w:type="spellStart"/>
      <w:proofErr w:type="gramStart"/>
      <w:r>
        <w:t>java.util</w:t>
      </w:r>
      <w:proofErr w:type="gramEnd"/>
      <w:r>
        <w:t>.Scanner</w:t>
      </w:r>
      <w:proofErr w:type="spellEnd"/>
      <w:r>
        <w:t>;</w:t>
      </w:r>
    </w:p>
    <w:p w14:paraId="28C2D6DA" w14:textId="77777777" w:rsidR="00DB2DA4" w:rsidRDefault="00DB2DA4" w:rsidP="00DB2DA4">
      <w:r>
        <w:t xml:space="preserve">import </w:t>
      </w:r>
      <w:proofErr w:type="spellStart"/>
      <w:proofErr w:type="gramStart"/>
      <w:r>
        <w:t>java.util</w:t>
      </w:r>
      <w:proofErr w:type="gramEnd"/>
      <w:r>
        <w:t>.Scanner</w:t>
      </w:r>
      <w:proofErr w:type="spellEnd"/>
      <w:r>
        <w:t>;</w:t>
      </w:r>
    </w:p>
    <w:p w14:paraId="55B92FDA" w14:textId="77777777" w:rsidR="00DB2DA4" w:rsidRDefault="00DB2DA4" w:rsidP="00DB2DA4"/>
    <w:p w14:paraId="3C6DA30D" w14:textId="77777777" w:rsidR="00DB2DA4" w:rsidRDefault="00DB2DA4" w:rsidP="00DB2DA4">
      <w:r>
        <w:lastRenderedPageBreak/>
        <w:t>//Write a program to find m to the power n. m=3 and n=4 so 3*3*3*3</w:t>
      </w:r>
    </w:p>
    <w:p w14:paraId="5514EFEE" w14:textId="77777777" w:rsidR="00DB2DA4" w:rsidRDefault="00DB2DA4" w:rsidP="00DB2DA4">
      <w:r>
        <w:t>public class Power {</w:t>
      </w:r>
    </w:p>
    <w:p w14:paraId="1F455EDF" w14:textId="77777777" w:rsidR="00DB2DA4" w:rsidRDefault="00DB2DA4" w:rsidP="00DB2DA4"/>
    <w:p w14:paraId="43554995" w14:textId="77777777" w:rsidR="00DB2DA4" w:rsidRDefault="00DB2DA4" w:rsidP="00DB2DA4">
      <w:r>
        <w:tab/>
        <w:t xml:space="preserve">public static void </w:t>
      </w:r>
      <w:proofErr w:type="gramStart"/>
      <w:r>
        <w:t>main(</w:t>
      </w:r>
      <w:proofErr w:type="gramEnd"/>
      <w:r>
        <w:t xml:space="preserve">String[] </w:t>
      </w:r>
      <w:proofErr w:type="spellStart"/>
      <w:r>
        <w:t>args</w:t>
      </w:r>
      <w:proofErr w:type="spellEnd"/>
      <w:r>
        <w:t>) {</w:t>
      </w:r>
    </w:p>
    <w:p w14:paraId="39F4B84A" w14:textId="77777777" w:rsidR="00DB2DA4" w:rsidRDefault="00DB2DA4" w:rsidP="00DB2DA4">
      <w:r>
        <w:tab/>
      </w:r>
      <w:r>
        <w:tab/>
        <w:t>// TODO Auto-generated method stub</w:t>
      </w:r>
    </w:p>
    <w:p w14:paraId="7C4EBC95" w14:textId="77777777" w:rsidR="00DB2DA4" w:rsidRDefault="00DB2DA4" w:rsidP="00DB2DA4">
      <w:r>
        <w:tab/>
      </w:r>
      <w:r>
        <w:tab/>
      </w:r>
      <w:proofErr w:type="spellStart"/>
      <w:r>
        <w:t>System.out.println</w:t>
      </w:r>
      <w:proofErr w:type="spellEnd"/>
      <w:r>
        <w:t>("Enter any number:");</w:t>
      </w:r>
    </w:p>
    <w:p w14:paraId="73A587D4" w14:textId="77777777" w:rsidR="00DB2DA4" w:rsidRDefault="00DB2DA4" w:rsidP="00DB2DA4">
      <w:r>
        <w:tab/>
      </w:r>
      <w:r>
        <w:tab/>
        <w:t xml:space="preserve">Scanner </w:t>
      </w:r>
      <w:proofErr w:type="spellStart"/>
      <w:r>
        <w:t>sc</w:t>
      </w:r>
      <w:proofErr w:type="spellEnd"/>
      <w:r>
        <w:t xml:space="preserve">= new </w:t>
      </w:r>
      <w:proofErr w:type="gramStart"/>
      <w:r>
        <w:t>Scanner(</w:t>
      </w:r>
      <w:proofErr w:type="gramEnd"/>
      <w:r>
        <w:t>System.in);</w:t>
      </w:r>
    </w:p>
    <w:p w14:paraId="3058B8D7" w14:textId="77777777" w:rsidR="00DB2DA4" w:rsidRDefault="00DB2DA4" w:rsidP="00DB2DA4">
      <w:r>
        <w:tab/>
      </w:r>
      <w:r>
        <w:tab/>
        <w:t xml:space="preserve">int </w:t>
      </w:r>
      <w:proofErr w:type="spellStart"/>
      <w:r>
        <w:t>num</w:t>
      </w:r>
      <w:proofErr w:type="spellEnd"/>
      <w:r>
        <w:t xml:space="preserve">, pow=1, </w:t>
      </w:r>
      <w:proofErr w:type="spellStart"/>
      <w:r>
        <w:t>i</w:t>
      </w:r>
      <w:proofErr w:type="spellEnd"/>
      <w:r>
        <w:t>;</w:t>
      </w:r>
    </w:p>
    <w:p w14:paraId="56B7EE70" w14:textId="77777777" w:rsidR="00DB2DA4" w:rsidRDefault="00DB2DA4" w:rsidP="00DB2DA4">
      <w:r>
        <w:tab/>
      </w:r>
      <w:r>
        <w:tab/>
      </w:r>
      <w:proofErr w:type="spellStart"/>
      <w:r>
        <w:t>num</w:t>
      </w:r>
      <w:proofErr w:type="spellEnd"/>
      <w:r>
        <w:t>=</w:t>
      </w:r>
      <w:proofErr w:type="spellStart"/>
      <w:proofErr w:type="gramStart"/>
      <w:r>
        <w:t>sc.nextInt</w:t>
      </w:r>
      <w:proofErr w:type="spellEnd"/>
      <w:proofErr w:type="gramEnd"/>
      <w:r>
        <w:t>();</w:t>
      </w:r>
    </w:p>
    <w:p w14:paraId="694332D3" w14:textId="77777777" w:rsidR="00DB2DA4" w:rsidRDefault="00DB2DA4" w:rsidP="00DB2DA4">
      <w:r>
        <w:tab/>
      </w:r>
      <w:r>
        <w:tab/>
      </w:r>
      <w:proofErr w:type="spellStart"/>
      <w:r>
        <w:t>System.out.println</w:t>
      </w:r>
      <w:proofErr w:type="spellEnd"/>
      <w:r>
        <w:t>("Enter power:");</w:t>
      </w:r>
    </w:p>
    <w:p w14:paraId="5201B752" w14:textId="77777777" w:rsidR="00DB2DA4" w:rsidRDefault="00DB2DA4" w:rsidP="00DB2DA4">
      <w:r>
        <w:tab/>
      </w:r>
      <w:r>
        <w:tab/>
        <w:t xml:space="preserve"> int index=</w:t>
      </w:r>
      <w:proofErr w:type="spellStart"/>
      <w:proofErr w:type="gramStart"/>
      <w:r>
        <w:t>sc.nextInt</w:t>
      </w:r>
      <w:proofErr w:type="spellEnd"/>
      <w:proofErr w:type="gramEnd"/>
      <w:r>
        <w:t>();</w:t>
      </w:r>
    </w:p>
    <w:p w14:paraId="26E2A97F" w14:textId="77777777" w:rsidR="00DB2DA4" w:rsidRDefault="00DB2DA4" w:rsidP="00DB2DA4">
      <w:r>
        <w:tab/>
      </w:r>
      <w:r>
        <w:tab/>
        <w:t>for(</w:t>
      </w:r>
      <w:proofErr w:type="spellStart"/>
      <w:r>
        <w:t>i</w:t>
      </w:r>
      <w:proofErr w:type="spellEnd"/>
      <w:r>
        <w:t>=</w:t>
      </w:r>
      <w:proofErr w:type="gramStart"/>
      <w:r>
        <w:t>0;i</w:t>
      </w:r>
      <w:proofErr w:type="gramEnd"/>
      <w:r>
        <w:t>&lt;=index-1;i++)</w:t>
      </w:r>
    </w:p>
    <w:p w14:paraId="608D2568" w14:textId="77777777" w:rsidR="00DB2DA4" w:rsidRDefault="00DB2DA4" w:rsidP="00DB2DA4">
      <w:r>
        <w:tab/>
      </w:r>
      <w:r>
        <w:tab/>
      </w:r>
    </w:p>
    <w:p w14:paraId="21E0F06F" w14:textId="77777777" w:rsidR="00DB2DA4" w:rsidRDefault="00DB2DA4" w:rsidP="00DB2DA4">
      <w:r>
        <w:tab/>
      </w:r>
      <w:r>
        <w:tab/>
      </w:r>
      <w:r>
        <w:tab/>
        <w:t>pow=</w:t>
      </w:r>
      <w:proofErr w:type="spellStart"/>
      <w:r>
        <w:t>num</w:t>
      </w:r>
      <w:proofErr w:type="spellEnd"/>
      <w:r>
        <w:t>*pow;</w:t>
      </w:r>
    </w:p>
    <w:p w14:paraId="4D748A25" w14:textId="77777777" w:rsidR="00DB2DA4" w:rsidRDefault="00DB2DA4" w:rsidP="00DB2DA4">
      <w:r>
        <w:tab/>
      </w:r>
    </w:p>
    <w:p w14:paraId="0AE493A6" w14:textId="77777777" w:rsidR="00DB2DA4" w:rsidRDefault="00DB2DA4" w:rsidP="00DB2DA4">
      <w:r>
        <w:tab/>
      </w:r>
      <w:r>
        <w:tab/>
      </w:r>
      <w:proofErr w:type="spellStart"/>
      <w:r>
        <w:t>System.out.println</w:t>
      </w:r>
      <w:proofErr w:type="spellEnd"/>
      <w:r>
        <w:t>("power of number is:" +pow);</w:t>
      </w:r>
    </w:p>
    <w:p w14:paraId="7E00F17C" w14:textId="77777777" w:rsidR="00DB2DA4" w:rsidRDefault="00DB2DA4" w:rsidP="00DB2DA4"/>
    <w:p w14:paraId="053D2C5E" w14:textId="77777777" w:rsidR="00DB2DA4" w:rsidRDefault="00DB2DA4" w:rsidP="00DB2DA4">
      <w:r>
        <w:tab/>
      </w:r>
      <w:r>
        <w:tab/>
      </w:r>
    </w:p>
    <w:p w14:paraId="16DBD19E" w14:textId="77777777" w:rsidR="00DB2DA4" w:rsidRDefault="00DB2DA4" w:rsidP="00DB2DA4">
      <w:r>
        <w:tab/>
      </w:r>
      <w:r>
        <w:tab/>
        <w:t>}</w:t>
      </w:r>
    </w:p>
    <w:p w14:paraId="0A05481C" w14:textId="77777777" w:rsidR="00DB2DA4" w:rsidRDefault="00DB2DA4" w:rsidP="00DB2DA4">
      <w:r>
        <w:tab/>
        <w:t>}</w:t>
      </w:r>
    </w:p>
    <w:p w14:paraId="07AC0602" w14:textId="77777777" w:rsidR="00DB2DA4" w:rsidRDefault="00DB2DA4" w:rsidP="00DB2DA4"/>
    <w:p w14:paraId="6D6F382A" w14:textId="77777777" w:rsidR="00DB2DA4" w:rsidRDefault="00DB2DA4" w:rsidP="00DB2DA4"/>
    <w:p w14:paraId="5ECAA15C" w14:textId="77777777" w:rsidR="00DB2DA4" w:rsidRDefault="00DB2DA4" w:rsidP="00DB2DA4">
      <w:proofErr w:type="spellStart"/>
      <w:proofErr w:type="gramStart"/>
      <w:r>
        <w:t>output:Enter</w:t>
      </w:r>
      <w:proofErr w:type="spellEnd"/>
      <w:proofErr w:type="gramEnd"/>
      <w:r>
        <w:t xml:space="preserve"> any number:</w:t>
      </w:r>
    </w:p>
    <w:p w14:paraId="1E9D3B3D" w14:textId="77777777" w:rsidR="00DB2DA4" w:rsidRDefault="00DB2DA4" w:rsidP="00DB2DA4">
      <w:r>
        <w:tab/>
        <w:t>2</w:t>
      </w:r>
    </w:p>
    <w:p w14:paraId="10F64D75" w14:textId="77777777" w:rsidR="00DB2DA4" w:rsidRDefault="00DB2DA4" w:rsidP="00DB2DA4">
      <w:r>
        <w:tab/>
        <w:t>Enter power:</w:t>
      </w:r>
    </w:p>
    <w:p w14:paraId="5406411E" w14:textId="77777777" w:rsidR="00DB2DA4" w:rsidRDefault="00DB2DA4" w:rsidP="00DB2DA4">
      <w:r>
        <w:tab/>
        <w:t>3</w:t>
      </w:r>
    </w:p>
    <w:p w14:paraId="0EFCFDE8" w14:textId="77777777" w:rsidR="00DB2DA4" w:rsidRDefault="00DB2DA4" w:rsidP="00DB2DA4">
      <w:r>
        <w:tab/>
        <w:t>power of number is:8</w:t>
      </w:r>
    </w:p>
    <w:p w14:paraId="1AA5773D" w14:textId="77777777" w:rsidR="00DB2DA4" w:rsidRDefault="00DB2DA4" w:rsidP="00DB2DA4"/>
    <w:p w14:paraId="58DC1D59" w14:textId="77777777" w:rsidR="00DB2DA4" w:rsidRDefault="00DB2DA4" w:rsidP="00DB2DA4"/>
    <w:p w14:paraId="0F5ED665" w14:textId="77777777" w:rsidR="00DB2DA4" w:rsidRDefault="00DB2DA4" w:rsidP="00DB2DA4">
      <w:r>
        <w:t>----------------------------------------------------------------------------------------------------------------------------------------</w:t>
      </w:r>
    </w:p>
    <w:p w14:paraId="4453AC38" w14:textId="77777777" w:rsidR="00DB2DA4" w:rsidRDefault="00DB2DA4" w:rsidP="00DB2DA4">
      <w:proofErr w:type="gramStart"/>
      <w:r>
        <w:lastRenderedPageBreak/>
        <w:t>11:Check</w:t>
      </w:r>
      <w:proofErr w:type="gramEnd"/>
      <w:r>
        <w:t xml:space="preserve"> if number is a prime number or not.:</w:t>
      </w:r>
    </w:p>
    <w:p w14:paraId="53BB6219" w14:textId="40B8A7CC" w:rsidR="00DB2DA4" w:rsidRDefault="00DB2DA4" w:rsidP="00DB2DA4"/>
    <w:p w14:paraId="41F1946C" w14:textId="263F5B0F" w:rsidR="00E40C11" w:rsidRDefault="00E40C11" w:rsidP="00E40C11">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java.util</w:t>
      </w:r>
      <w:proofErr w:type="gramEnd"/>
      <w:r>
        <w:rPr>
          <w:rFonts w:ascii="Courier New" w:hAnsi="Courier New" w:cs="Courier New"/>
          <w:color w:val="000000"/>
          <w:sz w:val="20"/>
          <w:szCs w:val="20"/>
        </w:rPr>
        <w:t>.Scanner</w:t>
      </w:r>
      <w:proofErr w:type="spellEnd"/>
      <w:r>
        <w:rPr>
          <w:rFonts w:ascii="Courier New" w:hAnsi="Courier New" w:cs="Courier New"/>
          <w:color w:val="000000"/>
          <w:sz w:val="20"/>
          <w:szCs w:val="20"/>
        </w:rPr>
        <w:t>;</w:t>
      </w:r>
    </w:p>
    <w:p w14:paraId="6BD7C25B" w14:textId="77777777" w:rsidR="00E40C11" w:rsidRDefault="00E40C11" w:rsidP="00E40C11">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Prime {</w:t>
      </w:r>
    </w:p>
    <w:p w14:paraId="4F481611" w14:textId="77777777" w:rsidR="00E40C11" w:rsidRDefault="00E40C11" w:rsidP="00E40C11">
      <w:pPr>
        <w:autoSpaceDE w:val="0"/>
        <w:autoSpaceDN w:val="0"/>
        <w:adjustRightInd w:val="0"/>
        <w:spacing w:after="0" w:line="240" w:lineRule="auto"/>
        <w:rPr>
          <w:rFonts w:ascii="Courier New" w:hAnsi="Courier New" w:cs="Courier New"/>
          <w:sz w:val="20"/>
          <w:szCs w:val="20"/>
        </w:rPr>
      </w:pPr>
    </w:p>
    <w:p w14:paraId="1B837181" w14:textId="77777777" w:rsidR="00E40C11" w:rsidRDefault="00E40C11" w:rsidP="00E40C1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main(</w:t>
      </w:r>
      <w:proofErr w:type="gramEnd"/>
      <w:r>
        <w:rPr>
          <w:rFonts w:ascii="Courier New" w:hAnsi="Courier New" w:cs="Courier New"/>
          <w:color w:val="000000"/>
          <w:sz w:val="20"/>
          <w:szCs w:val="20"/>
        </w:rPr>
        <w:t xml:space="preserve">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w:t>
      </w:r>
    </w:p>
    <w:p w14:paraId="1CA627D9" w14:textId="77777777" w:rsidR="00E40C11" w:rsidRDefault="00E40C11" w:rsidP="00E40C1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w:t>
      </w:r>
      <w:r>
        <w:rPr>
          <w:rFonts w:ascii="Courier New" w:hAnsi="Courier New" w:cs="Courier New"/>
          <w:b/>
          <w:bCs/>
          <w:color w:val="7F9FBF"/>
          <w:sz w:val="20"/>
          <w:szCs w:val="20"/>
        </w:rPr>
        <w:t>TODO</w:t>
      </w:r>
      <w:r>
        <w:rPr>
          <w:rFonts w:ascii="Courier New" w:hAnsi="Courier New" w:cs="Courier New"/>
          <w:color w:val="3F7F5F"/>
          <w:sz w:val="20"/>
          <w:szCs w:val="20"/>
        </w:rPr>
        <w:t xml:space="preserve"> Auto-generated method stub</w:t>
      </w:r>
    </w:p>
    <w:p w14:paraId="2D537C56" w14:textId="77777777" w:rsidR="00E40C11" w:rsidRDefault="00E40C11" w:rsidP="00E40C1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canner </w:t>
      </w:r>
      <w:proofErr w:type="spellStart"/>
      <w:r>
        <w:rPr>
          <w:rFonts w:ascii="Courier New" w:hAnsi="Courier New" w:cs="Courier New"/>
          <w:color w:val="6A3E3E"/>
          <w:sz w:val="20"/>
          <w:szCs w:val="20"/>
          <w:u w:val="single"/>
        </w:rPr>
        <w:t>sc</w:t>
      </w:r>
      <w:proofErr w:type="spellEnd"/>
      <w:r>
        <w:rPr>
          <w:rFonts w:ascii="Courier New" w:hAnsi="Courier New" w:cs="Courier New"/>
          <w:color w:val="000000"/>
          <w:sz w:val="20"/>
          <w:szCs w:val="20"/>
        </w:rPr>
        <w:t xml:space="preserve">=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canner(</w:t>
      </w:r>
      <w:proofErr w:type="gramEnd"/>
      <w:r>
        <w:rPr>
          <w:rFonts w:ascii="Courier New" w:hAnsi="Courier New" w:cs="Courier New"/>
          <w:color w:val="000000"/>
          <w:sz w:val="20"/>
          <w:szCs w:val="20"/>
        </w:rPr>
        <w:t>System.</w:t>
      </w:r>
      <w:r>
        <w:rPr>
          <w:rFonts w:ascii="Courier New" w:hAnsi="Courier New" w:cs="Courier New"/>
          <w:b/>
          <w:bCs/>
          <w:i/>
          <w:iCs/>
          <w:color w:val="0000C0"/>
          <w:sz w:val="20"/>
          <w:szCs w:val="20"/>
        </w:rPr>
        <w:t>in</w:t>
      </w:r>
      <w:r>
        <w:rPr>
          <w:rFonts w:ascii="Courier New" w:hAnsi="Courier New" w:cs="Courier New"/>
          <w:color w:val="000000"/>
          <w:sz w:val="20"/>
          <w:szCs w:val="20"/>
        </w:rPr>
        <w:t>);</w:t>
      </w:r>
    </w:p>
    <w:p w14:paraId="76D5B42C" w14:textId="77777777" w:rsidR="00E40C11" w:rsidRDefault="00E40C11" w:rsidP="00E40C1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proofErr w:type="spellStart"/>
      <w:proofErr w:type="gramStart"/>
      <w:r>
        <w:rPr>
          <w:rFonts w:ascii="Courier New" w:hAnsi="Courier New" w:cs="Courier New"/>
          <w:color w:val="6A3E3E"/>
          <w:sz w:val="20"/>
          <w:szCs w:val="20"/>
        </w:rPr>
        <w:t>i</w:t>
      </w:r>
      <w:r>
        <w:rPr>
          <w:rFonts w:ascii="Courier New" w:hAnsi="Courier New" w:cs="Courier New"/>
          <w:color w:val="000000"/>
          <w:sz w:val="20"/>
          <w:szCs w:val="20"/>
        </w:rPr>
        <w:t>,</w:t>
      </w:r>
      <w:r>
        <w:rPr>
          <w:rFonts w:ascii="Courier New" w:hAnsi="Courier New" w:cs="Courier New"/>
          <w:color w:val="6A3E3E"/>
          <w:sz w:val="20"/>
          <w:szCs w:val="20"/>
        </w:rPr>
        <w:t>m</w:t>
      </w:r>
      <w:proofErr w:type="spellEnd"/>
      <w:proofErr w:type="gramEnd"/>
      <w:r>
        <w:rPr>
          <w:rFonts w:ascii="Courier New" w:hAnsi="Courier New" w:cs="Courier New"/>
          <w:color w:val="000000"/>
          <w:sz w:val="20"/>
          <w:szCs w:val="20"/>
        </w:rPr>
        <w:t>=0,</w:t>
      </w:r>
      <w:r>
        <w:rPr>
          <w:rFonts w:ascii="Courier New" w:hAnsi="Courier New" w:cs="Courier New"/>
          <w:color w:val="6A3E3E"/>
          <w:sz w:val="20"/>
          <w:szCs w:val="20"/>
        </w:rPr>
        <w:t>flag</w:t>
      </w:r>
      <w:r>
        <w:rPr>
          <w:rFonts w:ascii="Courier New" w:hAnsi="Courier New" w:cs="Courier New"/>
          <w:color w:val="000000"/>
          <w:sz w:val="20"/>
          <w:szCs w:val="20"/>
        </w:rPr>
        <w:t xml:space="preserve">=0; </w:t>
      </w:r>
    </w:p>
    <w:p w14:paraId="7F6E0061" w14:textId="77777777" w:rsidR="00E40C11" w:rsidRDefault="00E40C11" w:rsidP="00E40C1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 xml:space="preserve">"enter any </w:t>
      </w:r>
      <w:proofErr w:type="spellStart"/>
      <w:r>
        <w:rPr>
          <w:rFonts w:ascii="Courier New" w:hAnsi="Courier New" w:cs="Courier New"/>
          <w:color w:val="2A00FF"/>
          <w:sz w:val="20"/>
          <w:szCs w:val="20"/>
        </w:rPr>
        <w:t>num</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14:paraId="3A1187F1" w14:textId="77777777" w:rsidR="00E40C11" w:rsidRDefault="00E40C11" w:rsidP="00E40C1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n</w:t>
      </w:r>
      <w:r>
        <w:rPr>
          <w:rFonts w:ascii="Courier New" w:hAnsi="Courier New" w:cs="Courier New"/>
          <w:color w:val="000000"/>
          <w:sz w:val="20"/>
          <w:szCs w:val="20"/>
        </w:rPr>
        <w:t>=</w:t>
      </w:r>
      <w:proofErr w:type="spellStart"/>
      <w:proofErr w:type="gramStart"/>
      <w:r>
        <w:rPr>
          <w:rFonts w:ascii="Courier New" w:hAnsi="Courier New" w:cs="Courier New"/>
          <w:color w:val="6A3E3E"/>
          <w:sz w:val="20"/>
          <w:szCs w:val="20"/>
        </w:rPr>
        <w:t>sc</w:t>
      </w:r>
      <w:r>
        <w:rPr>
          <w:rFonts w:ascii="Courier New" w:hAnsi="Courier New" w:cs="Courier New"/>
          <w:color w:val="000000"/>
          <w:sz w:val="20"/>
          <w:szCs w:val="20"/>
        </w:rPr>
        <w:t>.nextInt</w:t>
      </w:r>
      <w:proofErr w:type="spellEnd"/>
      <w:proofErr w:type="gramEnd"/>
      <w:r>
        <w:rPr>
          <w:rFonts w:ascii="Courier New" w:hAnsi="Courier New" w:cs="Courier New"/>
          <w:color w:val="000000"/>
          <w:sz w:val="20"/>
          <w:szCs w:val="20"/>
        </w:rPr>
        <w:t>();</w:t>
      </w:r>
      <w:r>
        <w:rPr>
          <w:rFonts w:ascii="Courier New" w:hAnsi="Courier New" w:cs="Courier New"/>
          <w:color w:val="3F7F5F"/>
          <w:sz w:val="20"/>
          <w:szCs w:val="20"/>
        </w:rPr>
        <w:t xml:space="preserve">//it is the number to be checked    </w:t>
      </w:r>
    </w:p>
    <w:p w14:paraId="4D990862" w14:textId="77777777" w:rsidR="00E40C11" w:rsidRDefault="00E40C11" w:rsidP="00E40C1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6A3E3E"/>
          <w:sz w:val="20"/>
          <w:szCs w:val="20"/>
        </w:rPr>
        <w:t>m</w:t>
      </w:r>
      <w:r>
        <w:rPr>
          <w:rFonts w:ascii="Courier New" w:hAnsi="Courier New" w:cs="Courier New"/>
          <w:color w:val="000000"/>
          <w:sz w:val="20"/>
          <w:szCs w:val="20"/>
        </w:rPr>
        <w:t>=</w:t>
      </w:r>
      <w:r>
        <w:rPr>
          <w:rFonts w:ascii="Courier New" w:hAnsi="Courier New" w:cs="Courier New"/>
          <w:color w:val="6A3E3E"/>
          <w:sz w:val="20"/>
          <w:szCs w:val="20"/>
        </w:rPr>
        <w:t>n</w:t>
      </w:r>
      <w:r>
        <w:rPr>
          <w:rFonts w:ascii="Courier New" w:hAnsi="Courier New" w:cs="Courier New"/>
          <w:color w:val="000000"/>
          <w:sz w:val="20"/>
          <w:szCs w:val="20"/>
        </w:rPr>
        <w:t xml:space="preserve">/2;      </w:t>
      </w:r>
    </w:p>
    <w:p w14:paraId="02E37DA8" w14:textId="77777777" w:rsidR="00E40C11" w:rsidRDefault="00E40C11" w:rsidP="00E40C1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n</w:t>
      </w:r>
      <w:r>
        <w:rPr>
          <w:rFonts w:ascii="Courier New" w:hAnsi="Courier New" w:cs="Courier New"/>
          <w:color w:val="000000"/>
          <w:sz w:val="20"/>
          <w:szCs w:val="20"/>
        </w:rPr>
        <w:t>==0||</w:t>
      </w:r>
      <w:r>
        <w:rPr>
          <w:rFonts w:ascii="Courier New" w:hAnsi="Courier New" w:cs="Courier New"/>
          <w:color w:val="6A3E3E"/>
          <w:sz w:val="20"/>
          <w:szCs w:val="20"/>
        </w:rPr>
        <w:t>n</w:t>
      </w:r>
      <w:r>
        <w:rPr>
          <w:rFonts w:ascii="Courier New" w:hAnsi="Courier New" w:cs="Courier New"/>
          <w:color w:val="000000"/>
          <w:sz w:val="20"/>
          <w:szCs w:val="20"/>
        </w:rPr>
        <w:t>==</w:t>
      </w:r>
      <w:proofErr w:type="gramStart"/>
      <w:r>
        <w:rPr>
          <w:rFonts w:ascii="Courier New" w:hAnsi="Courier New" w:cs="Courier New"/>
          <w:color w:val="000000"/>
          <w:sz w:val="20"/>
          <w:szCs w:val="20"/>
        </w:rPr>
        <w:t>1){</w:t>
      </w:r>
      <w:proofErr w:type="gramEnd"/>
      <w:r>
        <w:rPr>
          <w:rFonts w:ascii="Courier New" w:hAnsi="Courier New" w:cs="Courier New"/>
          <w:color w:val="000000"/>
          <w:sz w:val="20"/>
          <w:szCs w:val="20"/>
        </w:rPr>
        <w:t xml:space="preserve">  </w:t>
      </w:r>
    </w:p>
    <w:p w14:paraId="6C5858A4" w14:textId="77777777" w:rsidR="00E40C11" w:rsidRDefault="00E40C11" w:rsidP="00E40C1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6A3E3E"/>
          <w:sz w:val="20"/>
          <w:szCs w:val="20"/>
        </w:rPr>
        <w:t>n</w:t>
      </w:r>
      <w:r>
        <w:rPr>
          <w:rFonts w:ascii="Courier New" w:hAnsi="Courier New" w:cs="Courier New"/>
          <w:color w:val="000000"/>
          <w:sz w:val="20"/>
          <w:szCs w:val="20"/>
        </w:rPr>
        <w:t>+</w:t>
      </w:r>
      <w:r>
        <w:rPr>
          <w:rFonts w:ascii="Courier New" w:hAnsi="Courier New" w:cs="Courier New"/>
          <w:color w:val="2A00FF"/>
          <w:sz w:val="20"/>
          <w:szCs w:val="20"/>
        </w:rPr>
        <w:t>" is not prime number"</w:t>
      </w:r>
      <w:r>
        <w:rPr>
          <w:rFonts w:ascii="Courier New" w:hAnsi="Courier New" w:cs="Courier New"/>
          <w:color w:val="000000"/>
          <w:sz w:val="20"/>
          <w:szCs w:val="20"/>
        </w:rPr>
        <w:t xml:space="preserve">);      </w:t>
      </w:r>
    </w:p>
    <w:p w14:paraId="144D77C8" w14:textId="77777777" w:rsidR="00E40C11" w:rsidRDefault="00E40C11" w:rsidP="00E40C1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proofErr w:type="gramStart"/>
      <w:r>
        <w:rPr>
          <w:rFonts w:ascii="Courier New" w:hAnsi="Courier New" w:cs="Courier New"/>
          <w:color w:val="000000"/>
          <w:sz w:val="20"/>
          <w:szCs w:val="20"/>
        </w:rPr>
        <w:t>}</w:t>
      </w:r>
      <w:r>
        <w:rPr>
          <w:rFonts w:ascii="Courier New" w:hAnsi="Courier New" w:cs="Courier New"/>
          <w:b/>
          <w:bCs/>
          <w:color w:val="7F0055"/>
          <w:sz w:val="20"/>
          <w:szCs w:val="20"/>
        </w:rPr>
        <w:t>else</w:t>
      </w:r>
      <w:proofErr w:type="gramEnd"/>
      <w:r>
        <w:rPr>
          <w:rFonts w:ascii="Courier New" w:hAnsi="Courier New" w:cs="Courier New"/>
          <w:color w:val="000000"/>
          <w:sz w:val="20"/>
          <w:szCs w:val="20"/>
        </w:rPr>
        <w:t xml:space="preserve">{  </w:t>
      </w:r>
    </w:p>
    <w:p w14:paraId="7AF8E2EF" w14:textId="77777777" w:rsidR="00E40C11" w:rsidRDefault="00E40C11" w:rsidP="00E40C1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for</w:t>
      </w:r>
      <w:r>
        <w:rPr>
          <w:rFonts w:ascii="Courier New" w:hAnsi="Courier New" w:cs="Courier New"/>
          <w:color w:val="000000"/>
          <w:sz w:val="20"/>
          <w:szCs w:val="20"/>
        </w:rPr>
        <w:t>(</w:t>
      </w:r>
      <w:proofErr w:type="spellStart"/>
      <w:r>
        <w:rPr>
          <w:rFonts w:ascii="Courier New" w:hAnsi="Courier New" w:cs="Courier New"/>
          <w:color w:val="6A3E3E"/>
          <w:sz w:val="20"/>
          <w:szCs w:val="20"/>
        </w:rPr>
        <w:t>i</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2;</w:t>
      </w:r>
      <w:r>
        <w:rPr>
          <w:rFonts w:ascii="Courier New" w:hAnsi="Courier New" w:cs="Courier New"/>
          <w:color w:val="6A3E3E"/>
          <w:sz w:val="20"/>
          <w:szCs w:val="20"/>
        </w:rPr>
        <w:t>i</w:t>
      </w:r>
      <w:proofErr w:type="gramEnd"/>
      <w:r>
        <w:rPr>
          <w:rFonts w:ascii="Courier New" w:hAnsi="Courier New" w:cs="Courier New"/>
          <w:color w:val="000000"/>
          <w:sz w:val="20"/>
          <w:szCs w:val="20"/>
        </w:rPr>
        <w:t>&lt;=</w:t>
      </w:r>
      <w:proofErr w:type="spellStart"/>
      <w:r>
        <w:rPr>
          <w:rFonts w:ascii="Courier New" w:hAnsi="Courier New" w:cs="Courier New"/>
          <w:color w:val="6A3E3E"/>
          <w:sz w:val="20"/>
          <w:szCs w:val="20"/>
        </w:rPr>
        <w:t>m</w:t>
      </w:r>
      <w:r>
        <w:rPr>
          <w:rFonts w:ascii="Courier New" w:hAnsi="Courier New" w:cs="Courier New"/>
          <w:color w:val="000000"/>
          <w:sz w:val="20"/>
          <w:szCs w:val="20"/>
        </w:rPr>
        <w:t>;</w:t>
      </w:r>
      <w:r>
        <w:rPr>
          <w:rFonts w:ascii="Courier New" w:hAnsi="Courier New" w:cs="Courier New"/>
          <w:color w:val="6A3E3E"/>
          <w:sz w:val="20"/>
          <w:szCs w:val="20"/>
        </w:rPr>
        <w:t>i</w:t>
      </w:r>
      <w:proofErr w:type="spellEnd"/>
      <w:r>
        <w:rPr>
          <w:rFonts w:ascii="Courier New" w:hAnsi="Courier New" w:cs="Courier New"/>
          <w:color w:val="000000"/>
          <w:sz w:val="20"/>
          <w:szCs w:val="20"/>
        </w:rPr>
        <w:t xml:space="preserve">++){      </w:t>
      </w:r>
    </w:p>
    <w:p w14:paraId="3926DC44" w14:textId="77777777" w:rsidR="00E40C11" w:rsidRDefault="00E40C11" w:rsidP="00E40C1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if</w:t>
      </w:r>
      <w:r>
        <w:rPr>
          <w:rFonts w:ascii="Courier New" w:hAnsi="Courier New" w:cs="Courier New"/>
          <w:color w:val="000000"/>
          <w:sz w:val="20"/>
          <w:szCs w:val="20"/>
        </w:rPr>
        <w:t>(</w:t>
      </w:r>
      <w:proofErr w:type="spellStart"/>
      <w:r>
        <w:rPr>
          <w:rFonts w:ascii="Courier New" w:hAnsi="Courier New" w:cs="Courier New"/>
          <w:color w:val="6A3E3E"/>
          <w:sz w:val="20"/>
          <w:szCs w:val="20"/>
        </w:rPr>
        <w:t>n</w:t>
      </w:r>
      <w:r>
        <w:rPr>
          <w:rFonts w:ascii="Courier New" w:hAnsi="Courier New" w:cs="Courier New"/>
          <w:color w:val="000000"/>
          <w:sz w:val="20"/>
          <w:szCs w:val="20"/>
        </w:rPr>
        <w:t>%</w:t>
      </w:r>
      <w:r>
        <w:rPr>
          <w:rFonts w:ascii="Courier New" w:hAnsi="Courier New" w:cs="Courier New"/>
          <w:color w:val="6A3E3E"/>
          <w:sz w:val="20"/>
          <w:szCs w:val="20"/>
        </w:rPr>
        <w:t>i</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0){</w:t>
      </w:r>
      <w:proofErr w:type="gramEnd"/>
      <w:r>
        <w:rPr>
          <w:rFonts w:ascii="Courier New" w:hAnsi="Courier New" w:cs="Courier New"/>
          <w:color w:val="000000"/>
          <w:sz w:val="20"/>
          <w:szCs w:val="20"/>
        </w:rPr>
        <w:t xml:space="preserve">      </w:t>
      </w:r>
    </w:p>
    <w:p w14:paraId="22DCF6D8" w14:textId="77777777" w:rsidR="00E40C11" w:rsidRDefault="00E40C11" w:rsidP="00E40C1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6A3E3E"/>
          <w:sz w:val="20"/>
          <w:szCs w:val="20"/>
        </w:rPr>
        <w:t>n</w:t>
      </w:r>
      <w:r>
        <w:rPr>
          <w:rFonts w:ascii="Courier New" w:hAnsi="Courier New" w:cs="Courier New"/>
          <w:color w:val="000000"/>
          <w:sz w:val="20"/>
          <w:szCs w:val="20"/>
        </w:rPr>
        <w:t>+</w:t>
      </w:r>
      <w:r>
        <w:rPr>
          <w:rFonts w:ascii="Courier New" w:hAnsi="Courier New" w:cs="Courier New"/>
          <w:color w:val="2A00FF"/>
          <w:sz w:val="20"/>
          <w:szCs w:val="20"/>
        </w:rPr>
        <w:t>" is not prime number"</w:t>
      </w:r>
      <w:r>
        <w:rPr>
          <w:rFonts w:ascii="Courier New" w:hAnsi="Courier New" w:cs="Courier New"/>
          <w:color w:val="000000"/>
          <w:sz w:val="20"/>
          <w:szCs w:val="20"/>
        </w:rPr>
        <w:t xml:space="preserve">);      </w:t>
      </w:r>
    </w:p>
    <w:p w14:paraId="11F683A7" w14:textId="77777777" w:rsidR="00E40C11" w:rsidRDefault="00E40C11" w:rsidP="00E40C1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6A3E3E"/>
          <w:sz w:val="20"/>
          <w:szCs w:val="20"/>
        </w:rPr>
        <w:t>flag</w:t>
      </w:r>
      <w:r>
        <w:rPr>
          <w:rFonts w:ascii="Courier New" w:hAnsi="Courier New" w:cs="Courier New"/>
          <w:color w:val="000000"/>
          <w:sz w:val="20"/>
          <w:szCs w:val="20"/>
        </w:rPr>
        <w:t xml:space="preserve">=1;      </w:t>
      </w:r>
    </w:p>
    <w:p w14:paraId="39256693" w14:textId="77777777" w:rsidR="00E40C11" w:rsidRDefault="00E40C11" w:rsidP="00E40C1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break</w:t>
      </w:r>
      <w:r>
        <w:rPr>
          <w:rFonts w:ascii="Courier New" w:hAnsi="Courier New" w:cs="Courier New"/>
          <w:color w:val="000000"/>
          <w:sz w:val="20"/>
          <w:szCs w:val="20"/>
        </w:rPr>
        <w:t xml:space="preserve">;      </w:t>
      </w:r>
    </w:p>
    <w:p w14:paraId="6ADCE520" w14:textId="77777777" w:rsidR="00E40C11" w:rsidRDefault="00E40C11" w:rsidP="00E40C1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      </w:t>
      </w:r>
    </w:p>
    <w:p w14:paraId="374EE0A8" w14:textId="77777777" w:rsidR="00E40C11" w:rsidRDefault="00E40C11" w:rsidP="00E40C1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      </w:t>
      </w:r>
    </w:p>
    <w:p w14:paraId="680D5363" w14:textId="77777777" w:rsidR="00E40C11" w:rsidRDefault="00E40C11" w:rsidP="00E40C1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flag</w:t>
      </w:r>
      <w:r>
        <w:rPr>
          <w:rFonts w:ascii="Courier New" w:hAnsi="Courier New" w:cs="Courier New"/>
          <w:color w:val="000000"/>
          <w:sz w:val="20"/>
          <w:szCs w:val="20"/>
        </w:rPr>
        <w:t>==0</w:t>
      </w:r>
      <w:proofErr w:type="gramStart"/>
      <w:r>
        <w:rPr>
          <w:rFonts w:ascii="Courier New" w:hAnsi="Courier New" w:cs="Courier New"/>
          <w:color w:val="000000"/>
          <w:sz w:val="20"/>
          <w:szCs w:val="20"/>
        </w:rPr>
        <w:t>)  {</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6A3E3E"/>
          <w:sz w:val="20"/>
          <w:szCs w:val="20"/>
        </w:rPr>
        <w:t>n</w:t>
      </w:r>
      <w:r>
        <w:rPr>
          <w:rFonts w:ascii="Courier New" w:hAnsi="Courier New" w:cs="Courier New"/>
          <w:color w:val="000000"/>
          <w:sz w:val="20"/>
          <w:szCs w:val="20"/>
        </w:rPr>
        <w:t>+</w:t>
      </w:r>
      <w:r>
        <w:rPr>
          <w:rFonts w:ascii="Courier New" w:hAnsi="Courier New" w:cs="Courier New"/>
          <w:color w:val="2A00FF"/>
          <w:sz w:val="20"/>
          <w:szCs w:val="20"/>
        </w:rPr>
        <w:t>" is prime number"</w:t>
      </w:r>
      <w:r>
        <w:rPr>
          <w:rFonts w:ascii="Courier New" w:hAnsi="Courier New" w:cs="Courier New"/>
          <w:color w:val="000000"/>
          <w:sz w:val="20"/>
          <w:szCs w:val="20"/>
        </w:rPr>
        <w:t xml:space="preserve">); }  </w:t>
      </w:r>
    </w:p>
    <w:p w14:paraId="6244EC4E" w14:textId="77777777" w:rsidR="00E40C11" w:rsidRDefault="00E40C11" w:rsidP="00E40C1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3F7F5F"/>
          <w:sz w:val="20"/>
          <w:szCs w:val="20"/>
        </w:rPr>
        <w:t xml:space="preserve">//end of else  </w:t>
      </w:r>
    </w:p>
    <w:p w14:paraId="092A6965" w14:textId="77777777" w:rsidR="00E40C11" w:rsidRDefault="00E40C11" w:rsidP="00E40C1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14:paraId="3B1A013D" w14:textId="77777777" w:rsidR="00E40C11" w:rsidRDefault="00E40C11" w:rsidP="00E40C1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6FAE47D1" w14:textId="77777777" w:rsidR="00E40C11" w:rsidRDefault="00E40C11" w:rsidP="00E40C11">
      <w:pPr>
        <w:autoSpaceDE w:val="0"/>
        <w:autoSpaceDN w:val="0"/>
        <w:adjustRightInd w:val="0"/>
        <w:spacing w:after="0" w:line="240" w:lineRule="auto"/>
        <w:rPr>
          <w:rFonts w:ascii="Courier New" w:hAnsi="Courier New" w:cs="Courier New"/>
          <w:sz w:val="20"/>
          <w:szCs w:val="20"/>
        </w:rPr>
      </w:pPr>
    </w:p>
    <w:p w14:paraId="13C628C8" w14:textId="0C0601C8" w:rsidR="00DB2DA4" w:rsidRDefault="00E40C11" w:rsidP="00E40C11">
      <w:r>
        <w:rPr>
          <w:rFonts w:ascii="Courier New" w:hAnsi="Courier New" w:cs="Courier New"/>
          <w:color w:val="000000"/>
          <w:sz w:val="20"/>
          <w:szCs w:val="20"/>
        </w:rPr>
        <w:t>}</w:t>
      </w:r>
    </w:p>
    <w:p w14:paraId="3417491D" w14:textId="77777777" w:rsidR="00DB2DA4" w:rsidRDefault="00DB2DA4" w:rsidP="00DB2DA4">
      <w:r>
        <w:t>}</w:t>
      </w:r>
    </w:p>
    <w:p w14:paraId="7C5CA9CF" w14:textId="77777777" w:rsidR="00DB2DA4" w:rsidRDefault="00DB2DA4" w:rsidP="00DB2DA4"/>
    <w:p w14:paraId="3F1D571E" w14:textId="77777777" w:rsidR="00E40C11" w:rsidRDefault="00DB2DA4" w:rsidP="00E40C11">
      <w:pPr>
        <w:autoSpaceDE w:val="0"/>
        <w:autoSpaceDN w:val="0"/>
        <w:adjustRightInd w:val="0"/>
        <w:spacing w:after="0" w:line="240" w:lineRule="auto"/>
        <w:rPr>
          <w:rFonts w:ascii="Courier New" w:hAnsi="Courier New" w:cs="Courier New"/>
          <w:sz w:val="20"/>
          <w:szCs w:val="20"/>
        </w:rPr>
      </w:pPr>
      <w:r>
        <w:t>output:</w:t>
      </w:r>
      <w:r w:rsidR="00E40C11">
        <w:t xml:space="preserve"> </w:t>
      </w:r>
      <w:r w:rsidR="00E40C11">
        <w:rPr>
          <w:rFonts w:ascii="Courier New" w:hAnsi="Courier New" w:cs="Courier New"/>
          <w:color w:val="000000"/>
          <w:sz w:val="20"/>
          <w:szCs w:val="20"/>
        </w:rPr>
        <w:t xml:space="preserve">enter any </w:t>
      </w:r>
      <w:proofErr w:type="spellStart"/>
      <w:r w:rsidR="00E40C11">
        <w:rPr>
          <w:rFonts w:ascii="Courier New" w:hAnsi="Courier New" w:cs="Courier New"/>
          <w:color w:val="000000"/>
          <w:sz w:val="20"/>
          <w:szCs w:val="20"/>
        </w:rPr>
        <w:t>num</w:t>
      </w:r>
      <w:proofErr w:type="spellEnd"/>
    </w:p>
    <w:p w14:paraId="63A3E340" w14:textId="77777777" w:rsidR="00E40C11" w:rsidRDefault="00E40C11" w:rsidP="00E40C1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C87D"/>
          <w:sz w:val="20"/>
          <w:szCs w:val="20"/>
        </w:rPr>
        <w:t>4</w:t>
      </w:r>
    </w:p>
    <w:p w14:paraId="215207C9" w14:textId="77777777" w:rsidR="00E40C11" w:rsidRDefault="00E40C11" w:rsidP="00E40C1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4 is not prime number</w:t>
      </w:r>
    </w:p>
    <w:p w14:paraId="6C1B3B04" w14:textId="63017552" w:rsidR="00DB2DA4" w:rsidRDefault="00DB2DA4" w:rsidP="00E40C11"/>
    <w:p w14:paraId="6BB40309" w14:textId="77777777" w:rsidR="00DB2DA4" w:rsidRDefault="00DB2DA4" w:rsidP="00DB2DA4">
      <w:r>
        <w:t>--------------------------------------------------------------------------------------------------------------------------------</w:t>
      </w:r>
    </w:p>
    <w:p w14:paraId="73E55066" w14:textId="77777777" w:rsidR="00DB2DA4" w:rsidRDefault="00DB2DA4" w:rsidP="00DB2DA4"/>
    <w:p w14:paraId="3F4A5B0E" w14:textId="77777777" w:rsidR="00DB2DA4" w:rsidRDefault="00DB2DA4" w:rsidP="00DB2DA4">
      <w:proofErr w:type="gramStart"/>
      <w:r>
        <w:t>12:Sum</w:t>
      </w:r>
      <w:proofErr w:type="gramEnd"/>
      <w:r>
        <w:t xml:space="preserve"> of series :</w:t>
      </w:r>
      <w:r>
        <w:tab/>
        <w:t>1+2+3+….+n</w:t>
      </w:r>
    </w:p>
    <w:p w14:paraId="2294079F" w14:textId="77777777" w:rsidR="00DB2DA4" w:rsidRDefault="00DB2DA4" w:rsidP="00DB2DA4">
      <w:r>
        <w:t xml:space="preserve">import </w:t>
      </w:r>
      <w:proofErr w:type="spellStart"/>
      <w:proofErr w:type="gramStart"/>
      <w:r>
        <w:t>java.util</w:t>
      </w:r>
      <w:proofErr w:type="gramEnd"/>
      <w:r>
        <w:t>.Scanner</w:t>
      </w:r>
      <w:proofErr w:type="spellEnd"/>
      <w:r>
        <w:t>;</w:t>
      </w:r>
    </w:p>
    <w:p w14:paraId="23F528F1" w14:textId="77777777" w:rsidR="00DB2DA4" w:rsidRDefault="00DB2DA4" w:rsidP="00DB2DA4">
      <w:r>
        <w:t xml:space="preserve">public class </w:t>
      </w:r>
      <w:proofErr w:type="spellStart"/>
      <w:r>
        <w:t>SumNum</w:t>
      </w:r>
      <w:proofErr w:type="spellEnd"/>
      <w:r>
        <w:t xml:space="preserve"> {</w:t>
      </w:r>
    </w:p>
    <w:p w14:paraId="0F3078A6" w14:textId="77777777" w:rsidR="00DB2DA4" w:rsidRDefault="00DB2DA4" w:rsidP="00DB2DA4"/>
    <w:p w14:paraId="51913CA3" w14:textId="77777777" w:rsidR="00DB2DA4" w:rsidRDefault="00DB2DA4" w:rsidP="00DB2DA4">
      <w:r>
        <w:tab/>
        <w:t xml:space="preserve">public static void </w:t>
      </w:r>
      <w:proofErr w:type="gramStart"/>
      <w:r>
        <w:t>main(</w:t>
      </w:r>
      <w:proofErr w:type="gramEnd"/>
      <w:r>
        <w:t xml:space="preserve">String[] </w:t>
      </w:r>
      <w:proofErr w:type="spellStart"/>
      <w:r>
        <w:t>args</w:t>
      </w:r>
      <w:proofErr w:type="spellEnd"/>
      <w:r>
        <w:t>) {</w:t>
      </w:r>
    </w:p>
    <w:p w14:paraId="4BD02C3B" w14:textId="77777777" w:rsidR="00DB2DA4" w:rsidRDefault="00DB2DA4" w:rsidP="00DB2DA4">
      <w:r>
        <w:tab/>
      </w:r>
      <w:r>
        <w:tab/>
        <w:t>// TODO Auto-generated method stub</w:t>
      </w:r>
    </w:p>
    <w:p w14:paraId="0C3DA64F" w14:textId="77777777" w:rsidR="00DB2DA4" w:rsidRDefault="00DB2DA4" w:rsidP="00DB2DA4">
      <w:r>
        <w:tab/>
      </w:r>
      <w:r>
        <w:tab/>
        <w:t xml:space="preserve">int </w:t>
      </w:r>
      <w:proofErr w:type="spellStart"/>
      <w:proofErr w:type="gramStart"/>
      <w:r>
        <w:t>i,sum</w:t>
      </w:r>
      <w:proofErr w:type="spellEnd"/>
      <w:proofErr w:type="gramEnd"/>
      <w:r>
        <w:t>=0;</w:t>
      </w:r>
    </w:p>
    <w:p w14:paraId="3421D421" w14:textId="77777777" w:rsidR="00DB2DA4" w:rsidRDefault="00DB2DA4" w:rsidP="00DB2DA4">
      <w:r>
        <w:tab/>
      </w:r>
      <w:r>
        <w:tab/>
      </w:r>
      <w:proofErr w:type="spellStart"/>
      <w:r>
        <w:t>System.out.println</w:t>
      </w:r>
      <w:proofErr w:type="spellEnd"/>
      <w:r>
        <w:t>("enter the limit:");</w:t>
      </w:r>
    </w:p>
    <w:p w14:paraId="10D3CF02" w14:textId="77777777" w:rsidR="00DB2DA4" w:rsidRDefault="00DB2DA4" w:rsidP="00DB2DA4">
      <w:r>
        <w:lastRenderedPageBreak/>
        <w:tab/>
      </w:r>
      <w:r>
        <w:tab/>
        <w:t xml:space="preserve">Scanner </w:t>
      </w:r>
      <w:proofErr w:type="spellStart"/>
      <w:r>
        <w:t>sc</w:t>
      </w:r>
      <w:proofErr w:type="spellEnd"/>
      <w:r>
        <w:t xml:space="preserve">=new </w:t>
      </w:r>
      <w:proofErr w:type="gramStart"/>
      <w:r>
        <w:t>Scanner(</w:t>
      </w:r>
      <w:proofErr w:type="gramEnd"/>
      <w:r>
        <w:t>System.in);</w:t>
      </w:r>
    </w:p>
    <w:p w14:paraId="28B92B1D" w14:textId="77777777" w:rsidR="00DB2DA4" w:rsidRDefault="00DB2DA4" w:rsidP="00DB2DA4">
      <w:r>
        <w:tab/>
      </w:r>
      <w:r>
        <w:tab/>
        <w:t xml:space="preserve">int </w:t>
      </w:r>
      <w:proofErr w:type="spellStart"/>
      <w:r>
        <w:t>num</w:t>
      </w:r>
      <w:proofErr w:type="spellEnd"/>
      <w:r>
        <w:t>=</w:t>
      </w:r>
      <w:proofErr w:type="spellStart"/>
      <w:proofErr w:type="gramStart"/>
      <w:r>
        <w:t>sc.nextInt</w:t>
      </w:r>
      <w:proofErr w:type="spellEnd"/>
      <w:proofErr w:type="gramEnd"/>
      <w:r>
        <w:t>();</w:t>
      </w:r>
    </w:p>
    <w:p w14:paraId="62B7B187" w14:textId="77777777" w:rsidR="00DB2DA4" w:rsidRDefault="00DB2DA4" w:rsidP="00DB2DA4">
      <w:r>
        <w:tab/>
      </w:r>
      <w:r>
        <w:tab/>
        <w:t>for(</w:t>
      </w:r>
      <w:proofErr w:type="spellStart"/>
      <w:r>
        <w:t>i</w:t>
      </w:r>
      <w:proofErr w:type="spellEnd"/>
      <w:r>
        <w:t>=</w:t>
      </w:r>
      <w:proofErr w:type="gramStart"/>
      <w:r>
        <w:t>1;i</w:t>
      </w:r>
      <w:proofErr w:type="gramEnd"/>
      <w:r>
        <w:t>&lt;=</w:t>
      </w:r>
      <w:proofErr w:type="spellStart"/>
      <w:r>
        <w:t>num</w:t>
      </w:r>
      <w:proofErr w:type="spellEnd"/>
      <w:r>
        <w:t>;++</w:t>
      </w:r>
      <w:proofErr w:type="spellStart"/>
      <w:r>
        <w:t>i</w:t>
      </w:r>
      <w:proofErr w:type="spellEnd"/>
      <w:r>
        <w:t>)</w:t>
      </w:r>
    </w:p>
    <w:p w14:paraId="3C227883" w14:textId="77777777" w:rsidR="00DB2DA4" w:rsidRDefault="00DB2DA4" w:rsidP="00DB2DA4">
      <w:r>
        <w:tab/>
      </w:r>
      <w:r>
        <w:tab/>
        <w:t>{</w:t>
      </w:r>
    </w:p>
    <w:p w14:paraId="117605B8" w14:textId="77777777" w:rsidR="00DB2DA4" w:rsidRDefault="00DB2DA4" w:rsidP="00DB2DA4">
      <w:r>
        <w:tab/>
      </w:r>
      <w:r>
        <w:tab/>
      </w:r>
      <w:r>
        <w:tab/>
        <w:t>sum =sum +</w:t>
      </w:r>
      <w:proofErr w:type="spellStart"/>
      <w:proofErr w:type="gramStart"/>
      <w:r>
        <w:t>i</w:t>
      </w:r>
      <w:proofErr w:type="spellEnd"/>
      <w:r>
        <w:t xml:space="preserve"> ;</w:t>
      </w:r>
      <w:proofErr w:type="gramEnd"/>
    </w:p>
    <w:p w14:paraId="77C62C4C" w14:textId="77777777" w:rsidR="00DB2DA4" w:rsidRDefault="00DB2DA4" w:rsidP="00DB2DA4">
      <w:r>
        <w:tab/>
      </w:r>
      <w:r>
        <w:tab/>
      </w:r>
      <w:r>
        <w:tab/>
      </w:r>
    </w:p>
    <w:p w14:paraId="089E5241" w14:textId="77777777" w:rsidR="00DB2DA4" w:rsidRDefault="00DB2DA4" w:rsidP="00DB2DA4">
      <w:r>
        <w:tab/>
      </w:r>
      <w:r>
        <w:tab/>
        <w:t>}</w:t>
      </w:r>
    </w:p>
    <w:p w14:paraId="3CC637CB" w14:textId="77777777" w:rsidR="00DB2DA4" w:rsidRDefault="00DB2DA4" w:rsidP="00DB2DA4">
      <w:r>
        <w:tab/>
      </w:r>
      <w:r>
        <w:tab/>
      </w:r>
      <w:proofErr w:type="spellStart"/>
      <w:r>
        <w:t>System.out.println</w:t>
      </w:r>
      <w:proofErr w:type="spellEnd"/>
      <w:r>
        <w:t>("sum of first n numbers" +sum);</w:t>
      </w:r>
    </w:p>
    <w:p w14:paraId="1B5738B8" w14:textId="77777777" w:rsidR="00DB2DA4" w:rsidRDefault="00DB2DA4" w:rsidP="00DB2DA4">
      <w:r>
        <w:tab/>
        <w:t>}</w:t>
      </w:r>
    </w:p>
    <w:p w14:paraId="7C27B9BD" w14:textId="77777777" w:rsidR="00DB2DA4" w:rsidRDefault="00DB2DA4" w:rsidP="00DB2DA4">
      <w:r>
        <w:t>}</w:t>
      </w:r>
    </w:p>
    <w:p w14:paraId="1B0D9221" w14:textId="77777777" w:rsidR="00DB2DA4" w:rsidRDefault="00DB2DA4" w:rsidP="00DB2DA4">
      <w:r>
        <w:t>output:</w:t>
      </w:r>
      <w:r>
        <w:tab/>
        <w:t>enter the limit:</w:t>
      </w:r>
    </w:p>
    <w:p w14:paraId="72ABC93D" w14:textId="77777777" w:rsidR="00DB2DA4" w:rsidRDefault="00DB2DA4" w:rsidP="00DB2DA4">
      <w:r>
        <w:t xml:space="preserve"> </w:t>
      </w:r>
      <w:r>
        <w:tab/>
        <w:t>10</w:t>
      </w:r>
    </w:p>
    <w:p w14:paraId="43540D6A" w14:textId="77777777" w:rsidR="00DB2DA4" w:rsidRDefault="00DB2DA4" w:rsidP="00DB2DA4">
      <w:r>
        <w:tab/>
        <w:t>sum of first n numbers 55</w:t>
      </w:r>
    </w:p>
    <w:p w14:paraId="0A9376D9" w14:textId="77777777" w:rsidR="00DB2DA4" w:rsidRDefault="00DB2DA4" w:rsidP="00DB2DA4"/>
    <w:p w14:paraId="5643266B" w14:textId="77777777" w:rsidR="00DB2DA4" w:rsidRDefault="00DB2DA4" w:rsidP="00DB2DA4"/>
    <w:p w14:paraId="6925AA90" w14:textId="77777777" w:rsidR="00DB2DA4" w:rsidRDefault="00DB2DA4" w:rsidP="00DB2DA4"/>
    <w:p w14:paraId="650D5264" w14:textId="77777777" w:rsidR="00DB2DA4" w:rsidRDefault="00DB2DA4" w:rsidP="00DB2DA4">
      <w:r>
        <w:t>-----------------------------------------------------------------------------------------------------------------------------------------</w:t>
      </w:r>
    </w:p>
    <w:p w14:paraId="4B1EBEBD" w14:textId="77777777" w:rsidR="00DB2DA4" w:rsidRDefault="00DB2DA4" w:rsidP="00DB2DA4"/>
    <w:p w14:paraId="75882E86" w14:textId="1CF5F39E" w:rsidR="00DB2DA4" w:rsidRDefault="00DB2DA4" w:rsidP="00DB2DA4">
      <w:r>
        <w:t>13</w:t>
      </w:r>
      <w:r w:rsidR="00DC0303">
        <w:t xml:space="preserve">. </w:t>
      </w:r>
      <w:r>
        <w:t>Check whether the number is palindrome or not?</w:t>
      </w:r>
    </w:p>
    <w:p w14:paraId="046DD108" w14:textId="77777777" w:rsidR="00DB2DA4" w:rsidRDefault="00DB2DA4" w:rsidP="00DB2DA4">
      <w:r>
        <w:t xml:space="preserve">import </w:t>
      </w:r>
      <w:proofErr w:type="spellStart"/>
      <w:proofErr w:type="gramStart"/>
      <w:r>
        <w:t>java.util</w:t>
      </w:r>
      <w:proofErr w:type="gramEnd"/>
      <w:r>
        <w:t>.Scanner</w:t>
      </w:r>
      <w:proofErr w:type="spellEnd"/>
      <w:r>
        <w:t>;</w:t>
      </w:r>
    </w:p>
    <w:p w14:paraId="03F8C73F" w14:textId="77777777" w:rsidR="00DB2DA4" w:rsidRDefault="00DB2DA4" w:rsidP="00DB2DA4">
      <w:r>
        <w:t>public class Palindrome {</w:t>
      </w:r>
    </w:p>
    <w:p w14:paraId="7A007D39" w14:textId="77777777" w:rsidR="00DB2DA4" w:rsidRDefault="00DB2DA4" w:rsidP="00DB2DA4"/>
    <w:p w14:paraId="7FD0DC87" w14:textId="77777777" w:rsidR="00DB2DA4" w:rsidRDefault="00DB2DA4" w:rsidP="00DB2DA4">
      <w:r>
        <w:tab/>
        <w:t xml:space="preserve">public static void </w:t>
      </w:r>
      <w:proofErr w:type="gramStart"/>
      <w:r>
        <w:t>main(</w:t>
      </w:r>
      <w:proofErr w:type="gramEnd"/>
      <w:r>
        <w:t xml:space="preserve">String[] </w:t>
      </w:r>
      <w:proofErr w:type="spellStart"/>
      <w:r>
        <w:t>args</w:t>
      </w:r>
      <w:proofErr w:type="spellEnd"/>
      <w:r>
        <w:t>) {</w:t>
      </w:r>
    </w:p>
    <w:p w14:paraId="0AA92BBF" w14:textId="77777777" w:rsidR="00DB2DA4" w:rsidRDefault="00DB2DA4" w:rsidP="00DB2DA4">
      <w:r>
        <w:tab/>
      </w:r>
      <w:r>
        <w:tab/>
        <w:t>// TODO Auto-generated method stub</w:t>
      </w:r>
    </w:p>
    <w:p w14:paraId="16FFE5E0" w14:textId="77777777" w:rsidR="00DB2DA4" w:rsidRDefault="00DB2DA4" w:rsidP="00DB2DA4">
      <w:r>
        <w:tab/>
      </w:r>
      <w:r>
        <w:tab/>
      </w:r>
      <w:r>
        <w:tab/>
        <w:t xml:space="preserve">int </w:t>
      </w:r>
      <w:proofErr w:type="spellStart"/>
      <w:proofErr w:type="gramStart"/>
      <w:r>
        <w:t>r,sum</w:t>
      </w:r>
      <w:proofErr w:type="spellEnd"/>
      <w:proofErr w:type="gramEnd"/>
      <w:r>
        <w:t>=0,temp,n;</w:t>
      </w:r>
    </w:p>
    <w:p w14:paraId="722291A5" w14:textId="77777777" w:rsidR="00DB2DA4" w:rsidRDefault="00DB2DA4" w:rsidP="00DB2DA4">
      <w:r>
        <w:tab/>
      </w:r>
      <w:r>
        <w:tab/>
      </w:r>
      <w:r>
        <w:tab/>
      </w:r>
      <w:proofErr w:type="spellStart"/>
      <w:r>
        <w:t>System.out.println</w:t>
      </w:r>
      <w:proofErr w:type="spellEnd"/>
      <w:r>
        <w:t>("enter any number:");</w:t>
      </w:r>
    </w:p>
    <w:p w14:paraId="333A6DE3" w14:textId="77777777" w:rsidR="00DB2DA4" w:rsidRDefault="00DB2DA4" w:rsidP="00DB2DA4">
      <w:r>
        <w:tab/>
      </w:r>
      <w:r>
        <w:tab/>
      </w:r>
      <w:r>
        <w:tab/>
        <w:t xml:space="preserve">Scanner </w:t>
      </w:r>
      <w:proofErr w:type="spellStart"/>
      <w:r>
        <w:t>sc</w:t>
      </w:r>
      <w:proofErr w:type="spellEnd"/>
      <w:r>
        <w:t xml:space="preserve">=new </w:t>
      </w:r>
      <w:proofErr w:type="gramStart"/>
      <w:r>
        <w:t>Scanner(</w:t>
      </w:r>
      <w:proofErr w:type="gramEnd"/>
      <w:r>
        <w:t>System.in);</w:t>
      </w:r>
    </w:p>
    <w:p w14:paraId="63967C8C" w14:textId="77777777" w:rsidR="00DB2DA4" w:rsidRDefault="00DB2DA4" w:rsidP="00DB2DA4">
      <w:r>
        <w:tab/>
      </w:r>
      <w:r>
        <w:tab/>
      </w:r>
      <w:r>
        <w:tab/>
        <w:t>n =</w:t>
      </w:r>
      <w:proofErr w:type="spellStart"/>
      <w:proofErr w:type="gramStart"/>
      <w:r>
        <w:t>sc.nextInt</w:t>
      </w:r>
      <w:proofErr w:type="spellEnd"/>
      <w:proofErr w:type="gramEnd"/>
      <w:r>
        <w:t>();</w:t>
      </w:r>
    </w:p>
    <w:p w14:paraId="1F34F3F5" w14:textId="77777777" w:rsidR="00DB2DA4" w:rsidRDefault="00DB2DA4" w:rsidP="00DB2DA4">
      <w:r>
        <w:tab/>
      </w:r>
      <w:r>
        <w:tab/>
      </w:r>
      <w:r>
        <w:tab/>
        <w:t>temp=n;</w:t>
      </w:r>
    </w:p>
    <w:p w14:paraId="4D7FC376" w14:textId="77777777" w:rsidR="00DB2DA4" w:rsidRDefault="00DB2DA4" w:rsidP="00DB2DA4">
      <w:r>
        <w:tab/>
      </w:r>
      <w:r>
        <w:tab/>
      </w:r>
      <w:r>
        <w:tab/>
        <w:t>while(n&gt;0)</w:t>
      </w:r>
    </w:p>
    <w:p w14:paraId="397A6E51" w14:textId="77777777" w:rsidR="00DB2DA4" w:rsidRDefault="00DB2DA4" w:rsidP="00DB2DA4">
      <w:r>
        <w:lastRenderedPageBreak/>
        <w:tab/>
      </w:r>
      <w:r>
        <w:tab/>
      </w:r>
      <w:r>
        <w:tab/>
        <w:t>{</w:t>
      </w:r>
    </w:p>
    <w:p w14:paraId="28E6FB35" w14:textId="77777777" w:rsidR="00DB2DA4" w:rsidRDefault="00DB2DA4" w:rsidP="00DB2DA4">
      <w:r>
        <w:tab/>
      </w:r>
      <w:r>
        <w:tab/>
      </w:r>
      <w:r>
        <w:tab/>
        <w:t>r=n%10;</w:t>
      </w:r>
    </w:p>
    <w:p w14:paraId="403FFBAB" w14:textId="77777777" w:rsidR="00DB2DA4" w:rsidRDefault="00DB2DA4" w:rsidP="00DB2DA4">
      <w:r>
        <w:tab/>
      </w:r>
      <w:r>
        <w:tab/>
      </w:r>
      <w:r>
        <w:tab/>
        <w:t>sum=(sum*</w:t>
      </w:r>
      <w:proofErr w:type="gramStart"/>
      <w:r>
        <w:t>10)+</w:t>
      </w:r>
      <w:proofErr w:type="gramEnd"/>
      <w:r>
        <w:t>r;</w:t>
      </w:r>
    </w:p>
    <w:p w14:paraId="71A699AC" w14:textId="77777777" w:rsidR="00DB2DA4" w:rsidRDefault="00DB2DA4" w:rsidP="00DB2DA4">
      <w:r>
        <w:tab/>
      </w:r>
      <w:r>
        <w:tab/>
      </w:r>
      <w:r>
        <w:tab/>
        <w:t>n=n/10;</w:t>
      </w:r>
    </w:p>
    <w:p w14:paraId="1F62516D" w14:textId="77777777" w:rsidR="00DB2DA4" w:rsidRDefault="00DB2DA4" w:rsidP="00DB2DA4">
      <w:r>
        <w:tab/>
      </w:r>
      <w:r>
        <w:tab/>
      </w:r>
      <w:r>
        <w:tab/>
        <w:t>}</w:t>
      </w:r>
    </w:p>
    <w:p w14:paraId="19DA727B" w14:textId="77777777" w:rsidR="00DB2DA4" w:rsidRDefault="00DB2DA4" w:rsidP="00DB2DA4">
      <w:r>
        <w:tab/>
      </w:r>
      <w:r>
        <w:tab/>
      </w:r>
      <w:r>
        <w:tab/>
        <w:t>if(temp==sum)</w:t>
      </w:r>
    </w:p>
    <w:p w14:paraId="6C668EC8" w14:textId="77777777" w:rsidR="00DB2DA4" w:rsidRDefault="00DB2DA4" w:rsidP="00DB2DA4">
      <w:r>
        <w:tab/>
      </w:r>
      <w:r>
        <w:tab/>
      </w:r>
      <w:r>
        <w:tab/>
      </w:r>
      <w:r>
        <w:tab/>
      </w:r>
      <w:proofErr w:type="spellStart"/>
      <w:r>
        <w:t>System.out.println</w:t>
      </w:r>
      <w:proofErr w:type="spellEnd"/>
      <w:r>
        <w:t>("number is Palindrome");</w:t>
      </w:r>
    </w:p>
    <w:p w14:paraId="35806E0A" w14:textId="77777777" w:rsidR="00DB2DA4" w:rsidRDefault="00DB2DA4" w:rsidP="00DB2DA4">
      <w:r>
        <w:tab/>
      </w:r>
      <w:r>
        <w:tab/>
      </w:r>
      <w:r>
        <w:tab/>
        <w:t>else</w:t>
      </w:r>
      <w:r>
        <w:tab/>
      </w:r>
      <w:r>
        <w:tab/>
      </w:r>
      <w:r>
        <w:tab/>
      </w:r>
    </w:p>
    <w:p w14:paraId="1B0A5851" w14:textId="77777777" w:rsidR="00DB2DA4" w:rsidRDefault="00DB2DA4" w:rsidP="00DB2DA4">
      <w:r>
        <w:tab/>
      </w:r>
      <w:r>
        <w:tab/>
      </w:r>
      <w:r>
        <w:tab/>
      </w:r>
      <w:r>
        <w:tab/>
      </w:r>
      <w:proofErr w:type="spellStart"/>
      <w:r>
        <w:t>System.out.println</w:t>
      </w:r>
      <w:proofErr w:type="spellEnd"/>
      <w:r>
        <w:t>("number is not Palindrome");</w:t>
      </w:r>
    </w:p>
    <w:p w14:paraId="76EAD75E" w14:textId="77777777" w:rsidR="00DB2DA4" w:rsidRDefault="00DB2DA4" w:rsidP="00DB2DA4">
      <w:r>
        <w:tab/>
      </w:r>
      <w:r>
        <w:tab/>
      </w:r>
      <w:r>
        <w:tab/>
        <w:t>}</w:t>
      </w:r>
      <w:r>
        <w:tab/>
      </w:r>
      <w:r>
        <w:tab/>
      </w:r>
    </w:p>
    <w:p w14:paraId="2A5516FA" w14:textId="77777777" w:rsidR="00DB2DA4" w:rsidRDefault="00DB2DA4" w:rsidP="00DB2DA4">
      <w:r>
        <w:tab/>
        <w:t>}</w:t>
      </w:r>
    </w:p>
    <w:p w14:paraId="1D5F48F8" w14:textId="77777777" w:rsidR="00DB2DA4" w:rsidRDefault="00DB2DA4" w:rsidP="00DB2DA4">
      <w:r>
        <w:t>output:</w:t>
      </w:r>
      <w:r>
        <w:tab/>
        <w:t>enter any number:</w:t>
      </w:r>
    </w:p>
    <w:p w14:paraId="6B7F04E5" w14:textId="77777777" w:rsidR="00DB2DA4" w:rsidRDefault="00DB2DA4" w:rsidP="00DB2DA4">
      <w:r>
        <w:tab/>
        <w:t>111</w:t>
      </w:r>
    </w:p>
    <w:p w14:paraId="02EBA4E1" w14:textId="77777777" w:rsidR="00DB2DA4" w:rsidRDefault="00DB2DA4" w:rsidP="00DB2DA4">
      <w:r>
        <w:tab/>
        <w:t>number is Palindrome</w:t>
      </w:r>
    </w:p>
    <w:p w14:paraId="2520FD91" w14:textId="77777777" w:rsidR="00DB2DA4" w:rsidRDefault="00DB2DA4" w:rsidP="00DB2DA4"/>
    <w:p w14:paraId="7DAC757F" w14:textId="77777777" w:rsidR="00DB2DA4" w:rsidRDefault="00DB2DA4" w:rsidP="00DB2DA4">
      <w:r>
        <w:t>----------------------------------------------------------------------------------------------------------------------------------------------</w:t>
      </w:r>
    </w:p>
    <w:p w14:paraId="5C248777" w14:textId="77777777" w:rsidR="00DB2DA4" w:rsidRDefault="00DB2DA4" w:rsidP="00DB2DA4"/>
    <w:p w14:paraId="006DC3AA" w14:textId="77777777" w:rsidR="00DB2DA4" w:rsidRDefault="00DB2DA4" w:rsidP="00DB2DA4">
      <w:proofErr w:type="gramStart"/>
      <w:r>
        <w:t>14:Write</w:t>
      </w:r>
      <w:proofErr w:type="gramEnd"/>
      <w:r>
        <w:t xml:space="preserve"> a  program to find sum of all even and odd numbers between 1 to n. </w:t>
      </w:r>
    </w:p>
    <w:p w14:paraId="0DF805A9" w14:textId="77777777" w:rsidR="00DB2DA4" w:rsidRDefault="00DB2DA4" w:rsidP="00DB2DA4">
      <w:r>
        <w:t xml:space="preserve">import </w:t>
      </w:r>
      <w:proofErr w:type="spellStart"/>
      <w:proofErr w:type="gramStart"/>
      <w:r>
        <w:t>java.util</w:t>
      </w:r>
      <w:proofErr w:type="gramEnd"/>
      <w:r>
        <w:t>.Scanner</w:t>
      </w:r>
      <w:proofErr w:type="spellEnd"/>
      <w:r>
        <w:t>;</w:t>
      </w:r>
    </w:p>
    <w:p w14:paraId="7EFDE102" w14:textId="77777777" w:rsidR="00DB2DA4" w:rsidRDefault="00DB2DA4" w:rsidP="00DB2DA4"/>
    <w:p w14:paraId="6CAE1368" w14:textId="77777777" w:rsidR="00DB2DA4" w:rsidRDefault="00DB2DA4" w:rsidP="00DB2DA4">
      <w:r>
        <w:t xml:space="preserve">public class </w:t>
      </w:r>
      <w:proofErr w:type="spellStart"/>
      <w:r>
        <w:t>SumEvenodd</w:t>
      </w:r>
      <w:proofErr w:type="spellEnd"/>
      <w:r>
        <w:t xml:space="preserve"> {</w:t>
      </w:r>
    </w:p>
    <w:p w14:paraId="6D2B60CF" w14:textId="77777777" w:rsidR="00DB2DA4" w:rsidRDefault="00DB2DA4" w:rsidP="00DB2DA4"/>
    <w:p w14:paraId="342DD1EC" w14:textId="77777777" w:rsidR="00DB2DA4" w:rsidRDefault="00DB2DA4" w:rsidP="00DB2DA4">
      <w:r>
        <w:tab/>
        <w:t xml:space="preserve">public static void </w:t>
      </w:r>
      <w:proofErr w:type="gramStart"/>
      <w:r>
        <w:t>main(</w:t>
      </w:r>
      <w:proofErr w:type="gramEnd"/>
      <w:r>
        <w:t xml:space="preserve">String[] </w:t>
      </w:r>
      <w:proofErr w:type="spellStart"/>
      <w:r>
        <w:t>args</w:t>
      </w:r>
      <w:proofErr w:type="spellEnd"/>
      <w:r>
        <w:t>) {</w:t>
      </w:r>
    </w:p>
    <w:p w14:paraId="5CDB13CA" w14:textId="77777777" w:rsidR="00DB2DA4" w:rsidRDefault="00DB2DA4" w:rsidP="00DB2DA4">
      <w:r>
        <w:tab/>
      </w:r>
      <w:r>
        <w:tab/>
        <w:t>// TODO Auto-generated method stub</w:t>
      </w:r>
    </w:p>
    <w:p w14:paraId="5B930A0B" w14:textId="77777777" w:rsidR="00DB2DA4" w:rsidRDefault="00DB2DA4" w:rsidP="00DB2DA4">
      <w:r>
        <w:tab/>
      </w:r>
      <w:r>
        <w:tab/>
        <w:t xml:space="preserve">int </w:t>
      </w:r>
      <w:proofErr w:type="spellStart"/>
      <w:proofErr w:type="gramStart"/>
      <w:r>
        <w:t>n,sumE</w:t>
      </w:r>
      <w:proofErr w:type="spellEnd"/>
      <w:proofErr w:type="gramEnd"/>
      <w:r>
        <w:t>=0,sumO=0;</w:t>
      </w:r>
    </w:p>
    <w:p w14:paraId="32F523C9" w14:textId="77777777" w:rsidR="00DB2DA4" w:rsidRDefault="00DB2DA4" w:rsidP="00DB2DA4">
      <w:r>
        <w:tab/>
      </w:r>
      <w:r>
        <w:tab/>
        <w:t xml:space="preserve">Scanner </w:t>
      </w:r>
      <w:proofErr w:type="spellStart"/>
      <w:r>
        <w:t>sc</w:t>
      </w:r>
      <w:proofErr w:type="spellEnd"/>
      <w:r>
        <w:t xml:space="preserve">=new </w:t>
      </w:r>
      <w:proofErr w:type="gramStart"/>
      <w:r>
        <w:t>Scanner(</w:t>
      </w:r>
      <w:proofErr w:type="gramEnd"/>
      <w:r>
        <w:t>System.in);</w:t>
      </w:r>
    </w:p>
    <w:p w14:paraId="016A9D0E" w14:textId="77777777" w:rsidR="00DB2DA4" w:rsidRDefault="00DB2DA4" w:rsidP="00DB2DA4">
      <w:r>
        <w:tab/>
      </w:r>
      <w:r>
        <w:tab/>
      </w:r>
      <w:proofErr w:type="spellStart"/>
      <w:r>
        <w:t>System.out.println</w:t>
      </w:r>
      <w:proofErr w:type="spellEnd"/>
      <w:r>
        <w:t>("enter the no of elements in array:");</w:t>
      </w:r>
    </w:p>
    <w:p w14:paraId="7217DD0D" w14:textId="77777777" w:rsidR="00DB2DA4" w:rsidRDefault="00DB2DA4" w:rsidP="00DB2DA4">
      <w:r>
        <w:tab/>
      </w:r>
      <w:r>
        <w:tab/>
        <w:t>n=</w:t>
      </w:r>
      <w:proofErr w:type="spellStart"/>
      <w:proofErr w:type="gramStart"/>
      <w:r>
        <w:t>sc.nextInt</w:t>
      </w:r>
      <w:proofErr w:type="spellEnd"/>
      <w:proofErr w:type="gramEnd"/>
      <w:r>
        <w:t>();</w:t>
      </w:r>
    </w:p>
    <w:p w14:paraId="18883A0E" w14:textId="77777777" w:rsidR="00DB2DA4" w:rsidRDefault="00DB2DA4" w:rsidP="00DB2DA4">
      <w:r>
        <w:tab/>
      </w:r>
      <w:r>
        <w:tab/>
        <w:t xml:space="preserve">int </w:t>
      </w:r>
      <w:proofErr w:type="gramStart"/>
      <w:r>
        <w:t>a[</w:t>
      </w:r>
      <w:proofErr w:type="gramEnd"/>
      <w:r>
        <w:t>]=new int[n];</w:t>
      </w:r>
    </w:p>
    <w:p w14:paraId="3D27F38B" w14:textId="77777777" w:rsidR="00DB2DA4" w:rsidRDefault="00DB2DA4" w:rsidP="00DB2DA4">
      <w:r>
        <w:tab/>
      </w:r>
      <w:r>
        <w:tab/>
      </w:r>
      <w:proofErr w:type="spellStart"/>
      <w:r>
        <w:t>System.out.println</w:t>
      </w:r>
      <w:proofErr w:type="spellEnd"/>
      <w:r>
        <w:t>("enter the elements of array:");</w:t>
      </w:r>
    </w:p>
    <w:p w14:paraId="40B6E7C6" w14:textId="77777777" w:rsidR="00DB2DA4" w:rsidRDefault="00DB2DA4" w:rsidP="00DB2DA4">
      <w:r>
        <w:lastRenderedPageBreak/>
        <w:tab/>
      </w:r>
      <w:r>
        <w:tab/>
      </w:r>
      <w:proofErr w:type="gramStart"/>
      <w:r>
        <w:t>for(</w:t>
      </w:r>
      <w:proofErr w:type="gramEnd"/>
      <w:r>
        <w:t xml:space="preserve">int </w:t>
      </w:r>
      <w:proofErr w:type="spellStart"/>
      <w:r>
        <w:t>i</w:t>
      </w:r>
      <w:proofErr w:type="spellEnd"/>
      <w:r>
        <w:t>=0;i&lt;</w:t>
      </w:r>
      <w:proofErr w:type="spellStart"/>
      <w:r>
        <w:t>n;i</w:t>
      </w:r>
      <w:proofErr w:type="spellEnd"/>
      <w:r>
        <w:t>++)</w:t>
      </w:r>
    </w:p>
    <w:p w14:paraId="43E66D52" w14:textId="77777777" w:rsidR="00DB2DA4" w:rsidRDefault="00DB2DA4" w:rsidP="00DB2DA4">
      <w:r>
        <w:tab/>
      </w:r>
      <w:r>
        <w:tab/>
        <w:t>{</w:t>
      </w:r>
    </w:p>
    <w:p w14:paraId="79FCCD2F" w14:textId="77777777" w:rsidR="00DB2DA4" w:rsidRDefault="00DB2DA4" w:rsidP="00DB2DA4">
      <w:r>
        <w:tab/>
      </w:r>
      <w:r>
        <w:tab/>
      </w:r>
      <w:r>
        <w:tab/>
        <w:t>a[</w:t>
      </w:r>
      <w:proofErr w:type="spellStart"/>
      <w:r>
        <w:t>i</w:t>
      </w:r>
      <w:proofErr w:type="spellEnd"/>
      <w:r>
        <w:t>]=</w:t>
      </w:r>
      <w:proofErr w:type="spellStart"/>
      <w:proofErr w:type="gramStart"/>
      <w:r>
        <w:t>sc.nextInt</w:t>
      </w:r>
      <w:proofErr w:type="spellEnd"/>
      <w:proofErr w:type="gramEnd"/>
      <w:r>
        <w:t>();</w:t>
      </w:r>
    </w:p>
    <w:p w14:paraId="72588194" w14:textId="77777777" w:rsidR="00DB2DA4" w:rsidRDefault="00DB2DA4" w:rsidP="00DB2DA4">
      <w:r>
        <w:tab/>
      </w:r>
      <w:r>
        <w:tab/>
        <w:t>}</w:t>
      </w:r>
    </w:p>
    <w:p w14:paraId="486FEE32" w14:textId="77777777" w:rsidR="00DB2DA4" w:rsidRDefault="00DB2DA4" w:rsidP="00DB2DA4">
      <w:r>
        <w:tab/>
      </w:r>
      <w:r>
        <w:tab/>
      </w:r>
      <w:r>
        <w:tab/>
      </w:r>
      <w:proofErr w:type="gramStart"/>
      <w:r>
        <w:t>for(</w:t>
      </w:r>
      <w:proofErr w:type="gramEnd"/>
      <w:r>
        <w:t xml:space="preserve">int </w:t>
      </w:r>
      <w:proofErr w:type="spellStart"/>
      <w:r>
        <w:t>i</w:t>
      </w:r>
      <w:proofErr w:type="spellEnd"/>
      <w:r>
        <w:t>=0;i&lt;</w:t>
      </w:r>
      <w:proofErr w:type="spellStart"/>
      <w:r>
        <w:t>n;i</w:t>
      </w:r>
      <w:proofErr w:type="spellEnd"/>
      <w:r>
        <w:t>++)</w:t>
      </w:r>
    </w:p>
    <w:p w14:paraId="0911CF81" w14:textId="77777777" w:rsidR="00DB2DA4" w:rsidRDefault="00DB2DA4" w:rsidP="00DB2DA4">
      <w:r>
        <w:tab/>
      </w:r>
      <w:r>
        <w:tab/>
      </w:r>
      <w:r>
        <w:tab/>
        <w:t>{</w:t>
      </w:r>
    </w:p>
    <w:p w14:paraId="0B524B74" w14:textId="77777777" w:rsidR="00DB2DA4" w:rsidRDefault="00DB2DA4" w:rsidP="00DB2DA4">
      <w:r>
        <w:tab/>
      </w:r>
      <w:r>
        <w:tab/>
        <w:t>if (a[</w:t>
      </w:r>
      <w:proofErr w:type="spellStart"/>
      <w:r>
        <w:t>i</w:t>
      </w:r>
      <w:proofErr w:type="spellEnd"/>
      <w:r>
        <w:t>]%2==0)</w:t>
      </w:r>
    </w:p>
    <w:p w14:paraId="6F254E78" w14:textId="77777777" w:rsidR="00DB2DA4" w:rsidRDefault="00DB2DA4" w:rsidP="00DB2DA4">
      <w:r>
        <w:tab/>
      </w:r>
      <w:r>
        <w:tab/>
        <w:t>{</w:t>
      </w:r>
    </w:p>
    <w:p w14:paraId="05404DAE" w14:textId="77777777" w:rsidR="00DB2DA4" w:rsidRDefault="00DB2DA4" w:rsidP="00DB2DA4">
      <w:r>
        <w:tab/>
      </w:r>
      <w:r>
        <w:tab/>
      </w:r>
      <w:r>
        <w:tab/>
      </w:r>
      <w:proofErr w:type="spellStart"/>
      <w:r>
        <w:t>sumE</w:t>
      </w:r>
      <w:proofErr w:type="spellEnd"/>
      <w:r>
        <w:t>=</w:t>
      </w:r>
      <w:proofErr w:type="spellStart"/>
      <w:r>
        <w:t>sumE+a</w:t>
      </w:r>
      <w:proofErr w:type="spellEnd"/>
      <w:r>
        <w:t>[</w:t>
      </w:r>
      <w:proofErr w:type="spellStart"/>
      <w:r>
        <w:t>i</w:t>
      </w:r>
      <w:proofErr w:type="spellEnd"/>
      <w:r>
        <w:t>];</w:t>
      </w:r>
    </w:p>
    <w:p w14:paraId="0EF0B7E6" w14:textId="77777777" w:rsidR="00DB2DA4" w:rsidRDefault="00DB2DA4" w:rsidP="00DB2DA4">
      <w:r>
        <w:tab/>
      </w:r>
      <w:r>
        <w:tab/>
      </w:r>
      <w:r>
        <w:tab/>
      </w:r>
    </w:p>
    <w:p w14:paraId="43CBA20F" w14:textId="77777777" w:rsidR="00DB2DA4" w:rsidRDefault="00DB2DA4" w:rsidP="00DB2DA4">
      <w:r>
        <w:tab/>
      </w:r>
      <w:r>
        <w:tab/>
      </w:r>
      <w:r>
        <w:tab/>
      </w:r>
      <w:r>
        <w:tab/>
      </w:r>
      <w:r>
        <w:tab/>
        <w:t>}</w:t>
      </w:r>
    </w:p>
    <w:p w14:paraId="7614F96E" w14:textId="77777777" w:rsidR="00DB2DA4" w:rsidRDefault="00DB2DA4" w:rsidP="00DB2DA4">
      <w:r>
        <w:tab/>
      </w:r>
      <w:r>
        <w:tab/>
        <w:t>else</w:t>
      </w:r>
    </w:p>
    <w:p w14:paraId="1DB1E4F4" w14:textId="77777777" w:rsidR="00DB2DA4" w:rsidRDefault="00DB2DA4" w:rsidP="00DB2DA4">
      <w:r>
        <w:tab/>
      </w:r>
      <w:r>
        <w:tab/>
      </w:r>
      <w:r>
        <w:tab/>
      </w:r>
      <w:proofErr w:type="spellStart"/>
      <w:r>
        <w:t>sumO</w:t>
      </w:r>
      <w:proofErr w:type="spellEnd"/>
      <w:r>
        <w:t>=</w:t>
      </w:r>
      <w:proofErr w:type="spellStart"/>
      <w:r>
        <w:t>sumO+a</w:t>
      </w:r>
      <w:proofErr w:type="spellEnd"/>
      <w:r>
        <w:t>[</w:t>
      </w:r>
      <w:proofErr w:type="spellStart"/>
      <w:r>
        <w:t>i</w:t>
      </w:r>
      <w:proofErr w:type="spellEnd"/>
      <w:r>
        <w:t>];</w:t>
      </w:r>
    </w:p>
    <w:p w14:paraId="4CA91F02" w14:textId="77777777" w:rsidR="00DB2DA4" w:rsidRDefault="00DB2DA4" w:rsidP="00DB2DA4">
      <w:r>
        <w:tab/>
      </w:r>
      <w:r>
        <w:tab/>
        <w:t>}</w:t>
      </w:r>
    </w:p>
    <w:p w14:paraId="0F177CAD" w14:textId="77777777" w:rsidR="00DB2DA4" w:rsidRDefault="00DB2DA4" w:rsidP="00DB2DA4">
      <w:r>
        <w:tab/>
      </w:r>
      <w:r>
        <w:tab/>
      </w:r>
    </w:p>
    <w:p w14:paraId="1316B05F" w14:textId="77777777" w:rsidR="00DB2DA4" w:rsidRDefault="00DB2DA4" w:rsidP="00DB2DA4">
      <w:r>
        <w:tab/>
      </w:r>
    </w:p>
    <w:p w14:paraId="6878F6D7" w14:textId="77777777" w:rsidR="00DB2DA4" w:rsidRDefault="00DB2DA4" w:rsidP="00DB2DA4">
      <w:r>
        <w:tab/>
      </w:r>
      <w:r>
        <w:tab/>
      </w:r>
      <w:proofErr w:type="spellStart"/>
      <w:r>
        <w:t>System.out.println</w:t>
      </w:r>
      <w:proofErr w:type="spellEnd"/>
      <w:r>
        <w:t xml:space="preserve">("the sum of even </w:t>
      </w:r>
      <w:proofErr w:type="spellStart"/>
      <w:r>
        <w:t>num</w:t>
      </w:r>
      <w:proofErr w:type="spellEnd"/>
      <w:r>
        <w:t xml:space="preserve"> is:"+</w:t>
      </w:r>
      <w:proofErr w:type="spellStart"/>
      <w:r>
        <w:t>sumE</w:t>
      </w:r>
      <w:proofErr w:type="spellEnd"/>
      <w:r>
        <w:t>);</w:t>
      </w:r>
    </w:p>
    <w:p w14:paraId="03A27724" w14:textId="77777777" w:rsidR="00DB2DA4" w:rsidRDefault="00DB2DA4" w:rsidP="00DB2DA4"/>
    <w:p w14:paraId="0AC15C2D" w14:textId="77777777" w:rsidR="00DB2DA4" w:rsidRDefault="00DB2DA4" w:rsidP="00DB2DA4">
      <w:r>
        <w:tab/>
      </w:r>
      <w:r>
        <w:tab/>
      </w:r>
      <w:proofErr w:type="spellStart"/>
      <w:r>
        <w:t>System.out.println</w:t>
      </w:r>
      <w:proofErr w:type="spellEnd"/>
      <w:r>
        <w:t xml:space="preserve">("the sum of odd </w:t>
      </w:r>
      <w:proofErr w:type="spellStart"/>
      <w:r>
        <w:t>num</w:t>
      </w:r>
      <w:proofErr w:type="spellEnd"/>
      <w:r>
        <w:t xml:space="preserve"> is:"+</w:t>
      </w:r>
      <w:proofErr w:type="spellStart"/>
      <w:r>
        <w:t>sumO</w:t>
      </w:r>
      <w:proofErr w:type="spellEnd"/>
      <w:r>
        <w:t>);</w:t>
      </w:r>
    </w:p>
    <w:p w14:paraId="36F9D163" w14:textId="77777777" w:rsidR="00DB2DA4" w:rsidRDefault="00DB2DA4" w:rsidP="00DB2DA4">
      <w:r>
        <w:tab/>
      </w:r>
      <w:r>
        <w:tab/>
        <w:t>}</w:t>
      </w:r>
    </w:p>
    <w:p w14:paraId="28E28ECB" w14:textId="77777777" w:rsidR="00DB2DA4" w:rsidRDefault="00DB2DA4" w:rsidP="00DB2DA4">
      <w:r>
        <w:tab/>
        <w:t>}</w:t>
      </w:r>
    </w:p>
    <w:p w14:paraId="168CD4B2" w14:textId="77777777" w:rsidR="00DB2DA4" w:rsidRDefault="00DB2DA4" w:rsidP="00DB2DA4">
      <w:proofErr w:type="spellStart"/>
      <w:proofErr w:type="gramStart"/>
      <w:r>
        <w:t>output:enter</w:t>
      </w:r>
      <w:proofErr w:type="spellEnd"/>
      <w:proofErr w:type="gramEnd"/>
      <w:r>
        <w:t xml:space="preserve"> the no of elements in array:</w:t>
      </w:r>
    </w:p>
    <w:p w14:paraId="33C86710" w14:textId="77777777" w:rsidR="00DB2DA4" w:rsidRDefault="00DB2DA4" w:rsidP="00DB2DA4">
      <w:r>
        <w:tab/>
        <w:t>4</w:t>
      </w:r>
    </w:p>
    <w:p w14:paraId="2A26A5B5" w14:textId="77777777" w:rsidR="00DB2DA4" w:rsidRDefault="00DB2DA4" w:rsidP="00DB2DA4">
      <w:r>
        <w:tab/>
        <w:t>enter the elements of array:</w:t>
      </w:r>
    </w:p>
    <w:p w14:paraId="27AFE2E1" w14:textId="77777777" w:rsidR="00DB2DA4" w:rsidRDefault="00DB2DA4" w:rsidP="00DB2DA4">
      <w:r>
        <w:tab/>
        <w:t>12</w:t>
      </w:r>
    </w:p>
    <w:p w14:paraId="219F8837" w14:textId="77777777" w:rsidR="00DB2DA4" w:rsidRDefault="00DB2DA4" w:rsidP="00DB2DA4">
      <w:r>
        <w:tab/>
        <w:t>2</w:t>
      </w:r>
    </w:p>
    <w:p w14:paraId="00395B7C" w14:textId="77777777" w:rsidR="00DB2DA4" w:rsidRDefault="00DB2DA4" w:rsidP="00DB2DA4">
      <w:r>
        <w:tab/>
        <w:t>3</w:t>
      </w:r>
    </w:p>
    <w:p w14:paraId="33774BAF" w14:textId="77777777" w:rsidR="00DB2DA4" w:rsidRDefault="00DB2DA4" w:rsidP="00DB2DA4">
      <w:r>
        <w:tab/>
        <w:t>4</w:t>
      </w:r>
    </w:p>
    <w:p w14:paraId="029F55CA" w14:textId="77777777" w:rsidR="00DB2DA4" w:rsidRDefault="00DB2DA4" w:rsidP="00DB2DA4">
      <w:r>
        <w:tab/>
        <w:t xml:space="preserve">the sum of even </w:t>
      </w:r>
      <w:proofErr w:type="spellStart"/>
      <w:r>
        <w:t>num</w:t>
      </w:r>
      <w:proofErr w:type="spellEnd"/>
      <w:r>
        <w:t xml:space="preserve"> is:18</w:t>
      </w:r>
    </w:p>
    <w:p w14:paraId="35AAE6BF" w14:textId="77777777" w:rsidR="00DB2DA4" w:rsidRDefault="00DB2DA4" w:rsidP="00DB2DA4">
      <w:r>
        <w:tab/>
        <w:t xml:space="preserve">the sum of odd </w:t>
      </w:r>
      <w:proofErr w:type="spellStart"/>
      <w:r>
        <w:t>num</w:t>
      </w:r>
      <w:proofErr w:type="spellEnd"/>
      <w:r>
        <w:t xml:space="preserve"> is:3</w:t>
      </w:r>
    </w:p>
    <w:p w14:paraId="78630859" w14:textId="77777777" w:rsidR="00DB2DA4" w:rsidRDefault="00DB2DA4" w:rsidP="00DB2DA4"/>
    <w:p w14:paraId="0A4442CF" w14:textId="77777777" w:rsidR="00DB2DA4" w:rsidRDefault="00DB2DA4" w:rsidP="00DB2DA4">
      <w:r>
        <w:lastRenderedPageBreak/>
        <w:t>---------------------------------------------------------------------------------------------------------------------------------------</w:t>
      </w:r>
    </w:p>
    <w:p w14:paraId="77C3B811" w14:textId="77777777" w:rsidR="00DB2DA4" w:rsidRDefault="00DB2DA4" w:rsidP="00DB2DA4"/>
    <w:p w14:paraId="2A795F36" w14:textId="77777777" w:rsidR="00DB2DA4" w:rsidRDefault="00DB2DA4" w:rsidP="00DB2DA4">
      <w:r>
        <w:t xml:space="preserve">15: Write </w:t>
      </w:r>
      <w:proofErr w:type="gramStart"/>
      <w:r>
        <w:t>a  program</w:t>
      </w:r>
      <w:proofErr w:type="gramEnd"/>
      <w:r>
        <w:t xml:space="preserve"> to enter a number and print its reverse.</w:t>
      </w:r>
    </w:p>
    <w:p w14:paraId="0D4657FD" w14:textId="77777777" w:rsidR="00DB2DA4" w:rsidRDefault="00DB2DA4" w:rsidP="00DB2DA4">
      <w:r>
        <w:t xml:space="preserve">import </w:t>
      </w:r>
      <w:proofErr w:type="spellStart"/>
      <w:proofErr w:type="gramStart"/>
      <w:r>
        <w:t>java.util</w:t>
      </w:r>
      <w:proofErr w:type="gramEnd"/>
      <w:r>
        <w:t>.Scanner</w:t>
      </w:r>
      <w:proofErr w:type="spellEnd"/>
      <w:r>
        <w:t>;</w:t>
      </w:r>
    </w:p>
    <w:p w14:paraId="5EAA2F51" w14:textId="77777777" w:rsidR="00DB2DA4" w:rsidRDefault="00DB2DA4" w:rsidP="00DB2DA4">
      <w:r>
        <w:t xml:space="preserve">public class </w:t>
      </w:r>
      <w:proofErr w:type="spellStart"/>
      <w:r>
        <w:t>ReverseNo</w:t>
      </w:r>
      <w:proofErr w:type="spellEnd"/>
      <w:r>
        <w:t xml:space="preserve"> {</w:t>
      </w:r>
    </w:p>
    <w:p w14:paraId="41E62F49" w14:textId="77777777" w:rsidR="00DB2DA4" w:rsidRDefault="00DB2DA4" w:rsidP="00DB2DA4"/>
    <w:p w14:paraId="36B0DCD6" w14:textId="77777777" w:rsidR="00DB2DA4" w:rsidRDefault="00DB2DA4" w:rsidP="00DB2DA4">
      <w:r>
        <w:tab/>
        <w:t xml:space="preserve">public static void </w:t>
      </w:r>
      <w:proofErr w:type="gramStart"/>
      <w:r>
        <w:t>main(</w:t>
      </w:r>
      <w:proofErr w:type="gramEnd"/>
      <w:r>
        <w:t xml:space="preserve">String[] </w:t>
      </w:r>
      <w:proofErr w:type="spellStart"/>
      <w:r>
        <w:t>args</w:t>
      </w:r>
      <w:proofErr w:type="spellEnd"/>
      <w:r>
        <w:t>) {</w:t>
      </w:r>
    </w:p>
    <w:p w14:paraId="3A14C500" w14:textId="77777777" w:rsidR="00DB2DA4" w:rsidRDefault="00DB2DA4" w:rsidP="00DB2DA4">
      <w:r>
        <w:tab/>
      </w:r>
      <w:r>
        <w:tab/>
        <w:t>// TODO Auto-generated method stub</w:t>
      </w:r>
    </w:p>
    <w:p w14:paraId="49D660E0" w14:textId="77777777" w:rsidR="00DB2DA4" w:rsidRDefault="00DB2DA4" w:rsidP="00DB2DA4">
      <w:r>
        <w:tab/>
      </w:r>
      <w:r>
        <w:tab/>
      </w:r>
      <w:proofErr w:type="spellStart"/>
      <w:r>
        <w:t>System.out.println</w:t>
      </w:r>
      <w:proofErr w:type="spellEnd"/>
      <w:r>
        <w:t>("enter any number to reverse");</w:t>
      </w:r>
    </w:p>
    <w:p w14:paraId="404F3CFA" w14:textId="77777777" w:rsidR="00DB2DA4" w:rsidRDefault="00DB2DA4" w:rsidP="00DB2DA4">
      <w:r>
        <w:tab/>
      </w:r>
      <w:r>
        <w:tab/>
        <w:t xml:space="preserve">Scanner </w:t>
      </w:r>
      <w:proofErr w:type="spellStart"/>
      <w:r>
        <w:t>sc</w:t>
      </w:r>
      <w:proofErr w:type="spellEnd"/>
      <w:r>
        <w:t xml:space="preserve">=new </w:t>
      </w:r>
      <w:proofErr w:type="gramStart"/>
      <w:r>
        <w:t>Scanner(</w:t>
      </w:r>
      <w:proofErr w:type="gramEnd"/>
      <w:r>
        <w:t>System.in);</w:t>
      </w:r>
    </w:p>
    <w:p w14:paraId="3AE3273A" w14:textId="77777777" w:rsidR="00DB2DA4" w:rsidRDefault="00DB2DA4" w:rsidP="00DB2DA4">
      <w:r>
        <w:tab/>
      </w:r>
      <w:r>
        <w:tab/>
        <w:t>int n=</w:t>
      </w:r>
      <w:proofErr w:type="spellStart"/>
      <w:proofErr w:type="gramStart"/>
      <w:r>
        <w:t>sc.nextInt</w:t>
      </w:r>
      <w:proofErr w:type="spellEnd"/>
      <w:proofErr w:type="gramEnd"/>
      <w:r>
        <w:t>();</w:t>
      </w:r>
    </w:p>
    <w:p w14:paraId="37649ED5" w14:textId="77777777" w:rsidR="00DB2DA4" w:rsidRDefault="00DB2DA4" w:rsidP="00DB2DA4">
      <w:r>
        <w:tab/>
      </w:r>
      <w:r>
        <w:tab/>
        <w:t>int reverse=</w:t>
      </w:r>
      <w:proofErr w:type="gramStart"/>
      <w:r>
        <w:t>0,r</w:t>
      </w:r>
      <w:proofErr w:type="gramEnd"/>
      <w:r>
        <w:t>;</w:t>
      </w:r>
    </w:p>
    <w:p w14:paraId="2A2E2527" w14:textId="77777777" w:rsidR="00DB2DA4" w:rsidRDefault="00DB2DA4" w:rsidP="00DB2DA4">
      <w:r>
        <w:tab/>
      </w:r>
      <w:r>
        <w:tab/>
        <w:t>while(</w:t>
      </w:r>
      <w:proofErr w:type="gramStart"/>
      <w:r>
        <w:t>n!=</w:t>
      </w:r>
      <w:proofErr w:type="gramEnd"/>
      <w:r>
        <w:t>0)</w:t>
      </w:r>
    </w:p>
    <w:p w14:paraId="4753FF7E" w14:textId="77777777" w:rsidR="00DB2DA4" w:rsidRDefault="00DB2DA4" w:rsidP="00DB2DA4">
      <w:r>
        <w:tab/>
      </w:r>
      <w:r>
        <w:tab/>
        <w:t>{</w:t>
      </w:r>
    </w:p>
    <w:p w14:paraId="7C7D52B2" w14:textId="77777777" w:rsidR="00DB2DA4" w:rsidRDefault="00DB2DA4" w:rsidP="00DB2DA4">
      <w:r>
        <w:tab/>
      </w:r>
      <w:r>
        <w:tab/>
      </w:r>
      <w:r>
        <w:tab/>
        <w:t>r=n%10;</w:t>
      </w:r>
    </w:p>
    <w:p w14:paraId="6EDA7344" w14:textId="77777777" w:rsidR="00DB2DA4" w:rsidRDefault="00DB2DA4" w:rsidP="00DB2DA4">
      <w:r>
        <w:tab/>
      </w:r>
      <w:r>
        <w:tab/>
      </w:r>
      <w:r>
        <w:tab/>
        <w:t>reverse=(reverse*</w:t>
      </w:r>
      <w:proofErr w:type="gramStart"/>
      <w:r>
        <w:t>10)+</w:t>
      </w:r>
      <w:proofErr w:type="gramEnd"/>
      <w:r>
        <w:t>r;</w:t>
      </w:r>
    </w:p>
    <w:p w14:paraId="4D84FA9A" w14:textId="77777777" w:rsidR="00DB2DA4" w:rsidRDefault="00DB2DA4" w:rsidP="00DB2DA4">
      <w:r>
        <w:tab/>
      </w:r>
      <w:r>
        <w:tab/>
      </w:r>
      <w:r>
        <w:tab/>
        <w:t>n=n/10;</w:t>
      </w:r>
    </w:p>
    <w:p w14:paraId="018ECC60" w14:textId="77777777" w:rsidR="00DB2DA4" w:rsidRDefault="00DB2DA4" w:rsidP="00DB2DA4">
      <w:r>
        <w:tab/>
      </w:r>
      <w:r>
        <w:tab/>
      </w:r>
      <w:r>
        <w:tab/>
      </w:r>
    </w:p>
    <w:p w14:paraId="5E433DF7" w14:textId="77777777" w:rsidR="00DB2DA4" w:rsidRDefault="00DB2DA4" w:rsidP="00DB2DA4">
      <w:r>
        <w:tab/>
      </w:r>
      <w:r>
        <w:tab/>
        <w:t>}</w:t>
      </w:r>
    </w:p>
    <w:p w14:paraId="54AD0452" w14:textId="77777777" w:rsidR="00DB2DA4" w:rsidRDefault="00DB2DA4" w:rsidP="00DB2DA4">
      <w:r>
        <w:tab/>
      </w:r>
      <w:r>
        <w:tab/>
      </w:r>
      <w:proofErr w:type="spellStart"/>
      <w:r>
        <w:t>System.out.println</w:t>
      </w:r>
      <w:proofErr w:type="spellEnd"/>
      <w:r>
        <w:t xml:space="preserve">("reverse of the given </w:t>
      </w:r>
      <w:proofErr w:type="spellStart"/>
      <w:r>
        <w:t>num</w:t>
      </w:r>
      <w:proofErr w:type="spellEnd"/>
      <w:r>
        <w:t xml:space="preserve"> is=" +reverse);</w:t>
      </w:r>
    </w:p>
    <w:p w14:paraId="0C8BB00F" w14:textId="77777777" w:rsidR="00DB2DA4" w:rsidRDefault="00DB2DA4" w:rsidP="00DB2DA4">
      <w:r>
        <w:tab/>
      </w:r>
      <w:r>
        <w:tab/>
        <w:t>}</w:t>
      </w:r>
    </w:p>
    <w:p w14:paraId="65EDE2FF" w14:textId="77777777" w:rsidR="00DB2DA4" w:rsidRDefault="00DB2DA4" w:rsidP="00DB2DA4">
      <w:r>
        <w:tab/>
        <w:t>}</w:t>
      </w:r>
    </w:p>
    <w:p w14:paraId="722A4FA3" w14:textId="77777777" w:rsidR="00DB2DA4" w:rsidRDefault="00DB2DA4" w:rsidP="00DB2DA4">
      <w:r>
        <w:t>output:</w:t>
      </w:r>
      <w:r>
        <w:tab/>
        <w:t>enter any number to reverse</w:t>
      </w:r>
    </w:p>
    <w:p w14:paraId="5C3E1BD8" w14:textId="77777777" w:rsidR="00DB2DA4" w:rsidRDefault="00DB2DA4" w:rsidP="00DB2DA4">
      <w:r>
        <w:tab/>
        <w:t>123</w:t>
      </w:r>
    </w:p>
    <w:p w14:paraId="55BF2295" w14:textId="77777777" w:rsidR="00DB2DA4" w:rsidRDefault="00DB2DA4" w:rsidP="00DB2DA4">
      <w:r>
        <w:tab/>
        <w:t xml:space="preserve">reverse of the given </w:t>
      </w:r>
      <w:proofErr w:type="spellStart"/>
      <w:r>
        <w:t>num</w:t>
      </w:r>
      <w:proofErr w:type="spellEnd"/>
      <w:r>
        <w:t xml:space="preserve"> is=321</w:t>
      </w:r>
    </w:p>
    <w:p w14:paraId="209E844C" w14:textId="77777777" w:rsidR="00DB2DA4" w:rsidRDefault="00DB2DA4" w:rsidP="00DB2DA4"/>
    <w:p w14:paraId="7C462D19" w14:textId="77777777" w:rsidR="00DB2DA4" w:rsidRDefault="00DB2DA4" w:rsidP="00DB2DA4"/>
    <w:p w14:paraId="2B3D21F4" w14:textId="77777777" w:rsidR="00DB2DA4" w:rsidRDefault="00DB2DA4" w:rsidP="00DB2DA4"/>
    <w:p w14:paraId="634C4982" w14:textId="77777777" w:rsidR="00DB2DA4" w:rsidRDefault="00DB2DA4" w:rsidP="00DB2DA4">
      <w:r>
        <w:t>-----------------------------------------------------------------------------------------------------------------------------------------</w:t>
      </w:r>
    </w:p>
    <w:p w14:paraId="00ACDF17" w14:textId="77777777" w:rsidR="00DB2DA4" w:rsidRDefault="00DB2DA4" w:rsidP="00DB2DA4"/>
    <w:p w14:paraId="02F72730" w14:textId="77777777" w:rsidR="00DB2DA4" w:rsidRDefault="00DB2DA4" w:rsidP="00DB2DA4">
      <w:proofErr w:type="gramStart"/>
      <w:r>
        <w:lastRenderedPageBreak/>
        <w:t>16:Write</w:t>
      </w:r>
      <w:proofErr w:type="gramEnd"/>
      <w:r>
        <w:t xml:space="preserve"> a  program to print all Prime numbers between 1 to n. </w:t>
      </w:r>
    </w:p>
    <w:p w14:paraId="5EA707E5" w14:textId="77777777" w:rsidR="00DB2DA4" w:rsidRDefault="00DB2DA4" w:rsidP="00DB2DA4">
      <w:r>
        <w:t xml:space="preserve">import </w:t>
      </w:r>
      <w:proofErr w:type="spellStart"/>
      <w:proofErr w:type="gramStart"/>
      <w:r>
        <w:t>java.util</w:t>
      </w:r>
      <w:proofErr w:type="gramEnd"/>
      <w:r>
        <w:t>.Scanner</w:t>
      </w:r>
      <w:proofErr w:type="spellEnd"/>
      <w:r>
        <w:t>;</w:t>
      </w:r>
    </w:p>
    <w:p w14:paraId="48E6CF04" w14:textId="77777777" w:rsidR="00DB2DA4" w:rsidRDefault="00DB2DA4" w:rsidP="00DB2DA4">
      <w:r>
        <w:t xml:space="preserve">public class </w:t>
      </w:r>
      <w:proofErr w:type="spellStart"/>
      <w:r>
        <w:t>PrimeN</w:t>
      </w:r>
      <w:proofErr w:type="spellEnd"/>
      <w:r>
        <w:t xml:space="preserve"> {</w:t>
      </w:r>
    </w:p>
    <w:p w14:paraId="59A0B07B" w14:textId="77777777" w:rsidR="00DB2DA4" w:rsidRDefault="00DB2DA4" w:rsidP="00DB2DA4"/>
    <w:p w14:paraId="049F4B55" w14:textId="77777777" w:rsidR="00DB2DA4" w:rsidRDefault="00DB2DA4" w:rsidP="00DB2DA4">
      <w:r>
        <w:tab/>
      </w:r>
    </w:p>
    <w:p w14:paraId="6E19BDE3" w14:textId="77777777" w:rsidR="00DB2DA4" w:rsidRDefault="00DB2DA4" w:rsidP="00DB2DA4">
      <w:r>
        <w:tab/>
        <w:t xml:space="preserve">public static void </w:t>
      </w:r>
      <w:proofErr w:type="gramStart"/>
      <w:r>
        <w:t>main(</w:t>
      </w:r>
      <w:proofErr w:type="gramEnd"/>
      <w:r>
        <w:t xml:space="preserve">String[] </w:t>
      </w:r>
      <w:proofErr w:type="spellStart"/>
      <w:r>
        <w:t>args</w:t>
      </w:r>
      <w:proofErr w:type="spellEnd"/>
      <w:r>
        <w:t>) {</w:t>
      </w:r>
    </w:p>
    <w:p w14:paraId="6C96AEA4" w14:textId="77777777" w:rsidR="00DB2DA4" w:rsidRDefault="00DB2DA4" w:rsidP="00DB2DA4">
      <w:r>
        <w:tab/>
      </w:r>
      <w:r>
        <w:tab/>
        <w:t>// TODO Auto-generated method stub</w:t>
      </w:r>
    </w:p>
    <w:p w14:paraId="6BB6A91C" w14:textId="77777777" w:rsidR="00DB2DA4" w:rsidRDefault="00DB2DA4" w:rsidP="00DB2DA4">
      <w:r>
        <w:tab/>
      </w:r>
      <w:r>
        <w:tab/>
      </w:r>
      <w:proofErr w:type="spellStart"/>
      <w:r>
        <w:t>System.out.println</w:t>
      </w:r>
      <w:proofErr w:type="spellEnd"/>
      <w:r>
        <w:t>("enter the limit");</w:t>
      </w:r>
    </w:p>
    <w:p w14:paraId="598287CA" w14:textId="77777777" w:rsidR="00DB2DA4" w:rsidRDefault="00DB2DA4" w:rsidP="00DB2DA4">
      <w:r>
        <w:tab/>
      </w:r>
      <w:r>
        <w:tab/>
        <w:t xml:space="preserve">Scanner </w:t>
      </w:r>
      <w:proofErr w:type="spellStart"/>
      <w:r>
        <w:t>sc</w:t>
      </w:r>
      <w:proofErr w:type="spellEnd"/>
      <w:r>
        <w:t xml:space="preserve">=new </w:t>
      </w:r>
      <w:proofErr w:type="gramStart"/>
      <w:r>
        <w:t>Scanner(</w:t>
      </w:r>
      <w:proofErr w:type="gramEnd"/>
      <w:r>
        <w:t>System.in);</w:t>
      </w:r>
    </w:p>
    <w:p w14:paraId="7FA02A85" w14:textId="77777777" w:rsidR="00DB2DA4" w:rsidRDefault="00DB2DA4" w:rsidP="00DB2DA4">
      <w:r>
        <w:tab/>
      </w:r>
      <w:r>
        <w:tab/>
        <w:t xml:space="preserve">int </w:t>
      </w:r>
      <w:proofErr w:type="spellStart"/>
      <w:r>
        <w:t>num</w:t>
      </w:r>
      <w:proofErr w:type="spellEnd"/>
      <w:r>
        <w:t>=</w:t>
      </w:r>
      <w:proofErr w:type="spellStart"/>
      <w:proofErr w:type="gramStart"/>
      <w:r>
        <w:t>sc.nextInt</w:t>
      </w:r>
      <w:proofErr w:type="spellEnd"/>
      <w:proofErr w:type="gramEnd"/>
      <w:r>
        <w:t>();</w:t>
      </w:r>
    </w:p>
    <w:p w14:paraId="3E8C1DDD" w14:textId="77777777" w:rsidR="00DB2DA4" w:rsidRDefault="00DB2DA4" w:rsidP="00DB2DA4">
      <w:r>
        <w:tab/>
      </w:r>
      <w:r>
        <w:tab/>
        <w:t xml:space="preserve">int </w:t>
      </w:r>
      <w:proofErr w:type="spellStart"/>
      <w:proofErr w:type="gramStart"/>
      <w:r>
        <w:t>i,j</w:t>
      </w:r>
      <w:proofErr w:type="spellEnd"/>
      <w:proofErr w:type="gramEnd"/>
      <w:r>
        <w:t>, count;</w:t>
      </w:r>
    </w:p>
    <w:p w14:paraId="20627058" w14:textId="77777777" w:rsidR="00DB2DA4" w:rsidRDefault="00DB2DA4" w:rsidP="00DB2DA4">
      <w:r>
        <w:tab/>
      </w:r>
      <w:r>
        <w:tab/>
        <w:t>for(</w:t>
      </w:r>
      <w:proofErr w:type="spellStart"/>
      <w:r>
        <w:t>i</w:t>
      </w:r>
      <w:proofErr w:type="spellEnd"/>
      <w:r>
        <w:t>=</w:t>
      </w:r>
      <w:proofErr w:type="gramStart"/>
      <w:r>
        <w:t>2;i</w:t>
      </w:r>
      <w:proofErr w:type="gramEnd"/>
      <w:r>
        <w:t>&lt;=</w:t>
      </w:r>
      <w:proofErr w:type="spellStart"/>
      <w:r>
        <w:t>num;i</w:t>
      </w:r>
      <w:proofErr w:type="spellEnd"/>
      <w:r>
        <w:t>++) {</w:t>
      </w:r>
    </w:p>
    <w:p w14:paraId="7B7C9743" w14:textId="77777777" w:rsidR="00DB2DA4" w:rsidRDefault="00DB2DA4" w:rsidP="00DB2DA4">
      <w:r>
        <w:tab/>
      </w:r>
      <w:r>
        <w:tab/>
      </w:r>
      <w:r>
        <w:tab/>
        <w:t>count=0;</w:t>
      </w:r>
    </w:p>
    <w:p w14:paraId="75C3E77D" w14:textId="77777777" w:rsidR="00DB2DA4" w:rsidRDefault="00DB2DA4" w:rsidP="00DB2DA4">
      <w:r>
        <w:tab/>
      </w:r>
      <w:r>
        <w:tab/>
      </w:r>
      <w:r>
        <w:tab/>
        <w:t>for(j=</w:t>
      </w:r>
      <w:proofErr w:type="gramStart"/>
      <w:r>
        <w:t>1;j</w:t>
      </w:r>
      <w:proofErr w:type="gramEnd"/>
      <w:r>
        <w:t>&lt;=</w:t>
      </w:r>
      <w:proofErr w:type="spellStart"/>
      <w:r>
        <w:t>i;j</w:t>
      </w:r>
      <w:proofErr w:type="spellEnd"/>
      <w:r>
        <w:t>++)</w:t>
      </w:r>
    </w:p>
    <w:p w14:paraId="779493E1" w14:textId="77777777" w:rsidR="00DB2DA4" w:rsidRDefault="00DB2DA4" w:rsidP="00DB2DA4">
      <w:r>
        <w:tab/>
      </w:r>
      <w:r>
        <w:tab/>
      </w:r>
      <w:r>
        <w:tab/>
        <w:t>{</w:t>
      </w:r>
    </w:p>
    <w:p w14:paraId="19FA071E" w14:textId="77777777" w:rsidR="00DB2DA4" w:rsidRDefault="00DB2DA4" w:rsidP="00DB2DA4">
      <w:r>
        <w:tab/>
      </w:r>
      <w:r>
        <w:tab/>
      </w:r>
      <w:r>
        <w:tab/>
      </w:r>
      <w:r>
        <w:tab/>
        <w:t>if(</w:t>
      </w:r>
      <w:proofErr w:type="spellStart"/>
      <w:r>
        <w:t>i%j</w:t>
      </w:r>
      <w:proofErr w:type="spellEnd"/>
      <w:r>
        <w:t>==0)</w:t>
      </w:r>
    </w:p>
    <w:p w14:paraId="27EFBE6D" w14:textId="77777777" w:rsidR="00DB2DA4" w:rsidRDefault="00DB2DA4" w:rsidP="00DB2DA4">
      <w:r>
        <w:tab/>
      </w:r>
      <w:r>
        <w:tab/>
      </w:r>
      <w:r>
        <w:tab/>
      </w:r>
      <w:r>
        <w:tab/>
      </w:r>
      <w:r>
        <w:tab/>
        <w:t>count++;</w:t>
      </w:r>
    </w:p>
    <w:p w14:paraId="33691BBD" w14:textId="77777777" w:rsidR="00DB2DA4" w:rsidRDefault="00DB2DA4" w:rsidP="00DB2DA4">
      <w:r>
        <w:tab/>
      </w:r>
      <w:r>
        <w:tab/>
      </w:r>
      <w:r>
        <w:tab/>
        <w:t>}</w:t>
      </w:r>
    </w:p>
    <w:p w14:paraId="6259E7B7" w14:textId="77777777" w:rsidR="00DB2DA4" w:rsidRDefault="00DB2DA4" w:rsidP="00DB2DA4">
      <w:r>
        <w:tab/>
      </w:r>
      <w:r>
        <w:tab/>
      </w:r>
    </w:p>
    <w:p w14:paraId="2E1B5151" w14:textId="77777777" w:rsidR="00DB2DA4" w:rsidRDefault="00DB2DA4" w:rsidP="00DB2DA4">
      <w:r>
        <w:tab/>
      </w:r>
      <w:r>
        <w:tab/>
        <w:t>if(count==2)</w:t>
      </w:r>
    </w:p>
    <w:p w14:paraId="690B513D" w14:textId="77777777" w:rsidR="00DB2DA4" w:rsidRDefault="00DB2DA4" w:rsidP="00DB2DA4">
      <w:r>
        <w:tab/>
      </w:r>
      <w:r>
        <w:tab/>
      </w:r>
      <w:r>
        <w:tab/>
      </w:r>
      <w:proofErr w:type="spellStart"/>
      <w:r>
        <w:t>System.out.println</w:t>
      </w:r>
      <w:proofErr w:type="spellEnd"/>
      <w:r>
        <w:t>(</w:t>
      </w:r>
      <w:proofErr w:type="spellStart"/>
      <w:r>
        <w:t>i</w:t>
      </w:r>
      <w:proofErr w:type="spellEnd"/>
      <w:r>
        <w:t>+"");</w:t>
      </w:r>
      <w:r>
        <w:tab/>
      </w:r>
      <w:r>
        <w:tab/>
      </w:r>
      <w:r>
        <w:tab/>
      </w:r>
    </w:p>
    <w:p w14:paraId="72386F91" w14:textId="77777777" w:rsidR="00DB2DA4" w:rsidRDefault="00DB2DA4" w:rsidP="00DB2DA4">
      <w:r>
        <w:tab/>
      </w:r>
      <w:r>
        <w:tab/>
      </w:r>
      <w:r>
        <w:tab/>
        <w:t>}</w:t>
      </w:r>
      <w:r>
        <w:tab/>
      </w:r>
      <w:r>
        <w:tab/>
      </w:r>
    </w:p>
    <w:p w14:paraId="7A1D08C8" w14:textId="77777777" w:rsidR="00DB2DA4" w:rsidRDefault="00DB2DA4" w:rsidP="00DB2DA4">
      <w:r>
        <w:tab/>
      </w:r>
      <w:r>
        <w:tab/>
        <w:t>}</w:t>
      </w:r>
    </w:p>
    <w:p w14:paraId="46E6CB47" w14:textId="77777777" w:rsidR="00DB2DA4" w:rsidRDefault="00DB2DA4" w:rsidP="00DB2DA4">
      <w:r>
        <w:tab/>
        <w:t>}</w:t>
      </w:r>
    </w:p>
    <w:p w14:paraId="1F114EEB" w14:textId="77777777" w:rsidR="00DB2DA4" w:rsidRDefault="00DB2DA4" w:rsidP="00DB2DA4"/>
    <w:p w14:paraId="760D44F7" w14:textId="77777777" w:rsidR="00DB2DA4" w:rsidRDefault="00DB2DA4" w:rsidP="00DB2DA4">
      <w:proofErr w:type="spellStart"/>
      <w:proofErr w:type="gramStart"/>
      <w:r>
        <w:t>output:enter</w:t>
      </w:r>
      <w:proofErr w:type="spellEnd"/>
      <w:proofErr w:type="gramEnd"/>
      <w:r>
        <w:t xml:space="preserve"> the limit</w:t>
      </w:r>
    </w:p>
    <w:p w14:paraId="761BAF63" w14:textId="77777777" w:rsidR="00DB2DA4" w:rsidRDefault="00DB2DA4" w:rsidP="00DB2DA4">
      <w:r>
        <w:tab/>
        <w:t>50</w:t>
      </w:r>
    </w:p>
    <w:p w14:paraId="1F246C51" w14:textId="77777777" w:rsidR="00DB2DA4" w:rsidRDefault="00DB2DA4" w:rsidP="00DB2DA4">
      <w:r>
        <w:tab/>
        <w:t>2</w:t>
      </w:r>
    </w:p>
    <w:p w14:paraId="535C22EF" w14:textId="77777777" w:rsidR="00DB2DA4" w:rsidRDefault="00DB2DA4" w:rsidP="00DB2DA4">
      <w:r>
        <w:tab/>
        <w:t>3</w:t>
      </w:r>
    </w:p>
    <w:p w14:paraId="10B51DEB" w14:textId="77777777" w:rsidR="00DB2DA4" w:rsidRDefault="00DB2DA4" w:rsidP="00DB2DA4">
      <w:r>
        <w:tab/>
        <w:t>5</w:t>
      </w:r>
    </w:p>
    <w:p w14:paraId="0F4973DA" w14:textId="77777777" w:rsidR="00DB2DA4" w:rsidRDefault="00DB2DA4" w:rsidP="00DB2DA4">
      <w:r>
        <w:tab/>
        <w:t>7</w:t>
      </w:r>
    </w:p>
    <w:p w14:paraId="0FEE1D82" w14:textId="77777777" w:rsidR="00DB2DA4" w:rsidRDefault="00DB2DA4" w:rsidP="00DB2DA4">
      <w:r>
        <w:lastRenderedPageBreak/>
        <w:tab/>
        <w:t>11</w:t>
      </w:r>
    </w:p>
    <w:p w14:paraId="3CEEB741" w14:textId="77777777" w:rsidR="00DB2DA4" w:rsidRDefault="00DB2DA4" w:rsidP="00DB2DA4">
      <w:r>
        <w:tab/>
        <w:t>13</w:t>
      </w:r>
    </w:p>
    <w:p w14:paraId="2CF906D7" w14:textId="77777777" w:rsidR="00DB2DA4" w:rsidRDefault="00DB2DA4" w:rsidP="00DB2DA4">
      <w:r>
        <w:tab/>
        <w:t>7</w:t>
      </w:r>
    </w:p>
    <w:p w14:paraId="688831DB" w14:textId="77777777" w:rsidR="00DB2DA4" w:rsidRDefault="00DB2DA4" w:rsidP="00DB2DA4">
      <w:r>
        <w:tab/>
        <w:t>19</w:t>
      </w:r>
    </w:p>
    <w:p w14:paraId="4BED90E6" w14:textId="77777777" w:rsidR="00DB2DA4" w:rsidRDefault="00DB2DA4" w:rsidP="00DB2DA4">
      <w:r>
        <w:tab/>
        <w:t>23</w:t>
      </w:r>
    </w:p>
    <w:p w14:paraId="73DCA86F" w14:textId="77777777" w:rsidR="00DB2DA4" w:rsidRDefault="00DB2DA4" w:rsidP="00DB2DA4">
      <w:r>
        <w:tab/>
        <w:t>29</w:t>
      </w:r>
    </w:p>
    <w:p w14:paraId="7336A534" w14:textId="77777777" w:rsidR="00DB2DA4" w:rsidRDefault="00DB2DA4" w:rsidP="00DB2DA4">
      <w:r>
        <w:tab/>
        <w:t>31</w:t>
      </w:r>
    </w:p>
    <w:p w14:paraId="126CB7E6" w14:textId="77777777" w:rsidR="00DB2DA4" w:rsidRDefault="00DB2DA4" w:rsidP="00DB2DA4">
      <w:r>
        <w:tab/>
        <w:t>37</w:t>
      </w:r>
    </w:p>
    <w:p w14:paraId="6FD7BDB5" w14:textId="77777777" w:rsidR="00DB2DA4" w:rsidRDefault="00DB2DA4" w:rsidP="00DB2DA4">
      <w:r>
        <w:tab/>
        <w:t>41</w:t>
      </w:r>
    </w:p>
    <w:p w14:paraId="4295A9B6" w14:textId="77777777" w:rsidR="00DB2DA4" w:rsidRDefault="00DB2DA4" w:rsidP="00DB2DA4">
      <w:r>
        <w:tab/>
        <w:t>43</w:t>
      </w:r>
    </w:p>
    <w:p w14:paraId="029C86C2" w14:textId="77777777" w:rsidR="00DB2DA4" w:rsidRDefault="00DB2DA4" w:rsidP="00DB2DA4">
      <w:r>
        <w:tab/>
        <w:t>47</w:t>
      </w:r>
    </w:p>
    <w:p w14:paraId="49EA7992" w14:textId="77777777" w:rsidR="00DB2DA4" w:rsidRDefault="00DB2DA4" w:rsidP="00DB2DA4"/>
    <w:p w14:paraId="4346BF9E" w14:textId="77777777" w:rsidR="00DB2DA4" w:rsidRDefault="00DB2DA4" w:rsidP="00DB2DA4">
      <w:r>
        <w:t>----------------------------------------------------------------------------------------------------------------------------------------</w:t>
      </w:r>
    </w:p>
    <w:p w14:paraId="0C31D842" w14:textId="77777777" w:rsidR="00DB2DA4" w:rsidRDefault="00DB2DA4" w:rsidP="00DB2DA4"/>
    <w:p w14:paraId="6F4216DE" w14:textId="77777777" w:rsidR="00DB2DA4" w:rsidRDefault="00DB2DA4" w:rsidP="00DB2DA4">
      <w:proofErr w:type="gramStart"/>
      <w:r>
        <w:t>17:Write</w:t>
      </w:r>
      <w:proofErr w:type="gramEnd"/>
      <w:r>
        <w:t xml:space="preserve"> a program to check entered number is Armstrong number or not.</w:t>
      </w:r>
    </w:p>
    <w:p w14:paraId="55743A02" w14:textId="77777777" w:rsidR="00DB2DA4" w:rsidRDefault="00DB2DA4" w:rsidP="00DB2DA4">
      <w:r>
        <w:t xml:space="preserve">import </w:t>
      </w:r>
      <w:proofErr w:type="spellStart"/>
      <w:proofErr w:type="gramStart"/>
      <w:r>
        <w:t>java.util</w:t>
      </w:r>
      <w:proofErr w:type="gramEnd"/>
      <w:r>
        <w:t>.Scanner</w:t>
      </w:r>
      <w:proofErr w:type="spellEnd"/>
      <w:r>
        <w:t>;</w:t>
      </w:r>
    </w:p>
    <w:p w14:paraId="66E24633" w14:textId="77777777" w:rsidR="00DB2DA4" w:rsidRDefault="00DB2DA4" w:rsidP="00DB2DA4">
      <w:r>
        <w:t>public class Armstrong {</w:t>
      </w:r>
    </w:p>
    <w:p w14:paraId="11AC0CD0" w14:textId="77777777" w:rsidR="00DB2DA4" w:rsidRDefault="00DB2DA4" w:rsidP="00DB2DA4"/>
    <w:p w14:paraId="10744BD3" w14:textId="77777777" w:rsidR="00DB2DA4" w:rsidRDefault="00DB2DA4" w:rsidP="00DB2DA4">
      <w:r>
        <w:tab/>
        <w:t xml:space="preserve">public static void </w:t>
      </w:r>
      <w:proofErr w:type="gramStart"/>
      <w:r>
        <w:t>main(</w:t>
      </w:r>
      <w:proofErr w:type="gramEnd"/>
      <w:r>
        <w:t xml:space="preserve">String[] </w:t>
      </w:r>
      <w:proofErr w:type="spellStart"/>
      <w:r>
        <w:t>args</w:t>
      </w:r>
      <w:proofErr w:type="spellEnd"/>
      <w:r>
        <w:t>) {</w:t>
      </w:r>
    </w:p>
    <w:p w14:paraId="588DA356" w14:textId="77777777" w:rsidR="00DB2DA4" w:rsidRDefault="00DB2DA4" w:rsidP="00DB2DA4">
      <w:r>
        <w:tab/>
      </w:r>
      <w:r>
        <w:tab/>
        <w:t>// TODO Auto-generated method stub</w:t>
      </w:r>
    </w:p>
    <w:p w14:paraId="4CBFF13C" w14:textId="77777777" w:rsidR="00DB2DA4" w:rsidRDefault="00DB2DA4" w:rsidP="00DB2DA4">
      <w:r>
        <w:tab/>
      </w:r>
      <w:r>
        <w:tab/>
      </w:r>
      <w:proofErr w:type="spellStart"/>
      <w:r>
        <w:t>System.out.println</w:t>
      </w:r>
      <w:proofErr w:type="spellEnd"/>
      <w:r>
        <w:t xml:space="preserve">("enter any number to check if it is </w:t>
      </w:r>
      <w:proofErr w:type="spellStart"/>
      <w:r>
        <w:t>armstrong</w:t>
      </w:r>
      <w:proofErr w:type="spellEnd"/>
      <w:r>
        <w:t xml:space="preserve"> or not");</w:t>
      </w:r>
    </w:p>
    <w:p w14:paraId="7A966036" w14:textId="77777777" w:rsidR="00DB2DA4" w:rsidRDefault="00DB2DA4" w:rsidP="00DB2DA4">
      <w:r>
        <w:tab/>
      </w:r>
      <w:r>
        <w:tab/>
        <w:t xml:space="preserve">Scanner </w:t>
      </w:r>
      <w:proofErr w:type="spellStart"/>
      <w:r>
        <w:t>sc</w:t>
      </w:r>
      <w:proofErr w:type="spellEnd"/>
      <w:r>
        <w:t xml:space="preserve">=new </w:t>
      </w:r>
      <w:proofErr w:type="gramStart"/>
      <w:r>
        <w:t>Scanner(</w:t>
      </w:r>
      <w:proofErr w:type="gramEnd"/>
      <w:r>
        <w:t>System.in);</w:t>
      </w:r>
    </w:p>
    <w:p w14:paraId="75F5FA84" w14:textId="77777777" w:rsidR="00DB2DA4" w:rsidRDefault="00DB2DA4" w:rsidP="00DB2DA4">
      <w:r>
        <w:tab/>
      </w:r>
      <w:r>
        <w:tab/>
        <w:t>int n=</w:t>
      </w:r>
      <w:proofErr w:type="spellStart"/>
      <w:proofErr w:type="gramStart"/>
      <w:r>
        <w:t>sc.nextInt</w:t>
      </w:r>
      <w:proofErr w:type="spellEnd"/>
      <w:proofErr w:type="gramEnd"/>
      <w:r>
        <w:t>();</w:t>
      </w:r>
    </w:p>
    <w:p w14:paraId="78988061" w14:textId="77777777" w:rsidR="00DB2DA4" w:rsidRDefault="00DB2DA4" w:rsidP="00DB2DA4">
      <w:r>
        <w:tab/>
      </w:r>
      <w:r>
        <w:tab/>
        <w:t>int sum=</w:t>
      </w:r>
      <w:proofErr w:type="gramStart"/>
      <w:r>
        <w:t>0,r</w:t>
      </w:r>
      <w:proofErr w:type="gramEnd"/>
      <w:r>
        <w:t>;</w:t>
      </w:r>
    </w:p>
    <w:p w14:paraId="0D81EEC5" w14:textId="77777777" w:rsidR="00DB2DA4" w:rsidRDefault="00DB2DA4" w:rsidP="00DB2DA4">
      <w:r>
        <w:tab/>
      </w:r>
      <w:r>
        <w:tab/>
        <w:t>while(</w:t>
      </w:r>
      <w:proofErr w:type="gramStart"/>
      <w:r>
        <w:t>n!=</w:t>
      </w:r>
      <w:proofErr w:type="gramEnd"/>
      <w:r>
        <w:t>0)</w:t>
      </w:r>
    </w:p>
    <w:p w14:paraId="4CB1B3D6" w14:textId="77777777" w:rsidR="00DB2DA4" w:rsidRDefault="00DB2DA4" w:rsidP="00DB2DA4">
      <w:r>
        <w:tab/>
      </w:r>
      <w:r>
        <w:tab/>
        <w:t>{</w:t>
      </w:r>
    </w:p>
    <w:p w14:paraId="584D0264" w14:textId="77777777" w:rsidR="00DB2DA4" w:rsidRDefault="00DB2DA4" w:rsidP="00DB2DA4">
      <w:r>
        <w:tab/>
      </w:r>
      <w:r>
        <w:tab/>
      </w:r>
      <w:r>
        <w:tab/>
        <w:t>r=n%10;</w:t>
      </w:r>
    </w:p>
    <w:p w14:paraId="1D619484" w14:textId="77777777" w:rsidR="00DB2DA4" w:rsidRDefault="00DB2DA4" w:rsidP="00DB2DA4">
      <w:r>
        <w:tab/>
      </w:r>
      <w:r>
        <w:tab/>
      </w:r>
      <w:r>
        <w:tab/>
        <w:t>sum=</w:t>
      </w:r>
      <w:proofErr w:type="spellStart"/>
      <w:r>
        <w:t>sum+r</w:t>
      </w:r>
      <w:proofErr w:type="spellEnd"/>
      <w:r>
        <w:t>*r*r;</w:t>
      </w:r>
    </w:p>
    <w:p w14:paraId="438B4BCB" w14:textId="77777777" w:rsidR="00DB2DA4" w:rsidRDefault="00DB2DA4" w:rsidP="00DB2DA4">
      <w:r>
        <w:tab/>
      </w:r>
      <w:r>
        <w:tab/>
      </w:r>
      <w:r>
        <w:tab/>
        <w:t>n=n/10;</w:t>
      </w:r>
      <w:r>
        <w:tab/>
      </w:r>
    </w:p>
    <w:p w14:paraId="51E77B4B" w14:textId="77777777" w:rsidR="00DB2DA4" w:rsidRDefault="00DB2DA4" w:rsidP="00DB2DA4">
      <w:r>
        <w:tab/>
      </w:r>
      <w:r>
        <w:tab/>
        <w:t>}</w:t>
      </w:r>
    </w:p>
    <w:p w14:paraId="3871D034" w14:textId="77777777" w:rsidR="00DB2DA4" w:rsidRDefault="00DB2DA4" w:rsidP="00DB2DA4">
      <w:r>
        <w:lastRenderedPageBreak/>
        <w:tab/>
      </w:r>
      <w:r>
        <w:tab/>
      </w:r>
      <w:proofErr w:type="spellStart"/>
      <w:r>
        <w:t>System.out.println</w:t>
      </w:r>
      <w:proofErr w:type="spellEnd"/>
      <w:r>
        <w:t>("sum=" +sum);</w:t>
      </w:r>
    </w:p>
    <w:p w14:paraId="014D1A36" w14:textId="77777777" w:rsidR="00DB2DA4" w:rsidRDefault="00DB2DA4" w:rsidP="00DB2DA4">
      <w:r>
        <w:tab/>
      </w:r>
      <w:r>
        <w:tab/>
        <w:t>if(n==sum)</w:t>
      </w:r>
    </w:p>
    <w:p w14:paraId="05F32964" w14:textId="77777777" w:rsidR="00DB2DA4" w:rsidRDefault="00DB2DA4" w:rsidP="00DB2DA4">
      <w:r>
        <w:tab/>
      </w:r>
      <w:r>
        <w:tab/>
      </w:r>
      <w:r>
        <w:tab/>
      </w:r>
      <w:proofErr w:type="spellStart"/>
      <w:r>
        <w:t>System.out.println</w:t>
      </w:r>
      <w:proofErr w:type="spellEnd"/>
      <w:r>
        <w:t>("</w:t>
      </w:r>
      <w:proofErr w:type="spellStart"/>
      <w:r>
        <w:t>Num</w:t>
      </w:r>
      <w:proofErr w:type="spellEnd"/>
      <w:r>
        <w:t xml:space="preserve"> is not Armstrong");</w:t>
      </w:r>
    </w:p>
    <w:p w14:paraId="5C879567" w14:textId="77777777" w:rsidR="00DB2DA4" w:rsidRDefault="00DB2DA4" w:rsidP="00DB2DA4">
      <w:r>
        <w:tab/>
      </w:r>
      <w:r>
        <w:tab/>
        <w:t xml:space="preserve">else </w:t>
      </w:r>
    </w:p>
    <w:p w14:paraId="587B7EF8" w14:textId="77777777" w:rsidR="00DB2DA4" w:rsidRDefault="00DB2DA4" w:rsidP="00DB2DA4">
      <w:r>
        <w:tab/>
      </w:r>
      <w:r>
        <w:tab/>
      </w:r>
      <w:r>
        <w:tab/>
      </w:r>
      <w:proofErr w:type="spellStart"/>
      <w:r>
        <w:t>System.out.println</w:t>
      </w:r>
      <w:proofErr w:type="spellEnd"/>
      <w:r>
        <w:t>("</w:t>
      </w:r>
      <w:proofErr w:type="spellStart"/>
      <w:r>
        <w:t>Num</w:t>
      </w:r>
      <w:proofErr w:type="spellEnd"/>
      <w:r>
        <w:t xml:space="preserve"> </w:t>
      </w:r>
      <w:proofErr w:type="gramStart"/>
      <w:r>
        <w:t>is  Armstrong</w:t>
      </w:r>
      <w:proofErr w:type="gramEnd"/>
      <w:r>
        <w:t>");</w:t>
      </w:r>
    </w:p>
    <w:p w14:paraId="14C2D5ED" w14:textId="77777777" w:rsidR="00DB2DA4" w:rsidRDefault="00DB2DA4" w:rsidP="00DB2DA4">
      <w:r>
        <w:tab/>
        <w:t>}</w:t>
      </w:r>
    </w:p>
    <w:p w14:paraId="119592CF" w14:textId="77777777" w:rsidR="00DB2DA4" w:rsidRDefault="00DB2DA4" w:rsidP="00DB2DA4">
      <w:r>
        <w:t>}</w:t>
      </w:r>
    </w:p>
    <w:p w14:paraId="322DBB09" w14:textId="77777777" w:rsidR="00DB2DA4" w:rsidRDefault="00DB2DA4" w:rsidP="00DB2DA4"/>
    <w:p w14:paraId="1F6D05B7" w14:textId="77777777" w:rsidR="00DB2DA4" w:rsidRDefault="00DB2DA4" w:rsidP="00DB2DA4">
      <w:r>
        <w:t>output:</w:t>
      </w:r>
      <w:r>
        <w:tab/>
        <w:t xml:space="preserve">enter any number to check if it is </w:t>
      </w:r>
      <w:proofErr w:type="spellStart"/>
      <w:r>
        <w:t>armstrong</w:t>
      </w:r>
      <w:proofErr w:type="spellEnd"/>
      <w:r>
        <w:t xml:space="preserve"> or not</w:t>
      </w:r>
    </w:p>
    <w:p w14:paraId="3480EEDC" w14:textId="77777777" w:rsidR="00DB2DA4" w:rsidRDefault="00DB2DA4" w:rsidP="00DB2DA4">
      <w:r>
        <w:tab/>
        <w:t>153</w:t>
      </w:r>
    </w:p>
    <w:p w14:paraId="51583C4C" w14:textId="77777777" w:rsidR="00DB2DA4" w:rsidRDefault="00DB2DA4" w:rsidP="00DB2DA4">
      <w:r>
        <w:tab/>
        <w:t>sum=153</w:t>
      </w:r>
    </w:p>
    <w:p w14:paraId="410E094C" w14:textId="77777777" w:rsidR="00DB2DA4" w:rsidRDefault="00DB2DA4" w:rsidP="00DB2DA4">
      <w:r>
        <w:tab/>
      </w:r>
      <w:proofErr w:type="spellStart"/>
      <w:r>
        <w:t>Num</w:t>
      </w:r>
      <w:proofErr w:type="spellEnd"/>
      <w:r>
        <w:t xml:space="preserve"> </w:t>
      </w:r>
      <w:proofErr w:type="gramStart"/>
      <w:r>
        <w:t>is  Armstrong</w:t>
      </w:r>
      <w:proofErr w:type="gramEnd"/>
    </w:p>
    <w:p w14:paraId="528792B5" w14:textId="77777777" w:rsidR="00DB2DA4" w:rsidRDefault="00DB2DA4" w:rsidP="00DB2DA4"/>
    <w:p w14:paraId="36140B63" w14:textId="77777777" w:rsidR="00DB2DA4" w:rsidRDefault="00DB2DA4" w:rsidP="00DB2DA4"/>
    <w:p w14:paraId="3A05A271" w14:textId="77777777" w:rsidR="00DB2DA4" w:rsidRDefault="00DB2DA4" w:rsidP="00DB2DA4"/>
    <w:p w14:paraId="05359BDA" w14:textId="77777777" w:rsidR="00DB2DA4" w:rsidRDefault="00DB2DA4" w:rsidP="00DB2DA4"/>
    <w:p w14:paraId="74A8A2A7" w14:textId="77777777" w:rsidR="00DB2DA4" w:rsidRDefault="00DB2DA4" w:rsidP="00DB2DA4">
      <w:r>
        <w:t>--------------------------------------------------------------------------------------------------------------------------------------------------</w:t>
      </w:r>
    </w:p>
    <w:p w14:paraId="0474E42C" w14:textId="77777777" w:rsidR="00DB2DA4" w:rsidRDefault="00DB2DA4" w:rsidP="00DB2DA4">
      <w:proofErr w:type="gramStart"/>
      <w:r>
        <w:t>18:Write</w:t>
      </w:r>
      <w:proofErr w:type="gramEnd"/>
      <w:r>
        <w:t xml:space="preserve"> a program to find greatest of three numbers using nested if-else.</w:t>
      </w:r>
    </w:p>
    <w:p w14:paraId="13621712" w14:textId="77777777" w:rsidR="00DB2DA4" w:rsidRDefault="00DB2DA4" w:rsidP="00DB2DA4">
      <w:r>
        <w:t xml:space="preserve">import </w:t>
      </w:r>
      <w:proofErr w:type="spellStart"/>
      <w:proofErr w:type="gramStart"/>
      <w:r>
        <w:t>java.util</w:t>
      </w:r>
      <w:proofErr w:type="gramEnd"/>
      <w:r>
        <w:t>.Scanner</w:t>
      </w:r>
      <w:proofErr w:type="spellEnd"/>
      <w:r>
        <w:t>;</w:t>
      </w:r>
    </w:p>
    <w:p w14:paraId="351BD206" w14:textId="77777777" w:rsidR="00DB2DA4" w:rsidRDefault="00DB2DA4" w:rsidP="00DB2DA4">
      <w:r>
        <w:t>//</w:t>
      </w:r>
      <w:proofErr w:type="gramStart"/>
      <w:r>
        <w:t>18:Write</w:t>
      </w:r>
      <w:proofErr w:type="gramEnd"/>
      <w:r>
        <w:t xml:space="preserve"> a program to find greatest of three numbers using nested if-</w:t>
      </w:r>
      <w:proofErr w:type="spellStart"/>
      <w:r>
        <w:t>else.import</w:t>
      </w:r>
      <w:proofErr w:type="spellEnd"/>
      <w:r>
        <w:t xml:space="preserve"> </w:t>
      </w:r>
      <w:proofErr w:type="spellStart"/>
      <w:r>
        <w:t>java.util.Scanner</w:t>
      </w:r>
      <w:proofErr w:type="spellEnd"/>
      <w:r>
        <w:t>;</w:t>
      </w:r>
    </w:p>
    <w:p w14:paraId="07550AC6" w14:textId="77777777" w:rsidR="00DB2DA4" w:rsidRDefault="00DB2DA4" w:rsidP="00DB2DA4">
      <w:r>
        <w:t xml:space="preserve">public class </w:t>
      </w:r>
      <w:proofErr w:type="spellStart"/>
      <w:r>
        <w:t>GreaterNo</w:t>
      </w:r>
      <w:proofErr w:type="spellEnd"/>
      <w:r>
        <w:t xml:space="preserve"> {</w:t>
      </w:r>
    </w:p>
    <w:p w14:paraId="648AF231" w14:textId="77777777" w:rsidR="00DB2DA4" w:rsidRDefault="00DB2DA4" w:rsidP="00DB2DA4"/>
    <w:p w14:paraId="417A3EB5" w14:textId="77777777" w:rsidR="00DB2DA4" w:rsidRDefault="00DB2DA4" w:rsidP="00DB2DA4">
      <w:r>
        <w:tab/>
        <w:t xml:space="preserve">public static void </w:t>
      </w:r>
      <w:proofErr w:type="gramStart"/>
      <w:r>
        <w:t>main(</w:t>
      </w:r>
      <w:proofErr w:type="gramEnd"/>
      <w:r>
        <w:t xml:space="preserve">String[] </w:t>
      </w:r>
      <w:proofErr w:type="spellStart"/>
      <w:r>
        <w:t>args</w:t>
      </w:r>
      <w:proofErr w:type="spellEnd"/>
      <w:r>
        <w:t>) {</w:t>
      </w:r>
    </w:p>
    <w:p w14:paraId="09C477BB" w14:textId="77777777" w:rsidR="00DB2DA4" w:rsidRDefault="00DB2DA4" w:rsidP="00DB2DA4">
      <w:r>
        <w:tab/>
      </w:r>
      <w:r>
        <w:tab/>
        <w:t>// TODO Auto-generated method stub</w:t>
      </w:r>
    </w:p>
    <w:p w14:paraId="5131E978" w14:textId="77777777" w:rsidR="00DB2DA4" w:rsidRDefault="00DB2DA4" w:rsidP="00DB2DA4">
      <w:r>
        <w:tab/>
      </w:r>
      <w:r>
        <w:tab/>
      </w:r>
      <w:proofErr w:type="spellStart"/>
      <w:r>
        <w:t>System.out.println</w:t>
      </w:r>
      <w:proofErr w:type="spellEnd"/>
      <w:r>
        <w:t>("enter any three no:");</w:t>
      </w:r>
    </w:p>
    <w:p w14:paraId="02D684B4" w14:textId="77777777" w:rsidR="00DB2DA4" w:rsidRDefault="00DB2DA4" w:rsidP="00DB2DA4">
      <w:r>
        <w:tab/>
      </w:r>
      <w:r>
        <w:tab/>
        <w:t xml:space="preserve">Scanner </w:t>
      </w:r>
      <w:proofErr w:type="spellStart"/>
      <w:r>
        <w:t>sc</w:t>
      </w:r>
      <w:proofErr w:type="spellEnd"/>
      <w:r>
        <w:t xml:space="preserve">=new </w:t>
      </w:r>
      <w:proofErr w:type="gramStart"/>
      <w:r>
        <w:t>Scanner(</w:t>
      </w:r>
      <w:proofErr w:type="gramEnd"/>
      <w:r>
        <w:t>System.in);</w:t>
      </w:r>
    </w:p>
    <w:p w14:paraId="7AAD9446" w14:textId="77777777" w:rsidR="00DB2DA4" w:rsidRDefault="00DB2DA4" w:rsidP="00DB2DA4">
      <w:r>
        <w:tab/>
      </w:r>
      <w:r>
        <w:tab/>
        <w:t>int a=</w:t>
      </w:r>
      <w:proofErr w:type="spellStart"/>
      <w:proofErr w:type="gramStart"/>
      <w:r>
        <w:t>sc.nextInt</w:t>
      </w:r>
      <w:proofErr w:type="spellEnd"/>
      <w:proofErr w:type="gramEnd"/>
      <w:r>
        <w:t>();</w:t>
      </w:r>
    </w:p>
    <w:p w14:paraId="701E4C0C" w14:textId="77777777" w:rsidR="00DB2DA4" w:rsidRDefault="00DB2DA4" w:rsidP="00DB2DA4">
      <w:r>
        <w:tab/>
      </w:r>
      <w:r>
        <w:tab/>
        <w:t>int b=</w:t>
      </w:r>
      <w:proofErr w:type="spellStart"/>
      <w:proofErr w:type="gramStart"/>
      <w:r>
        <w:t>sc.nextInt</w:t>
      </w:r>
      <w:proofErr w:type="spellEnd"/>
      <w:proofErr w:type="gramEnd"/>
      <w:r>
        <w:t>();</w:t>
      </w:r>
    </w:p>
    <w:p w14:paraId="55585AA0" w14:textId="77777777" w:rsidR="00DB2DA4" w:rsidRDefault="00DB2DA4" w:rsidP="00DB2DA4">
      <w:r>
        <w:tab/>
      </w:r>
      <w:r>
        <w:tab/>
        <w:t>int c=</w:t>
      </w:r>
      <w:proofErr w:type="spellStart"/>
      <w:proofErr w:type="gramStart"/>
      <w:r>
        <w:t>sc.nextInt</w:t>
      </w:r>
      <w:proofErr w:type="spellEnd"/>
      <w:proofErr w:type="gramEnd"/>
      <w:r>
        <w:t>();</w:t>
      </w:r>
    </w:p>
    <w:p w14:paraId="3999861D" w14:textId="77777777" w:rsidR="00DB2DA4" w:rsidRDefault="00DB2DA4" w:rsidP="00DB2DA4">
      <w:r>
        <w:tab/>
      </w:r>
      <w:r>
        <w:tab/>
        <w:t>if(a&gt;b &amp;&amp; a&gt;c)</w:t>
      </w:r>
    </w:p>
    <w:p w14:paraId="51BAE625" w14:textId="77777777" w:rsidR="00DB2DA4" w:rsidRDefault="00DB2DA4" w:rsidP="00DB2DA4">
      <w:r>
        <w:lastRenderedPageBreak/>
        <w:tab/>
      </w:r>
      <w:r>
        <w:tab/>
        <w:t>{</w:t>
      </w:r>
    </w:p>
    <w:p w14:paraId="0A1BEA98" w14:textId="77777777" w:rsidR="00DB2DA4" w:rsidRDefault="00DB2DA4" w:rsidP="00DB2DA4">
      <w:r>
        <w:tab/>
      </w:r>
      <w:r>
        <w:tab/>
      </w:r>
      <w:r>
        <w:tab/>
      </w:r>
      <w:proofErr w:type="spellStart"/>
      <w:r>
        <w:t>System.out.println</w:t>
      </w:r>
      <w:proofErr w:type="spellEnd"/>
      <w:r>
        <w:t xml:space="preserve">(" </w:t>
      </w:r>
      <w:proofErr w:type="gramStart"/>
      <w:r>
        <w:t>no  a</w:t>
      </w:r>
      <w:proofErr w:type="gramEnd"/>
      <w:r>
        <w:t xml:space="preserve"> is greatest"  +   a);</w:t>
      </w:r>
    </w:p>
    <w:p w14:paraId="6C0371D4" w14:textId="77777777" w:rsidR="00DB2DA4" w:rsidRDefault="00DB2DA4" w:rsidP="00DB2DA4">
      <w:r>
        <w:tab/>
      </w:r>
      <w:r>
        <w:tab/>
        <w:t>}</w:t>
      </w:r>
    </w:p>
    <w:p w14:paraId="5B32BD16" w14:textId="77777777" w:rsidR="00DB2DA4" w:rsidRDefault="00DB2DA4" w:rsidP="00DB2DA4">
      <w:r>
        <w:tab/>
      </w:r>
      <w:r>
        <w:tab/>
        <w:t>else if(b&gt;a &amp;&amp; b&gt;c)</w:t>
      </w:r>
    </w:p>
    <w:p w14:paraId="448CE48F" w14:textId="77777777" w:rsidR="00DB2DA4" w:rsidRDefault="00DB2DA4" w:rsidP="00DB2DA4">
      <w:r>
        <w:tab/>
      </w:r>
      <w:r>
        <w:tab/>
        <w:t>{</w:t>
      </w:r>
    </w:p>
    <w:p w14:paraId="6C292D8B" w14:textId="77777777" w:rsidR="00DB2DA4" w:rsidRDefault="00DB2DA4" w:rsidP="00DB2DA4">
      <w:r>
        <w:tab/>
      </w:r>
      <w:r>
        <w:tab/>
      </w:r>
      <w:r>
        <w:tab/>
      </w:r>
      <w:proofErr w:type="spellStart"/>
      <w:r>
        <w:t>System.out.println</w:t>
      </w:r>
      <w:proofErr w:type="spellEnd"/>
      <w:r>
        <w:t xml:space="preserve">(" </w:t>
      </w:r>
      <w:proofErr w:type="gramStart"/>
      <w:r>
        <w:t>no  b</w:t>
      </w:r>
      <w:proofErr w:type="gramEnd"/>
      <w:r>
        <w:t xml:space="preserve"> is greatest"  +  b);</w:t>
      </w:r>
    </w:p>
    <w:p w14:paraId="02C52769" w14:textId="77777777" w:rsidR="00DB2DA4" w:rsidRDefault="00DB2DA4" w:rsidP="00DB2DA4">
      <w:r>
        <w:tab/>
      </w:r>
      <w:r>
        <w:tab/>
        <w:t>}</w:t>
      </w:r>
    </w:p>
    <w:p w14:paraId="608588A3" w14:textId="77777777" w:rsidR="00DB2DA4" w:rsidRDefault="00DB2DA4" w:rsidP="00DB2DA4">
      <w:r>
        <w:tab/>
      </w:r>
      <w:r>
        <w:tab/>
        <w:t>else if(c&gt;a &amp;&amp; c&gt;b)</w:t>
      </w:r>
    </w:p>
    <w:p w14:paraId="7DD7B678" w14:textId="77777777" w:rsidR="00DB2DA4" w:rsidRDefault="00DB2DA4" w:rsidP="00DB2DA4">
      <w:r>
        <w:tab/>
      </w:r>
      <w:r>
        <w:tab/>
        <w:t>{</w:t>
      </w:r>
    </w:p>
    <w:p w14:paraId="578027F5" w14:textId="77777777" w:rsidR="00DB2DA4" w:rsidRDefault="00DB2DA4" w:rsidP="00DB2DA4">
      <w:r>
        <w:tab/>
      </w:r>
      <w:r>
        <w:tab/>
      </w:r>
      <w:r>
        <w:tab/>
      </w:r>
      <w:proofErr w:type="spellStart"/>
      <w:r>
        <w:t>System.out.println</w:t>
      </w:r>
      <w:proofErr w:type="spellEnd"/>
      <w:r>
        <w:t xml:space="preserve">(" </w:t>
      </w:r>
      <w:proofErr w:type="gramStart"/>
      <w:r>
        <w:t>no  c</w:t>
      </w:r>
      <w:proofErr w:type="gramEnd"/>
      <w:r>
        <w:t xml:space="preserve"> is greatest" +  c);</w:t>
      </w:r>
    </w:p>
    <w:p w14:paraId="6A89C056" w14:textId="77777777" w:rsidR="00DB2DA4" w:rsidRDefault="00DB2DA4" w:rsidP="00DB2DA4">
      <w:r>
        <w:tab/>
      </w:r>
      <w:r>
        <w:tab/>
        <w:t>}</w:t>
      </w:r>
    </w:p>
    <w:p w14:paraId="41A49762" w14:textId="77777777" w:rsidR="00DB2DA4" w:rsidRDefault="00DB2DA4" w:rsidP="00DB2DA4">
      <w:r>
        <w:tab/>
        <w:t>}</w:t>
      </w:r>
    </w:p>
    <w:p w14:paraId="625052E8" w14:textId="77777777" w:rsidR="00DB2DA4" w:rsidRDefault="00DB2DA4" w:rsidP="00DB2DA4">
      <w:r>
        <w:t>}</w:t>
      </w:r>
    </w:p>
    <w:p w14:paraId="3E8972FC" w14:textId="77777777" w:rsidR="00DB2DA4" w:rsidRDefault="00DB2DA4" w:rsidP="00DB2DA4"/>
    <w:p w14:paraId="3A0D0C2F" w14:textId="77777777" w:rsidR="00DB2DA4" w:rsidRDefault="00DB2DA4" w:rsidP="00DB2DA4">
      <w:r>
        <w:t>output:</w:t>
      </w:r>
      <w:r>
        <w:tab/>
        <w:t>enter any three no:</w:t>
      </w:r>
    </w:p>
    <w:p w14:paraId="21992A5D" w14:textId="77777777" w:rsidR="00DB2DA4" w:rsidRDefault="00DB2DA4" w:rsidP="00DB2DA4">
      <w:r>
        <w:tab/>
        <w:t>20</w:t>
      </w:r>
    </w:p>
    <w:p w14:paraId="0BFAE99C" w14:textId="77777777" w:rsidR="00DB2DA4" w:rsidRDefault="00DB2DA4" w:rsidP="00DB2DA4">
      <w:r>
        <w:tab/>
        <w:t>30</w:t>
      </w:r>
    </w:p>
    <w:p w14:paraId="33E0C583" w14:textId="77777777" w:rsidR="00DB2DA4" w:rsidRDefault="00DB2DA4" w:rsidP="00DB2DA4">
      <w:r>
        <w:tab/>
        <w:t>45</w:t>
      </w:r>
    </w:p>
    <w:p w14:paraId="51060323" w14:textId="77777777" w:rsidR="00DB2DA4" w:rsidRDefault="00DB2DA4" w:rsidP="00DB2DA4">
      <w:r>
        <w:tab/>
        <w:t xml:space="preserve"> </w:t>
      </w:r>
      <w:proofErr w:type="gramStart"/>
      <w:r>
        <w:t>no  c</w:t>
      </w:r>
      <w:proofErr w:type="gramEnd"/>
      <w:r>
        <w:t xml:space="preserve"> is greatest45</w:t>
      </w:r>
    </w:p>
    <w:p w14:paraId="6EB339AB" w14:textId="77777777" w:rsidR="00DB2DA4" w:rsidRDefault="00DB2DA4" w:rsidP="00DB2DA4"/>
    <w:p w14:paraId="6CB83ACC" w14:textId="77777777" w:rsidR="00DB2DA4" w:rsidRDefault="00DB2DA4" w:rsidP="00DB2DA4"/>
    <w:p w14:paraId="72B490AD" w14:textId="77777777" w:rsidR="00DB2DA4" w:rsidRDefault="00DB2DA4" w:rsidP="00DB2DA4">
      <w:r>
        <w:t>-----------------------------------------------------------------------------------------------------------------------------------------------------</w:t>
      </w:r>
    </w:p>
    <w:p w14:paraId="141F44B2" w14:textId="77777777" w:rsidR="00DB2DA4" w:rsidRDefault="00DB2DA4" w:rsidP="00DB2DA4">
      <w:proofErr w:type="gramStart"/>
      <w:r>
        <w:t>19:Create</w:t>
      </w:r>
      <w:proofErr w:type="gramEnd"/>
      <w:r>
        <w:t xml:space="preserve"> menu driven program for Pizza </w:t>
      </w:r>
      <w:proofErr w:type="spellStart"/>
      <w:r>
        <w:t>Shop.And</w:t>
      </w:r>
      <w:proofErr w:type="spellEnd"/>
      <w:r>
        <w:t xml:space="preserve"> display total amount.</w:t>
      </w:r>
    </w:p>
    <w:p w14:paraId="0E9B2048" w14:textId="77777777" w:rsidR="00DB2DA4" w:rsidRDefault="00DB2DA4" w:rsidP="00DB2DA4"/>
    <w:p w14:paraId="703225CC" w14:textId="77777777" w:rsidR="00DB2DA4" w:rsidRDefault="00DB2DA4" w:rsidP="00DB2DA4">
      <w:r>
        <w:tab/>
        <w:t xml:space="preserve">import </w:t>
      </w:r>
      <w:proofErr w:type="spellStart"/>
      <w:proofErr w:type="gramStart"/>
      <w:r>
        <w:t>java.util</w:t>
      </w:r>
      <w:proofErr w:type="gramEnd"/>
      <w:r>
        <w:t>.Scanner</w:t>
      </w:r>
      <w:proofErr w:type="spellEnd"/>
      <w:r>
        <w:t>;</w:t>
      </w:r>
    </w:p>
    <w:p w14:paraId="4EE0F36D" w14:textId="77777777" w:rsidR="00DB2DA4" w:rsidRDefault="00DB2DA4" w:rsidP="00DB2DA4">
      <w:r>
        <w:tab/>
        <w:t>public class Pizza {</w:t>
      </w:r>
    </w:p>
    <w:p w14:paraId="26E7813A" w14:textId="77777777" w:rsidR="00DB2DA4" w:rsidRDefault="00DB2DA4" w:rsidP="00DB2DA4"/>
    <w:p w14:paraId="1A5565BD" w14:textId="77777777" w:rsidR="00DB2DA4" w:rsidRDefault="00DB2DA4" w:rsidP="00DB2DA4">
      <w:r>
        <w:tab/>
      </w:r>
      <w:r>
        <w:tab/>
      </w:r>
      <w:r>
        <w:tab/>
      </w:r>
      <w:r>
        <w:tab/>
        <w:t xml:space="preserve">public static void </w:t>
      </w:r>
      <w:proofErr w:type="gramStart"/>
      <w:r>
        <w:t>main(</w:t>
      </w:r>
      <w:proofErr w:type="gramEnd"/>
      <w:r>
        <w:t xml:space="preserve">String[] </w:t>
      </w:r>
      <w:proofErr w:type="spellStart"/>
      <w:r>
        <w:t>args</w:t>
      </w:r>
      <w:proofErr w:type="spellEnd"/>
      <w:r>
        <w:t>) {</w:t>
      </w:r>
    </w:p>
    <w:p w14:paraId="592CCB11" w14:textId="77777777" w:rsidR="00DB2DA4" w:rsidRDefault="00DB2DA4" w:rsidP="00DB2DA4">
      <w:r>
        <w:tab/>
      </w:r>
      <w:r>
        <w:tab/>
      </w:r>
      <w:r>
        <w:tab/>
      </w:r>
      <w:r>
        <w:tab/>
      </w:r>
      <w:r>
        <w:tab/>
        <w:t>// TODO Auto-generated method stub</w:t>
      </w:r>
    </w:p>
    <w:p w14:paraId="267728FD" w14:textId="77777777" w:rsidR="00DB2DA4" w:rsidRDefault="00DB2DA4" w:rsidP="00DB2DA4"/>
    <w:p w14:paraId="446C3545" w14:textId="77777777" w:rsidR="00DB2DA4" w:rsidRDefault="00DB2DA4" w:rsidP="00DB2DA4">
      <w:r>
        <w:lastRenderedPageBreak/>
        <w:tab/>
      </w:r>
      <w:r>
        <w:tab/>
      </w:r>
      <w:r>
        <w:tab/>
      </w:r>
      <w:r>
        <w:tab/>
      </w:r>
      <w:r>
        <w:tab/>
        <w:t xml:space="preserve">Scanner </w:t>
      </w:r>
      <w:proofErr w:type="spellStart"/>
      <w:r>
        <w:t>sc</w:t>
      </w:r>
      <w:proofErr w:type="spellEnd"/>
      <w:r>
        <w:t xml:space="preserve"> = new </w:t>
      </w:r>
      <w:proofErr w:type="gramStart"/>
      <w:r>
        <w:t>Scanner(</w:t>
      </w:r>
      <w:proofErr w:type="gramEnd"/>
      <w:r>
        <w:t>System.in);</w:t>
      </w:r>
    </w:p>
    <w:p w14:paraId="06447D39" w14:textId="77777777" w:rsidR="00DB2DA4" w:rsidRDefault="00DB2DA4" w:rsidP="00DB2DA4">
      <w:r>
        <w:tab/>
      </w:r>
      <w:r>
        <w:tab/>
      </w:r>
      <w:r>
        <w:tab/>
      </w:r>
      <w:r>
        <w:tab/>
      </w:r>
      <w:r>
        <w:tab/>
      </w:r>
      <w:proofErr w:type="spellStart"/>
      <w:r>
        <w:t>System.out.println</w:t>
      </w:r>
      <w:proofErr w:type="spellEnd"/>
      <w:r>
        <w:t>("</w:t>
      </w:r>
      <w:proofErr w:type="gramStart"/>
      <w:r>
        <w:t>1:Plain</w:t>
      </w:r>
      <w:proofErr w:type="gramEnd"/>
      <w:r>
        <w:t xml:space="preserve"> Pizza(100) 2:Cheese Pizza(150) 3:French Fries(50) 4:Sandwich(70) 5:Exit");</w:t>
      </w:r>
    </w:p>
    <w:p w14:paraId="0C84AF6E" w14:textId="77777777" w:rsidR="00DB2DA4" w:rsidRDefault="00DB2DA4" w:rsidP="00DB2DA4">
      <w:r>
        <w:tab/>
      </w:r>
      <w:r>
        <w:tab/>
      </w:r>
      <w:r>
        <w:tab/>
      </w:r>
      <w:r>
        <w:tab/>
      </w:r>
      <w:r>
        <w:tab/>
        <w:t>int total=</w:t>
      </w:r>
      <w:proofErr w:type="gramStart"/>
      <w:r>
        <w:t>0,c</w:t>
      </w:r>
      <w:proofErr w:type="gramEnd"/>
      <w:r>
        <w:t>,qty = 0;</w:t>
      </w:r>
    </w:p>
    <w:p w14:paraId="594AB985" w14:textId="77777777" w:rsidR="00DB2DA4" w:rsidRDefault="00DB2DA4" w:rsidP="00DB2DA4">
      <w:r>
        <w:tab/>
      </w:r>
      <w:r>
        <w:tab/>
      </w:r>
      <w:r>
        <w:tab/>
      </w:r>
      <w:r>
        <w:tab/>
      </w:r>
      <w:r>
        <w:tab/>
        <w:t>do</w:t>
      </w:r>
    </w:p>
    <w:p w14:paraId="22BC03C0" w14:textId="77777777" w:rsidR="00DB2DA4" w:rsidRDefault="00DB2DA4" w:rsidP="00DB2DA4">
      <w:r>
        <w:tab/>
      </w:r>
      <w:r>
        <w:tab/>
      </w:r>
      <w:r>
        <w:tab/>
      </w:r>
      <w:r>
        <w:tab/>
      </w:r>
      <w:r>
        <w:tab/>
        <w:t>{</w:t>
      </w:r>
    </w:p>
    <w:p w14:paraId="21E8ADD3" w14:textId="77777777" w:rsidR="00DB2DA4" w:rsidRDefault="00DB2DA4" w:rsidP="00DB2DA4">
      <w:r>
        <w:tab/>
      </w:r>
      <w:r>
        <w:tab/>
      </w:r>
      <w:r>
        <w:tab/>
      </w:r>
      <w:r>
        <w:tab/>
      </w:r>
      <w:r>
        <w:tab/>
      </w:r>
      <w:proofErr w:type="spellStart"/>
      <w:r>
        <w:t>System.out.println</w:t>
      </w:r>
      <w:proofErr w:type="spellEnd"/>
      <w:r>
        <w:t>("Enter Choice");</w:t>
      </w:r>
    </w:p>
    <w:p w14:paraId="76613FA8" w14:textId="77777777" w:rsidR="00DB2DA4" w:rsidRDefault="00DB2DA4" w:rsidP="00DB2DA4">
      <w:r>
        <w:tab/>
      </w:r>
      <w:r>
        <w:tab/>
      </w:r>
      <w:r>
        <w:tab/>
      </w:r>
      <w:r>
        <w:tab/>
      </w:r>
      <w:r>
        <w:tab/>
        <w:t xml:space="preserve"> c = </w:t>
      </w:r>
      <w:proofErr w:type="spellStart"/>
      <w:proofErr w:type="gramStart"/>
      <w:r>
        <w:t>sc.nextInt</w:t>
      </w:r>
      <w:proofErr w:type="spellEnd"/>
      <w:proofErr w:type="gramEnd"/>
      <w:r>
        <w:t>();</w:t>
      </w:r>
    </w:p>
    <w:p w14:paraId="0BD3FF3A" w14:textId="77777777" w:rsidR="00DB2DA4" w:rsidRDefault="00DB2DA4" w:rsidP="00DB2DA4">
      <w:r>
        <w:tab/>
      </w:r>
      <w:r>
        <w:tab/>
      </w:r>
      <w:r>
        <w:tab/>
      </w:r>
      <w:r>
        <w:tab/>
      </w:r>
      <w:r>
        <w:tab/>
        <w:t>switch (c) {</w:t>
      </w:r>
    </w:p>
    <w:p w14:paraId="5EF31CD3" w14:textId="77777777" w:rsidR="00DB2DA4" w:rsidRDefault="00DB2DA4" w:rsidP="00DB2DA4">
      <w:r>
        <w:tab/>
      </w:r>
      <w:r>
        <w:tab/>
      </w:r>
      <w:r>
        <w:tab/>
      </w:r>
      <w:r>
        <w:tab/>
      </w:r>
      <w:r>
        <w:tab/>
        <w:t>case 1:</w:t>
      </w:r>
    </w:p>
    <w:p w14:paraId="2FA5B2CE" w14:textId="77777777" w:rsidR="00DB2DA4" w:rsidRDefault="00DB2DA4" w:rsidP="00DB2DA4">
      <w:r>
        <w:tab/>
      </w:r>
      <w:r>
        <w:tab/>
      </w:r>
      <w:r>
        <w:tab/>
      </w:r>
      <w:r>
        <w:tab/>
      </w:r>
      <w:r>
        <w:tab/>
      </w:r>
      <w:r>
        <w:tab/>
      </w:r>
      <w:proofErr w:type="spellStart"/>
      <w:r>
        <w:t>System.out.println</w:t>
      </w:r>
      <w:proofErr w:type="spellEnd"/>
      <w:r>
        <w:t>("Enter Plain Pizza Qty");</w:t>
      </w:r>
    </w:p>
    <w:p w14:paraId="02C94EC0" w14:textId="77777777" w:rsidR="00DB2DA4" w:rsidRDefault="00DB2DA4" w:rsidP="00DB2DA4">
      <w:r>
        <w:tab/>
      </w:r>
      <w:r>
        <w:tab/>
      </w:r>
      <w:r>
        <w:tab/>
      </w:r>
      <w:r>
        <w:tab/>
      </w:r>
      <w:r>
        <w:tab/>
      </w:r>
      <w:r>
        <w:tab/>
        <w:t xml:space="preserve">qty = </w:t>
      </w:r>
      <w:proofErr w:type="spellStart"/>
      <w:proofErr w:type="gramStart"/>
      <w:r>
        <w:t>sc.nextInt</w:t>
      </w:r>
      <w:proofErr w:type="spellEnd"/>
      <w:proofErr w:type="gramEnd"/>
      <w:r>
        <w:t>();</w:t>
      </w:r>
    </w:p>
    <w:p w14:paraId="7FDEBAEB" w14:textId="77777777" w:rsidR="00DB2DA4" w:rsidRDefault="00DB2DA4" w:rsidP="00DB2DA4">
      <w:r>
        <w:tab/>
      </w:r>
      <w:r>
        <w:tab/>
      </w:r>
      <w:r>
        <w:tab/>
      </w:r>
      <w:r>
        <w:tab/>
      </w:r>
      <w:r>
        <w:tab/>
      </w:r>
      <w:r>
        <w:tab/>
        <w:t>total=</w:t>
      </w:r>
      <w:proofErr w:type="spellStart"/>
      <w:r>
        <w:t>total+qty</w:t>
      </w:r>
      <w:proofErr w:type="spellEnd"/>
      <w:r>
        <w:t>*100;</w:t>
      </w:r>
    </w:p>
    <w:p w14:paraId="1EB5B8CB" w14:textId="77777777" w:rsidR="00DB2DA4" w:rsidRDefault="00DB2DA4" w:rsidP="00DB2DA4">
      <w:r>
        <w:tab/>
      </w:r>
      <w:r>
        <w:tab/>
      </w:r>
      <w:r>
        <w:tab/>
      </w:r>
      <w:r>
        <w:tab/>
      </w:r>
      <w:r>
        <w:tab/>
      </w:r>
      <w:r>
        <w:tab/>
        <w:t>break;</w:t>
      </w:r>
    </w:p>
    <w:p w14:paraId="3C7F120C" w14:textId="77777777" w:rsidR="00DB2DA4" w:rsidRDefault="00DB2DA4" w:rsidP="00DB2DA4">
      <w:r>
        <w:tab/>
      </w:r>
      <w:r>
        <w:tab/>
      </w:r>
      <w:r>
        <w:tab/>
      </w:r>
      <w:r>
        <w:tab/>
      </w:r>
      <w:r>
        <w:tab/>
        <w:t>case 2:</w:t>
      </w:r>
    </w:p>
    <w:p w14:paraId="71E42914" w14:textId="77777777" w:rsidR="00DB2DA4" w:rsidRDefault="00DB2DA4" w:rsidP="00DB2DA4">
      <w:r>
        <w:tab/>
      </w:r>
      <w:r>
        <w:tab/>
      </w:r>
      <w:r>
        <w:tab/>
      </w:r>
      <w:r>
        <w:tab/>
      </w:r>
      <w:r>
        <w:tab/>
      </w:r>
      <w:r>
        <w:tab/>
      </w:r>
      <w:proofErr w:type="spellStart"/>
      <w:r>
        <w:t>System.out.println</w:t>
      </w:r>
      <w:proofErr w:type="spellEnd"/>
      <w:r>
        <w:t xml:space="preserve">("Enter Cheese </w:t>
      </w:r>
      <w:proofErr w:type="gramStart"/>
      <w:r>
        <w:t>Pizza  Qty</w:t>
      </w:r>
      <w:proofErr w:type="gramEnd"/>
      <w:r>
        <w:t>");</w:t>
      </w:r>
    </w:p>
    <w:p w14:paraId="5908D27C" w14:textId="77777777" w:rsidR="00DB2DA4" w:rsidRDefault="00DB2DA4" w:rsidP="00DB2DA4">
      <w:r>
        <w:tab/>
      </w:r>
      <w:r>
        <w:tab/>
      </w:r>
      <w:r>
        <w:tab/>
      </w:r>
      <w:r>
        <w:tab/>
      </w:r>
      <w:r>
        <w:tab/>
      </w:r>
      <w:r>
        <w:tab/>
        <w:t xml:space="preserve">qty = </w:t>
      </w:r>
      <w:proofErr w:type="spellStart"/>
      <w:proofErr w:type="gramStart"/>
      <w:r>
        <w:t>sc.nextInt</w:t>
      </w:r>
      <w:proofErr w:type="spellEnd"/>
      <w:proofErr w:type="gramEnd"/>
      <w:r>
        <w:t>();</w:t>
      </w:r>
    </w:p>
    <w:p w14:paraId="427FC061" w14:textId="77777777" w:rsidR="00DB2DA4" w:rsidRDefault="00DB2DA4" w:rsidP="00DB2DA4">
      <w:r>
        <w:tab/>
      </w:r>
      <w:r>
        <w:tab/>
      </w:r>
      <w:r>
        <w:tab/>
      </w:r>
      <w:r>
        <w:tab/>
      </w:r>
      <w:r>
        <w:tab/>
      </w:r>
      <w:r>
        <w:tab/>
        <w:t>total+=qty*150;</w:t>
      </w:r>
    </w:p>
    <w:p w14:paraId="3A042134" w14:textId="77777777" w:rsidR="00DB2DA4" w:rsidRDefault="00DB2DA4" w:rsidP="00DB2DA4">
      <w:r>
        <w:tab/>
      </w:r>
      <w:r>
        <w:tab/>
      </w:r>
      <w:r>
        <w:tab/>
      </w:r>
      <w:r>
        <w:tab/>
      </w:r>
      <w:r>
        <w:tab/>
      </w:r>
      <w:r>
        <w:tab/>
        <w:t>break;</w:t>
      </w:r>
    </w:p>
    <w:p w14:paraId="4B7AAB2C" w14:textId="77777777" w:rsidR="00DB2DA4" w:rsidRDefault="00DB2DA4" w:rsidP="00DB2DA4">
      <w:r>
        <w:tab/>
      </w:r>
      <w:r>
        <w:tab/>
      </w:r>
      <w:r>
        <w:tab/>
      </w:r>
      <w:r>
        <w:tab/>
      </w:r>
      <w:r>
        <w:tab/>
        <w:t>case 3:</w:t>
      </w:r>
    </w:p>
    <w:p w14:paraId="3C058450" w14:textId="77777777" w:rsidR="00DB2DA4" w:rsidRDefault="00DB2DA4" w:rsidP="00DB2DA4">
      <w:r>
        <w:tab/>
      </w:r>
      <w:r>
        <w:tab/>
      </w:r>
      <w:r>
        <w:tab/>
      </w:r>
      <w:r>
        <w:tab/>
      </w:r>
      <w:r>
        <w:tab/>
      </w:r>
      <w:r>
        <w:tab/>
      </w:r>
      <w:proofErr w:type="spellStart"/>
      <w:r>
        <w:t>System.out.println</w:t>
      </w:r>
      <w:proofErr w:type="spellEnd"/>
      <w:r>
        <w:t>("Enter French Fries Qty");</w:t>
      </w:r>
    </w:p>
    <w:p w14:paraId="3AB1B5EC" w14:textId="77777777" w:rsidR="00DB2DA4" w:rsidRDefault="00DB2DA4" w:rsidP="00DB2DA4">
      <w:r>
        <w:tab/>
      </w:r>
      <w:r>
        <w:tab/>
      </w:r>
      <w:r>
        <w:tab/>
      </w:r>
      <w:r>
        <w:tab/>
      </w:r>
      <w:r>
        <w:tab/>
      </w:r>
      <w:r>
        <w:tab/>
        <w:t xml:space="preserve">qty = </w:t>
      </w:r>
      <w:proofErr w:type="spellStart"/>
      <w:proofErr w:type="gramStart"/>
      <w:r>
        <w:t>sc.nextInt</w:t>
      </w:r>
      <w:proofErr w:type="spellEnd"/>
      <w:proofErr w:type="gramEnd"/>
      <w:r>
        <w:t>();</w:t>
      </w:r>
    </w:p>
    <w:p w14:paraId="4E9CF5CD" w14:textId="77777777" w:rsidR="00DB2DA4" w:rsidRDefault="00DB2DA4" w:rsidP="00DB2DA4">
      <w:r>
        <w:tab/>
      </w:r>
      <w:r>
        <w:tab/>
      </w:r>
      <w:r>
        <w:tab/>
      </w:r>
      <w:r>
        <w:tab/>
      </w:r>
      <w:r>
        <w:tab/>
      </w:r>
      <w:r>
        <w:tab/>
        <w:t>total+=qty*50;</w:t>
      </w:r>
    </w:p>
    <w:p w14:paraId="768E95DB" w14:textId="77777777" w:rsidR="00DB2DA4" w:rsidRDefault="00DB2DA4" w:rsidP="00DB2DA4">
      <w:r>
        <w:tab/>
      </w:r>
      <w:r>
        <w:tab/>
      </w:r>
      <w:r>
        <w:tab/>
      </w:r>
      <w:r>
        <w:tab/>
      </w:r>
      <w:r>
        <w:tab/>
      </w:r>
      <w:r>
        <w:tab/>
        <w:t>break;</w:t>
      </w:r>
    </w:p>
    <w:p w14:paraId="5717F156" w14:textId="77777777" w:rsidR="00DB2DA4" w:rsidRDefault="00DB2DA4" w:rsidP="00DB2DA4">
      <w:r>
        <w:tab/>
      </w:r>
      <w:r>
        <w:tab/>
      </w:r>
      <w:r>
        <w:tab/>
      </w:r>
      <w:r>
        <w:tab/>
      </w:r>
      <w:r>
        <w:tab/>
        <w:t>case 4:</w:t>
      </w:r>
    </w:p>
    <w:p w14:paraId="4C9256F8" w14:textId="77777777" w:rsidR="00DB2DA4" w:rsidRDefault="00DB2DA4" w:rsidP="00DB2DA4">
      <w:r>
        <w:tab/>
      </w:r>
      <w:r>
        <w:tab/>
      </w:r>
      <w:r>
        <w:tab/>
      </w:r>
      <w:r>
        <w:tab/>
      </w:r>
      <w:r>
        <w:tab/>
      </w:r>
      <w:r>
        <w:tab/>
      </w:r>
      <w:proofErr w:type="spellStart"/>
      <w:r>
        <w:t>System.out.println</w:t>
      </w:r>
      <w:proofErr w:type="spellEnd"/>
      <w:r>
        <w:t>("Enter Sandwich Qty");</w:t>
      </w:r>
    </w:p>
    <w:p w14:paraId="251F430F" w14:textId="77777777" w:rsidR="00DB2DA4" w:rsidRDefault="00DB2DA4" w:rsidP="00DB2DA4">
      <w:r>
        <w:tab/>
      </w:r>
      <w:r>
        <w:tab/>
      </w:r>
      <w:r>
        <w:tab/>
      </w:r>
      <w:r>
        <w:tab/>
      </w:r>
      <w:r>
        <w:tab/>
      </w:r>
      <w:r>
        <w:tab/>
        <w:t xml:space="preserve">qty = </w:t>
      </w:r>
      <w:proofErr w:type="spellStart"/>
      <w:proofErr w:type="gramStart"/>
      <w:r>
        <w:t>sc.nextInt</w:t>
      </w:r>
      <w:proofErr w:type="spellEnd"/>
      <w:proofErr w:type="gramEnd"/>
      <w:r>
        <w:t>();</w:t>
      </w:r>
    </w:p>
    <w:p w14:paraId="3B5C5D8F" w14:textId="77777777" w:rsidR="00DB2DA4" w:rsidRDefault="00DB2DA4" w:rsidP="00DB2DA4">
      <w:r>
        <w:tab/>
      </w:r>
      <w:r>
        <w:tab/>
      </w:r>
      <w:r>
        <w:tab/>
      </w:r>
      <w:r>
        <w:tab/>
      </w:r>
      <w:r>
        <w:tab/>
      </w:r>
      <w:r>
        <w:tab/>
        <w:t>total+=qty*70;</w:t>
      </w:r>
    </w:p>
    <w:p w14:paraId="617DF8E2" w14:textId="77777777" w:rsidR="00DB2DA4" w:rsidRDefault="00DB2DA4" w:rsidP="00DB2DA4">
      <w:r>
        <w:tab/>
      </w:r>
      <w:r>
        <w:tab/>
      </w:r>
      <w:r>
        <w:tab/>
      </w:r>
      <w:r>
        <w:tab/>
      </w:r>
      <w:r>
        <w:tab/>
      </w:r>
      <w:r>
        <w:tab/>
        <w:t>break;</w:t>
      </w:r>
    </w:p>
    <w:p w14:paraId="38C1F04F" w14:textId="77777777" w:rsidR="00DB2DA4" w:rsidRDefault="00DB2DA4" w:rsidP="00DB2DA4">
      <w:r>
        <w:tab/>
      </w:r>
      <w:r>
        <w:tab/>
      </w:r>
      <w:r>
        <w:tab/>
      </w:r>
      <w:r>
        <w:tab/>
      </w:r>
      <w:r>
        <w:tab/>
        <w:t>case 5:</w:t>
      </w:r>
      <w:r>
        <w:tab/>
      </w:r>
    </w:p>
    <w:p w14:paraId="032CEA5C" w14:textId="77777777" w:rsidR="00DB2DA4" w:rsidRDefault="00DB2DA4" w:rsidP="00DB2DA4">
      <w:r>
        <w:tab/>
      </w:r>
      <w:r>
        <w:tab/>
      </w:r>
      <w:r>
        <w:tab/>
      </w:r>
      <w:r>
        <w:tab/>
      </w:r>
      <w:r>
        <w:tab/>
      </w:r>
      <w:r>
        <w:tab/>
        <w:t xml:space="preserve">   //calculate amount   </w:t>
      </w:r>
    </w:p>
    <w:p w14:paraId="6D276EDC" w14:textId="77777777" w:rsidR="00DB2DA4" w:rsidRDefault="00DB2DA4" w:rsidP="00DB2DA4">
      <w:r>
        <w:lastRenderedPageBreak/>
        <w:tab/>
      </w:r>
      <w:r>
        <w:tab/>
      </w:r>
      <w:r>
        <w:tab/>
      </w:r>
      <w:r>
        <w:tab/>
      </w:r>
      <w:r>
        <w:tab/>
      </w:r>
      <w:r>
        <w:tab/>
      </w:r>
      <w:proofErr w:type="spellStart"/>
      <w:r>
        <w:t>System.out.println</w:t>
      </w:r>
      <w:proofErr w:type="spellEnd"/>
      <w:r>
        <w:t>("Total Amount="+total);</w:t>
      </w:r>
    </w:p>
    <w:p w14:paraId="1CD4EAE8" w14:textId="77777777" w:rsidR="00DB2DA4" w:rsidRDefault="00DB2DA4" w:rsidP="00DB2DA4">
      <w:r>
        <w:tab/>
      </w:r>
      <w:r>
        <w:tab/>
      </w:r>
      <w:r>
        <w:tab/>
      </w:r>
      <w:r>
        <w:tab/>
      </w:r>
      <w:r>
        <w:tab/>
      </w:r>
      <w:r>
        <w:tab/>
        <w:t>break;</w:t>
      </w:r>
    </w:p>
    <w:p w14:paraId="2F448FF0" w14:textId="77777777" w:rsidR="00DB2DA4" w:rsidRDefault="00DB2DA4" w:rsidP="00DB2DA4">
      <w:r>
        <w:tab/>
      </w:r>
      <w:r>
        <w:tab/>
      </w:r>
      <w:r>
        <w:tab/>
      </w:r>
      <w:r>
        <w:tab/>
      </w:r>
      <w:r>
        <w:tab/>
        <w:t>default:</w:t>
      </w:r>
    </w:p>
    <w:p w14:paraId="7452B2DD" w14:textId="77777777" w:rsidR="00DB2DA4" w:rsidRDefault="00DB2DA4" w:rsidP="00DB2DA4">
      <w:r>
        <w:tab/>
      </w:r>
      <w:r>
        <w:tab/>
      </w:r>
      <w:r>
        <w:tab/>
      </w:r>
      <w:r>
        <w:tab/>
      </w:r>
      <w:r>
        <w:tab/>
      </w:r>
      <w:r>
        <w:tab/>
      </w:r>
      <w:proofErr w:type="spellStart"/>
      <w:r>
        <w:t>System.out.println</w:t>
      </w:r>
      <w:proofErr w:type="spellEnd"/>
      <w:r>
        <w:t>("Invalid");</w:t>
      </w:r>
    </w:p>
    <w:p w14:paraId="23A4CFD5" w14:textId="77777777" w:rsidR="00DB2DA4" w:rsidRDefault="00DB2DA4" w:rsidP="00DB2DA4">
      <w:r>
        <w:tab/>
      </w:r>
      <w:r>
        <w:tab/>
      </w:r>
      <w:r>
        <w:tab/>
      </w:r>
      <w:r>
        <w:tab/>
      </w:r>
      <w:r>
        <w:tab/>
      </w:r>
      <w:r>
        <w:tab/>
        <w:t>break;</w:t>
      </w:r>
    </w:p>
    <w:p w14:paraId="04C5E87D" w14:textId="77777777" w:rsidR="00DB2DA4" w:rsidRDefault="00DB2DA4" w:rsidP="00DB2DA4">
      <w:r>
        <w:tab/>
      </w:r>
      <w:r>
        <w:tab/>
      </w:r>
      <w:r>
        <w:tab/>
      </w:r>
      <w:r>
        <w:tab/>
      </w:r>
      <w:r>
        <w:tab/>
        <w:t>}</w:t>
      </w:r>
    </w:p>
    <w:p w14:paraId="3774A92D" w14:textId="77777777" w:rsidR="00DB2DA4" w:rsidRDefault="00DB2DA4" w:rsidP="00DB2DA4">
      <w:r>
        <w:tab/>
      </w:r>
      <w:r>
        <w:tab/>
      </w:r>
      <w:r>
        <w:tab/>
      </w:r>
      <w:r>
        <w:tab/>
      </w:r>
      <w:r>
        <w:tab/>
      </w:r>
    </w:p>
    <w:p w14:paraId="118AEBCE" w14:textId="77777777" w:rsidR="00DB2DA4" w:rsidRDefault="00DB2DA4" w:rsidP="00DB2DA4">
      <w:r>
        <w:tab/>
      </w:r>
      <w:r>
        <w:tab/>
      </w:r>
      <w:r>
        <w:tab/>
      </w:r>
      <w:r>
        <w:tab/>
      </w:r>
      <w:r>
        <w:tab/>
      </w:r>
      <w:proofErr w:type="gramStart"/>
      <w:r>
        <w:t>}while</w:t>
      </w:r>
      <w:proofErr w:type="gramEnd"/>
      <w:r>
        <w:t>(c!=5);</w:t>
      </w:r>
    </w:p>
    <w:p w14:paraId="19850A1E" w14:textId="77777777" w:rsidR="00DB2DA4" w:rsidRDefault="00DB2DA4" w:rsidP="00DB2DA4">
      <w:r>
        <w:tab/>
      </w:r>
      <w:r>
        <w:tab/>
      </w:r>
      <w:r>
        <w:tab/>
      </w:r>
      <w:r>
        <w:tab/>
      </w:r>
      <w:r>
        <w:tab/>
      </w:r>
      <w:proofErr w:type="spellStart"/>
      <w:r>
        <w:t>System.out.println</w:t>
      </w:r>
      <w:proofErr w:type="spellEnd"/>
      <w:r>
        <w:t>("------Thank You-------");</w:t>
      </w:r>
    </w:p>
    <w:p w14:paraId="1FE1D0EE" w14:textId="77777777" w:rsidR="00DB2DA4" w:rsidRDefault="00DB2DA4" w:rsidP="00DB2DA4">
      <w:r>
        <w:tab/>
      </w:r>
      <w:r>
        <w:tab/>
      </w:r>
      <w:r>
        <w:tab/>
        <w:t>}</w:t>
      </w:r>
    </w:p>
    <w:p w14:paraId="3518FE7F" w14:textId="77777777" w:rsidR="00DB2DA4" w:rsidRDefault="00DB2DA4" w:rsidP="00DB2DA4">
      <w:r>
        <w:tab/>
        <w:t>}</w:t>
      </w:r>
    </w:p>
    <w:p w14:paraId="1AE82548" w14:textId="77777777" w:rsidR="00DB2DA4" w:rsidRDefault="00DB2DA4" w:rsidP="00DB2DA4">
      <w:r>
        <w:t>output:</w:t>
      </w:r>
      <w:proofErr w:type="gramStart"/>
      <w:r>
        <w:t>1:Plain</w:t>
      </w:r>
      <w:proofErr w:type="gramEnd"/>
      <w:r>
        <w:t xml:space="preserve"> Pizza(100) 2:Cheese Pizza(150) 3:French Fries(50) 4:Sandwich(70) 5:Exit</w:t>
      </w:r>
    </w:p>
    <w:p w14:paraId="56EAF826" w14:textId="77777777" w:rsidR="00DB2DA4" w:rsidRDefault="00DB2DA4" w:rsidP="00DB2DA4">
      <w:r>
        <w:tab/>
        <w:t>Enter Choice</w:t>
      </w:r>
    </w:p>
    <w:p w14:paraId="0F3E9E1A" w14:textId="77777777" w:rsidR="00DB2DA4" w:rsidRDefault="00DB2DA4" w:rsidP="00DB2DA4">
      <w:r>
        <w:tab/>
        <w:t>2</w:t>
      </w:r>
    </w:p>
    <w:p w14:paraId="70440C2E" w14:textId="77777777" w:rsidR="00DB2DA4" w:rsidRDefault="00DB2DA4" w:rsidP="00DB2DA4">
      <w:r>
        <w:tab/>
        <w:t xml:space="preserve">Enter Cheese </w:t>
      </w:r>
      <w:proofErr w:type="gramStart"/>
      <w:r>
        <w:t>Pizza  Qty</w:t>
      </w:r>
      <w:proofErr w:type="gramEnd"/>
    </w:p>
    <w:p w14:paraId="7D943E83" w14:textId="77777777" w:rsidR="00DB2DA4" w:rsidRDefault="00DB2DA4" w:rsidP="00DB2DA4">
      <w:r>
        <w:tab/>
        <w:t>4</w:t>
      </w:r>
    </w:p>
    <w:p w14:paraId="3B2F26E5" w14:textId="77777777" w:rsidR="00DB2DA4" w:rsidRDefault="00DB2DA4" w:rsidP="00DB2DA4">
      <w:r>
        <w:tab/>
        <w:t>Enter Choice</w:t>
      </w:r>
    </w:p>
    <w:p w14:paraId="1AF3EA0C" w14:textId="77777777" w:rsidR="00DB2DA4" w:rsidRDefault="00DB2DA4" w:rsidP="00DB2DA4">
      <w:r>
        <w:tab/>
        <w:t>5</w:t>
      </w:r>
    </w:p>
    <w:p w14:paraId="1A669372" w14:textId="77777777" w:rsidR="00DB2DA4" w:rsidRDefault="00DB2DA4" w:rsidP="00DB2DA4">
      <w:r>
        <w:tab/>
        <w:t>Total Amount=600</w:t>
      </w:r>
    </w:p>
    <w:p w14:paraId="6C334205" w14:textId="77777777" w:rsidR="00DB2DA4" w:rsidRDefault="00DB2DA4" w:rsidP="00DB2DA4">
      <w:r>
        <w:tab/>
        <w:t>------Thank You-------</w:t>
      </w:r>
    </w:p>
    <w:p w14:paraId="0578B035" w14:textId="77777777" w:rsidR="00DB2DA4" w:rsidRDefault="00DB2DA4" w:rsidP="00DB2DA4"/>
    <w:p w14:paraId="020C946F" w14:textId="77777777" w:rsidR="00DB2DA4" w:rsidRDefault="00DB2DA4" w:rsidP="00DB2DA4"/>
    <w:p w14:paraId="37A71C20" w14:textId="77777777" w:rsidR="00DB2DA4" w:rsidRDefault="00DB2DA4" w:rsidP="00DB2DA4"/>
    <w:p w14:paraId="20EEBB24" w14:textId="77777777" w:rsidR="00DB2DA4" w:rsidRDefault="00DB2DA4" w:rsidP="00DB2DA4">
      <w:r>
        <w:t>----------------------------------------------------------------------------------------------------------------------------------------------</w:t>
      </w:r>
    </w:p>
    <w:p w14:paraId="018E1173" w14:textId="77777777" w:rsidR="00DB2DA4" w:rsidRDefault="00DB2DA4" w:rsidP="00DB2DA4">
      <w:proofErr w:type="gramStart"/>
      <w:r>
        <w:t>20:Accept</w:t>
      </w:r>
      <w:proofErr w:type="gramEnd"/>
      <w:r>
        <w:t xml:space="preserve"> a single digit from the user and display it in words. For example, if digit entered is 9, display Nine.</w:t>
      </w:r>
    </w:p>
    <w:p w14:paraId="42401330" w14:textId="77777777" w:rsidR="00DB2DA4" w:rsidRDefault="00DB2DA4" w:rsidP="00DB2DA4">
      <w:r>
        <w:t xml:space="preserve">import </w:t>
      </w:r>
      <w:proofErr w:type="spellStart"/>
      <w:proofErr w:type="gramStart"/>
      <w:r>
        <w:t>java.util</w:t>
      </w:r>
      <w:proofErr w:type="gramEnd"/>
      <w:r>
        <w:t>.Scanner</w:t>
      </w:r>
      <w:proofErr w:type="spellEnd"/>
      <w:r>
        <w:t>;</w:t>
      </w:r>
    </w:p>
    <w:p w14:paraId="2F2CEAF0" w14:textId="77777777" w:rsidR="00DB2DA4" w:rsidRDefault="00DB2DA4" w:rsidP="00DB2DA4"/>
    <w:p w14:paraId="693DB79A" w14:textId="77777777" w:rsidR="00DB2DA4" w:rsidRDefault="00DB2DA4" w:rsidP="00DB2DA4">
      <w:r>
        <w:t xml:space="preserve">public class </w:t>
      </w:r>
      <w:proofErr w:type="spellStart"/>
      <w:r>
        <w:t>Num_Word</w:t>
      </w:r>
      <w:proofErr w:type="spellEnd"/>
      <w:r>
        <w:t xml:space="preserve"> {</w:t>
      </w:r>
    </w:p>
    <w:p w14:paraId="7FB9748B" w14:textId="77777777" w:rsidR="00DB2DA4" w:rsidRDefault="00DB2DA4" w:rsidP="00DB2DA4"/>
    <w:p w14:paraId="08B90464" w14:textId="77777777" w:rsidR="00DB2DA4" w:rsidRDefault="00DB2DA4" w:rsidP="00DB2DA4">
      <w:r>
        <w:tab/>
        <w:t xml:space="preserve">public static void </w:t>
      </w:r>
      <w:proofErr w:type="gramStart"/>
      <w:r>
        <w:t>main(</w:t>
      </w:r>
      <w:proofErr w:type="gramEnd"/>
      <w:r>
        <w:t xml:space="preserve">String[] </w:t>
      </w:r>
      <w:proofErr w:type="spellStart"/>
      <w:r>
        <w:t>args</w:t>
      </w:r>
      <w:proofErr w:type="spellEnd"/>
      <w:r>
        <w:t>) {</w:t>
      </w:r>
    </w:p>
    <w:p w14:paraId="3CEA289A" w14:textId="77777777" w:rsidR="00DB2DA4" w:rsidRDefault="00DB2DA4" w:rsidP="00DB2DA4">
      <w:r>
        <w:lastRenderedPageBreak/>
        <w:tab/>
      </w:r>
      <w:r>
        <w:tab/>
        <w:t>// TODO Auto-generated method stub</w:t>
      </w:r>
    </w:p>
    <w:p w14:paraId="7E245F3A" w14:textId="77777777" w:rsidR="00DB2DA4" w:rsidRDefault="00DB2DA4" w:rsidP="00DB2DA4">
      <w:r>
        <w:tab/>
      </w:r>
      <w:r>
        <w:tab/>
      </w:r>
    </w:p>
    <w:p w14:paraId="5466389E" w14:textId="77777777" w:rsidR="00DB2DA4" w:rsidRDefault="00DB2DA4" w:rsidP="00DB2DA4">
      <w:r>
        <w:tab/>
      </w:r>
      <w:r>
        <w:tab/>
        <w:t xml:space="preserve">Scanner </w:t>
      </w:r>
      <w:proofErr w:type="spellStart"/>
      <w:r>
        <w:t>sc</w:t>
      </w:r>
      <w:proofErr w:type="spellEnd"/>
      <w:r>
        <w:t xml:space="preserve">=new </w:t>
      </w:r>
      <w:proofErr w:type="gramStart"/>
      <w:r>
        <w:t>Scanner(</w:t>
      </w:r>
      <w:proofErr w:type="gramEnd"/>
      <w:r>
        <w:t>System.in);</w:t>
      </w:r>
    </w:p>
    <w:p w14:paraId="7096EBAC" w14:textId="77777777" w:rsidR="00DB2DA4" w:rsidRDefault="00DB2DA4" w:rsidP="00DB2DA4">
      <w:r>
        <w:tab/>
      </w:r>
      <w:r>
        <w:tab/>
      </w:r>
      <w:proofErr w:type="spellStart"/>
      <w:r>
        <w:t>System.out.println</w:t>
      </w:r>
      <w:proofErr w:type="spellEnd"/>
      <w:proofErr w:type="gramStart"/>
      <w:r>
        <w:t>( "</w:t>
      </w:r>
      <w:proofErr w:type="gramEnd"/>
      <w:r>
        <w:t>1. 2. 3. 4. 5. 6. 7. 8. 9.");</w:t>
      </w:r>
    </w:p>
    <w:p w14:paraId="68DC235D" w14:textId="77777777" w:rsidR="00DB2DA4" w:rsidRDefault="00DB2DA4" w:rsidP="00DB2DA4">
      <w:r>
        <w:tab/>
      </w:r>
      <w:r>
        <w:tab/>
      </w:r>
      <w:proofErr w:type="spellStart"/>
      <w:r>
        <w:t>System.out.println</w:t>
      </w:r>
      <w:proofErr w:type="spellEnd"/>
      <w:r>
        <w:t>("Enter your Choice:</w:t>
      </w:r>
      <w:proofErr w:type="gramStart"/>
      <w:r>
        <w:t>" )</w:t>
      </w:r>
      <w:proofErr w:type="gramEnd"/>
      <w:r>
        <w:t>;</w:t>
      </w:r>
    </w:p>
    <w:p w14:paraId="6045869E" w14:textId="77777777" w:rsidR="00DB2DA4" w:rsidRDefault="00DB2DA4" w:rsidP="00DB2DA4">
      <w:r>
        <w:tab/>
      </w:r>
      <w:r>
        <w:tab/>
        <w:t xml:space="preserve">int </w:t>
      </w:r>
      <w:proofErr w:type="spellStart"/>
      <w:r>
        <w:t>ch</w:t>
      </w:r>
      <w:proofErr w:type="spellEnd"/>
      <w:r>
        <w:t>=</w:t>
      </w:r>
      <w:proofErr w:type="spellStart"/>
      <w:proofErr w:type="gramStart"/>
      <w:r>
        <w:t>sc.nextInt</w:t>
      </w:r>
      <w:proofErr w:type="spellEnd"/>
      <w:proofErr w:type="gramEnd"/>
      <w:r>
        <w:t>();</w:t>
      </w:r>
    </w:p>
    <w:p w14:paraId="664A4173" w14:textId="77777777" w:rsidR="00DB2DA4" w:rsidRDefault="00DB2DA4" w:rsidP="00DB2DA4">
      <w:r>
        <w:tab/>
      </w:r>
      <w:r>
        <w:tab/>
        <w:t>switch(</w:t>
      </w:r>
      <w:proofErr w:type="spellStart"/>
      <w:r>
        <w:t>ch</w:t>
      </w:r>
      <w:proofErr w:type="spellEnd"/>
      <w:r>
        <w:t>)</w:t>
      </w:r>
    </w:p>
    <w:p w14:paraId="49BDC1C0" w14:textId="77777777" w:rsidR="00DB2DA4" w:rsidRDefault="00DB2DA4" w:rsidP="00DB2DA4">
      <w:r>
        <w:tab/>
      </w:r>
      <w:r>
        <w:tab/>
        <w:t>{</w:t>
      </w:r>
    </w:p>
    <w:p w14:paraId="0FBECEF3" w14:textId="77777777" w:rsidR="00DB2DA4" w:rsidRDefault="00DB2DA4" w:rsidP="00DB2DA4">
      <w:r>
        <w:tab/>
      </w:r>
      <w:r>
        <w:tab/>
        <w:t>case 1:</w:t>
      </w:r>
    </w:p>
    <w:p w14:paraId="2615FED8" w14:textId="77777777" w:rsidR="00DB2DA4" w:rsidRDefault="00DB2DA4" w:rsidP="00DB2DA4">
      <w:r>
        <w:tab/>
      </w:r>
      <w:r>
        <w:tab/>
      </w:r>
      <w:r>
        <w:tab/>
      </w:r>
      <w:proofErr w:type="spellStart"/>
      <w:r>
        <w:t>System.out.println</w:t>
      </w:r>
      <w:proofErr w:type="spellEnd"/>
      <w:r>
        <w:t>("One");</w:t>
      </w:r>
    </w:p>
    <w:p w14:paraId="34DE71A5" w14:textId="77777777" w:rsidR="00DB2DA4" w:rsidRDefault="00DB2DA4" w:rsidP="00DB2DA4">
      <w:r>
        <w:tab/>
      </w:r>
      <w:r>
        <w:tab/>
      </w:r>
      <w:r>
        <w:tab/>
        <w:t>break;</w:t>
      </w:r>
    </w:p>
    <w:p w14:paraId="54BAA43A" w14:textId="77777777" w:rsidR="00DB2DA4" w:rsidRDefault="00DB2DA4" w:rsidP="00DB2DA4">
      <w:r>
        <w:tab/>
      </w:r>
      <w:r>
        <w:tab/>
        <w:t>case 2:</w:t>
      </w:r>
    </w:p>
    <w:p w14:paraId="173B2462" w14:textId="77777777" w:rsidR="00DB2DA4" w:rsidRDefault="00DB2DA4" w:rsidP="00DB2DA4">
      <w:r>
        <w:tab/>
      </w:r>
      <w:r>
        <w:tab/>
      </w:r>
      <w:r>
        <w:tab/>
      </w:r>
      <w:proofErr w:type="spellStart"/>
      <w:r>
        <w:t>System.out.println</w:t>
      </w:r>
      <w:proofErr w:type="spellEnd"/>
      <w:r>
        <w:t>("Two");</w:t>
      </w:r>
    </w:p>
    <w:p w14:paraId="52EF78E0" w14:textId="77777777" w:rsidR="00DB2DA4" w:rsidRDefault="00DB2DA4" w:rsidP="00DB2DA4">
      <w:r>
        <w:tab/>
      </w:r>
      <w:r>
        <w:tab/>
      </w:r>
      <w:r>
        <w:tab/>
        <w:t>break;</w:t>
      </w:r>
    </w:p>
    <w:p w14:paraId="47FD08D5" w14:textId="77777777" w:rsidR="00DB2DA4" w:rsidRDefault="00DB2DA4" w:rsidP="00DB2DA4">
      <w:r>
        <w:tab/>
      </w:r>
      <w:r>
        <w:tab/>
        <w:t>case 3:</w:t>
      </w:r>
    </w:p>
    <w:p w14:paraId="5148BCF4" w14:textId="77777777" w:rsidR="00DB2DA4" w:rsidRDefault="00DB2DA4" w:rsidP="00DB2DA4">
      <w:r>
        <w:tab/>
      </w:r>
      <w:r>
        <w:tab/>
      </w:r>
      <w:r>
        <w:tab/>
      </w:r>
      <w:proofErr w:type="spellStart"/>
      <w:r>
        <w:t>System.out.println</w:t>
      </w:r>
      <w:proofErr w:type="spellEnd"/>
      <w:r>
        <w:t>("Three");</w:t>
      </w:r>
    </w:p>
    <w:p w14:paraId="6E85B3DB" w14:textId="77777777" w:rsidR="00DB2DA4" w:rsidRDefault="00DB2DA4" w:rsidP="00DB2DA4">
      <w:r>
        <w:tab/>
      </w:r>
      <w:r>
        <w:tab/>
      </w:r>
      <w:r>
        <w:tab/>
        <w:t>break;</w:t>
      </w:r>
    </w:p>
    <w:p w14:paraId="1A51C2E2" w14:textId="77777777" w:rsidR="00DB2DA4" w:rsidRDefault="00DB2DA4" w:rsidP="00DB2DA4">
      <w:r>
        <w:tab/>
      </w:r>
      <w:r>
        <w:tab/>
        <w:t>case 4:</w:t>
      </w:r>
    </w:p>
    <w:p w14:paraId="4DAE2859" w14:textId="77777777" w:rsidR="00DB2DA4" w:rsidRDefault="00DB2DA4" w:rsidP="00DB2DA4">
      <w:r>
        <w:tab/>
      </w:r>
      <w:r>
        <w:tab/>
      </w:r>
      <w:r>
        <w:tab/>
      </w:r>
      <w:proofErr w:type="spellStart"/>
      <w:r>
        <w:t>System.out.println</w:t>
      </w:r>
      <w:proofErr w:type="spellEnd"/>
      <w:r>
        <w:t>("Four");</w:t>
      </w:r>
    </w:p>
    <w:p w14:paraId="2D4ECCC7" w14:textId="77777777" w:rsidR="00DB2DA4" w:rsidRDefault="00DB2DA4" w:rsidP="00DB2DA4">
      <w:r>
        <w:tab/>
      </w:r>
      <w:r>
        <w:tab/>
      </w:r>
      <w:r>
        <w:tab/>
        <w:t>break;</w:t>
      </w:r>
    </w:p>
    <w:p w14:paraId="4312BE17" w14:textId="77777777" w:rsidR="00DB2DA4" w:rsidRDefault="00DB2DA4" w:rsidP="00DB2DA4">
      <w:r>
        <w:tab/>
      </w:r>
      <w:r>
        <w:tab/>
        <w:t>case 5:</w:t>
      </w:r>
    </w:p>
    <w:p w14:paraId="4113635A" w14:textId="77777777" w:rsidR="00DB2DA4" w:rsidRDefault="00DB2DA4" w:rsidP="00DB2DA4">
      <w:r>
        <w:tab/>
      </w:r>
      <w:r>
        <w:tab/>
      </w:r>
      <w:r>
        <w:tab/>
      </w:r>
      <w:proofErr w:type="spellStart"/>
      <w:r>
        <w:t>System.out.println</w:t>
      </w:r>
      <w:proofErr w:type="spellEnd"/>
      <w:r>
        <w:t>("Five");</w:t>
      </w:r>
    </w:p>
    <w:p w14:paraId="1FD75C39" w14:textId="77777777" w:rsidR="00DB2DA4" w:rsidRDefault="00DB2DA4" w:rsidP="00DB2DA4">
      <w:r>
        <w:tab/>
      </w:r>
      <w:r>
        <w:tab/>
      </w:r>
      <w:r>
        <w:tab/>
        <w:t>break;</w:t>
      </w:r>
    </w:p>
    <w:p w14:paraId="23F9B918" w14:textId="77777777" w:rsidR="00DB2DA4" w:rsidRDefault="00DB2DA4" w:rsidP="00DB2DA4">
      <w:r>
        <w:tab/>
      </w:r>
      <w:r>
        <w:tab/>
        <w:t>case 6:</w:t>
      </w:r>
    </w:p>
    <w:p w14:paraId="3E3EA503" w14:textId="77777777" w:rsidR="00DB2DA4" w:rsidRDefault="00DB2DA4" w:rsidP="00DB2DA4">
      <w:r>
        <w:tab/>
      </w:r>
      <w:r>
        <w:tab/>
      </w:r>
      <w:r>
        <w:tab/>
      </w:r>
      <w:proofErr w:type="spellStart"/>
      <w:r>
        <w:t>System.out.println</w:t>
      </w:r>
      <w:proofErr w:type="spellEnd"/>
      <w:r>
        <w:t>("Six");</w:t>
      </w:r>
    </w:p>
    <w:p w14:paraId="044D2F06" w14:textId="77777777" w:rsidR="00DB2DA4" w:rsidRDefault="00DB2DA4" w:rsidP="00DB2DA4">
      <w:r>
        <w:tab/>
      </w:r>
      <w:r>
        <w:tab/>
      </w:r>
      <w:r>
        <w:tab/>
        <w:t>break;</w:t>
      </w:r>
    </w:p>
    <w:p w14:paraId="20119EDF" w14:textId="77777777" w:rsidR="00DB2DA4" w:rsidRDefault="00DB2DA4" w:rsidP="00DB2DA4">
      <w:r>
        <w:tab/>
      </w:r>
      <w:r>
        <w:tab/>
        <w:t>case 7:</w:t>
      </w:r>
    </w:p>
    <w:p w14:paraId="5F08927F" w14:textId="77777777" w:rsidR="00DB2DA4" w:rsidRDefault="00DB2DA4" w:rsidP="00DB2DA4">
      <w:r>
        <w:tab/>
      </w:r>
      <w:r>
        <w:tab/>
      </w:r>
      <w:r>
        <w:tab/>
      </w:r>
      <w:proofErr w:type="spellStart"/>
      <w:r>
        <w:t>System.out.println</w:t>
      </w:r>
      <w:proofErr w:type="spellEnd"/>
      <w:r>
        <w:t>("Seven");</w:t>
      </w:r>
    </w:p>
    <w:p w14:paraId="66E908E5" w14:textId="77777777" w:rsidR="00DB2DA4" w:rsidRDefault="00DB2DA4" w:rsidP="00DB2DA4">
      <w:r>
        <w:tab/>
      </w:r>
      <w:r>
        <w:tab/>
      </w:r>
      <w:r>
        <w:tab/>
        <w:t>break;</w:t>
      </w:r>
    </w:p>
    <w:p w14:paraId="15073593" w14:textId="77777777" w:rsidR="00DB2DA4" w:rsidRDefault="00DB2DA4" w:rsidP="00DB2DA4">
      <w:r>
        <w:tab/>
      </w:r>
      <w:r>
        <w:tab/>
        <w:t>case 8:</w:t>
      </w:r>
    </w:p>
    <w:p w14:paraId="509F0FF5" w14:textId="77777777" w:rsidR="00DB2DA4" w:rsidRDefault="00DB2DA4" w:rsidP="00DB2DA4">
      <w:r>
        <w:tab/>
      </w:r>
      <w:r>
        <w:tab/>
      </w:r>
      <w:r>
        <w:tab/>
      </w:r>
      <w:proofErr w:type="spellStart"/>
      <w:r>
        <w:t>System.out.println</w:t>
      </w:r>
      <w:proofErr w:type="spellEnd"/>
      <w:r>
        <w:t>("Eight");</w:t>
      </w:r>
    </w:p>
    <w:p w14:paraId="013415C1" w14:textId="77777777" w:rsidR="00DB2DA4" w:rsidRDefault="00DB2DA4" w:rsidP="00DB2DA4">
      <w:r>
        <w:lastRenderedPageBreak/>
        <w:tab/>
      </w:r>
      <w:r>
        <w:tab/>
      </w:r>
      <w:r>
        <w:tab/>
        <w:t>break;</w:t>
      </w:r>
    </w:p>
    <w:p w14:paraId="4633483B" w14:textId="77777777" w:rsidR="00DB2DA4" w:rsidRDefault="00DB2DA4" w:rsidP="00DB2DA4">
      <w:r>
        <w:tab/>
      </w:r>
      <w:r>
        <w:tab/>
        <w:t>case 9:</w:t>
      </w:r>
    </w:p>
    <w:p w14:paraId="3866E557" w14:textId="77777777" w:rsidR="00DB2DA4" w:rsidRDefault="00DB2DA4" w:rsidP="00DB2DA4">
      <w:r>
        <w:tab/>
      </w:r>
      <w:r>
        <w:tab/>
      </w:r>
      <w:r>
        <w:tab/>
      </w:r>
      <w:proofErr w:type="spellStart"/>
      <w:r>
        <w:t>System.out.println</w:t>
      </w:r>
      <w:proofErr w:type="spellEnd"/>
      <w:r>
        <w:t>("Nine");</w:t>
      </w:r>
    </w:p>
    <w:p w14:paraId="5E78FABE" w14:textId="77777777" w:rsidR="00DB2DA4" w:rsidRDefault="00DB2DA4" w:rsidP="00DB2DA4">
      <w:r>
        <w:tab/>
      </w:r>
      <w:r>
        <w:tab/>
      </w:r>
      <w:r>
        <w:tab/>
        <w:t>break;</w:t>
      </w:r>
    </w:p>
    <w:p w14:paraId="62383771" w14:textId="77777777" w:rsidR="00DB2DA4" w:rsidRDefault="00DB2DA4" w:rsidP="00DB2DA4">
      <w:r>
        <w:tab/>
      </w:r>
      <w:r>
        <w:tab/>
        <w:t>default:</w:t>
      </w:r>
    </w:p>
    <w:p w14:paraId="21B3E3E3" w14:textId="77777777" w:rsidR="00DB2DA4" w:rsidRDefault="00DB2DA4" w:rsidP="00DB2DA4">
      <w:r>
        <w:tab/>
      </w:r>
      <w:r>
        <w:tab/>
      </w:r>
      <w:r>
        <w:tab/>
      </w:r>
      <w:proofErr w:type="spellStart"/>
      <w:r>
        <w:t>System.out.println</w:t>
      </w:r>
      <w:proofErr w:type="spellEnd"/>
      <w:r>
        <w:t>("Invalid");</w:t>
      </w:r>
    </w:p>
    <w:p w14:paraId="0D3A3C48" w14:textId="77777777" w:rsidR="00DB2DA4" w:rsidRDefault="00DB2DA4" w:rsidP="00DB2DA4">
      <w:r>
        <w:tab/>
      </w:r>
      <w:r>
        <w:tab/>
      </w:r>
      <w:r>
        <w:tab/>
        <w:t>break;</w:t>
      </w:r>
    </w:p>
    <w:p w14:paraId="0E274E35" w14:textId="77777777" w:rsidR="00DB2DA4" w:rsidRDefault="00DB2DA4" w:rsidP="00DB2DA4">
      <w:r>
        <w:tab/>
      </w:r>
      <w:r>
        <w:tab/>
        <w:t>}</w:t>
      </w:r>
    </w:p>
    <w:p w14:paraId="14EFF5A3" w14:textId="77777777" w:rsidR="00DB2DA4" w:rsidRDefault="00DB2DA4" w:rsidP="00DB2DA4">
      <w:r>
        <w:tab/>
        <w:t>}</w:t>
      </w:r>
    </w:p>
    <w:p w14:paraId="54AF3266" w14:textId="77777777" w:rsidR="00DB2DA4" w:rsidRDefault="00DB2DA4" w:rsidP="00DB2DA4">
      <w:r>
        <w:t>}</w:t>
      </w:r>
    </w:p>
    <w:p w14:paraId="602D5822" w14:textId="77777777" w:rsidR="00DB2DA4" w:rsidRDefault="00DB2DA4" w:rsidP="00DB2DA4">
      <w:r>
        <w:t>output:1. 2. 3. 4. 5. 6. 7. 8. 9.</w:t>
      </w:r>
    </w:p>
    <w:p w14:paraId="469AEB77" w14:textId="77777777" w:rsidR="00DB2DA4" w:rsidRDefault="00DB2DA4" w:rsidP="00DB2DA4">
      <w:r>
        <w:tab/>
        <w:t>Enter your Choice:</w:t>
      </w:r>
    </w:p>
    <w:p w14:paraId="40480946" w14:textId="77777777" w:rsidR="00DB2DA4" w:rsidRDefault="00DB2DA4" w:rsidP="00DB2DA4">
      <w:r>
        <w:tab/>
        <w:t>8</w:t>
      </w:r>
    </w:p>
    <w:p w14:paraId="2698A27D" w14:textId="77777777" w:rsidR="00DB2DA4" w:rsidRDefault="00DB2DA4" w:rsidP="00DB2DA4">
      <w:r>
        <w:tab/>
        <w:t>Eight</w:t>
      </w:r>
    </w:p>
    <w:p w14:paraId="489E6A01" w14:textId="77777777" w:rsidR="00DB2DA4" w:rsidRDefault="00DB2DA4" w:rsidP="00DB2DA4"/>
    <w:p w14:paraId="005584FB" w14:textId="77777777" w:rsidR="00DB2DA4" w:rsidRDefault="00DB2DA4" w:rsidP="00DB2DA4"/>
    <w:p w14:paraId="6BDB31C6" w14:textId="77777777" w:rsidR="00DB2DA4" w:rsidRDefault="00DB2DA4" w:rsidP="00DB2DA4">
      <w:r>
        <w:t>----------------------------------------------------------------------------------------------------------------------------------------------------</w:t>
      </w:r>
    </w:p>
    <w:p w14:paraId="531179A8" w14:textId="77777777" w:rsidR="00DB2DA4" w:rsidRDefault="00DB2DA4" w:rsidP="00DB2DA4"/>
    <w:p w14:paraId="60750C81" w14:textId="77777777" w:rsidR="00DB2DA4" w:rsidRDefault="00DB2DA4" w:rsidP="00DB2DA4">
      <w:r>
        <w:t xml:space="preserve">21. Write a program, which accepts two integers and an operator as a character (+ - * </w:t>
      </w:r>
      <w:proofErr w:type="gramStart"/>
      <w:r>
        <w:t>/ )</w:t>
      </w:r>
      <w:proofErr w:type="gramEnd"/>
      <w:r>
        <w:t xml:space="preserve">, performs the </w:t>
      </w:r>
    </w:p>
    <w:p w14:paraId="056D8EFA" w14:textId="77777777" w:rsidR="00DB2DA4" w:rsidRDefault="00DB2DA4" w:rsidP="00DB2DA4">
      <w:r>
        <w:t>corresponding operation and displays the result.</w:t>
      </w:r>
    </w:p>
    <w:p w14:paraId="5712C5B1" w14:textId="77777777" w:rsidR="00DB2DA4" w:rsidRDefault="00DB2DA4" w:rsidP="00DB2DA4">
      <w:r>
        <w:t xml:space="preserve">import </w:t>
      </w:r>
      <w:proofErr w:type="spellStart"/>
      <w:proofErr w:type="gramStart"/>
      <w:r>
        <w:t>java.lang</w:t>
      </w:r>
      <w:proofErr w:type="gramEnd"/>
      <w:r>
        <w:t>.Math</w:t>
      </w:r>
      <w:proofErr w:type="spellEnd"/>
      <w:r>
        <w:t>;</w:t>
      </w:r>
    </w:p>
    <w:p w14:paraId="0636EBF9" w14:textId="77777777" w:rsidR="00DB2DA4" w:rsidRDefault="00DB2DA4" w:rsidP="00DB2DA4">
      <w:r>
        <w:t xml:space="preserve">import </w:t>
      </w:r>
      <w:proofErr w:type="spellStart"/>
      <w:proofErr w:type="gramStart"/>
      <w:r>
        <w:t>java.util</w:t>
      </w:r>
      <w:proofErr w:type="gramEnd"/>
      <w:r>
        <w:t>.Scanner</w:t>
      </w:r>
      <w:proofErr w:type="spellEnd"/>
      <w:r>
        <w:t xml:space="preserve">; </w:t>
      </w:r>
    </w:p>
    <w:p w14:paraId="04076CAD" w14:textId="77777777" w:rsidR="00DB2DA4" w:rsidRDefault="00DB2DA4" w:rsidP="00DB2DA4">
      <w:r>
        <w:t xml:space="preserve">public class </w:t>
      </w:r>
      <w:proofErr w:type="spellStart"/>
      <w:r>
        <w:t>Switch_mathOPerations</w:t>
      </w:r>
      <w:proofErr w:type="spellEnd"/>
      <w:r>
        <w:t xml:space="preserve"> {</w:t>
      </w:r>
    </w:p>
    <w:p w14:paraId="2BE0EBAF" w14:textId="77777777" w:rsidR="00DB2DA4" w:rsidRDefault="00DB2DA4" w:rsidP="00DB2DA4"/>
    <w:p w14:paraId="6EBE734F" w14:textId="77777777" w:rsidR="00DB2DA4" w:rsidRDefault="00DB2DA4" w:rsidP="00DB2DA4">
      <w:r>
        <w:tab/>
        <w:t xml:space="preserve">public static void </w:t>
      </w:r>
      <w:proofErr w:type="gramStart"/>
      <w:r>
        <w:t>main(</w:t>
      </w:r>
      <w:proofErr w:type="gramEnd"/>
      <w:r>
        <w:t xml:space="preserve">String[] </w:t>
      </w:r>
      <w:proofErr w:type="spellStart"/>
      <w:r>
        <w:t>args</w:t>
      </w:r>
      <w:proofErr w:type="spellEnd"/>
      <w:r>
        <w:t>) {</w:t>
      </w:r>
    </w:p>
    <w:p w14:paraId="1B5A9CA1" w14:textId="77777777" w:rsidR="00DB2DA4" w:rsidRDefault="00DB2DA4" w:rsidP="00DB2DA4">
      <w:r>
        <w:tab/>
      </w:r>
      <w:r>
        <w:tab/>
        <w:t>// TODO Auto-generated method stub</w:t>
      </w:r>
    </w:p>
    <w:p w14:paraId="7E379AEF" w14:textId="77777777" w:rsidR="00DB2DA4" w:rsidRDefault="00DB2DA4" w:rsidP="00DB2DA4">
      <w:r>
        <w:tab/>
      </w:r>
      <w:r>
        <w:tab/>
      </w:r>
      <w:proofErr w:type="spellStart"/>
      <w:r>
        <w:t>System.out.println</w:t>
      </w:r>
      <w:proofErr w:type="spellEnd"/>
      <w:r>
        <w:t xml:space="preserve">("enter </w:t>
      </w:r>
      <w:proofErr w:type="gramStart"/>
      <w:r>
        <w:t>any  two</w:t>
      </w:r>
      <w:proofErr w:type="gramEnd"/>
      <w:r>
        <w:t xml:space="preserve"> number: ");</w:t>
      </w:r>
    </w:p>
    <w:p w14:paraId="363FC9D9" w14:textId="77777777" w:rsidR="00DB2DA4" w:rsidRDefault="00DB2DA4" w:rsidP="00DB2DA4">
      <w:r>
        <w:tab/>
      </w:r>
      <w:r>
        <w:tab/>
        <w:t xml:space="preserve">Scanner </w:t>
      </w:r>
      <w:proofErr w:type="spellStart"/>
      <w:r>
        <w:t>sc</w:t>
      </w:r>
      <w:proofErr w:type="spellEnd"/>
      <w:r>
        <w:t xml:space="preserve">=new </w:t>
      </w:r>
      <w:proofErr w:type="gramStart"/>
      <w:r>
        <w:t>Scanner(</w:t>
      </w:r>
      <w:proofErr w:type="gramEnd"/>
      <w:r>
        <w:t>System.in);</w:t>
      </w:r>
    </w:p>
    <w:p w14:paraId="482F4999" w14:textId="77777777" w:rsidR="00DB2DA4" w:rsidRDefault="00DB2DA4" w:rsidP="00DB2DA4">
      <w:r>
        <w:tab/>
      </w:r>
      <w:r>
        <w:tab/>
        <w:t xml:space="preserve">int </w:t>
      </w:r>
      <w:proofErr w:type="spellStart"/>
      <w:proofErr w:type="gramStart"/>
      <w:r>
        <w:t>res,ch</w:t>
      </w:r>
      <w:proofErr w:type="spellEnd"/>
      <w:proofErr w:type="gramEnd"/>
      <w:r>
        <w:t>;</w:t>
      </w:r>
    </w:p>
    <w:p w14:paraId="59273C29" w14:textId="77777777" w:rsidR="00DB2DA4" w:rsidRDefault="00DB2DA4" w:rsidP="00DB2DA4">
      <w:r>
        <w:tab/>
      </w:r>
      <w:r>
        <w:tab/>
        <w:t>int a=</w:t>
      </w:r>
      <w:proofErr w:type="spellStart"/>
      <w:proofErr w:type="gramStart"/>
      <w:r>
        <w:t>sc.nextInt</w:t>
      </w:r>
      <w:proofErr w:type="spellEnd"/>
      <w:proofErr w:type="gramEnd"/>
      <w:r>
        <w:t>();</w:t>
      </w:r>
    </w:p>
    <w:p w14:paraId="513BD8F8" w14:textId="77777777" w:rsidR="00DB2DA4" w:rsidRDefault="00DB2DA4" w:rsidP="00DB2DA4">
      <w:r>
        <w:lastRenderedPageBreak/>
        <w:tab/>
      </w:r>
      <w:r>
        <w:tab/>
        <w:t>int b=</w:t>
      </w:r>
      <w:proofErr w:type="spellStart"/>
      <w:proofErr w:type="gramStart"/>
      <w:r>
        <w:t>sc.nextInt</w:t>
      </w:r>
      <w:proofErr w:type="spellEnd"/>
      <w:proofErr w:type="gramEnd"/>
      <w:r>
        <w:t>();</w:t>
      </w:r>
    </w:p>
    <w:p w14:paraId="7FFF8765" w14:textId="77777777" w:rsidR="00DB2DA4" w:rsidRDefault="00DB2DA4" w:rsidP="00DB2DA4">
      <w:r>
        <w:tab/>
      </w:r>
      <w:r>
        <w:tab/>
      </w:r>
      <w:proofErr w:type="spellStart"/>
      <w:r>
        <w:t>System.out.println</w:t>
      </w:r>
      <w:proofErr w:type="spellEnd"/>
      <w:r>
        <w:t>("Enter your Choice:</w:t>
      </w:r>
      <w:proofErr w:type="gramStart"/>
      <w:r>
        <w:t>" )</w:t>
      </w:r>
      <w:proofErr w:type="gramEnd"/>
      <w:r>
        <w:t>;</w:t>
      </w:r>
    </w:p>
    <w:p w14:paraId="08FA1DB7" w14:textId="77777777" w:rsidR="00DB2DA4" w:rsidRDefault="00DB2DA4" w:rsidP="00DB2DA4">
      <w:r>
        <w:tab/>
      </w:r>
      <w:r>
        <w:tab/>
      </w:r>
      <w:proofErr w:type="spellStart"/>
      <w:r>
        <w:t>System.out.println</w:t>
      </w:r>
      <w:proofErr w:type="spellEnd"/>
      <w:proofErr w:type="gramStart"/>
      <w:r>
        <w:t>( "</w:t>
      </w:r>
      <w:proofErr w:type="gramEnd"/>
      <w:r>
        <w:t>1.addition");</w:t>
      </w:r>
    </w:p>
    <w:p w14:paraId="7E5297DE" w14:textId="77777777" w:rsidR="00DB2DA4" w:rsidRDefault="00DB2DA4" w:rsidP="00DB2DA4">
      <w:r>
        <w:tab/>
      </w:r>
      <w:r>
        <w:tab/>
      </w:r>
      <w:proofErr w:type="spellStart"/>
      <w:r>
        <w:t>System.out.println</w:t>
      </w:r>
      <w:proofErr w:type="spellEnd"/>
      <w:proofErr w:type="gramStart"/>
      <w:r>
        <w:t>( "</w:t>
      </w:r>
      <w:proofErr w:type="gramEnd"/>
      <w:r>
        <w:t>2.substraction");</w:t>
      </w:r>
    </w:p>
    <w:p w14:paraId="41992E2A" w14:textId="77777777" w:rsidR="00DB2DA4" w:rsidRDefault="00DB2DA4" w:rsidP="00DB2DA4">
      <w:r>
        <w:tab/>
      </w:r>
      <w:r>
        <w:tab/>
      </w:r>
      <w:proofErr w:type="spellStart"/>
      <w:r>
        <w:t>System.out.println</w:t>
      </w:r>
      <w:proofErr w:type="spellEnd"/>
      <w:proofErr w:type="gramStart"/>
      <w:r>
        <w:t>( "</w:t>
      </w:r>
      <w:proofErr w:type="gramEnd"/>
      <w:r>
        <w:t>3.Multiplication");</w:t>
      </w:r>
    </w:p>
    <w:p w14:paraId="2C8CC751" w14:textId="77777777" w:rsidR="00DB2DA4" w:rsidRDefault="00DB2DA4" w:rsidP="00DB2DA4">
      <w:r>
        <w:tab/>
      </w:r>
      <w:r>
        <w:tab/>
      </w:r>
      <w:proofErr w:type="spellStart"/>
      <w:r>
        <w:t>System.out.println</w:t>
      </w:r>
      <w:proofErr w:type="spellEnd"/>
      <w:proofErr w:type="gramStart"/>
      <w:r>
        <w:t>( "</w:t>
      </w:r>
      <w:proofErr w:type="gramEnd"/>
      <w:r>
        <w:t>4.Division");</w:t>
      </w:r>
    </w:p>
    <w:p w14:paraId="2FC741E6" w14:textId="77777777" w:rsidR="00DB2DA4" w:rsidRDefault="00DB2DA4" w:rsidP="00DB2DA4">
      <w:r>
        <w:tab/>
      </w:r>
      <w:r>
        <w:tab/>
      </w:r>
    </w:p>
    <w:p w14:paraId="0A37D55F" w14:textId="77777777" w:rsidR="00DB2DA4" w:rsidRDefault="00DB2DA4" w:rsidP="00DB2DA4">
      <w:r>
        <w:tab/>
      </w:r>
      <w:r>
        <w:tab/>
      </w:r>
      <w:proofErr w:type="spellStart"/>
      <w:r>
        <w:t>ch</w:t>
      </w:r>
      <w:proofErr w:type="spellEnd"/>
      <w:r>
        <w:t>=</w:t>
      </w:r>
      <w:proofErr w:type="spellStart"/>
      <w:proofErr w:type="gramStart"/>
      <w:r>
        <w:t>sc.nextInt</w:t>
      </w:r>
      <w:proofErr w:type="spellEnd"/>
      <w:proofErr w:type="gramEnd"/>
      <w:r>
        <w:t>();</w:t>
      </w:r>
    </w:p>
    <w:p w14:paraId="1B015590" w14:textId="77777777" w:rsidR="00DB2DA4" w:rsidRDefault="00DB2DA4" w:rsidP="00DB2DA4">
      <w:r>
        <w:tab/>
      </w:r>
      <w:r>
        <w:tab/>
        <w:t>switch(</w:t>
      </w:r>
      <w:proofErr w:type="spellStart"/>
      <w:r>
        <w:t>ch</w:t>
      </w:r>
      <w:proofErr w:type="spellEnd"/>
      <w:r>
        <w:t>) {</w:t>
      </w:r>
    </w:p>
    <w:p w14:paraId="1D3C23B2" w14:textId="77777777" w:rsidR="00DB2DA4" w:rsidRDefault="00DB2DA4" w:rsidP="00DB2DA4">
      <w:r>
        <w:tab/>
      </w:r>
      <w:r>
        <w:tab/>
      </w:r>
    </w:p>
    <w:p w14:paraId="273227DA" w14:textId="77777777" w:rsidR="00DB2DA4" w:rsidRDefault="00DB2DA4" w:rsidP="00DB2DA4">
      <w:r>
        <w:tab/>
      </w:r>
      <w:r>
        <w:tab/>
        <w:t>case 1:</w:t>
      </w:r>
    </w:p>
    <w:p w14:paraId="4A2F94E9" w14:textId="77777777" w:rsidR="00DB2DA4" w:rsidRDefault="00DB2DA4" w:rsidP="00DB2DA4">
      <w:r>
        <w:tab/>
      </w:r>
      <w:r>
        <w:tab/>
      </w:r>
      <w:r>
        <w:tab/>
        <w:t>res=</w:t>
      </w:r>
      <w:proofErr w:type="spellStart"/>
      <w:r>
        <w:t>a+b</w:t>
      </w:r>
      <w:proofErr w:type="spellEnd"/>
      <w:r>
        <w:t>;</w:t>
      </w:r>
    </w:p>
    <w:p w14:paraId="1E7089C2" w14:textId="77777777" w:rsidR="00DB2DA4" w:rsidRDefault="00DB2DA4" w:rsidP="00DB2DA4">
      <w:r>
        <w:tab/>
      </w:r>
      <w:r>
        <w:tab/>
      </w:r>
      <w:r>
        <w:tab/>
      </w:r>
      <w:proofErr w:type="spellStart"/>
      <w:r>
        <w:t>System.out.println</w:t>
      </w:r>
      <w:proofErr w:type="spellEnd"/>
      <w:r>
        <w:t xml:space="preserve">("Addition of two number </w:t>
      </w:r>
      <w:proofErr w:type="gramStart"/>
      <w:r>
        <w:t>is :</w:t>
      </w:r>
      <w:proofErr w:type="gramEnd"/>
      <w:r>
        <w:t xml:space="preserve"> "+res);</w:t>
      </w:r>
    </w:p>
    <w:p w14:paraId="5E61AC85" w14:textId="77777777" w:rsidR="00DB2DA4" w:rsidRDefault="00DB2DA4" w:rsidP="00DB2DA4">
      <w:r>
        <w:tab/>
      </w:r>
      <w:r>
        <w:tab/>
      </w:r>
      <w:r>
        <w:tab/>
        <w:t>break;</w:t>
      </w:r>
    </w:p>
    <w:p w14:paraId="64244A5F" w14:textId="77777777" w:rsidR="00DB2DA4" w:rsidRDefault="00DB2DA4" w:rsidP="00DB2DA4">
      <w:r>
        <w:tab/>
      </w:r>
      <w:r>
        <w:tab/>
        <w:t>case 2:</w:t>
      </w:r>
    </w:p>
    <w:p w14:paraId="5F461978" w14:textId="77777777" w:rsidR="00DB2DA4" w:rsidRDefault="00DB2DA4" w:rsidP="00DB2DA4">
      <w:r>
        <w:tab/>
      </w:r>
      <w:r>
        <w:tab/>
      </w:r>
      <w:r>
        <w:tab/>
        <w:t>res=a-b;</w:t>
      </w:r>
    </w:p>
    <w:p w14:paraId="1F4BED35" w14:textId="77777777" w:rsidR="00DB2DA4" w:rsidRDefault="00DB2DA4" w:rsidP="00DB2DA4">
      <w:r>
        <w:tab/>
      </w:r>
      <w:r>
        <w:tab/>
      </w:r>
      <w:r>
        <w:tab/>
      </w:r>
      <w:proofErr w:type="spellStart"/>
      <w:r>
        <w:t>System.out.println</w:t>
      </w:r>
      <w:proofErr w:type="spellEnd"/>
      <w:r>
        <w:t xml:space="preserve">(" </w:t>
      </w:r>
      <w:proofErr w:type="spellStart"/>
      <w:r>
        <w:t>substraction</w:t>
      </w:r>
      <w:proofErr w:type="spellEnd"/>
      <w:r>
        <w:t xml:space="preserve"> of two number </w:t>
      </w:r>
      <w:proofErr w:type="gramStart"/>
      <w:r>
        <w:t>is :</w:t>
      </w:r>
      <w:proofErr w:type="gramEnd"/>
      <w:r>
        <w:t xml:space="preserve"> "+res);</w:t>
      </w:r>
    </w:p>
    <w:p w14:paraId="3ED7D136" w14:textId="77777777" w:rsidR="00DB2DA4" w:rsidRDefault="00DB2DA4" w:rsidP="00DB2DA4">
      <w:r>
        <w:tab/>
      </w:r>
      <w:r>
        <w:tab/>
        <w:t xml:space="preserve">   break;</w:t>
      </w:r>
    </w:p>
    <w:p w14:paraId="7881DEFA" w14:textId="77777777" w:rsidR="00DB2DA4" w:rsidRDefault="00DB2DA4" w:rsidP="00DB2DA4">
      <w:r>
        <w:tab/>
      </w:r>
      <w:r>
        <w:tab/>
        <w:t>case 3:</w:t>
      </w:r>
    </w:p>
    <w:p w14:paraId="29541F46" w14:textId="77777777" w:rsidR="00DB2DA4" w:rsidRDefault="00DB2DA4" w:rsidP="00DB2DA4">
      <w:r>
        <w:tab/>
      </w:r>
      <w:r>
        <w:tab/>
      </w:r>
      <w:r>
        <w:tab/>
        <w:t>res=a*b;</w:t>
      </w:r>
    </w:p>
    <w:p w14:paraId="1B407D0D" w14:textId="77777777" w:rsidR="00DB2DA4" w:rsidRDefault="00DB2DA4" w:rsidP="00DB2DA4">
      <w:r>
        <w:tab/>
      </w:r>
      <w:r>
        <w:tab/>
      </w:r>
      <w:r>
        <w:tab/>
      </w:r>
      <w:proofErr w:type="spellStart"/>
      <w:r>
        <w:t>System.out.println</w:t>
      </w:r>
      <w:proofErr w:type="spellEnd"/>
      <w:r>
        <w:t xml:space="preserve">("Multiplication of two number </w:t>
      </w:r>
      <w:proofErr w:type="gramStart"/>
      <w:r>
        <w:t>is :</w:t>
      </w:r>
      <w:proofErr w:type="gramEnd"/>
      <w:r>
        <w:t xml:space="preserve"> "+res);</w:t>
      </w:r>
    </w:p>
    <w:p w14:paraId="140A0D2E" w14:textId="77777777" w:rsidR="00DB2DA4" w:rsidRDefault="00DB2DA4" w:rsidP="00DB2DA4">
      <w:r>
        <w:tab/>
      </w:r>
      <w:r>
        <w:tab/>
      </w:r>
      <w:r>
        <w:tab/>
        <w:t>break;</w:t>
      </w:r>
    </w:p>
    <w:p w14:paraId="60A84CB0" w14:textId="77777777" w:rsidR="00DB2DA4" w:rsidRDefault="00DB2DA4" w:rsidP="00DB2DA4">
      <w:r>
        <w:tab/>
      </w:r>
      <w:r>
        <w:tab/>
        <w:t>case 4:</w:t>
      </w:r>
    </w:p>
    <w:p w14:paraId="3392F7DF" w14:textId="77777777" w:rsidR="00DB2DA4" w:rsidRDefault="00DB2DA4" w:rsidP="00DB2DA4">
      <w:r>
        <w:tab/>
      </w:r>
      <w:r>
        <w:tab/>
      </w:r>
      <w:r>
        <w:tab/>
        <w:t>res=a/b;</w:t>
      </w:r>
    </w:p>
    <w:p w14:paraId="283BEA20" w14:textId="77777777" w:rsidR="00DB2DA4" w:rsidRDefault="00DB2DA4" w:rsidP="00DB2DA4">
      <w:r>
        <w:tab/>
      </w:r>
      <w:r>
        <w:tab/>
      </w:r>
      <w:r>
        <w:tab/>
      </w:r>
      <w:proofErr w:type="spellStart"/>
      <w:r>
        <w:t>System.out.println</w:t>
      </w:r>
      <w:proofErr w:type="spellEnd"/>
      <w:r>
        <w:t xml:space="preserve">("Division of two number </w:t>
      </w:r>
      <w:proofErr w:type="gramStart"/>
      <w:r>
        <w:t>is :</w:t>
      </w:r>
      <w:proofErr w:type="gramEnd"/>
      <w:r>
        <w:t xml:space="preserve"> "+res);</w:t>
      </w:r>
    </w:p>
    <w:p w14:paraId="1D918560" w14:textId="77777777" w:rsidR="00DB2DA4" w:rsidRDefault="00DB2DA4" w:rsidP="00DB2DA4">
      <w:r>
        <w:tab/>
      </w:r>
      <w:r>
        <w:tab/>
      </w:r>
      <w:r>
        <w:tab/>
        <w:t>break;</w:t>
      </w:r>
    </w:p>
    <w:p w14:paraId="72B66CBE" w14:textId="77777777" w:rsidR="00DB2DA4" w:rsidRDefault="00DB2DA4" w:rsidP="00DB2DA4">
      <w:r>
        <w:tab/>
      </w:r>
      <w:r>
        <w:tab/>
      </w:r>
      <w:proofErr w:type="spellStart"/>
      <w:proofErr w:type="gramStart"/>
      <w:r>
        <w:t>default:System.out.println</w:t>
      </w:r>
      <w:proofErr w:type="spellEnd"/>
      <w:proofErr w:type="gramEnd"/>
      <w:r>
        <w:t>("operation is not possible ..");</w:t>
      </w:r>
    </w:p>
    <w:p w14:paraId="5B76B00E" w14:textId="77777777" w:rsidR="00DB2DA4" w:rsidRDefault="00DB2DA4" w:rsidP="00DB2DA4">
      <w:r>
        <w:tab/>
      </w:r>
      <w:r>
        <w:tab/>
        <w:t>}</w:t>
      </w:r>
    </w:p>
    <w:p w14:paraId="734CECD0" w14:textId="77777777" w:rsidR="00DB2DA4" w:rsidRDefault="00DB2DA4" w:rsidP="00DB2DA4">
      <w:r>
        <w:tab/>
        <w:t>}</w:t>
      </w:r>
    </w:p>
    <w:p w14:paraId="6925DEB2" w14:textId="77777777" w:rsidR="00DB2DA4" w:rsidRDefault="00DB2DA4" w:rsidP="00DB2DA4">
      <w:r>
        <w:t>}</w:t>
      </w:r>
    </w:p>
    <w:p w14:paraId="6CDD4BAC" w14:textId="77777777" w:rsidR="00DB2DA4" w:rsidRDefault="00DB2DA4" w:rsidP="00DB2DA4">
      <w:proofErr w:type="spellStart"/>
      <w:proofErr w:type="gramStart"/>
      <w:r>
        <w:t>output:enter</w:t>
      </w:r>
      <w:proofErr w:type="spellEnd"/>
      <w:proofErr w:type="gramEnd"/>
      <w:r>
        <w:t xml:space="preserve"> any  two number: </w:t>
      </w:r>
    </w:p>
    <w:p w14:paraId="00ACECBD" w14:textId="77777777" w:rsidR="00DB2DA4" w:rsidRDefault="00DB2DA4" w:rsidP="00DB2DA4">
      <w:r>
        <w:lastRenderedPageBreak/>
        <w:tab/>
        <w:t>20</w:t>
      </w:r>
    </w:p>
    <w:p w14:paraId="0502CDD4" w14:textId="77777777" w:rsidR="00DB2DA4" w:rsidRDefault="00DB2DA4" w:rsidP="00DB2DA4">
      <w:r>
        <w:tab/>
        <w:t>30</w:t>
      </w:r>
    </w:p>
    <w:p w14:paraId="579EF636" w14:textId="77777777" w:rsidR="00DB2DA4" w:rsidRDefault="00DB2DA4" w:rsidP="00DB2DA4">
      <w:r>
        <w:tab/>
        <w:t>Enter your Choice:</w:t>
      </w:r>
    </w:p>
    <w:p w14:paraId="085863CC" w14:textId="77777777" w:rsidR="00DB2DA4" w:rsidRDefault="00DB2DA4" w:rsidP="00DB2DA4">
      <w:r>
        <w:tab/>
        <w:t>1.addition</w:t>
      </w:r>
    </w:p>
    <w:p w14:paraId="41F94C18" w14:textId="77777777" w:rsidR="00DB2DA4" w:rsidRDefault="00DB2DA4" w:rsidP="00DB2DA4">
      <w:r>
        <w:tab/>
        <w:t>2.substraction</w:t>
      </w:r>
    </w:p>
    <w:p w14:paraId="13E91D66" w14:textId="77777777" w:rsidR="00DB2DA4" w:rsidRDefault="00DB2DA4" w:rsidP="00DB2DA4">
      <w:r>
        <w:tab/>
        <w:t>3.Multiplication</w:t>
      </w:r>
    </w:p>
    <w:p w14:paraId="71197C03" w14:textId="77777777" w:rsidR="00DB2DA4" w:rsidRDefault="00DB2DA4" w:rsidP="00DB2DA4">
      <w:r>
        <w:tab/>
        <w:t>4.Division</w:t>
      </w:r>
    </w:p>
    <w:p w14:paraId="79B77480" w14:textId="77777777" w:rsidR="00DB2DA4" w:rsidRDefault="00DB2DA4" w:rsidP="00DB2DA4">
      <w:r>
        <w:tab/>
        <w:t>3</w:t>
      </w:r>
    </w:p>
    <w:p w14:paraId="0DFD449F" w14:textId="77777777" w:rsidR="00DB2DA4" w:rsidRDefault="00DB2DA4" w:rsidP="00DB2DA4">
      <w:r>
        <w:tab/>
        <w:t xml:space="preserve">Multiplication of two number </w:t>
      </w:r>
      <w:proofErr w:type="gramStart"/>
      <w:r>
        <w:t>is :</w:t>
      </w:r>
      <w:proofErr w:type="gramEnd"/>
      <w:r>
        <w:t xml:space="preserve"> 600</w:t>
      </w:r>
    </w:p>
    <w:p w14:paraId="483E2D73" w14:textId="77777777" w:rsidR="00DB2DA4" w:rsidRDefault="00DB2DA4" w:rsidP="00DB2DA4"/>
    <w:p w14:paraId="14627CA2" w14:textId="77777777" w:rsidR="00DB2DA4" w:rsidRDefault="00DB2DA4" w:rsidP="00DB2DA4">
      <w:r>
        <w:t>-----------------------------------------------------------------------------------------------------------------------------------------------------</w:t>
      </w:r>
    </w:p>
    <w:p w14:paraId="2153FCE3" w14:textId="77777777" w:rsidR="00DB2DA4" w:rsidRDefault="00DB2DA4" w:rsidP="00DB2DA4">
      <w:r>
        <w:t>Lab 3</w:t>
      </w:r>
    </w:p>
    <w:p w14:paraId="2E19667C" w14:textId="77777777" w:rsidR="00DB2DA4" w:rsidRDefault="00DB2DA4" w:rsidP="00DB2DA4"/>
    <w:p w14:paraId="1F7D6A9B" w14:textId="77777777" w:rsidR="00DB2DA4" w:rsidRDefault="00DB2DA4" w:rsidP="00DB2DA4">
      <w:proofErr w:type="gramStart"/>
      <w:r>
        <w:t>1:Java</w:t>
      </w:r>
      <w:proofErr w:type="gramEnd"/>
      <w:r>
        <w:t xml:space="preserve"> program to print the following pattern on the console</w:t>
      </w:r>
    </w:p>
    <w:p w14:paraId="296F81B2" w14:textId="77777777" w:rsidR="00DB2DA4" w:rsidRDefault="00DB2DA4" w:rsidP="00DB2DA4">
      <w:r>
        <w:t>*</w:t>
      </w:r>
    </w:p>
    <w:p w14:paraId="35CF44C9" w14:textId="77777777" w:rsidR="00DB2DA4" w:rsidRDefault="00DB2DA4" w:rsidP="00DB2DA4">
      <w:r>
        <w:t>* *</w:t>
      </w:r>
    </w:p>
    <w:p w14:paraId="6B8E928E" w14:textId="77777777" w:rsidR="00DB2DA4" w:rsidRDefault="00DB2DA4" w:rsidP="00DB2DA4">
      <w:r>
        <w:t>* * *</w:t>
      </w:r>
    </w:p>
    <w:p w14:paraId="579952FC" w14:textId="77777777" w:rsidR="00DB2DA4" w:rsidRDefault="00DB2DA4" w:rsidP="00DB2DA4">
      <w:r>
        <w:t>* * * *</w:t>
      </w:r>
    </w:p>
    <w:p w14:paraId="30118210" w14:textId="77777777" w:rsidR="00DB2DA4" w:rsidRDefault="00DB2DA4" w:rsidP="00DB2DA4">
      <w:r>
        <w:t>* * * * *</w:t>
      </w:r>
    </w:p>
    <w:p w14:paraId="2AB76499" w14:textId="77777777" w:rsidR="00DB2DA4" w:rsidRDefault="00DB2DA4" w:rsidP="00DB2DA4">
      <w:r>
        <w:t>public class Pattern {</w:t>
      </w:r>
    </w:p>
    <w:p w14:paraId="589B11AE" w14:textId="77777777" w:rsidR="00DB2DA4" w:rsidRDefault="00DB2DA4" w:rsidP="00DB2DA4"/>
    <w:p w14:paraId="500220B8" w14:textId="77777777" w:rsidR="00DB2DA4" w:rsidRDefault="00DB2DA4" w:rsidP="00DB2DA4">
      <w:r>
        <w:tab/>
        <w:t xml:space="preserve">public static void </w:t>
      </w:r>
      <w:proofErr w:type="gramStart"/>
      <w:r>
        <w:t>main(</w:t>
      </w:r>
      <w:proofErr w:type="gramEnd"/>
      <w:r>
        <w:t xml:space="preserve">String[] </w:t>
      </w:r>
      <w:proofErr w:type="spellStart"/>
      <w:r>
        <w:t>args</w:t>
      </w:r>
      <w:proofErr w:type="spellEnd"/>
      <w:r>
        <w:t>) {</w:t>
      </w:r>
    </w:p>
    <w:p w14:paraId="7CAE0AE2" w14:textId="77777777" w:rsidR="00DB2DA4" w:rsidRDefault="00DB2DA4" w:rsidP="00DB2DA4">
      <w:r>
        <w:tab/>
      </w:r>
      <w:r>
        <w:tab/>
        <w:t>// TODO Auto-generated method stub</w:t>
      </w:r>
    </w:p>
    <w:p w14:paraId="3BE46A5A" w14:textId="77777777" w:rsidR="00DB2DA4" w:rsidRDefault="00DB2DA4" w:rsidP="00DB2DA4">
      <w:r>
        <w:tab/>
      </w:r>
      <w:r>
        <w:tab/>
      </w:r>
    </w:p>
    <w:p w14:paraId="44D0C80D" w14:textId="77777777" w:rsidR="00DB2DA4" w:rsidRDefault="00DB2DA4" w:rsidP="00DB2DA4">
      <w:r>
        <w:tab/>
      </w:r>
      <w:r>
        <w:tab/>
      </w:r>
      <w:proofErr w:type="gramStart"/>
      <w:r>
        <w:t>for(</w:t>
      </w:r>
      <w:proofErr w:type="gramEnd"/>
      <w:r>
        <w:t xml:space="preserve">int </w:t>
      </w:r>
      <w:proofErr w:type="spellStart"/>
      <w:r>
        <w:t>i</w:t>
      </w:r>
      <w:proofErr w:type="spellEnd"/>
      <w:r>
        <w:t>=1;i&lt;=5;i++) {</w:t>
      </w:r>
    </w:p>
    <w:p w14:paraId="18976DE5" w14:textId="77777777" w:rsidR="00DB2DA4" w:rsidRDefault="00DB2DA4" w:rsidP="00DB2DA4">
      <w:r>
        <w:tab/>
      </w:r>
      <w:r>
        <w:tab/>
      </w:r>
      <w:r>
        <w:tab/>
      </w:r>
      <w:proofErr w:type="gramStart"/>
      <w:r>
        <w:t>for(</w:t>
      </w:r>
      <w:proofErr w:type="gramEnd"/>
      <w:r>
        <w:t>int j=1;j&lt;=</w:t>
      </w:r>
      <w:proofErr w:type="spellStart"/>
      <w:r>
        <w:t>i;j</w:t>
      </w:r>
      <w:proofErr w:type="spellEnd"/>
      <w:r>
        <w:t>++)</w:t>
      </w:r>
    </w:p>
    <w:p w14:paraId="045FB580" w14:textId="77777777" w:rsidR="00DB2DA4" w:rsidRDefault="00DB2DA4" w:rsidP="00DB2DA4">
      <w:r>
        <w:tab/>
      </w:r>
      <w:r>
        <w:tab/>
      </w:r>
      <w:r>
        <w:tab/>
        <w:t>{</w:t>
      </w:r>
    </w:p>
    <w:p w14:paraId="66C291AA" w14:textId="77777777" w:rsidR="00DB2DA4" w:rsidRDefault="00DB2DA4" w:rsidP="00DB2DA4">
      <w:r>
        <w:tab/>
      </w:r>
      <w:r>
        <w:tab/>
      </w:r>
      <w:r>
        <w:tab/>
      </w:r>
      <w:proofErr w:type="spellStart"/>
      <w:r>
        <w:t>System.out.print</w:t>
      </w:r>
      <w:proofErr w:type="spellEnd"/>
      <w:r>
        <w:t>("*");</w:t>
      </w:r>
    </w:p>
    <w:p w14:paraId="515B205E" w14:textId="77777777" w:rsidR="00DB2DA4" w:rsidRDefault="00DB2DA4" w:rsidP="00DB2DA4">
      <w:r>
        <w:tab/>
      </w:r>
      <w:r>
        <w:tab/>
      </w:r>
      <w:r>
        <w:tab/>
      </w:r>
      <w:proofErr w:type="spellStart"/>
      <w:r>
        <w:t>System.out.print</w:t>
      </w:r>
      <w:proofErr w:type="spellEnd"/>
      <w:r>
        <w:t>(" ");</w:t>
      </w:r>
    </w:p>
    <w:p w14:paraId="2FF5886C" w14:textId="77777777" w:rsidR="00DB2DA4" w:rsidRDefault="00DB2DA4" w:rsidP="00DB2DA4">
      <w:r>
        <w:tab/>
      </w:r>
      <w:r>
        <w:tab/>
      </w:r>
      <w:r>
        <w:tab/>
        <w:t>}</w:t>
      </w:r>
    </w:p>
    <w:p w14:paraId="797F5BA4" w14:textId="77777777" w:rsidR="00DB2DA4" w:rsidRDefault="00DB2DA4" w:rsidP="00DB2DA4">
      <w:r>
        <w:lastRenderedPageBreak/>
        <w:tab/>
      </w:r>
      <w:r>
        <w:tab/>
      </w:r>
      <w:r>
        <w:tab/>
      </w:r>
      <w:proofErr w:type="spellStart"/>
      <w:r>
        <w:t>System.out.println</w:t>
      </w:r>
      <w:proofErr w:type="spellEnd"/>
      <w:r>
        <w:t>(" ");</w:t>
      </w:r>
    </w:p>
    <w:p w14:paraId="25EB9C90" w14:textId="77777777" w:rsidR="00DB2DA4" w:rsidRDefault="00DB2DA4" w:rsidP="00DB2DA4">
      <w:r>
        <w:tab/>
      </w:r>
      <w:r>
        <w:tab/>
        <w:t>}</w:t>
      </w:r>
    </w:p>
    <w:p w14:paraId="5AE20F10" w14:textId="77777777" w:rsidR="00DB2DA4" w:rsidRDefault="00DB2DA4" w:rsidP="00DB2DA4">
      <w:r>
        <w:tab/>
        <w:t>}</w:t>
      </w:r>
    </w:p>
    <w:p w14:paraId="2D68AEFB" w14:textId="77777777" w:rsidR="00DB2DA4" w:rsidRDefault="00DB2DA4" w:rsidP="00DB2DA4">
      <w:r>
        <w:t>}</w:t>
      </w:r>
    </w:p>
    <w:p w14:paraId="240DA8AE" w14:textId="77777777" w:rsidR="00DB2DA4" w:rsidRDefault="00DB2DA4" w:rsidP="00DB2DA4">
      <w:r>
        <w:t>output:</w:t>
      </w:r>
      <w:r>
        <w:tab/>
        <w:t xml:space="preserve">*  </w:t>
      </w:r>
    </w:p>
    <w:p w14:paraId="3B0CD85A" w14:textId="77777777" w:rsidR="00DB2DA4" w:rsidRDefault="00DB2DA4" w:rsidP="00DB2DA4">
      <w:r>
        <w:tab/>
        <w:t xml:space="preserve">* *  </w:t>
      </w:r>
    </w:p>
    <w:p w14:paraId="76D4D6EC" w14:textId="77777777" w:rsidR="00DB2DA4" w:rsidRDefault="00DB2DA4" w:rsidP="00DB2DA4">
      <w:r>
        <w:tab/>
        <w:t xml:space="preserve">* * *  </w:t>
      </w:r>
    </w:p>
    <w:p w14:paraId="5E4620F5" w14:textId="77777777" w:rsidR="00DB2DA4" w:rsidRDefault="00DB2DA4" w:rsidP="00DB2DA4">
      <w:r>
        <w:tab/>
        <w:t xml:space="preserve">* * * *  </w:t>
      </w:r>
    </w:p>
    <w:p w14:paraId="436B2F58" w14:textId="77777777" w:rsidR="00DB2DA4" w:rsidRDefault="00DB2DA4" w:rsidP="00DB2DA4">
      <w:r>
        <w:tab/>
        <w:t xml:space="preserve">* * * * *  </w:t>
      </w:r>
    </w:p>
    <w:p w14:paraId="020422BB" w14:textId="77777777" w:rsidR="00DB2DA4" w:rsidRDefault="00DB2DA4" w:rsidP="00DB2DA4"/>
    <w:p w14:paraId="73B518A7" w14:textId="77777777" w:rsidR="00DB2DA4" w:rsidRDefault="00DB2DA4" w:rsidP="00DB2DA4"/>
    <w:p w14:paraId="057FABC5" w14:textId="77777777" w:rsidR="00DB2DA4" w:rsidRDefault="00DB2DA4" w:rsidP="00DB2DA4"/>
    <w:p w14:paraId="0DED5ABE" w14:textId="77777777" w:rsidR="00DB2DA4" w:rsidRDefault="00DB2DA4" w:rsidP="00DB2DA4">
      <w:r>
        <w:t>------------------------------------------------------------------------------------------------------------------------------------------------</w:t>
      </w:r>
    </w:p>
    <w:p w14:paraId="65BEEB03" w14:textId="77777777" w:rsidR="00DB2DA4" w:rsidRDefault="00DB2DA4" w:rsidP="00DB2DA4"/>
    <w:p w14:paraId="684AB093" w14:textId="77777777" w:rsidR="00DB2DA4" w:rsidRDefault="00DB2DA4" w:rsidP="00DB2DA4">
      <w:proofErr w:type="gramStart"/>
      <w:r>
        <w:t>2:Write</w:t>
      </w:r>
      <w:proofErr w:type="gramEnd"/>
      <w:r>
        <w:t xml:space="preserve"> a program which will accept student information like rollno,name,5 subject </w:t>
      </w:r>
      <w:proofErr w:type="spellStart"/>
      <w:r>
        <w:t>marks.calculate</w:t>
      </w:r>
      <w:proofErr w:type="spellEnd"/>
      <w:r>
        <w:t xml:space="preserve"> total and </w:t>
      </w:r>
      <w:proofErr w:type="spellStart"/>
      <w:r>
        <w:t>percentage.calculate</w:t>
      </w:r>
      <w:proofErr w:type="spellEnd"/>
      <w:r>
        <w:t xml:space="preserve"> grade.. </w:t>
      </w:r>
    </w:p>
    <w:p w14:paraId="1464D31E" w14:textId="77777777" w:rsidR="00DB2DA4" w:rsidRDefault="00DB2DA4" w:rsidP="00DB2DA4">
      <w:r>
        <w:t xml:space="preserve">           per &gt;75 </w:t>
      </w:r>
      <w:proofErr w:type="gramStart"/>
      <w:r>
        <w:t>grade :A</w:t>
      </w:r>
      <w:proofErr w:type="gramEnd"/>
    </w:p>
    <w:p w14:paraId="7B03E5F5" w14:textId="77777777" w:rsidR="00DB2DA4" w:rsidRDefault="00DB2DA4" w:rsidP="00DB2DA4">
      <w:r>
        <w:t xml:space="preserve">           per&lt;74 and &gt;</w:t>
      </w:r>
      <w:proofErr w:type="gramStart"/>
      <w:r>
        <w:t>60 :B</w:t>
      </w:r>
      <w:proofErr w:type="gramEnd"/>
    </w:p>
    <w:p w14:paraId="5F99F3D2" w14:textId="77777777" w:rsidR="00DB2DA4" w:rsidRDefault="00DB2DA4" w:rsidP="00DB2DA4">
      <w:r>
        <w:t xml:space="preserve">           per&lt;</w:t>
      </w:r>
      <w:proofErr w:type="gramStart"/>
      <w:r>
        <w:t>59  :</w:t>
      </w:r>
      <w:proofErr w:type="gramEnd"/>
      <w:r>
        <w:t>C</w:t>
      </w:r>
    </w:p>
    <w:p w14:paraId="302B9708" w14:textId="77777777" w:rsidR="00DB2DA4" w:rsidRDefault="00DB2DA4" w:rsidP="00DB2DA4">
      <w:r>
        <w:t xml:space="preserve">import </w:t>
      </w:r>
      <w:proofErr w:type="spellStart"/>
      <w:proofErr w:type="gramStart"/>
      <w:r>
        <w:t>java.util</w:t>
      </w:r>
      <w:proofErr w:type="gramEnd"/>
      <w:r>
        <w:t>.Scanner</w:t>
      </w:r>
      <w:proofErr w:type="spellEnd"/>
      <w:r>
        <w:t>;</w:t>
      </w:r>
    </w:p>
    <w:p w14:paraId="134DDC49" w14:textId="77777777" w:rsidR="00DB2DA4" w:rsidRDefault="00DB2DA4" w:rsidP="00DB2DA4">
      <w:r>
        <w:t>public class Student {</w:t>
      </w:r>
    </w:p>
    <w:p w14:paraId="2D088FD9" w14:textId="77777777" w:rsidR="00DB2DA4" w:rsidRDefault="00DB2DA4" w:rsidP="00DB2DA4"/>
    <w:p w14:paraId="3C833B91" w14:textId="77777777" w:rsidR="00DB2DA4" w:rsidRDefault="00DB2DA4" w:rsidP="00DB2DA4">
      <w:r>
        <w:tab/>
        <w:t xml:space="preserve">public static void </w:t>
      </w:r>
      <w:proofErr w:type="gramStart"/>
      <w:r>
        <w:t>main(</w:t>
      </w:r>
      <w:proofErr w:type="gramEnd"/>
      <w:r>
        <w:t xml:space="preserve">String[] </w:t>
      </w:r>
      <w:proofErr w:type="spellStart"/>
      <w:r>
        <w:t>args</w:t>
      </w:r>
      <w:proofErr w:type="spellEnd"/>
      <w:r>
        <w:t>) {</w:t>
      </w:r>
    </w:p>
    <w:p w14:paraId="11910B4F" w14:textId="77777777" w:rsidR="00DB2DA4" w:rsidRDefault="00DB2DA4" w:rsidP="00DB2DA4">
      <w:r>
        <w:tab/>
      </w:r>
      <w:r>
        <w:tab/>
        <w:t>// TODO Auto-generated method stub</w:t>
      </w:r>
    </w:p>
    <w:p w14:paraId="046BA32E" w14:textId="77777777" w:rsidR="00DB2DA4" w:rsidRDefault="00DB2DA4" w:rsidP="00DB2DA4">
      <w:r>
        <w:tab/>
      </w:r>
      <w:r>
        <w:tab/>
        <w:t xml:space="preserve">Scanner </w:t>
      </w:r>
      <w:proofErr w:type="spellStart"/>
      <w:r>
        <w:t>sc</w:t>
      </w:r>
      <w:proofErr w:type="spellEnd"/>
      <w:r>
        <w:t xml:space="preserve">= new </w:t>
      </w:r>
      <w:proofErr w:type="gramStart"/>
      <w:r>
        <w:t>Scanner(</w:t>
      </w:r>
      <w:proofErr w:type="gramEnd"/>
      <w:r>
        <w:t>System.in);</w:t>
      </w:r>
    </w:p>
    <w:p w14:paraId="305FC825" w14:textId="77777777" w:rsidR="00DB2DA4" w:rsidRDefault="00DB2DA4" w:rsidP="00DB2DA4">
      <w:r>
        <w:tab/>
      </w:r>
      <w:r>
        <w:tab/>
      </w:r>
      <w:proofErr w:type="spellStart"/>
      <w:r>
        <w:t>System.out.println</w:t>
      </w:r>
      <w:proofErr w:type="spellEnd"/>
      <w:r>
        <w:t xml:space="preserve">("Enter Roll </w:t>
      </w:r>
      <w:proofErr w:type="spellStart"/>
      <w:r>
        <w:t>num</w:t>
      </w:r>
      <w:proofErr w:type="spellEnd"/>
      <w:r>
        <w:t>:");</w:t>
      </w:r>
    </w:p>
    <w:p w14:paraId="658E0244" w14:textId="77777777" w:rsidR="00DB2DA4" w:rsidRDefault="00DB2DA4" w:rsidP="00DB2DA4">
      <w:r>
        <w:tab/>
      </w:r>
      <w:r>
        <w:tab/>
        <w:t xml:space="preserve">int </w:t>
      </w:r>
      <w:proofErr w:type="spellStart"/>
      <w:r>
        <w:t>rol</w:t>
      </w:r>
      <w:proofErr w:type="spellEnd"/>
      <w:r>
        <w:t>=</w:t>
      </w:r>
      <w:proofErr w:type="spellStart"/>
      <w:proofErr w:type="gramStart"/>
      <w:r>
        <w:t>sc.nextInt</w:t>
      </w:r>
      <w:proofErr w:type="spellEnd"/>
      <w:proofErr w:type="gramEnd"/>
      <w:r>
        <w:t>();</w:t>
      </w:r>
    </w:p>
    <w:p w14:paraId="13F9C7D8" w14:textId="77777777" w:rsidR="00DB2DA4" w:rsidRDefault="00DB2DA4" w:rsidP="00DB2DA4">
      <w:r>
        <w:tab/>
      </w:r>
      <w:r>
        <w:tab/>
      </w:r>
      <w:proofErr w:type="spellStart"/>
      <w:r>
        <w:t>System.out.println</w:t>
      </w:r>
      <w:proofErr w:type="spellEnd"/>
      <w:r>
        <w:t>("Enter Name:");</w:t>
      </w:r>
    </w:p>
    <w:p w14:paraId="7074547A" w14:textId="77777777" w:rsidR="00DB2DA4" w:rsidRDefault="00DB2DA4" w:rsidP="00DB2DA4">
      <w:r>
        <w:tab/>
      </w:r>
      <w:r>
        <w:tab/>
        <w:t>char name=</w:t>
      </w:r>
      <w:proofErr w:type="spellStart"/>
      <w:proofErr w:type="gramStart"/>
      <w:r>
        <w:t>sc.next</w:t>
      </w:r>
      <w:proofErr w:type="spellEnd"/>
      <w:proofErr w:type="gramEnd"/>
      <w:r>
        <w:t>().</w:t>
      </w:r>
      <w:proofErr w:type="spellStart"/>
      <w:r>
        <w:t>charAt</w:t>
      </w:r>
      <w:proofErr w:type="spellEnd"/>
      <w:r>
        <w:t>(0);</w:t>
      </w:r>
    </w:p>
    <w:p w14:paraId="39D9B033" w14:textId="77777777" w:rsidR="00DB2DA4" w:rsidRDefault="00DB2DA4" w:rsidP="00DB2DA4">
      <w:r>
        <w:tab/>
      </w:r>
      <w:r>
        <w:tab/>
        <w:t>//</w:t>
      </w:r>
      <w:proofErr w:type="spellStart"/>
      <w:r>
        <w:t>System.out.println</w:t>
      </w:r>
      <w:proofErr w:type="spellEnd"/>
      <w:r>
        <w:t>("enter the marks1:");</w:t>
      </w:r>
    </w:p>
    <w:p w14:paraId="6F49734F" w14:textId="77777777" w:rsidR="00DB2DA4" w:rsidRDefault="00DB2DA4" w:rsidP="00DB2DA4">
      <w:r>
        <w:tab/>
      </w:r>
      <w:r>
        <w:tab/>
        <w:t xml:space="preserve">int </w:t>
      </w:r>
      <w:proofErr w:type="gramStart"/>
      <w:r>
        <w:t>a[</w:t>
      </w:r>
      <w:proofErr w:type="gramEnd"/>
      <w:r>
        <w:t>]=new int[5];</w:t>
      </w:r>
    </w:p>
    <w:p w14:paraId="6FD99548" w14:textId="77777777" w:rsidR="00DB2DA4" w:rsidRDefault="00DB2DA4" w:rsidP="00DB2DA4">
      <w:r>
        <w:lastRenderedPageBreak/>
        <w:tab/>
      </w:r>
      <w:r>
        <w:tab/>
      </w:r>
      <w:proofErr w:type="spellStart"/>
      <w:r>
        <w:t>System.out.println</w:t>
      </w:r>
      <w:proofErr w:type="spellEnd"/>
      <w:r>
        <w:t xml:space="preserve">("enter the marks of 5 </w:t>
      </w:r>
      <w:proofErr w:type="gramStart"/>
      <w:r>
        <w:t>subjects :</w:t>
      </w:r>
      <w:proofErr w:type="gramEnd"/>
      <w:r>
        <w:t>");</w:t>
      </w:r>
    </w:p>
    <w:p w14:paraId="0940E777" w14:textId="77777777" w:rsidR="00DB2DA4" w:rsidRDefault="00DB2DA4" w:rsidP="00DB2DA4">
      <w:r>
        <w:tab/>
      </w:r>
      <w:r>
        <w:tab/>
      </w:r>
      <w:proofErr w:type="gramStart"/>
      <w:r>
        <w:t>for(</w:t>
      </w:r>
      <w:proofErr w:type="gramEnd"/>
      <w:r>
        <w:t xml:space="preserve">int </w:t>
      </w:r>
      <w:proofErr w:type="spellStart"/>
      <w:r>
        <w:t>i</w:t>
      </w:r>
      <w:proofErr w:type="spellEnd"/>
      <w:r>
        <w:t>=0;i&lt;5;i++)</w:t>
      </w:r>
    </w:p>
    <w:p w14:paraId="19FC80E5" w14:textId="77777777" w:rsidR="00DB2DA4" w:rsidRDefault="00DB2DA4" w:rsidP="00DB2DA4">
      <w:r>
        <w:tab/>
      </w:r>
      <w:r>
        <w:tab/>
        <w:t>{</w:t>
      </w:r>
    </w:p>
    <w:p w14:paraId="06E9A1AB" w14:textId="77777777" w:rsidR="00DB2DA4" w:rsidRDefault="00DB2DA4" w:rsidP="00DB2DA4">
      <w:r>
        <w:tab/>
      </w:r>
      <w:r>
        <w:tab/>
      </w:r>
      <w:r>
        <w:tab/>
        <w:t>a[</w:t>
      </w:r>
      <w:proofErr w:type="spellStart"/>
      <w:r>
        <w:t>i</w:t>
      </w:r>
      <w:proofErr w:type="spellEnd"/>
      <w:r>
        <w:t>]=</w:t>
      </w:r>
      <w:proofErr w:type="spellStart"/>
      <w:proofErr w:type="gramStart"/>
      <w:r>
        <w:t>sc.nextInt</w:t>
      </w:r>
      <w:proofErr w:type="spellEnd"/>
      <w:proofErr w:type="gramEnd"/>
      <w:r>
        <w:t>();</w:t>
      </w:r>
    </w:p>
    <w:p w14:paraId="4BEBD3BE" w14:textId="77777777" w:rsidR="00DB2DA4" w:rsidRDefault="00DB2DA4" w:rsidP="00DB2DA4">
      <w:r>
        <w:tab/>
      </w:r>
      <w:r>
        <w:tab/>
        <w:t>}</w:t>
      </w:r>
    </w:p>
    <w:p w14:paraId="312709D3" w14:textId="77777777" w:rsidR="00DB2DA4" w:rsidRDefault="00DB2DA4" w:rsidP="00DB2DA4">
      <w:r>
        <w:tab/>
      </w:r>
      <w:r>
        <w:tab/>
        <w:t>int total=</w:t>
      </w:r>
      <w:proofErr w:type="gramStart"/>
      <w:r>
        <w:t>0,per</w:t>
      </w:r>
      <w:proofErr w:type="gramEnd"/>
      <w:r>
        <w:t>=0;</w:t>
      </w:r>
    </w:p>
    <w:p w14:paraId="41B0A969" w14:textId="77777777" w:rsidR="00DB2DA4" w:rsidRDefault="00DB2DA4" w:rsidP="00DB2DA4">
      <w:r>
        <w:tab/>
      </w:r>
      <w:r>
        <w:tab/>
      </w:r>
      <w:proofErr w:type="gramStart"/>
      <w:r>
        <w:t>for(</w:t>
      </w:r>
      <w:proofErr w:type="gramEnd"/>
      <w:r>
        <w:t xml:space="preserve">int </w:t>
      </w:r>
      <w:proofErr w:type="spellStart"/>
      <w:r>
        <w:t>i</w:t>
      </w:r>
      <w:proofErr w:type="spellEnd"/>
      <w:r>
        <w:t>=0;i&lt;5;i++)</w:t>
      </w:r>
    </w:p>
    <w:p w14:paraId="315FFF1B" w14:textId="77777777" w:rsidR="00DB2DA4" w:rsidRDefault="00DB2DA4" w:rsidP="00DB2DA4">
      <w:r>
        <w:tab/>
      </w:r>
      <w:r>
        <w:tab/>
        <w:t>{</w:t>
      </w:r>
    </w:p>
    <w:p w14:paraId="4ACA801B" w14:textId="77777777" w:rsidR="00DB2DA4" w:rsidRDefault="00DB2DA4" w:rsidP="00DB2DA4">
      <w:r>
        <w:tab/>
      </w:r>
      <w:r>
        <w:tab/>
        <w:t>total=</w:t>
      </w:r>
      <w:proofErr w:type="spellStart"/>
      <w:r>
        <w:t>total+a</w:t>
      </w:r>
      <w:proofErr w:type="spellEnd"/>
      <w:r>
        <w:t>[</w:t>
      </w:r>
      <w:proofErr w:type="spellStart"/>
      <w:r>
        <w:t>i</w:t>
      </w:r>
      <w:proofErr w:type="spellEnd"/>
      <w:r>
        <w:t>];</w:t>
      </w:r>
    </w:p>
    <w:p w14:paraId="55A168B8" w14:textId="77777777" w:rsidR="00DB2DA4" w:rsidRDefault="00DB2DA4" w:rsidP="00DB2DA4">
      <w:r>
        <w:tab/>
      </w:r>
      <w:r>
        <w:tab/>
        <w:t>per=total/5;</w:t>
      </w:r>
    </w:p>
    <w:p w14:paraId="2C3B3DAD" w14:textId="77777777" w:rsidR="00DB2DA4" w:rsidRDefault="00DB2DA4" w:rsidP="00DB2DA4">
      <w:r>
        <w:tab/>
      </w:r>
      <w:r>
        <w:tab/>
        <w:t>}</w:t>
      </w:r>
    </w:p>
    <w:p w14:paraId="77B9DFB9" w14:textId="77777777" w:rsidR="00DB2DA4" w:rsidRDefault="00DB2DA4" w:rsidP="00DB2DA4">
      <w:r>
        <w:tab/>
      </w:r>
      <w:r>
        <w:tab/>
      </w:r>
      <w:proofErr w:type="spellStart"/>
      <w:r>
        <w:t>System.out.println</w:t>
      </w:r>
      <w:proofErr w:type="spellEnd"/>
      <w:r>
        <w:t>("Total=" + total);</w:t>
      </w:r>
    </w:p>
    <w:p w14:paraId="30C8C028" w14:textId="77777777" w:rsidR="00DB2DA4" w:rsidRDefault="00DB2DA4" w:rsidP="00DB2DA4">
      <w:r>
        <w:tab/>
      </w:r>
      <w:r>
        <w:tab/>
      </w:r>
      <w:proofErr w:type="spellStart"/>
      <w:r>
        <w:t>System.out.println</w:t>
      </w:r>
      <w:proofErr w:type="spellEnd"/>
      <w:r>
        <w:t>("Percentage=" + per);</w:t>
      </w:r>
    </w:p>
    <w:p w14:paraId="2080936D" w14:textId="77777777" w:rsidR="00DB2DA4" w:rsidRDefault="00DB2DA4" w:rsidP="00DB2DA4">
      <w:r>
        <w:tab/>
      </w:r>
      <w:r>
        <w:tab/>
      </w:r>
    </w:p>
    <w:p w14:paraId="7FA48EB7" w14:textId="77777777" w:rsidR="00DB2DA4" w:rsidRDefault="00DB2DA4" w:rsidP="00DB2DA4">
      <w:r>
        <w:tab/>
      </w:r>
      <w:r>
        <w:tab/>
        <w:t>//Grading</w:t>
      </w:r>
    </w:p>
    <w:p w14:paraId="670405AE" w14:textId="77777777" w:rsidR="00DB2DA4" w:rsidRDefault="00DB2DA4" w:rsidP="00DB2DA4">
      <w:r>
        <w:tab/>
      </w:r>
      <w:r>
        <w:tab/>
        <w:t>if (per&gt;75)</w:t>
      </w:r>
    </w:p>
    <w:p w14:paraId="205AC026" w14:textId="77777777" w:rsidR="00DB2DA4" w:rsidRDefault="00DB2DA4" w:rsidP="00DB2DA4">
      <w:r>
        <w:tab/>
      </w:r>
      <w:r>
        <w:tab/>
      </w:r>
      <w:r>
        <w:tab/>
      </w:r>
      <w:proofErr w:type="spellStart"/>
      <w:r>
        <w:t>System.out.println</w:t>
      </w:r>
      <w:proofErr w:type="spellEnd"/>
      <w:r>
        <w:t>("Grade A");</w:t>
      </w:r>
    </w:p>
    <w:p w14:paraId="548A46C6" w14:textId="77777777" w:rsidR="00DB2DA4" w:rsidRDefault="00DB2DA4" w:rsidP="00DB2DA4">
      <w:r>
        <w:tab/>
      </w:r>
      <w:r>
        <w:tab/>
        <w:t xml:space="preserve">else </w:t>
      </w:r>
      <w:proofErr w:type="gramStart"/>
      <w:r>
        <w:t>if(</w:t>
      </w:r>
      <w:proofErr w:type="gramEnd"/>
      <w:r>
        <w:t>per&lt;74 &amp;&amp; per&gt;60)</w:t>
      </w:r>
    </w:p>
    <w:p w14:paraId="57C9F305" w14:textId="77777777" w:rsidR="00DB2DA4" w:rsidRDefault="00DB2DA4" w:rsidP="00DB2DA4">
      <w:r>
        <w:tab/>
      </w:r>
      <w:r>
        <w:tab/>
      </w:r>
      <w:r>
        <w:tab/>
      </w:r>
      <w:proofErr w:type="spellStart"/>
      <w:r>
        <w:t>System.out.println</w:t>
      </w:r>
      <w:proofErr w:type="spellEnd"/>
      <w:r>
        <w:t>("Grade B");</w:t>
      </w:r>
    </w:p>
    <w:p w14:paraId="797CDF87" w14:textId="77777777" w:rsidR="00DB2DA4" w:rsidRDefault="00DB2DA4" w:rsidP="00DB2DA4">
      <w:r>
        <w:tab/>
      </w:r>
      <w:r>
        <w:tab/>
        <w:t>else if (per&lt;59)</w:t>
      </w:r>
    </w:p>
    <w:p w14:paraId="469840A5" w14:textId="77777777" w:rsidR="00DB2DA4" w:rsidRDefault="00DB2DA4" w:rsidP="00DB2DA4">
      <w:r>
        <w:tab/>
      </w:r>
      <w:r>
        <w:tab/>
      </w:r>
      <w:r>
        <w:tab/>
      </w:r>
      <w:proofErr w:type="spellStart"/>
      <w:r>
        <w:t>System.out.println</w:t>
      </w:r>
      <w:proofErr w:type="spellEnd"/>
      <w:r>
        <w:t>("Grade c");</w:t>
      </w:r>
      <w:r>
        <w:tab/>
      </w:r>
    </w:p>
    <w:p w14:paraId="59F4C47E" w14:textId="77777777" w:rsidR="00DB2DA4" w:rsidRDefault="00DB2DA4" w:rsidP="00DB2DA4">
      <w:r>
        <w:tab/>
        <w:t>}</w:t>
      </w:r>
    </w:p>
    <w:p w14:paraId="1E230BB7" w14:textId="77777777" w:rsidR="00DB2DA4" w:rsidRDefault="00DB2DA4" w:rsidP="00DB2DA4">
      <w:r>
        <w:t>}</w:t>
      </w:r>
    </w:p>
    <w:p w14:paraId="41851B36" w14:textId="77777777" w:rsidR="00DB2DA4" w:rsidRDefault="00DB2DA4" w:rsidP="00DB2DA4"/>
    <w:p w14:paraId="2A71B525" w14:textId="77777777" w:rsidR="00DB2DA4" w:rsidRDefault="00DB2DA4" w:rsidP="00DB2DA4">
      <w:proofErr w:type="spellStart"/>
      <w:proofErr w:type="gramStart"/>
      <w:r>
        <w:t>output:Enter</w:t>
      </w:r>
      <w:proofErr w:type="spellEnd"/>
      <w:proofErr w:type="gramEnd"/>
      <w:r>
        <w:t xml:space="preserve"> Roll </w:t>
      </w:r>
      <w:proofErr w:type="spellStart"/>
      <w:r>
        <w:t>num</w:t>
      </w:r>
      <w:proofErr w:type="spellEnd"/>
      <w:r>
        <w:t>:</w:t>
      </w:r>
    </w:p>
    <w:p w14:paraId="673F0DB4" w14:textId="77777777" w:rsidR="00DB2DA4" w:rsidRDefault="00DB2DA4" w:rsidP="00DB2DA4">
      <w:r>
        <w:tab/>
        <w:t>2</w:t>
      </w:r>
    </w:p>
    <w:p w14:paraId="78FD943E" w14:textId="77777777" w:rsidR="00DB2DA4" w:rsidRDefault="00DB2DA4" w:rsidP="00DB2DA4">
      <w:r>
        <w:tab/>
        <w:t>Enter Name:</w:t>
      </w:r>
    </w:p>
    <w:p w14:paraId="332D1745" w14:textId="77777777" w:rsidR="00DB2DA4" w:rsidRDefault="00DB2DA4" w:rsidP="00DB2DA4">
      <w:r>
        <w:tab/>
        <w:t>Ashwini</w:t>
      </w:r>
    </w:p>
    <w:p w14:paraId="63E27892" w14:textId="77777777" w:rsidR="00DB2DA4" w:rsidRDefault="00DB2DA4" w:rsidP="00DB2DA4">
      <w:r>
        <w:tab/>
        <w:t xml:space="preserve">enter the marks of 5 </w:t>
      </w:r>
      <w:proofErr w:type="gramStart"/>
      <w:r>
        <w:t>subjects :</w:t>
      </w:r>
      <w:proofErr w:type="gramEnd"/>
    </w:p>
    <w:p w14:paraId="02387653" w14:textId="77777777" w:rsidR="00DB2DA4" w:rsidRDefault="00DB2DA4" w:rsidP="00DB2DA4">
      <w:r>
        <w:tab/>
        <w:t>99</w:t>
      </w:r>
    </w:p>
    <w:p w14:paraId="4B1FF63D" w14:textId="77777777" w:rsidR="00DB2DA4" w:rsidRDefault="00DB2DA4" w:rsidP="00DB2DA4">
      <w:r>
        <w:tab/>
        <w:t>98</w:t>
      </w:r>
    </w:p>
    <w:p w14:paraId="243662D2" w14:textId="77777777" w:rsidR="00DB2DA4" w:rsidRDefault="00DB2DA4" w:rsidP="00DB2DA4">
      <w:r>
        <w:lastRenderedPageBreak/>
        <w:tab/>
        <w:t>97</w:t>
      </w:r>
    </w:p>
    <w:p w14:paraId="5579E8E8" w14:textId="77777777" w:rsidR="00DB2DA4" w:rsidRDefault="00DB2DA4" w:rsidP="00DB2DA4">
      <w:r>
        <w:tab/>
        <w:t>96</w:t>
      </w:r>
    </w:p>
    <w:p w14:paraId="40E8E539" w14:textId="77777777" w:rsidR="00DB2DA4" w:rsidRDefault="00DB2DA4" w:rsidP="00DB2DA4">
      <w:r>
        <w:tab/>
        <w:t>89</w:t>
      </w:r>
    </w:p>
    <w:p w14:paraId="41AE867C" w14:textId="77777777" w:rsidR="00DB2DA4" w:rsidRDefault="00DB2DA4" w:rsidP="00DB2DA4">
      <w:r>
        <w:tab/>
        <w:t>Total=479</w:t>
      </w:r>
    </w:p>
    <w:p w14:paraId="5F6A2786" w14:textId="77777777" w:rsidR="00DB2DA4" w:rsidRDefault="00DB2DA4" w:rsidP="00DB2DA4">
      <w:r>
        <w:tab/>
        <w:t>Percentage=95</w:t>
      </w:r>
    </w:p>
    <w:p w14:paraId="067B2FC7" w14:textId="77777777" w:rsidR="00DB2DA4" w:rsidRDefault="00DB2DA4" w:rsidP="00DB2DA4">
      <w:r>
        <w:tab/>
        <w:t>Grade A</w:t>
      </w:r>
    </w:p>
    <w:p w14:paraId="3EE48E94" w14:textId="77777777" w:rsidR="00DB2DA4" w:rsidRDefault="00DB2DA4" w:rsidP="00DB2DA4"/>
    <w:p w14:paraId="613EA0D3" w14:textId="77777777" w:rsidR="00DB2DA4" w:rsidRDefault="00DB2DA4" w:rsidP="00DB2DA4"/>
    <w:p w14:paraId="3AACAF6C" w14:textId="77777777" w:rsidR="00DB2DA4" w:rsidRDefault="00DB2DA4" w:rsidP="00DB2DA4">
      <w:r>
        <w:t>-------------------------------------------------------------------------------------------------------------------------------------</w:t>
      </w:r>
    </w:p>
    <w:p w14:paraId="0DD283E0" w14:textId="77777777" w:rsidR="00DB2DA4" w:rsidRDefault="00DB2DA4" w:rsidP="00DB2DA4">
      <w:proofErr w:type="gramStart"/>
      <w:r>
        <w:t>3:Write</w:t>
      </w:r>
      <w:proofErr w:type="gramEnd"/>
      <w:r>
        <w:t xml:space="preserve"> a Java program to find the maximum and minimum value of an array.</w:t>
      </w:r>
    </w:p>
    <w:p w14:paraId="6019E058" w14:textId="77777777" w:rsidR="00DB2DA4" w:rsidRDefault="00DB2DA4" w:rsidP="00DB2DA4">
      <w:r>
        <w:t xml:space="preserve">import </w:t>
      </w:r>
      <w:proofErr w:type="spellStart"/>
      <w:proofErr w:type="gramStart"/>
      <w:r>
        <w:t>java.util</w:t>
      </w:r>
      <w:proofErr w:type="gramEnd"/>
      <w:r>
        <w:t>.Scanner</w:t>
      </w:r>
      <w:proofErr w:type="spellEnd"/>
      <w:r>
        <w:t>;</w:t>
      </w:r>
    </w:p>
    <w:p w14:paraId="5BC0841B" w14:textId="77777777" w:rsidR="00DB2DA4" w:rsidRDefault="00DB2DA4" w:rsidP="00DB2DA4">
      <w:r>
        <w:t xml:space="preserve">public class </w:t>
      </w:r>
      <w:proofErr w:type="spellStart"/>
      <w:r>
        <w:t>ArrMaxMin</w:t>
      </w:r>
      <w:proofErr w:type="spellEnd"/>
      <w:r>
        <w:t xml:space="preserve"> {</w:t>
      </w:r>
    </w:p>
    <w:p w14:paraId="0398EE7B" w14:textId="77777777" w:rsidR="00DB2DA4" w:rsidRDefault="00DB2DA4" w:rsidP="00DB2DA4"/>
    <w:p w14:paraId="1D01A307" w14:textId="77777777" w:rsidR="00DB2DA4" w:rsidRDefault="00DB2DA4" w:rsidP="00DB2DA4">
      <w:r>
        <w:tab/>
        <w:t xml:space="preserve">public static void </w:t>
      </w:r>
      <w:proofErr w:type="gramStart"/>
      <w:r>
        <w:t>main(</w:t>
      </w:r>
      <w:proofErr w:type="gramEnd"/>
      <w:r>
        <w:t xml:space="preserve">String[] </w:t>
      </w:r>
      <w:proofErr w:type="spellStart"/>
      <w:r>
        <w:t>args</w:t>
      </w:r>
      <w:proofErr w:type="spellEnd"/>
      <w:r>
        <w:t>) {</w:t>
      </w:r>
    </w:p>
    <w:p w14:paraId="62D7FBD0" w14:textId="77777777" w:rsidR="00DB2DA4" w:rsidRDefault="00DB2DA4" w:rsidP="00DB2DA4">
      <w:r>
        <w:tab/>
      </w:r>
      <w:r>
        <w:tab/>
        <w:t>// TODO Auto-generated method stub</w:t>
      </w:r>
    </w:p>
    <w:p w14:paraId="12E44437" w14:textId="77777777" w:rsidR="00DB2DA4" w:rsidRDefault="00DB2DA4" w:rsidP="00DB2DA4">
      <w:r>
        <w:tab/>
      </w:r>
      <w:r>
        <w:tab/>
      </w:r>
      <w:proofErr w:type="spellStart"/>
      <w:r>
        <w:t>System.out.println</w:t>
      </w:r>
      <w:proofErr w:type="spellEnd"/>
      <w:r>
        <w:t>("enter array size:");</w:t>
      </w:r>
    </w:p>
    <w:p w14:paraId="5A19A9CD" w14:textId="77777777" w:rsidR="00DB2DA4" w:rsidRDefault="00DB2DA4" w:rsidP="00DB2DA4">
      <w:r>
        <w:tab/>
      </w:r>
      <w:r>
        <w:tab/>
        <w:t xml:space="preserve">Scanner </w:t>
      </w:r>
      <w:proofErr w:type="spellStart"/>
      <w:r>
        <w:t>sc</w:t>
      </w:r>
      <w:proofErr w:type="spellEnd"/>
      <w:r>
        <w:t xml:space="preserve">=new </w:t>
      </w:r>
      <w:proofErr w:type="gramStart"/>
      <w:r>
        <w:t>Scanner(</w:t>
      </w:r>
      <w:proofErr w:type="gramEnd"/>
      <w:r>
        <w:t>System.in);</w:t>
      </w:r>
    </w:p>
    <w:p w14:paraId="259403AD" w14:textId="77777777" w:rsidR="00DB2DA4" w:rsidRDefault="00DB2DA4" w:rsidP="00DB2DA4">
      <w:r>
        <w:tab/>
      </w:r>
      <w:r>
        <w:tab/>
        <w:t>int size=</w:t>
      </w:r>
      <w:proofErr w:type="spellStart"/>
      <w:proofErr w:type="gramStart"/>
      <w:r>
        <w:t>sc.nextInt</w:t>
      </w:r>
      <w:proofErr w:type="spellEnd"/>
      <w:proofErr w:type="gramEnd"/>
      <w:r>
        <w:t>();</w:t>
      </w:r>
    </w:p>
    <w:p w14:paraId="3A5DD465" w14:textId="77777777" w:rsidR="00DB2DA4" w:rsidRDefault="00DB2DA4" w:rsidP="00DB2DA4">
      <w:r>
        <w:tab/>
      </w:r>
      <w:r>
        <w:tab/>
      </w:r>
      <w:proofErr w:type="spellStart"/>
      <w:r>
        <w:t>System.out.println</w:t>
      </w:r>
      <w:proofErr w:type="spellEnd"/>
      <w:r>
        <w:t>("enter elements of array:");</w:t>
      </w:r>
    </w:p>
    <w:p w14:paraId="3CAA0AA5" w14:textId="77777777" w:rsidR="00DB2DA4" w:rsidRDefault="00DB2DA4" w:rsidP="00DB2DA4">
      <w:r>
        <w:tab/>
      </w:r>
      <w:r>
        <w:tab/>
        <w:t xml:space="preserve">int </w:t>
      </w:r>
      <w:proofErr w:type="gramStart"/>
      <w:r>
        <w:t>a[</w:t>
      </w:r>
      <w:proofErr w:type="gramEnd"/>
      <w:r>
        <w:t>]=new int[size];</w:t>
      </w:r>
    </w:p>
    <w:p w14:paraId="6267419E" w14:textId="77777777" w:rsidR="00DB2DA4" w:rsidRDefault="00DB2DA4" w:rsidP="00DB2DA4">
      <w:r>
        <w:tab/>
      </w:r>
      <w:r>
        <w:tab/>
        <w:t xml:space="preserve">int </w:t>
      </w:r>
      <w:proofErr w:type="spellStart"/>
      <w:r>
        <w:t>i</w:t>
      </w:r>
      <w:proofErr w:type="spellEnd"/>
      <w:r>
        <w:t>=0;</w:t>
      </w:r>
    </w:p>
    <w:p w14:paraId="2E4D36E5" w14:textId="77777777" w:rsidR="00DB2DA4" w:rsidRDefault="00DB2DA4" w:rsidP="00DB2DA4">
      <w:r>
        <w:tab/>
      </w:r>
      <w:r>
        <w:tab/>
        <w:t>for(</w:t>
      </w:r>
      <w:proofErr w:type="spellStart"/>
      <w:r>
        <w:t>i</w:t>
      </w:r>
      <w:proofErr w:type="spellEnd"/>
      <w:r>
        <w:t>=</w:t>
      </w:r>
      <w:proofErr w:type="gramStart"/>
      <w:r>
        <w:t>0;i</w:t>
      </w:r>
      <w:proofErr w:type="gramEnd"/>
      <w:r>
        <w:t>&lt;</w:t>
      </w:r>
      <w:proofErr w:type="spellStart"/>
      <w:r>
        <w:t>size;i</w:t>
      </w:r>
      <w:proofErr w:type="spellEnd"/>
      <w:r>
        <w:t>++)</w:t>
      </w:r>
    </w:p>
    <w:p w14:paraId="633FC9A1" w14:textId="77777777" w:rsidR="00DB2DA4" w:rsidRDefault="00DB2DA4" w:rsidP="00DB2DA4">
      <w:r>
        <w:tab/>
      </w:r>
      <w:r>
        <w:tab/>
        <w:t>{</w:t>
      </w:r>
    </w:p>
    <w:p w14:paraId="2127088C" w14:textId="77777777" w:rsidR="00DB2DA4" w:rsidRDefault="00DB2DA4" w:rsidP="00DB2DA4">
      <w:r>
        <w:tab/>
      </w:r>
      <w:r>
        <w:tab/>
      </w:r>
      <w:r>
        <w:tab/>
        <w:t>a[</w:t>
      </w:r>
      <w:proofErr w:type="spellStart"/>
      <w:r>
        <w:t>i</w:t>
      </w:r>
      <w:proofErr w:type="spellEnd"/>
      <w:r>
        <w:t>]=</w:t>
      </w:r>
      <w:proofErr w:type="spellStart"/>
      <w:proofErr w:type="gramStart"/>
      <w:r>
        <w:t>sc.nextInt</w:t>
      </w:r>
      <w:proofErr w:type="spellEnd"/>
      <w:proofErr w:type="gramEnd"/>
      <w:r>
        <w:t>();</w:t>
      </w:r>
    </w:p>
    <w:p w14:paraId="717F9B47" w14:textId="77777777" w:rsidR="00DB2DA4" w:rsidRDefault="00DB2DA4" w:rsidP="00DB2DA4">
      <w:r>
        <w:tab/>
      </w:r>
      <w:r>
        <w:tab/>
        <w:t>}</w:t>
      </w:r>
    </w:p>
    <w:p w14:paraId="4774EA61" w14:textId="77777777" w:rsidR="00DB2DA4" w:rsidRDefault="00DB2DA4" w:rsidP="00DB2DA4">
      <w:r>
        <w:tab/>
      </w:r>
      <w:r>
        <w:tab/>
        <w:t>for(</w:t>
      </w:r>
      <w:proofErr w:type="spellStart"/>
      <w:r>
        <w:t>i</w:t>
      </w:r>
      <w:proofErr w:type="spellEnd"/>
      <w:r>
        <w:t>=</w:t>
      </w:r>
      <w:proofErr w:type="gramStart"/>
      <w:r>
        <w:t>0;i</w:t>
      </w:r>
      <w:proofErr w:type="gramEnd"/>
      <w:r>
        <w:t>&lt;</w:t>
      </w:r>
      <w:proofErr w:type="spellStart"/>
      <w:r>
        <w:t>size;i</w:t>
      </w:r>
      <w:proofErr w:type="spellEnd"/>
      <w:r>
        <w:t>++)</w:t>
      </w:r>
    </w:p>
    <w:p w14:paraId="6B50612E" w14:textId="77777777" w:rsidR="00DB2DA4" w:rsidRDefault="00DB2DA4" w:rsidP="00DB2DA4">
      <w:r>
        <w:tab/>
      </w:r>
      <w:r>
        <w:tab/>
        <w:t>{</w:t>
      </w:r>
    </w:p>
    <w:p w14:paraId="05AD08AB" w14:textId="77777777" w:rsidR="00DB2DA4" w:rsidRDefault="00DB2DA4" w:rsidP="00DB2DA4">
      <w:r>
        <w:tab/>
      </w:r>
      <w:r>
        <w:tab/>
      </w:r>
      <w:r>
        <w:tab/>
        <w:t>if (</w:t>
      </w:r>
      <w:proofErr w:type="gramStart"/>
      <w:r>
        <w:t>a[</w:t>
      </w:r>
      <w:proofErr w:type="gramEnd"/>
      <w:r>
        <w:t>0] &gt; a[</w:t>
      </w:r>
      <w:proofErr w:type="spellStart"/>
      <w:r>
        <w:t>i</w:t>
      </w:r>
      <w:proofErr w:type="spellEnd"/>
      <w:r>
        <w:t>])</w:t>
      </w:r>
    </w:p>
    <w:p w14:paraId="5A322B69" w14:textId="77777777" w:rsidR="00DB2DA4" w:rsidRDefault="00DB2DA4" w:rsidP="00DB2DA4">
      <w:r>
        <w:tab/>
      </w:r>
      <w:r>
        <w:tab/>
      </w:r>
      <w:r>
        <w:tab/>
        <w:t>{</w:t>
      </w:r>
    </w:p>
    <w:p w14:paraId="51B84A30" w14:textId="77777777" w:rsidR="00DB2DA4" w:rsidRDefault="00DB2DA4" w:rsidP="00DB2DA4">
      <w:r>
        <w:tab/>
      </w:r>
      <w:r>
        <w:tab/>
      </w:r>
      <w:r>
        <w:tab/>
        <w:t xml:space="preserve">      </w:t>
      </w:r>
      <w:proofErr w:type="gramStart"/>
      <w:r>
        <w:t>a[</w:t>
      </w:r>
      <w:proofErr w:type="gramEnd"/>
      <w:r>
        <w:t>0] = a[</w:t>
      </w:r>
      <w:proofErr w:type="spellStart"/>
      <w:r>
        <w:t>i</w:t>
      </w:r>
      <w:proofErr w:type="spellEnd"/>
      <w:r>
        <w:t>];</w:t>
      </w:r>
    </w:p>
    <w:p w14:paraId="2602F49F" w14:textId="77777777" w:rsidR="00DB2DA4" w:rsidRDefault="00DB2DA4" w:rsidP="00DB2DA4">
      <w:r>
        <w:tab/>
      </w:r>
      <w:r>
        <w:tab/>
      </w:r>
      <w:r>
        <w:tab/>
        <w:t>}</w:t>
      </w:r>
    </w:p>
    <w:p w14:paraId="5A6F41CA" w14:textId="77777777" w:rsidR="00DB2DA4" w:rsidRDefault="00DB2DA4" w:rsidP="00DB2DA4">
      <w:r>
        <w:lastRenderedPageBreak/>
        <w:tab/>
      </w:r>
      <w:r>
        <w:tab/>
        <w:t>}</w:t>
      </w:r>
    </w:p>
    <w:p w14:paraId="793BCDE7" w14:textId="77777777" w:rsidR="00DB2DA4" w:rsidRDefault="00DB2DA4" w:rsidP="00DB2DA4">
      <w:r>
        <w:tab/>
      </w:r>
      <w:r>
        <w:tab/>
      </w:r>
      <w:proofErr w:type="spellStart"/>
      <w:r>
        <w:t>System.out.println</w:t>
      </w:r>
      <w:proofErr w:type="spellEnd"/>
      <w:r>
        <w:t>("Smallest =" +</w:t>
      </w:r>
      <w:proofErr w:type="gramStart"/>
      <w:r>
        <w:t>a[</w:t>
      </w:r>
      <w:proofErr w:type="gramEnd"/>
      <w:r>
        <w:t>0]);</w:t>
      </w:r>
    </w:p>
    <w:p w14:paraId="065709DD" w14:textId="77777777" w:rsidR="00DB2DA4" w:rsidRDefault="00DB2DA4" w:rsidP="00DB2DA4"/>
    <w:p w14:paraId="542208F9" w14:textId="77777777" w:rsidR="00DB2DA4" w:rsidRDefault="00DB2DA4" w:rsidP="00DB2DA4">
      <w:r>
        <w:tab/>
      </w:r>
      <w:r>
        <w:tab/>
        <w:t>for(</w:t>
      </w:r>
      <w:proofErr w:type="spellStart"/>
      <w:r>
        <w:t>i</w:t>
      </w:r>
      <w:proofErr w:type="spellEnd"/>
      <w:r>
        <w:t>=</w:t>
      </w:r>
      <w:proofErr w:type="gramStart"/>
      <w:r>
        <w:t>0;i</w:t>
      </w:r>
      <w:proofErr w:type="gramEnd"/>
      <w:r>
        <w:t>&lt;</w:t>
      </w:r>
      <w:proofErr w:type="spellStart"/>
      <w:r>
        <w:t>size;i</w:t>
      </w:r>
      <w:proofErr w:type="spellEnd"/>
      <w:r>
        <w:t>++)</w:t>
      </w:r>
    </w:p>
    <w:p w14:paraId="38BF204F" w14:textId="77777777" w:rsidR="00DB2DA4" w:rsidRDefault="00DB2DA4" w:rsidP="00DB2DA4">
      <w:r>
        <w:tab/>
      </w:r>
      <w:r>
        <w:tab/>
        <w:t>{</w:t>
      </w:r>
    </w:p>
    <w:p w14:paraId="1747471A" w14:textId="77777777" w:rsidR="00DB2DA4" w:rsidRDefault="00DB2DA4" w:rsidP="00DB2DA4">
      <w:r>
        <w:tab/>
      </w:r>
      <w:r>
        <w:tab/>
      </w:r>
      <w:r>
        <w:tab/>
        <w:t>if (</w:t>
      </w:r>
      <w:proofErr w:type="gramStart"/>
      <w:r>
        <w:t>a[</w:t>
      </w:r>
      <w:proofErr w:type="gramEnd"/>
      <w:r>
        <w:t>0] &lt; a[</w:t>
      </w:r>
      <w:proofErr w:type="spellStart"/>
      <w:r>
        <w:t>i</w:t>
      </w:r>
      <w:proofErr w:type="spellEnd"/>
      <w:r>
        <w:t>])</w:t>
      </w:r>
    </w:p>
    <w:p w14:paraId="247F601A" w14:textId="77777777" w:rsidR="00DB2DA4" w:rsidRDefault="00DB2DA4" w:rsidP="00DB2DA4">
      <w:r>
        <w:tab/>
      </w:r>
      <w:r>
        <w:tab/>
      </w:r>
      <w:r>
        <w:tab/>
        <w:t>{</w:t>
      </w:r>
    </w:p>
    <w:p w14:paraId="45968D00" w14:textId="77777777" w:rsidR="00DB2DA4" w:rsidRDefault="00DB2DA4" w:rsidP="00DB2DA4">
      <w:r>
        <w:tab/>
      </w:r>
      <w:r>
        <w:tab/>
      </w:r>
      <w:r>
        <w:tab/>
        <w:t xml:space="preserve">      </w:t>
      </w:r>
      <w:proofErr w:type="gramStart"/>
      <w:r>
        <w:t>a[</w:t>
      </w:r>
      <w:proofErr w:type="gramEnd"/>
      <w:r>
        <w:t>0] = a[</w:t>
      </w:r>
      <w:proofErr w:type="spellStart"/>
      <w:r>
        <w:t>i</w:t>
      </w:r>
      <w:proofErr w:type="spellEnd"/>
      <w:r>
        <w:t>];</w:t>
      </w:r>
    </w:p>
    <w:p w14:paraId="3BAC24BF" w14:textId="77777777" w:rsidR="00DB2DA4" w:rsidRDefault="00DB2DA4" w:rsidP="00DB2DA4">
      <w:r>
        <w:tab/>
      </w:r>
      <w:r>
        <w:tab/>
      </w:r>
      <w:r>
        <w:tab/>
        <w:t>}</w:t>
      </w:r>
    </w:p>
    <w:p w14:paraId="560A94DE" w14:textId="77777777" w:rsidR="00DB2DA4" w:rsidRDefault="00DB2DA4" w:rsidP="00DB2DA4">
      <w:r>
        <w:tab/>
      </w:r>
      <w:r>
        <w:tab/>
        <w:t>}</w:t>
      </w:r>
    </w:p>
    <w:p w14:paraId="6EFDEE8C" w14:textId="77777777" w:rsidR="00DB2DA4" w:rsidRDefault="00DB2DA4" w:rsidP="00DB2DA4">
      <w:r>
        <w:tab/>
      </w:r>
      <w:r>
        <w:tab/>
      </w:r>
      <w:proofErr w:type="spellStart"/>
      <w:r>
        <w:t>System.out.println</w:t>
      </w:r>
      <w:proofErr w:type="spellEnd"/>
      <w:r>
        <w:t>("Largest =" +</w:t>
      </w:r>
      <w:proofErr w:type="gramStart"/>
      <w:r>
        <w:t>a[</w:t>
      </w:r>
      <w:proofErr w:type="gramEnd"/>
      <w:r>
        <w:t>0]);</w:t>
      </w:r>
    </w:p>
    <w:p w14:paraId="1EB57243" w14:textId="77777777" w:rsidR="00DB2DA4" w:rsidRDefault="00DB2DA4" w:rsidP="00DB2DA4">
      <w:r>
        <w:tab/>
        <w:t>}</w:t>
      </w:r>
    </w:p>
    <w:p w14:paraId="31ED427E" w14:textId="77777777" w:rsidR="00DB2DA4" w:rsidRDefault="00DB2DA4" w:rsidP="00DB2DA4">
      <w:r>
        <w:t>}</w:t>
      </w:r>
    </w:p>
    <w:p w14:paraId="761CA08E" w14:textId="77777777" w:rsidR="00DB2DA4" w:rsidRDefault="00DB2DA4" w:rsidP="00DB2DA4"/>
    <w:p w14:paraId="43485E0C" w14:textId="77777777" w:rsidR="00DB2DA4" w:rsidRDefault="00DB2DA4" w:rsidP="00DB2DA4">
      <w:r>
        <w:t>output:</w:t>
      </w:r>
      <w:r>
        <w:tab/>
        <w:t>enter array size:</w:t>
      </w:r>
    </w:p>
    <w:p w14:paraId="4A4CD2F1" w14:textId="77777777" w:rsidR="00DB2DA4" w:rsidRDefault="00DB2DA4" w:rsidP="00DB2DA4">
      <w:r>
        <w:tab/>
        <w:t>5</w:t>
      </w:r>
    </w:p>
    <w:p w14:paraId="00454690" w14:textId="77777777" w:rsidR="00DB2DA4" w:rsidRDefault="00DB2DA4" w:rsidP="00DB2DA4">
      <w:r>
        <w:tab/>
        <w:t>enter elements of array:</w:t>
      </w:r>
    </w:p>
    <w:p w14:paraId="7CB0C213" w14:textId="77777777" w:rsidR="00DB2DA4" w:rsidRDefault="00DB2DA4" w:rsidP="00DB2DA4">
      <w:r>
        <w:tab/>
        <w:t>7</w:t>
      </w:r>
    </w:p>
    <w:p w14:paraId="241242D9" w14:textId="77777777" w:rsidR="00DB2DA4" w:rsidRDefault="00DB2DA4" w:rsidP="00DB2DA4">
      <w:r>
        <w:tab/>
        <w:t>2</w:t>
      </w:r>
    </w:p>
    <w:p w14:paraId="6B9B4EEE" w14:textId="77777777" w:rsidR="00DB2DA4" w:rsidRDefault="00DB2DA4" w:rsidP="00DB2DA4">
      <w:r>
        <w:tab/>
        <w:t>5</w:t>
      </w:r>
    </w:p>
    <w:p w14:paraId="402FE0F8" w14:textId="77777777" w:rsidR="00DB2DA4" w:rsidRDefault="00DB2DA4" w:rsidP="00DB2DA4">
      <w:r>
        <w:tab/>
        <w:t>1</w:t>
      </w:r>
    </w:p>
    <w:p w14:paraId="07D66223" w14:textId="77777777" w:rsidR="00DB2DA4" w:rsidRDefault="00DB2DA4" w:rsidP="00DB2DA4">
      <w:r>
        <w:tab/>
        <w:t>3</w:t>
      </w:r>
    </w:p>
    <w:p w14:paraId="467F9C9A" w14:textId="77777777" w:rsidR="00DB2DA4" w:rsidRDefault="00DB2DA4" w:rsidP="00DB2DA4">
      <w:r>
        <w:tab/>
        <w:t>Smallest =1</w:t>
      </w:r>
    </w:p>
    <w:p w14:paraId="28A78927" w14:textId="77777777" w:rsidR="00DB2DA4" w:rsidRDefault="00DB2DA4" w:rsidP="00DB2DA4">
      <w:r>
        <w:tab/>
        <w:t>Largest =5</w:t>
      </w:r>
    </w:p>
    <w:p w14:paraId="3E456267" w14:textId="77777777" w:rsidR="00DB2DA4" w:rsidRDefault="00DB2DA4" w:rsidP="00DB2DA4"/>
    <w:p w14:paraId="06DCDCF8" w14:textId="77777777" w:rsidR="00DB2DA4" w:rsidRDefault="00DB2DA4" w:rsidP="00DB2DA4">
      <w:r>
        <w:t>---------------------------------------------------------------------------------------------------------------------------------------------------</w:t>
      </w:r>
    </w:p>
    <w:p w14:paraId="6215B783" w14:textId="77777777" w:rsidR="00DB2DA4" w:rsidRDefault="00DB2DA4" w:rsidP="00DB2DA4">
      <w:proofErr w:type="gramStart"/>
      <w:r>
        <w:t>4:Write</w:t>
      </w:r>
      <w:proofErr w:type="gramEnd"/>
      <w:r>
        <w:t xml:space="preserve"> a menu driven program for stationary </w:t>
      </w:r>
      <w:proofErr w:type="spellStart"/>
      <w:r>
        <w:t>shop.Items</w:t>
      </w:r>
      <w:proofErr w:type="spellEnd"/>
      <w:r>
        <w:t xml:space="preserve"> are 1:Pen 2:Pencil 3:NoteBook 4:Bottle 5:ColorBox.</w:t>
      </w:r>
    </w:p>
    <w:p w14:paraId="762DF6E0" w14:textId="77777777" w:rsidR="00DB2DA4" w:rsidRDefault="00DB2DA4" w:rsidP="00DB2DA4">
      <w:r>
        <w:t>1 pen cost is 10</w:t>
      </w:r>
      <w:proofErr w:type="gramStart"/>
      <w:r>
        <w:t>Rs,Pencil</w:t>
      </w:r>
      <w:proofErr w:type="gramEnd"/>
      <w:r>
        <w:t xml:space="preserve"> is 5 </w:t>
      </w:r>
      <w:proofErr w:type="spellStart"/>
      <w:r>
        <w:t>rs.NoteBook</w:t>
      </w:r>
      <w:proofErr w:type="spellEnd"/>
      <w:r>
        <w:t xml:space="preserve"> is 20 </w:t>
      </w:r>
      <w:proofErr w:type="spellStart"/>
      <w:r>
        <w:t>rs</w:t>
      </w:r>
      <w:proofErr w:type="spellEnd"/>
      <w:r>
        <w:t xml:space="preserve"> Bottle is 30 </w:t>
      </w:r>
      <w:proofErr w:type="spellStart"/>
      <w:r>
        <w:t>rs</w:t>
      </w:r>
      <w:proofErr w:type="spellEnd"/>
      <w:r>
        <w:t xml:space="preserve"> and </w:t>
      </w:r>
      <w:proofErr w:type="spellStart"/>
      <w:r>
        <w:t>ColorBox</w:t>
      </w:r>
      <w:proofErr w:type="spellEnd"/>
      <w:r>
        <w:t xml:space="preserve"> is at 50 Rs.</w:t>
      </w:r>
    </w:p>
    <w:p w14:paraId="5C64EADB" w14:textId="77777777" w:rsidR="00DB2DA4" w:rsidRDefault="00DB2DA4" w:rsidP="00DB2DA4">
      <w:r>
        <w:t xml:space="preserve">Calculate Total of all </w:t>
      </w:r>
      <w:proofErr w:type="spellStart"/>
      <w:r>
        <w:t>purchesed</w:t>
      </w:r>
      <w:proofErr w:type="spellEnd"/>
      <w:r>
        <w:t xml:space="preserve"> items. </w:t>
      </w:r>
    </w:p>
    <w:p w14:paraId="2692BA96" w14:textId="77777777" w:rsidR="00DB2DA4" w:rsidRDefault="00DB2DA4" w:rsidP="00DB2DA4">
      <w:r>
        <w:t xml:space="preserve">import </w:t>
      </w:r>
      <w:proofErr w:type="spellStart"/>
      <w:proofErr w:type="gramStart"/>
      <w:r>
        <w:t>java.util</w:t>
      </w:r>
      <w:proofErr w:type="gramEnd"/>
      <w:r>
        <w:t>.Scanner</w:t>
      </w:r>
      <w:proofErr w:type="spellEnd"/>
      <w:r>
        <w:t>;</w:t>
      </w:r>
    </w:p>
    <w:p w14:paraId="660CDCF7" w14:textId="77777777" w:rsidR="00DB2DA4" w:rsidRDefault="00DB2DA4" w:rsidP="00DB2DA4">
      <w:r>
        <w:lastRenderedPageBreak/>
        <w:t xml:space="preserve">public class </w:t>
      </w:r>
      <w:proofErr w:type="spellStart"/>
      <w:r>
        <w:t>MenuStationary</w:t>
      </w:r>
      <w:proofErr w:type="spellEnd"/>
      <w:r>
        <w:t xml:space="preserve"> {</w:t>
      </w:r>
    </w:p>
    <w:p w14:paraId="1685CCB8" w14:textId="77777777" w:rsidR="00DB2DA4" w:rsidRDefault="00DB2DA4" w:rsidP="00DB2DA4"/>
    <w:p w14:paraId="260B7248" w14:textId="77777777" w:rsidR="00DB2DA4" w:rsidRDefault="00DB2DA4" w:rsidP="00DB2DA4">
      <w:r>
        <w:tab/>
        <w:t xml:space="preserve">public static void </w:t>
      </w:r>
      <w:proofErr w:type="gramStart"/>
      <w:r>
        <w:t>main(</w:t>
      </w:r>
      <w:proofErr w:type="gramEnd"/>
      <w:r>
        <w:t xml:space="preserve">String[] </w:t>
      </w:r>
      <w:proofErr w:type="spellStart"/>
      <w:r>
        <w:t>args</w:t>
      </w:r>
      <w:proofErr w:type="spellEnd"/>
      <w:r>
        <w:t>) {</w:t>
      </w:r>
    </w:p>
    <w:p w14:paraId="202BF9EB" w14:textId="77777777" w:rsidR="00DB2DA4" w:rsidRDefault="00DB2DA4" w:rsidP="00DB2DA4">
      <w:r>
        <w:tab/>
      </w:r>
      <w:r>
        <w:tab/>
        <w:t>// TODO Auto-generated method stub</w:t>
      </w:r>
    </w:p>
    <w:p w14:paraId="521F63F8" w14:textId="77777777" w:rsidR="00DB2DA4" w:rsidRDefault="00DB2DA4" w:rsidP="00DB2DA4">
      <w:r>
        <w:tab/>
      </w:r>
      <w:r>
        <w:tab/>
        <w:t xml:space="preserve">Scanner </w:t>
      </w:r>
      <w:proofErr w:type="spellStart"/>
      <w:r>
        <w:t>sc</w:t>
      </w:r>
      <w:proofErr w:type="spellEnd"/>
      <w:r>
        <w:t xml:space="preserve"> = new </w:t>
      </w:r>
      <w:proofErr w:type="gramStart"/>
      <w:r>
        <w:t>Scanner(</w:t>
      </w:r>
      <w:proofErr w:type="gramEnd"/>
      <w:r>
        <w:t>System.in);</w:t>
      </w:r>
    </w:p>
    <w:p w14:paraId="194AF265" w14:textId="77777777" w:rsidR="00DB2DA4" w:rsidRDefault="00DB2DA4" w:rsidP="00DB2DA4">
      <w:r>
        <w:tab/>
      </w:r>
      <w:r>
        <w:tab/>
      </w:r>
      <w:proofErr w:type="spellStart"/>
      <w:r>
        <w:t>System.out.println</w:t>
      </w:r>
      <w:proofErr w:type="spellEnd"/>
      <w:r>
        <w:t>("</w:t>
      </w:r>
      <w:proofErr w:type="gramStart"/>
      <w:r>
        <w:t>1:Pen</w:t>
      </w:r>
      <w:proofErr w:type="gramEnd"/>
      <w:r>
        <w:t>(10) 2:Pencil(5) 3:NoteBook(20) 4:Bottle(30) 5:ColorBox(50) 6:Exit");</w:t>
      </w:r>
    </w:p>
    <w:p w14:paraId="6B41C33D" w14:textId="77777777" w:rsidR="00DB2DA4" w:rsidRDefault="00DB2DA4" w:rsidP="00DB2DA4">
      <w:r>
        <w:tab/>
      </w:r>
      <w:r>
        <w:tab/>
        <w:t>int total=</w:t>
      </w:r>
      <w:proofErr w:type="gramStart"/>
      <w:r>
        <w:t>0,c</w:t>
      </w:r>
      <w:proofErr w:type="gramEnd"/>
      <w:r>
        <w:t>,qty = 0;</w:t>
      </w:r>
    </w:p>
    <w:p w14:paraId="54EBDDFD" w14:textId="77777777" w:rsidR="00DB2DA4" w:rsidRDefault="00DB2DA4" w:rsidP="00DB2DA4">
      <w:r>
        <w:tab/>
      </w:r>
      <w:r>
        <w:tab/>
        <w:t>do</w:t>
      </w:r>
    </w:p>
    <w:p w14:paraId="77B02339" w14:textId="77777777" w:rsidR="00DB2DA4" w:rsidRDefault="00DB2DA4" w:rsidP="00DB2DA4">
      <w:r>
        <w:tab/>
      </w:r>
      <w:r>
        <w:tab/>
        <w:t>{</w:t>
      </w:r>
    </w:p>
    <w:p w14:paraId="3B444CA0" w14:textId="77777777" w:rsidR="00DB2DA4" w:rsidRDefault="00DB2DA4" w:rsidP="00DB2DA4">
      <w:r>
        <w:tab/>
      </w:r>
      <w:r>
        <w:tab/>
      </w:r>
      <w:proofErr w:type="spellStart"/>
      <w:r>
        <w:t>System.out.println</w:t>
      </w:r>
      <w:proofErr w:type="spellEnd"/>
      <w:r>
        <w:t>("Enter Choice");</w:t>
      </w:r>
    </w:p>
    <w:p w14:paraId="463C66F9" w14:textId="77777777" w:rsidR="00DB2DA4" w:rsidRDefault="00DB2DA4" w:rsidP="00DB2DA4">
      <w:r>
        <w:tab/>
      </w:r>
      <w:r>
        <w:tab/>
        <w:t xml:space="preserve"> c = </w:t>
      </w:r>
      <w:proofErr w:type="spellStart"/>
      <w:proofErr w:type="gramStart"/>
      <w:r>
        <w:t>sc.nextInt</w:t>
      </w:r>
      <w:proofErr w:type="spellEnd"/>
      <w:proofErr w:type="gramEnd"/>
      <w:r>
        <w:t>();</w:t>
      </w:r>
    </w:p>
    <w:p w14:paraId="164737ED" w14:textId="77777777" w:rsidR="00DB2DA4" w:rsidRDefault="00DB2DA4" w:rsidP="00DB2DA4">
      <w:r>
        <w:tab/>
      </w:r>
      <w:r>
        <w:tab/>
        <w:t>switch (c) {</w:t>
      </w:r>
    </w:p>
    <w:p w14:paraId="45392DEE" w14:textId="77777777" w:rsidR="00DB2DA4" w:rsidRDefault="00DB2DA4" w:rsidP="00DB2DA4">
      <w:r>
        <w:tab/>
      </w:r>
      <w:r>
        <w:tab/>
        <w:t>case 1:</w:t>
      </w:r>
    </w:p>
    <w:p w14:paraId="3DA3CB18" w14:textId="77777777" w:rsidR="00DB2DA4" w:rsidRDefault="00DB2DA4" w:rsidP="00DB2DA4">
      <w:r>
        <w:tab/>
      </w:r>
      <w:r>
        <w:tab/>
      </w:r>
      <w:r>
        <w:tab/>
      </w:r>
      <w:proofErr w:type="spellStart"/>
      <w:r>
        <w:t>System.out.println</w:t>
      </w:r>
      <w:proofErr w:type="spellEnd"/>
      <w:r>
        <w:t>("Enter Pen Qty");</w:t>
      </w:r>
    </w:p>
    <w:p w14:paraId="4FB32412" w14:textId="77777777" w:rsidR="00DB2DA4" w:rsidRDefault="00DB2DA4" w:rsidP="00DB2DA4">
      <w:r>
        <w:tab/>
      </w:r>
      <w:r>
        <w:tab/>
      </w:r>
      <w:r>
        <w:tab/>
        <w:t xml:space="preserve">qty = </w:t>
      </w:r>
      <w:proofErr w:type="spellStart"/>
      <w:proofErr w:type="gramStart"/>
      <w:r>
        <w:t>sc.nextInt</w:t>
      </w:r>
      <w:proofErr w:type="spellEnd"/>
      <w:proofErr w:type="gramEnd"/>
      <w:r>
        <w:t>();</w:t>
      </w:r>
    </w:p>
    <w:p w14:paraId="267BA3E7" w14:textId="77777777" w:rsidR="00DB2DA4" w:rsidRDefault="00DB2DA4" w:rsidP="00DB2DA4">
      <w:r>
        <w:tab/>
      </w:r>
      <w:r>
        <w:tab/>
      </w:r>
      <w:r>
        <w:tab/>
        <w:t>total=</w:t>
      </w:r>
      <w:proofErr w:type="spellStart"/>
      <w:r>
        <w:t>total+qty</w:t>
      </w:r>
      <w:proofErr w:type="spellEnd"/>
      <w:r>
        <w:t>*10;</w:t>
      </w:r>
    </w:p>
    <w:p w14:paraId="704B94D4" w14:textId="77777777" w:rsidR="00DB2DA4" w:rsidRDefault="00DB2DA4" w:rsidP="00DB2DA4">
      <w:r>
        <w:tab/>
      </w:r>
      <w:r>
        <w:tab/>
      </w:r>
      <w:r>
        <w:tab/>
        <w:t>break;</w:t>
      </w:r>
    </w:p>
    <w:p w14:paraId="1E9986E6" w14:textId="77777777" w:rsidR="00DB2DA4" w:rsidRDefault="00DB2DA4" w:rsidP="00DB2DA4">
      <w:r>
        <w:tab/>
      </w:r>
      <w:r>
        <w:tab/>
        <w:t>case 2:</w:t>
      </w:r>
    </w:p>
    <w:p w14:paraId="02D8DF07" w14:textId="77777777" w:rsidR="00DB2DA4" w:rsidRDefault="00DB2DA4" w:rsidP="00DB2DA4">
      <w:r>
        <w:tab/>
      </w:r>
      <w:r>
        <w:tab/>
      </w:r>
      <w:r>
        <w:tab/>
      </w:r>
      <w:proofErr w:type="spellStart"/>
      <w:r>
        <w:t>System.out.println</w:t>
      </w:r>
      <w:proofErr w:type="spellEnd"/>
      <w:r>
        <w:t xml:space="preserve">("Enter </w:t>
      </w:r>
      <w:proofErr w:type="gramStart"/>
      <w:r>
        <w:t>Pencil  Qty</w:t>
      </w:r>
      <w:proofErr w:type="gramEnd"/>
      <w:r>
        <w:t>");</w:t>
      </w:r>
    </w:p>
    <w:p w14:paraId="54F0CF3B" w14:textId="77777777" w:rsidR="00DB2DA4" w:rsidRDefault="00DB2DA4" w:rsidP="00DB2DA4">
      <w:r>
        <w:tab/>
      </w:r>
      <w:r>
        <w:tab/>
      </w:r>
      <w:r>
        <w:tab/>
        <w:t xml:space="preserve">qty = </w:t>
      </w:r>
      <w:proofErr w:type="spellStart"/>
      <w:proofErr w:type="gramStart"/>
      <w:r>
        <w:t>sc.nextInt</w:t>
      </w:r>
      <w:proofErr w:type="spellEnd"/>
      <w:proofErr w:type="gramEnd"/>
      <w:r>
        <w:t>();</w:t>
      </w:r>
    </w:p>
    <w:p w14:paraId="354AF369" w14:textId="77777777" w:rsidR="00DB2DA4" w:rsidRDefault="00DB2DA4" w:rsidP="00DB2DA4">
      <w:r>
        <w:tab/>
      </w:r>
      <w:r>
        <w:tab/>
      </w:r>
      <w:r>
        <w:tab/>
        <w:t>total+=qty*5;</w:t>
      </w:r>
    </w:p>
    <w:p w14:paraId="1768DFFC" w14:textId="77777777" w:rsidR="00DB2DA4" w:rsidRDefault="00DB2DA4" w:rsidP="00DB2DA4">
      <w:r>
        <w:tab/>
      </w:r>
      <w:r>
        <w:tab/>
      </w:r>
      <w:r>
        <w:tab/>
        <w:t>break;</w:t>
      </w:r>
    </w:p>
    <w:p w14:paraId="2D657C0C" w14:textId="77777777" w:rsidR="00DB2DA4" w:rsidRDefault="00DB2DA4" w:rsidP="00DB2DA4">
      <w:r>
        <w:tab/>
      </w:r>
      <w:r>
        <w:tab/>
        <w:t>case 3:</w:t>
      </w:r>
    </w:p>
    <w:p w14:paraId="2954A65D" w14:textId="77777777" w:rsidR="00DB2DA4" w:rsidRDefault="00DB2DA4" w:rsidP="00DB2DA4">
      <w:r>
        <w:tab/>
      </w:r>
      <w:r>
        <w:tab/>
      </w:r>
      <w:r>
        <w:tab/>
      </w:r>
      <w:proofErr w:type="spellStart"/>
      <w:r>
        <w:t>System.out.println</w:t>
      </w:r>
      <w:proofErr w:type="spellEnd"/>
      <w:r>
        <w:t>("Enter Note Book Qty");</w:t>
      </w:r>
    </w:p>
    <w:p w14:paraId="2F7EF4A2" w14:textId="77777777" w:rsidR="00DB2DA4" w:rsidRDefault="00DB2DA4" w:rsidP="00DB2DA4">
      <w:r>
        <w:tab/>
      </w:r>
      <w:r>
        <w:tab/>
      </w:r>
      <w:r>
        <w:tab/>
        <w:t xml:space="preserve">qty = </w:t>
      </w:r>
      <w:proofErr w:type="spellStart"/>
      <w:proofErr w:type="gramStart"/>
      <w:r>
        <w:t>sc.nextInt</w:t>
      </w:r>
      <w:proofErr w:type="spellEnd"/>
      <w:proofErr w:type="gramEnd"/>
      <w:r>
        <w:t>();</w:t>
      </w:r>
    </w:p>
    <w:p w14:paraId="347BC331" w14:textId="77777777" w:rsidR="00DB2DA4" w:rsidRDefault="00DB2DA4" w:rsidP="00DB2DA4">
      <w:r>
        <w:tab/>
      </w:r>
      <w:r>
        <w:tab/>
      </w:r>
      <w:r>
        <w:tab/>
        <w:t>total+=qty*20;</w:t>
      </w:r>
    </w:p>
    <w:p w14:paraId="0AFC0E90" w14:textId="77777777" w:rsidR="00DB2DA4" w:rsidRDefault="00DB2DA4" w:rsidP="00DB2DA4">
      <w:r>
        <w:tab/>
      </w:r>
      <w:r>
        <w:tab/>
      </w:r>
      <w:r>
        <w:tab/>
        <w:t>break;</w:t>
      </w:r>
    </w:p>
    <w:p w14:paraId="02C7630A" w14:textId="77777777" w:rsidR="00DB2DA4" w:rsidRDefault="00DB2DA4" w:rsidP="00DB2DA4">
      <w:r>
        <w:tab/>
      </w:r>
      <w:r>
        <w:tab/>
        <w:t>case 4:</w:t>
      </w:r>
    </w:p>
    <w:p w14:paraId="362F1701" w14:textId="77777777" w:rsidR="00DB2DA4" w:rsidRDefault="00DB2DA4" w:rsidP="00DB2DA4">
      <w:r>
        <w:tab/>
      </w:r>
      <w:r>
        <w:tab/>
      </w:r>
      <w:r>
        <w:tab/>
      </w:r>
      <w:proofErr w:type="spellStart"/>
      <w:r>
        <w:t>System.out.println</w:t>
      </w:r>
      <w:proofErr w:type="spellEnd"/>
      <w:r>
        <w:t>("Enter Bottle Qty");</w:t>
      </w:r>
    </w:p>
    <w:p w14:paraId="479246D3" w14:textId="77777777" w:rsidR="00DB2DA4" w:rsidRDefault="00DB2DA4" w:rsidP="00DB2DA4">
      <w:r>
        <w:tab/>
      </w:r>
      <w:r>
        <w:tab/>
      </w:r>
      <w:r>
        <w:tab/>
        <w:t xml:space="preserve">qty = </w:t>
      </w:r>
      <w:proofErr w:type="spellStart"/>
      <w:proofErr w:type="gramStart"/>
      <w:r>
        <w:t>sc.nextInt</w:t>
      </w:r>
      <w:proofErr w:type="spellEnd"/>
      <w:proofErr w:type="gramEnd"/>
      <w:r>
        <w:t>();</w:t>
      </w:r>
    </w:p>
    <w:p w14:paraId="51B3E5BE" w14:textId="77777777" w:rsidR="00DB2DA4" w:rsidRDefault="00DB2DA4" w:rsidP="00DB2DA4">
      <w:r>
        <w:lastRenderedPageBreak/>
        <w:tab/>
      </w:r>
      <w:r>
        <w:tab/>
      </w:r>
      <w:r>
        <w:tab/>
        <w:t>total+=qty*30;</w:t>
      </w:r>
    </w:p>
    <w:p w14:paraId="7D8182BC" w14:textId="77777777" w:rsidR="00DB2DA4" w:rsidRDefault="00DB2DA4" w:rsidP="00DB2DA4">
      <w:r>
        <w:tab/>
      </w:r>
      <w:r>
        <w:tab/>
      </w:r>
      <w:r>
        <w:tab/>
        <w:t>break;</w:t>
      </w:r>
    </w:p>
    <w:p w14:paraId="6C8168E5" w14:textId="77777777" w:rsidR="00DB2DA4" w:rsidRDefault="00DB2DA4" w:rsidP="00DB2DA4">
      <w:r>
        <w:tab/>
      </w:r>
      <w:r>
        <w:tab/>
      </w:r>
    </w:p>
    <w:p w14:paraId="3BA20A1C" w14:textId="77777777" w:rsidR="00DB2DA4" w:rsidRDefault="00DB2DA4" w:rsidP="00DB2DA4">
      <w:r>
        <w:tab/>
      </w:r>
      <w:r>
        <w:tab/>
        <w:t>case 5:</w:t>
      </w:r>
    </w:p>
    <w:p w14:paraId="526AA3D2" w14:textId="77777777" w:rsidR="00DB2DA4" w:rsidRDefault="00DB2DA4" w:rsidP="00DB2DA4">
      <w:r>
        <w:tab/>
      </w:r>
      <w:r>
        <w:tab/>
      </w:r>
      <w:r>
        <w:tab/>
      </w:r>
      <w:proofErr w:type="spellStart"/>
      <w:r>
        <w:t>System.out.println</w:t>
      </w:r>
      <w:proofErr w:type="spellEnd"/>
      <w:r>
        <w:t xml:space="preserve">("Enter </w:t>
      </w:r>
      <w:proofErr w:type="spellStart"/>
      <w:r>
        <w:t>ColorBox</w:t>
      </w:r>
      <w:proofErr w:type="spellEnd"/>
      <w:r>
        <w:t xml:space="preserve"> Qty");</w:t>
      </w:r>
    </w:p>
    <w:p w14:paraId="601B8C59" w14:textId="77777777" w:rsidR="00DB2DA4" w:rsidRDefault="00DB2DA4" w:rsidP="00DB2DA4">
      <w:r>
        <w:tab/>
      </w:r>
      <w:r>
        <w:tab/>
      </w:r>
      <w:r>
        <w:tab/>
        <w:t xml:space="preserve">qty = </w:t>
      </w:r>
      <w:proofErr w:type="spellStart"/>
      <w:proofErr w:type="gramStart"/>
      <w:r>
        <w:t>sc.nextInt</w:t>
      </w:r>
      <w:proofErr w:type="spellEnd"/>
      <w:proofErr w:type="gramEnd"/>
      <w:r>
        <w:t>();</w:t>
      </w:r>
    </w:p>
    <w:p w14:paraId="1BE4231A" w14:textId="77777777" w:rsidR="00DB2DA4" w:rsidRDefault="00DB2DA4" w:rsidP="00DB2DA4">
      <w:r>
        <w:tab/>
      </w:r>
      <w:r>
        <w:tab/>
      </w:r>
      <w:r>
        <w:tab/>
        <w:t>total+=qty*50;</w:t>
      </w:r>
    </w:p>
    <w:p w14:paraId="1A235E16" w14:textId="77777777" w:rsidR="00DB2DA4" w:rsidRDefault="00DB2DA4" w:rsidP="00DB2DA4">
      <w:r>
        <w:tab/>
      </w:r>
      <w:r>
        <w:tab/>
      </w:r>
      <w:r>
        <w:tab/>
        <w:t>break;</w:t>
      </w:r>
    </w:p>
    <w:p w14:paraId="59DD29F6" w14:textId="77777777" w:rsidR="00DB2DA4" w:rsidRDefault="00DB2DA4" w:rsidP="00DB2DA4">
      <w:r>
        <w:tab/>
      </w:r>
      <w:r>
        <w:tab/>
        <w:t>case 6:</w:t>
      </w:r>
      <w:r>
        <w:tab/>
      </w:r>
    </w:p>
    <w:p w14:paraId="149FB682" w14:textId="77777777" w:rsidR="00DB2DA4" w:rsidRDefault="00DB2DA4" w:rsidP="00DB2DA4">
      <w:r>
        <w:tab/>
      </w:r>
      <w:r>
        <w:tab/>
      </w:r>
      <w:r>
        <w:tab/>
        <w:t xml:space="preserve">   //calculate amount   </w:t>
      </w:r>
    </w:p>
    <w:p w14:paraId="4E296188" w14:textId="77777777" w:rsidR="00DB2DA4" w:rsidRDefault="00DB2DA4" w:rsidP="00DB2DA4">
      <w:r>
        <w:tab/>
      </w:r>
      <w:r>
        <w:tab/>
      </w:r>
      <w:r>
        <w:tab/>
      </w:r>
      <w:proofErr w:type="spellStart"/>
      <w:r>
        <w:t>System.out.println</w:t>
      </w:r>
      <w:proofErr w:type="spellEnd"/>
      <w:r>
        <w:t>("Total Amount="+total);</w:t>
      </w:r>
    </w:p>
    <w:p w14:paraId="248F831D" w14:textId="77777777" w:rsidR="00DB2DA4" w:rsidRDefault="00DB2DA4" w:rsidP="00DB2DA4">
      <w:r>
        <w:tab/>
      </w:r>
      <w:r>
        <w:tab/>
      </w:r>
      <w:r>
        <w:tab/>
        <w:t>break;</w:t>
      </w:r>
    </w:p>
    <w:p w14:paraId="30A5A7CF" w14:textId="77777777" w:rsidR="00DB2DA4" w:rsidRDefault="00DB2DA4" w:rsidP="00DB2DA4">
      <w:r>
        <w:tab/>
      </w:r>
      <w:r>
        <w:tab/>
        <w:t>default:</w:t>
      </w:r>
    </w:p>
    <w:p w14:paraId="5E23737C" w14:textId="77777777" w:rsidR="00DB2DA4" w:rsidRDefault="00DB2DA4" w:rsidP="00DB2DA4">
      <w:r>
        <w:tab/>
      </w:r>
      <w:r>
        <w:tab/>
      </w:r>
      <w:r>
        <w:tab/>
      </w:r>
      <w:proofErr w:type="spellStart"/>
      <w:r>
        <w:t>System.out.println</w:t>
      </w:r>
      <w:proofErr w:type="spellEnd"/>
      <w:r>
        <w:t>("Invalid");</w:t>
      </w:r>
    </w:p>
    <w:p w14:paraId="11123A3C" w14:textId="77777777" w:rsidR="00DB2DA4" w:rsidRDefault="00DB2DA4" w:rsidP="00DB2DA4">
      <w:r>
        <w:tab/>
      </w:r>
      <w:r>
        <w:tab/>
      </w:r>
      <w:r>
        <w:tab/>
        <w:t>break;</w:t>
      </w:r>
    </w:p>
    <w:p w14:paraId="0350CFA4" w14:textId="77777777" w:rsidR="00DB2DA4" w:rsidRDefault="00DB2DA4" w:rsidP="00DB2DA4">
      <w:r>
        <w:tab/>
      </w:r>
      <w:r>
        <w:tab/>
        <w:t>}</w:t>
      </w:r>
    </w:p>
    <w:p w14:paraId="4E3A70C3" w14:textId="77777777" w:rsidR="00DB2DA4" w:rsidRDefault="00DB2DA4" w:rsidP="00DB2DA4">
      <w:r>
        <w:tab/>
      </w:r>
      <w:r>
        <w:tab/>
      </w:r>
      <w:proofErr w:type="gramStart"/>
      <w:r>
        <w:t>}while</w:t>
      </w:r>
      <w:proofErr w:type="gramEnd"/>
      <w:r>
        <w:t>(c!=6);</w:t>
      </w:r>
    </w:p>
    <w:p w14:paraId="3304CCCC" w14:textId="77777777" w:rsidR="00DB2DA4" w:rsidRDefault="00DB2DA4" w:rsidP="00DB2DA4">
      <w:r>
        <w:tab/>
      </w:r>
      <w:r>
        <w:tab/>
      </w:r>
      <w:proofErr w:type="spellStart"/>
      <w:r>
        <w:t>System.out.println</w:t>
      </w:r>
      <w:proofErr w:type="spellEnd"/>
      <w:r>
        <w:t>("------Thank You-------");</w:t>
      </w:r>
    </w:p>
    <w:p w14:paraId="5A31846D" w14:textId="77777777" w:rsidR="00DB2DA4" w:rsidRDefault="00DB2DA4" w:rsidP="00DB2DA4">
      <w:r>
        <w:tab/>
        <w:t>}</w:t>
      </w:r>
    </w:p>
    <w:p w14:paraId="38B22D07" w14:textId="77777777" w:rsidR="00DB2DA4" w:rsidRDefault="00DB2DA4" w:rsidP="00DB2DA4">
      <w:r>
        <w:t>}</w:t>
      </w:r>
    </w:p>
    <w:p w14:paraId="267640CF" w14:textId="77777777" w:rsidR="00DB2DA4" w:rsidRDefault="00DB2DA4" w:rsidP="00DB2DA4">
      <w:r>
        <w:t xml:space="preserve">output: </w:t>
      </w:r>
      <w:proofErr w:type="gramStart"/>
      <w:r>
        <w:t>1:Pen</w:t>
      </w:r>
      <w:proofErr w:type="gramEnd"/>
      <w:r>
        <w:t>(10) 2:Pencil(5) 3:NoteBook(20) 4:Bottle(30) 5:ColorBox(50) 6:Exit</w:t>
      </w:r>
    </w:p>
    <w:p w14:paraId="21A101D2" w14:textId="77777777" w:rsidR="00DB2DA4" w:rsidRDefault="00DB2DA4" w:rsidP="00DB2DA4">
      <w:r>
        <w:tab/>
        <w:t>Enter Choice</w:t>
      </w:r>
    </w:p>
    <w:p w14:paraId="38CF86BE" w14:textId="77777777" w:rsidR="00DB2DA4" w:rsidRDefault="00DB2DA4" w:rsidP="00DB2DA4">
      <w:r>
        <w:tab/>
        <w:t>1</w:t>
      </w:r>
    </w:p>
    <w:p w14:paraId="0C70FC5F" w14:textId="77777777" w:rsidR="00DB2DA4" w:rsidRDefault="00DB2DA4" w:rsidP="00DB2DA4">
      <w:r>
        <w:tab/>
        <w:t>Enter Pen Qty</w:t>
      </w:r>
    </w:p>
    <w:p w14:paraId="658E77B7" w14:textId="77777777" w:rsidR="00DB2DA4" w:rsidRDefault="00DB2DA4" w:rsidP="00DB2DA4">
      <w:r>
        <w:tab/>
        <w:t>20</w:t>
      </w:r>
    </w:p>
    <w:p w14:paraId="259391F5" w14:textId="77777777" w:rsidR="00DB2DA4" w:rsidRDefault="00DB2DA4" w:rsidP="00DB2DA4">
      <w:r>
        <w:tab/>
        <w:t>Enter Choice</w:t>
      </w:r>
    </w:p>
    <w:p w14:paraId="29531BC1" w14:textId="77777777" w:rsidR="00DB2DA4" w:rsidRDefault="00DB2DA4" w:rsidP="00DB2DA4">
      <w:r>
        <w:tab/>
        <w:t>2</w:t>
      </w:r>
    </w:p>
    <w:p w14:paraId="745C73FB" w14:textId="77777777" w:rsidR="00DB2DA4" w:rsidRDefault="00DB2DA4" w:rsidP="00DB2DA4">
      <w:r>
        <w:tab/>
        <w:t xml:space="preserve">Enter </w:t>
      </w:r>
      <w:proofErr w:type="gramStart"/>
      <w:r>
        <w:t>Pencil  Qty</w:t>
      </w:r>
      <w:proofErr w:type="gramEnd"/>
    </w:p>
    <w:p w14:paraId="19DA5F38" w14:textId="77777777" w:rsidR="00DB2DA4" w:rsidRDefault="00DB2DA4" w:rsidP="00DB2DA4">
      <w:r>
        <w:tab/>
        <w:t>5</w:t>
      </w:r>
    </w:p>
    <w:p w14:paraId="6983A4B5" w14:textId="77777777" w:rsidR="00DB2DA4" w:rsidRDefault="00DB2DA4" w:rsidP="00DB2DA4">
      <w:r>
        <w:tab/>
        <w:t>Enter Choice</w:t>
      </w:r>
    </w:p>
    <w:p w14:paraId="7A52AAE3" w14:textId="77777777" w:rsidR="00DB2DA4" w:rsidRDefault="00DB2DA4" w:rsidP="00DB2DA4">
      <w:r>
        <w:tab/>
        <w:t>6</w:t>
      </w:r>
    </w:p>
    <w:p w14:paraId="5072BF53" w14:textId="77777777" w:rsidR="00DB2DA4" w:rsidRDefault="00DB2DA4" w:rsidP="00DB2DA4">
      <w:r>
        <w:lastRenderedPageBreak/>
        <w:tab/>
        <w:t>Total Amount=225</w:t>
      </w:r>
    </w:p>
    <w:p w14:paraId="5D22AC8A" w14:textId="77777777" w:rsidR="00DB2DA4" w:rsidRDefault="00DB2DA4" w:rsidP="00DB2DA4">
      <w:r>
        <w:tab/>
        <w:t>------Thank You-------</w:t>
      </w:r>
    </w:p>
    <w:p w14:paraId="16421EB9" w14:textId="77777777" w:rsidR="00DB2DA4" w:rsidRDefault="00DB2DA4" w:rsidP="00DB2DA4"/>
    <w:p w14:paraId="01A16AF7" w14:textId="77777777" w:rsidR="00DB2DA4" w:rsidRDefault="00DB2DA4" w:rsidP="00DB2DA4"/>
    <w:p w14:paraId="28912B59" w14:textId="77777777" w:rsidR="00DB2DA4" w:rsidRDefault="00DB2DA4" w:rsidP="00DB2DA4"/>
    <w:p w14:paraId="6438AFDA" w14:textId="77777777" w:rsidR="00DB2DA4" w:rsidRDefault="00DB2DA4" w:rsidP="00DB2DA4">
      <w:r>
        <w:t>----------------------------------------------------------------------------------------------------------------------------------------</w:t>
      </w:r>
    </w:p>
    <w:p w14:paraId="6DBF1E37" w14:textId="77777777" w:rsidR="00DB2DA4" w:rsidRDefault="00DB2DA4" w:rsidP="00DB2DA4"/>
    <w:p w14:paraId="57F7083C" w14:textId="77777777" w:rsidR="00DB2DA4" w:rsidRDefault="00DB2DA4" w:rsidP="00DB2DA4">
      <w:proofErr w:type="gramStart"/>
      <w:r>
        <w:t>5:Write</w:t>
      </w:r>
      <w:proofErr w:type="gramEnd"/>
      <w:r>
        <w:t xml:space="preserve"> a Java program to accept 2D </w:t>
      </w:r>
      <w:proofErr w:type="spellStart"/>
      <w:r>
        <w:t>aaray</w:t>
      </w:r>
      <w:proofErr w:type="spellEnd"/>
      <w:r>
        <w:t xml:space="preserve"> </w:t>
      </w:r>
      <w:proofErr w:type="spellStart"/>
      <w:r>
        <w:t>elements.Display</w:t>
      </w:r>
      <w:proofErr w:type="spellEnd"/>
      <w:r>
        <w:t xml:space="preserve"> all elements.</w:t>
      </w:r>
    </w:p>
    <w:p w14:paraId="3B03C123" w14:textId="77777777" w:rsidR="00DB2DA4" w:rsidRDefault="00DB2DA4" w:rsidP="00DB2DA4">
      <w:r>
        <w:t xml:space="preserve">import </w:t>
      </w:r>
      <w:proofErr w:type="spellStart"/>
      <w:proofErr w:type="gramStart"/>
      <w:r>
        <w:t>java.util</w:t>
      </w:r>
      <w:proofErr w:type="gramEnd"/>
      <w:r>
        <w:t>.Scanner</w:t>
      </w:r>
      <w:proofErr w:type="spellEnd"/>
      <w:r>
        <w:t>;</w:t>
      </w:r>
    </w:p>
    <w:p w14:paraId="1A151F4E" w14:textId="77777777" w:rsidR="00DB2DA4" w:rsidRDefault="00DB2DA4" w:rsidP="00DB2DA4">
      <w:r>
        <w:t>public class Array2d {</w:t>
      </w:r>
    </w:p>
    <w:p w14:paraId="375EA0AB" w14:textId="77777777" w:rsidR="00DB2DA4" w:rsidRDefault="00DB2DA4" w:rsidP="00DB2DA4">
      <w:r>
        <w:tab/>
        <w:t xml:space="preserve">public static void </w:t>
      </w:r>
      <w:proofErr w:type="gramStart"/>
      <w:r>
        <w:t>main(</w:t>
      </w:r>
      <w:proofErr w:type="gramEnd"/>
      <w:r>
        <w:t xml:space="preserve">String[] </w:t>
      </w:r>
      <w:proofErr w:type="spellStart"/>
      <w:r>
        <w:t>args</w:t>
      </w:r>
      <w:proofErr w:type="spellEnd"/>
      <w:r>
        <w:t>) {</w:t>
      </w:r>
    </w:p>
    <w:p w14:paraId="444695D7" w14:textId="77777777" w:rsidR="00DB2DA4" w:rsidRDefault="00DB2DA4" w:rsidP="00DB2DA4">
      <w:r>
        <w:tab/>
      </w:r>
      <w:r>
        <w:tab/>
        <w:t>// TODO Auto-generated method stub</w:t>
      </w:r>
    </w:p>
    <w:p w14:paraId="62EF2B26" w14:textId="77777777" w:rsidR="00DB2DA4" w:rsidRDefault="00DB2DA4" w:rsidP="00DB2DA4">
      <w:r>
        <w:tab/>
      </w:r>
      <w:r>
        <w:tab/>
        <w:t xml:space="preserve">Scanner </w:t>
      </w:r>
      <w:proofErr w:type="spellStart"/>
      <w:r>
        <w:t>sc</w:t>
      </w:r>
      <w:proofErr w:type="spellEnd"/>
      <w:r>
        <w:t xml:space="preserve">=new </w:t>
      </w:r>
      <w:proofErr w:type="gramStart"/>
      <w:r>
        <w:t>Scanner(</w:t>
      </w:r>
      <w:proofErr w:type="gramEnd"/>
      <w:r>
        <w:t>System.in);</w:t>
      </w:r>
    </w:p>
    <w:p w14:paraId="0C574D0A" w14:textId="77777777" w:rsidR="00DB2DA4" w:rsidRDefault="00DB2DA4" w:rsidP="00DB2DA4">
      <w:r>
        <w:tab/>
      </w:r>
      <w:r>
        <w:tab/>
        <w:t>//take values of row &amp;</w:t>
      </w:r>
      <w:proofErr w:type="spellStart"/>
      <w:r>
        <w:t>coloum</w:t>
      </w:r>
      <w:proofErr w:type="spellEnd"/>
    </w:p>
    <w:p w14:paraId="0C333242" w14:textId="77777777" w:rsidR="00DB2DA4" w:rsidRDefault="00DB2DA4" w:rsidP="00DB2DA4">
      <w:r>
        <w:tab/>
      </w:r>
      <w:r>
        <w:tab/>
      </w:r>
      <w:proofErr w:type="spellStart"/>
      <w:r>
        <w:t>System.out.println</w:t>
      </w:r>
      <w:proofErr w:type="spellEnd"/>
      <w:r>
        <w:t xml:space="preserve">("enter </w:t>
      </w:r>
      <w:proofErr w:type="spellStart"/>
      <w:r>
        <w:t>num</w:t>
      </w:r>
      <w:proofErr w:type="spellEnd"/>
      <w:r>
        <w:t xml:space="preserve"> of rows:");</w:t>
      </w:r>
    </w:p>
    <w:p w14:paraId="231BB53E" w14:textId="77777777" w:rsidR="00DB2DA4" w:rsidRDefault="00DB2DA4" w:rsidP="00DB2DA4">
      <w:r>
        <w:tab/>
      </w:r>
      <w:r>
        <w:tab/>
        <w:t>int a=</w:t>
      </w:r>
      <w:proofErr w:type="spellStart"/>
      <w:proofErr w:type="gramStart"/>
      <w:r>
        <w:t>sc.nextInt</w:t>
      </w:r>
      <w:proofErr w:type="spellEnd"/>
      <w:proofErr w:type="gramEnd"/>
      <w:r>
        <w:t>();</w:t>
      </w:r>
    </w:p>
    <w:p w14:paraId="7904C5E4" w14:textId="77777777" w:rsidR="00DB2DA4" w:rsidRDefault="00DB2DA4" w:rsidP="00DB2DA4">
      <w:r>
        <w:tab/>
      </w:r>
      <w:r>
        <w:tab/>
      </w:r>
      <w:proofErr w:type="spellStart"/>
      <w:r>
        <w:t>System.out.println</w:t>
      </w:r>
      <w:proofErr w:type="spellEnd"/>
      <w:r>
        <w:t xml:space="preserve">("enter </w:t>
      </w:r>
      <w:proofErr w:type="spellStart"/>
      <w:r>
        <w:t>num</w:t>
      </w:r>
      <w:proofErr w:type="spellEnd"/>
      <w:r>
        <w:t xml:space="preserve"> of </w:t>
      </w:r>
      <w:proofErr w:type="spellStart"/>
      <w:r>
        <w:t>coloums</w:t>
      </w:r>
      <w:proofErr w:type="spellEnd"/>
      <w:r>
        <w:t>:");</w:t>
      </w:r>
    </w:p>
    <w:p w14:paraId="4728A8C6" w14:textId="77777777" w:rsidR="00DB2DA4" w:rsidRDefault="00DB2DA4" w:rsidP="00DB2DA4">
      <w:r>
        <w:tab/>
      </w:r>
      <w:r>
        <w:tab/>
        <w:t>int b=</w:t>
      </w:r>
      <w:proofErr w:type="spellStart"/>
      <w:proofErr w:type="gramStart"/>
      <w:r>
        <w:t>sc.nextInt</w:t>
      </w:r>
      <w:proofErr w:type="spellEnd"/>
      <w:proofErr w:type="gramEnd"/>
      <w:r>
        <w:t>();</w:t>
      </w:r>
    </w:p>
    <w:p w14:paraId="7DDF91F6" w14:textId="77777777" w:rsidR="00DB2DA4" w:rsidRDefault="00DB2DA4" w:rsidP="00DB2DA4">
      <w:r>
        <w:tab/>
      </w:r>
      <w:r>
        <w:tab/>
        <w:t xml:space="preserve">int </w:t>
      </w:r>
      <w:proofErr w:type="spellStart"/>
      <w:r>
        <w:t>i</w:t>
      </w:r>
      <w:proofErr w:type="spellEnd"/>
      <w:r>
        <w:t>=</w:t>
      </w:r>
      <w:proofErr w:type="gramStart"/>
      <w:r>
        <w:t>0,j</w:t>
      </w:r>
      <w:proofErr w:type="gramEnd"/>
      <w:r>
        <w:t>=0;</w:t>
      </w:r>
    </w:p>
    <w:p w14:paraId="04EF8900" w14:textId="77777777" w:rsidR="00DB2DA4" w:rsidRDefault="00DB2DA4" w:rsidP="00DB2DA4">
      <w:r>
        <w:tab/>
      </w:r>
      <w:r>
        <w:tab/>
      </w:r>
      <w:proofErr w:type="gramStart"/>
      <w:r>
        <w:t>int[</w:t>
      </w:r>
      <w:proofErr w:type="gramEnd"/>
      <w:r>
        <w:t xml:space="preserve">][] </w:t>
      </w:r>
      <w:proofErr w:type="spellStart"/>
      <w:r>
        <w:t>arr</w:t>
      </w:r>
      <w:proofErr w:type="spellEnd"/>
      <w:r>
        <w:t>= new int[a][b];</w:t>
      </w:r>
    </w:p>
    <w:p w14:paraId="74677793" w14:textId="77777777" w:rsidR="00DB2DA4" w:rsidRDefault="00DB2DA4" w:rsidP="00DB2DA4">
      <w:r>
        <w:tab/>
      </w:r>
      <w:r>
        <w:tab/>
        <w:t>//take elements</w:t>
      </w:r>
    </w:p>
    <w:p w14:paraId="4063338B" w14:textId="77777777" w:rsidR="00DB2DA4" w:rsidRDefault="00DB2DA4" w:rsidP="00DB2DA4">
      <w:r>
        <w:tab/>
      </w:r>
      <w:r>
        <w:tab/>
      </w:r>
      <w:proofErr w:type="spellStart"/>
      <w:r>
        <w:t>System.out.println</w:t>
      </w:r>
      <w:proofErr w:type="spellEnd"/>
      <w:r>
        <w:t>("enter elements of array:");</w:t>
      </w:r>
    </w:p>
    <w:p w14:paraId="38BD4020" w14:textId="77777777" w:rsidR="00DB2DA4" w:rsidRDefault="00DB2DA4" w:rsidP="00DB2DA4">
      <w:r>
        <w:tab/>
      </w:r>
      <w:r>
        <w:tab/>
        <w:t>for(</w:t>
      </w:r>
      <w:proofErr w:type="spellStart"/>
      <w:r>
        <w:t>i</w:t>
      </w:r>
      <w:proofErr w:type="spellEnd"/>
      <w:r>
        <w:t>=</w:t>
      </w:r>
      <w:proofErr w:type="gramStart"/>
      <w:r>
        <w:t>0;i</w:t>
      </w:r>
      <w:proofErr w:type="gramEnd"/>
      <w:r>
        <w:t>&lt;</w:t>
      </w:r>
      <w:proofErr w:type="spellStart"/>
      <w:r>
        <w:t>a;i</w:t>
      </w:r>
      <w:proofErr w:type="spellEnd"/>
      <w:r>
        <w:t>++)</w:t>
      </w:r>
    </w:p>
    <w:p w14:paraId="4F51E34A" w14:textId="77777777" w:rsidR="00DB2DA4" w:rsidRDefault="00DB2DA4" w:rsidP="00DB2DA4">
      <w:r>
        <w:tab/>
      </w:r>
      <w:r>
        <w:tab/>
      </w:r>
      <w:r>
        <w:tab/>
        <w:t>for(j=</w:t>
      </w:r>
      <w:proofErr w:type="gramStart"/>
      <w:r>
        <w:t>0;j</w:t>
      </w:r>
      <w:proofErr w:type="gramEnd"/>
      <w:r>
        <w:t>&lt;</w:t>
      </w:r>
      <w:proofErr w:type="spellStart"/>
      <w:r>
        <w:t>b;j</w:t>
      </w:r>
      <w:proofErr w:type="spellEnd"/>
      <w:r>
        <w:t>++)</w:t>
      </w:r>
    </w:p>
    <w:p w14:paraId="13897BA8" w14:textId="77777777" w:rsidR="00DB2DA4" w:rsidRDefault="00DB2DA4" w:rsidP="00DB2DA4">
      <w:r>
        <w:tab/>
      </w:r>
      <w:r>
        <w:tab/>
      </w:r>
      <w:r>
        <w:tab/>
      </w:r>
      <w:r>
        <w:tab/>
      </w:r>
      <w:proofErr w:type="spellStart"/>
      <w:r>
        <w:t>arr</w:t>
      </w:r>
      <w:proofErr w:type="spellEnd"/>
      <w:r>
        <w:t>[</w:t>
      </w:r>
      <w:proofErr w:type="spellStart"/>
      <w:r>
        <w:t>i</w:t>
      </w:r>
      <w:proofErr w:type="spellEnd"/>
      <w:r>
        <w:t>][</w:t>
      </w:r>
      <w:proofErr w:type="gramStart"/>
      <w:r>
        <w:t>j]=</w:t>
      </w:r>
      <w:proofErr w:type="spellStart"/>
      <w:proofErr w:type="gramEnd"/>
      <w:r>
        <w:t>sc.nextInt</w:t>
      </w:r>
      <w:proofErr w:type="spellEnd"/>
      <w:r>
        <w:t>();</w:t>
      </w:r>
    </w:p>
    <w:p w14:paraId="1C59937B" w14:textId="77777777" w:rsidR="00DB2DA4" w:rsidRDefault="00DB2DA4" w:rsidP="00DB2DA4">
      <w:r>
        <w:tab/>
      </w:r>
      <w:r>
        <w:tab/>
        <w:t>//display</w:t>
      </w:r>
    </w:p>
    <w:p w14:paraId="337B990C" w14:textId="77777777" w:rsidR="00DB2DA4" w:rsidRDefault="00DB2DA4" w:rsidP="00DB2DA4">
      <w:r>
        <w:tab/>
      </w:r>
      <w:r>
        <w:tab/>
      </w:r>
      <w:proofErr w:type="spellStart"/>
      <w:r>
        <w:t>System.out.println</w:t>
      </w:r>
      <w:proofErr w:type="spellEnd"/>
      <w:r>
        <w:t>("entered elements of array:");</w:t>
      </w:r>
    </w:p>
    <w:p w14:paraId="27AB2027" w14:textId="77777777" w:rsidR="00DB2DA4" w:rsidRDefault="00DB2DA4" w:rsidP="00DB2DA4">
      <w:r>
        <w:tab/>
      </w:r>
      <w:r>
        <w:tab/>
        <w:t>for(</w:t>
      </w:r>
      <w:proofErr w:type="spellStart"/>
      <w:r>
        <w:t>i</w:t>
      </w:r>
      <w:proofErr w:type="spellEnd"/>
      <w:r>
        <w:t>=</w:t>
      </w:r>
      <w:proofErr w:type="gramStart"/>
      <w:r>
        <w:t>0;i</w:t>
      </w:r>
      <w:proofErr w:type="gramEnd"/>
      <w:r>
        <w:t>&lt;</w:t>
      </w:r>
      <w:proofErr w:type="spellStart"/>
      <w:r>
        <w:t>a;i</w:t>
      </w:r>
      <w:proofErr w:type="spellEnd"/>
      <w:r>
        <w:t>++)</w:t>
      </w:r>
    </w:p>
    <w:p w14:paraId="6AFD33E2" w14:textId="77777777" w:rsidR="00DB2DA4" w:rsidRDefault="00DB2DA4" w:rsidP="00DB2DA4">
      <w:r>
        <w:tab/>
      </w:r>
      <w:r>
        <w:tab/>
        <w:t>for(j=</w:t>
      </w:r>
      <w:proofErr w:type="gramStart"/>
      <w:r>
        <w:t>0;j</w:t>
      </w:r>
      <w:proofErr w:type="gramEnd"/>
      <w:r>
        <w:t>&lt;</w:t>
      </w:r>
      <w:proofErr w:type="spellStart"/>
      <w:r>
        <w:t>b;j</w:t>
      </w:r>
      <w:proofErr w:type="spellEnd"/>
      <w:r>
        <w:t>++)</w:t>
      </w:r>
    </w:p>
    <w:p w14:paraId="0EBC5C64" w14:textId="77777777" w:rsidR="00DB2DA4" w:rsidRDefault="00DB2DA4" w:rsidP="00DB2DA4">
      <w:r>
        <w:tab/>
      </w:r>
      <w:r>
        <w:tab/>
      </w:r>
      <w:r>
        <w:tab/>
      </w:r>
      <w:r>
        <w:tab/>
      </w:r>
    </w:p>
    <w:p w14:paraId="6B312265" w14:textId="77777777" w:rsidR="00DB2DA4" w:rsidRDefault="00DB2DA4" w:rsidP="00DB2DA4">
      <w:r>
        <w:lastRenderedPageBreak/>
        <w:tab/>
      </w:r>
      <w:r>
        <w:tab/>
      </w:r>
      <w:proofErr w:type="spellStart"/>
      <w:r>
        <w:t>System.out.println</w:t>
      </w:r>
      <w:proofErr w:type="spellEnd"/>
      <w:r>
        <w:t>(</w:t>
      </w:r>
      <w:proofErr w:type="spellStart"/>
      <w:r>
        <w:t>arr</w:t>
      </w:r>
      <w:proofErr w:type="spellEnd"/>
      <w:r>
        <w:t>[</w:t>
      </w:r>
      <w:proofErr w:type="spellStart"/>
      <w:r>
        <w:t>i</w:t>
      </w:r>
      <w:proofErr w:type="spellEnd"/>
      <w:r>
        <w:t>][j]);</w:t>
      </w:r>
    </w:p>
    <w:p w14:paraId="57017420" w14:textId="77777777" w:rsidR="00DB2DA4" w:rsidRDefault="00DB2DA4" w:rsidP="00DB2DA4">
      <w:r>
        <w:tab/>
      </w:r>
      <w:r>
        <w:tab/>
      </w:r>
      <w:proofErr w:type="spellStart"/>
      <w:r>
        <w:t>System.out.println</w:t>
      </w:r>
      <w:proofErr w:type="spellEnd"/>
      <w:r>
        <w:t>();</w:t>
      </w:r>
      <w:r>
        <w:tab/>
      </w:r>
      <w:r>
        <w:tab/>
      </w:r>
      <w:r>
        <w:tab/>
      </w:r>
    </w:p>
    <w:p w14:paraId="6DD0DE24" w14:textId="77777777" w:rsidR="00DB2DA4" w:rsidRDefault="00DB2DA4" w:rsidP="00DB2DA4">
      <w:r>
        <w:tab/>
        <w:t>}</w:t>
      </w:r>
    </w:p>
    <w:p w14:paraId="00E70836" w14:textId="77777777" w:rsidR="00DB2DA4" w:rsidRDefault="00DB2DA4" w:rsidP="00DB2DA4">
      <w:r>
        <w:t>}</w:t>
      </w:r>
    </w:p>
    <w:p w14:paraId="3A32C048" w14:textId="77777777" w:rsidR="00DB2DA4" w:rsidRDefault="00DB2DA4" w:rsidP="00DB2DA4">
      <w:r>
        <w:t xml:space="preserve">output:  enter </w:t>
      </w:r>
      <w:proofErr w:type="spellStart"/>
      <w:r>
        <w:t>num</w:t>
      </w:r>
      <w:proofErr w:type="spellEnd"/>
      <w:r>
        <w:t xml:space="preserve"> of rows:</w:t>
      </w:r>
    </w:p>
    <w:p w14:paraId="48075AA1" w14:textId="77777777" w:rsidR="00DB2DA4" w:rsidRDefault="00DB2DA4" w:rsidP="00DB2DA4">
      <w:r>
        <w:tab/>
        <w:t>3</w:t>
      </w:r>
    </w:p>
    <w:p w14:paraId="5D2CBAF0" w14:textId="77777777" w:rsidR="00DB2DA4" w:rsidRDefault="00DB2DA4" w:rsidP="00DB2DA4">
      <w:r>
        <w:tab/>
        <w:t xml:space="preserve">enter </w:t>
      </w:r>
      <w:proofErr w:type="spellStart"/>
      <w:r>
        <w:t>num</w:t>
      </w:r>
      <w:proofErr w:type="spellEnd"/>
      <w:r>
        <w:t xml:space="preserve"> of </w:t>
      </w:r>
      <w:proofErr w:type="spellStart"/>
      <w:r>
        <w:t>coloums</w:t>
      </w:r>
      <w:proofErr w:type="spellEnd"/>
      <w:r>
        <w:t>:</w:t>
      </w:r>
    </w:p>
    <w:p w14:paraId="180C6AF9" w14:textId="77777777" w:rsidR="00DB2DA4" w:rsidRDefault="00DB2DA4" w:rsidP="00DB2DA4">
      <w:r>
        <w:tab/>
        <w:t>3</w:t>
      </w:r>
    </w:p>
    <w:p w14:paraId="2F708782" w14:textId="77777777" w:rsidR="00DB2DA4" w:rsidRDefault="00DB2DA4" w:rsidP="00DB2DA4">
      <w:r>
        <w:tab/>
        <w:t>enter elements of array:</w:t>
      </w:r>
    </w:p>
    <w:p w14:paraId="0B0B50C9" w14:textId="77777777" w:rsidR="00DB2DA4" w:rsidRDefault="00DB2DA4" w:rsidP="00DB2DA4">
      <w:r>
        <w:tab/>
        <w:t>1</w:t>
      </w:r>
    </w:p>
    <w:p w14:paraId="4C26D83B" w14:textId="77777777" w:rsidR="00DB2DA4" w:rsidRDefault="00DB2DA4" w:rsidP="00DB2DA4">
      <w:r>
        <w:tab/>
        <w:t>2</w:t>
      </w:r>
    </w:p>
    <w:p w14:paraId="09422588" w14:textId="77777777" w:rsidR="00DB2DA4" w:rsidRDefault="00DB2DA4" w:rsidP="00DB2DA4">
      <w:r>
        <w:tab/>
        <w:t>3</w:t>
      </w:r>
    </w:p>
    <w:p w14:paraId="49A67A91" w14:textId="77777777" w:rsidR="00DB2DA4" w:rsidRDefault="00DB2DA4" w:rsidP="00DB2DA4">
      <w:r>
        <w:tab/>
        <w:t>4</w:t>
      </w:r>
    </w:p>
    <w:p w14:paraId="12B8F44E" w14:textId="77777777" w:rsidR="00DB2DA4" w:rsidRDefault="00DB2DA4" w:rsidP="00DB2DA4">
      <w:r>
        <w:tab/>
        <w:t>5</w:t>
      </w:r>
    </w:p>
    <w:p w14:paraId="5C810FD4" w14:textId="77777777" w:rsidR="00DB2DA4" w:rsidRDefault="00DB2DA4" w:rsidP="00DB2DA4">
      <w:r>
        <w:tab/>
        <w:t>6</w:t>
      </w:r>
    </w:p>
    <w:p w14:paraId="5E491A65" w14:textId="77777777" w:rsidR="00DB2DA4" w:rsidRDefault="00DB2DA4" w:rsidP="00DB2DA4">
      <w:r>
        <w:tab/>
        <w:t>7</w:t>
      </w:r>
    </w:p>
    <w:p w14:paraId="3586817D" w14:textId="77777777" w:rsidR="00DB2DA4" w:rsidRDefault="00DB2DA4" w:rsidP="00DB2DA4">
      <w:r>
        <w:tab/>
        <w:t>8</w:t>
      </w:r>
    </w:p>
    <w:p w14:paraId="0422685D" w14:textId="77777777" w:rsidR="00DB2DA4" w:rsidRDefault="00DB2DA4" w:rsidP="00DB2DA4">
      <w:r>
        <w:tab/>
        <w:t>9</w:t>
      </w:r>
    </w:p>
    <w:p w14:paraId="370A63FE" w14:textId="77777777" w:rsidR="00DB2DA4" w:rsidRDefault="00DB2DA4" w:rsidP="00DB2DA4">
      <w:r>
        <w:tab/>
        <w:t>entered elements of array:</w:t>
      </w:r>
    </w:p>
    <w:p w14:paraId="24AAE78F" w14:textId="77777777" w:rsidR="00DB2DA4" w:rsidRDefault="00DB2DA4" w:rsidP="00DB2DA4">
      <w:r>
        <w:tab/>
        <w:t>1</w:t>
      </w:r>
    </w:p>
    <w:p w14:paraId="4B821C16" w14:textId="77777777" w:rsidR="00DB2DA4" w:rsidRDefault="00DB2DA4" w:rsidP="00DB2DA4">
      <w:r>
        <w:tab/>
        <w:t>2</w:t>
      </w:r>
    </w:p>
    <w:p w14:paraId="597C483D" w14:textId="77777777" w:rsidR="00DB2DA4" w:rsidRDefault="00DB2DA4" w:rsidP="00DB2DA4">
      <w:r>
        <w:tab/>
        <w:t>3</w:t>
      </w:r>
    </w:p>
    <w:p w14:paraId="0FEC3A9C" w14:textId="77777777" w:rsidR="00DB2DA4" w:rsidRDefault="00DB2DA4" w:rsidP="00DB2DA4">
      <w:r>
        <w:tab/>
        <w:t>4</w:t>
      </w:r>
    </w:p>
    <w:p w14:paraId="74911C1B" w14:textId="77777777" w:rsidR="00DB2DA4" w:rsidRDefault="00DB2DA4" w:rsidP="00DB2DA4">
      <w:r>
        <w:tab/>
        <w:t>5</w:t>
      </w:r>
    </w:p>
    <w:p w14:paraId="7DF022CE" w14:textId="77777777" w:rsidR="00DB2DA4" w:rsidRDefault="00DB2DA4" w:rsidP="00DB2DA4">
      <w:r>
        <w:tab/>
        <w:t>6</w:t>
      </w:r>
    </w:p>
    <w:p w14:paraId="0074215D" w14:textId="77777777" w:rsidR="00DB2DA4" w:rsidRDefault="00DB2DA4" w:rsidP="00DB2DA4">
      <w:r>
        <w:tab/>
        <w:t>7</w:t>
      </w:r>
    </w:p>
    <w:p w14:paraId="0230AF40" w14:textId="77777777" w:rsidR="00DB2DA4" w:rsidRDefault="00DB2DA4" w:rsidP="00DB2DA4">
      <w:r>
        <w:tab/>
        <w:t>8</w:t>
      </w:r>
    </w:p>
    <w:p w14:paraId="20BFE226" w14:textId="77777777" w:rsidR="00DB2DA4" w:rsidRDefault="00DB2DA4" w:rsidP="00DB2DA4">
      <w:r>
        <w:tab/>
        <w:t>9</w:t>
      </w:r>
    </w:p>
    <w:p w14:paraId="7C539E1C" w14:textId="77777777" w:rsidR="00DB2DA4" w:rsidRDefault="00DB2DA4" w:rsidP="00DB2DA4"/>
    <w:p w14:paraId="2EE5829C" w14:textId="77777777" w:rsidR="00DB2DA4" w:rsidRDefault="00DB2DA4" w:rsidP="00DB2DA4"/>
    <w:p w14:paraId="35D0623B" w14:textId="77777777" w:rsidR="00DB2DA4" w:rsidRDefault="00DB2DA4" w:rsidP="00DB2DA4">
      <w:r>
        <w:lastRenderedPageBreak/>
        <w:t>--------------------------------------------------------------------------------------------------------------------------------------------------------------</w:t>
      </w:r>
    </w:p>
    <w:p w14:paraId="165536D2" w14:textId="77777777" w:rsidR="00DB2DA4" w:rsidRDefault="00DB2DA4" w:rsidP="00DB2DA4"/>
    <w:p w14:paraId="5E24D168" w14:textId="77777777" w:rsidR="00DB2DA4" w:rsidRDefault="00DB2DA4" w:rsidP="00DB2DA4">
      <w:proofErr w:type="gramStart"/>
      <w:r>
        <w:t>6:Write</w:t>
      </w:r>
      <w:proofErr w:type="gramEnd"/>
      <w:r>
        <w:t xml:space="preserve"> a java program to make the addition of two 2D array And store result in Third array.</w:t>
      </w:r>
    </w:p>
    <w:p w14:paraId="458268AF" w14:textId="77777777" w:rsidR="00DB2DA4" w:rsidRDefault="00DB2DA4" w:rsidP="00DB2DA4">
      <w:r>
        <w:t xml:space="preserve">import </w:t>
      </w:r>
      <w:proofErr w:type="spellStart"/>
      <w:proofErr w:type="gramStart"/>
      <w:r>
        <w:t>java.util</w:t>
      </w:r>
      <w:proofErr w:type="gramEnd"/>
      <w:r>
        <w:t>.Scanner</w:t>
      </w:r>
      <w:proofErr w:type="spellEnd"/>
      <w:r>
        <w:t>;</w:t>
      </w:r>
    </w:p>
    <w:p w14:paraId="36F6DC9D" w14:textId="77777777" w:rsidR="00DB2DA4" w:rsidRDefault="00DB2DA4" w:rsidP="00DB2DA4">
      <w:r>
        <w:t>public class Add2Array {</w:t>
      </w:r>
    </w:p>
    <w:p w14:paraId="377A411C" w14:textId="77777777" w:rsidR="00DB2DA4" w:rsidRDefault="00DB2DA4" w:rsidP="00DB2DA4">
      <w:r>
        <w:tab/>
        <w:t xml:space="preserve">  </w:t>
      </w:r>
    </w:p>
    <w:p w14:paraId="6820B359" w14:textId="77777777" w:rsidR="00DB2DA4" w:rsidRDefault="00DB2DA4" w:rsidP="00DB2DA4">
      <w:r>
        <w:tab/>
      </w:r>
      <w:r>
        <w:tab/>
        <w:t xml:space="preserve">    public static void </w:t>
      </w:r>
      <w:proofErr w:type="gramStart"/>
      <w:r>
        <w:t>main(</w:t>
      </w:r>
      <w:proofErr w:type="gramEnd"/>
      <w:r>
        <w:t xml:space="preserve">String </w:t>
      </w:r>
      <w:proofErr w:type="spellStart"/>
      <w:r>
        <w:t>args</w:t>
      </w:r>
      <w:proofErr w:type="spellEnd"/>
      <w:r>
        <w:t xml:space="preserve">[]){  </w:t>
      </w:r>
    </w:p>
    <w:p w14:paraId="498D57EA" w14:textId="77777777" w:rsidR="00DB2DA4" w:rsidRDefault="00DB2DA4" w:rsidP="00DB2DA4">
      <w:r>
        <w:tab/>
      </w:r>
      <w:r>
        <w:tab/>
        <w:t xml:space="preserve">    int </w:t>
      </w:r>
      <w:proofErr w:type="gramStart"/>
      <w:r>
        <w:t>a[</w:t>
      </w:r>
      <w:proofErr w:type="gramEnd"/>
      <w:r>
        <w:t xml:space="preserve">][]={{1,2,3},{3,4,5},{5,6,7}};    </w:t>
      </w:r>
    </w:p>
    <w:p w14:paraId="4E728C24" w14:textId="77777777" w:rsidR="00DB2DA4" w:rsidRDefault="00DB2DA4" w:rsidP="00DB2DA4">
      <w:r>
        <w:tab/>
      </w:r>
      <w:r>
        <w:tab/>
        <w:t xml:space="preserve">    int </w:t>
      </w:r>
      <w:proofErr w:type="gramStart"/>
      <w:r>
        <w:t>b[</w:t>
      </w:r>
      <w:proofErr w:type="gramEnd"/>
      <w:r>
        <w:t xml:space="preserve">][]={{1,2,3},{3,4,5},{5,6,7}};        </w:t>
      </w:r>
    </w:p>
    <w:p w14:paraId="1B771CA5" w14:textId="77777777" w:rsidR="00DB2DA4" w:rsidRDefault="00DB2DA4" w:rsidP="00DB2DA4">
      <w:r>
        <w:tab/>
      </w:r>
      <w:r>
        <w:tab/>
        <w:t xml:space="preserve">    int </w:t>
      </w:r>
      <w:proofErr w:type="gramStart"/>
      <w:r>
        <w:t>c[</w:t>
      </w:r>
      <w:proofErr w:type="gramEnd"/>
      <w:r>
        <w:t xml:space="preserve">][]=new int[3][3]; </w:t>
      </w:r>
    </w:p>
    <w:p w14:paraId="43929812" w14:textId="77777777" w:rsidR="00DB2DA4" w:rsidRDefault="00DB2DA4" w:rsidP="00DB2DA4">
      <w:r>
        <w:tab/>
      </w:r>
      <w:r>
        <w:tab/>
        <w:t xml:space="preserve">      </w:t>
      </w:r>
    </w:p>
    <w:p w14:paraId="69E0B1DE" w14:textId="77777777" w:rsidR="00DB2DA4" w:rsidRDefault="00DB2DA4" w:rsidP="00DB2DA4">
      <w:r>
        <w:tab/>
      </w:r>
      <w:r>
        <w:tab/>
        <w:t xml:space="preserve">    </w:t>
      </w:r>
      <w:proofErr w:type="gramStart"/>
      <w:r>
        <w:t>for(</w:t>
      </w:r>
      <w:proofErr w:type="gramEnd"/>
      <w:r>
        <w:t xml:space="preserve">int </w:t>
      </w:r>
      <w:proofErr w:type="spellStart"/>
      <w:r>
        <w:t>i</w:t>
      </w:r>
      <w:proofErr w:type="spellEnd"/>
      <w:r>
        <w:t xml:space="preserve">=0;i&lt;3;i++){    </w:t>
      </w:r>
    </w:p>
    <w:p w14:paraId="6C148EDA" w14:textId="77777777" w:rsidR="00DB2DA4" w:rsidRDefault="00DB2DA4" w:rsidP="00DB2DA4">
      <w:r>
        <w:tab/>
      </w:r>
      <w:r>
        <w:tab/>
        <w:t xml:space="preserve">    </w:t>
      </w:r>
      <w:proofErr w:type="gramStart"/>
      <w:r>
        <w:t>for(</w:t>
      </w:r>
      <w:proofErr w:type="gramEnd"/>
      <w:r>
        <w:t xml:space="preserve">int j=0;j&lt;3;j++){    </w:t>
      </w:r>
    </w:p>
    <w:p w14:paraId="6BB92F0A" w14:textId="77777777" w:rsidR="00DB2DA4" w:rsidRDefault="00DB2DA4" w:rsidP="00DB2DA4">
      <w:r>
        <w:tab/>
      </w:r>
      <w:r>
        <w:tab/>
        <w:t xml:space="preserve">    c[</w:t>
      </w:r>
      <w:proofErr w:type="spellStart"/>
      <w:r>
        <w:t>i</w:t>
      </w:r>
      <w:proofErr w:type="spellEnd"/>
      <w:r>
        <w:t>][</w:t>
      </w:r>
      <w:proofErr w:type="gramStart"/>
      <w:r>
        <w:t>j]=</w:t>
      </w:r>
      <w:proofErr w:type="gramEnd"/>
      <w:r>
        <w:t>a[</w:t>
      </w:r>
      <w:proofErr w:type="spellStart"/>
      <w:r>
        <w:t>i</w:t>
      </w:r>
      <w:proofErr w:type="spellEnd"/>
      <w:r>
        <w:t>][j]+b[</w:t>
      </w:r>
      <w:proofErr w:type="spellStart"/>
      <w:r>
        <w:t>i</w:t>
      </w:r>
      <w:proofErr w:type="spellEnd"/>
      <w:r>
        <w:t xml:space="preserve">][j];    </w:t>
      </w:r>
    </w:p>
    <w:p w14:paraId="3A4E7790" w14:textId="77777777" w:rsidR="00DB2DA4" w:rsidRDefault="00DB2DA4" w:rsidP="00DB2DA4">
      <w:r>
        <w:tab/>
      </w:r>
      <w:r>
        <w:tab/>
        <w:t xml:space="preserve">    </w:t>
      </w:r>
      <w:proofErr w:type="spellStart"/>
      <w:r>
        <w:t>System.out.print</w:t>
      </w:r>
      <w:proofErr w:type="spellEnd"/>
      <w:r>
        <w:t>(" "+c[</w:t>
      </w:r>
      <w:proofErr w:type="spellStart"/>
      <w:r>
        <w:t>i</w:t>
      </w:r>
      <w:proofErr w:type="spellEnd"/>
      <w:r>
        <w:t>][</w:t>
      </w:r>
      <w:proofErr w:type="gramStart"/>
      <w:r>
        <w:t>j]+</w:t>
      </w:r>
      <w:proofErr w:type="gramEnd"/>
      <w:r>
        <w:t xml:space="preserve">" ");    </w:t>
      </w:r>
    </w:p>
    <w:p w14:paraId="6F4D9C90" w14:textId="77777777" w:rsidR="00DB2DA4" w:rsidRDefault="00DB2DA4" w:rsidP="00DB2DA4">
      <w:r>
        <w:tab/>
      </w:r>
      <w:r>
        <w:tab/>
        <w:t xml:space="preserve">    }    </w:t>
      </w:r>
    </w:p>
    <w:p w14:paraId="0F7C2492" w14:textId="77777777" w:rsidR="00DB2DA4" w:rsidRDefault="00DB2DA4" w:rsidP="00DB2DA4">
      <w:r>
        <w:tab/>
      </w:r>
      <w:r>
        <w:tab/>
        <w:t xml:space="preserve">    </w:t>
      </w:r>
      <w:proofErr w:type="spellStart"/>
      <w:r>
        <w:t>System.out.println</w:t>
      </w:r>
      <w:proofErr w:type="spellEnd"/>
      <w:r>
        <w:t>();</w:t>
      </w:r>
    </w:p>
    <w:p w14:paraId="2893AA04" w14:textId="77777777" w:rsidR="00DB2DA4" w:rsidRDefault="00DB2DA4" w:rsidP="00DB2DA4">
      <w:r>
        <w:tab/>
      </w:r>
      <w:r>
        <w:tab/>
        <w:t xml:space="preserve">    }    </w:t>
      </w:r>
    </w:p>
    <w:p w14:paraId="43EE1F0A" w14:textId="77777777" w:rsidR="00DB2DA4" w:rsidRDefault="00DB2DA4" w:rsidP="00DB2DA4">
      <w:r>
        <w:tab/>
        <w:t xml:space="preserve">   }</w:t>
      </w:r>
    </w:p>
    <w:p w14:paraId="21299654" w14:textId="77777777" w:rsidR="00DB2DA4" w:rsidRDefault="00DB2DA4" w:rsidP="00DB2DA4">
      <w:r>
        <w:t xml:space="preserve"> }  </w:t>
      </w:r>
    </w:p>
    <w:p w14:paraId="5378EA3C" w14:textId="77777777" w:rsidR="00DB2DA4" w:rsidRDefault="00DB2DA4" w:rsidP="00DB2DA4">
      <w:r>
        <w:t xml:space="preserve">output:  </w:t>
      </w:r>
      <w:proofErr w:type="gramStart"/>
      <w:r>
        <w:t>2  4</w:t>
      </w:r>
      <w:proofErr w:type="gramEnd"/>
      <w:r>
        <w:t xml:space="preserve">  6 </w:t>
      </w:r>
    </w:p>
    <w:p w14:paraId="60BED1D7" w14:textId="77777777" w:rsidR="00DB2DA4" w:rsidRDefault="00DB2DA4" w:rsidP="00DB2DA4">
      <w:r>
        <w:tab/>
        <w:t xml:space="preserve"> </w:t>
      </w:r>
      <w:proofErr w:type="gramStart"/>
      <w:r>
        <w:t>6  8</w:t>
      </w:r>
      <w:proofErr w:type="gramEnd"/>
      <w:r>
        <w:t xml:space="preserve">  10 </w:t>
      </w:r>
    </w:p>
    <w:p w14:paraId="13852157" w14:textId="77777777" w:rsidR="00DB2DA4" w:rsidRDefault="00DB2DA4" w:rsidP="00DB2DA4">
      <w:r>
        <w:tab/>
        <w:t xml:space="preserve"> </w:t>
      </w:r>
      <w:proofErr w:type="gramStart"/>
      <w:r>
        <w:t>10  12</w:t>
      </w:r>
      <w:proofErr w:type="gramEnd"/>
      <w:r>
        <w:t xml:space="preserve">  14 </w:t>
      </w:r>
    </w:p>
    <w:p w14:paraId="755CC039" w14:textId="77777777" w:rsidR="00DB2DA4" w:rsidRDefault="00DB2DA4" w:rsidP="00DB2DA4"/>
    <w:p w14:paraId="02473EB3" w14:textId="77777777" w:rsidR="00DB2DA4" w:rsidRDefault="00DB2DA4" w:rsidP="00DB2DA4"/>
    <w:p w14:paraId="023D1367" w14:textId="77777777" w:rsidR="00DB2DA4" w:rsidRDefault="00DB2DA4" w:rsidP="00DB2DA4"/>
    <w:p w14:paraId="7C1DF6A3" w14:textId="77777777" w:rsidR="00DB2DA4" w:rsidRDefault="00DB2DA4" w:rsidP="00DB2DA4"/>
    <w:p w14:paraId="248BC01A" w14:textId="77777777" w:rsidR="00DB2DA4" w:rsidRDefault="00DB2DA4" w:rsidP="00DB2DA4">
      <w:r>
        <w:t>--------------------------------------------------------------------------------------------------------------------</w:t>
      </w:r>
    </w:p>
    <w:p w14:paraId="20555F38" w14:textId="77777777" w:rsidR="00DB2DA4" w:rsidRDefault="00DB2DA4" w:rsidP="00DB2DA4">
      <w:proofErr w:type="gramStart"/>
      <w:r>
        <w:t>7:Write</w:t>
      </w:r>
      <w:proofErr w:type="gramEnd"/>
      <w:r>
        <w:t xml:space="preserve"> a java program to convert char array into String.</w:t>
      </w:r>
    </w:p>
    <w:p w14:paraId="06329C8C" w14:textId="77777777" w:rsidR="00DB2DA4" w:rsidRDefault="00DB2DA4" w:rsidP="00DB2DA4">
      <w:r>
        <w:t xml:space="preserve">import </w:t>
      </w:r>
      <w:proofErr w:type="spellStart"/>
      <w:proofErr w:type="gramStart"/>
      <w:r>
        <w:t>java.util</w:t>
      </w:r>
      <w:proofErr w:type="gramEnd"/>
      <w:r>
        <w:t>.Scanner</w:t>
      </w:r>
      <w:proofErr w:type="spellEnd"/>
      <w:r>
        <w:t>;</w:t>
      </w:r>
    </w:p>
    <w:p w14:paraId="5EAC58FC" w14:textId="77777777" w:rsidR="00DB2DA4" w:rsidRDefault="00DB2DA4" w:rsidP="00DB2DA4">
      <w:r>
        <w:lastRenderedPageBreak/>
        <w:t xml:space="preserve">public class </w:t>
      </w:r>
      <w:proofErr w:type="spellStart"/>
      <w:r>
        <w:t>char_string</w:t>
      </w:r>
      <w:proofErr w:type="spellEnd"/>
      <w:r>
        <w:t xml:space="preserve"> {</w:t>
      </w:r>
    </w:p>
    <w:p w14:paraId="14DEA93F" w14:textId="77777777" w:rsidR="00DB2DA4" w:rsidRDefault="00DB2DA4" w:rsidP="00DB2DA4"/>
    <w:p w14:paraId="3D0F865E" w14:textId="77777777" w:rsidR="00DB2DA4" w:rsidRDefault="00DB2DA4" w:rsidP="00DB2DA4">
      <w:r>
        <w:tab/>
        <w:t xml:space="preserve">public static void </w:t>
      </w:r>
      <w:proofErr w:type="gramStart"/>
      <w:r>
        <w:t>main(</w:t>
      </w:r>
      <w:proofErr w:type="gramEnd"/>
      <w:r>
        <w:t xml:space="preserve">String[] </w:t>
      </w:r>
      <w:proofErr w:type="spellStart"/>
      <w:r>
        <w:t>args</w:t>
      </w:r>
      <w:proofErr w:type="spellEnd"/>
      <w:r>
        <w:t>) {</w:t>
      </w:r>
    </w:p>
    <w:p w14:paraId="17A28BA2" w14:textId="77777777" w:rsidR="00DB2DA4" w:rsidRDefault="00DB2DA4" w:rsidP="00DB2DA4">
      <w:r>
        <w:tab/>
      </w:r>
      <w:r>
        <w:tab/>
        <w:t>// TODO Auto-generated method stub</w:t>
      </w:r>
    </w:p>
    <w:p w14:paraId="51D38444" w14:textId="77777777" w:rsidR="00DB2DA4" w:rsidRDefault="00DB2DA4" w:rsidP="00DB2DA4">
      <w:r>
        <w:tab/>
      </w:r>
      <w:r>
        <w:tab/>
      </w:r>
    </w:p>
    <w:p w14:paraId="3A860A4E" w14:textId="77777777" w:rsidR="00DB2DA4" w:rsidRDefault="00DB2DA4" w:rsidP="00DB2DA4">
      <w:r>
        <w:tab/>
      </w:r>
      <w:r>
        <w:tab/>
      </w:r>
      <w:proofErr w:type="gramStart"/>
      <w:r>
        <w:t>char[</w:t>
      </w:r>
      <w:proofErr w:type="gramEnd"/>
      <w:r>
        <w:t xml:space="preserve">] </w:t>
      </w:r>
      <w:proofErr w:type="spellStart"/>
      <w:r>
        <w:t>ch</w:t>
      </w:r>
      <w:proofErr w:type="spellEnd"/>
      <w:r>
        <w:t>={'</w:t>
      </w:r>
      <w:proofErr w:type="spellStart"/>
      <w:r>
        <w:t>W','e','l','c','o','m','e</w:t>
      </w:r>
      <w:proofErr w:type="spellEnd"/>
      <w:r>
        <w:t>' ,'</w:t>
      </w:r>
      <w:proofErr w:type="spellStart"/>
      <w:r>
        <w:t>T','o</w:t>
      </w:r>
      <w:proofErr w:type="spellEnd"/>
      <w:r>
        <w:t>' , 'I','A','C','S','D'};</w:t>
      </w:r>
    </w:p>
    <w:p w14:paraId="434637DD" w14:textId="77777777" w:rsidR="00DB2DA4" w:rsidRDefault="00DB2DA4" w:rsidP="00DB2DA4">
      <w:r>
        <w:tab/>
      </w:r>
      <w:r>
        <w:tab/>
        <w:t xml:space="preserve">      String str=new String(</w:t>
      </w:r>
      <w:proofErr w:type="spellStart"/>
      <w:r>
        <w:t>ch</w:t>
      </w:r>
      <w:proofErr w:type="spellEnd"/>
      <w:r>
        <w:t>);</w:t>
      </w:r>
    </w:p>
    <w:p w14:paraId="77D9F7D7" w14:textId="77777777" w:rsidR="00DB2DA4" w:rsidRDefault="00DB2DA4" w:rsidP="00DB2DA4">
      <w:r>
        <w:tab/>
      </w:r>
      <w:r>
        <w:tab/>
        <w:t xml:space="preserve">      </w:t>
      </w:r>
      <w:proofErr w:type="spellStart"/>
      <w:r>
        <w:t>System.out.println</w:t>
      </w:r>
      <w:proofErr w:type="spellEnd"/>
      <w:r>
        <w:t>(str);</w:t>
      </w:r>
    </w:p>
    <w:p w14:paraId="0005FC27" w14:textId="77777777" w:rsidR="00DB2DA4" w:rsidRDefault="00DB2DA4" w:rsidP="00DB2DA4">
      <w:r>
        <w:tab/>
      </w:r>
      <w:r>
        <w:tab/>
        <w:t xml:space="preserve">   }</w:t>
      </w:r>
    </w:p>
    <w:p w14:paraId="00A72031" w14:textId="77777777" w:rsidR="00DB2DA4" w:rsidRDefault="00DB2DA4" w:rsidP="00DB2DA4">
      <w:r>
        <w:tab/>
        <w:t>}</w:t>
      </w:r>
    </w:p>
    <w:p w14:paraId="268A97E0" w14:textId="77777777" w:rsidR="00DB2DA4" w:rsidRDefault="00DB2DA4" w:rsidP="00DB2DA4">
      <w:r>
        <w:t xml:space="preserve">output: </w:t>
      </w:r>
      <w:proofErr w:type="spellStart"/>
      <w:r>
        <w:t>WelcomeToIACSD</w:t>
      </w:r>
      <w:proofErr w:type="spellEnd"/>
    </w:p>
    <w:p w14:paraId="2DF1239E" w14:textId="77777777" w:rsidR="00DB2DA4" w:rsidRDefault="00DB2DA4" w:rsidP="00DB2DA4"/>
    <w:p w14:paraId="16F02B9F" w14:textId="77777777" w:rsidR="00DB2DA4" w:rsidRDefault="00DB2DA4" w:rsidP="00DB2DA4"/>
    <w:p w14:paraId="16C62BF9" w14:textId="77777777" w:rsidR="00DB2DA4" w:rsidRDefault="00DB2DA4" w:rsidP="00DB2DA4"/>
    <w:p w14:paraId="4B91A9F0" w14:textId="77777777" w:rsidR="00DB2DA4" w:rsidRDefault="00DB2DA4" w:rsidP="00DB2DA4">
      <w:r>
        <w:t>--------------------------------------------------------------------------------------------------------------------------------------------------</w:t>
      </w:r>
    </w:p>
    <w:p w14:paraId="2E314068" w14:textId="77777777" w:rsidR="00DB2DA4" w:rsidRDefault="00DB2DA4" w:rsidP="00DB2DA4"/>
    <w:p w14:paraId="32809A44" w14:textId="77777777" w:rsidR="00DB2DA4" w:rsidRDefault="00DB2DA4" w:rsidP="00DB2DA4">
      <w:proofErr w:type="gramStart"/>
      <w:r>
        <w:t>8:Write</w:t>
      </w:r>
      <w:proofErr w:type="gramEnd"/>
      <w:r>
        <w:t xml:space="preserve"> a program to accept array of </w:t>
      </w:r>
      <w:proofErr w:type="spellStart"/>
      <w:r>
        <w:t>string.Display</w:t>
      </w:r>
      <w:proofErr w:type="spellEnd"/>
      <w:r>
        <w:t xml:space="preserve"> all elements in uppercase.</w:t>
      </w:r>
    </w:p>
    <w:p w14:paraId="0AAAFD4C" w14:textId="77777777" w:rsidR="00DB2DA4" w:rsidRDefault="00DB2DA4" w:rsidP="00DB2DA4">
      <w:r>
        <w:t xml:space="preserve">import </w:t>
      </w:r>
      <w:proofErr w:type="spellStart"/>
      <w:proofErr w:type="gramStart"/>
      <w:r>
        <w:t>java.util</w:t>
      </w:r>
      <w:proofErr w:type="gramEnd"/>
      <w:r>
        <w:t>.Scanner</w:t>
      </w:r>
      <w:proofErr w:type="spellEnd"/>
      <w:r>
        <w:t>;</w:t>
      </w:r>
    </w:p>
    <w:p w14:paraId="5CC3F0E0" w14:textId="77777777" w:rsidR="00DB2DA4" w:rsidRDefault="00DB2DA4" w:rsidP="00DB2DA4">
      <w:r>
        <w:t xml:space="preserve">public class </w:t>
      </w:r>
      <w:proofErr w:type="spellStart"/>
      <w:r>
        <w:t>str_disp</w:t>
      </w:r>
      <w:proofErr w:type="spellEnd"/>
      <w:r>
        <w:t xml:space="preserve"> {</w:t>
      </w:r>
    </w:p>
    <w:p w14:paraId="63FC97EA" w14:textId="77777777" w:rsidR="00DB2DA4" w:rsidRDefault="00DB2DA4" w:rsidP="00DB2DA4">
      <w:r>
        <w:tab/>
      </w:r>
    </w:p>
    <w:p w14:paraId="6C5CE457" w14:textId="77777777" w:rsidR="00DB2DA4" w:rsidRDefault="00DB2DA4" w:rsidP="00DB2DA4">
      <w:r>
        <w:tab/>
        <w:t xml:space="preserve">public static void </w:t>
      </w:r>
      <w:proofErr w:type="gramStart"/>
      <w:r>
        <w:t>main(</w:t>
      </w:r>
      <w:proofErr w:type="gramEnd"/>
      <w:r>
        <w:t xml:space="preserve">String [] </w:t>
      </w:r>
      <w:proofErr w:type="spellStart"/>
      <w:r>
        <w:t>args</w:t>
      </w:r>
      <w:proofErr w:type="spellEnd"/>
      <w:r>
        <w:t>) {</w:t>
      </w:r>
    </w:p>
    <w:p w14:paraId="42B0D2DE" w14:textId="77777777" w:rsidR="00DB2DA4" w:rsidRDefault="00DB2DA4" w:rsidP="00DB2DA4">
      <w:r>
        <w:tab/>
      </w:r>
      <w:r>
        <w:tab/>
        <w:t xml:space="preserve">String str ="welcome to </w:t>
      </w:r>
      <w:proofErr w:type="spellStart"/>
      <w:r>
        <w:t>iacsd</w:t>
      </w:r>
      <w:proofErr w:type="spellEnd"/>
      <w:r>
        <w:t xml:space="preserve"> ";</w:t>
      </w:r>
    </w:p>
    <w:p w14:paraId="149672D5" w14:textId="77777777" w:rsidR="00DB2DA4" w:rsidRDefault="00DB2DA4" w:rsidP="00DB2DA4">
      <w:r>
        <w:tab/>
      </w:r>
      <w:r>
        <w:tab/>
        <w:t xml:space="preserve">String </w:t>
      </w:r>
      <w:proofErr w:type="spellStart"/>
      <w:r>
        <w:t>upper_str</w:t>
      </w:r>
      <w:proofErr w:type="spellEnd"/>
      <w:r>
        <w:t xml:space="preserve"> = </w:t>
      </w:r>
      <w:proofErr w:type="spellStart"/>
      <w:proofErr w:type="gramStart"/>
      <w:r>
        <w:t>str.toUpperCase</w:t>
      </w:r>
      <w:proofErr w:type="spellEnd"/>
      <w:proofErr w:type="gramEnd"/>
      <w:r>
        <w:t>();</w:t>
      </w:r>
    </w:p>
    <w:p w14:paraId="6AC0033C" w14:textId="77777777" w:rsidR="00DB2DA4" w:rsidRDefault="00DB2DA4" w:rsidP="00DB2DA4"/>
    <w:p w14:paraId="6348F4EE" w14:textId="77777777" w:rsidR="00DB2DA4" w:rsidRDefault="00DB2DA4" w:rsidP="00DB2DA4">
      <w:r>
        <w:tab/>
      </w:r>
      <w:r>
        <w:tab/>
      </w:r>
      <w:proofErr w:type="spellStart"/>
      <w:r>
        <w:t>System.out.println</w:t>
      </w:r>
      <w:proofErr w:type="spellEnd"/>
      <w:r>
        <w:t>("Original String: " + str);</w:t>
      </w:r>
    </w:p>
    <w:p w14:paraId="00E92A07" w14:textId="77777777" w:rsidR="00DB2DA4" w:rsidRDefault="00DB2DA4" w:rsidP="00DB2DA4">
      <w:r>
        <w:tab/>
      </w:r>
      <w:r>
        <w:tab/>
      </w:r>
      <w:proofErr w:type="spellStart"/>
      <w:r>
        <w:t>System.out.println</w:t>
      </w:r>
      <w:proofErr w:type="spellEnd"/>
      <w:r>
        <w:t xml:space="preserve">("String in uppercase: " + </w:t>
      </w:r>
      <w:proofErr w:type="spellStart"/>
      <w:r>
        <w:t>upper_str</w:t>
      </w:r>
      <w:proofErr w:type="spellEnd"/>
      <w:r>
        <w:t>);</w:t>
      </w:r>
    </w:p>
    <w:p w14:paraId="0BFE00AC" w14:textId="77777777" w:rsidR="00DB2DA4" w:rsidRDefault="00DB2DA4" w:rsidP="00DB2DA4">
      <w:r>
        <w:tab/>
      </w:r>
      <w:r>
        <w:tab/>
        <w:t>}</w:t>
      </w:r>
      <w:r>
        <w:tab/>
      </w:r>
    </w:p>
    <w:p w14:paraId="2A6C8DD2" w14:textId="77777777" w:rsidR="00DB2DA4" w:rsidRDefault="00DB2DA4" w:rsidP="00DB2DA4">
      <w:r>
        <w:tab/>
        <w:t>}</w:t>
      </w:r>
    </w:p>
    <w:p w14:paraId="21896D45" w14:textId="77777777" w:rsidR="00DB2DA4" w:rsidRDefault="00DB2DA4" w:rsidP="00DB2DA4">
      <w:r>
        <w:t>output:</w:t>
      </w:r>
      <w:r>
        <w:tab/>
        <w:t xml:space="preserve">Original String: welcome to </w:t>
      </w:r>
      <w:proofErr w:type="spellStart"/>
      <w:r>
        <w:t>iacsd</w:t>
      </w:r>
      <w:proofErr w:type="spellEnd"/>
      <w:r>
        <w:t xml:space="preserve"> </w:t>
      </w:r>
    </w:p>
    <w:p w14:paraId="3031C633" w14:textId="77777777" w:rsidR="00DB2DA4" w:rsidRDefault="00DB2DA4" w:rsidP="00DB2DA4">
      <w:r>
        <w:tab/>
        <w:t xml:space="preserve">String in uppercase: WELCOME TO IACSD </w:t>
      </w:r>
    </w:p>
    <w:p w14:paraId="008D515C" w14:textId="77777777" w:rsidR="00DB2DA4" w:rsidRDefault="00DB2DA4" w:rsidP="00DB2DA4"/>
    <w:p w14:paraId="4876E271" w14:textId="77777777" w:rsidR="00DB2DA4" w:rsidRDefault="00DB2DA4" w:rsidP="00DB2DA4"/>
    <w:p w14:paraId="13D9EB19" w14:textId="77777777" w:rsidR="00DB2DA4" w:rsidRDefault="00DB2DA4" w:rsidP="00DB2DA4"/>
    <w:p w14:paraId="2A1CE3D8" w14:textId="77777777" w:rsidR="00DB2DA4" w:rsidRDefault="00DB2DA4" w:rsidP="00DB2DA4">
      <w:r>
        <w:t>------------------------------------------------------------------------------------------------------------------------------------------------------------</w:t>
      </w:r>
    </w:p>
    <w:p w14:paraId="315D8D11" w14:textId="77777777" w:rsidR="00DB2DA4" w:rsidRDefault="00DB2DA4" w:rsidP="00DB2DA4"/>
    <w:p w14:paraId="6CF99678" w14:textId="77777777" w:rsidR="00DB2DA4" w:rsidRDefault="00DB2DA4" w:rsidP="00DB2DA4">
      <w:proofErr w:type="gramStart"/>
      <w:r>
        <w:t>9:Create</w:t>
      </w:r>
      <w:proofErr w:type="gramEnd"/>
      <w:r>
        <w:t xml:space="preserve"> Menu driven program for array operations.1:Read Array 2:Print Array 3:Search element in array 4:Reverse Array 5:Even number from array6:sum of array element</w:t>
      </w:r>
    </w:p>
    <w:p w14:paraId="3E0E7CDE" w14:textId="77777777" w:rsidR="00DB2DA4" w:rsidRDefault="00DB2DA4" w:rsidP="00DB2DA4">
      <w:r>
        <w:t xml:space="preserve">import </w:t>
      </w:r>
      <w:proofErr w:type="spellStart"/>
      <w:proofErr w:type="gramStart"/>
      <w:r>
        <w:t>java.util</w:t>
      </w:r>
      <w:proofErr w:type="gramEnd"/>
      <w:r>
        <w:t>.Scanner</w:t>
      </w:r>
      <w:proofErr w:type="spellEnd"/>
      <w:r>
        <w:t>;</w:t>
      </w:r>
    </w:p>
    <w:p w14:paraId="4CD9337A" w14:textId="77777777" w:rsidR="00DB2DA4" w:rsidRDefault="00DB2DA4" w:rsidP="00DB2DA4">
      <w:r>
        <w:t xml:space="preserve">public class </w:t>
      </w:r>
      <w:proofErr w:type="spellStart"/>
      <w:r>
        <w:t>array_</w:t>
      </w:r>
      <w:proofErr w:type="gramStart"/>
      <w:r>
        <w:t>operations</w:t>
      </w:r>
      <w:proofErr w:type="spellEnd"/>
      <w:r>
        <w:t>{</w:t>
      </w:r>
      <w:proofErr w:type="gramEnd"/>
    </w:p>
    <w:p w14:paraId="4398BF90" w14:textId="77777777" w:rsidR="00DB2DA4" w:rsidRDefault="00DB2DA4" w:rsidP="00DB2DA4">
      <w:r>
        <w:tab/>
        <w:t xml:space="preserve">public static void </w:t>
      </w:r>
      <w:proofErr w:type="gramStart"/>
      <w:r>
        <w:t>main(</w:t>
      </w:r>
      <w:proofErr w:type="gramEnd"/>
      <w:r>
        <w:t xml:space="preserve">String[] </w:t>
      </w:r>
      <w:proofErr w:type="spellStart"/>
      <w:r>
        <w:t>args</w:t>
      </w:r>
      <w:proofErr w:type="spellEnd"/>
      <w:r>
        <w:t>)</w:t>
      </w:r>
    </w:p>
    <w:p w14:paraId="55F9D4E6" w14:textId="77777777" w:rsidR="00DB2DA4" w:rsidRDefault="00DB2DA4" w:rsidP="00DB2DA4">
      <w:r>
        <w:tab/>
        <w:t>{</w:t>
      </w:r>
    </w:p>
    <w:p w14:paraId="6C69505F" w14:textId="77777777" w:rsidR="00DB2DA4" w:rsidRDefault="00DB2DA4" w:rsidP="00DB2DA4">
      <w:r>
        <w:tab/>
      </w:r>
      <w:r>
        <w:tab/>
        <w:t xml:space="preserve">Scanner </w:t>
      </w:r>
      <w:proofErr w:type="spellStart"/>
      <w:r>
        <w:t>sc</w:t>
      </w:r>
      <w:proofErr w:type="spellEnd"/>
      <w:r>
        <w:t xml:space="preserve">=new </w:t>
      </w:r>
      <w:proofErr w:type="gramStart"/>
      <w:r>
        <w:t>Scanner(</w:t>
      </w:r>
      <w:proofErr w:type="gramEnd"/>
      <w:r>
        <w:t>System.in);</w:t>
      </w:r>
    </w:p>
    <w:p w14:paraId="1F3D3E08" w14:textId="77777777" w:rsidR="00DB2DA4" w:rsidRDefault="00DB2DA4" w:rsidP="00DB2DA4">
      <w:r>
        <w:tab/>
      </w:r>
      <w:r>
        <w:tab/>
        <w:t>int c;</w:t>
      </w:r>
    </w:p>
    <w:p w14:paraId="0B817394" w14:textId="77777777" w:rsidR="00DB2DA4" w:rsidRDefault="00DB2DA4" w:rsidP="00DB2DA4">
      <w:r>
        <w:tab/>
      </w:r>
      <w:r>
        <w:tab/>
      </w:r>
      <w:proofErr w:type="gramStart"/>
      <w:r>
        <w:t>int[</w:t>
      </w:r>
      <w:proofErr w:type="gramEnd"/>
      <w:r>
        <w:t>]</w:t>
      </w:r>
      <w:proofErr w:type="spellStart"/>
      <w:r>
        <w:t>arr</w:t>
      </w:r>
      <w:proofErr w:type="spellEnd"/>
      <w:r>
        <w:t>= new int[5];</w:t>
      </w:r>
    </w:p>
    <w:p w14:paraId="003BB0DD" w14:textId="77777777" w:rsidR="00DB2DA4" w:rsidRDefault="00DB2DA4" w:rsidP="00DB2DA4">
      <w:r>
        <w:tab/>
      </w:r>
      <w:r>
        <w:tab/>
      </w:r>
      <w:proofErr w:type="spellStart"/>
      <w:r>
        <w:t>System.out.println</w:t>
      </w:r>
      <w:proofErr w:type="spellEnd"/>
      <w:r>
        <w:t>("Menu:</w:t>
      </w:r>
      <w:proofErr w:type="gramStart"/>
      <w:r>
        <w:t>1.read</w:t>
      </w:r>
      <w:proofErr w:type="gramEnd"/>
      <w:r>
        <w:t xml:space="preserve"> array 2:Print Array 3:Search element in array");</w:t>
      </w:r>
    </w:p>
    <w:p w14:paraId="0CFCB554" w14:textId="77777777" w:rsidR="00DB2DA4" w:rsidRDefault="00DB2DA4" w:rsidP="00DB2DA4">
      <w:r>
        <w:tab/>
      </w:r>
      <w:r>
        <w:tab/>
      </w:r>
      <w:proofErr w:type="spellStart"/>
      <w:r>
        <w:t>System.out.println</w:t>
      </w:r>
      <w:proofErr w:type="spellEnd"/>
      <w:r>
        <w:t xml:space="preserve">(" </w:t>
      </w:r>
      <w:proofErr w:type="gramStart"/>
      <w:r>
        <w:t>4:Reverse</w:t>
      </w:r>
      <w:proofErr w:type="gramEnd"/>
      <w:r>
        <w:t xml:space="preserve"> Array 5:Even number from array6:sum of array element");</w:t>
      </w:r>
    </w:p>
    <w:p w14:paraId="55C4FCFB" w14:textId="77777777" w:rsidR="00DB2DA4" w:rsidRDefault="00DB2DA4" w:rsidP="00DB2DA4">
      <w:r>
        <w:tab/>
      </w:r>
      <w:r>
        <w:tab/>
      </w:r>
    </w:p>
    <w:p w14:paraId="012A0A83" w14:textId="77777777" w:rsidR="00DB2DA4" w:rsidRDefault="00DB2DA4" w:rsidP="00DB2DA4">
      <w:r>
        <w:tab/>
      </w:r>
      <w:r>
        <w:tab/>
        <w:t>do</w:t>
      </w:r>
    </w:p>
    <w:p w14:paraId="44E1E5E8" w14:textId="77777777" w:rsidR="00DB2DA4" w:rsidRDefault="00DB2DA4" w:rsidP="00DB2DA4">
      <w:r>
        <w:tab/>
      </w:r>
      <w:r>
        <w:tab/>
        <w:t>{</w:t>
      </w:r>
    </w:p>
    <w:p w14:paraId="293DD677" w14:textId="77777777" w:rsidR="00DB2DA4" w:rsidRDefault="00DB2DA4" w:rsidP="00DB2DA4">
      <w:r>
        <w:tab/>
      </w:r>
      <w:r>
        <w:tab/>
      </w:r>
      <w:r>
        <w:tab/>
      </w:r>
      <w:proofErr w:type="spellStart"/>
      <w:r>
        <w:t>System.out.println</w:t>
      </w:r>
      <w:proofErr w:type="spellEnd"/>
      <w:r>
        <w:t>("enter your choice</w:t>
      </w:r>
      <w:proofErr w:type="gramStart"/>
      <w:r>
        <w:t>" )</w:t>
      </w:r>
      <w:proofErr w:type="gramEnd"/>
      <w:r>
        <w:t>;</w:t>
      </w:r>
    </w:p>
    <w:p w14:paraId="445968B9" w14:textId="77777777" w:rsidR="00DB2DA4" w:rsidRDefault="00DB2DA4" w:rsidP="00DB2DA4">
      <w:r>
        <w:tab/>
      </w:r>
      <w:r>
        <w:tab/>
      </w:r>
      <w:r>
        <w:tab/>
        <w:t>c=</w:t>
      </w:r>
      <w:proofErr w:type="spellStart"/>
      <w:proofErr w:type="gramStart"/>
      <w:r>
        <w:t>sc.nextInt</w:t>
      </w:r>
      <w:proofErr w:type="spellEnd"/>
      <w:proofErr w:type="gramEnd"/>
      <w:r>
        <w:t>();</w:t>
      </w:r>
    </w:p>
    <w:p w14:paraId="351364B6" w14:textId="77777777" w:rsidR="00DB2DA4" w:rsidRDefault="00DB2DA4" w:rsidP="00DB2DA4">
      <w:r>
        <w:tab/>
      </w:r>
      <w:r>
        <w:tab/>
      </w:r>
      <w:r>
        <w:tab/>
      </w:r>
    </w:p>
    <w:p w14:paraId="440B7C59" w14:textId="77777777" w:rsidR="00DB2DA4" w:rsidRDefault="00DB2DA4" w:rsidP="00DB2DA4">
      <w:r>
        <w:tab/>
      </w:r>
      <w:r>
        <w:tab/>
      </w:r>
      <w:r>
        <w:tab/>
        <w:t>switch(c)</w:t>
      </w:r>
    </w:p>
    <w:p w14:paraId="07AE4132" w14:textId="77777777" w:rsidR="00DB2DA4" w:rsidRDefault="00DB2DA4" w:rsidP="00DB2DA4">
      <w:r>
        <w:tab/>
      </w:r>
      <w:r>
        <w:tab/>
      </w:r>
      <w:r>
        <w:tab/>
        <w:t>{</w:t>
      </w:r>
    </w:p>
    <w:p w14:paraId="4307CCFE" w14:textId="77777777" w:rsidR="00DB2DA4" w:rsidRDefault="00DB2DA4" w:rsidP="00DB2DA4">
      <w:r>
        <w:tab/>
      </w:r>
      <w:r>
        <w:tab/>
      </w:r>
      <w:r>
        <w:tab/>
        <w:t>case 1:</w:t>
      </w:r>
    </w:p>
    <w:p w14:paraId="1D4FFE19" w14:textId="77777777" w:rsidR="00DB2DA4" w:rsidRDefault="00DB2DA4" w:rsidP="00DB2DA4">
      <w:r>
        <w:tab/>
      </w:r>
      <w:r>
        <w:tab/>
      </w:r>
      <w:r>
        <w:tab/>
      </w:r>
      <w:proofErr w:type="spellStart"/>
      <w:r>
        <w:t>System.out.println</w:t>
      </w:r>
      <w:proofErr w:type="spellEnd"/>
      <w:r>
        <w:t>("enter the 5 elements of array");</w:t>
      </w:r>
    </w:p>
    <w:p w14:paraId="20D3C60C" w14:textId="77777777" w:rsidR="00DB2DA4" w:rsidRDefault="00DB2DA4" w:rsidP="00DB2DA4">
      <w:r>
        <w:tab/>
      </w:r>
      <w:r>
        <w:tab/>
      </w:r>
      <w:r>
        <w:tab/>
      </w:r>
      <w:proofErr w:type="gramStart"/>
      <w:r>
        <w:t>for(</w:t>
      </w:r>
      <w:proofErr w:type="gramEnd"/>
      <w:r>
        <w:t xml:space="preserve">int </w:t>
      </w:r>
      <w:proofErr w:type="spellStart"/>
      <w:r>
        <w:t>i</w:t>
      </w:r>
      <w:proofErr w:type="spellEnd"/>
      <w:r>
        <w:t>=0;i&lt;</w:t>
      </w:r>
      <w:proofErr w:type="spellStart"/>
      <w:r>
        <w:t>arr.length;i</w:t>
      </w:r>
      <w:proofErr w:type="spellEnd"/>
      <w:r>
        <w:t>++)</w:t>
      </w:r>
    </w:p>
    <w:p w14:paraId="77618057" w14:textId="77777777" w:rsidR="00DB2DA4" w:rsidRDefault="00DB2DA4" w:rsidP="00DB2DA4">
      <w:r>
        <w:tab/>
      </w:r>
      <w:r>
        <w:tab/>
      </w:r>
      <w:r>
        <w:tab/>
        <w:t>{</w:t>
      </w:r>
    </w:p>
    <w:p w14:paraId="72857C78" w14:textId="77777777" w:rsidR="00DB2DA4" w:rsidRDefault="00DB2DA4" w:rsidP="00DB2DA4">
      <w:r>
        <w:tab/>
      </w:r>
      <w:r>
        <w:tab/>
      </w:r>
      <w:r>
        <w:tab/>
      </w:r>
      <w:r>
        <w:tab/>
      </w:r>
      <w:proofErr w:type="spellStart"/>
      <w:r>
        <w:t>arr</w:t>
      </w:r>
      <w:proofErr w:type="spellEnd"/>
      <w:r>
        <w:t>[</w:t>
      </w:r>
      <w:proofErr w:type="spellStart"/>
      <w:r>
        <w:t>i</w:t>
      </w:r>
      <w:proofErr w:type="spellEnd"/>
      <w:r>
        <w:t>]=</w:t>
      </w:r>
      <w:proofErr w:type="spellStart"/>
      <w:proofErr w:type="gramStart"/>
      <w:r>
        <w:t>sc.nextInt</w:t>
      </w:r>
      <w:proofErr w:type="spellEnd"/>
      <w:proofErr w:type="gramEnd"/>
      <w:r>
        <w:t>();</w:t>
      </w:r>
    </w:p>
    <w:p w14:paraId="0604F2F8" w14:textId="77777777" w:rsidR="00DB2DA4" w:rsidRDefault="00DB2DA4" w:rsidP="00DB2DA4">
      <w:r>
        <w:tab/>
      </w:r>
      <w:r>
        <w:tab/>
      </w:r>
      <w:r>
        <w:tab/>
      </w:r>
      <w:r>
        <w:tab/>
      </w:r>
      <w:proofErr w:type="spellStart"/>
      <w:r>
        <w:t>System.out.println</w:t>
      </w:r>
      <w:proofErr w:type="spellEnd"/>
      <w:r>
        <w:t>("array elements stored");</w:t>
      </w:r>
    </w:p>
    <w:p w14:paraId="06E9D2D0" w14:textId="77777777" w:rsidR="00DB2DA4" w:rsidRDefault="00DB2DA4" w:rsidP="00DB2DA4">
      <w:r>
        <w:lastRenderedPageBreak/>
        <w:tab/>
      </w:r>
      <w:r>
        <w:tab/>
      </w:r>
      <w:r>
        <w:tab/>
        <w:t>}</w:t>
      </w:r>
    </w:p>
    <w:p w14:paraId="53492A50" w14:textId="77777777" w:rsidR="00DB2DA4" w:rsidRDefault="00DB2DA4" w:rsidP="00DB2DA4">
      <w:r>
        <w:tab/>
      </w:r>
      <w:r>
        <w:tab/>
      </w:r>
      <w:r>
        <w:tab/>
        <w:t>break;</w:t>
      </w:r>
    </w:p>
    <w:p w14:paraId="38E9141B" w14:textId="77777777" w:rsidR="00DB2DA4" w:rsidRDefault="00DB2DA4" w:rsidP="00DB2DA4">
      <w:r>
        <w:tab/>
      </w:r>
      <w:r>
        <w:tab/>
      </w:r>
      <w:r>
        <w:tab/>
        <w:t xml:space="preserve">case </w:t>
      </w:r>
      <w:proofErr w:type="gramStart"/>
      <w:r>
        <w:t>2:System.out.println</w:t>
      </w:r>
      <w:proofErr w:type="gramEnd"/>
      <w:r>
        <w:t>("display array");</w:t>
      </w:r>
    </w:p>
    <w:p w14:paraId="60B52FDD" w14:textId="77777777" w:rsidR="00DB2DA4" w:rsidRDefault="00DB2DA4" w:rsidP="00DB2DA4">
      <w:r>
        <w:tab/>
      </w:r>
      <w:r>
        <w:tab/>
      </w:r>
      <w:r>
        <w:tab/>
      </w:r>
      <w:r>
        <w:tab/>
      </w:r>
      <w:proofErr w:type="gramStart"/>
      <w:r>
        <w:t>for(</w:t>
      </w:r>
      <w:proofErr w:type="gramEnd"/>
      <w:r>
        <w:t xml:space="preserve">int </w:t>
      </w:r>
      <w:proofErr w:type="spellStart"/>
      <w:r>
        <w:t>element:arr</w:t>
      </w:r>
      <w:proofErr w:type="spellEnd"/>
      <w:r>
        <w:t>)</w:t>
      </w:r>
    </w:p>
    <w:p w14:paraId="21FA2C3F" w14:textId="77777777" w:rsidR="00DB2DA4" w:rsidRDefault="00DB2DA4" w:rsidP="00DB2DA4">
      <w:r>
        <w:tab/>
      </w:r>
      <w:r>
        <w:tab/>
      </w:r>
      <w:r>
        <w:tab/>
      </w:r>
      <w:r>
        <w:tab/>
        <w:t>{</w:t>
      </w:r>
    </w:p>
    <w:p w14:paraId="15802323" w14:textId="77777777" w:rsidR="00DB2DA4" w:rsidRDefault="00DB2DA4" w:rsidP="00DB2DA4">
      <w:r>
        <w:tab/>
      </w:r>
      <w:r>
        <w:tab/>
      </w:r>
      <w:r>
        <w:tab/>
      </w:r>
      <w:r>
        <w:tab/>
      </w:r>
      <w:r>
        <w:tab/>
      </w:r>
      <w:proofErr w:type="spellStart"/>
      <w:r>
        <w:t>System.out.print</w:t>
      </w:r>
      <w:proofErr w:type="spellEnd"/>
      <w:r>
        <w:t>(element +" ");</w:t>
      </w:r>
    </w:p>
    <w:p w14:paraId="6FD0BCAB" w14:textId="77777777" w:rsidR="00DB2DA4" w:rsidRDefault="00DB2DA4" w:rsidP="00DB2DA4">
      <w:r>
        <w:tab/>
      </w:r>
      <w:r>
        <w:tab/>
      </w:r>
      <w:r>
        <w:tab/>
      </w:r>
      <w:r>
        <w:tab/>
        <w:t>}</w:t>
      </w:r>
    </w:p>
    <w:p w14:paraId="35E2ECD9" w14:textId="77777777" w:rsidR="00DB2DA4" w:rsidRDefault="00DB2DA4" w:rsidP="00DB2DA4">
      <w:r>
        <w:tab/>
      </w:r>
      <w:r>
        <w:tab/>
      </w:r>
      <w:r>
        <w:tab/>
      </w:r>
      <w:r>
        <w:tab/>
        <w:t>break;</w:t>
      </w:r>
    </w:p>
    <w:p w14:paraId="5DA51D11" w14:textId="77777777" w:rsidR="00DB2DA4" w:rsidRDefault="00DB2DA4" w:rsidP="00DB2DA4">
      <w:r>
        <w:tab/>
      </w:r>
      <w:r>
        <w:tab/>
      </w:r>
      <w:r>
        <w:tab/>
        <w:t>case 3:</w:t>
      </w:r>
    </w:p>
    <w:p w14:paraId="22590605" w14:textId="77777777" w:rsidR="00DB2DA4" w:rsidRDefault="00DB2DA4" w:rsidP="00DB2DA4">
      <w:r>
        <w:tab/>
      </w:r>
      <w:r>
        <w:tab/>
      </w:r>
      <w:r>
        <w:tab/>
      </w:r>
      <w:r>
        <w:tab/>
      </w:r>
      <w:proofErr w:type="spellStart"/>
      <w:r>
        <w:t>System.out.println</w:t>
      </w:r>
      <w:proofErr w:type="spellEnd"/>
      <w:r>
        <w:t>("enter the element for searching");</w:t>
      </w:r>
    </w:p>
    <w:p w14:paraId="4C48B66C" w14:textId="77777777" w:rsidR="00DB2DA4" w:rsidRDefault="00DB2DA4" w:rsidP="00DB2DA4">
      <w:r>
        <w:tab/>
      </w:r>
      <w:r>
        <w:tab/>
      </w:r>
      <w:r>
        <w:tab/>
      </w:r>
      <w:r>
        <w:tab/>
        <w:t>int key =</w:t>
      </w:r>
      <w:proofErr w:type="spellStart"/>
      <w:proofErr w:type="gramStart"/>
      <w:r>
        <w:t>sc.nextInt</w:t>
      </w:r>
      <w:proofErr w:type="spellEnd"/>
      <w:proofErr w:type="gramEnd"/>
      <w:r>
        <w:t>();</w:t>
      </w:r>
    </w:p>
    <w:p w14:paraId="1C8B2773" w14:textId="77777777" w:rsidR="00DB2DA4" w:rsidRDefault="00DB2DA4" w:rsidP="00DB2DA4">
      <w:r>
        <w:tab/>
      </w:r>
      <w:r>
        <w:tab/>
      </w:r>
      <w:r>
        <w:tab/>
      </w:r>
      <w:r>
        <w:tab/>
      </w:r>
    </w:p>
    <w:p w14:paraId="217534EE" w14:textId="77777777" w:rsidR="00DB2DA4" w:rsidRDefault="00DB2DA4" w:rsidP="00DB2DA4">
      <w:r>
        <w:tab/>
      </w:r>
      <w:r>
        <w:tab/>
      </w:r>
      <w:r>
        <w:tab/>
      </w:r>
      <w:r>
        <w:tab/>
      </w:r>
      <w:proofErr w:type="gramStart"/>
      <w:r>
        <w:t>for(</w:t>
      </w:r>
      <w:proofErr w:type="gramEnd"/>
      <w:r>
        <w:t xml:space="preserve">int </w:t>
      </w:r>
      <w:proofErr w:type="spellStart"/>
      <w:r>
        <w:t>element:arr</w:t>
      </w:r>
      <w:proofErr w:type="spellEnd"/>
      <w:r>
        <w:t>) {</w:t>
      </w:r>
    </w:p>
    <w:p w14:paraId="287C533F" w14:textId="77777777" w:rsidR="00DB2DA4" w:rsidRDefault="00DB2DA4" w:rsidP="00DB2DA4">
      <w:r>
        <w:tab/>
      </w:r>
      <w:r>
        <w:tab/>
      </w:r>
      <w:r>
        <w:tab/>
      </w:r>
      <w:r>
        <w:tab/>
      </w:r>
      <w:r>
        <w:tab/>
        <w:t>if(element==key) {</w:t>
      </w:r>
    </w:p>
    <w:p w14:paraId="449267FC" w14:textId="77777777" w:rsidR="00DB2DA4" w:rsidRDefault="00DB2DA4" w:rsidP="00DB2DA4">
      <w:r>
        <w:tab/>
      </w:r>
      <w:r>
        <w:tab/>
      </w:r>
      <w:r>
        <w:tab/>
      </w:r>
    </w:p>
    <w:p w14:paraId="3FAC0F0E" w14:textId="77777777" w:rsidR="00DB2DA4" w:rsidRDefault="00DB2DA4" w:rsidP="00DB2DA4">
      <w:r>
        <w:tab/>
      </w:r>
      <w:r>
        <w:tab/>
      </w:r>
      <w:r>
        <w:tab/>
      </w:r>
      <w:r>
        <w:tab/>
      </w:r>
      <w:r>
        <w:tab/>
      </w:r>
    </w:p>
    <w:p w14:paraId="46CA6420" w14:textId="77777777" w:rsidR="00DB2DA4" w:rsidRDefault="00DB2DA4" w:rsidP="00DB2DA4">
      <w:r>
        <w:tab/>
      </w:r>
      <w:r>
        <w:tab/>
      </w:r>
      <w:r>
        <w:tab/>
      </w:r>
      <w:r>
        <w:tab/>
      </w:r>
      <w:r>
        <w:tab/>
      </w:r>
      <w:r>
        <w:tab/>
      </w:r>
      <w:proofErr w:type="spellStart"/>
      <w:r>
        <w:t>System.out.println</w:t>
      </w:r>
      <w:proofErr w:type="spellEnd"/>
      <w:r>
        <w:t xml:space="preserve">("element is </w:t>
      </w:r>
      <w:proofErr w:type="spellStart"/>
      <w:r>
        <w:t>present"+element</w:t>
      </w:r>
      <w:proofErr w:type="spellEnd"/>
      <w:r>
        <w:t>);</w:t>
      </w:r>
      <w:r>
        <w:tab/>
      </w:r>
    </w:p>
    <w:p w14:paraId="5D7009DF" w14:textId="77777777" w:rsidR="00DB2DA4" w:rsidRDefault="00DB2DA4" w:rsidP="00DB2DA4">
      <w:r>
        <w:tab/>
      </w:r>
      <w:r>
        <w:tab/>
      </w:r>
      <w:r>
        <w:tab/>
      </w:r>
      <w:r>
        <w:tab/>
      </w:r>
      <w:r>
        <w:tab/>
      </w:r>
      <w:r>
        <w:tab/>
        <w:t>break;</w:t>
      </w:r>
    </w:p>
    <w:p w14:paraId="2E379F95" w14:textId="77777777" w:rsidR="00DB2DA4" w:rsidRDefault="00DB2DA4" w:rsidP="00DB2DA4">
      <w:r>
        <w:tab/>
      </w:r>
      <w:r>
        <w:tab/>
      </w:r>
      <w:r>
        <w:tab/>
      </w:r>
      <w:r>
        <w:tab/>
      </w:r>
      <w:r>
        <w:tab/>
        <w:t>}</w:t>
      </w:r>
    </w:p>
    <w:p w14:paraId="26F1DC5D" w14:textId="77777777" w:rsidR="00DB2DA4" w:rsidRDefault="00DB2DA4" w:rsidP="00DB2DA4">
      <w:r>
        <w:tab/>
      </w:r>
      <w:r>
        <w:tab/>
      </w:r>
      <w:r>
        <w:tab/>
      </w:r>
      <w:r>
        <w:tab/>
        <w:t>}</w:t>
      </w:r>
    </w:p>
    <w:p w14:paraId="279FAF55" w14:textId="77777777" w:rsidR="00DB2DA4" w:rsidRDefault="00DB2DA4" w:rsidP="00DB2DA4">
      <w:r>
        <w:tab/>
      </w:r>
      <w:r>
        <w:tab/>
      </w:r>
      <w:r>
        <w:tab/>
      </w:r>
      <w:r>
        <w:tab/>
      </w:r>
    </w:p>
    <w:p w14:paraId="341617A9" w14:textId="77777777" w:rsidR="00DB2DA4" w:rsidRDefault="00DB2DA4" w:rsidP="00DB2DA4">
      <w:r>
        <w:tab/>
      </w:r>
      <w:r>
        <w:tab/>
      </w:r>
      <w:r>
        <w:tab/>
        <w:t xml:space="preserve">case </w:t>
      </w:r>
      <w:proofErr w:type="gramStart"/>
      <w:r>
        <w:t>4:System.out.println</w:t>
      </w:r>
      <w:proofErr w:type="gramEnd"/>
      <w:r>
        <w:t>("display array in reverse order");</w:t>
      </w:r>
    </w:p>
    <w:p w14:paraId="4E9688AF" w14:textId="77777777" w:rsidR="00DB2DA4" w:rsidRDefault="00DB2DA4" w:rsidP="00DB2DA4">
      <w:r>
        <w:tab/>
      </w:r>
      <w:r>
        <w:tab/>
      </w:r>
      <w:r>
        <w:tab/>
      </w:r>
      <w:r>
        <w:tab/>
      </w:r>
    </w:p>
    <w:p w14:paraId="000676B2" w14:textId="77777777" w:rsidR="00DB2DA4" w:rsidRDefault="00DB2DA4" w:rsidP="00DB2DA4">
      <w:r>
        <w:tab/>
      </w:r>
      <w:r>
        <w:tab/>
      </w:r>
      <w:r>
        <w:tab/>
      </w:r>
      <w:r>
        <w:tab/>
      </w:r>
      <w:proofErr w:type="gramStart"/>
      <w:r>
        <w:t>for(</w:t>
      </w:r>
      <w:proofErr w:type="gramEnd"/>
      <w:r>
        <w:t xml:space="preserve">int </w:t>
      </w:r>
      <w:proofErr w:type="spellStart"/>
      <w:r>
        <w:t>i</w:t>
      </w:r>
      <w:proofErr w:type="spellEnd"/>
      <w:r>
        <w:t>=arr.length-1;i&gt;=0;i--)</w:t>
      </w:r>
    </w:p>
    <w:p w14:paraId="13044B55" w14:textId="77777777" w:rsidR="00DB2DA4" w:rsidRDefault="00DB2DA4" w:rsidP="00DB2DA4">
      <w:r>
        <w:tab/>
      </w:r>
      <w:r>
        <w:tab/>
      </w:r>
      <w:r>
        <w:tab/>
      </w:r>
      <w:r>
        <w:tab/>
        <w:t>{</w:t>
      </w:r>
    </w:p>
    <w:p w14:paraId="26CAA5FE" w14:textId="77777777" w:rsidR="00DB2DA4" w:rsidRDefault="00DB2DA4" w:rsidP="00DB2DA4">
      <w:r>
        <w:tab/>
      </w:r>
      <w:r>
        <w:tab/>
      </w:r>
      <w:r>
        <w:tab/>
      </w:r>
      <w:r>
        <w:tab/>
      </w:r>
      <w:r>
        <w:tab/>
      </w:r>
      <w:proofErr w:type="spellStart"/>
      <w:r>
        <w:t>System.out.print</w:t>
      </w:r>
      <w:proofErr w:type="spellEnd"/>
      <w:r>
        <w:t>(</w:t>
      </w:r>
      <w:proofErr w:type="spellStart"/>
      <w:r>
        <w:t>arr</w:t>
      </w:r>
      <w:proofErr w:type="spellEnd"/>
      <w:r>
        <w:t>[</w:t>
      </w:r>
      <w:proofErr w:type="spellStart"/>
      <w:r>
        <w:t>i</w:t>
      </w:r>
      <w:proofErr w:type="spellEnd"/>
      <w:r>
        <w:t>] +" ");</w:t>
      </w:r>
      <w:r>
        <w:tab/>
      </w:r>
    </w:p>
    <w:p w14:paraId="474EC58D" w14:textId="77777777" w:rsidR="00DB2DA4" w:rsidRDefault="00DB2DA4" w:rsidP="00DB2DA4">
      <w:r>
        <w:tab/>
      </w:r>
      <w:r>
        <w:tab/>
      </w:r>
      <w:r>
        <w:tab/>
      </w:r>
      <w:r>
        <w:tab/>
        <w:t>}</w:t>
      </w:r>
    </w:p>
    <w:p w14:paraId="33FD9667" w14:textId="77777777" w:rsidR="00DB2DA4" w:rsidRDefault="00DB2DA4" w:rsidP="00DB2DA4">
      <w:r>
        <w:tab/>
      </w:r>
      <w:r>
        <w:tab/>
      </w:r>
      <w:r>
        <w:tab/>
      </w:r>
      <w:r>
        <w:tab/>
        <w:t>break;</w:t>
      </w:r>
    </w:p>
    <w:p w14:paraId="227FC1A4" w14:textId="77777777" w:rsidR="00DB2DA4" w:rsidRDefault="00DB2DA4" w:rsidP="00DB2DA4">
      <w:r>
        <w:tab/>
      </w:r>
      <w:r>
        <w:tab/>
      </w:r>
      <w:r>
        <w:tab/>
        <w:t xml:space="preserve">case </w:t>
      </w:r>
      <w:proofErr w:type="gramStart"/>
      <w:r>
        <w:t>5:System.out.println</w:t>
      </w:r>
      <w:proofErr w:type="gramEnd"/>
      <w:r>
        <w:t>("the even element in array are:");</w:t>
      </w:r>
    </w:p>
    <w:p w14:paraId="1A346A5A" w14:textId="77777777" w:rsidR="00DB2DA4" w:rsidRDefault="00DB2DA4" w:rsidP="00DB2DA4">
      <w:r>
        <w:tab/>
      </w:r>
      <w:r>
        <w:tab/>
      </w:r>
      <w:r>
        <w:tab/>
      </w:r>
      <w:r>
        <w:tab/>
      </w:r>
      <w:proofErr w:type="gramStart"/>
      <w:r>
        <w:t>for(</w:t>
      </w:r>
      <w:proofErr w:type="gramEnd"/>
      <w:r>
        <w:t xml:space="preserve">int </w:t>
      </w:r>
      <w:proofErr w:type="spellStart"/>
      <w:r>
        <w:t>element:arr</w:t>
      </w:r>
      <w:proofErr w:type="spellEnd"/>
      <w:r>
        <w:t>) {</w:t>
      </w:r>
    </w:p>
    <w:p w14:paraId="67E0B3E4" w14:textId="77777777" w:rsidR="00DB2DA4" w:rsidRDefault="00DB2DA4" w:rsidP="00DB2DA4">
      <w:r>
        <w:lastRenderedPageBreak/>
        <w:tab/>
      </w:r>
      <w:r>
        <w:tab/>
      </w:r>
      <w:r>
        <w:tab/>
      </w:r>
      <w:r>
        <w:tab/>
        <w:t>if(element%2==0) {</w:t>
      </w:r>
    </w:p>
    <w:p w14:paraId="326230AF" w14:textId="77777777" w:rsidR="00DB2DA4" w:rsidRDefault="00DB2DA4" w:rsidP="00DB2DA4">
      <w:r>
        <w:tab/>
      </w:r>
      <w:r>
        <w:tab/>
      </w:r>
      <w:r>
        <w:tab/>
      </w:r>
      <w:r>
        <w:tab/>
      </w:r>
      <w:r>
        <w:tab/>
      </w:r>
      <w:proofErr w:type="spellStart"/>
      <w:r>
        <w:t>System.out.println</w:t>
      </w:r>
      <w:proofErr w:type="spellEnd"/>
      <w:r>
        <w:t>(""+element);</w:t>
      </w:r>
      <w:r>
        <w:tab/>
      </w:r>
    </w:p>
    <w:p w14:paraId="7BF270E7" w14:textId="77777777" w:rsidR="00DB2DA4" w:rsidRDefault="00DB2DA4" w:rsidP="00DB2DA4">
      <w:r>
        <w:tab/>
      </w:r>
      <w:r>
        <w:tab/>
      </w:r>
      <w:r>
        <w:tab/>
      </w:r>
      <w:r>
        <w:tab/>
        <w:t>break;</w:t>
      </w:r>
      <w:r>
        <w:tab/>
      </w:r>
    </w:p>
    <w:p w14:paraId="1EE24B20" w14:textId="77777777" w:rsidR="00DB2DA4" w:rsidRDefault="00DB2DA4" w:rsidP="00DB2DA4">
      <w:r>
        <w:tab/>
      </w:r>
      <w:r>
        <w:tab/>
      </w:r>
      <w:r>
        <w:tab/>
      </w:r>
      <w:r>
        <w:tab/>
        <w:t>}</w:t>
      </w:r>
    </w:p>
    <w:p w14:paraId="6A68D22E" w14:textId="77777777" w:rsidR="00DB2DA4" w:rsidRDefault="00DB2DA4" w:rsidP="00DB2DA4">
      <w:r>
        <w:tab/>
      </w:r>
      <w:r>
        <w:tab/>
      </w:r>
      <w:r>
        <w:tab/>
      </w:r>
      <w:r>
        <w:tab/>
        <w:t>}</w:t>
      </w:r>
    </w:p>
    <w:p w14:paraId="52541A75" w14:textId="77777777" w:rsidR="00DB2DA4" w:rsidRDefault="00DB2DA4" w:rsidP="00DB2DA4">
      <w:r>
        <w:tab/>
      </w:r>
      <w:r>
        <w:tab/>
      </w:r>
    </w:p>
    <w:p w14:paraId="7F87DBFB" w14:textId="77777777" w:rsidR="00DB2DA4" w:rsidRDefault="00DB2DA4" w:rsidP="00DB2DA4">
      <w:r>
        <w:tab/>
      </w:r>
      <w:r>
        <w:tab/>
      </w:r>
      <w:r>
        <w:tab/>
        <w:t xml:space="preserve">case </w:t>
      </w:r>
      <w:proofErr w:type="gramStart"/>
      <w:r>
        <w:t>6:System.out.println</w:t>
      </w:r>
      <w:proofErr w:type="gramEnd"/>
      <w:r>
        <w:t>("the sum  of array element are:");</w:t>
      </w:r>
    </w:p>
    <w:p w14:paraId="1A0F3874" w14:textId="77777777" w:rsidR="00DB2DA4" w:rsidRDefault="00DB2DA4" w:rsidP="00DB2DA4">
      <w:r>
        <w:tab/>
      </w:r>
      <w:r>
        <w:tab/>
      </w:r>
      <w:r>
        <w:tab/>
        <w:t>int sum=0;</w:t>
      </w:r>
    </w:p>
    <w:p w14:paraId="54F56ED0" w14:textId="77777777" w:rsidR="00DB2DA4" w:rsidRDefault="00DB2DA4" w:rsidP="00DB2DA4">
      <w:r>
        <w:tab/>
      </w:r>
      <w:r>
        <w:tab/>
      </w:r>
      <w:r>
        <w:tab/>
      </w:r>
      <w:proofErr w:type="gramStart"/>
      <w:r>
        <w:t>for(</w:t>
      </w:r>
      <w:proofErr w:type="gramEnd"/>
      <w:r>
        <w:t xml:space="preserve">int </w:t>
      </w:r>
      <w:proofErr w:type="spellStart"/>
      <w:r>
        <w:t>element:arr</w:t>
      </w:r>
      <w:proofErr w:type="spellEnd"/>
      <w:r>
        <w:t>) {</w:t>
      </w:r>
    </w:p>
    <w:p w14:paraId="66A91600" w14:textId="77777777" w:rsidR="00DB2DA4" w:rsidRDefault="00DB2DA4" w:rsidP="00DB2DA4">
      <w:r>
        <w:tab/>
      </w:r>
      <w:r>
        <w:tab/>
      </w:r>
      <w:r>
        <w:tab/>
      </w:r>
      <w:r>
        <w:tab/>
      </w:r>
      <w:r>
        <w:tab/>
      </w:r>
      <w:r>
        <w:tab/>
        <w:t>sum=sum + element;</w:t>
      </w:r>
    </w:p>
    <w:p w14:paraId="7FBDE22D" w14:textId="77777777" w:rsidR="00DB2DA4" w:rsidRDefault="00DB2DA4" w:rsidP="00DB2DA4">
      <w:r>
        <w:tab/>
      </w:r>
      <w:r>
        <w:tab/>
      </w:r>
      <w:r>
        <w:tab/>
        <w:t>}</w:t>
      </w:r>
    </w:p>
    <w:p w14:paraId="329AD2EE" w14:textId="77777777" w:rsidR="00DB2DA4" w:rsidRDefault="00DB2DA4" w:rsidP="00DB2DA4">
      <w:r>
        <w:tab/>
      </w:r>
      <w:r>
        <w:tab/>
      </w:r>
      <w:r>
        <w:tab/>
      </w:r>
      <w:proofErr w:type="spellStart"/>
      <w:r>
        <w:t>System.out.println</w:t>
      </w:r>
      <w:proofErr w:type="spellEnd"/>
      <w:r>
        <w:t>(sum);</w:t>
      </w:r>
    </w:p>
    <w:p w14:paraId="789AD497" w14:textId="77777777" w:rsidR="00DB2DA4" w:rsidRDefault="00DB2DA4" w:rsidP="00DB2DA4">
      <w:r>
        <w:tab/>
      </w:r>
      <w:r>
        <w:tab/>
      </w:r>
      <w:r>
        <w:tab/>
        <w:t>break;</w:t>
      </w:r>
    </w:p>
    <w:p w14:paraId="66DAA6C7" w14:textId="77777777" w:rsidR="00DB2DA4" w:rsidRDefault="00DB2DA4" w:rsidP="00DB2DA4">
      <w:r>
        <w:tab/>
      </w:r>
      <w:r>
        <w:tab/>
      </w:r>
      <w:r>
        <w:tab/>
        <w:t xml:space="preserve">case </w:t>
      </w:r>
      <w:proofErr w:type="gramStart"/>
      <w:r>
        <w:t>7:System.out.println</w:t>
      </w:r>
      <w:proofErr w:type="gramEnd"/>
      <w:r>
        <w:t>("exit");</w:t>
      </w:r>
    </w:p>
    <w:p w14:paraId="6D3D1F4B" w14:textId="77777777" w:rsidR="00DB2DA4" w:rsidRDefault="00DB2DA4" w:rsidP="00DB2DA4">
      <w:r>
        <w:tab/>
      </w:r>
      <w:r>
        <w:tab/>
      </w:r>
      <w:r>
        <w:tab/>
        <w:t xml:space="preserve"> </w:t>
      </w:r>
      <w:r>
        <w:tab/>
        <w:t>break;</w:t>
      </w:r>
    </w:p>
    <w:p w14:paraId="5CE67BE0" w14:textId="77777777" w:rsidR="00DB2DA4" w:rsidRDefault="00DB2DA4" w:rsidP="00DB2DA4">
      <w:r>
        <w:tab/>
      </w:r>
      <w:r>
        <w:tab/>
      </w:r>
      <w:r>
        <w:tab/>
      </w:r>
      <w:proofErr w:type="spellStart"/>
      <w:proofErr w:type="gramStart"/>
      <w:r>
        <w:t>default:System.out.println</w:t>
      </w:r>
      <w:proofErr w:type="spellEnd"/>
      <w:proofErr w:type="gramEnd"/>
      <w:r>
        <w:t>("Invalid");</w:t>
      </w:r>
    </w:p>
    <w:p w14:paraId="112B357E" w14:textId="77777777" w:rsidR="00DB2DA4" w:rsidRDefault="00DB2DA4" w:rsidP="00DB2DA4">
      <w:r>
        <w:tab/>
      </w:r>
      <w:r>
        <w:tab/>
      </w:r>
      <w:r>
        <w:tab/>
      </w:r>
      <w:r>
        <w:tab/>
        <w:t>break;</w:t>
      </w:r>
    </w:p>
    <w:p w14:paraId="41AFD294" w14:textId="77777777" w:rsidR="00DB2DA4" w:rsidRDefault="00DB2DA4" w:rsidP="00DB2DA4">
      <w:r>
        <w:tab/>
      </w:r>
      <w:r>
        <w:tab/>
      </w:r>
      <w:r>
        <w:tab/>
      </w:r>
      <w:r>
        <w:tab/>
        <w:t>}</w:t>
      </w:r>
    </w:p>
    <w:p w14:paraId="112E4D43" w14:textId="77777777" w:rsidR="00DB2DA4" w:rsidRDefault="00DB2DA4" w:rsidP="00DB2DA4">
      <w:r>
        <w:tab/>
      </w:r>
      <w:r>
        <w:tab/>
      </w:r>
      <w:r>
        <w:tab/>
      </w:r>
      <w:proofErr w:type="gramStart"/>
      <w:r>
        <w:t>}while</w:t>
      </w:r>
      <w:proofErr w:type="gramEnd"/>
      <w:r>
        <w:t>(c!=7);</w:t>
      </w:r>
    </w:p>
    <w:p w14:paraId="3856C07B" w14:textId="77777777" w:rsidR="00DB2DA4" w:rsidRDefault="00DB2DA4" w:rsidP="00DB2DA4">
      <w:r>
        <w:tab/>
      </w:r>
      <w:r>
        <w:tab/>
        <w:t>}</w:t>
      </w:r>
    </w:p>
    <w:p w14:paraId="732310E9" w14:textId="77777777" w:rsidR="00DB2DA4" w:rsidRDefault="00DB2DA4" w:rsidP="00DB2DA4"/>
    <w:p w14:paraId="234CBFDE" w14:textId="77777777" w:rsidR="00DB2DA4" w:rsidRDefault="00DB2DA4" w:rsidP="00DB2DA4">
      <w:r>
        <w:tab/>
        <w:t xml:space="preserve">} </w:t>
      </w:r>
      <w:r>
        <w:tab/>
      </w:r>
    </w:p>
    <w:p w14:paraId="52697FFD" w14:textId="77777777" w:rsidR="00DB2DA4" w:rsidRDefault="00DB2DA4" w:rsidP="00DB2DA4">
      <w:r>
        <w:t>output</w:t>
      </w:r>
      <w:proofErr w:type="gramStart"/>
      <w:r>
        <w:tab/>
        <w:t>:Menu</w:t>
      </w:r>
      <w:proofErr w:type="gramEnd"/>
      <w:r>
        <w:t>:1.read array 2:Print Array 3:Search element in array</w:t>
      </w:r>
    </w:p>
    <w:p w14:paraId="345FECAB" w14:textId="77777777" w:rsidR="00DB2DA4" w:rsidRDefault="00DB2DA4" w:rsidP="00DB2DA4">
      <w:r>
        <w:tab/>
        <w:t xml:space="preserve"> </w:t>
      </w:r>
      <w:proofErr w:type="gramStart"/>
      <w:r>
        <w:t>4:Reverse</w:t>
      </w:r>
      <w:proofErr w:type="gramEnd"/>
      <w:r>
        <w:t xml:space="preserve"> Array 5:Even number from array6:sum of array element</w:t>
      </w:r>
    </w:p>
    <w:p w14:paraId="5F073B34" w14:textId="77777777" w:rsidR="00DB2DA4" w:rsidRDefault="00DB2DA4" w:rsidP="00DB2DA4">
      <w:r>
        <w:tab/>
        <w:t>enter your choice</w:t>
      </w:r>
    </w:p>
    <w:p w14:paraId="337726FD" w14:textId="77777777" w:rsidR="00DB2DA4" w:rsidRDefault="00DB2DA4" w:rsidP="00DB2DA4">
      <w:r>
        <w:tab/>
        <w:t>1</w:t>
      </w:r>
    </w:p>
    <w:p w14:paraId="7D1F7D5E" w14:textId="77777777" w:rsidR="00DB2DA4" w:rsidRDefault="00DB2DA4" w:rsidP="00DB2DA4">
      <w:r>
        <w:tab/>
        <w:t>enter the 5 elements of array</w:t>
      </w:r>
    </w:p>
    <w:p w14:paraId="3C196799" w14:textId="77777777" w:rsidR="00DB2DA4" w:rsidRDefault="00DB2DA4" w:rsidP="00DB2DA4">
      <w:r>
        <w:tab/>
        <w:t>1</w:t>
      </w:r>
    </w:p>
    <w:p w14:paraId="35A83A84" w14:textId="77777777" w:rsidR="00DB2DA4" w:rsidRDefault="00DB2DA4" w:rsidP="00DB2DA4">
      <w:r>
        <w:tab/>
        <w:t>array elements stored</w:t>
      </w:r>
    </w:p>
    <w:p w14:paraId="11D99CF1" w14:textId="77777777" w:rsidR="00DB2DA4" w:rsidRDefault="00DB2DA4" w:rsidP="00DB2DA4">
      <w:r>
        <w:tab/>
        <w:t>2</w:t>
      </w:r>
    </w:p>
    <w:p w14:paraId="64668BDC" w14:textId="77777777" w:rsidR="00DB2DA4" w:rsidRDefault="00DB2DA4" w:rsidP="00DB2DA4">
      <w:r>
        <w:tab/>
        <w:t>array elements stored</w:t>
      </w:r>
    </w:p>
    <w:p w14:paraId="4D106D9C" w14:textId="77777777" w:rsidR="00DB2DA4" w:rsidRDefault="00DB2DA4" w:rsidP="00DB2DA4">
      <w:r>
        <w:lastRenderedPageBreak/>
        <w:tab/>
        <w:t>3</w:t>
      </w:r>
    </w:p>
    <w:p w14:paraId="0A49C8BA" w14:textId="77777777" w:rsidR="00DB2DA4" w:rsidRDefault="00DB2DA4" w:rsidP="00DB2DA4">
      <w:r>
        <w:tab/>
        <w:t>array elements stored</w:t>
      </w:r>
    </w:p>
    <w:p w14:paraId="4BA62CE2" w14:textId="77777777" w:rsidR="00DB2DA4" w:rsidRDefault="00DB2DA4" w:rsidP="00DB2DA4">
      <w:r>
        <w:tab/>
        <w:t>4</w:t>
      </w:r>
    </w:p>
    <w:p w14:paraId="4114C579" w14:textId="77777777" w:rsidR="00DB2DA4" w:rsidRDefault="00DB2DA4" w:rsidP="00DB2DA4">
      <w:r>
        <w:tab/>
        <w:t>array elements stored</w:t>
      </w:r>
    </w:p>
    <w:p w14:paraId="54E897F6" w14:textId="77777777" w:rsidR="00DB2DA4" w:rsidRDefault="00DB2DA4" w:rsidP="00DB2DA4">
      <w:r>
        <w:tab/>
        <w:t>5</w:t>
      </w:r>
    </w:p>
    <w:p w14:paraId="7A1A8C82" w14:textId="77777777" w:rsidR="00DB2DA4" w:rsidRDefault="00DB2DA4" w:rsidP="00DB2DA4">
      <w:r>
        <w:tab/>
        <w:t>array elements stored</w:t>
      </w:r>
    </w:p>
    <w:p w14:paraId="678D56C1" w14:textId="77777777" w:rsidR="00DB2DA4" w:rsidRDefault="00DB2DA4" w:rsidP="00DB2DA4">
      <w:r>
        <w:tab/>
        <w:t>enter your choice</w:t>
      </w:r>
    </w:p>
    <w:p w14:paraId="344609F3" w14:textId="77777777" w:rsidR="00DB2DA4" w:rsidRDefault="00DB2DA4" w:rsidP="00DB2DA4">
      <w:r>
        <w:tab/>
        <w:t>2</w:t>
      </w:r>
    </w:p>
    <w:p w14:paraId="7DF86EF7" w14:textId="77777777" w:rsidR="00DB2DA4" w:rsidRDefault="00DB2DA4" w:rsidP="00DB2DA4">
      <w:r>
        <w:tab/>
        <w:t>display array</w:t>
      </w:r>
    </w:p>
    <w:p w14:paraId="3EC5E2B5" w14:textId="77777777" w:rsidR="00DB2DA4" w:rsidRDefault="00DB2DA4" w:rsidP="00DB2DA4">
      <w:r>
        <w:tab/>
        <w:t>1 2 3 4 5 enter your choice</w:t>
      </w:r>
    </w:p>
    <w:p w14:paraId="4896FFA9" w14:textId="77777777" w:rsidR="00DB2DA4" w:rsidRDefault="00DB2DA4" w:rsidP="00DB2DA4">
      <w:r>
        <w:tab/>
        <w:t>3</w:t>
      </w:r>
    </w:p>
    <w:p w14:paraId="63DAE24A" w14:textId="77777777" w:rsidR="00DB2DA4" w:rsidRDefault="00DB2DA4" w:rsidP="00DB2DA4">
      <w:r>
        <w:tab/>
        <w:t>enter the element for searching</w:t>
      </w:r>
    </w:p>
    <w:p w14:paraId="5F28204D" w14:textId="77777777" w:rsidR="00DB2DA4" w:rsidRDefault="00DB2DA4" w:rsidP="00DB2DA4">
      <w:r>
        <w:tab/>
        <w:t>2</w:t>
      </w:r>
    </w:p>
    <w:p w14:paraId="216C07A3" w14:textId="77777777" w:rsidR="00DB2DA4" w:rsidRDefault="00DB2DA4" w:rsidP="00DB2DA4">
      <w:r>
        <w:tab/>
        <w:t>element is present2</w:t>
      </w:r>
    </w:p>
    <w:p w14:paraId="486DADA3" w14:textId="77777777" w:rsidR="00DB2DA4" w:rsidRDefault="00DB2DA4" w:rsidP="00DB2DA4">
      <w:r>
        <w:tab/>
        <w:t>display array in reverse order</w:t>
      </w:r>
    </w:p>
    <w:p w14:paraId="32AB339C" w14:textId="77777777" w:rsidR="00DB2DA4" w:rsidRDefault="00DB2DA4" w:rsidP="00DB2DA4">
      <w:r>
        <w:tab/>
        <w:t>5 4 3 2 1 enter your choice</w:t>
      </w:r>
    </w:p>
    <w:p w14:paraId="6CE7C900" w14:textId="77777777" w:rsidR="00DB2DA4" w:rsidRDefault="00DB2DA4" w:rsidP="00DB2DA4">
      <w:r>
        <w:tab/>
        <w:t>5</w:t>
      </w:r>
    </w:p>
    <w:p w14:paraId="13170355" w14:textId="77777777" w:rsidR="00DB2DA4" w:rsidRDefault="00DB2DA4" w:rsidP="00DB2DA4">
      <w:r>
        <w:tab/>
        <w:t xml:space="preserve">the even element in array </w:t>
      </w:r>
      <w:proofErr w:type="gramStart"/>
      <w:r>
        <w:t>are</w:t>
      </w:r>
      <w:proofErr w:type="gramEnd"/>
      <w:r>
        <w:t>:</w:t>
      </w:r>
    </w:p>
    <w:p w14:paraId="74E790F1" w14:textId="77777777" w:rsidR="00DB2DA4" w:rsidRDefault="00DB2DA4" w:rsidP="00DB2DA4">
      <w:r>
        <w:tab/>
        <w:t>2</w:t>
      </w:r>
    </w:p>
    <w:p w14:paraId="72B06F2D" w14:textId="77777777" w:rsidR="00DB2DA4" w:rsidRDefault="00DB2DA4" w:rsidP="00DB2DA4">
      <w:r>
        <w:tab/>
        <w:t xml:space="preserve">the </w:t>
      </w:r>
      <w:proofErr w:type="gramStart"/>
      <w:r>
        <w:t>sum  of</w:t>
      </w:r>
      <w:proofErr w:type="gramEnd"/>
      <w:r>
        <w:t xml:space="preserve"> array element are:</w:t>
      </w:r>
    </w:p>
    <w:p w14:paraId="75A5F47A" w14:textId="77777777" w:rsidR="00DB2DA4" w:rsidRDefault="00DB2DA4" w:rsidP="00DB2DA4">
      <w:r>
        <w:tab/>
        <w:t>15</w:t>
      </w:r>
    </w:p>
    <w:p w14:paraId="7AA0D225" w14:textId="77777777" w:rsidR="00DB2DA4" w:rsidRDefault="00DB2DA4" w:rsidP="00DB2DA4">
      <w:r>
        <w:tab/>
        <w:t>enter your choice</w:t>
      </w:r>
    </w:p>
    <w:p w14:paraId="06AACFF4" w14:textId="77777777" w:rsidR="00DB2DA4" w:rsidRDefault="00DB2DA4" w:rsidP="00DB2DA4">
      <w:r>
        <w:tab/>
        <w:t>6</w:t>
      </w:r>
    </w:p>
    <w:p w14:paraId="61F87684" w14:textId="77777777" w:rsidR="00DB2DA4" w:rsidRDefault="00DB2DA4" w:rsidP="00DB2DA4">
      <w:r>
        <w:tab/>
        <w:t xml:space="preserve">the </w:t>
      </w:r>
      <w:proofErr w:type="gramStart"/>
      <w:r>
        <w:t>sum  of</w:t>
      </w:r>
      <w:proofErr w:type="gramEnd"/>
      <w:r>
        <w:t xml:space="preserve"> array element are:</w:t>
      </w:r>
    </w:p>
    <w:p w14:paraId="13E78C9C" w14:textId="77777777" w:rsidR="00DB2DA4" w:rsidRDefault="00DB2DA4" w:rsidP="00DB2DA4">
      <w:r>
        <w:tab/>
        <w:t>15</w:t>
      </w:r>
    </w:p>
    <w:p w14:paraId="3509EA4E" w14:textId="77777777" w:rsidR="00DB2DA4" w:rsidRDefault="00DB2DA4" w:rsidP="00DB2DA4">
      <w:r>
        <w:tab/>
        <w:t>enter your choice</w:t>
      </w:r>
    </w:p>
    <w:p w14:paraId="586E7D90" w14:textId="77777777" w:rsidR="00DB2DA4" w:rsidRDefault="00DB2DA4" w:rsidP="00DB2DA4">
      <w:r>
        <w:tab/>
        <w:t>enter your choice</w:t>
      </w:r>
    </w:p>
    <w:p w14:paraId="21D3E53D" w14:textId="77777777" w:rsidR="00DB2DA4" w:rsidRDefault="00DB2DA4" w:rsidP="00DB2DA4">
      <w:r>
        <w:tab/>
        <w:t>7</w:t>
      </w:r>
    </w:p>
    <w:p w14:paraId="590E2C86" w14:textId="77777777" w:rsidR="00DB2DA4" w:rsidRDefault="00DB2DA4" w:rsidP="00DB2DA4">
      <w:r>
        <w:tab/>
        <w:t>exit</w:t>
      </w:r>
    </w:p>
    <w:p w14:paraId="0FCF08F1" w14:textId="77777777" w:rsidR="00DB2DA4" w:rsidRDefault="00DB2DA4" w:rsidP="00DB2DA4"/>
    <w:p w14:paraId="1496CD7C" w14:textId="77777777" w:rsidR="00DB2DA4" w:rsidRDefault="00DB2DA4" w:rsidP="00DB2DA4"/>
    <w:p w14:paraId="7855CFE8" w14:textId="77777777" w:rsidR="00DB2DA4" w:rsidRDefault="00DB2DA4" w:rsidP="00DB2DA4"/>
    <w:p w14:paraId="0F15EA86" w14:textId="77777777" w:rsidR="00DB2DA4" w:rsidRDefault="00DB2DA4" w:rsidP="00DB2DA4"/>
    <w:p w14:paraId="56D2D83E" w14:textId="77777777" w:rsidR="00DB2DA4" w:rsidRDefault="00DB2DA4" w:rsidP="00DB2DA4"/>
    <w:p w14:paraId="71BE99E3" w14:textId="77777777" w:rsidR="00DB2DA4" w:rsidRDefault="00DB2DA4" w:rsidP="00DB2DA4">
      <w:r>
        <w:t>-------------------------------------------------------------------------------------------------------------------------------------------------------------------</w:t>
      </w:r>
    </w:p>
    <w:p w14:paraId="382291BA" w14:textId="77777777" w:rsidR="00DB2DA4" w:rsidRDefault="00DB2DA4" w:rsidP="00DB2DA4"/>
    <w:p w14:paraId="213D5494" w14:textId="77777777" w:rsidR="00DB2DA4" w:rsidRDefault="00DB2DA4" w:rsidP="00DB2DA4">
      <w:proofErr w:type="gramStart"/>
      <w:r>
        <w:t>10:read</w:t>
      </w:r>
      <w:proofErr w:type="gramEnd"/>
      <w:r>
        <w:t xml:space="preserve"> two int array...and store both in third array and display third array</w:t>
      </w:r>
    </w:p>
    <w:p w14:paraId="48E27A99" w14:textId="77777777" w:rsidR="00DB2DA4" w:rsidRDefault="00DB2DA4" w:rsidP="00DB2DA4">
      <w:r>
        <w:t>arr</w:t>
      </w:r>
      <w:proofErr w:type="gramStart"/>
      <w:r>
        <w:t>1:-----</w:t>
      </w:r>
      <w:proofErr w:type="gramEnd"/>
      <w:r>
        <w:t>&gt;1 2 3</w:t>
      </w:r>
    </w:p>
    <w:p w14:paraId="33860857" w14:textId="77777777" w:rsidR="00DB2DA4" w:rsidRDefault="00DB2DA4" w:rsidP="00DB2DA4">
      <w:r>
        <w:t>arr</w:t>
      </w:r>
      <w:proofErr w:type="gramStart"/>
      <w:r>
        <w:t>2:-----</w:t>
      </w:r>
      <w:proofErr w:type="gramEnd"/>
      <w:r>
        <w:t>&gt;5 6 7 8 9</w:t>
      </w:r>
    </w:p>
    <w:p w14:paraId="37FAB365" w14:textId="77777777" w:rsidR="00DB2DA4" w:rsidRDefault="00DB2DA4" w:rsidP="00DB2DA4">
      <w:r>
        <w:t>result-----&gt;1 2 3 5 6 7 8 9</w:t>
      </w:r>
    </w:p>
    <w:p w14:paraId="27C0EF9A" w14:textId="77777777" w:rsidR="00DB2DA4" w:rsidRDefault="00DB2DA4" w:rsidP="00DB2DA4"/>
    <w:p w14:paraId="2FB4AC7B" w14:textId="77777777" w:rsidR="00DB2DA4" w:rsidRDefault="00DB2DA4" w:rsidP="00DB2DA4">
      <w:r>
        <w:t xml:space="preserve">public class </w:t>
      </w:r>
      <w:proofErr w:type="spellStart"/>
      <w:r>
        <w:t>Concat_array</w:t>
      </w:r>
      <w:proofErr w:type="spellEnd"/>
      <w:r>
        <w:t xml:space="preserve"> {</w:t>
      </w:r>
    </w:p>
    <w:p w14:paraId="4149B3BD" w14:textId="77777777" w:rsidR="00DB2DA4" w:rsidRDefault="00DB2DA4" w:rsidP="00DB2DA4"/>
    <w:p w14:paraId="43813752" w14:textId="77777777" w:rsidR="00DB2DA4" w:rsidRDefault="00DB2DA4" w:rsidP="00DB2DA4">
      <w:r>
        <w:tab/>
        <w:t xml:space="preserve">public static void </w:t>
      </w:r>
      <w:proofErr w:type="gramStart"/>
      <w:r>
        <w:t>main(</w:t>
      </w:r>
      <w:proofErr w:type="gramEnd"/>
      <w:r>
        <w:t xml:space="preserve">String[] </w:t>
      </w:r>
      <w:proofErr w:type="spellStart"/>
      <w:r>
        <w:t>args</w:t>
      </w:r>
      <w:proofErr w:type="spellEnd"/>
      <w:r>
        <w:t>) {</w:t>
      </w:r>
    </w:p>
    <w:p w14:paraId="4F342093" w14:textId="77777777" w:rsidR="00DB2DA4" w:rsidRDefault="00DB2DA4" w:rsidP="00DB2DA4">
      <w:r>
        <w:tab/>
      </w:r>
      <w:proofErr w:type="gramStart"/>
      <w:r>
        <w:t>int[</w:t>
      </w:r>
      <w:proofErr w:type="gramEnd"/>
      <w:r>
        <w:t>] arr1= {1,2,3};</w:t>
      </w:r>
    </w:p>
    <w:p w14:paraId="1DD294CD" w14:textId="77777777" w:rsidR="00DB2DA4" w:rsidRDefault="00DB2DA4" w:rsidP="00DB2DA4">
      <w:r>
        <w:tab/>
      </w:r>
      <w:proofErr w:type="gramStart"/>
      <w:r>
        <w:t>int[</w:t>
      </w:r>
      <w:proofErr w:type="gramEnd"/>
      <w:r>
        <w:t>] arr2= {5,6,7,8,9};</w:t>
      </w:r>
    </w:p>
    <w:p w14:paraId="32A33771" w14:textId="77777777" w:rsidR="00DB2DA4" w:rsidRDefault="00DB2DA4" w:rsidP="00DB2DA4">
      <w:r>
        <w:tab/>
      </w:r>
      <w:proofErr w:type="gramStart"/>
      <w:r>
        <w:t>int[</w:t>
      </w:r>
      <w:proofErr w:type="gramEnd"/>
      <w:r>
        <w:t>] arr3=</w:t>
      </w:r>
      <w:r>
        <w:tab/>
        <w:t>new int [8];</w:t>
      </w:r>
    </w:p>
    <w:p w14:paraId="3A92C204" w14:textId="77777777" w:rsidR="00DB2DA4" w:rsidRDefault="00DB2DA4" w:rsidP="00DB2DA4"/>
    <w:p w14:paraId="2B29F6BC" w14:textId="77777777" w:rsidR="00DB2DA4" w:rsidRDefault="00DB2DA4" w:rsidP="00DB2DA4">
      <w:r>
        <w:tab/>
      </w:r>
      <w:proofErr w:type="gramStart"/>
      <w:r>
        <w:t>for(</w:t>
      </w:r>
      <w:proofErr w:type="gramEnd"/>
      <w:r>
        <w:t xml:space="preserve">int </w:t>
      </w:r>
      <w:proofErr w:type="spellStart"/>
      <w:r>
        <w:t>i</w:t>
      </w:r>
      <w:proofErr w:type="spellEnd"/>
      <w:r>
        <w:t>=0;i&lt;3;i++) {</w:t>
      </w:r>
    </w:p>
    <w:p w14:paraId="03EB57A0" w14:textId="77777777" w:rsidR="00DB2DA4" w:rsidRDefault="00DB2DA4" w:rsidP="00DB2DA4">
      <w:r>
        <w:tab/>
      </w:r>
      <w:r>
        <w:tab/>
        <w:t>arr3[</w:t>
      </w:r>
      <w:proofErr w:type="spellStart"/>
      <w:r>
        <w:t>i</w:t>
      </w:r>
      <w:proofErr w:type="spellEnd"/>
      <w:r>
        <w:t>]=arr1[</w:t>
      </w:r>
      <w:proofErr w:type="spellStart"/>
      <w:r>
        <w:t>i</w:t>
      </w:r>
      <w:proofErr w:type="spellEnd"/>
      <w:r>
        <w:t>];</w:t>
      </w:r>
    </w:p>
    <w:p w14:paraId="768D59FB" w14:textId="77777777" w:rsidR="00DB2DA4" w:rsidRDefault="00DB2DA4" w:rsidP="00DB2DA4">
      <w:r>
        <w:tab/>
        <w:t>}</w:t>
      </w:r>
    </w:p>
    <w:p w14:paraId="27C1EF9E" w14:textId="77777777" w:rsidR="00DB2DA4" w:rsidRDefault="00DB2DA4" w:rsidP="00DB2DA4">
      <w:r>
        <w:tab/>
      </w:r>
      <w:proofErr w:type="gramStart"/>
      <w:r>
        <w:t>for(</w:t>
      </w:r>
      <w:proofErr w:type="gramEnd"/>
      <w:r>
        <w:t xml:space="preserve">int </w:t>
      </w:r>
      <w:proofErr w:type="spellStart"/>
      <w:r>
        <w:t>i</w:t>
      </w:r>
      <w:proofErr w:type="spellEnd"/>
      <w:r>
        <w:t>=0;i&lt;5;i++) {</w:t>
      </w:r>
    </w:p>
    <w:p w14:paraId="56123692" w14:textId="77777777" w:rsidR="00DB2DA4" w:rsidRDefault="00DB2DA4" w:rsidP="00DB2DA4">
      <w:r>
        <w:tab/>
      </w:r>
      <w:r>
        <w:tab/>
        <w:t>arr3[i+</w:t>
      </w:r>
      <w:proofErr w:type="gramStart"/>
      <w:r>
        <w:t>3]=</w:t>
      </w:r>
      <w:proofErr w:type="gramEnd"/>
      <w:r>
        <w:t>arr2[</w:t>
      </w:r>
      <w:proofErr w:type="spellStart"/>
      <w:r>
        <w:t>i</w:t>
      </w:r>
      <w:proofErr w:type="spellEnd"/>
      <w:r>
        <w:t>];</w:t>
      </w:r>
    </w:p>
    <w:p w14:paraId="13C46565" w14:textId="77777777" w:rsidR="00DB2DA4" w:rsidRDefault="00DB2DA4" w:rsidP="00DB2DA4">
      <w:r>
        <w:tab/>
        <w:t>}</w:t>
      </w:r>
    </w:p>
    <w:p w14:paraId="70728BCF" w14:textId="77777777" w:rsidR="00DB2DA4" w:rsidRDefault="00DB2DA4" w:rsidP="00DB2DA4">
      <w:r>
        <w:tab/>
      </w:r>
      <w:proofErr w:type="spellStart"/>
      <w:r>
        <w:t>System.out.println</w:t>
      </w:r>
      <w:proofErr w:type="spellEnd"/>
      <w:r>
        <w:t>("3rd Array is");</w:t>
      </w:r>
    </w:p>
    <w:p w14:paraId="756A8646" w14:textId="77777777" w:rsidR="00DB2DA4" w:rsidRDefault="00DB2DA4" w:rsidP="00DB2DA4">
      <w:r>
        <w:tab/>
      </w:r>
      <w:proofErr w:type="gramStart"/>
      <w:r>
        <w:t>for(</w:t>
      </w:r>
      <w:proofErr w:type="gramEnd"/>
      <w:r>
        <w:t xml:space="preserve">int </w:t>
      </w:r>
      <w:proofErr w:type="spellStart"/>
      <w:r>
        <w:t>i</w:t>
      </w:r>
      <w:proofErr w:type="spellEnd"/>
      <w:r>
        <w:t>=0;i&lt;8;i++)</w:t>
      </w:r>
    </w:p>
    <w:p w14:paraId="12AE11DC" w14:textId="77777777" w:rsidR="00DB2DA4" w:rsidRDefault="00DB2DA4" w:rsidP="00DB2DA4">
      <w:r>
        <w:tab/>
        <w:t>{</w:t>
      </w:r>
    </w:p>
    <w:p w14:paraId="3AEFE416" w14:textId="77777777" w:rsidR="00DB2DA4" w:rsidRDefault="00DB2DA4" w:rsidP="00DB2DA4">
      <w:r>
        <w:tab/>
      </w:r>
      <w:r>
        <w:tab/>
      </w:r>
      <w:proofErr w:type="spellStart"/>
      <w:r>
        <w:t>System.out.print</w:t>
      </w:r>
      <w:proofErr w:type="spellEnd"/>
      <w:r>
        <w:t>(arr3[</w:t>
      </w:r>
      <w:proofErr w:type="spellStart"/>
      <w:r>
        <w:t>i</w:t>
      </w:r>
      <w:proofErr w:type="spellEnd"/>
      <w:r>
        <w:t>]+"");</w:t>
      </w:r>
    </w:p>
    <w:p w14:paraId="200DFE8E" w14:textId="77777777" w:rsidR="00DB2DA4" w:rsidRDefault="00DB2DA4" w:rsidP="00DB2DA4">
      <w:r>
        <w:tab/>
      </w:r>
      <w:r>
        <w:tab/>
      </w:r>
      <w:r>
        <w:tab/>
        <w:t>}</w:t>
      </w:r>
    </w:p>
    <w:p w14:paraId="53EB49E7" w14:textId="77777777" w:rsidR="00DB2DA4" w:rsidRDefault="00DB2DA4" w:rsidP="00DB2DA4">
      <w:r>
        <w:tab/>
      </w:r>
      <w:r>
        <w:tab/>
        <w:t>}</w:t>
      </w:r>
    </w:p>
    <w:p w14:paraId="047F053A" w14:textId="77777777" w:rsidR="00DB2DA4" w:rsidRDefault="00DB2DA4" w:rsidP="00DB2DA4">
      <w:r>
        <w:tab/>
        <w:t>}</w:t>
      </w:r>
    </w:p>
    <w:p w14:paraId="17F8418A" w14:textId="77777777" w:rsidR="00DB2DA4" w:rsidRDefault="00DB2DA4" w:rsidP="00DB2DA4">
      <w:r>
        <w:lastRenderedPageBreak/>
        <w:t>output:</w:t>
      </w:r>
      <w:r>
        <w:tab/>
        <w:t>3rd Array is:</w:t>
      </w:r>
    </w:p>
    <w:p w14:paraId="29F6F8D7" w14:textId="77777777" w:rsidR="00DB2DA4" w:rsidRDefault="00DB2DA4" w:rsidP="00DB2DA4">
      <w:r>
        <w:t xml:space="preserve"> </w:t>
      </w:r>
      <w:r>
        <w:tab/>
      </w:r>
      <w:proofErr w:type="gramStart"/>
      <w:r>
        <w:t>1  2</w:t>
      </w:r>
      <w:proofErr w:type="gramEnd"/>
      <w:r>
        <w:t xml:space="preserve">  3  5  6  7  8  9 </w:t>
      </w:r>
    </w:p>
    <w:p w14:paraId="02B5224E" w14:textId="77777777" w:rsidR="00DB2DA4" w:rsidRDefault="00DB2DA4" w:rsidP="00DB2DA4"/>
    <w:p w14:paraId="79F1C7C6" w14:textId="77777777" w:rsidR="00DB2DA4" w:rsidRDefault="00DB2DA4" w:rsidP="00DB2DA4">
      <w:r>
        <w:t>------------------------------------------------------------------------------------------------------------------------------------------</w:t>
      </w:r>
    </w:p>
    <w:p w14:paraId="4B89F509" w14:textId="77777777" w:rsidR="00DB2DA4" w:rsidRDefault="00DB2DA4" w:rsidP="00DB2DA4">
      <w:proofErr w:type="gramStart"/>
      <w:r>
        <w:t>11:Create</w:t>
      </w:r>
      <w:proofErr w:type="gramEnd"/>
      <w:r>
        <w:t xml:space="preserve"> application for method overloading</w:t>
      </w:r>
    </w:p>
    <w:p w14:paraId="068A3FA7" w14:textId="77777777" w:rsidR="00DB2DA4" w:rsidRDefault="00DB2DA4" w:rsidP="00DB2DA4">
      <w:r>
        <w:t xml:space="preserve">class </w:t>
      </w:r>
      <w:proofErr w:type="gramStart"/>
      <w:r>
        <w:t>Adder{</w:t>
      </w:r>
      <w:proofErr w:type="gramEnd"/>
    </w:p>
    <w:p w14:paraId="00B893EF" w14:textId="77777777" w:rsidR="00DB2DA4" w:rsidRDefault="00DB2DA4" w:rsidP="00DB2DA4">
      <w:r>
        <w:tab/>
        <w:t xml:space="preserve">static int </w:t>
      </w:r>
      <w:proofErr w:type="gramStart"/>
      <w:r>
        <w:t>add(</w:t>
      </w:r>
      <w:proofErr w:type="gramEnd"/>
      <w:r>
        <w:t xml:space="preserve">int </w:t>
      </w:r>
      <w:proofErr w:type="spellStart"/>
      <w:r>
        <w:t>a,int</w:t>
      </w:r>
      <w:proofErr w:type="spellEnd"/>
      <w:r>
        <w:t xml:space="preserve"> b) {return </w:t>
      </w:r>
      <w:proofErr w:type="spellStart"/>
      <w:r>
        <w:t>a+b</w:t>
      </w:r>
      <w:proofErr w:type="spellEnd"/>
      <w:r>
        <w:t>;}</w:t>
      </w:r>
    </w:p>
    <w:p w14:paraId="440FD605" w14:textId="77777777" w:rsidR="00DB2DA4" w:rsidRDefault="00DB2DA4" w:rsidP="00DB2DA4">
      <w:r>
        <w:tab/>
      </w:r>
    </w:p>
    <w:p w14:paraId="2E925F60" w14:textId="77777777" w:rsidR="00DB2DA4" w:rsidRDefault="00DB2DA4" w:rsidP="00DB2DA4">
      <w:r>
        <w:tab/>
        <w:t xml:space="preserve">static int </w:t>
      </w:r>
      <w:proofErr w:type="gramStart"/>
      <w:r>
        <w:t>add(</w:t>
      </w:r>
      <w:proofErr w:type="gramEnd"/>
      <w:r>
        <w:t xml:space="preserve">int </w:t>
      </w:r>
      <w:proofErr w:type="spellStart"/>
      <w:r>
        <w:t>a,int</w:t>
      </w:r>
      <w:proofErr w:type="spellEnd"/>
      <w:r>
        <w:t xml:space="preserve"> b, int c){return </w:t>
      </w:r>
      <w:proofErr w:type="spellStart"/>
      <w:r>
        <w:t>a+b+c</w:t>
      </w:r>
      <w:proofErr w:type="spellEnd"/>
      <w:r>
        <w:t>;}</w:t>
      </w:r>
    </w:p>
    <w:p w14:paraId="4061B7D9" w14:textId="77777777" w:rsidR="00DB2DA4" w:rsidRDefault="00DB2DA4" w:rsidP="00DB2DA4">
      <w:r>
        <w:tab/>
      </w:r>
    </w:p>
    <w:p w14:paraId="7FD6CEBA" w14:textId="77777777" w:rsidR="00DB2DA4" w:rsidRDefault="00DB2DA4" w:rsidP="00DB2DA4">
      <w:r>
        <w:t>}</w:t>
      </w:r>
    </w:p>
    <w:p w14:paraId="6EC5C009" w14:textId="77777777" w:rsidR="00DB2DA4" w:rsidRDefault="00DB2DA4" w:rsidP="00DB2DA4">
      <w:r>
        <w:t xml:space="preserve">public class </w:t>
      </w:r>
      <w:proofErr w:type="spellStart"/>
      <w:r>
        <w:t>testAdder</w:t>
      </w:r>
      <w:proofErr w:type="spellEnd"/>
      <w:r>
        <w:t xml:space="preserve"> {</w:t>
      </w:r>
    </w:p>
    <w:p w14:paraId="33650CE3" w14:textId="77777777" w:rsidR="00DB2DA4" w:rsidRDefault="00DB2DA4" w:rsidP="00DB2DA4"/>
    <w:p w14:paraId="46AC1E6E" w14:textId="77777777" w:rsidR="00DB2DA4" w:rsidRDefault="00DB2DA4" w:rsidP="00DB2DA4">
      <w:r>
        <w:tab/>
        <w:t xml:space="preserve">public static void </w:t>
      </w:r>
      <w:proofErr w:type="gramStart"/>
      <w:r>
        <w:t>main(</w:t>
      </w:r>
      <w:proofErr w:type="gramEnd"/>
      <w:r>
        <w:t xml:space="preserve">String[] </w:t>
      </w:r>
      <w:proofErr w:type="spellStart"/>
      <w:r>
        <w:t>args</w:t>
      </w:r>
      <w:proofErr w:type="spellEnd"/>
      <w:r>
        <w:t>) {</w:t>
      </w:r>
    </w:p>
    <w:p w14:paraId="5418441E" w14:textId="77777777" w:rsidR="00DB2DA4" w:rsidRDefault="00DB2DA4" w:rsidP="00DB2DA4">
      <w:r>
        <w:tab/>
      </w:r>
    </w:p>
    <w:p w14:paraId="41FA0ACA" w14:textId="77777777" w:rsidR="00DB2DA4" w:rsidRDefault="00DB2DA4" w:rsidP="00DB2DA4">
      <w:r>
        <w:tab/>
      </w:r>
      <w:r>
        <w:tab/>
      </w:r>
      <w:proofErr w:type="spellStart"/>
      <w:r>
        <w:t>System.out.println</w:t>
      </w:r>
      <w:proofErr w:type="spellEnd"/>
      <w:r>
        <w:t>("method overloading");</w:t>
      </w:r>
    </w:p>
    <w:p w14:paraId="307CC3B2" w14:textId="77777777" w:rsidR="00DB2DA4" w:rsidRDefault="00DB2DA4" w:rsidP="00DB2DA4">
      <w:r>
        <w:tab/>
      </w:r>
      <w:r>
        <w:tab/>
      </w:r>
      <w:r>
        <w:tab/>
      </w:r>
      <w:proofErr w:type="spellStart"/>
      <w:r>
        <w:t>System.out.println</w:t>
      </w:r>
      <w:proofErr w:type="spellEnd"/>
      <w:r>
        <w:t>(</w:t>
      </w:r>
      <w:proofErr w:type="spellStart"/>
      <w:proofErr w:type="gramStart"/>
      <w:r>
        <w:t>adder.add</w:t>
      </w:r>
      <w:proofErr w:type="spellEnd"/>
      <w:r>
        <w:t>(</w:t>
      </w:r>
      <w:proofErr w:type="gramEnd"/>
      <w:r>
        <w:t>1,1));</w:t>
      </w:r>
    </w:p>
    <w:p w14:paraId="3D6C551D" w14:textId="77777777" w:rsidR="00DB2DA4" w:rsidRDefault="00DB2DA4" w:rsidP="00DB2DA4">
      <w:r>
        <w:tab/>
      </w:r>
      <w:r>
        <w:tab/>
      </w:r>
      <w:r>
        <w:tab/>
      </w:r>
      <w:proofErr w:type="spellStart"/>
      <w:r>
        <w:t>System.out.println</w:t>
      </w:r>
      <w:proofErr w:type="spellEnd"/>
      <w:r>
        <w:t>(" ");</w:t>
      </w:r>
    </w:p>
    <w:p w14:paraId="0009FE06" w14:textId="77777777" w:rsidR="00DB2DA4" w:rsidRDefault="00DB2DA4" w:rsidP="00DB2DA4">
      <w:r>
        <w:tab/>
      </w:r>
      <w:r>
        <w:tab/>
      </w:r>
      <w:r>
        <w:tab/>
      </w:r>
      <w:proofErr w:type="spellStart"/>
      <w:r>
        <w:t>System.out.println</w:t>
      </w:r>
      <w:proofErr w:type="spellEnd"/>
      <w:r>
        <w:t>(</w:t>
      </w:r>
      <w:proofErr w:type="spellStart"/>
      <w:proofErr w:type="gramStart"/>
      <w:r>
        <w:t>adder.add</w:t>
      </w:r>
      <w:proofErr w:type="spellEnd"/>
      <w:r>
        <w:t>(</w:t>
      </w:r>
      <w:proofErr w:type="gramEnd"/>
      <w:r>
        <w:t>1,1,1));</w:t>
      </w:r>
    </w:p>
    <w:p w14:paraId="1A62E068" w14:textId="77777777" w:rsidR="00DB2DA4" w:rsidRDefault="00DB2DA4" w:rsidP="00DB2DA4">
      <w:r>
        <w:tab/>
        <w:t>}</w:t>
      </w:r>
    </w:p>
    <w:p w14:paraId="5E47C069" w14:textId="77777777" w:rsidR="00DB2DA4" w:rsidRDefault="00DB2DA4" w:rsidP="00DB2DA4">
      <w:r>
        <w:t>}</w:t>
      </w:r>
    </w:p>
    <w:p w14:paraId="01AD6059" w14:textId="77777777" w:rsidR="00DB2DA4" w:rsidRDefault="00DB2DA4" w:rsidP="00DB2DA4"/>
    <w:p w14:paraId="7355DC51" w14:textId="77777777" w:rsidR="00DB2DA4" w:rsidRDefault="00DB2DA4" w:rsidP="00DB2DA4">
      <w:proofErr w:type="spellStart"/>
      <w:proofErr w:type="gramStart"/>
      <w:r>
        <w:t>output:method</w:t>
      </w:r>
      <w:proofErr w:type="spellEnd"/>
      <w:proofErr w:type="gramEnd"/>
      <w:r>
        <w:t xml:space="preserve"> overloading</w:t>
      </w:r>
    </w:p>
    <w:p w14:paraId="3FF21327" w14:textId="77777777" w:rsidR="00DB2DA4" w:rsidRDefault="00DB2DA4" w:rsidP="00DB2DA4">
      <w:r>
        <w:tab/>
        <w:t>2</w:t>
      </w:r>
    </w:p>
    <w:p w14:paraId="44D59629" w14:textId="77777777" w:rsidR="00DB2DA4" w:rsidRDefault="00DB2DA4" w:rsidP="00DB2DA4">
      <w:r>
        <w:t xml:space="preserve"> </w:t>
      </w:r>
    </w:p>
    <w:p w14:paraId="50EE7850" w14:textId="77777777" w:rsidR="00DB2DA4" w:rsidRDefault="00DB2DA4" w:rsidP="00DB2DA4">
      <w:r>
        <w:tab/>
        <w:t>3</w:t>
      </w:r>
    </w:p>
    <w:p w14:paraId="678A7199" w14:textId="77777777" w:rsidR="00DB2DA4" w:rsidRDefault="00DB2DA4" w:rsidP="00DB2DA4"/>
    <w:p w14:paraId="4534E0EF" w14:textId="77777777" w:rsidR="00DB2DA4" w:rsidRDefault="00DB2DA4" w:rsidP="00DB2DA4">
      <w:r>
        <w:t>-------------------------------------------------------------------------------------------</w:t>
      </w:r>
    </w:p>
    <w:p w14:paraId="18A60F50" w14:textId="77777777" w:rsidR="00DB2DA4" w:rsidRDefault="00DB2DA4" w:rsidP="00DB2DA4">
      <w:r>
        <w:t>LAB 4</w:t>
      </w:r>
    </w:p>
    <w:p w14:paraId="35A6256A" w14:textId="77777777" w:rsidR="00DB2DA4" w:rsidRDefault="00DB2DA4" w:rsidP="00DB2DA4">
      <w:r>
        <w:t xml:space="preserve">DAY 7 (Lab1) </w:t>
      </w:r>
    </w:p>
    <w:p w14:paraId="41F61392" w14:textId="77777777" w:rsidR="00DB2DA4" w:rsidRDefault="00DB2DA4" w:rsidP="00DB2DA4"/>
    <w:p w14:paraId="1859AD7F" w14:textId="77777777" w:rsidR="00DB2DA4" w:rsidRDefault="00DB2DA4" w:rsidP="00DB2DA4">
      <w:proofErr w:type="gramStart"/>
      <w:r>
        <w:t>1:Write</w:t>
      </w:r>
      <w:proofErr w:type="gramEnd"/>
      <w:r>
        <w:t xml:space="preserve"> a program to create student class with data members </w:t>
      </w:r>
      <w:proofErr w:type="spellStart"/>
      <w:r>
        <w:t>rollno</w:t>
      </w:r>
      <w:proofErr w:type="spellEnd"/>
      <w:r>
        <w:t>, marks1,mark2,mark3.</w:t>
      </w:r>
    </w:p>
    <w:p w14:paraId="4361925D" w14:textId="77777777" w:rsidR="00DB2DA4" w:rsidRDefault="00DB2DA4" w:rsidP="00DB2DA4">
      <w:r>
        <w:t>Accept data (</w:t>
      </w:r>
      <w:proofErr w:type="spellStart"/>
      <w:proofErr w:type="gramStart"/>
      <w:r>
        <w:t>acceptInfo</w:t>
      </w:r>
      <w:proofErr w:type="spellEnd"/>
      <w:r>
        <w:t>(</w:t>
      </w:r>
      <w:proofErr w:type="gramEnd"/>
      <w:r>
        <w:t>)) and display  using display member function.</w:t>
      </w:r>
    </w:p>
    <w:p w14:paraId="1138E097" w14:textId="77777777" w:rsidR="00DB2DA4" w:rsidRDefault="00DB2DA4" w:rsidP="00DB2DA4">
      <w:r>
        <w:t xml:space="preserve">Also display </w:t>
      </w:r>
      <w:proofErr w:type="spellStart"/>
      <w:proofErr w:type="gramStart"/>
      <w:r>
        <w:t>total,percentage</w:t>
      </w:r>
      <w:proofErr w:type="spellEnd"/>
      <w:proofErr w:type="gramEnd"/>
      <w:r>
        <w:t xml:space="preserve"> and grade.</w:t>
      </w:r>
    </w:p>
    <w:p w14:paraId="4E0CBC6C" w14:textId="77777777" w:rsidR="00DB2DA4" w:rsidRDefault="00DB2DA4" w:rsidP="00DB2DA4"/>
    <w:p w14:paraId="59A56495" w14:textId="77777777" w:rsidR="00DB2DA4" w:rsidRDefault="00DB2DA4" w:rsidP="00DB2DA4">
      <w:r>
        <w:t xml:space="preserve"> package </w:t>
      </w:r>
      <w:proofErr w:type="spellStart"/>
      <w:r>
        <w:t>bookdetails</w:t>
      </w:r>
      <w:proofErr w:type="spellEnd"/>
      <w:r>
        <w:t>;</w:t>
      </w:r>
    </w:p>
    <w:p w14:paraId="391090CE" w14:textId="77777777" w:rsidR="00DB2DA4" w:rsidRDefault="00DB2DA4" w:rsidP="00DB2DA4">
      <w:r>
        <w:t xml:space="preserve"> import </w:t>
      </w:r>
      <w:proofErr w:type="spellStart"/>
      <w:proofErr w:type="gramStart"/>
      <w:r>
        <w:t>java.util</w:t>
      </w:r>
      <w:proofErr w:type="gramEnd"/>
      <w:r>
        <w:t>.Scanner</w:t>
      </w:r>
      <w:proofErr w:type="spellEnd"/>
      <w:r>
        <w:t>;</w:t>
      </w:r>
    </w:p>
    <w:p w14:paraId="4B8FFF29" w14:textId="77777777" w:rsidR="00DB2DA4" w:rsidRDefault="00DB2DA4" w:rsidP="00DB2DA4">
      <w:r>
        <w:t xml:space="preserve"> </w:t>
      </w:r>
    </w:p>
    <w:p w14:paraId="6E3C96F1" w14:textId="77777777" w:rsidR="00DB2DA4" w:rsidRDefault="00DB2DA4" w:rsidP="00DB2DA4"/>
    <w:p w14:paraId="25778D98" w14:textId="77777777" w:rsidR="00DB2DA4" w:rsidRDefault="00DB2DA4" w:rsidP="00DB2DA4">
      <w:r>
        <w:t>public class student {</w:t>
      </w:r>
    </w:p>
    <w:p w14:paraId="767FC560" w14:textId="77777777" w:rsidR="00DB2DA4" w:rsidRDefault="00DB2DA4" w:rsidP="00DB2DA4">
      <w:r>
        <w:tab/>
      </w:r>
      <w:r>
        <w:tab/>
      </w:r>
    </w:p>
    <w:p w14:paraId="1EC3E6D1" w14:textId="77777777" w:rsidR="00DB2DA4" w:rsidRDefault="00DB2DA4" w:rsidP="00DB2DA4">
      <w:r>
        <w:tab/>
      </w:r>
      <w:r>
        <w:tab/>
        <w:t xml:space="preserve">private int </w:t>
      </w:r>
      <w:proofErr w:type="spellStart"/>
      <w:r>
        <w:t>roll_no</w:t>
      </w:r>
      <w:proofErr w:type="spellEnd"/>
      <w:r>
        <w:t>;</w:t>
      </w:r>
    </w:p>
    <w:p w14:paraId="5C7AABFA" w14:textId="77777777" w:rsidR="00DB2DA4" w:rsidRDefault="00DB2DA4" w:rsidP="00DB2DA4">
      <w:r>
        <w:tab/>
      </w:r>
      <w:r>
        <w:tab/>
        <w:t>private int marks1;</w:t>
      </w:r>
    </w:p>
    <w:p w14:paraId="69247DAB" w14:textId="77777777" w:rsidR="00DB2DA4" w:rsidRDefault="00DB2DA4" w:rsidP="00DB2DA4">
      <w:r>
        <w:tab/>
      </w:r>
      <w:r>
        <w:tab/>
        <w:t>private int marks2;</w:t>
      </w:r>
    </w:p>
    <w:p w14:paraId="37F5FFE2" w14:textId="77777777" w:rsidR="00DB2DA4" w:rsidRDefault="00DB2DA4" w:rsidP="00DB2DA4">
      <w:r>
        <w:tab/>
      </w:r>
      <w:r>
        <w:tab/>
        <w:t>private int marks3;</w:t>
      </w:r>
    </w:p>
    <w:p w14:paraId="7366571E" w14:textId="77777777" w:rsidR="00DB2DA4" w:rsidRDefault="00DB2DA4" w:rsidP="00DB2DA4">
      <w:r>
        <w:tab/>
      </w:r>
      <w:r>
        <w:tab/>
      </w:r>
    </w:p>
    <w:p w14:paraId="382907D2" w14:textId="77777777" w:rsidR="00DB2DA4" w:rsidRDefault="00DB2DA4" w:rsidP="00DB2DA4">
      <w:r>
        <w:tab/>
      </w:r>
      <w:r>
        <w:tab/>
        <w:t xml:space="preserve">public </w:t>
      </w:r>
      <w:proofErr w:type="gramStart"/>
      <w:r>
        <w:t>student(</w:t>
      </w:r>
      <w:proofErr w:type="gramEnd"/>
      <w:r>
        <w:t>) { //Default constructor</w:t>
      </w:r>
    </w:p>
    <w:p w14:paraId="191DC8C0" w14:textId="77777777" w:rsidR="00DB2DA4" w:rsidRDefault="00DB2DA4" w:rsidP="00DB2DA4">
      <w:r>
        <w:tab/>
      </w:r>
      <w:r>
        <w:tab/>
      </w:r>
      <w:r>
        <w:tab/>
      </w:r>
      <w:proofErr w:type="spellStart"/>
      <w:r>
        <w:t>roll_no</w:t>
      </w:r>
      <w:proofErr w:type="spellEnd"/>
      <w:r>
        <w:t>=1;</w:t>
      </w:r>
    </w:p>
    <w:p w14:paraId="26AB2FD7" w14:textId="77777777" w:rsidR="00DB2DA4" w:rsidRDefault="00DB2DA4" w:rsidP="00DB2DA4">
      <w:r>
        <w:tab/>
      </w:r>
      <w:r>
        <w:tab/>
      </w:r>
      <w:r>
        <w:tab/>
        <w:t>marks1=40;</w:t>
      </w:r>
    </w:p>
    <w:p w14:paraId="10570687" w14:textId="77777777" w:rsidR="00DB2DA4" w:rsidRDefault="00DB2DA4" w:rsidP="00DB2DA4">
      <w:r>
        <w:tab/>
      </w:r>
      <w:r>
        <w:tab/>
      </w:r>
      <w:r>
        <w:tab/>
        <w:t>marks2=40;</w:t>
      </w:r>
    </w:p>
    <w:p w14:paraId="75A21E17" w14:textId="77777777" w:rsidR="00DB2DA4" w:rsidRDefault="00DB2DA4" w:rsidP="00DB2DA4">
      <w:r>
        <w:tab/>
      </w:r>
      <w:r>
        <w:tab/>
      </w:r>
      <w:r>
        <w:tab/>
        <w:t>marks3=40;</w:t>
      </w:r>
    </w:p>
    <w:p w14:paraId="67694945" w14:textId="77777777" w:rsidR="00DB2DA4" w:rsidRDefault="00DB2DA4" w:rsidP="00DB2DA4">
      <w:r>
        <w:tab/>
      </w:r>
      <w:r>
        <w:tab/>
        <w:t>}</w:t>
      </w:r>
    </w:p>
    <w:p w14:paraId="4D2CD214" w14:textId="77777777" w:rsidR="00DB2DA4" w:rsidRDefault="00DB2DA4" w:rsidP="00DB2DA4">
      <w:r>
        <w:tab/>
      </w:r>
      <w:r>
        <w:tab/>
        <w:t xml:space="preserve">public </w:t>
      </w:r>
      <w:proofErr w:type="gramStart"/>
      <w:r>
        <w:t>student(</w:t>
      </w:r>
      <w:proofErr w:type="gramEnd"/>
      <w:r>
        <w:t xml:space="preserve">int </w:t>
      </w:r>
      <w:proofErr w:type="spellStart"/>
      <w:r>
        <w:t>roll_no</w:t>
      </w:r>
      <w:proofErr w:type="spellEnd"/>
      <w:r>
        <w:t xml:space="preserve">, int marks1, int marks2, int marks3) { //parameterized constructor </w:t>
      </w:r>
    </w:p>
    <w:p w14:paraId="4B842654" w14:textId="77777777" w:rsidR="00DB2DA4" w:rsidRDefault="00DB2DA4" w:rsidP="00DB2DA4">
      <w:r>
        <w:tab/>
      </w:r>
      <w:r>
        <w:tab/>
      </w:r>
      <w:r>
        <w:tab/>
      </w:r>
      <w:proofErr w:type="spellStart"/>
      <w:proofErr w:type="gramStart"/>
      <w:r>
        <w:t>this.roll</w:t>
      </w:r>
      <w:proofErr w:type="gramEnd"/>
      <w:r>
        <w:t>_no</w:t>
      </w:r>
      <w:proofErr w:type="spellEnd"/>
      <w:r>
        <w:t>=</w:t>
      </w:r>
      <w:proofErr w:type="spellStart"/>
      <w:r>
        <w:t>roll_no</w:t>
      </w:r>
      <w:proofErr w:type="spellEnd"/>
      <w:r>
        <w:t>;</w:t>
      </w:r>
    </w:p>
    <w:p w14:paraId="27BF2EEC" w14:textId="77777777" w:rsidR="00DB2DA4" w:rsidRDefault="00DB2DA4" w:rsidP="00DB2DA4">
      <w:r>
        <w:tab/>
      </w:r>
      <w:r>
        <w:tab/>
      </w:r>
      <w:r>
        <w:tab/>
      </w:r>
      <w:proofErr w:type="gramStart"/>
      <w:r>
        <w:t>this.marks</w:t>
      </w:r>
      <w:proofErr w:type="gramEnd"/>
      <w:r>
        <w:t>1=marks1;</w:t>
      </w:r>
    </w:p>
    <w:p w14:paraId="6C77D55F" w14:textId="77777777" w:rsidR="00DB2DA4" w:rsidRDefault="00DB2DA4" w:rsidP="00DB2DA4">
      <w:r>
        <w:tab/>
      </w:r>
      <w:r>
        <w:tab/>
      </w:r>
      <w:r>
        <w:tab/>
      </w:r>
      <w:proofErr w:type="gramStart"/>
      <w:r>
        <w:t>this.marks</w:t>
      </w:r>
      <w:proofErr w:type="gramEnd"/>
      <w:r>
        <w:t>2=marks2;</w:t>
      </w:r>
    </w:p>
    <w:p w14:paraId="4C417BD9" w14:textId="77777777" w:rsidR="00DB2DA4" w:rsidRDefault="00DB2DA4" w:rsidP="00DB2DA4">
      <w:r>
        <w:tab/>
      </w:r>
      <w:r>
        <w:tab/>
      </w:r>
      <w:r>
        <w:tab/>
      </w:r>
      <w:proofErr w:type="gramStart"/>
      <w:r>
        <w:t>this.marks</w:t>
      </w:r>
      <w:proofErr w:type="gramEnd"/>
      <w:r>
        <w:t>3=marks3;</w:t>
      </w:r>
    </w:p>
    <w:p w14:paraId="073901B0" w14:textId="77777777" w:rsidR="00DB2DA4" w:rsidRDefault="00DB2DA4" w:rsidP="00DB2DA4">
      <w:r>
        <w:tab/>
      </w:r>
      <w:r>
        <w:tab/>
      </w:r>
    </w:p>
    <w:p w14:paraId="310265D9" w14:textId="77777777" w:rsidR="00DB2DA4" w:rsidRDefault="00DB2DA4" w:rsidP="00DB2DA4">
      <w:r>
        <w:tab/>
      </w:r>
      <w:r>
        <w:tab/>
        <w:t>}</w:t>
      </w:r>
    </w:p>
    <w:p w14:paraId="440A166A" w14:textId="77777777" w:rsidR="00DB2DA4" w:rsidRDefault="00DB2DA4" w:rsidP="00DB2DA4">
      <w:r>
        <w:tab/>
      </w:r>
      <w:r>
        <w:tab/>
        <w:t xml:space="preserve">public void </w:t>
      </w:r>
      <w:proofErr w:type="spellStart"/>
      <w:r>
        <w:t>setroll_</w:t>
      </w:r>
      <w:proofErr w:type="gramStart"/>
      <w:r>
        <w:t>no</w:t>
      </w:r>
      <w:proofErr w:type="spellEnd"/>
      <w:r>
        <w:t>(</w:t>
      </w:r>
      <w:proofErr w:type="gramEnd"/>
      <w:r>
        <w:t xml:space="preserve">int </w:t>
      </w:r>
      <w:proofErr w:type="spellStart"/>
      <w:r>
        <w:t>roll_no</w:t>
      </w:r>
      <w:proofErr w:type="spellEnd"/>
      <w:r>
        <w:t>) //setter</w:t>
      </w:r>
    </w:p>
    <w:p w14:paraId="520ABF84" w14:textId="77777777" w:rsidR="00DB2DA4" w:rsidRDefault="00DB2DA4" w:rsidP="00DB2DA4">
      <w:r>
        <w:lastRenderedPageBreak/>
        <w:tab/>
      </w:r>
      <w:r>
        <w:tab/>
        <w:t>{</w:t>
      </w:r>
    </w:p>
    <w:p w14:paraId="01621116" w14:textId="77777777" w:rsidR="00DB2DA4" w:rsidRDefault="00DB2DA4" w:rsidP="00DB2DA4">
      <w:r>
        <w:tab/>
      </w:r>
      <w:r>
        <w:tab/>
      </w:r>
      <w:r>
        <w:tab/>
      </w:r>
      <w:proofErr w:type="spellStart"/>
      <w:proofErr w:type="gramStart"/>
      <w:r>
        <w:t>this.roll</w:t>
      </w:r>
      <w:proofErr w:type="gramEnd"/>
      <w:r>
        <w:t>_no</w:t>
      </w:r>
      <w:proofErr w:type="spellEnd"/>
      <w:r>
        <w:t>=</w:t>
      </w:r>
      <w:proofErr w:type="spellStart"/>
      <w:r>
        <w:t>roll_no</w:t>
      </w:r>
      <w:proofErr w:type="spellEnd"/>
      <w:r>
        <w:t>;</w:t>
      </w:r>
    </w:p>
    <w:p w14:paraId="2A361C36" w14:textId="77777777" w:rsidR="00DB2DA4" w:rsidRDefault="00DB2DA4" w:rsidP="00DB2DA4">
      <w:r>
        <w:tab/>
      </w:r>
      <w:r>
        <w:tab/>
        <w:t>}</w:t>
      </w:r>
    </w:p>
    <w:p w14:paraId="78E50554" w14:textId="77777777" w:rsidR="00DB2DA4" w:rsidRDefault="00DB2DA4" w:rsidP="00DB2DA4">
      <w:r>
        <w:tab/>
      </w:r>
      <w:r>
        <w:tab/>
        <w:t>public void setmarks1(int marks1)</w:t>
      </w:r>
    </w:p>
    <w:p w14:paraId="050A5853" w14:textId="77777777" w:rsidR="00DB2DA4" w:rsidRDefault="00DB2DA4" w:rsidP="00DB2DA4">
      <w:r>
        <w:tab/>
      </w:r>
      <w:r>
        <w:tab/>
        <w:t>{</w:t>
      </w:r>
    </w:p>
    <w:p w14:paraId="78EB1A20" w14:textId="77777777" w:rsidR="00DB2DA4" w:rsidRDefault="00DB2DA4" w:rsidP="00DB2DA4">
      <w:r>
        <w:tab/>
      </w:r>
      <w:r>
        <w:tab/>
      </w:r>
      <w:r>
        <w:tab/>
      </w:r>
      <w:proofErr w:type="gramStart"/>
      <w:r>
        <w:t>this.marks</w:t>
      </w:r>
      <w:proofErr w:type="gramEnd"/>
      <w:r>
        <w:t>1=marks1;</w:t>
      </w:r>
    </w:p>
    <w:p w14:paraId="6E5643BF" w14:textId="77777777" w:rsidR="00DB2DA4" w:rsidRDefault="00DB2DA4" w:rsidP="00DB2DA4">
      <w:r>
        <w:tab/>
      </w:r>
      <w:r>
        <w:tab/>
        <w:t>}</w:t>
      </w:r>
    </w:p>
    <w:p w14:paraId="7E71D59E" w14:textId="77777777" w:rsidR="00DB2DA4" w:rsidRDefault="00DB2DA4" w:rsidP="00DB2DA4">
      <w:r>
        <w:tab/>
      </w:r>
      <w:r>
        <w:tab/>
        <w:t>public void setmarks2(int marks2)</w:t>
      </w:r>
    </w:p>
    <w:p w14:paraId="701D0981" w14:textId="77777777" w:rsidR="00DB2DA4" w:rsidRDefault="00DB2DA4" w:rsidP="00DB2DA4">
      <w:r>
        <w:tab/>
      </w:r>
      <w:r>
        <w:tab/>
        <w:t>{</w:t>
      </w:r>
    </w:p>
    <w:p w14:paraId="2502847D" w14:textId="77777777" w:rsidR="00DB2DA4" w:rsidRDefault="00DB2DA4" w:rsidP="00DB2DA4">
      <w:r>
        <w:tab/>
      </w:r>
      <w:r>
        <w:tab/>
      </w:r>
      <w:r>
        <w:tab/>
      </w:r>
      <w:proofErr w:type="gramStart"/>
      <w:r>
        <w:t>this.marks</w:t>
      </w:r>
      <w:proofErr w:type="gramEnd"/>
      <w:r>
        <w:t>2=marks2;</w:t>
      </w:r>
    </w:p>
    <w:p w14:paraId="6CA1752A" w14:textId="77777777" w:rsidR="00DB2DA4" w:rsidRDefault="00DB2DA4" w:rsidP="00DB2DA4">
      <w:r>
        <w:tab/>
      </w:r>
      <w:r>
        <w:tab/>
        <w:t>}</w:t>
      </w:r>
    </w:p>
    <w:p w14:paraId="0918D096" w14:textId="77777777" w:rsidR="00DB2DA4" w:rsidRDefault="00DB2DA4" w:rsidP="00DB2DA4">
      <w:r>
        <w:tab/>
      </w:r>
    </w:p>
    <w:p w14:paraId="1806B594" w14:textId="77777777" w:rsidR="00DB2DA4" w:rsidRDefault="00DB2DA4" w:rsidP="00DB2DA4">
      <w:r>
        <w:tab/>
      </w:r>
      <w:r>
        <w:tab/>
        <w:t>public void setmarks3(int marks3)</w:t>
      </w:r>
    </w:p>
    <w:p w14:paraId="5470B340" w14:textId="77777777" w:rsidR="00DB2DA4" w:rsidRDefault="00DB2DA4" w:rsidP="00DB2DA4">
      <w:r>
        <w:tab/>
      </w:r>
      <w:r>
        <w:tab/>
        <w:t>{</w:t>
      </w:r>
    </w:p>
    <w:p w14:paraId="029978D8" w14:textId="77777777" w:rsidR="00DB2DA4" w:rsidRDefault="00DB2DA4" w:rsidP="00DB2DA4">
      <w:r>
        <w:tab/>
      </w:r>
      <w:r>
        <w:tab/>
      </w:r>
      <w:r>
        <w:tab/>
      </w:r>
      <w:proofErr w:type="gramStart"/>
      <w:r>
        <w:t>this.marks</w:t>
      </w:r>
      <w:proofErr w:type="gramEnd"/>
      <w:r>
        <w:t>3=marks3;</w:t>
      </w:r>
    </w:p>
    <w:p w14:paraId="54BD9ABC" w14:textId="77777777" w:rsidR="00DB2DA4" w:rsidRDefault="00DB2DA4" w:rsidP="00DB2DA4">
      <w:r>
        <w:tab/>
      </w:r>
      <w:r>
        <w:tab/>
        <w:t>}</w:t>
      </w:r>
    </w:p>
    <w:p w14:paraId="08E5F4D8" w14:textId="77777777" w:rsidR="00DB2DA4" w:rsidRDefault="00DB2DA4" w:rsidP="00DB2DA4">
      <w:r>
        <w:tab/>
      </w:r>
    </w:p>
    <w:p w14:paraId="78EEC514" w14:textId="77777777" w:rsidR="00DB2DA4" w:rsidRDefault="00DB2DA4" w:rsidP="00DB2DA4">
      <w:r>
        <w:tab/>
      </w:r>
      <w:r>
        <w:tab/>
      </w:r>
      <w:proofErr w:type="gramStart"/>
      <w:r>
        <w:t>public  int</w:t>
      </w:r>
      <w:proofErr w:type="gramEnd"/>
      <w:r>
        <w:t xml:space="preserve"> </w:t>
      </w:r>
      <w:proofErr w:type="spellStart"/>
      <w:r>
        <w:t>getroll_no</w:t>
      </w:r>
      <w:proofErr w:type="spellEnd"/>
      <w:r>
        <w:t>() //getter</w:t>
      </w:r>
    </w:p>
    <w:p w14:paraId="7B0B7C75" w14:textId="77777777" w:rsidR="00DB2DA4" w:rsidRDefault="00DB2DA4" w:rsidP="00DB2DA4">
      <w:r>
        <w:tab/>
      </w:r>
      <w:r>
        <w:tab/>
        <w:t>{</w:t>
      </w:r>
    </w:p>
    <w:p w14:paraId="02B29FCD" w14:textId="77777777" w:rsidR="00DB2DA4" w:rsidRDefault="00DB2DA4" w:rsidP="00DB2DA4">
      <w:r>
        <w:tab/>
      </w:r>
      <w:r>
        <w:tab/>
      </w:r>
      <w:r>
        <w:tab/>
        <w:t xml:space="preserve">return </w:t>
      </w:r>
      <w:proofErr w:type="spellStart"/>
      <w:r>
        <w:t>roll_no</w:t>
      </w:r>
      <w:proofErr w:type="spellEnd"/>
      <w:r>
        <w:t>;</w:t>
      </w:r>
    </w:p>
    <w:p w14:paraId="19A9225D" w14:textId="77777777" w:rsidR="00DB2DA4" w:rsidRDefault="00DB2DA4" w:rsidP="00DB2DA4">
      <w:r>
        <w:tab/>
      </w:r>
      <w:r>
        <w:tab/>
        <w:t>}</w:t>
      </w:r>
    </w:p>
    <w:p w14:paraId="089807AF" w14:textId="77777777" w:rsidR="00DB2DA4" w:rsidRDefault="00DB2DA4" w:rsidP="00DB2DA4">
      <w:r>
        <w:tab/>
      </w:r>
      <w:r>
        <w:tab/>
      </w:r>
      <w:proofErr w:type="gramStart"/>
      <w:r>
        <w:t>public  int</w:t>
      </w:r>
      <w:proofErr w:type="gramEnd"/>
      <w:r>
        <w:t xml:space="preserve">  getmarks1()</w:t>
      </w:r>
    </w:p>
    <w:p w14:paraId="4B6B6A0A" w14:textId="77777777" w:rsidR="00DB2DA4" w:rsidRDefault="00DB2DA4" w:rsidP="00DB2DA4">
      <w:r>
        <w:tab/>
      </w:r>
      <w:r>
        <w:tab/>
        <w:t>{</w:t>
      </w:r>
    </w:p>
    <w:p w14:paraId="72CFD493" w14:textId="77777777" w:rsidR="00DB2DA4" w:rsidRDefault="00DB2DA4" w:rsidP="00DB2DA4">
      <w:r>
        <w:tab/>
      </w:r>
      <w:r>
        <w:tab/>
      </w:r>
      <w:r>
        <w:tab/>
        <w:t xml:space="preserve"> return marks1;</w:t>
      </w:r>
    </w:p>
    <w:p w14:paraId="2A1B0E87" w14:textId="77777777" w:rsidR="00DB2DA4" w:rsidRDefault="00DB2DA4" w:rsidP="00DB2DA4">
      <w:r>
        <w:tab/>
      </w:r>
      <w:r>
        <w:tab/>
        <w:t>}</w:t>
      </w:r>
    </w:p>
    <w:p w14:paraId="6B092616" w14:textId="77777777" w:rsidR="00DB2DA4" w:rsidRDefault="00DB2DA4" w:rsidP="00DB2DA4">
      <w:r>
        <w:tab/>
      </w:r>
      <w:r>
        <w:tab/>
        <w:t>public int getmarks2()</w:t>
      </w:r>
    </w:p>
    <w:p w14:paraId="5906FA0D" w14:textId="77777777" w:rsidR="00DB2DA4" w:rsidRDefault="00DB2DA4" w:rsidP="00DB2DA4">
      <w:r>
        <w:tab/>
      </w:r>
      <w:r>
        <w:tab/>
        <w:t>{</w:t>
      </w:r>
    </w:p>
    <w:p w14:paraId="7BB39977" w14:textId="77777777" w:rsidR="00DB2DA4" w:rsidRDefault="00DB2DA4" w:rsidP="00DB2DA4">
      <w:r>
        <w:tab/>
      </w:r>
      <w:r>
        <w:tab/>
      </w:r>
      <w:r>
        <w:tab/>
        <w:t>return marks2;</w:t>
      </w:r>
    </w:p>
    <w:p w14:paraId="341354C8" w14:textId="77777777" w:rsidR="00DB2DA4" w:rsidRDefault="00DB2DA4" w:rsidP="00DB2DA4">
      <w:r>
        <w:tab/>
      </w:r>
      <w:r>
        <w:tab/>
        <w:t>}</w:t>
      </w:r>
    </w:p>
    <w:p w14:paraId="64A83B85" w14:textId="77777777" w:rsidR="00DB2DA4" w:rsidRDefault="00DB2DA4" w:rsidP="00DB2DA4">
      <w:r>
        <w:tab/>
      </w:r>
    </w:p>
    <w:p w14:paraId="2500465E" w14:textId="77777777" w:rsidR="00DB2DA4" w:rsidRDefault="00DB2DA4" w:rsidP="00DB2DA4">
      <w:r>
        <w:tab/>
      </w:r>
      <w:r>
        <w:tab/>
        <w:t>public int getmarks3()</w:t>
      </w:r>
    </w:p>
    <w:p w14:paraId="169850F4" w14:textId="77777777" w:rsidR="00DB2DA4" w:rsidRDefault="00DB2DA4" w:rsidP="00DB2DA4">
      <w:r>
        <w:lastRenderedPageBreak/>
        <w:tab/>
      </w:r>
      <w:r>
        <w:tab/>
        <w:t>{</w:t>
      </w:r>
    </w:p>
    <w:p w14:paraId="6C665B15" w14:textId="77777777" w:rsidR="00DB2DA4" w:rsidRDefault="00DB2DA4" w:rsidP="00DB2DA4">
      <w:r>
        <w:tab/>
      </w:r>
      <w:r>
        <w:tab/>
      </w:r>
      <w:r>
        <w:tab/>
        <w:t>return marks3;</w:t>
      </w:r>
    </w:p>
    <w:p w14:paraId="2DC1288B" w14:textId="77777777" w:rsidR="00DB2DA4" w:rsidRDefault="00DB2DA4" w:rsidP="00DB2DA4">
      <w:r>
        <w:tab/>
      </w:r>
      <w:r>
        <w:tab/>
        <w:t>}</w:t>
      </w:r>
    </w:p>
    <w:p w14:paraId="663D3655" w14:textId="77777777" w:rsidR="00DB2DA4" w:rsidRDefault="00DB2DA4" w:rsidP="00DB2DA4">
      <w:r>
        <w:tab/>
      </w:r>
      <w:r>
        <w:tab/>
      </w:r>
    </w:p>
    <w:p w14:paraId="555A52EA" w14:textId="77777777" w:rsidR="00DB2DA4" w:rsidRDefault="00DB2DA4" w:rsidP="00DB2DA4">
      <w:r>
        <w:tab/>
      </w:r>
      <w:r>
        <w:tab/>
        <w:t xml:space="preserve">public void </w:t>
      </w:r>
      <w:proofErr w:type="gramStart"/>
      <w:r>
        <w:t>display(</w:t>
      </w:r>
      <w:proofErr w:type="gramEnd"/>
      <w:r>
        <w:t>)</w:t>
      </w:r>
    </w:p>
    <w:p w14:paraId="052BB467" w14:textId="77777777" w:rsidR="00DB2DA4" w:rsidRDefault="00DB2DA4" w:rsidP="00DB2DA4">
      <w:r>
        <w:tab/>
      </w:r>
      <w:r>
        <w:tab/>
        <w:t>{</w:t>
      </w:r>
    </w:p>
    <w:p w14:paraId="78B47B47" w14:textId="77777777" w:rsidR="00DB2DA4" w:rsidRDefault="00DB2DA4" w:rsidP="00DB2DA4">
      <w:r>
        <w:tab/>
      </w:r>
      <w:r>
        <w:tab/>
      </w:r>
      <w:r>
        <w:tab/>
      </w:r>
      <w:proofErr w:type="spellStart"/>
      <w:r>
        <w:t>System.out.println</w:t>
      </w:r>
      <w:proofErr w:type="spellEnd"/>
      <w:proofErr w:type="gramStart"/>
      <w:r>
        <w:t>( "</w:t>
      </w:r>
      <w:proofErr w:type="gramEnd"/>
      <w:r>
        <w:t>the Student details are:"+</w:t>
      </w:r>
      <w:proofErr w:type="spellStart"/>
      <w:r>
        <w:t>roll_no</w:t>
      </w:r>
      <w:proofErr w:type="spellEnd"/>
      <w:r>
        <w:t>+"  "+marks1+"  "+marks2+"  "+marks3+"  ");</w:t>
      </w:r>
    </w:p>
    <w:p w14:paraId="3EEA44E9" w14:textId="77777777" w:rsidR="00DB2DA4" w:rsidRDefault="00DB2DA4" w:rsidP="00DB2DA4">
      <w:r>
        <w:tab/>
      </w:r>
      <w:r>
        <w:tab/>
        <w:t>}</w:t>
      </w:r>
    </w:p>
    <w:p w14:paraId="3C626AB3" w14:textId="77777777" w:rsidR="00DB2DA4" w:rsidRDefault="00DB2DA4" w:rsidP="00DB2DA4">
      <w:r>
        <w:tab/>
      </w:r>
      <w:r>
        <w:tab/>
      </w:r>
    </w:p>
    <w:p w14:paraId="26A41684" w14:textId="77777777" w:rsidR="00DB2DA4" w:rsidRDefault="00DB2DA4" w:rsidP="00DB2DA4">
      <w:r>
        <w:tab/>
      </w:r>
    </w:p>
    <w:p w14:paraId="0000965B" w14:textId="77777777" w:rsidR="00DB2DA4" w:rsidRDefault="00DB2DA4" w:rsidP="00DB2DA4">
      <w:r>
        <w:tab/>
        <w:t xml:space="preserve">public static void </w:t>
      </w:r>
      <w:proofErr w:type="gramStart"/>
      <w:r>
        <w:t>main(</w:t>
      </w:r>
      <w:proofErr w:type="gramEnd"/>
      <w:r>
        <w:t xml:space="preserve">String[] </w:t>
      </w:r>
      <w:proofErr w:type="spellStart"/>
      <w:r>
        <w:t>args</w:t>
      </w:r>
      <w:proofErr w:type="spellEnd"/>
      <w:r>
        <w:t>)</w:t>
      </w:r>
    </w:p>
    <w:p w14:paraId="3194D0B7" w14:textId="77777777" w:rsidR="00DB2DA4" w:rsidRDefault="00DB2DA4" w:rsidP="00DB2DA4">
      <w:r>
        <w:tab/>
        <w:t>{</w:t>
      </w:r>
    </w:p>
    <w:p w14:paraId="3517C40A" w14:textId="77777777" w:rsidR="00DB2DA4" w:rsidRDefault="00DB2DA4" w:rsidP="00DB2DA4">
      <w:r>
        <w:tab/>
      </w:r>
      <w:r>
        <w:tab/>
        <w:t xml:space="preserve">Scanner </w:t>
      </w:r>
      <w:proofErr w:type="spellStart"/>
      <w:r>
        <w:t>sc</w:t>
      </w:r>
      <w:proofErr w:type="spellEnd"/>
      <w:r>
        <w:t xml:space="preserve">=new </w:t>
      </w:r>
      <w:proofErr w:type="gramStart"/>
      <w:r>
        <w:t>Scanner(</w:t>
      </w:r>
      <w:proofErr w:type="gramEnd"/>
      <w:r>
        <w:t>System.in);</w:t>
      </w:r>
    </w:p>
    <w:p w14:paraId="6BC886CD" w14:textId="77777777" w:rsidR="00DB2DA4" w:rsidRDefault="00DB2DA4" w:rsidP="00DB2DA4">
      <w:r>
        <w:tab/>
      </w:r>
      <w:r>
        <w:tab/>
        <w:t xml:space="preserve">student s=new </w:t>
      </w:r>
      <w:proofErr w:type="gramStart"/>
      <w:r>
        <w:t>student(</w:t>
      </w:r>
      <w:proofErr w:type="gramEnd"/>
      <w:r>
        <w:t>);</w:t>
      </w:r>
    </w:p>
    <w:p w14:paraId="06E85825" w14:textId="77777777" w:rsidR="00DB2DA4" w:rsidRDefault="00DB2DA4" w:rsidP="00DB2DA4">
      <w:r>
        <w:tab/>
      </w:r>
      <w:r>
        <w:tab/>
      </w:r>
    </w:p>
    <w:p w14:paraId="1A8A25B0" w14:textId="77777777" w:rsidR="00DB2DA4" w:rsidRDefault="00DB2DA4" w:rsidP="00DB2DA4">
      <w:r>
        <w:tab/>
      </w:r>
      <w:r>
        <w:tab/>
      </w:r>
      <w:proofErr w:type="spellStart"/>
      <w:r>
        <w:t>System.out.println</w:t>
      </w:r>
      <w:proofErr w:type="spellEnd"/>
      <w:r>
        <w:t>("-------Student Details----- ");</w:t>
      </w:r>
    </w:p>
    <w:p w14:paraId="40D484CA" w14:textId="77777777" w:rsidR="00DB2DA4" w:rsidRDefault="00DB2DA4" w:rsidP="00DB2DA4">
      <w:r>
        <w:tab/>
      </w:r>
      <w:r>
        <w:tab/>
      </w:r>
      <w:proofErr w:type="spellStart"/>
      <w:r>
        <w:t>System.out.println</w:t>
      </w:r>
      <w:proofErr w:type="spellEnd"/>
      <w:r>
        <w:t xml:space="preserve">("enter student </w:t>
      </w:r>
      <w:proofErr w:type="spellStart"/>
      <w:r>
        <w:t>roll_no</w:t>
      </w:r>
      <w:proofErr w:type="spellEnd"/>
      <w:r>
        <w:t>, marks</w:t>
      </w:r>
      <w:proofErr w:type="gramStart"/>
      <w:r>
        <w:t>1,marks</w:t>
      </w:r>
      <w:proofErr w:type="gramEnd"/>
      <w:r>
        <w:t>2,marks3:");</w:t>
      </w:r>
    </w:p>
    <w:p w14:paraId="33F70789" w14:textId="77777777" w:rsidR="00DB2DA4" w:rsidRDefault="00DB2DA4" w:rsidP="00DB2DA4">
      <w:r>
        <w:tab/>
      </w:r>
      <w:r>
        <w:tab/>
      </w:r>
      <w:proofErr w:type="spellStart"/>
      <w:proofErr w:type="gramStart"/>
      <w:r>
        <w:t>s.setroll</w:t>
      </w:r>
      <w:proofErr w:type="gramEnd"/>
      <w:r>
        <w:t>_no</w:t>
      </w:r>
      <w:proofErr w:type="spellEnd"/>
      <w:r>
        <w:t>(</w:t>
      </w:r>
      <w:proofErr w:type="spellStart"/>
      <w:r>
        <w:t>s.roll_no</w:t>
      </w:r>
      <w:proofErr w:type="spellEnd"/>
      <w:r>
        <w:t>=</w:t>
      </w:r>
      <w:proofErr w:type="spellStart"/>
      <w:r>
        <w:t>sc.nextInt</w:t>
      </w:r>
      <w:proofErr w:type="spellEnd"/>
      <w:r>
        <w:t>());</w:t>
      </w:r>
    </w:p>
    <w:p w14:paraId="26E8D78E" w14:textId="77777777" w:rsidR="00DB2DA4" w:rsidRDefault="00DB2DA4" w:rsidP="00DB2DA4">
      <w:r>
        <w:tab/>
      </w:r>
      <w:r>
        <w:tab/>
      </w:r>
      <w:proofErr w:type="gramStart"/>
      <w:r>
        <w:t>s.setmarks</w:t>
      </w:r>
      <w:proofErr w:type="gramEnd"/>
      <w:r>
        <w:t>1(s.marks1=</w:t>
      </w:r>
      <w:proofErr w:type="spellStart"/>
      <w:r>
        <w:t>sc.nextInt</w:t>
      </w:r>
      <w:proofErr w:type="spellEnd"/>
      <w:r>
        <w:t>());</w:t>
      </w:r>
    </w:p>
    <w:p w14:paraId="4DA232AF" w14:textId="77777777" w:rsidR="00DB2DA4" w:rsidRDefault="00DB2DA4" w:rsidP="00DB2DA4">
      <w:r>
        <w:tab/>
      </w:r>
      <w:r>
        <w:tab/>
      </w:r>
      <w:proofErr w:type="gramStart"/>
      <w:r>
        <w:t>s.setmarks</w:t>
      </w:r>
      <w:proofErr w:type="gramEnd"/>
      <w:r>
        <w:t>2(s.marks2=</w:t>
      </w:r>
      <w:proofErr w:type="spellStart"/>
      <w:r>
        <w:t>sc.nextInt</w:t>
      </w:r>
      <w:proofErr w:type="spellEnd"/>
      <w:r>
        <w:t>());</w:t>
      </w:r>
    </w:p>
    <w:p w14:paraId="627F4415" w14:textId="77777777" w:rsidR="00DB2DA4" w:rsidRDefault="00DB2DA4" w:rsidP="00DB2DA4">
      <w:r>
        <w:tab/>
      </w:r>
      <w:r>
        <w:tab/>
      </w:r>
      <w:proofErr w:type="gramStart"/>
      <w:r>
        <w:t>s.setmarks</w:t>
      </w:r>
      <w:proofErr w:type="gramEnd"/>
      <w:r>
        <w:t>3(s.marks3=</w:t>
      </w:r>
      <w:proofErr w:type="spellStart"/>
      <w:r>
        <w:t>sc.nextInt</w:t>
      </w:r>
      <w:proofErr w:type="spellEnd"/>
      <w:r>
        <w:t>());</w:t>
      </w:r>
    </w:p>
    <w:p w14:paraId="4763B1AB" w14:textId="77777777" w:rsidR="00DB2DA4" w:rsidRDefault="00DB2DA4" w:rsidP="00DB2DA4">
      <w:r>
        <w:tab/>
      </w:r>
      <w:r>
        <w:tab/>
      </w:r>
      <w:proofErr w:type="spellStart"/>
      <w:proofErr w:type="gramStart"/>
      <w:r>
        <w:t>s.getroll</w:t>
      </w:r>
      <w:proofErr w:type="gramEnd"/>
      <w:r>
        <w:t>_no</w:t>
      </w:r>
      <w:proofErr w:type="spellEnd"/>
      <w:r>
        <w:t>();</w:t>
      </w:r>
    </w:p>
    <w:p w14:paraId="56A3D75E" w14:textId="77777777" w:rsidR="00DB2DA4" w:rsidRDefault="00DB2DA4" w:rsidP="00DB2DA4">
      <w:r>
        <w:tab/>
      </w:r>
      <w:r>
        <w:tab/>
      </w:r>
      <w:proofErr w:type="gramStart"/>
      <w:r>
        <w:t>s.getmarks</w:t>
      </w:r>
      <w:proofErr w:type="gramEnd"/>
      <w:r>
        <w:t>1();</w:t>
      </w:r>
    </w:p>
    <w:p w14:paraId="668A20B7" w14:textId="77777777" w:rsidR="00DB2DA4" w:rsidRDefault="00DB2DA4" w:rsidP="00DB2DA4">
      <w:r>
        <w:tab/>
      </w:r>
      <w:r>
        <w:tab/>
      </w:r>
      <w:proofErr w:type="gramStart"/>
      <w:r>
        <w:t>s.getmarks</w:t>
      </w:r>
      <w:proofErr w:type="gramEnd"/>
      <w:r>
        <w:t>2();</w:t>
      </w:r>
    </w:p>
    <w:p w14:paraId="5C15F813" w14:textId="77777777" w:rsidR="00DB2DA4" w:rsidRDefault="00DB2DA4" w:rsidP="00DB2DA4">
      <w:r>
        <w:tab/>
      </w:r>
      <w:r>
        <w:tab/>
      </w:r>
      <w:proofErr w:type="gramStart"/>
      <w:r>
        <w:t>s.getmarks</w:t>
      </w:r>
      <w:proofErr w:type="gramEnd"/>
      <w:r>
        <w:t>3();</w:t>
      </w:r>
    </w:p>
    <w:p w14:paraId="51DAEACF" w14:textId="77777777" w:rsidR="00DB2DA4" w:rsidRDefault="00DB2DA4" w:rsidP="00DB2DA4">
      <w:r>
        <w:tab/>
      </w:r>
      <w:proofErr w:type="spellStart"/>
      <w:proofErr w:type="gramStart"/>
      <w:r>
        <w:t>s.display</w:t>
      </w:r>
      <w:proofErr w:type="spellEnd"/>
      <w:proofErr w:type="gramEnd"/>
      <w:r>
        <w:t>();</w:t>
      </w:r>
    </w:p>
    <w:p w14:paraId="566EF558" w14:textId="77777777" w:rsidR="00DB2DA4" w:rsidRDefault="00DB2DA4" w:rsidP="00DB2DA4">
      <w:r>
        <w:tab/>
      </w:r>
      <w:r>
        <w:tab/>
        <w:t>}</w:t>
      </w:r>
    </w:p>
    <w:p w14:paraId="79C70B41" w14:textId="77777777" w:rsidR="00DB2DA4" w:rsidRDefault="00DB2DA4" w:rsidP="00DB2DA4">
      <w:r>
        <w:tab/>
        <w:t>}</w:t>
      </w:r>
    </w:p>
    <w:p w14:paraId="6407B818" w14:textId="77777777" w:rsidR="00DB2DA4" w:rsidRDefault="00DB2DA4" w:rsidP="00DB2DA4"/>
    <w:p w14:paraId="172E57BF" w14:textId="77777777" w:rsidR="00DB2DA4" w:rsidRDefault="00DB2DA4" w:rsidP="00DB2DA4">
      <w:proofErr w:type="gramStart"/>
      <w:r>
        <w:t>output:-------</w:t>
      </w:r>
      <w:proofErr w:type="gramEnd"/>
      <w:r>
        <w:t xml:space="preserve">Student Details----- </w:t>
      </w:r>
    </w:p>
    <w:p w14:paraId="67E90ADC" w14:textId="77777777" w:rsidR="00DB2DA4" w:rsidRDefault="00DB2DA4" w:rsidP="00DB2DA4">
      <w:r>
        <w:lastRenderedPageBreak/>
        <w:tab/>
        <w:t xml:space="preserve">enter student </w:t>
      </w:r>
      <w:proofErr w:type="spellStart"/>
      <w:r>
        <w:t>roll_no</w:t>
      </w:r>
      <w:proofErr w:type="spellEnd"/>
      <w:r>
        <w:t>, marks</w:t>
      </w:r>
      <w:proofErr w:type="gramStart"/>
      <w:r>
        <w:t>1,marks</w:t>
      </w:r>
      <w:proofErr w:type="gramEnd"/>
      <w:r>
        <w:t>2,marks3:</w:t>
      </w:r>
    </w:p>
    <w:p w14:paraId="725276E8" w14:textId="77777777" w:rsidR="00DB2DA4" w:rsidRDefault="00DB2DA4" w:rsidP="00DB2DA4">
      <w:r>
        <w:tab/>
        <w:t>1</w:t>
      </w:r>
    </w:p>
    <w:p w14:paraId="60A88C14" w14:textId="77777777" w:rsidR="00DB2DA4" w:rsidRDefault="00DB2DA4" w:rsidP="00DB2DA4">
      <w:r>
        <w:tab/>
        <w:t>99</w:t>
      </w:r>
    </w:p>
    <w:p w14:paraId="3D12C763" w14:textId="77777777" w:rsidR="00DB2DA4" w:rsidRDefault="00DB2DA4" w:rsidP="00DB2DA4">
      <w:r>
        <w:tab/>
        <w:t>98</w:t>
      </w:r>
    </w:p>
    <w:p w14:paraId="1477FEEE" w14:textId="77777777" w:rsidR="00DB2DA4" w:rsidRDefault="00DB2DA4" w:rsidP="00DB2DA4">
      <w:r>
        <w:tab/>
        <w:t>97</w:t>
      </w:r>
    </w:p>
    <w:p w14:paraId="5A7B9B65" w14:textId="77777777" w:rsidR="00DB2DA4" w:rsidRDefault="00DB2DA4" w:rsidP="00DB2DA4">
      <w:r>
        <w:tab/>
        <w:t>the Student details are:</w:t>
      </w:r>
      <w:proofErr w:type="gramStart"/>
      <w:r>
        <w:t>1  99</w:t>
      </w:r>
      <w:proofErr w:type="gramEnd"/>
      <w:r>
        <w:t xml:space="preserve">  98  97  </w:t>
      </w:r>
    </w:p>
    <w:p w14:paraId="53054E9A" w14:textId="77777777" w:rsidR="00DB2DA4" w:rsidRDefault="00DB2DA4" w:rsidP="00DB2DA4"/>
    <w:p w14:paraId="0DA54CC7" w14:textId="77777777" w:rsidR="00DB2DA4" w:rsidRDefault="00DB2DA4" w:rsidP="00DB2DA4">
      <w:r>
        <w:t>-----------------------------------------------------------------------------------------------------------------------------------------</w:t>
      </w:r>
    </w:p>
    <w:p w14:paraId="197F382D" w14:textId="77777777" w:rsidR="00DB2DA4" w:rsidRDefault="00DB2DA4" w:rsidP="00DB2DA4">
      <w:r>
        <w:t xml:space="preserve">2. Create a class Person with data members as name, age, city. Write getters and setters for all the data </w:t>
      </w:r>
    </w:p>
    <w:p w14:paraId="409ACD92" w14:textId="77777777" w:rsidR="00DB2DA4" w:rsidRDefault="00DB2DA4" w:rsidP="00DB2DA4">
      <w:r>
        <w:t xml:space="preserve">members. Also add the display function. Create Default and Parameterized constructors. Create the </w:t>
      </w:r>
    </w:p>
    <w:p w14:paraId="0DCD2EDC" w14:textId="77777777" w:rsidR="00DB2DA4" w:rsidRDefault="00DB2DA4" w:rsidP="00DB2DA4">
      <w:r>
        <w:t xml:space="preserve">object of this class in main method and invoke all the methods in that class. </w:t>
      </w:r>
    </w:p>
    <w:p w14:paraId="138B7914" w14:textId="77777777" w:rsidR="00DB2DA4" w:rsidRDefault="00DB2DA4" w:rsidP="00DB2DA4"/>
    <w:p w14:paraId="68B0AEDB" w14:textId="77777777" w:rsidR="00DB2DA4" w:rsidRDefault="00DB2DA4" w:rsidP="00DB2DA4">
      <w:r>
        <w:t xml:space="preserve">package </w:t>
      </w:r>
      <w:proofErr w:type="spellStart"/>
      <w:r>
        <w:t>bookdetails</w:t>
      </w:r>
      <w:proofErr w:type="spellEnd"/>
      <w:r>
        <w:t>;</w:t>
      </w:r>
    </w:p>
    <w:p w14:paraId="5D310968" w14:textId="77777777" w:rsidR="00DB2DA4" w:rsidRDefault="00DB2DA4" w:rsidP="00DB2DA4">
      <w:r>
        <w:t xml:space="preserve">import </w:t>
      </w:r>
      <w:proofErr w:type="spellStart"/>
      <w:proofErr w:type="gramStart"/>
      <w:r>
        <w:t>java.util</w:t>
      </w:r>
      <w:proofErr w:type="gramEnd"/>
      <w:r>
        <w:t>.Scanner</w:t>
      </w:r>
      <w:proofErr w:type="spellEnd"/>
      <w:r>
        <w:t>;</w:t>
      </w:r>
    </w:p>
    <w:p w14:paraId="3D42D2AB" w14:textId="77777777" w:rsidR="00DB2DA4" w:rsidRDefault="00DB2DA4" w:rsidP="00DB2DA4"/>
    <w:p w14:paraId="4798B593" w14:textId="77777777" w:rsidR="00DB2DA4" w:rsidRDefault="00DB2DA4" w:rsidP="00DB2DA4">
      <w:r>
        <w:t>public class Person {</w:t>
      </w:r>
    </w:p>
    <w:p w14:paraId="487A9EDF" w14:textId="77777777" w:rsidR="00DB2DA4" w:rsidRDefault="00DB2DA4" w:rsidP="00DB2DA4">
      <w:r>
        <w:tab/>
        <w:t xml:space="preserve">private String name, city; </w:t>
      </w:r>
    </w:p>
    <w:p w14:paraId="232D9C04" w14:textId="77777777" w:rsidR="00DB2DA4" w:rsidRDefault="00DB2DA4" w:rsidP="00DB2DA4">
      <w:r>
        <w:tab/>
        <w:t>private int age;</w:t>
      </w:r>
    </w:p>
    <w:p w14:paraId="27C7187A" w14:textId="77777777" w:rsidR="00DB2DA4" w:rsidRDefault="00DB2DA4" w:rsidP="00DB2DA4">
      <w:r>
        <w:tab/>
        <w:t xml:space="preserve"> public </w:t>
      </w:r>
      <w:proofErr w:type="gramStart"/>
      <w:r>
        <w:t>Person(</w:t>
      </w:r>
      <w:proofErr w:type="gramEnd"/>
      <w:r>
        <w:t>) {   //default</w:t>
      </w:r>
    </w:p>
    <w:p w14:paraId="1C02BDB0" w14:textId="77777777" w:rsidR="00DB2DA4" w:rsidRDefault="00DB2DA4" w:rsidP="00DB2DA4">
      <w:r>
        <w:tab/>
      </w:r>
      <w:r>
        <w:tab/>
        <w:t xml:space="preserve"> name="Komal";</w:t>
      </w:r>
    </w:p>
    <w:p w14:paraId="3033D9B6" w14:textId="77777777" w:rsidR="00DB2DA4" w:rsidRDefault="00DB2DA4" w:rsidP="00DB2DA4">
      <w:r>
        <w:tab/>
      </w:r>
      <w:r>
        <w:tab/>
        <w:t xml:space="preserve"> city="Pune";</w:t>
      </w:r>
    </w:p>
    <w:p w14:paraId="5033ED9D" w14:textId="77777777" w:rsidR="00DB2DA4" w:rsidRDefault="00DB2DA4" w:rsidP="00DB2DA4">
      <w:r>
        <w:tab/>
      </w:r>
      <w:r>
        <w:tab/>
        <w:t xml:space="preserve">  age=25;</w:t>
      </w:r>
    </w:p>
    <w:p w14:paraId="732F7959" w14:textId="77777777" w:rsidR="00DB2DA4" w:rsidRDefault="00DB2DA4" w:rsidP="00DB2DA4">
      <w:r>
        <w:tab/>
        <w:t xml:space="preserve"> }</w:t>
      </w:r>
    </w:p>
    <w:p w14:paraId="7F4F38F3" w14:textId="77777777" w:rsidR="00DB2DA4" w:rsidRDefault="00DB2DA4" w:rsidP="00DB2DA4">
      <w:r>
        <w:tab/>
        <w:t xml:space="preserve"> public </w:t>
      </w:r>
      <w:proofErr w:type="gramStart"/>
      <w:r>
        <w:t>Person(</w:t>
      </w:r>
      <w:proofErr w:type="gramEnd"/>
      <w:r>
        <w:t xml:space="preserve">String </w:t>
      </w:r>
      <w:proofErr w:type="spellStart"/>
      <w:r>
        <w:t>name,String</w:t>
      </w:r>
      <w:proofErr w:type="spellEnd"/>
      <w:r>
        <w:t xml:space="preserve"> city, int age) {</w:t>
      </w:r>
      <w:r>
        <w:tab/>
      </w:r>
      <w:r>
        <w:tab/>
        <w:t>//</w:t>
      </w:r>
      <w:proofErr w:type="spellStart"/>
      <w:r>
        <w:t>paramerterized</w:t>
      </w:r>
      <w:proofErr w:type="spellEnd"/>
    </w:p>
    <w:p w14:paraId="1D48B897" w14:textId="77777777" w:rsidR="00DB2DA4" w:rsidRDefault="00DB2DA4" w:rsidP="00DB2DA4">
      <w:r>
        <w:tab/>
        <w:t xml:space="preserve"> this.name=name;</w:t>
      </w:r>
    </w:p>
    <w:p w14:paraId="09DE4B81" w14:textId="77777777" w:rsidR="00DB2DA4" w:rsidRDefault="00DB2DA4" w:rsidP="00DB2DA4">
      <w:r>
        <w:tab/>
        <w:t xml:space="preserve"> </w:t>
      </w:r>
      <w:proofErr w:type="spellStart"/>
      <w:proofErr w:type="gramStart"/>
      <w:r>
        <w:t>this.city</w:t>
      </w:r>
      <w:proofErr w:type="spellEnd"/>
      <w:proofErr w:type="gramEnd"/>
      <w:r>
        <w:t>=city;</w:t>
      </w:r>
    </w:p>
    <w:p w14:paraId="300354C1" w14:textId="77777777" w:rsidR="00DB2DA4" w:rsidRDefault="00DB2DA4" w:rsidP="00DB2DA4">
      <w:r>
        <w:tab/>
        <w:t xml:space="preserve"> </w:t>
      </w:r>
      <w:proofErr w:type="spellStart"/>
      <w:r>
        <w:t>this.age</w:t>
      </w:r>
      <w:proofErr w:type="spellEnd"/>
      <w:r>
        <w:t>=age;</w:t>
      </w:r>
    </w:p>
    <w:p w14:paraId="0AD72F22" w14:textId="77777777" w:rsidR="00DB2DA4" w:rsidRDefault="00DB2DA4" w:rsidP="00DB2DA4">
      <w:r>
        <w:tab/>
        <w:t xml:space="preserve"> }</w:t>
      </w:r>
    </w:p>
    <w:p w14:paraId="7C37D59C" w14:textId="77777777" w:rsidR="00DB2DA4" w:rsidRDefault="00DB2DA4" w:rsidP="00DB2DA4">
      <w:r>
        <w:tab/>
      </w:r>
      <w:r>
        <w:tab/>
        <w:t xml:space="preserve">public void </w:t>
      </w:r>
      <w:proofErr w:type="spellStart"/>
      <w:proofErr w:type="gramStart"/>
      <w:r>
        <w:t>setname</w:t>
      </w:r>
      <w:proofErr w:type="spellEnd"/>
      <w:r>
        <w:t>(</w:t>
      </w:r>
      <w:proofErr w:type="gramEnd"/>
      <w:r>
        <w:t>String name)</w:t>
      </w:r>
    </w:p>
    <w:p w14:paraId="050AAC99" w14:textId="77777777" w:rsidR="00DB2DA4" w:rsidRDefault="00DB2DA4" w:rsidP="00DB2DA4">
      <w:r>
        <w:tab/>
      </w:r>
      <w:r>
        <w:tab/>
        <w:t>{</w:t>
      </w:r>
    </w:p>
    <w:p w14:paraId="058C24DB" w14:textId="77777777" w:rsidR="00DB2DA4" w:rsidRDefault="00DB2DA4" w:rsidP="00DB2DA4">
      <w:r>
        <w:lastRenderedPageBreak/>
        <w:tab/>
      </w:r>
      <w:r>
        <w:tab/>
      </w:r>
      <w:r>
        <w:tab/>
        <w:t>this.name=name;</w:t>
      </w:r>
    </w:p>
    <w:p w14:paraId="6C6E8CAB" w14:textId="77777777" w:rsidR="00DB2DA4" w:rsidRDefault="00DB2DA4" w:rsidP="00DB2DA4">
      <w:r>
        <w:tab/>
      </w:r>
      <w:r>
        <w:tab/>
        <w:t>}</w:t>
      </w:r>
    </w:p>
    <w:p w14:paraId="68177547" w14:textId="77777777" w:rsidR="00DB2DA4" w:rsidRDefault="00DB2DA4" w:rsidP="00DB2DA4">
      <w:r>
        <w:tab/>
      </w:r>
      <w:r>
        <w:tab/>
        <w:t xml:space="preserve">public void </w:t>
      </w:r>
      <w:proofErr w:type="spellStart"/>
      <w:proofErr w:type="gramStart"/>
      <w:r>
        <w:t>setcity</w:t>
      </w:r>
      <w:proofErr w:type="spellEnd"/>
      <w:r>
        <w:t>(</w:t>
      </w:r>
      <w:proofErr w:type="gramEnd"/>
      <w:r>
        <w:t>String city)</w:t>
      </w:r>
    </w:p>
    <w:p w14:paraId="66FB1A0E" w14:textId="77777777" w:rsidR="00DB2DA4" w:rsidRDefault="00DB2DA4" w:rsidP="00DB2DA4">
      <w:r>
        <w:tab/>
      </w:r>
      <w:r>
        <w:tab/>
        <w:t>{</w:t>
      </w:r>
    </w:p>
    <w:p w14:paraId="4A236F31" w14:textId="77777777" w:rsidR="00DB2DA4" w:rsidRDefault="00DB2DA4" w:rsidP="00DB2DA4">
      <w:r>
        <w:tab/>
      </w:r>
      <w:r>
        <w:tab/>
      </w:r>
      <w:r>
        <w:tab/>
        <w:t xml:space="preserve"> </w:t>
      </w:r>
      <w:proofErr w:type="spellStart"/>
      <w:proofErr w:type="gramStart"/>
      <w:r>
        <w:t>this.city</w:t>
      </w:r>
      <w:proofErr w:type="spellEnd"/>
      <w:proofErr w:type="gramEnd"/>
      <w:r>
        <w:t>=city;</w:t>
      </w:r>
    </w:p>
    <w:p w14:paraId="4C6D780D" w14:textId="77777777" w:rsidR="00DB2DA4" w:rsidRDefault="00DB2DA4" w:rsidP="00DB2DA4">
      <w:r>
        <w:tab/>
      </w:r>
      <w:r>
        <w:tab/>
        <w:t>}</w:t>
      </w:r>
    </w:p>
    <w:p w14:paraId="1EA36EFB" w14:textId="77777777" w:rsidR="00DB2DA4" w:rsidRDefault="00DB2DA4" w:rsidP="00DB2DA4">
      <w:r>
        <w:tab/>
      </w:r>
    </w:p>
    <w:p w14:paraId="7EE54801" w14:textId="77777777" w:rsidR="00DB2DA4" w:rsidRDefault="00DB2DA4" w:rsidP="00DB2DA4">
      <w:r>
        <w:tab/>
      </w:r>
      <w:r>
        <w:tab/>
        <w:t xml:space="preserve">public void </w:t>
      </w:r>
      <w:proofErr w:type="spellStart"/>
      <w:proofErr w:type="gramStart"/>
      <w:r>
        <w:t>setage</w:t>
      </w:r>
      <w:proofErr w:type="spellEnd"/>
      <w:r>
        <w:t>(</w:t>
      </w:r>
      <w:proofErr w:type="gramEnd"/>
      <w:r>
        <w:t>int age)</w:t>
      </w:r>
    </w:p>
    <w:p w14:paraId="3D0850BD" w14:textId="77777777" w:rsidR="00DB2DA4" w:rsidRDefault="00DB2DA4" w:rsidP="00DB2DA4">
      <w:r>
        <w:tab/>
      </w:r>
      <w:r>
        <w:tab/>
        <w:t>{</w:t>
      </w:r>
    </w:p>
    <w:p w14:paraId="030E3E9A" w14:textId="77777777" w:rsidR="00DB2DA4" w:rsidRDefault="00DB2DA4" w:rsidP="00DB2DA4">
      <w:r>
        <w:tab/>
      </w:r>
      <w:r>
        <w:tab/>
      </w:r>
      <w:r>
        <w:tab/>
      </w:r>
      <w:proofErr w:type="spellStart"/>
      <w:r>
        <w:t>this.age</w:t>
      </w:r>
      <w:proofErr w:type="spellEnd"/>
      <w:r>
        <w:t>=age;</w:t>
      </w:r>
    </w:p>
    <w:p w14:paraId="5484488D" w14:textId="77777777" w:rsidR="00DB2DA4" w:rsidRDefault="00DB2DA4" w:rsidP="00DB2DA4">
      <w:r>
        <w:tab/>
      </w:r>
      <w:r>
        <w:tab/>
        <w:t>}</w:t>
      </w:r>
    </w:p>
    <w:p w14:paraId="71E02250" w14:textId="77777777" w:rsidR="00DB2DA4" w:rsidRDefault="00DB2DA4" w:rsidP="00DB2DA4">
      <w:r>
        <w:tab/>
      </w:r>
      <w:r>
        <w:tab/>
      </w:r>
    </w:p>
    <w:p w14:paraId="3E9146C8" w14:textId="77777777" w:rsidR="00DB2DA4" w:rsidRDefault="00DB2DA4" w:rsidP="00DB2DA4">
      <w:r>
        <w:tab/>
      </w:r>
      <w:r>
        <w:tab/>
        <w:t xml:space="preserve">public String </w:t>
      </w:r>
      <w:proofErr w:type="spellStart"/>
      <w:proofErr w:type="gramStart"/>
      <w:r>
        <w:t>getname</w:t>
      </w:r>
      <w:proofErr w:type="spellEnd"/>
      <w:r>
        <w:t>(</w:t>
      </w:r>
      <w:proofErr w:type="gramEnd"/>
      <w:r>
        <w:t>) //getter</w:t>
      </w:r>
    </w:p>
    <w:p w14:paraId="665539E6" w14:textId="77777777" w:rsidR="00DB2DA4" w:rsidRDefault="00DB2DA4" w:rsidP="00DB2DA4">
      <w:r>
        <w:tab/>
      </w:r>
      <w:r>
        <w:tab/>
        <w:t>{</w:t>
      </w:r>
    </w:p>
    <w:p w14:paraId="6E9B2530" w14:textId="77777777" w:rsidR="00DB2DA4" w:rsidRDefault="00DB2DA4" w:rsidP="00DB2DA4">
      <w:r>
        <w:tab/>
      </w:r>
      <w:r>
        <w:tab/>
      </w:r>
      <w:r>
        <w:tab/>
        <w:t>return name;</w:t>
      </w:r>
    </w:p>
    <w:p w14:paraId="50EE8D36" w14:textId="77777777" w:rsidR="00DB2DA4" w:rsidRDefault="00DB2DA4" w:rsidP="00DB2DA4">
      <w:r>
        <w:tab/>
      </w:r>
      <w:r>
        <w:tab/>
        <w:t>}</w:t>
      </w:r>
    </w:p>
    <w:p w14:paraId="6AAC244F" w14:textId="77777777" w:rsidR="00DB2DA4" w:rsidRDefault="00DB2DA4" w:rsidP="00DB2DA4">
      <w:r>
        <w:tab/>
      </w:r>
      <w:r>
        <w:tab/>
      </w:r>
      <w:proofErr w:type="gramStart"/>
      <w:r>
        <w:t>public  String</w:t>
      </w:r>
      <w:proofErr w:type="gramEnd"/>
      <w:r>
        <w:t xml:space="preserve"> </w:t>
      </w:r>
      <w:proofErr w:type="spellStart"/>
      <w:r>
        <w:t>getcity</w:t>
      </w:r>
      <w:proofErr w:type="spellEnd"/>
      <w:r>
        <w:t xml:space="preserve">() </w:t>
      </w:r>
    </w:p>
    <w:p w14:paraId="68F9E6C7" w14:textId="77777777" w:rsidR="00DB2DA4" w:rsidRDefault="00DB2DA4" w:rsidP="00DB2DA4">
      <w:r>
        <w:tab/>
      </w:r>
      <w:r>
        <w:tab/>
        <w:t>{</w:t>
      </w:r>
    </w:p>
    <w:p w14:paraId="561758B4" w14:textId="77777777" w:rsidR="00DB2DA4" w:rsidRDefault="00DB2DA4" w:rsidP="00DB2DA4">
      <w:r>
        <w:tab/>
      </w:r>
      <w:r>
        <w:tab/>
      </w:r>
      <w:r>
        <w:tab/>
        <w:t>return city;</w:t>
      </w:r>
    </w:p>
    <w:p w14:paraId="58B2C742" w14:textId="77777777" w:rsidR="00DB2DA4" w:rsidRDefault="00DB2DA4" w:rsidP="00DB2DA4">
      <w:r>
        <w:tab/>
      </w:r>
      <w:r>
        <w:tab/>
        <w:t>}</w:t>
      </w:r>
    </w:p>
    <w:p w14:paraId="5D930EF5" w14:textId="77777777" w:rsidR="00DB2DA4" w:rsidRDefault="00DB2DA4" w:rsidP="00DB2DA4">
      <w:r>
        <w:tab/>
      </w:r>
      <w:r>
        <w:tab/>
      </w:r>
      <w:proofErr w:type="gramStart"/>
      <w:r>
        <w:t>public  int</w:t>
      </w:r>
      <w:proofErr w:type="gramEnd"/>
      <w:r>
        <w:t xml:space="preserve"> </w:t>
      </w:r>
      <w:proofErr w:type="spellStart"/>
      <w:r>
        <w:t>getage</w:t>
      </w:r>
      <w:proofErr w:type="spellEnd"/>
      <w:r>
        <w:t xml:space="preserve">() </w:t>
      </w:r>
    </w:p>
    <w:p w14:paraId="6DB1C0FE" w14:textId="77777777" w:rsidR="00DB2DA4" w:rsidRDefault="00DB2DA4" w:rsidP="00DB2DA4">
      <w:r>
        <w:tab/>
      </w:r>
      <w:r>
        <w:tab/>
        <w:t>{</w:t>
      </w:r>
    </w:p>
    <w:p w14:paraId="5745B101" w14:textId="77777777" w:rsidR="00DB2DA4" w:rsidRDefault="00DB2DA4" w:rsidP="00DB2DA4">
      <w:r>
        <w:tab/>
      </w:r>
      <w:r>
        <w:tab/>
      </w:r>
      <w:r>
        <w:tab/>
        <w:t>return age;</w:t>
      </w:r>
    </w:p>
    <w:p w14:paraId="27A46063" w14:textId="77777777" w:rsidR="00DB2DA4" w:rsidRDefault="00DB2DA4" w:rsidP="00DB2DA4">
      <w:r>
        <w:tab/>
      </w:r>
      <w:r>
        <w:tab/>
        <w:t>}</w:t>
      </w:r>
    </w:p>
    <w:p w14:paraId="68127474" w14:textId="77777777" w:rsidR="00DB2DA4" w:rsidRDefault="00DB2DA4" w:rsidP="00DB2DA4">
      <w:r>
        <w:tab/>
      </w:r>
      <w:r>
        <w:tab/>
      </w:r>
    </w:p>
    <w:p w14:paraId="270A72B7" w14:textId="77777777" w:rsidR="00DB2DA4" w:rsidRDefault="00DB2DA4" w:rsidP="00DB2DA4">
      <w:r>
        <w:tab/>
      </w:r>
      <w:r>
        <w:tab/>
        <w:t xml:space="preserve">public void </w:t>
      </w:r>
      <w:proofErr w:type="gramStart"/>
      <w:r>
        <w:t>display(</w:t>
      </w:r>
      <w:proofErr w:type="gramEnd"/>
      <w:r>
        <w:t>)</w:t>
      </w:r>
    </w:p>
    <w:p w14:paraId="56DF9186" w14:textId="77777777" w:rsidR="00DB2DA4" w:rsidRDefault="00DB2DA4" w:rsidP="00DB2DA4">
      <w:r>
        <w:tab/>
      </w:r>
      <w:r>
        <w:tab/>
        <w:t>{</w:t>
      </w:r>
    </w:p>
    <w:p w14:paraId="59DEA09D" w14:textId="77777777" w:rsidR="00DB2DA4" w:rsidRDefault="00DB2DA4" w:rsidP="00DB2DA4">
      <w:r>
        <w:tab/>
      </w:r>
      <w:r>
        <w:tab/>
      </w:r>
      <w:r>
        <w:tab/>
      </w:r>
      <w:proofErr w:type="spellStart"/>
      <w:r>
        <w:t>System.out.println</w:t>
      </w:r>
      <w:proofErr w:type="spellEnd"/>
      <w:r>
        <w:t>("Person Details:" +name+" "+city+" "+age);</w:t>
      </w:r>
    </w:p>
    <w:p w14:paraId="4CC48632" w14:textId="77777777" w:rsidR="00DB2DA4" w:rsidRDefault="00DB2DA4" w:rsidP="00DB2DA4">
      <w:r>
        <w:tab/>
      </w:r>
      <w:r>
        <w:tab/>
        <w:t>}</w:t>
      </w:r>
    </w:p>
    <w:p w14:paraId="2A5CF9DE" w14:textId="77777777" w:rsidR="00DB2DA4" w:rsidRDefault="00DB2DA4" w:rsidP="00DB2DA4">
      <w:r>
        <w:tab/>
        <w:t xml:space="preserve">public static void </w:t>
      </w:r>
      <w:proofErr w:type="gramStart"/>
      <w:r>
        <w:t>main(</w:t>
      </w:r>
      <w:proofErr w:type="gramEnd"/>
      <w:r>
        <w:t xml:space="preserve">String[] </w:t>
      </w:r>
      <w:proofErr w:type="spellStart"/>
      <w:r>
        <w:t>args</w:t>
      </w:r>
      <w:proofErr w:type="spellEnd"/>
      <w:r>
        <w:t>) {</w:t>
      </w:r>
    </w:p>
    <w:p w14:paraId="4BEA7AFC" w14:textId="77777777" w:rsidR="00DB2DA4" w:rsidRDefault="00DB2DA4" w:rsidP="00DB2DA4">
      <w:r>
        <w:tab/>
      </w:r>
      <w:r>
        <w:tab/>
        <w:t>// TODO Auto-generated method stub</w:t>
      </w:r>
    </w:p>
    <w:p w14:paraId="7D7CFE5E" w14:textId="77777777" w:rsidR="00DB2DA4" w:rsidRDefault="00DB2DA4" w:rsidP="00DB2DA4">
      <w:r>
        <w:lastRenderedPageBreak/>
        <w:tab/>
      </w:r>
      <w:r>
        <w:tab/>
      </w:r>
      <w:proofErr w:type="spellStart"/>
      <w:r>
        <w:t>System.out.println</w:t>
      </w:r>
      <w:proofErr w:type="spellEnd"/>
      <w:r>
        <w:t xml:space="preserve">("Enter person </w:t>
      </w:r>
      <w:proofErr w:type="spellStart"/>
      <w:r>
        <w:t>Details:</w:t>
      </w:r>
      <w:proofErr w:type="gramStart"/>
      <w:r>
        <w:t>name,city</w:t>
      </w:r>
      <w:proofErr w:type="gramEnd"/>
      <w:r>
        <w:t>,age</w:t>
      </w:r>
      <w:proofErr w:type="spellEnd"/>
      <w:r>
        <w:t>:");</w:t>
      </w:r>
    </w:p>
    <w:p w14:paraId="3F3760C6" w14:textId="77777777" w:rsidR="00DB2DA4" w:rsidRDefault="00DB2DA4" w:rsidP="00DB2DA4">
      <w:r>
        <w:tab/>
      </w:r>
      <w:r>
        <w:tab/>
      </w:r>
    </w:p>
    <w:p w14:paraId="4A8852E3" w14:textId="77777777" w:rsidR="00DB2DA4" w:rsidRDefault="00DB2DA4" w:rsidP="00DB2DA4">
      <w:r>
        <w:tab/>
      </w:r>
      <w:r>
        <w:tab/>
        <w:t xml:space="preserve">Scanner </w:t>
      </w:r>
      <w:proofErr w:type="spellStart"/>
      <w:r>
        <w:t>sc</w:t>
      </w:r>
      <w:proofErr w:type="spellEnd"/>
      <w:r>
        <w:t xml:space="preserve">=new </w:t>
      </w:r>
      <w:proofErr w:type="gramStart"/>
      <w:r>
        <w:t>Scanner(</w:t>
      </w:r>
      <w:proofErr w:type="gramEnd"/>
      <w:r>
        <w:t>System.in);</w:t>
      </w:r>
    </w:p>
    <w:p w14:paraId="6AE0A8D3" w14:textId="77777777" w:rsidR="00DB2DA4" w:rsidRDefault="00DB2DA4" w:rsidP="00DB2DA4">
      <w:r>
        <w:tab/>
      </w:r>
      <w:r>
        <w:tab/>
        <w:t xml:space="preserve">Person p = new </w:t>
      </w:r>
      <w:proofErr w:type="gramStart"/>
      <w:r>
        <w:t>Person(</w:t>
      </w:r>
      <w:proofErr w:type="gramEnd"/>
      <w:r>
        <w:t>);</w:t>
      </w:r>
    </w:p>
    <w:p w14:paraId="47B9A91A" w14:textId="77777777" w:rsidR="00DB2DA4" w:rsidRDefault="00DB2DA4" w:rsidP="00DB2DA4">
      <w:r>
        <w:tab/>
      </w:r>
      <w:r>
        <w:tab/>
      </w:r>
    </w:p>
    <w:p w14:paraId="38992D6D" w14:textId="77777777" w:rsidR="00DB2DA4" w:rsidRDefault="00DB2DA4" w:rsidP="00DB2DA4">
      <w:r>
        <w:tab/>
      </w:r>
      <w:r>
        <w:tab/>
      </w:r>
      <w:proofErr w:type="spellStart"/>
      <w:proofErr w:type="gramStart"/>
      <w:r>
        <w:t>p.setname</w:t>
      </w:r>
      <w:proofErr w:type="spellEnd"/>
      <w:proofErr w:type="gramEnd"/>
      <w:r>
        <w:t>(p.name=</w:t>
      </w:r>
      <w:proofErr w:type="spellStart"/>
      <w:r>
        <w:t>sc.next</w:t>
      </w:r>
      <w:proofErr w:type="spellEnd"/>
      <w:r>
        <w:t>());</w:t>
      </w:r>
    </w:p>
    <w:p w14:paraId="67708669" w14:textId="77777777" w:rsidR="00DB2DA4" w:rsidRDefault="00DB2DA4" w:rsidP="00DB2DA4">
      <w:r>
        <w:tab/>
      </w:r>
      <w:r>
        <w:tab/>
      </w:r>
      <w:proofErr w:type="spellStart"/>
      <w:proofErr w:type="gramStart"/>
      <w:r>
        <w:t>p.setcity</w:t>
      </w:r>
      <w:proofErr w:type="spellEnd"/>
      <w:proofErr w:type="gramEnd"/>
      <w:r>
        <w:t>(</w:t>
      </w:r>
      <w:proofErr w:type="spellStart"/>
      <w:r>
        <w:t>p.city</w:t>
      </w:r>
      <w:proofErr w:type="spellEnd"/>
      <w:r>
        <w:t>=</w:t>
      </w:r>
      <w:proofErr w:type="spellStart"/>
      <w:r>
        <w:t>sc.next</w:t>
      </w:r>
      <w:proofErr w:type="spellEnd"/>
      <w:r>
        <w:t>());</w:t>
      </w:r>
    </w:p>
    <w:p w14:paraId="62E165D9" w14:textId="77777777" w:rsidR="00DB2DA4" w:rsidRDefault="00DB2DA4" w:rsidP="00DB2DA4">
      <w:r>
        <w:tab/>
      </w:r>
      <w:r>
        <w:tab/>
      </w:r>
      <w:proofErr w:type="spellStart"/>
      <w:proofErr w:type="gramStart"/>
      <w:r>
        <w:t>p.setage</w:t>
      </w:r>
      <w:proofErr w:type="spellEnd"/>
      <w:proofErr w:type="gramEnd"/>
      <w:r>
        <w:t>(</w:t>
      </w:r>
      <w:proofErr w:type="spellStart"/>
      <w:r>
        <w:t>p.age</w:t>
      </w:r>
      <w:proofErr w:type="spellEnd"/>
      <w:r>
        <w:t>=</w:t>
      </w:r>
      <w:proofErr w:type="spellStart"/>
      <w:r>
        <w:t>sc.nextInt</w:t>
      </w:r>
      <w:proofErr w:type="spellEnd"/>
      <w:r>
        <w:t>());</w:t>
      </w:r>
    </w:p>
    <w:p w14:paraId="7C0D31C3" w14:textId="77777777" w:rsidR="00DB2DA4" w:rsidRDefault="00DB2DA4" w:rsidP="00DB2DA4">
      <w:r>
        <w:tab/>
      </w:r>
      <w:r>
        <w:tab/>
      </w:r>
      <w:proofErr w:type="spellStart"/>
      <w:proofErr w:type="gramStart"/>
      <w:r>
        <w:t>p.getname</w:t>
      </w:r>
      <w:proofErr w:type="spellEnd"/>
      <w:proofErr w:type="gramEnd"/>
      <w:r>
        <w:t>();</w:t>
      </w:r>
    </w:p>
    <w:p w14:paraId="213AF051" w14:textId="77777777" w:rsidR="00DB2DA4" w:rsidRDefault="00DB2DA4" w:rsidP="00DB2DA4">
      <w:r>
        <w:tab/>
      </w:r>
      <w:r>
        <w:tab/>
      </w:r>
      <w:proofErr w:type="spellStart"/>
      <w:proofErr w:type="gramStart"/>
      <w:r>
        <w:t>p.getcity</w:t>
      </w:r>
      <w:proofErr w:type="spellEnd"/>
      <w:proofErr w:type="gramEnd"/>
      <w:r>
        <w:t>();</w:t>
      </w:r>
    </w:p>
    <w:p w14:paraId="6D220B3F" w14:textId="77777777" w:rsidR="00DB2DA4" w:rsidRDefault="00DB2DA4" w:rsidP="00DB2DA4">
      <w:r>
        <w:tab/>
      </w:r>
      <w:r>
        <w:tab/>
      </w:r>
      <w:proofErr w:type="spellStart"/>
      <w:proofErr w:type="gramStart"/>
      <w:r>
        <w:t>p.getage</w:t>
      </w:r>
      <w:proofErr w:type="spellEnd"/>
      <w:proofErr w:type="gramEnd"/>
      <w:r>
        <w:t>();</w:t>
      </w:r>
    </w:p>
    <w:p w14:paraId="4E165617" w14:textId="77777777" w:rsidR="00DB2DA4" w:rsidRDefault="00DB2DA4" w:rsidP="00DB2DA4">
      <w:r>
        <w:tab/>
      </w:r>
      <w:r>
        <w:tab/>
      </w:r>
      <w:proofErr w:type="spellStart"/>
      <w:proofErr w:type="gramStart"/>
      <w:r>
        <w:t>p.display</w:t>
      </w:r>
      <w:proofErr w:type="spellEnd"/>
      <w:proofErr w:type="gramEnd"/>
      <w:r>
        <w:t>();</w:t>
      </w:r>
      <w:r>
        <w:tab/>
      </w:r>
    </w:p>
    <w:p w14:paraId="49F180E7" w14:textId="77777777" w:rsidR="00DB2DA4" w:rsidRDefault="00DB2DA4" w:rsidP="00DB2DA4">
      <w:r>
        <w:tab/>
      </w:r>
      <w:r>
        <w:tab/>
        <w:t>}</w:t>
      </w:r>
    </w:p>
    <w:p w14:paraId="50EB01DF" w14:textId="77777777" w:rsidR="00DB2DA4" w:rsidRDefault="00DB2DA4" w:rsidP="00DB2DA4">
      <w:r>
        <w:tab/>
        <w:t>}</w:t>
      </w:r>
    </w:p>
    <w:p w14:paraId="62B3ADB0" w14:textId="77777777" w:rsidR="00DB2DA4" w:rsidRDefault="00DB2DA4" w:rsidP="00DB2DA4"/>
    <w:p w14:paraId="221B2570" w14:textId="77777777" w:rsidR="00DB2DA4" w:rsidRDefault="00DB2DA4" w:rsidP="00DB2DA4">
      <w:proofErr w:type="spellStart"/>
      <w:proofErr w:type="gramStart"/>
      <w:r>
        <w:t>output:Enter</w:t>
      </w:r>
      <w:proofErr w:type="spellEnd"/>
      <w:proofErr w:type="gramEnd"/>
      <w:r>
        <w:t xml:space="preserve"> person </w:t>
      </w:r>
      <w:proofErr w:type="spellStart"/>
      <w:r>
        <w:t>Details:name,city,age</w:t>
      </w:r>
      <w:proofErr w:type="spellEnd"/>
      <w:r>
        <w:t>:</w:t>
      </w:r>
    </w:p>
    <w:p w14:paraId="0677EDC4" w14:textId="77777777" w:rsidR="00DB2DA4" w:rsidRDefault="00DB2DA4" w:rsidP="00DB2DA4">
      <w:r>
        <w:tab/>
        <w:t xml:space="preserve">Ashwini </w:t>
      </w:r>
      <w:proofErr w:type="spellStart"/>
      <w:proofErr w:type="gramStart"/>
      <w:r>
        <w:t>A.nagar</w:t>
      </w:r>
      <w:proofErr w:type="spellEnd"/>
      <w:proofErr w:type="gramEnd"/>
      <w:r>
        <w:t xml:space="preserve"> 26</w:t>
      </w:r>
    </w:p>
    <w:p w14:paraId="41E934E5" w14:textId="77777777" w:rsidR="00DB2DA4" w:rsidRDefault="00DB2DA4" w:rsidP="00DB2DA4">
      <w:r>
        <w:tab/>
        <w:t xml:space="preserve">Person </w:t>
      </w:r>
      <w:proofErr w:type="spellStart"/>
      <w:proofErr w:type="gramStart"/>
      <w:r>
        <w:t>Details:Ashwini</w:t>
      </w:r>
      <w:proofErr w:type="spellEnd"/>
      <w:proofErr w:type="gramEnd"/>
      <w:r>
        <w:t xml:space="preserve"> </w:t>
      </w:r>
      <w:proofErr w:type="spellStart"/>
      <w:r>
        <w:t>A.nagar</w:t>
      </w:r>
      <w:proofErr w:type="spellEnd"/>
      <w:r>
        <w:t xml:space="preserve"> 26</w:t>
      </w:r>
    </w:p>
    <w:p w14:paraId="2A9F13FA" w14:textId="77777777" w:rsidR="00DB2DA4" w:rsidRDefault="00DB2DA4" w:rsidP="00DB2DA4"/>
    <w:p w14:paraId="33CE2F0B" w14:textId="77777777" w:rsidR="00DB2DA4" w:rsidRDefault="00DB2DA4" w:rsidP="00DB2DA4"/>
    <w:p w14:paraId="07EF8EF1" w14:textId="77777777" w:rsidR="00DB2DA4" w:rsidRDefault="00DB2DA4" w:rsidP="00DB2DA4">
      <w:r>
        <w:t>--------------------------------------------------------------------------------------------------------------------------------------------------------------</w:t>
      </w:r>
    </w:p>
    <w:p w14:paraId="0C4B7424" w14:textId="77777777" w:rsidR="00DB2DA4" w:rsidRDefault="00DB2DA4" w:rsidP="00DB2DA4">
      <w:r>
        <w:t xml:space="preserve">3. Create a class Date with data members as dd, mm, </w:t>
      </w:r>
      <w:proofErr w:type="spellStart"/>
      <w:r>
        <w:t>yy</w:t>
      </w:r>
      <w:proofErr w:type="spellEnd"/>
      <w:r>
        <w:t xml:space="preserve">. Write getters and setters for all the data members. Also add the display function. Create Default and Parameterized constructors. Create the </w:t>
      </w:r>
    </w:p>
    <w:p w14:paraId="45B35295" w14:textId="77777777" w:rsidR="00DB2DA4" w:rsidRDefault="00DB2DA4" w:rsidP="00DB2DA4">
      <w:r>
        <w:t xml:space="preserve">object of this class in main method and invoke all the methods in that class. </w:t>
      </w:r>
    </w:p>
    <w:p w14:paraId="0B73FF3D" w14:textId="77777777" w:rsidR="00DB2DA4" w:rsidRDefault="00DB2DA4" w:rsidP="00DB2DA4">
      <w:r>
        <w:t xml:space="preserve">package </w:t>
      </w:r>
      <w:proofErr w:type="spellStart"/>
      <w:r>
        <w:t>datetest</w:t>
      </w:r>
      <w:proofErr w:type="spellEnd"/>
      <w:r>
        <w:t>;</w:t>
      </w:r>
    </w:p>
    <w:p w14:paraId="7C138A38" w14:textId="77777777" w:rsidR="00DB2DA4" w:rsidRDefault="00DB2DA4" w:rsidP="00DB2DA4"/>
    <w:p w14:paraId="14AA75FD" w14:textId="77777777" w:rsidR="00DB2DA4" w:rsidRDefault="00DB2DA4" w:rsidP="00DB2DA4">
      <w:r>
        <w:t xml:space="preserve">import </w:t>
      </w:r>
      <w:proofErr w:type="spellStart"/>
      <w:proofErr w:type="gramStart"/>
      <w:r>
        <w:t>java.util</w:t>
      </w:r>
      <w:proofErr w:type="gramEnd"/>
      <w:r>
        <w:t>.Scanner</w:t>
      </w:r>
      <w:proofErr w:type="spellEnd"/>
      <w:r>
        <w:t>;</w:t>
      </w:r>
    </w:p>
    <w:p w14:paraId="6A7D3743" w14:textId="77777777" w:rsidR="00DB2DA4" w:rsidRDefault="00DB2DA4" w:rsidP="00DB2DA4"/>
    <w:p w14:paraId="60BDE2B3" w14:textId="77777777" w:rsidR="00DB2DA4" w:rsidRDefault="00DB2DA4" w:rsidP="00DB2DA4">
      <w:r>
        <w:t>public class Date {</w:t>
      </w:r>
    </w:p>
    <w:p w14:paraId="6FAED34D" w14:textId="77777777" w:rsidR="00DB2DA4" w:rsidRDefault="00DB2DA4" w:rsidP="00DB2DA4">
      <w:r>
        <w:tab/>
        <w:t xml:space="preserve">private int </w:t>
      </w:r>
      <w:proofErr w:type="spellStart"/>
      <w:proofErr w:type="gramStart"/>
      <w:r>
        <w:t>dd,mm</w:t>
      </w:r>
      <w:proofErr w:type="gramEnd"/>
      <w:r>
        <w:t>,yy</w:t>
      </w:r>
      <w:proofErr w:type="spellEnd"/>
      <w:r>
        <w:t>;</w:t>
      </w:r>
    </w:p>
    <w:p w14:paraId="20ED2EDB" w14:textId="77777777" w:rsidR="00DB2DA4" w:rsidRDefault="00DB2DA4" w:rsidP="00DB2DA4">
      <w:r>
        <w:tab/>
        <w:t xml:space="preserve">public </w:t>
      </w:r>
      <w:proofErr w:type="gramStart"/>
      <w:r>
        <w:t>Date(</w:t>
      </w:r>
      <w:proofErr w:type="gramEnd"/>
      <w:r>
        <w:t>) { //Default constructor</w:t>
      </w:r>
    </w:p>
    <w:p w14:paraId="462B4107" w14:textId="77777777" w:rsidR="00DB2DA4" w:rsidRDefault="00DB2DA4" w:rsidP="00DB2DA4">
      <w:r>
        <w:lastRenderedPageBreak/>
        <w:tab/>
      </w:r>
      <w:r>
        <w:tab/>
        <w:t>dd=24;</w:t>
      </w:r>
    </w:p>
    <w:p w14:paraId="046A8F99" w14:textId="77777777" w:rsidR="00DB2DA4" w:rsidRDefault="00DB2DA4" w:rsidP="00DB2DA4">
      <w:r>
        <w:tab/>
      </w:r>
      <w:r>
        <w:tab/>
        <w:t>mm=8;</w:t>
      </w:r>
    </w:p>
    <w:p w14:paraId="0713A332" w14:textId="77777777" w:rsidR="00DB2DA4" w:rsidRDefault="00DB2DA4" w:rsidP="00DB2DA4">
      <w:r>
        <w:tab/>
      </w:r>
      <w:r>
        <w:tab/>
      </w:r>
      <w:proofErr w:type="spellStart"/>
      <w:r>
        <w:t>yy</w:t>
      </w:r>
      <w:proofErr w:type="spellEnd"/>
      <w:r>
        <w:t>=1998;</w:t>
      </w:r>
    </w:p>
    <w:p w14:paraId="17687B00" w14:textId="77777777" w:rsidR="00DB2DA4" w:rsidRDefault="00DB2DA4" w:rsidP="00DB2DA4">
      <w:r>
        <w:tab/>
        <w:t>}</w:t>
      </w:r>
    </w:p>
    <w:p w14:paraId="1E436D91" w14:textId="77777777" w:rsidR="00DB2DA4" w:rsidRDefault="00DB2DA4" w:rsidP="00DB2DA4">
      <w:r>
        <w:tab/>
        <w:t xml:space="preserve">public </w:t>
      </w:r>
      <w:proofErr w:type="gramStart"/>
      <w:r>
        <w:t>Date(</w:t>
      </w:r>
      <w:proofErr w:type="gramEnd"/>
      <w:r>
        <w:t xml:space="preserve">int d, int m, int y) { //parameterized constructor </w:t>
      </w:r>
    </w:p>
    <w:p w14:paraId="1BCF20DB" w14:textId="77777777" w:rsidR="00DB2DA4" w:rsidRDefault="00DB2DA4" w:rsidP="00DB2DA4">
      <w:r>
        <w:tab/>
      </w:r>
      <w:r>
        <w:tab/>
        <w:t>dd=d;</w:t>
      </w:r>
    </w:p>
    <w:p w14:paraId="742C287A" w14:textId="77777777" w:rsidR="00DB2DA4" w:rsidRDefault="00DB2DA4" w:rsidP="00DB2DA4">
      <w:r>
        <w:tab/>
      </w:r>
      <w:r>
        <w:tab/>
        <w:t>mm=m;</w:t>
      </w:r>
    </w:p>
    <w:p w14:paraId="5D19D5FE" w14:textId="77777777" w:rsidR="00DB2DA4" w:rsidRDefault="00DB2DA4" w:rsidP="00DB2DA4">
      <w:r>
        <w:tab/>
      </w:r>
      <w:r>
        <w:tab/>
      </w:r>
      <w:proofErr w:type="spellStart"/>
      <w:r>
        <w:t>yy</w:t>
      </w:r>
      <w:proofErr w:type="spellEnd"/>
      <w:r>
        <w:t>=y;</w:t>
      </w:r>
    </w:p>
    <w:p w14:paraId="43334CE9" w14:textId="77777777" w:rsidR="00DB2DA4" w:rsidRDefault="00DB2DA4" w:rsidP="00DB2DA4">
      <w:r>
        <w:tab/>
      </w:r>
    </w:p>
    <w:p w14:paraId="221A661B" w14:textId="77777777" w:rsidR="00DB2DA4" w:rsidRDefault="00DB2DA4" w:rsidP="00DB2DA4">
      <w:r>
        <w:tab/>
        <w:t>}</w:t>
      </w:r>
    </w:p>
    <w:p w14:paraId="69CBDD04" w14:textId="77777777" w:rsidR="00DB2DA4" w:rsidRDefault="00DB2DA4" w:rsidP="00DB2DA4">
      <w:r>
        <w:tab/>
        <w:t xml:space="preserve">public void </w:t>
      </w:r>
      <w:proofErr w:type="spellStart"/>
      <w:proofErr w:type="gramStart"/>
      <w:r>
        <w:t>setDay</w:t>
      </w:r>
      <w:proofErr w:type="spellEnd"/>
      <w:r>
        <w:t>(</w:t>
      </w:r>
      <w:proofErr w:type="gramEnd"/>
      <w:r>
        <w:t>int day) //setter</w:t>
      </w:r>
    </w:p>
    <w:p w14:paraId="4CEAE008" w14:textId="77777777" w:rsidR="00DB2DA4" w:rsidRDefault="00DB2DA4" w:rsidP="00DB2DA4">
      <w:r>
        <w:tab/>
        <w:t>{</w:t>
      </w:r>
    </w:p>
    <w:p w14:paraId="69A17D3A" w14:textId="77777777" w:rsidR="00DB2DA4" w:rsidRDefault="00DB2DA4" w:rsidP="00DB2DA4">
      <w:r>
        <w:tab/>
      </w:r>
      <w:r>
        <w:tab/>
        <w:t>dd=day;</w:t>
      </w:r>
    </w:p>
    <w:p w14:paraId="734E109B" w14:textId="77777777" w:rsidR="00DB2DA4" w:rsidRDefault="00DB2DA4" w:rsidP="00DB2DA4">
      <w:r>
        <w:tab/>
        <w:t>}</w:t>
      </w:r>
    </w:p>
    <w:p w14:paraId="14DFF1CA" w14:textId="77777777" w:rsidR="00DB2DA4" w:rsidRDefault="00DB2DA4" w:rsidP="00DB2DA4">
      <w:r>
        <w:tab/>
        <w:t xml:space="preserve">public void </w:t>
      </w:r>
      <w:proofErr w:type="spellStart"/>
      <w:proofErr w:type="gramStart"/>
      <w:r>
        <w:t>setMonth</w:t>
      </w:r>
      <w:proofErr w:type="spellEnd"/>
      <w:r>
        <w:t>(</w:t>
      </w:r>
      <w:proofErr w:type="gramEnd"/>
      <w:r>
        <w:t>int month)</w:t>
      </w:r>
    </w:p>
    <w:p w14:paraId="6E4B8003" w14:textId="77777777" w:rsidR="00DB2DA4" w:rsidRDefault="00DB2DA4" w:rsidP="00DB2DA4">
      <w:r>
        <w:tab/>
        <w:t>{</w:t>
      </w:r>
    </w:p>
    <w:p w14:paraId="617AE4AE" w14:textId="77777777" w:rsidR="00DB2DA4" w:rsidRDefault="00DB2DA4" w:rsidP="00DB2DA4">
      <w:r>
        <w:tab/>
      </w:r>
      <w:r>
        <w:tab/>
        <w:t>mm=month;</w:t>
      </w:r>
    </w:p>
    <w:p w14:paraId="42A3CF23" w14:textId="77777777" w:rsidR="00DB2DA4" w:rsidRDefault="00DB2DA4" w:rsidP="00DB2DA4">
      <w:r>
        <w:tab/>
        <w:t>}</w:t>
      </w:r>
    </w:p>
    <w:p w14:paraId="214E4915" w14:textId="77777777" w:rsidR="00DB2DA4" w:rsidRDefault="00DB2DA4" w:rsidP="00DB2DA4">
      <w:r>
        <w:tab/>
        <w:t xml:space="preserve">public void </w:t>
      </w:r>
      <w:proofErr w:type="spellStart"/>
      <w:proofErr w:type="gramStart"/>
      <w:r>
        <w:t>setYear</w:t>
      </w:r>
      <w:proofErr w:type="spellEnd"/>
      <w:r>
        <w:t>(</w:t>
      </w:r>
      <w:proofErr w:type="gramEnd"/>
      <w:r>
        <w:t>int year)</w:t>
      </w:r>
    </w:p>
    <w:p w14:paraId="53567C86" w14:textId="77777777" w:rsidR="00DB2DA4" w:rsidRDefault="00DB2DA4" w:rsidP="00DB2DA4">
      <w:r>
        <w:tab/>
        <w:t>{</w:t>
      </w:r>
    </w:p>
    <w:p w14:paraId="37F40EFA" w14:textId="77777777" w:rsidR="00DB2DA4" w:rsidRDefault="00DB2DA4" w:rsidP="00DB2DA4">
      <w:r>
        <w:tab/>
      </w:r>
      <w:r>
        <w:tab/>
      </w:r>
      <w:proofErr w:type="spellStart"/>
      <w:r>
        <w:t>yy</w:t>
      </w:r>
      <w:proofErr w:type="spellEnd"/>
      <w:r>
        <w:t>=year;</w:t>
      </w:r>
    </w:p>
    <w:p w14:paraId="28EF4EAF" w14:textId="77777777" w:rsidR="00DB2DA4" w:rsidRDefault="00DB2DA4" w:rsidP="00DB2DA4">
      <w:r>
        <w:tab/>
        <w:t>}</w:t>
      </w:r>
    </w:p>
    <w:p w14:paraId="7FAA5C72" w14:textId="77777777" w:rsidR="00DB2DA4" w:rsidRDefault="00DB2DA4" w:rsidP="00DB2DA4">
      <w:r>
        <w:tab/>
        <w:t xml:space="preserve">public int </w:t>
      </w:r>
      <w:proofErr w:type="spellStart"/>
      <w:proofErr w:type="gramStart"/>
      <w:r>
        <w:t>getDay</w:t>
      </w:r>
      <w:proofErr w:type="spellEnd"/>
      <w:r>
        <w:t>(</w:t>
      </w:r>
      <w:proofErr w:type="gramEnd"/>
      <w:r>
        <w:t>) { //getter</w:t>
      </w:r>
    </w:p>
    <w:p w14:paraId="45A98F8E" w14:textId="77777777" w:rsidR="00DB2DA4" w:rsidRDefault="00DB2DA4" w:rsidP="00DB2DA4">
      <w:r>
        <w:tab/>
      </w:r>
      <w:r>
        <w:tab/>
        <w:t>return dd;</w:t>
      </w:r>
    </w:p>
    <w:p w14:paraId="14F50418" w14:textId="77777777" w:rsidR="00DB2DA4" w:rsidRDefault="00DB2DA4" w:rsidP="00DB2DA4">
      <w:r>
        <w:tab/>
        <w:t>}</w:t>
      </w:r>
    </w:p>
    <w:p w14:paraId="16AAC777" w14:textId="77777777" w:rsidR="00DB2DA4" w:rsidRDefault="00DB2DA4" w:rsidP="00DB2DA4">
      <w:r>
        <w:tab/>
        <w:t xml:space="preserve">public int </w:t>
      </w:r>
      <w:proofErr w:type="spellStart"/>
      <w:proofErr w:type="gramStart"/>
      <w:r>
        <w:t>getMonth</w:t>
      </w:r>
      <w:proofErr w:type="spellEnd"/>
      <w:r>
        <w:t>(</w:t>
      </w:r>
      <w:proofErr w:type="gramEnd"/>
      <w:r>
        <w:t>)</w:t>
      </w:r>
    </w:p>
    <w:p w14:paraId="30B2E34B" w14:textId="77777777" w:rsidR="00DB2DA4" w:rsidRDefault="00DB2DA4" w:rsidP="00DB2DA4">
      <w:r>
        <w:tab/>
        <w:t>{</w:t>
      </w:r>
    </w:p>
    <w:p w14:paraId="59C67D86" w14:textId="77777777" w:rsidR="00DB2DA4" w:rsidRDefault="00DB2DA4" w:rsidP="00DB2DA4">
      <w:r>
        <w:tab/>
      </w:r>
      <w:r>
        <w:tab/>
        <w:t>return mm;</w:t>
      </w:r>
    </w:p>
    <w:p w14:paraId="2ECA703F" w14:textId="77777777" w:rsidR="00DB2DA4" w:rsidRDefault="00DB2DA4" w:rsidP="00DB2DA4">
      <w:r>
        <w:tab/>
        <w:t>}</w:t>
      </w:r>
    </w:p>
    <w:p w14:paraId="2740F050" w14:textId="77777777" w:rsidR="00DB2DA4" w:rsidRDefault="00DB2DA4" w:rsidP="00DB2DA4">
      <w:r>
        <w:tab/>
        <w:t xml:space="preserve">public int </w:t>
      </w:r>
      <w:proofErr w:type="spellStart"/>
      <w:proofErr w:type="gramStart"/>
      <w:r>
        <w:t>getYear</w:t>
      </w:r>
      <w:proofErr w:type="spellEnd"/>
      <w:r>
        <w:t>(</w:t>
      </w:r>
      <w:proofErr w:type="gramEnd"/>
      <w:r>
        <w:t>)</w:t>
      </w:r>
    </w:p>
    <w:p w14:paraId="014FF539" w14:textId="77777777" w:rsidR="00DB2DA4" w:rsidRDefault="00DB2DA4" w:rsidP="00DB2DA4">
      <w:r>
        <w:tab/>
        <w:t>{</w:t>
      </w:r>
    </w:p>
    <w:p w14:paraId="737F3C1C" w14:textId="77777777" w:rsidR="00DB2DA4" w:rsidRDefault="00DB2DA4" w:rsidP="00DB2DA4">
      <w:r>
        <w:lastRenderedPageBreak/>
        <w:tab/>
      </w:r>
      <w:r>
        <w:tab/>
        <w:t xml:space="preserve">return </w:t>
      </w:r>
      <w:proofErr w:type="spellStart"/>
      <w:r>
        <w:t>yy</w:t>
      </w:r>
      <w:proofErr w:type="spellEnd"/>
      <w:r>
        <w:t>;</w:t>
      </w:r>
    </w:p>
    <w:p w14:paraId="7331E50C" w14:textId="77777777" w:rsidR="00DB2DA4" w:rsidRDefault="00DB2DA4" w:rsidP="00DB2DA4">
      <w:r>
        <w:tab/>
        <w:t>}</w:t>
      </w:r>
    </w:p>
    <w:p w14:paraId="5C2CF1DF" w14:textId="77777777" w:rsidR="00DB2DA4" w:rsidRDefault="00DB2DA4" w:rsidP="00DB2DA4">
      <w:r>
        <w:tab/>
      </w:r>
    </w:p>
    <w:p w14:paraId="4347E33C" w14:textId="77777777" w:rsidR="00DB2DA4" w:rsidRDefault="00DB2DA4" w:rsidP="00DB2DA4">
      <w:r>
        <w:tab/>
        <w:t xml:space="preserve">public void </w:t>
      </w:r>
      <w:proofErr w:type="gramStart"/>
      <w:r>
        <w:t>display(</w:t>
      </w:r>
      <w:proofErr w:type="gramEnd"/>
      <w:r>
        <w:t>) {</w:t>
      </w:r>
    </w:p>
    <w:p w14:paraId="37E54BDD" w14:textId="77777777" w:rsidR="00DB2DA4" w:rsidRDefault="00DB2DA4" w:rsidP="00DB2DA4">
      <w:r>
        <w:tab/>
      </w:r>
      <w:r>
        <w:tab/>
      </w:r>
      <w:proofErr w:type="spellStart"/>
      <w:r>
        <w:t>System.out.print</w:t>
      </w:r>
      <w:proofErr w:type="spellEnd"/>
      <w:r>
        <w:t>(" "+dd</w:t>
      </w:r>
      <w:proofErr w:type="gramStart"/>
      <w:r>
        <w:t xml:space="preserve">);   </w:t>
      </w:r>
      <w:proofErr w:type="gramEnd"/>
      <w:r>
        <w:t xml:space="preserve">  //display</w:t>
      </w:r>
    </w:p>
    <w:p w14:paraId="729C39AB" w14:textId="77777777" w:rsidR="00DB2DA4" w:rsidRDefault="00DB2DA4" w:rsidP="00DB2DA4">
      <w:r>
        <w:tab/>
      </w:r>
      <w:r>
        <w:tab/>
      </w:r>
      <w:proofErr w:type="spellStart"/>
      <w:r>
        <w:t>System.out.print</w:t>
      </w:r>
      <w:proofErr w:type="spellEnd"/>
      <w:r>
        <w:t>("/"+mm);</w:t>
      </w:r>
    </w:p>
    <w:p w14:paraId="6E5D53E6" w14:textId="77777777" w:rsidR="00DB2DA4" w:rsidRDefault="00DB2DA4" w:rsidP="00DB2DA4">
      <w:r>
        <w:tab/>
      </w:r>
      <w:r>
        <w:tab/>
      </w:r>
      <w:proofErr w:type="spellStart"/>
      <w:r>
        <w:t>System.out.print</w:t>
      </w:r>
      <w:proofErr w:type="spellEnd"/>
      <w:r>
        <w:t>("/"+</w:t>
      </w:r>
      <w:proofErr w:type="spellStart"/>
      <w:r>
        <w:t>yy</w:t>
      </w:r>
      <w:proofErr w:type="spellEnd"/>
      <w:r>
        <w:t>);</w:t>
      </w:r>
    </w:p>
    <w:p w14:paraId="0D688549" w14:textId="77777777" w:rsidR="00DB2DA4" w:rsidRDefault="00DB2DA4" w:rsidP="00DB2DA4">
      <w:r>
        <w:tab/>
        <w:t>}</w:t>
      </w:r>
    </w:p>
    <w:p w14:paraId="7DCDF631" w14:textId="77777777" w:rsidR="00DB2DA4" w:rsidRDefault="00DB2DA4" w:rsidP="00DB2DA4">
      <w:r>
        <w:tab/>
        <w:t xml:space="preserve">public static void </w:t>
      </w:r>
      <w:proofErr w:type="gramStart"/>
      <w:r>
        <w:t>main(</w:t>
      </w:r>
      <w:proofErr w:type="gramEnd"/>
      <w:r>
        <w:t xml:space="preserve">String[] </w:t>
      </w:r>
      <w:proofErr w:type="spellStart"/>
      <w:r>
        <w:t>args</w:t>
      </w:r>
      <w:proofErr w:type="spellEnd"/>
      <w:r>
        <w:t>) {</w:t>
      </w:r>
    </w:p>
    <w:p w14:paraId="616AAA3D" w14:textId="77777777" w:rsidR="00DB2DA4" w:rsidRDefault="00DB2DA4" w:rsidP="00DB2DA4">
      <w:r>
        <w:tab/>
      </w:r>
      <w:r>
        <w:tab/>
        <w:t xml:space="preserve">Scanner </w:t>
      </w:r>
      <w:proofErr w:type="spellStart"/>
      <w:r>
        <w:t>sc</w:t>
      </w:r>
      <w:proofErr w:type="spellEnd"/>
      <w:r>
        <w:t xml:space="preserve">=new </w:t>
      </w:r>
      <w:proofErr w:type="gramStart"/>
      <w:r>
        <w:t>Scanner(</w:t>
      </w:r>
      <w:proofErr w:type="gramEnd"/>
      <w:r>
        <w:t>System.in);</w:t>
      </w:r>
    </w:p>
    <w:p w14:paraId="5411CA7D" w14:textId="77777777" w:rsidR="00DB2DA4" w:rsidRDefault="00DB2DA4" w:rsidP="00DB2DA4">
      <w:r>
        <w:tab/>
      </w:r>
      <w:r>
        <w:tab/>
        <w:t xml:space="preserve">Date D =new </w:t>
      </w:r>
      <w:proofErr w:type="gramStart"/>
      <w:r>
        <w:t>Date(</w:t>
      </w:r>
      <w:proofErr w:type="gramEnd"/>
      <w:r>
        <w:t>); //object</w:t>
      </w:r>
    </w:p>
    <w:p w14:paraId="4991FF91" w14:textId="77777777" w:rsidR="00DB2DA4" w:rsidRDefault="00DB2DA4" w:rsidP="00DB2DA4">
      <w:r>
        <w:tab/>
      </w:r>
      <w:r>
        <w:tab/>
      </w:r>
      <w:proofErr w:type="spellStart"/>
      <w:r>
        <w:t>System.out.println</w:t>
      </w:r>
      <w:proofErr w:type="spellEnd"/>
      <w:r>
        <w:t>("Enter Day Month Year");</w:t>
      </w:r>
    </w:p>
    <w:p w14:paraId="01063592" w14:textId="77777777" w:rsidR="00DB2DA4" w:rsidRDefault="00DB2DA4" w:rsidP="00DB2DA4">
      <w:r>
        <w:tab/>
      </w:r>
      <w:r>
        <w:tab/>
      </w:r>
      <w:proofErr w:type="spellStart"/>
      <w:r>
        <w:t>D.</w:t>
      </w:r>
      <w:proofErr w:type="gramStart"/>
      <w:r>
        <w:t>setDay</w:t>
      </w:r>
      <w:proofErr w:type="spellEnd"/>
      <w:r>
        <w:t>(</w:t>
      </w:r>
      <w:proofErr w:type="gramEnd"/>
      <w:r>
        <w:t>D.dd=</w:t>
      </w:r>
      <w:proofErr w:type="spellStart"/>
      <w:r>
        <w:t>sc.nextInt</w:t>
      </w:r>
      <w:proofErr w:type="spellEnd"/>
      <w:r>
        <w:t>());  //input</w:t>
      </w:r>
    </w:p>
    <w:p w14:paraId="6641D7FC" w14:textId="77777777" w:rsidR="00DB2DA4" w:rsidRDefault="00DB2DA4" w:rsidP="00DB2DA4">
      <w:r>
        <w:tab/>
      </w:r>
      <w:r>
        <w:tab/>
      </w:r>
      <w:proofErr w:type="spellStart"/>
      <w:r>
        <w:t>D.setMonth</w:t>
      </w:r>
      <w:proofErr w:type="spellEnd"/>
      <w:r>
        <w:t>(D.mm=</w:t>
      </w:r>
      <w:proofErr w:type="spellStart"/>
      <w:proofErr w:type="gramStart"/>
      <w:r>
        <w:t>sc.nextInt</w:t>
      </w:r>
      <w:proofErr w:type="spellEnd"/>
      <w:proofErr w:type="gramEnd"/>
      <w:r>
        <w:t>());</w:t>
      </w:r>
    </w:p>
    <w:p w14:paraId="0707D65D" w14:textId="77777777" w:rsidR="00DB2DA4" w:rsidRDefault="00DB2DA4" w:rsidP="00DB2DA4">
      <w:r>
        <w:tab/>
      </w:r>
      <w:r>
        <w:tab/>
      </w:r>
      <w:proofErr w:type="spellStart"/>
      <w:r>
        <w:t>D.setYear</w:t>
      </w:r>
      <w:proofErr w:type="spellEnd"/>
      <w:r>
        <w:t>(</w:t>
      </w:r>
      <w:proofErr w:type="spellStart"/>
      <w:proofErr w:type="gramStart"/>
      <w:r>
        <w:t>D.yy</w:t>
      </w:r>
      <w:proofErr w:type="spellEnd"/>
      <w:proofErr w:type="gramEnd"/>
      <w:r>
        <w:t>=</w:t>
      </w:r>
      <w:proofErr w:type="spellStart"/>
      <w:r>
        <w:t>sc.nextInt</w:t>
      </w:r>
      <w:proofErr w:type="spellEnd"/>
      <w:r>
        <w:t>());</w:t>
      </w:r>
    </w:p>
    <w:p w14:paraId="52B7575F" w14:textId="77777777" w:rsidR="00DB2DA4" w:rsidRDefault="00DB2DA4" w:rsidP="00DB2DA4">
      <w:r>
        <w:tab/>
      </w:r>
      <w:r>
        <w:tab/>
      </w:r>
      <w:proofErr w:type="spellStart"/>
      <w:r>
        <w:t>D.</w:t>
      </w:r>
      <w:proofErr w:type="gramStart"/>
      <w:r>
        <w:t>getDay</w:t>
      </w:r>
      <w:proofErr w:type="spellEnd"/>
      <w:r>
        <w:t>(</w:t>
      </w:r>
      <w:proofErr w:type="gramEnd"/>
      <w:r>
        <w:t>);     //return</w:t>
      </w:r>
    </w:p>
    <w:p w14:paraId="5E9FAA15" w14:textId="77777777" w:rsidR="00DB2DA4" w:rsidRDefault="00DB2DA4" w:rsidP="00DB2DA4">
      <w:r>
        <w:tab/>
      </w:r>
      <w:r>
        <w:tab/>
      </w:r>
      <w:proofErr w:type="spellStart"/>
      <w:r>
        <w:t>D.</w:t>
      </w:r>
      <w:proofErr w:type="gramStart"/>
      <w:r>
        <w:t>getMonth</w:t>
      </w:r>
      <w:proofErr w:type="spellEnd"/>
      <w:r>
        <w:t>(</w:t>
      </w:r>
      <w:proofErr w:type="gramEnd"/>
      <w:r>
        <w:t>);</w:t>
      </w:r>
    </w:p>
    <w:p w14:paraId="2E4CC7EA" w14:textId="77777777" w:rsidR="00DB2DA4" w:rsidRDefault="00DB2DA4" w:rsidP="00DB2DA4">
      <w:r>
        <w:tab/>
      </w:r>
      <w:r>
        <w:tab/>
      </w:r>
      <w:proofErr w:type="spellStart"/>
      <w:r>
        <w:t>D.</w:t>
      </w:r>
      <w:proofErr w:type="gramStart"/>
      <w:r>
        <w:t>getYear</w:t>
      </w:r>
      <w:proofErr w:type="spellEnd"/>
      <w:r>
        <w:t>(</w:t>
      </w:r>
      <w:proofErr w:type="gramEnd"/>
      <w:r>
        <w:t>);</w:t>
      </w:r>
    </w:p>
    <w:p w14:paraId="529E1F25" w14:textId="77777777" w:rsidR="00DB2DA4" w:rsidRDefault="00DB2DA4" w:rsidP="00DB2DA4">
      <w:r>
        <w:tab/>
      </w:r>
      <w:r>
        <w:tab/>
      </w:r>
      <w:proofErr w:type="spellStart"/>
      <w:r>
        <w:t>D.</w:t>
      </w:r>
      <w:proofErr w:type="gramStart"/>
      <w:r>
        <w:t>display</w:t>
      </w:r>
      <w:proofErr w:type="spellEnd"/>
      <w:r>
        <w:t>(</w:t>
      </w:r>
      <w:proofErr w:type="gramEnd"/>
      <w:r>
        <w:t>);  //output</w:t>
      </w:r>
      <w:r>
        <w:tab/>
      </w:r>
    </w:p>
    <w:p w14:paraId="171D9EB1" w14:textId="77777777" w:rsidR="00DB2DA4" w:rsidRDefault="00DB2DA4" w:rsidP="00DB2DA4">
      <w:r>
        <w:tab/>
        <w:t>}</w:t>
      </w:r>
    </w:p>
    <w:p w14:paraId="665DB461" w14:textId="77777777" w:rsidR="00DB2DA4" w:rsidRDefault="00DB2DA4" w:rsidP="00DB2DA4">
      <w:r>
        <w:t>}</w:t>
      </w:r>
    </w:p>
    <w:p w14:paraId="33DDE367" w14:textId="77777777" w:rsidR="00DB2DA4" w:rsidRDefault="00DB2DA4" w:rsidP="00DB2DA4">
      <w:proofErr w:type="spellStart"/>
      <w:proofErr w:type="gramStart"/>
      <w:r>
        <w:t>output:Enter</w:t>
      </w:r>
      <w:proofErr w:type="spellEnd"/>
      <w:proofErr w:type="gramEnd"/>
      <w:r>
        <w:t xml:space="preserve"> Day Month Year</w:t>
      </w:r>
    </w:p>
    <w:p w14:paraId="6269AB0D" w14:textId="77777777" w:rsidR="00DB2DA4" w:rsidRDefault="00DB2DA4" w:rsidP="00DB2DA4">
      <w:r>
        <w:tab/>
        <w:t>22</w:t>
      </w:r>
    </w:p>
    <w:p w14:paraId="0AD3FA40" w14:textId="77777777" w:rsidR="00DB2DA4" w:rsidRDefault="00DB2DA4" w:rsidP="00DB2DA4">
      <w:r>
        <w:tab/>
        <w:t>9</w:t>
      </w:r>
    </w:p>
    <w:p w14:paraId="01342BA4" w14:textId="77777777" w:rsidR="00DB2DA4" w:rsidRDefault="00DB2DA4" w:rsidP="00DB2DA4">
      <w:r>
        <w:tab/>
        <w:t>2022</w:t>
      </w:r>
    </w:p>
    <w:p w14:paraId="497AE382" w14:textId="77777777" w:rsidR="00DB2DA4" w:rsidRDefault="00DB2DA4" w:rsidP="00DB2DA4">
      <w:r>
        <w:t xml:space="preserve"> </w:t>
      </w:r>
      <w:r>
        <w:tab/>
        <w:t>22/9/2022</w:t>
      </w:r>
    </w:p>
    <w:p w14:paraId="0A76BD29" w14:textId="77777777" w:rsidR="00DB2DA4" w:rsidRDefault="00DB2DA4" w:rsidP="00DB2DA4"/>
    <w:p w14:paraId="08437F0D" w14:textId="77777777" w:rsidR="00DB2DA4" w:rsidRDefault="00DB2DA4" w:rsidP="00DB2DA4">
      <w:r>
        <w:t>----------------------------------------------------------------------------------------------------------------------</w:t>
      </w:r>
    </w:p>
    <w:p w14:paraId="206DCF32" w14:textId="77777777" w:rsidR="00DB2DA4" w:rsidRDefault="00DB2DA4" w:rsidP="00DB2DA4"/>
    <w:p w14:paraId="2FB270DB" w14:textId="77777777" w:rsidR="00DB2DA4" w:rsidRDefault="00DB2DA4" w:rsidP="00DB2DA4">
      <w:r>
        <w:t xml:space="preserve">4. Create a class Book with data members as </w:t>
      </w:r>
      <w:proofErr w:type="spellStart"/>
      <w:proofErr w:type="gramStart"/>
      <w:r>
        <w:t>bname,id</w:t>
      </w:r>
      <w:proofErr w:type="gramEnd"/>
      <w:r>
        <w:t>,author,price</w:t>
      </w:r>
      <w:proofErr w:type="spellEnd"/>
      <w:r>
        <w:t xml:space="preserve">. Write getters and setters for all the </w:t>
      </w:r>
    </w:p>
    <w:p w14:paraId="6BA0442B" w14:textId="77777777" w:rsidR="00DB2DA4" w:rsidRDefault="00DB2DA4" w:rsidP="00DB2DA4">
      <w:r>
        <w:lastRenderedPageBreak/>
        <w:t xml:space="preserve">data members. Also add the display function. Create Default and Parameterized constructors. Create </w:t>
      </w:r>
    </w:p>
    <w:p w14:paraId="7E6411D0" w14:textId="77777777" w:rsidR="00DB2DA4" w:rsidRDefault="00DB2DA4" w:rsidP="00DB2DA4">
      <w:r>
        <w:t xml:space="preserve">the object of this class in main method and invoke all the methods in that class. </w:t>
      </w:r>
    </w:p>
    <w:p w14:paraId="600C63DA" w14:textId="77777777" w:rsidR="00DB2DA4" w:rsidRDefault="00DB2DA4" w:rsidP="00DB2DA4"/>
    <w:p w14:paraId="565F95CF" w14:textId="77777777" w:rsidR="00DB2DA4" w:rsidRDefault="00DB2DA4" w:rsidP="00DB2DA4">
      <w:r>
        <w:t xml:space="preserve">package </w:t>
      </w:r>
      <w:proofErr w:type="spellStart"/>
      <w:r>
        <w:t>bookdetails</w:t>
      </w:r>
      <w:proofErr w:type="spellEnd"/>
      <w:r>
        <w:t>;</w:t>
      </w:r>
    </w:p>
    <w:p w14:paraId="2C030A74" w14:textId="77777777" w:rsidR="00DB2DA4" w:rsidRDefault="00DB2DA4" w:rsidP="00DB2DA4">
      <w:r>
        <w:t xml:space="preserve">import </w:t>
      </w:r>
      <w:proofErr w:type="spellStart"/>
      <w:proofErr w:type="gramStart"/>
      <w:r>
        <w:t>java.util</w:t>
      </w:r>
      <w:proofErr w:type="gramEnd"/>
      <w:r>
        <w:t>.Scanner</w:t>
      </w:r>
      <w:proofErr w:type="spellEnd"/>
      <w:r>
        <w:t>;</w:t>
      </w:r>
    </w:p>
    <w:p w14:paraId="0BB4DF55" w14:textId="77777777" w:rsidR="00DB2DA4" w:rsidRDefault="00DB2DA4" w:rsidP="00DB2DA4"/>
    <w:p w14:paraId="34E87587" w14:textId="77777777" w:rsidR="00DB2DA4" w:rsidRDefault="00DB2DA4" w:rsidP="00DB2DA4">
      <w:r>
        <w:t xml:space="preserve">import </w:t>
      </w:r>
      <w:proofErr w:type="spellStart"/>
      <w:proofErr w:type="gramStart"/>
      <w:r>
        <w:t>datetest.Date</w:t>
      </w:r>
      <w:proofErr w:type="spellEnd"/>
      <w:proofErr w:type="gramEnd"/>
      <w:r>
        <w:t>;</w:t>
      </w:r>
    </w:p>
    <w:p w14:paraId="54F197FB" w14:textId="77777777" w:rsidR="00DB2DA4" w:rsidRDefault="00DB2DA4" w:rsidP="00DB2DA4">
      <w:r>
        <w:t>public class Book {</w:t>
      </w:r>
    </w:p>
    <w:p w14:paraId="53604D27" w14:textId="77777777" w:rsidR="00DB2DA4" w:rsidRDefault="00DB2DA4" w:rsidP="00DB2DA4"/>
    <w:p w14:paraId="307CAA42" w14:textId="77777777" w:rsidR="00DB2DA4" w:rsidRDefault="00DB2DA4" w:rsidP="00DB2DA4">
      <w:r>
        <w:tab/>
        <w:t xml:space="preserve">public String </w:t>
      </w:r>
      <w:proofErr w:type="spellStart"/>
      <w:proofErr w:type="gramStart"/>
      <w:r>
        <w:t>bname,author</w:t>
      </w:r>
      <w:proofErr w:type="spellEnd"/>
      <w:proofErr w:type="gramEnd"/>
      <w:r>
        <w:t>;</w:t>
      </w:r>
    </w:p>
    <w:p w14:paraId="399C7EB1" w14:textId="77777777" w:rsidR="00DB2DA4" w:rsidRDefault="00DB2DA4" w:rsidP="00DB2DA4">
      <w:r>
        <w:tab/>
        <w:t xml:space="preserve">private int </w:t>
      </w:r>
      <w:proofErr w:type="spellStart"/>
      <w:proofErr w:type="gramStart"/>
      <w:r>
        <w:t>id,price</w:t>
      </w:r>
      <w:proofErr w:type="spellEnd"/>
      <w:proofErr w:type="gramEnd"/>
      <w:r>
        <w:t>;</w:t>
      </w:r>
    </w:p>
    <w:p w14:paraId="43B5288A" w14:textId="77777777" w:rsidR="00DB2DA4" w:rsidRDefault="00DB2DA4" w:rsidP="00DB2DA4">
      <w:r>
        <w:tab/>
        <w:t xml:space="preserve">public </w:t>
      </w:r>
      <w:proofErr w:type="gramStart"/>
      <w:r>
        <w:t>Book(</w:t>
      </w:r>
      <w:proofErr w:type="gramEnd"/>
      <w:r>
        <w:t>) { //Default constructor</w:t>
      </w:r>
    </w:p>
    <w:p w14:paraId="17E1009D" w14:textId="77777777" w:rsidR="00DB2DA4" w:rsidRDefault="00DB2DA4" w:rsidP="00DB2DA4">
      <w:r>
        <w:tab/>
      </w:r>
      <w:r>
        <w:tab/>
      </w:r>
      <w:proofErr w:type="spellStart"/>
      <w:r>
        <w:t>bname</w:t>
      </w:r>
      <w:proofErr w:type="spellEnd"/>
      <w:r>
        <w:t>="ABC";</w:t>
      </w:r>
    </w:p>
    <w:p w14:paraId="2DE14FA4" w14:textId="77777777" w:rsidR="00DB2DA4" w:rsidRDefault="00DB2DA4" w:rsidP="00DB2DA4">
      <w:r>
        <w:tab/>
      </w:r>
      <w:r>
        <w:tab/>
        <w:t>author="XYZ";</w:t>
      </w:r>
    </w:p>
    <w:p w14:paraId="37B920CB" w14:textId="77777777" w:rsidR="00DB2DA4" w:rsidRDefault="00DB2DA4" w:rsidP="00DB2DA4">
      <w:r>
        <w:tab/>
      </w:r>
      <w:r>
        <w:tab/>
        <w:t>id=1001;</w:t>
      </w:r>
    </w:p>
    <w:p w14:paraId="542BD9E5" w14:textId="77777777" w:rsidR="00DB2DA4" w:rsidRDefault="00DB2DA4" w:rsidP="00DB2DA4">
      <w:r>
        <w:tab/>
      </w:r>
      <w:r>
        <w:tab/>
        <w:t>price=100;</w:t>
      </w:r>
    </w:p>
    <w:p w14:paraId="31531157" w14:textId="77777777" w:rsidR="00DB2DA4" w:rsidRDefault="00DB2DA4" w:rsidP="00DB2DA4">
      <w:r>
        <w:tab/>
        <w:t>}</w:t>
      </w:r>
    </w:p>
    <w:p w14:paraId="5ACD06B4" w14:textId="77777777" w:rsidR="00DB2DA4" w:rsidRDefault="00DB2DA4" w:rsidP="00DB2DA4">
      <w:r>
        <w:tab/>
        <w:t xml:space="preserve">public </w:t>
      </w:r>
      <w:proofErr w:type="gramStart"/>
      <w:r>
        <w:t>Book(</w:t>
      </w:r>
      <w:proofErr w:type="gramEnd"/>
      <w:r>
        <w:t xml:space="preserve">String </w:t>
      </w:r>
      <w:proofErr w:type="spellStart"/>
      <w:r>
        <w:t>bname</w:t>
      </w:r>
      <w:proofErr w:type="spellEnd"/>
      <w:r>
        <w:t xml:space="preserve">, String author, int id , int price) { //parameterized constructor </w:t>
      </w:r>
    </w:p>
    <w:p w14:paraId="068707E7" w14:textId="77777777" w:rsidR="00DB2DA4" w:rsidRDefault="00DB2DA4" w:rsidP="00DB2DA4">
      <w:r>
        <w:tab/>
      </w:r>
      <w:r>
        <w:tab/>
      </w:r>
      <w:proofErr w:type="spellStart"/>
      <w:proofErr w:type="gramStart"/>
      <w:r>
        <w:t>this.bname</w:t>
      </w:r>
      <w:proofErr w:type="spellEnd"/>
      <w:proofErr w:type="gramEnd"/>
      <w:r>
        <w:t>=</w:t>
      </w:r>
      <w:proofErr w:type="spellStart"/>
      <w:r>
        <w:t>bname</w:t>
      </w:r>
      <w:proofErr w:type="spellEnd"/>
      <w:r>
        <w:t>;</w:t>
      </w:r>
    </w:p>
    <w:p w14:paraId="0546DA99" w14:textId="77777777" w:rsidR="00DB2DA4" w:rsidRDefault="00DB2DA4" w:rsidP="00DB2DA4">
      <w:r>
        <w:tab/>
      </w:r>
      <w:r>
        <w:tab/>
      </w:r>
      <w:proofErr w:type="spellStart"/>
      <w:proofErr w:type="gramStart"/>
      <w:r>
        <w:t>this.author</w:t>
      </w:r>
      <w:proofErr w:type="spellEnd"/>
      <w:proofErr w:type="gramEnd"/>
      <w:r>
        <w:t>=author;</w:t>
      </w:r>
    </w:p>
    <w:p w14:paraId="0A3CE378" w14:textId="77777777" w:rsidR="00DB2DA4" w:rsidRDefault="00DB2DA4" w:rsidP="00DB2DA4">
      <w:r>
        <w:tab/>
      </w:r>
      <w:r>
        <w:tab/>
        <w:t>this.id=id;</w:t>
      </w:r>
    </w:p>
    <w:p w14:paraId="5CEF3BCC" w14:textId="77777777" w:rsidR="00DB2DA4" w:rsidRDefault="00DB2DA4" w:rsidP="00DB2DA4">
      <w:r>
        <w:tab/>
      </w:r>
      <w:r>
        <w:tab/>
      </w:r>
      <w:proofErr w:type="spellStart"/>
      <w:proofErr w:type="gramStart"/>
      <w:r>
        <w:t>this.price</w:t>
      </w:r>
      <w:proofErr w:type="spellEnd"/>
      <w:proofErr w:type="gramEnd"/>
      <w:r>
        <w:t>=price;</w:t>
      </w:r>
    </w:p>
    <w:p w14:paraId="60D5ECB4" w14:textId="77777777" w:rsidR="00DB2DA4" w:rsidRDefault="00DB2DA4" w:rsidP="00DB2DA4">
      <w:r>
        <w:tab/>
        <w:t>}</w:t>
      </w:r>
    </w:p>
    <w:p w14:paraId="09E6AF4D" w14:textId="77777777" w:rsidR="00DB2DA4" w:rsidRDefault="00DB2DA4" w:rsidP="00DB2DA4">
      <w:r>
        <w:tab/>
      </w:r>
      <w:r>
        <w:tab/>
      </w:r>
    </w:p>
    <w:p w14:paraId="71DFE4C0" w14:textId="77777777" w:rsidR="00DB2DA4" w:rsidRDefault="00DB2DA4" w:rsidP="00DB2DA4">
      <w:r>
        <w:tab/>
        <w:t xml:space="preserve">public void </w:t>
      </w:r>
      <w:proofErr w:type="spellStart"/>
      <w:proofErr w:type="gramStart"/>
      <w:r>
        <w:t>setbname</w:t>
      </w:r>
      <w:proofErr w:type="spellEnd"/>
      <w:r>
        <w:t>(</w:t>
      </w:r>
      <w:proofErr w:type="gramEnd"/>
      <w:r>
        <w:t xml:space="preserve">String </w:t>
      </w:r>
      <w:proofErr w:type="spellStart"/>
      <w:r>
        <w:t>bname</w:t>
      </w:r>
      <w:proofErr w:type="spellEnd"/>
      <w:r>
        <w:t>) //setter</w:t>
      </w:r>
    </w:p>
    <w:p w14:paraId="35579A67" w14:textId="77777777" w:rsidR="00DB2DA4" w:rsidRDefault="00DB2DA4" w:rsidP="00DB2DA4">
      <w:r>
        <w:tab/>
        <w:t>{</w:t>
      </w:r>
    </w:p>
    <w:p w14:paraId="7CCB369C" w14:textId="77777777" w:rsidR="00DB2DA4" w:rsidRDefault="00DB2DA4" w:rsidP="00DB2DA4">
      <w:r>
        <w:tab/>
      </w:r>
      <w:r>
        <w:tab/>
      </w:r>
      <w:proofErr w:type="spellStart"/>
      <w:proofErr w:type="gramStart"/>
      <w:r>
        <w:t>this.bname</w:t>
      </w:r>
      <w:proofErr w:type="spellEnd"/>
      <w:proofErr w:type="gramEnd"/>
      <w:r>
        <w:t>=</w:t>
      </w:r>
      <w:proofErr w:type="spellStart"/>
      <w:r>
        <w:t>bname</w:t>
      </w:r>
      <w:proofErr w:type="spellEnd"/>
      <w:r>
        <w:t>;</w:t>
      </w:r>
    </w:p>
    <w:p w14:paraId="1AFAECAB" w14:textId="77777777" w:rsidR="00DB2DA4" w:rsidRDefault="00DB2DA4" w:rsidP="00DB2DA4">
      <w:r>
        <w:tab/>
        <w:t>}</w:t>
      </w:r>
    </w:p>
    <w:p w14:paraId="2756287A" w14:textId="77777777" w:rsidR="00DB2DA4" w:rsidRDefault="00DB2DA4" w:rsidP="00DB2DA4">
      <w:r>
        <w:tab/>
        <w:t xml:space="preserve">public void </w:t>
      </w:r>
      <w:proofErr w:type="spellStart"/>
      <w:proofErr w:type="gramStart"/>
      <w:r>
        <w:t>setauthor</w:t>
      </w:r>
      <w:proofErr w:type="spellEnd"/>
      <w:r>
        <w:t>(</w:t>
      </w:r>
      <w:proofErr w:type="gramEnd"/>
      <w:r>
        <w:t>String author)</w:t>
      </w:r>
    </w:p>
    <w:p w14:paraId="2F5B8752" w14:textId="77777777" w:rsidR="00DB2DA4" w:rsidRDefault="00DB2DA4" w:rsidP="00DB2DA4">
      <w:r>
        <w:tab/>
        <w:t>{</w:t>
      </w:r>
    </w:p>
    <w:p w14:paraId="656314B3" w14:textId="77777777" w:rsidR="00DB2DA4" w:rsidRDefault="00DB2DA4" w:rsidP="00DB2DA4">
      <w:r>
        <w:tab/>
      </w:r>
      <w:r>
        <w:tab/>
      </w:r>
      <w:proofErr w:type="spellStart"/>
      <w:proofErr w:type="gramStart"/>
      <w:r>
        <w:t>this.author</w:t>
      </w:r>
      <w:proofErr w:type="spellEnd"/>
      <w:proofErr w:type="gramEnd"/>
      <w:r>
        <w:t>=author;</w:t>
      </w:r>
    </w:p>
    <w:p w14:paraId="251E14E9" w14:textId="77777777" w:rsidR="00DB2DA4" w:rsidRDefault="00DB2DA4" w:rsidP="00DB2DA4">
      <w:r>
        <w:lastRenderedPageBreak/>
        <w:tab/>
        <w:t>}</w:t>
      </w:r>
    </w:p>
    <w:p w14:paraId="0E14E81E" w14:textId="77777777" w:rsidR="00DB2DA4" w:rsidRDefault="00DB2DA4" w:rsidP="00DB2DA4">
      <w:r>
        <w:tab/>
        <w:t xml:space="preserve">public void </w:t>
      </w:r>
      <w:proofErr w:type="spellStart"/>
      <w:proofErr w:type="gramStart"/>
      <w:r>
        <w:t>setid</w:t>
      </w:r>
      <w:proofErr w:type="spellEnd"/>
      <w:r>
        <w:t>(</w:t>
      </w:r>
      <w:proofErr w:type="gramEnd"/>
      <w:r>
        <w:t>int id)</w:t>
      </w:r>
    </w:p>
    <w:p w14:paraId="53198696" w14:textId="77777777" w:rsidR="00DB2DA4" w:rsidRDefault="00DB2DA4" w:rsidP="00DB2DA4">
      <w:r>
        <w:tab/>
        <w:t>{</w:t>
      </w:r>
    </w:p>
    <w:p w14:paraId="154D1178" w14:textId="77777777" w:rsidR="00DB2DA4" w:rsidRDefault="00DB2DA4" w:rsidP="00DB2DA4">
      <w:r>
        <w:tab/>
      </w:r>
      <w:r>
        <w:tab/>
        <w:t>this.id=id;</w:t>
      </w:r>
    </w:p>
    <w:p w14:paraId="48A3EE6D" w14:textId="77777777" w:rsidR="00DB2DA4" w:rsidRDefault="00DB2DA4" w:rsidP="00DB2DA4">
      <w:r>
        <w:tab/>
        <w:t>}</w:t>
      </w:r>
    </w:p>
    <w:p w14:paraId="53FEB086" w14:textId="77777777" w:rsidR="00DB2DA4" w:rsidRDefault="00DB2DA4" w:rsidP="00DB2DA4">
      <w:r>
        <w:tab/>
        <w:t xml:space="preserve">public void </w:t>
      </w:r>
      <w:proofErr w:type="spellStart"/>
      <w:proofErr w:type="gramStart"/>
      <w:r>
        <w:t>setprice</w:t>
      </w:r>
      <w:proofErr w:type="spellEnd"/>
      <w:r>
        <w:t>(</w:t>
      </w:r>
      <w:proofErr w:type="gramEnd"/>
      <w:r>
        <w:t>int price)</w:t>
      </w:r>
    </w:p>
    <w:p w14:paraId="6CC6F837" w14:textId="77777777" w:rsidR="00DB2DA4" w:rsidRDefault="00DB2DA4" w:rsidP="00DB2DA4">
      <w:r>
        <w:tab/>
        <w:t>{</w:t>
      </w:r>
    </w:p>
    <w:p w14:paraId="282D59A2" w14:textId="77777777" w:rsidR="00DB2DA4" w:rsidRDefault="00DB2DA4" w:rsidP="00DB2DA4">
      <w:r>
        <w:tab/>
      </w:r>
      <w:r>
        <w:tab/>
      </w:r>
      <w:proofErr w:type="spellStart"/>
      <w:proofErr w:type="gramStart"/>
      <w:r>
        <w:t>this.price</w:t>
      </w:r>
      <w:proofErr w:type="spellEnd"/>
      <w:proofErr w:type="gramEnd"/>
      <w:r>
        <w:t>=price;</w:t>
      </w:r>
    </w:p>
    <w:p w14:paraId="6ED454DF" w14:textId="77777777" w:rsidR="00DB2DA4" w:rsidRDefault="00DB2DA4" w:rsidP="00DB2DA4">
      <w:r>
        <w:tab/>
        <w:t>}</w:t>
      </w:r>
    </w:p>
    <w:p w14:paraId="62C8D19E" w14:textId="77777777" w:rsidR="00DB2DA4" w:rsidRDefault="00DB2DA4" w:rsidP="00DB2DA4">
      <w:r>
        <w:tab/>
        <w:t xml:space="preserve">public String </w:t>
      </w:r>
      <w:proofErr w:type="spellStart"/>
      <w:proofErr w:type="gramStart"/>
      <w:r>
        <w:t>getbname</w:t>
      </w:r>
      <w:proofErr w:type="spellEnd"/>
      <w:r>
        <w:t>(</w:t>
      </w:r>
      <w:proofErr w:type="gramEnd"/>
      <w:r>
        <w:t>) { //getter</w:t>
      </w:r>
    </w:p>
    <w:p w14:paraId="4D1E75BC" w14:textId="77777777" w:rsidR="00DB2DA4" w:rsidRDefault="00DB2DA4" w:rsidP="00DB2DA4">
      <w:r>
        <w:tab/>
      </w:r>
      <w:r>
        <w:tab/>
        <w:t xml:space="preserve">return </w:t>
      </w:r>
      <w:proofErr w:type="spellStart"/>
      <w:r>
        <w:t>bname</w:t>
      </w:r>
      <w:proofErr w:type="spellEnd"/>
      <w:r>
        <w:t>;</w:t>
      </w:r>
    </w:p>
    <w:p w14:paraId="2497973F" w14:textId="77777777" w:rsidR="00DB2DA4" w:rsidRDefault="00DB2DA4" w:rsidP="00DB2DA4">
      <w:r>
        <w:tab/>
        <w:t>}</w:t>
      </w:r>
    </w:p>
    <w:p w14:paraId="66921F94" w14:textId="77777777" w:rsidR="00DB2DA4" w:rsidRDefault="00DB2DA4" w:rsidP="00DB2DA4">
      <w:r>
        <w:tab/>
        <w:t xml:space="preserve">public String </w:t>
      </w:r>
      <w:proofErr w:type="spellStart"/>
      <w:proofErr w:type="gramStart"/>
      <w:r>
        <w:t>getauthor</w:t>
      </w:r>
      <w:proofErr w:type="spellEnd"/>
      <w:r>
        <w:t>(</w:t>
      </w:r>
      <w:proofErr w:type="gramEnd"/>
      <w:r>
        <w:t>)</w:t>
      </w:r>
    </w:p>
    <w:p w14:paraId="0ED26CDA" w14:textId="77777777" w:rsidR="00DB2DA4" w:rsidRDefault="00DB2DA4" w:rsidP="00DB2DA4">
      <w:r>
        <w:tab/>
        <w:t>{</w:t>
      </w:r>
    </w:p>
    <w:p w14:paraId="39A692E1" w14:textId="77777777" w:rsidR="00DB2DA4" w:rsidRDefault="00DB2DA4" w:rsidP="00DB2DA4">
      <w:r>
        <w:tab/>
      </w:r>
      <w:r>
        <w:tab/>
        <w:t>return author;</w:t>
      </w:r>
    </w:p>
    <w:p w14:paraId="465D979B" w14:textId="77777777" w:rsidR="00DB2DA4" w:rsidRDefault="00DB2DA4" w:rsidP="00DB2DA4">
      <w:r>
        <w:tab/>
        <w:t>}</w:t>
      </w:r>
    </w:p>
    <w:p w14:paraId="0F8DF54C" w14:textId="77777777" w:rsidR="00DB2DA4" w:rsidRDefault="00DB2DA4" w:rsidP="00DB2DA4">
      <w:r>
        <w:tab/>
        <w:t xml:space="preserve">public int </w:t>
      </w:r>
      <w:proofErr w:type="spellStart"/>
      <w:proofErr w:type="gramStart"/>
      <w:r>
        <w:t>getid</w:t>
      </w:r>
      <w:proofErr w:type="spellEnd"/>
      <w:r>
        <w:t>(</w:t>
      </w:r>
      <w:proofErr w:type="gramEnd"/>
      <w:r>
        <w:t>)</w:t>
      </w:r>
    </w:p>
    <w:p w14:paraId="54080BDF" w14:textId="77777777" w:rsidR="00DB2DA4" w:rsidRDefault="00DB2DA4" w:rsidP="00DB2DA4">
      <w:r>
        <w:tab/>
        <w:t>{</w:t>
      </w:r>
    </w:p>
    <w:p w14:paraId="53BC4ABE" w14:textId="77777777" w:rsidR="00DB2DA4" w:rsidRDefault="00DB2DA4" w:rsidP="00DB2DA4">
      <w:r>
        <w:tab/>
      </w:r>
      <w:r>
        <w:tab/>
        <w:t>return id;</w:t>
      </w:r>
    </w:p>
    <w:p w14:paraId="798C47F7" w14:textId="77777777" w:rsidR="00DB2DA4" w:rsidRDefault="00DB2DA4" w:rsidP="00DB2DA4">
      <w:r>
        <w:tab/>
        <w:t>}</w:t>
      </w:r>
    </w:p>
    <w:p w14:paraId="15B1D2FB" w14:textId="77777777" w:rsidR="00DB2DA4" w:rsidRDefault="00DB2DA4" w:rsidP="00DB2DA4">
      <w:r>
        <w:tab/>
        <w:t xml:space="preserve">public int </w:t>
      </w:r>
      <w:proofErr w:type="spellStart"/>
      <w:proofErr w:type="gramStart"/>
      <w:r>
        <w:t>getprice</w:t>
      </w:r>
      <w:proofErr w:type="spellEnd"/>
      <w:r>
        <w:t>(</w:t>
      </w:r>
      <w:proofErr w:type="gramEnd"/>
      <w:r>
        <w:t>)</w:t>
      </w:r>
    </w:p>
    <w:p w14:paraId="61F7B196" w14:textId="77777777" w:rsidR="00DB2DA4" w:rsidRDefault="00DB2DA4" w:rsidP="00DB2DA4">
      <w:r>
        <w:tab/>
        <w:t>{</w:t>
      </w:r>
    </w:p>
    <w:p w14:paraId="7664AF7D" w14:textId="77777777" w:rsidR="00DB2DA4" w:rsidRDefault="00DB2DA4" w:rsidP="00DB2DA4">
      <w:r>
        <w:tab/>
      </w:r>
      <w:r>
        <w:tab/>
        <w:t>return price;</w:t>
      </w:r>
    </w:p>
    <w:p w14:paraId="0FAD531D" w14:textId="77777777" w:rsidR="00DB2DA4" w:rsidRDefault="00DB2DA4" w:rsidP="00DB2DA4">
      <w:r>
        <w:tab/>
        <w:t>}</w:t>
      </w:r>
    </w:p>
    <w:p w14:paraId="075A2707" w14:textId="77777777" w:rsidR="00DB2DA4" w:rsidRDefault="00DB2DA4" w:rsidP="00DB2DA4">
      <w:r>
        <w:tab/>
      </w:r>
      <w:r>
        <w:tab/>
        <w:t>//display</w:t>
      </w:r>
    </w:p>
    <w:p w14:paraId="2897E075" w14:textId="77777777" w:rsidR="00DB2DA4" w:rsidRDefault="00DB2DA4" w:rsidP="00DB2DA4">
      <w:r>
        <w:tab/>
        <w:t xml:space="preserve">public void </w:t>
      </w:r>
      <w:proofErr w:type="gramStart"/>
      <w:r>
        <w:t>display(</w:t>
      </w:r>
      <w:proofErr w:type="gramEnd"/>
      <w:r>
        <w:t>) {</w:t>
      </w:r>
    </w:p>
    <w:p w14:paraId="658AA2B9" w14:textId="77777777" w:rsidR="00DB2DA4" w:rsidRDefault="00DB2DA4" w:rsidP="00DB2DA4">
      <w:r>
        <w:tab/>
      </w:r>
      <w:r>
        <w:tab/>
      </w:r>
      <w:proofErr w:type="spellStart"/>
      <w:r>
        <w:t>System.out.print</w:t>
      </w:r>
      <w:proofErr w:type="spellEnd"/>
      <w:r>
        <w:t>(</w:t>
      </w:r>
      <w:proofErr w:type="spellStart"/>
      <w:r>
        <w:t>bname</w:t>
      </w:r>
      <w:proofErr w:type="spellEnd"/>
      <w:r>
        <w:t>+" "+author+" "+id+" "+price</w:t>
      </w:r>
      <w:proofErr w:type="gramStart"/>
      <w:r>
        <w:t xml:space="preserve">);   </w:t>
      </w:r>
      <w:proofErr w:type="gramEnd"/>
      <w:r>
        <w:t xml:space="preserve">  //display</w:t>
      </w:r>
      <w:r>
        <w:tab/>
      </w:r>
    </w:p>
    <w:p w14:paraId="12917238" w14:textId="77777777" w:rsidR="00DB2DA4" w:rsidRDefault="00DB2DA4" w:rsidP="00DB2DA4">
      <w:r>
        <w:tab/>
        <w:t>}</w:t>
      </w:r>
    </w:p>
    <w:p w14:paraId="70D78E1B" w14:textId="77777777" w:rsidR="00DB2DA4" w:rsidRDefault="00DB2DA4" w:rsidP="00DB2DA4">
      <w:r>
        <w:tab/>
      </w:r>
    </w:p>
    <w:p w14:paraId="187391C1" w14:textId="77777777" w:rsidR="00DB2DA4" w:rsidRDefault="00DB2DA4" w:rsidP="00DB2DA4">
      <w:r>
        <w:tab/>
        <w:t xml:space="preserve">public static void </w:t>
      </w:r>
      <w:proofErr w:type="gramStart"/>
      <w:r>
        <w:t>main(</w:t>
      </w:r>
      <w:proofErr w:type="gramEnd"/>
      <w:r>
        <w:t xml:space="preserve">String[] </w:t>
      </w:r>
      <w:proofErr w:type="spellStart"/>
      <w:r>
        <w:t>args</w:t>
      </w:r>
      <w:proofErr w:type="spellEnd"/>
      <w:r>
        <w:t>) {</w:t>
      </w:r>
    </w:p>
    <w:p w14:paraId="24AB5AFA" w14:textId="77777777" w:rsidR="00DB2DA4" w:rsidRDefault="00DB2DA4" w:rsidP="00DB2DA4">
      <w:r>
        <w:tab/>
      </w:r>
      <w:r>
        <w:tab/>
      </w:r>
      <w:r>
        <w:tab/>
        <w:t xml:space="preserve">Scanner </w:t>
      </w:r>
      <w:proofErr w:type="spellStart"/>
      <w:r>
        <w:t>sc</w:t>
      </w:r>
      <w:proofErr w:type="spellEnd"/>
      <w:r>
        <w:t xml:space="preserve">=new </w:t>
      </w:r>
      <w:proofErr w:type="gramStart"/>
      <w:r>
        <w:t>Scanner(</w:t>
      </w:r>
      <w:proofErr w:type="gramEnd"/>
      <w:r>
        <w:t>System.in);</w:t>
      </w:r>
    </w:p>
    <w:p w14:paraId="5CCDF5B2" w14:textId="77777777" w:rsidR="00DB2DA4" w:rsidRDefault="00DB2DA4" w:rsidP="00DB2DA4">
      <w:r>
        <w:lastRenderedPageBreak/>
        <w:tab/>
      </w:r>
      <w:r>
        <w:tab/>
      </w:r>
      <w:r>
        <w:tab/>
        <w:t xml:space="preserve">Book b =new </w:t>
      </w:r>
      <w:proofErr w:type="gramStart"/>
      <w:r>
        <w:t>Book(</w:t>
      </w:r>
      <w:proofErr w:type="gramEnd"/>
      <w:r>
        <w:t>); //object</w:t>
      </w:r>
    </w:p>
    <w:p w14:paraId="64579570" w14:textId="77777777" w:rsidR="00DB2DA4" w:rsidRDefault="00DB2DA4" w:rsidP="00DB2DA4">
      <w:r>
        <w:tab/>
      </w:r>
      <w:r>
        <w:tab/>
      </w:r>
      <w:r>
        <w:tab/>
      </w:r>
      <w:proofErr w:type="spellStart"/>
      <w:r>
        <w:t>System.out.println</w:t>
      </w:r>
      <w:proofErr w:type="spellEnd"/>
      <w:r>
        <w:t>("Enter Book name, Author, id, price");</w:t>
      </w:r>
    </w:p>
    <w:p w14:paraId="0F0CD97C" w14:textId="77777777" w:rsidR="00DB2DA4" w:rsidRDefault="00DB2DA4" w:rsidP="00DB2DA4">
      <w:r>
        <w:tab/>
      </w:r>
      <w:r>
        <w:tab/>
      </w:r>
      <w:r>
        <w:tab/>
      </w:r>
      <w:proofErr w:type="spellStart"/>
      <w:proofErr w:type="gramStart"/>
      <w:r>
        <w:t>b.setbname</w:t>
      </w:r>
      <w:proofErr w:type="spellEnd"/>
      <w:proofErr w:type="gramEnd"/>
      <w:r>
        <w:t>(</w:t>
      </w:r>
      <w:proofErr w:type="spellStart"/>
      <w:r>
        <w:t>b.bname</w:t>
      </w:r>
      <w:proofErr w:type="spellEnd"/>
      <w:r>
        <w:t>=</w:t>
      </w:r>
      <w:proofErr w:type="spellStart"/>
      <w:r>
        <w:t>sc.next</w:t>
      </w:r>
      <w:proofErr w:type="spellEnd"/>
      <w:r>
        <w:t>());  //input</w:t>
      </w:r>
    </w:p>
    <w:p w14:paraId="7B001DD2" w14:textId="77777777" w:rsidR="00DB2DA4" w:rsidRDefault="00DB2DA4" w:rsidP="00DB2DA4">
      <w:r>
        <w:tab/>
      </w:r>
      <w:r>
        <w:tab/>
      </w:r>
      <w:r>
        <w:tab/>
      </w:r>
      <w:proofErr w:type="spellStart"/>
      <w:proofErr w:type="gramStart"/>
      <w:r>
        <w:t>b.setauthor</w:t>
      </w:r>
      <w:proofErr w:type="spellEnd"/>
      <w:proofErr w:type="gramEnd"/>
      <w:r>
        <w:t>(</w:t>
      </w:r>
      <w:proofErr w:type="spellStart"/>
      <w:r>
        <w:t>b.author</w:t>
      </w:r>
      <w:proofErr w:type="spellEnd"/>
      <w:r>
        <w:t>=</w:t>
      </w:r>
      <w:proofErr w:type="spellStart"/>
      <w:r>
        <w:t>sc.next</w:t>
      </w:r>
      <w:proofErr w:type="spellEnd"/>
      <w:r>
        <w:t>());</w:t>
      </w:r>
    </w:p>
    <w:p w14:paraId="4E84EED5" w14:textId="77777777" w:rsidR="00DB2DA4" w:rsidRDefault="00DB2DA4" w:rsidP="00DB2DA4">
      <w:r>
        <w:tab/>
      </w:r>
      <w:r>
        <w:tab/>
      </w:r>
      <w:r>
        <w:tab/>
      </w:r>
      <w:proofErr w:type="spellStart"/>
      <w:proofErr w:type="gramStart"/>
      <w:r>
        <w:t>b.setid</w:t>
      </w:r>
      <w:proofErr w:type="spellEnd"/>
      <w:proofErr w:type="gramEnd"/>
      <w:r>
        <w:t>(b.id=</w:t>
      </w:r>
      <w:proofErr w:type="spellStart"/>
      <w:r>
        <w:t>sc.nextInt</w:t>
      </w:r>
      <w:proofErr w:type="spellEnd"/>
      <w:r>
        <w:t>());</w:t>
      </w:r>
    </w:p>
    <w:p w14:paraId="5CCB50CC" w14:textId="77777777" w:rsidR="00DB2DA4" w:rsidRDefault="00DB2DA4" w:rsidP="00DB2DA4">
      <w:r>
        <w:tab/>
      </w:r>
      <w:r>
        <w:tab/>
      </w:r>
      <w:r>
        <w:tab/>
      </w:r>
      <w:proofErr w:type="spellStart"/>
      <w:proofErr w:type="gramStart"/>
      <w:r>
        <w:t>b.setprice</w:t>
      </w:r>
      <w:proofErr w:type="spellEnd"/>
      <w:proofErr w:type="gramEnd"/>
      <w:r>
        <w:t>(</w:t>
      </w:r>
      <w:proofErr w:type="spellStart"/>
      <w:r>
        <w:t>b.price</w:t>
      </w:r>
      <w:proofErr w:type="spellEnd"/>
      <w:r>
        <w:t>=</w:t>
      </w:r>
      <w:proofErr w:type="spellStart"/>
      <w:r>
        <w:t>sc.nextInt</w:t>
      </w:r>
      <w:proofErr w:type="spellEnd"/>
      <w:r>
        <w:t>());     //return</w:t>
      </w:r>
    </w:p>
    <w:p w14:paraId="7EE77FC4" w14:textId="77777777" w:rsidR="00DB2DA4" w:rsidRDefault="00DB2DA4" w:rsidP="00DB2DA4">
      <w:r>
        <w:tab/>
      </w:r>
      <w:r>
        <w:tab/>
      </w:r>
      <w:r>
        <w:tab/>
      </w:r>
      <w:proofErr w:type="spellStart"/>
      <w:proofErr w:type="gramStart"/>
      <w:r>
        <w:t>b.getbname</w:t>
      </w:r>
      <w:proofErr w:type="spellEnd"/>
      <w:proofErr w:type="gramEnd"/>
      <w:r>
        <w:t>();</w:t>
      </w:r>
    </w:p>
    <w:p w14:paraId="121D845B" w14:textId="77777777" w:rsidR="00DB2DA4" w:rsidRDefault="00DB2DA4" w:rsidP="00DB2DA4">
      <w:r>
        <w:tab/>
      </w:r>
      <w:r>
        <w:tab/>
      </w:r>
      <w:r>
        <w:tab/>
      </w:r>
      <w:proofErr w:type="spellStart"/>
      <w:proofErr w:type="gramStart"/>
      <w:r>
        <w:t>b.getauthor</w:t>
      </w:r>
      <w:proofErr w:type="spellEnd"/>
      <w:proofErr w:type="gramEnd"/>
      <w:r>
        <w:t>();</w:t>
      </w:r>
    </w:p>
    <w:p w14:paraId="116B5E2B" w14:textId="77777777" w:rsidR="00DB2DA4" w:rsidRDefault="00DB2DA4" w:rsidP="00DB2DA4">
      <w:r>
        <w:tab/>
      </w:r>
      <w:r>
        <w:tab/>
      </w:r>
      <w:r>
        <w:tab/>
      </w:r>
      <w:proofErr w:type="spellStart"/>
      <w:proofErr w:type="gramStart"/>
      <w:r>
        <w:t>b.getid</w:t>
      </w:r>
      <w:proofErr w:type="spellEnd"/>
      <w:proofErr w:type="gramEnd"/>
      <w:r>
        <w:t>();</w:t>
      </w:r>
    </w:p>
    <w:p w14:paraId="5F08598E" w14:textId="77777777" w:rsidR="00DB2DA4" w:rsidRDefault="00DB2DA4" w:rsidP="00DB2DA4">
      <w:r>
        <w:tab/>
      </w:r>
      <w:r>
        <w:tab/>
      </w:r>
      <w:r>
        <w:tab/>
      </w:r>
      <w:proofErr w:type="spellStart"/>
      <w:proofErr w:type="gramStart"/>
      <w:r>
        <w:t>b.getprice</w:t>
      </w:r>
      <w:proofErr w:type="spellEnd"/>
      <w:proofErr w:type="gramEnd"/>
      <w:r>
        <w:t>();</w:t>
      </w:r>
    </w:p>
    <w:p w14:paraId="5E6096CB" w14:textId="77777777" w:rsidR="00DB2DA4" w:rsidRDefault="00DB2DA4" w:rsidP="00DB2DA4">
      <w:r>
        <w:tab/>
      </w:r>
      <w:r>
        <w:tab/>
      </w:r>
      <w:r>
        <w:tab/>
      </w:r>
      <w:proofErr w:type="spellStart"/>
      <w:proofErr w:type="gramStart"/>
      <w:r>
        <w:t>b.display</w:t>
      </w:r>
      <w:proofErr w:type="spellEnd"/>
      <w:proofErr w:type="gramEnd"/>
      <w:r>
        <w:t>();  //output</w:t>
      </w:r>
      <w:r>
        <w:tab/>
      </w:r>
    </w:p>
    <w:p w14:paraId="3A85CD67" w14:textId="77777777" w:rsidR="00DB2DA4" w:rsidRDefault="00DB2DA4" w:rsidP="00DB2DA4">
      <w:r>
        <w:tab/>
      </w:r>
      <w:r>
        <w:tab/>
        <w:t>}</w:t>
      </w:r>
    </w:p>
    <w:p w14:paraId="3A25B239" w14:textId="77777777" w:rsidR="00DB2DA4" w:rsidRDefault="00DB2DA4" w:rsidP="00DB2DA4">
      <w:r>
        <w:tab/>
        <w:t>}</w:t>
      </w:r>
    </w:p>
    <w:p w14:paraId="53330B53" w14:textId="77777777" w:rsidR="00DB2DA4" w:rsidRDefault="00DB2DA4" w:rsidP="00DB2DA4">
      <w:proofErr w:type="spellStart"/>
      <w:proofErr w:type="gramStart"/>
      <w:r>
        <w:t>output:Enter</w:t>
      </w:r>
      <w:proofErr w:type="spellEnd"/>
      <w:proofErr w:type="gramEnd"/>
      <w:r>
        <w:t xml:space="preserve"> Book name, Author, id, price</w:t>
      </w:r>
    </w:p>
    <w:p w14:paraId="68464817" w14:textId="77777777" w:rsidR="00DB2DA4" w:rsidRDefault="00DB2DA4" w:rsidP="00DB2DA4">
      <w:r>
        <w:tab/>
        <w:t>FIRE ABC 420 100</w:t>
      </w:r>
    </w:p>
    <w:p w14:paraId="6B488B7F" w14:textId="77777777" w:rsidR="00DB2DA4" w:rsidRDefault="00DB2DA4" w:rsidP="00DB2DA4">
      <w:r>
        <w:tab/>
        <w:t>FIRE ABC 420 100</w:t>
      </w:r>
    </w:p>
    <w:p w14:paraId="591C6B9D" w14:textId="77777777" w:rsidR="00DB2DA4" w:rsidRDefault="00DB2DA4" w:rsidP="00DB2DA4">
      <w:r>
        <w:t>------------------------------------------------------------------------------------------------------------------------------------</w:t>
      </w:r>
    </w:p>
    <w:p w14:paraId="32595634" w14:textId="77777777" w:rsidR="00DB2DA4" w:rsidRDefault="00DB2DA4" w:rsidP="00DB2DA4"/>
    <w:p w14:paraId="284CDF82" w14:textId="77777777" w:rsidR="00DB2DA4" w:rsidRDefault="00DB2DA4" w:rsidP="00DB2DA4">
      <w:r>
        <w:t xml:space="preserve">5. Create a class Point with data members as </w:t>
      </w:r>
      <w:proofErr w:type="spellStart"/>
      <w:proofErr w:type="gramStart"/>
      <w:r>
        <w:t>x,y</w:t>
      </w:r>
      <w:proofErr w:type="spellEnd"/>
      <w:r>
        <w:t>.</w:t>
      </w:r>
      <w:proofErr w:type="gramEnd"/>
      <w:r>
        <w:t xml:space="preserve"> Create Default and Parameterized constructors. Write </w:t>
      </w:r>
    </w:p>
    <w:p w14:paraId="2827572B" w14:textId="77777777" w:rsidR="00DB2DA4" w:rsidRDefault="00DB2DA4" w:rsidP="00DB2DA4">
      <w:r>
        <w:t xml:space="preserve">getters and setters for all the data members. Also add the display function. Create the object of this </w:t>
      </w:r>
    </w:p>
    <w:p w14:paraId="0847D767" w14:textId="77777777" w:rsidR="00DB2DA4" w:rsidRDefault="00DB2DA4" w:rsidP="00DB2DA4">
      <w:r>
        <w:t xml:space="preserve">class in main method and invoke all the methods in that class. </w:t>
      </w:r>
    </w:p>
    <w:p w14:paraId="471F4889" w14:textId="77777777" w:rsidR="00DB2DA4" w:rsidRDefault="00DB2DA4" w:rsidP="00DB2DA4"/>
    <w:p w14:paraId="162E7980" w14:textId="77777777" w:rsidR="00DB2DA4" w:rsidRDefault="00DB2DA4" w:rsidP="00DB2DA4">
      <w:r>
        <w:t xml:space="preserve">package </w:t>
      </w:r>
      <w:proofErr w:type="spellStart"/>
      <w:r>
        <w:t>bookdetails</w:t>
      </w:r>
      <w:proofErr w:type="spellEnd"/>
      <w:r>
        <w:t>;</w:t>
      </w:r>
    </w:p>
    <w:p w14:paraId="0FF7F327" w14:textId="77777777" w:rsidR="00DB2DA4" w:rsidRDefault="00DB2DA4" w:rsidP="00DB2DA4">
      <w:r>
        <w:t xml:space="preserve">import </w:t>
      </w:r>
      <w:proofErr w:type="spellStart"/>
      <w:proofErr w:type="gramStart"/>
      <w:r>
        <w:t>java.util</w:t>
      </w:r>
      <w:proofErr w:type="gramEnd"/>
      <w:r>
        <w:t>.Scanner</w:t>
      </w:r>
      <w:proofErr w:type="spellEnd"/>
      <w:r>
        <w:t>;</w:t>
      </w:r>
    </w:p>
    <w:p w14:paraId="3637D5DE" w14:textId="77777777" w:rsidR="00DB2DA4" w:rsidRDefault="00DB2DA4" w:rsidP="00DB2DA4">
      <w:r>
        <w:t xml:space="preserve">public class </w:t>
      </w:r>
      <w:proofErr w:type="gramStart"/>
      <w:r>
        <w:t>Point{</w:t>
      </w:r>
      <w:proofErr w:type="gramEnd"/>
    </w:p>
    <w:p w14:paraId="1714700E" w14:textId="77777777" w:rsidR="00DB2DA4" w:rsidRDefault="00DB2DA4" w:rsidP="00DB2DA4">
      <w:r>
        <w:tab/>
        <w:t>private int x; int y;</w:t>
      </w:r>
    </w:p>
    <w:p w14:paraId="061B8ABA" w14:textId="77777777" w:rsidR="00DB2DA4" w:rsidRDefault="00DB2DA4" w:rsidP="00DB2DA4">
      <w:r>
        <w:tab/>
        <w:t xml:space="preserve">public </w:t>
      </w:r>
      <w:proofErr w:type="gramStart"/>
      <w:r>
        <w:t>Point(</w:t>
      </w:r>
      <w:proofErr w:type="gramEnd"/>
      <w:r>
        <w:t>) { //Default constructor</w:t>
      </w:r>
    </w:p>
    <w:p w14:paraId="69A5B98A" w14:textId="77777777" w:rsidR="00DB2DA4" w:rsidRDefault="00DB2DA4" w:rsidP="00DB2DA4">
      <w:r>
        <w:tab/>
      </w:r>
      <w:r>
        <w:tab/>
        <w:t>int x=1;</w:t>
      </w:r>
    </w:p>
    <w:p w14:paraId="15CBD746" w14:textId="77777777" w:rsidR="00DB2DA4" w:rsidRDefault="00DB2DA4" w:rsidP="00DB2DA4">
      <w:r>
        <w:tab/>
      </w:r>
      <w:r>
        <w:tab/>
        <w:t>int y=2;</w:t>
      </w:r>
      <w:r>
        <w:tab/>
      </w:r>
    </w:p>
    <w:p w14:paraId="480E60BC" w14:textId="77777777" w:rsidR="00DB2DA4" w:rsidRDefault="00DB2DA4" w:rsidP="00DB2DA4">
      <w:r>
        <w:tab/>
        <w:t>}</w:t>
      </w:r>
    </w:p>
    <w:p w14:paraId="6AA1F100" w14:textId="77777777" w:rsidR="00DB2DA4" w:rsidRDefault="00DB2DA4" w:rsidP="00DB2DA4">
      <w:r>
        <w:lastRenderedPageBreak/>
        <w:tab/>
        <w:t xml:space="preserve">public </w:t>
      </w:r>
      <w:proofErr w:type="gramStart"/>
      <w:r>
        <w:t>Point(</w:t>
      </w:r>
      <w:proofErr w:type="gramEnd"/>
      <w:r>
        <w:t xml:space="preserve">int x, int y) { //parameterized constructor </w:t>
      </w:r>
    </w:p>
    <w:p w14:paraId="61A76BA2" w14:textId="77777777" w:rsidR="00DB2DA4" w:rsidRDefault="00DB2DA4" w:rsidP="00DB2DA4">
      <w:r>
        <w:tab/>
      </w:r>
      <w:r>
        <w:tab/>
      </w:r>
      <w:proofErr w:type="spellStart"/>
      <w:r>
        <w:t>this.x</w:t>
      </w:r>
      <w:proofErr w:type="spellEnd"/>
      <w:r>
        <w:t>=x;</w:t>
      </w:r>
    </w:p>
    <w:p w14:paraId="6ED90F7F" w14:textId="77777777" w:rsidR="00DB2DA4" w:rsidRDefault="00DB2DA4" w:rsidP="00DB2DA4">
      <w:r>
        <w:tab/>
      </w:r>
      <w:r>
        <w:tab/>
      </w:r>
      <w:proofErr w:type="spellStart"/>
      <w:proofErr w:type="gramStart"/>
      <w:r>
        <w:t>this.y</w:t>
      </w:r>
      <w:proofErr w:type="spellEnd"/>
      <w:proofErr w:type="gramEnd"/>
      <w:r>
        <w:t>=y;</w:t>
      </w:r>
    </w:p>
    <w:p w14:paraId="18347FB0" w14:textId="77777777" w:rsidR="00DB2DA4" w:rsidRDefault="00DB2DA4" w:rsidP="00DB2DA4">
      <w:r>
        <w:tab/>
        <w:t>}</w:t>
      </w:r>
    </w:p>
    <w:p w14:paraId="311342DA" w14:textId="77777777" w:rsidR="00DB2DA4" w:rsidRDefault="00DB2DA4" w:rsidP="00DB2DA4">
      <w:r>
        <w:tab/>
        <w:t xml:space="preserve">public void </w:t>
      </w:r>
      <w:proofErr w:type="spellStart"/>
      <w:proofErr w:type="gramStart"/>
      <w:r>
        <w:t>setx</w:t>
      </w:r>
      <w:proofErr w:type="spellEnd"/>
      <w:r>
        <w:t>(</w:t>
      </w:r>
      <w:proofErr w:type="gramEnd"/>
      <w:r>
        <w:t>int y) //setter</w:t>
      </w:r>
    </w:p>
    <w:p w14:paraId="4AF87CB6" w14:textId="77777777" w:rsidR="00DB2DA4" w:rsidRDefault="00DB2DA4" w:rsidP="00DB2DA4">
      <w:r>
        <w:tab/>
        <w:t>{</w:t>
      </w:r>
    </w:p>
    <w:p w14:paraId="39D531F4" w14:textId="77777777" w:rsidR="00DB2DA4" w:rsidRDefault="00DB2DA4" w:rsidP="00DB2DA4">
      <w:r>
        <w:tab/>
      </w:r>
      <w:r>
        <w:tab/>
      </w:r>
      <w:proofErr w:type="spellStart"/>
      <w:r>
        <w:t>this.x</w:t>
      </w:r>
      <w:proofErr w:type="spellEnd"/>
      <w:r>
        <w:t>=x;</w:t>
      </w:r>
    </w:p>
    <w:p w14:paraId="42EA1D54" w14:textId="77777777" w:rsidR="00DB2DA4" w:rsidRDefault="00DB2DA4" w:rsidP="00DB2DA4"/>
    <w:p w14:paraId="2A74087E" w14:textId="77777777" w:rsidR="00DB2DA4" w:rsidRDefault="00DB2DA4" w:rsidP="00DB2DA4">
      <w:r>
        <w:tab/>
        <w:t>}</w:t>
      </w:r>
    </w:p>
    <w:p w14:paraId="40768F9B" w14:textId="77777777" w:rsidR="00DB2DA4" w:rsidRDefault="00DB2DA4" w:rsidP="00DB2DA4">
      <w:r>
        <w:tab/>
        <w:t xml:space="preserve">public void </w:t>
      </w:r>
      <w:proofErr w:type="spellStart"/>
      <w:proofErr w:type="gramStart"/>
      <w:r>
        <w:t>sety</w:t>
      </w:r>
      <w:proofErr w:type="spellEnd"/>
      <w:r>
        <w:t>(</w:t>
      </w:r>
      <w:proofErr w:type="gramEnd"/>
      <w:r>
        <w:t xml:space="preserve">int y) </w:t>
      </w:r>
    </w:p>
    <w:p w14:paraId="1F70123D" w14:textId="77777777" w:rsidR="00DB2DA4" w:rsidRDefault="00DB2DA4" w:rsidP="00DB2DA4">
      <w:r>
        <w:tab/>
        <w:t>{</w:t>
      </w:r>
    </w:p>
    <w:p w14:paraId="29787B57" w14:textId="77777777" w:rsidR="00DB2DA4" w:rsidRDefault="00DB2DA4" w:rsidP="00DB2DA4">
      <w:r>
        <w:tab/>
      </w:r>
      <w:r>
        <w:tab/>
      </w:r>
      <w:proofErr w:type="spellStart"/>
      <w:proofErr w:type="gramStart"/>
      <w:r>
        <w:t>this.y</w:t>
      </w:r>
      <w:proofErr w:type="spellEnd"/>
      <w:proofErr w:type="gramEnd"/>
      <w:r>
        <w:t>=y;</w:t>
      </w:r>
    </w:p>
    <w:p w14:paraId="0E206F88" w14:textId="77777777" w:rsidR="00DB2DA4" w:rsidRDefault="00DB2DA4" w:rsidP="00DB2DA4">
      <w:r>
        <w:tab/>
        <w:t>}</w:t>
      </w:r>
    </w:p>
    <w:p w14:paraId="0D636D5B" w14:textId="77777777" w:rsidR="00DB2DA4" w:rsidRDefault="00DB2DA4" w:rsidP="00DB2DA4">
      <w:r>
        <w:tab/>
      </w:r>
      <w:proofErr w:type="gramStart"/>
      <w:r>
        <w:t>public  int</w:t>
      </w:r>
      <w:proofErr w:type="gramEnd"/>
      <w:r>
        <w:t xml:space="preserve"> </w:t>
      </w:r>
      <w:proofErr w:type="spellStart"/>
      <w:r>
        <w:t>getx</w:t>
      </w:r>
      <w:proofErr w:type="spellEnd"/>
      <w:r>
        <w:t>() //getter</w:t>
      </w:r>
    </w:p>
    <w:p w14:paraId="3A66F155" w14:textId="77777777" w:rsidR="00DB2DA4" w:rsidRDefault="00DB2DA4" w:rsidP="00DB2DA4">
      <w:r>
        <w:tab/>
        <w:t>{</w:t>
      </w:r>
    </w:p>
    <w:p w14:paraId="1A452957" w14:textId="77777777" w:rsidR="00DB2DA4" w:rsidRDefault="00DB2DA4" w:rsidP="00DB2DA4">
      <w:r>
        <w:tab/>
      </w:r>
      <w:r>
        <w:tab/>
        <w:t>return x;</w:t>
      </w:r>
    </w:p>
    <w:p w14:paraId="6A4FB1D0" w14:textId="77777777" w:rsidR="00DB2DA4" w:rsidRDefault="00DB2DA4" w:rsidP="00DB2DA4">
      <w:r>
        <w:tab/>
        <w:t>}</w:t>
      </w:r>
    </w:p>
    <w:p w14:paraId="0E657625" w14:textId="77777777" w:rsidR="00DB2DA4" w:rsidRDefault="00DB2DA4" w:rsidP="00DB2DA4">
      <w:r>
        <w:tab/>
      </w:r>
      <w:proofErr w:type="gramStart"/>
      <w:r>
        <w:t>public  int</w:t>
      </w:r>
      <w:proofErr w:type="gramEnd"/>
      <w:r>
        <w:t xml:space="preserve"> </w:t>
      </w:r>
      <w:proofErr w:type="spellStart"/>
      <w:r>
        <w:t>gety</w:t>
      </w:r>
      <w:proofErr w:type="spellEnd"/>
      <w:r>
        <w:t xml:space="preserve">() </w:t>
      </w:r>
    </w:p>
    <w:p w14:paraId="65722D66" w14:textId="77777777" w:rsidR="00DB2DA4" w:rsidRDefault="00DB2DA4" w:rsidP="00DB2DA4">
      <w:r>
        <w:tab/>
        <w:t>{</w:t>
      </w:r>
    </w:p>
    <w:p w14:paraId="68449897" w14:textId="77777777" w:rsidR="00DB2DA4" w:rsidRDefault="00DB2DA4" w:rsidP="00DB2DA4">
      <w:r>
        <w:tab/>
      </w:r>
      <w:r>
        <w:tab/>
        <w:t>return y;</w:t>
      </w:r>
    </w:p>
    <w:p w14:paraId="2A9EC055" w14:textId="77777777" w:rsidR="00DB2DA4" w:rsidRDefault="00DB2DA4" w:rsidP="00DB2DA4">
      <w:r>
        <w:tab/>
        <w:t>}</w:t>
      </w:r>
    </w:p>
    <w:p w14:paraId="274550CD" w14:textId="77777777" w:rsidR="00DB2DA4" w:rsidRDefault="00DB2DA4" w:rsidP="00DB2DA4">
      <w:r>
        <w:tab/>
        <w:t xml:space="preserve">public void </w:t>
      </w:r>
      <w:proofErr w:type="gramStart"/>
      <w:r>
        <w:t>display(</w:t>
      </w:r>
      <w:proofErr w:type="gramEnd"/>
      <w:r>
        <w:t>)</w:t>
      </w:r>
    </w:p>
    <w:p w14:paraId="29398CBC" w14:textId="77777777" w:rsidR="00DB2DA4" w:rsidRDefault="00DB2DA4" w:rsidP="00DB2DA4">
      <w:r>
        <w:tab/>
        <w:t>{</w:t>
      </w:r>
    </w:p>
    <w:p w14:paraId="1FD8CDFC" w14:textId="77777777" w:rsidR="00DB2DA4" w:rsidRDefault="00DB2DA4" w:rsidP="00DB2DA4">
      <w:r>
        <w:tab/>
      </w:r>
      <w:r>
        <w:tab/>
      </w:r>
      <w:proofErr w:type="spellStart"/>
      <w:r>
        <w:t>System.out.println</w:t>
      </w:r>
      <w:proofErr w:type="spellEnd"/>
      <w:r>
        <w:t>("the values of x &amp; y are: " +x+" "+y);</w:t>
      </w:r>
    </w:p>
    <w:p w14:paraId="5B62ED2D" w14:textId="77777777" w:rsidR="00DB2DA4" w:rsidRDefault="00DB2DA4" w:rsidP="00DB2DA4">
      <w:r>
        <w:tab/>
        <w:t>}</w:t>
      </w:r>
    </w:p>
    <w:p w14:paraId="7D31ACC3" w14:textId="77777777" w:rsidR="00DB2DA4" w:rsidRDefault="00DB2DA4" w:rsidP="00DB2DA4">
      <w:r>
        <w:tab/>
        <w:t xml:space="preserve">public void </w:t>
      </w:r>
      <w:proofErr w:type="gramStart"/>
      <w:r>
        <w:t>add(</w:t>
      </w:r>
      <w:proofErr w:type="gramEnd"/>
      <w:r>
        <w:t>)</w:t>
      </w:r>
    </w:p>
    <w:p w14:paraId="75BDB7BD" w14:textId="77777777" w:rsidR="00DB2DA4" w:rsidRDefault="00DB2DA4" w:rsidP="00DB2DA4">
      <w:r>
        <w:tab/>
        <w:t>{</w:t>
      </w:r>
    </w:p>
    <w:p w14:paraId="0A3EB417" w14:textId="77777777" w:rsidR="00DB2DA4" w:rsidRDefault="00DB2DA4" w:rsidP="00DB2DA4">
      <w:r>
        <w:tab/>
      </w:r>
      <w:r>
        <w:tab/>
      </w:r>
      <w:proofErr w:type="spellStart"/>
      <w:r>
        <w:t>System.out.println</w:t>
      </w:r>
      <w:proofErr w:type="spellEnd"/>
      <w:r>
        <w:t>("the values of x &amp; y are: " +(</w:t>
      </w:r>
      <w:proofErr w:type="spellStart"/>
      <w:r>
        <w:t>x+y</w:t>
      </w:r>
      <w:proofErr w:type="spellEnd"/>
      <w:r>
        <w:t>));</w:t>
      </w:r>
    </w:p>
    <w:p w14:paraId="228F9586" w14:textId="77777777" w:rsidR="00DB2DA4" w:rsidRDefault="00DB2DA4" w:rsidP="00DB2DA4">
      <w:r>
        <w:tab/>
        <w:t>}</w:t>
      </w:r>
    </w:p>
    <w:p w14:paraId="7967EDDF" w14:textId="77777777" w:rsidR="00DB2DA4" w:rsidRDefault="00DB2DA4" w:rsidP="00DB2DA4">
      <w:r>
        <w:tab/>
        <w:t xml:space="preserve">public static void </w:t>
      </w:r>
      <w:proofErr w:type="gramStart"/>
      <w:r>
        <w:t>main(</w:t>
      </w:r>
      <w:proofErr w:type="gramEnd"/>
      <w:r>
        <w:t xml:space="preserve">String[] </w:t>
      </w:r>
      <w:proofErr w:type="spellStart"/>
      <w:r>
        <w:t>args</w:t>
      </w:r>
      <w:proofErr w:type="spellEnd"/>
      <w:r>
        <w:t>) {</w:t>
      </w:r>
    </w:p>
    <w:p w14:paraId="231D8D0F" w14:textId="77777777" w:rsidR="00DB2DA4" w:rsidRDefault="00DB2DA4" w:rsidP="00DB2DA4">
      <w:r>
        <w:tab/>
      </w:r>
      <w:r>
        <w:tab/>
        <w:t>// TODO Auto-generated method stub</w:t>
      </w:r>
    </w:p>
    <w:p w14:paraId="3FB93478" w14:textId="77777777" w:rsidR="00DB2DA4" w:rsidRDefault="00DB2DA4" w:rsidP="00DB2DA4">
      <w:r>
        <w:lastRenderedPageBreak/>
        <w:tab/>
      </w:r>
      <w:r>
        <w:tab/>
      </w:r>
      <w:proofErr w:type="spellStart"/>
      <w:r>
        <w:t>System.out.println</w:t>
      </w:r>
      <w:proofErr w:type="spellEnd"/>
      <w:r>
        <w:t>("-----Point------ ");</w:t>
      </w:r>
    </w:p>
    <w:p w14:paraId="3F1EA607" w14:textId="77777777" w:rsidR="00DB2DA4" w:rsidRDefault="00DB2DA4" w:rsidP="00DB2DA4">
      <w:r>
        <w:tab/>
      </w:r>
      <w:r>
        <w:tab/>
      </w:r>
      <w:proofErr w:type="spellStart"/>
      <w:r>
        <w:t>System.out.println</w:t>
      </w:r>
      <w:proofErr w:type="spellEnd"/>
      <w:r>
        <w:t>("enter values of x &amp; y ");</w:t>
      </w:r>
    </w:p>
    <w:p w14:paraId="15D42A7F" w14:textId="77777777" w:rsidR="00DB2DA4" w:rsidRDefault="00DB2DA4" w:rsidP="00DB2DA4">
      <w:r>
        <w:tab/>
      </w:r>
      <w:r>
        <w:tab/>
        <w:t xml:space="preserve">Scanner </w:t>
      </w:r>
      <w:proofErr w:type="spellStart"/>
      <w:r>
        <w:t>sc</w:t>
      </w:r>
      <w:proofErr w:type="spellEnd"/>
      <w:r>
        <w:t xml:space="preserve">=new </w:t>
      </w:r>
      <w:proofErr w:type="gramStart"/>
      <w:r>
        <w:t>Scanner(</w:t>
      </w:r>
      <w:proofErr w:type="gramEnd"/>
      <w:r>
        <w:t>System.in);</w:t>
      </w:r>
    </w:p>
    <w:p w14:paraId="076EF659" w14:textId="77777777" w:rsidR="00DB2DA4" w:rsidRDefault="00DB2DA4" w:rsidP="00DB2DA4">
      <w:r>
        <w:tab/>
      </w:r>
      <w:r>
        <w:tab/>
      </w:r>
    </w:p>
    <w:p w14:paraId="46ED6E40" w14:textId="77777777" w:rsidR="00DB2DA4" w:rsidRDefault="00DB2DA4" w:rsidP="00DB2DA4">
      <w:r>
        <w:tab/>
      </w:r>
      <w:r>
        <w:tab/>
        <w:t xml:space="preserve">Point p = new </w:t>
      </w:r>
      <w:proofErr w:type="gramStart"/>
      <w:r>
        <w:t>Point(</w:t>
      </w:r>
      <w:proofErr w:type="gramEnd"/>
      <w:r>
        <w:t>);</w:t>
      </w:r>
    </w:p>
    <w:p w14:paraId="1DAB76C0" w14:textId="77777777" w:rsidR="00DB2DA4" w:rsidRDefault="00DB2DA4" w:rsidP="00DB2DA4">
      <w:r>
        <w:tab/>
      </w:r>
      <w:r>
        <w:tab/>
      </w:r>
      <w:proofErr w:type="spellStart"/>
      <w:proofErr w:type="gramStart"/>
      <w:r>
        <w:t>p.setx</w:t>
      </w:r>
      <w:proofErr w:type="spellEnd"/>
      <w:proofErr w:type="gramEnd"/>
      <w:r>
        <w:t>(</w:t>
      </w:r>
      <w:proofErr w:type="spellStart"/>
      <w:r>
        <w:t>p.x</w:t>
      </w:r>
      <w:proofErr w:type="spellEnd"/>
      <w:r>
        <w:t>=</w:t>
      </w:r>
      <w:proofErr w:type="spellStart"/>
      <w:r>
        <w:t>sc.nextInt</w:t>
      </w:r>
      <w:proofErr w:type="spellEnd"/>
      <w:r>
        <w:t>());</w:t>
      </w:r>
    </w:p>
    <w:p w14:paraId="55F773FF" w14:textId="77777777" w:rsidR="00DB2DA4" w:rsidRDefault="00DB2DA4" w:rsidP="00DB2DA4">
      <w:r>
        <w:tab/>
      </w:r>
      <w:r>
        <w:tab/>
      </w:r>
      <w:proofErr w:type="spellStart"/>
      <w:proofErr w:type="gramStart"/>
      <w:r>
        <w:t>p.sety</w:t>
      </w:r>
      <w:proofErr w:type="spellEnd"/>
      <w:proofErr w:type="gramEnd"/>
      <w:r>
        <w:t>(</w:t>
      </w:r>
      <w:proofErr w:type="spellStart"/>
      <w:r>
        <w:t>p.y</w:t>
      </w:r>
      <w:proofErr w:type="spellEnd"/>
      <w:r>
        <w:t>=</w:t>
      </w:r>
      <w:proofErr w:type="spellStart"/>
      <w:r>
        <w:t>sc.nextInt</w:t>
      </w:r>
      <w:proofErr w:type="spellEnd"/>
      <w:r>
        <w:t>());</w:t>
      </w:r>
    </w:p>
    <w:p w14:paraId="1129EC16" w14:textId="77777777" w:rsidR="00DB2DA4" w:rsidRDefault="00DB2DA4" w:rsidP="00DB2DA4">
      <w:r>
        <w:tab/>
      </w:r>
      <w:r>
        <w:tab/>
      </w:r>
      <w:proofErr w:type="spellStart"/>
      <w:proofErr w:type="gramStart"/>
      <w:r>
        <w:t>p.getx</w:t>
      </w:r>
      <w:proofErr w:type="spellEnd"/>
      <w:proofErr w:type="gramEnd"/>
      <w:r>
        <w:t>();</w:t>
      </w:r>
    </w:p>
    <w:p w14:paraId="1052B16E" w14:textId="77777777" w:rsidR="00DB2DA4" w:rsidRDefault="00DB2DA4" w:rsidP="00DB2DA4">
      <w:r>
        <w:tab/>
      </w:r>
      <w:r>
        <w:tab/>
      </w:r>
      <w:proofErr w:type="spellStart"/>
      <w:proofErr w:type="gramStart"/>
      <w:r>
        <w:t>p.gety</w:t>
      </w:r>
      <w:proofErr w:type="spellEnd"/>
      <w:proofErr w:type="gramEnd"/>
      <w:r>
        <w:t>();</w:t>
      </w:r>
    </w:p>
    <w:p w14:paraId="4F6D8D98" w14:textId="77777777" w:rsidR="00DB2DA4" w:rsidRDefault="00DB2DA4" w:rsidP="00DB2DA4">
      <w:r>
        <w:tab/>
      </w:r>
      <w:r>
        <w:tab/>
      </w:r>
      <w:proofErr w:type="spellStart"/>
      <w:proofErr w:type="gramStart"/>
      <w:r>
        <w:t>p.display</w:t>
      </w:r>
      <w:proofErr w:type="spellEnd"/>
      <w:proofErr w:type="gramEnd"/>
      <w:r>
        <w:t>();</w:t>
      </w:r>
    </w:p>
    <w:p w14:paraId="38DDE8BF" w14:textId="77777777" w:rsidR="00DB2DA4" w:rsidRDefault="00DB2DA4" w:rsidP="00DB2DA4">
      <w:r>
        <w:tab/>
      </w:r>
      <w:r>
        <w:tab/>
      </w:r>
      <w:proofErr w:type="spellStart"/>
      <w:proofErr w:type="gramStart"/>
      <w:r>
        <w:t>p.add</w:t>
      </w:r>
      <w:proofErr w:type="spellEnd"/>
      <w:r>
        <w:t>(</w:t>
      </w:r>
      <w:proofErr w:type="gramEnd"/>
      <w:r>
        <w:t>);</w:t>
      </w:r>
    </w:p>
    <w:p w14:paraId="3436A9C6" w14:textId="77777777" w:rsidR="00DB2DA4" w:rsidRDefault="00DB2DA4" w:rsidP="00DB2DA4">
      <w:r>
        <w:tab/>
      </w:r>
      <w:r>
        <w:tab/>
        <w:t>}</w:t>
      </w:r>
    </w:p>
    <w:p w14:paraId="301BE839" w14:textId="77777777" w:rsidR="00DB2DA4" w:rsidRDefault="00DB2DA4" w:rsidP="00DB2DA4">
      <w:r>
        <w:tab/>
        <w:t>}</w:t>
      </w:r>
    </w:p>
    <w:p w14:paraId="39A89DA3" w14:textId="77777777" w:rsidR="00DB2DA4" w:rsidRDefault="00DB2DA4" w:rsidP="00DB2DA4">
      <w:proofErr w:type="gramStart"/>
      <w:r>
        <w:t>output:-----</w:t>
      </w:r>
      <w:proofErr w:type="gramEnd"/>
      <w:r>
        <w:t xml:space="preserve">Point------ </w:t>
      </w:r>
    </w:p>
    <w:p w14:paraId="14B44245" w14:textId="77777777" w:rsidR="00DB2DA4" w:rsidRDefault="00DB2DA4" w:rsidP="00DB2DA4">
      <w:r>
        <w:tab/>
        <w:t xml:space="preserve">enter values of x &amp; y </w:t>
      </w:r>
    </w:p>
    <w:p w14:paraId="625F128D" w14:textId="77777777" w:rsidR="00DB2DA4" w:rsidRDefault="00DB2DA4" w:rsidP="00DB2DA4">
      <w:r>
        <w:tab/>
        <w:t>20 30</w:t>
      </w:r>
    </w:p>
    <w:p w14:paraId="7457A1FB" w14:textId="77777777" w:rsidR="00DB2DA4" w:rsidRDefault="00DB2DA4" w:rsidP="00DB2DA4">
      <w:r>
        <w:tab/>
        <w:t>the values of x &amp; y are: 20 30</w:t>
      </w:r>
    </w:p>
    <w:p w14:paraId="60EE1690" w14:textId="77777777" w:rsidR="00DB2DA4" w:rsidRDefault="00DB2DA4" w:rsidP="00DB2DA4">
      <w:r>
        <w:tab/>
        <w:t>the values of x &amp; y are: 50</w:t>
      </w:r>
    </w:p>
    <w:p w14:paraId="28E4803C" w14:textId="77777777" w:rsidR="00DB2DA4" w:rsidRDefault="00DB2DA4" w:rsidP="00DB2DA4"/>
    <w:p w14:paraId="6118432E" w14:textId="77777777" w:rsidR="00DB2DA4" w:rsidRDefault="00DB2DA4" w:rsidP="00DB2DA4">
      <w:r>
        <w:t>-------------------------------------------------------------------------------------------------------------------------</w:t>
      </w:r>
    </w:p>
    <w:p w14:paraId="7AD61D30" w14:textId="77777777" w:rsidR="00DB2DA4" w:rsidRDefault="00DB2DA4" w:rsidP="00DB2DA4"/>
    <w:p w14:paraId="032AC6B5" w14:textId="77777777" w:rsidR="00DB2DA4" w:rsidRDefault="00DB2DA4" w:rsidP="00DB2DA4">
      <w:r>
        <w:t xml:space="preserve">6. Create a class </w:t>
      </w:r>
      <w:proofErr w:type="spellStart"/>
      <w:r>
        <w:t>ComplexNumber</w:t>
      </w:r>
      <w:proofErr w:type="spellEnd"/>
      <w:r>
        <w:t xml:space="preserve"> with data members real, imaginary. Create Default and Parameterized constructors. Write getters and setters for all the data members. Also add the display function. Create the object of this class in main method and invoke all the methods in that class.</w:t>
      </w:r>
    </w:p>
    <w:p w14:paraId="1B15C26E" w14:textId="77777777" w:rsidR="00DB2DA4" w:rsidRDefault="00DB2DA4" w:rsidP="00DB2DA4"/>
    <w:p w14:paraId="2CD0C40A" w14:textId="77777777" w:rsidR="00DB2DA4" w:rsidRDefault="00DB2DA4" w:rsidP="00DB2DA4"/>
    <w:p w14:paraId="5FFD8873" w14:textId="77777777" w:rsidR="00DB2DA4" w:rsidRDefault="00DB2DA4" w:rsidP="00DB2DA4">
      <w:r>
        <w:t xml:space="preserve">package </w:t>
      </w:r>
      <w:proofErr w:type="spellStart"/>
      <w:r>
        <w:t>bookdetails</w:t>
      </w:r>
      <w:proofErr w:type="spellEnd"/>
      <w:r>
        <w:t>;</w:t>
      </w:r>
    </w:p>
    <w:p w14:paraId="1C68954C" w14:textId="77777777" w:rsidR="00DB2DA4" w:rsidRDefault="00DB2DA4" w:rsidP="00DB2DA4">
      <w:r>
        <w:t xml:space="preserve">import </w:t>
      </w:r>
      <w:proofErr w:type="spellStart"/>
      <w:proofErr w:type="gramStart"/>
      <w:r>
        <w:t>java.util</w:t>
      </w:r>
      <w:proofErr w:type="gramEnd"/>
      <w:r>
        <w:t>.Scanner</w:t>
      </w:r>
      <w:proofErr w:type="spellEnd"/>
      <w:r>
        <w:t>;</w:t>
      </w:r>
    </w:p>
    <w:p w14:paraId="73343F33" w14:textId="77777777" w:rsidR="00DB2DA4" w:rsidRDefault="00DB2DA4" w:rsidP="00DB2DA4">
      <w:r>
        <w:t xml:space="preserve">public class </w:t>
      </w:r>
      <w:proofErr w:type="spellStart"/>
      <w:r>
        <w:t>ComplexNum</w:t>
      </w:r>
      <w:proofErr w:type="spellEnd"/>
      <w:r>
        <w:t xml:space="preserve"> {</w:t>
      </w:r>
    </w:p>
    <w:p w14:paraId="36698961" w14:textId="77777777" w:rsidR="00DB2DA4" w:rsidRDefault="00DB2DA4" w:rsidP="00DB2DA4">
      <w:r>
        <w:tab/>
      </w:r>
      <w:r>
        <w:tab/>
      </w:r>
      <w:r>
        <w:tab/>
        <w:t xml:space="preserve">   double real;</w:t>
      </w:r>
    </w:p>
    <w:p w14:paraId="09C81FD7" w14:textId="77777777" w:rsidR="00DB2DA4" w:rsidRDefault="00DB2DA4" w:rsidP="00DB2DA4">
      <w:r>
        <w:tab/>
      </w:r>
      <w:r>
        <w:tab/>
      </w:r>
      <w:r>
        <w:tab/>
        <w:t xml:space="preserve">   double </w:t>
      </w:r>
      <w:proofErr w:type="spellStart"/>
      <w:r>
        <w:t>imag</w:t>
      </w:r>
      <w:proofErr w:type="spellEnd"/>
      <w:r>
        <w:t>;</w:t>
      </w:r>
    </w:p>
    <w:p w14:paraId="5D7A2729" w14:textId="77777777" w:rsidR="00DB2DA4" w:rsidRDefault="00DB2DA4" w:rsidP="00DB2DA4">
      <w:r>
        <w:t xml:space="preserve">public </w:t>
      </w:r>
      <w:proofErr w:type="spellStart"/>
      <w:proofErr w:type="gramStart"/>
      <w:r>
        <w:t>ComplexNum</w:t>
      </w:r>
      <w:proofErr w:type="spellEnd"/>
      <w:r>
        <w:t>( )</w:t>
      </w:r>
      <w:proofErr w:type="gramEnd"/>
      <w:r>
        <w:t>{</w:t>
      </w:r>
    </w:p>
    <w:p w14:paraId="323D489B" w14:textId="77777777" w:rsidR="00DB2DA4" w:rsidRDefault="00DB2DA4" w:rsidP="00DB2DA4">
      <w:r>
        <w:lastRenderedPageBreak/>
        <w:tab/>
        <w:t>real =76.8;</w:t>
      </w:r>
    </w:p>
    <w:p w14:paraId="74172DAF" w14:textId="77777777" w:rsidR="00DB2DA4" w:rsidRDefault="00DB2DA4" w:rsidP="00DB2DA4">
      <w:r>
        <w:tab/>
      </w:r>
      <w:proofErr w:type="spellStart"/>
      <w:r>
        <w:t>imag</w:t>
      </w:r>
      <w:proofErr w:type="spellEnd"/>
      <w:r>
        <w:t xml:space="preserve"> = 24.0;</w:t>
      </w:r>
    </w:p>
    <w:p w14:paraId="38408870" w14:textId="77777777" w:rsidR="00DB2DA4" w:rsidRDefault="00DB2DA4" w:rsidP="00DB2DA4">
      <w:r>
        <w:tab/>
      </w:r>
    </w:p>
    <w:p w14:paraId="1EBEFFE4" w14:textId="77777777" w:rsidR="00DB2DA4" w:rsidRDefault="00DB2DA4" w:rsidP="00DB2DA4">
      <w:r>
        <w:tab/>
        <w:t>}</w:t>
      </w:r>
    </w:p>
    <w:p w14:paraId="206B8115" w14:textId="77777777" w:rsidR="00DB2DA4" w:rsidRDefault="00DB2DA4" w:rsidP="00DB2DA4">
      <w:r>
        <w:t xml:space="preserve">public </w:t>
      </w:r>
      <w:proofErr w:type="spellStart"/>
      <w:proofErr w:type="gramStart"/>
      <w:r>
        <w:t>ComplexNum</w:t>
      </w:r>
      <w:proofErr w:type="spellEnd"/>
      <w:r>
        <w:t>(</w:t>
      </w:r>
      <w:proofErr w:type="gramEnd"/>
      <w:r>
        <w:t xml:space="preserve">double real, double </w:t>
      </w:r>
      <w:proofErr w:type="spellStart"/>
      <w:r>
        <w:t>imag</w:t>
      </w:r>
      <w:proofErr w:type="spellEnd"/>
      <w:r>
        <w:t>)</w:t>
      </w:r>
    </w:p>
    <w:p w14:paraId="5743BF65" w14:textId="77777777" w:rsidR="00DB2DA4" w:rsidRDefault="00DB2DA4" w:rsidP="00DB2DA4">
      <w:r>
        <w:tab/>
        <w:t>{</w:t>
      </w:r>
    </w:p>
    <w:p w14:paraId="5D126B71" w14:textId="77777777" w:rsidR="00DB2DA4" w:rsidRDefault="00DB2DA4" w:rsidP="00DB2DA4">
      <w:r>
        <w:tab/>
      </w:r>
      <w:proofErr w:type="spellStart"/>
      <w:proofErr w:type="gramStart"/>
      <w:r>
        <w:t>this.real</w:t>
      </w:r>
      <w:proofErr w:type="spellEnd"/>
      <w:proofErr w:type="gramEnd"/>
      <w:r>
        <w:t xml:space="preserve"> =real;</w:t>
      </w:r>
    </w:p>
    <w:p w14:paraId="26B0C184" w14:textId="77777777" w:rsidR="00DB2DA4" w:rsidRDefault="00DB2DA4" w:rsidP="00DB2DA4">
      <w:r>
        <w:tab/>
      </w:r>
      <w:proofErr w:type="spellStart"/>
      <w:proofErr w:type="gramStart"/>
      <w:r>
        <w:t>this.imag</w:t>
      </w:r>
      <w:proofErr w:type="spellEnd"/>
      <w:proofErr w:type="gramEnd"/>
      <w:r>
        <w:t xml:space="preserve"> = </w:t>
      </w:r>
      <w:proofErr w:type="spellStart"/>
      <w:r>
        <w:t>imag</w:t>
      </w:r>
      <w:proofErr w:type="spellEnd"/>
      <w:r>
        <w:t>;</w:t>
      </w:r>
    </w:p>
    <w:p w14:paraId="65FCBB45" w14:textId="77777777" w:rsidR="00DB2DA4" w:rsidRDefault="00DB2DA4" w:rsidP="00DB2DA4">
      <w:r>
        <w:tab/>
        <w:t>}</w:t>
      </w:r>
    </w:p>
    <w:p w14:paraId="2BA9297F" w14:textId="77777777" w:rsidR="00DB2DA4" w:rsidRDefault="00DB2DA4" w:rsidP="00DB2DA4">
      <w:r>
        <w:t xml:space="preserve">public void </w:t>
      </w:r>
      <w:proofErr w:type="spellStart"/>
      <w:proofErr w:type="gramStart"/>
      <w:r>
        <w:t>setreal</w:t>
      </w:r>
      <w:proofErr w:type="spellEnd"/>
      <w:r>
        <w:t>(</w:t>
      </w:r>
      <w:proofErr w:type="gramEnd"/>
      <w:r>
        <w:t>double real)</w:t>
      </w:r>
    </w:p>
    <w:p w14:paraId="13A9C867" w14:textId="77777777" w:rsidR="00DB2DA4" w:rsidRDefault="00DB2DA4" w:rsidP="00DB2DA4">
      <w:r>
        <w:tab/>
        <w:t>{</w:t>
      </w:r>
    </w:p>
    <w:p w14:paraId="7379D408" w14:textId="77777777" w:rsidR="00DB2DA4" w:rsidRDefault="00DB2DA4" w:rsidP="00DB2DA4">
      <w:r>
        <w:tab/>
      </w:r>
      <w:proofErr w:type="spellStart"/>
      <w:proofErr w:type="gramStart"/>
      <w:r>
        <w:t>this.real</w:t>
      </w:r>
      <w:proofErr w:type="spellEnd"/>
      <w:proofErr w:type="gramEnd"/>
      <w:r>
        <w:t>=real;</w:t>
      </w:r>
    </w:p>
    <w:p w14:paraId="23C83516" w14:textId="77777777" w:rsidR="00DB2DA4" w:rsidRDefault="00DB2DA4" w:rsidP="00DB2DA4">
      <w:r>
        <w:tab/>
        <w:t>}</w:t>
      </w:r>
    </w:p>
    <w:p w14:paraId="52A96256" w14:textId="77777777" w:rsidR="00DB2DA4" w:rsidRDefault="00DB2DA4" w:rsidP="00DB2DA4">
      <w:r>
        <w:t xml:space="preserve">public void </w:t>
      </w:r>
      <w:proofErr w:type="spellStart"/>
      <w:proofErr w:type="gramStart"/>
      <w:r>
        <w:t>setimag</w:t>
      </w:r>
      <w:proofErr w:type="spellEnd"/>
      <w:r>
        <w:t>( double</w:t>
      </w:r>
      <w:proofErr w:type="gramEnd"/>
      <w:r>
        <w:t xml:space="preserve"> </w:t>
      </w:r>
      <w:proofErr w:type="spellStart"/>
      <w:r>
        <w:t>imag</w:t>
      </w:r>
      <w:proofErr w:type="spellEnd"/>
      <w:r>
        <w:t>)</w:t>
      </w:r>
    </w:p>
    <w:p w14:paraId="472E52CF" w14:textId="77777777" w:rsidR="00DB2DA4" w:rsidRDefault="00DB2DA4" w:rsidP="00DB2DA4">
      <w:r>
        <w:tab/>
        <w:t>{</w:t>
      </w:r>
    </w:p>
    <w:p w14:paraId="572BB9AC" w14:textId="77777777" w:rsidR="00DB2DA4" w:rsidRDefault="00DB2DA4" w:rsidP="00DB2DA4">
      <w:r>
        <w:tab/>
      </w:r>
      <w:proofErr w:type="spellStart"/>
      <w:proofErr w:type="gramStart"/>
      <w:r>
        <w:t>this.imag</w:t>
      </w:r>
      <w:proofErr w:type="spellEnd"/>
      <w:proofErr w:type="gramEnd"/>
      <w:r>
        <w:t xml:space="preserve"> = </w:t>
      </w:r>
      <w:proofErr w:type="spellStart"/>
      <w:r>
        <w:t>imag</w:t>
      </w:r>
      <w:proofErr w:type="spellEnd"/>
      <w:r>
        <w:t>;</w:t>
      </w:r>
    </w:p>
    <w:p w14:paraId="437ED998" w14:textId="77777777" w:rsidR="00DB2DA4" w:rsidRDefault="00DB2DA4" w:rsidP="00DB2DA4">
      <w:r>
        <w:tab/>
        <w:t>}</w:t>
      </w:r>
    </w:p>
    <w:p w14:paraId="746E7B73" w14:textId="77777777" w:rsidR="00DB2DA4" w:rsidRDefault="00DB2DA4" w:rsidP="00DB2DA4">
      <w:r>
        <w:t xml:space="preserve">public double </w:t>
      </w:r>
      <w:proofErr w:type="spellStart"/>
      <w:proofErr w:type="gramStart"/>
      <w:r>
        <w:t>getreal</w:t>
      </w:r>
      <w:proofErr w:type="spellEnd"/>
      <w:r>
        <w:t>(</w:t>
      </w:r>
      <w:proofErr w:type="gramEnd"/>
      <w:r>
        <w:t>)</w:t>
      </w:r>
    </w:p>
    <w:p w14:paraId="4D82E5CF" w14:textId="77777777" w:rsidR="00DB2DA4" w:rsidRDefault="00DB2DA4" w:rsidP="00DB2DA4">
      <w:r>
        <w:tab/>
        <w:t xml:space="preserve">{ </w:t>
      </w:r>
    </w:p>
    <w:p w14:paraId="31B719EE" w14:textId="77777777" w:rsidR="00DB2DA4" w:rsidRDefault="00DB2DA4" w:rsidP="00DB2DA4">
      <w:r>
        <w:tab/>
        <w:t>return real;</w:t>
      </w:r>
    </w:p>
    <w:p w14:paraId="586A903C" w14:textId="77777777" w:rsidR="00DB2DA4" w:rsidRDefault="00DB2DA4" w:rsidP="00DB2DA4">
      <w:r>
        <w:tab/>
        <w:t>}</w:t>
      </w:r>
    </w:p>
    <w:p w14:paraId="0B2C204C" w14:textId="77777777" w:rsidR="00DB2DA4" w:rsidRDefault="00DB2DA4" w:rsidP="00DB2DA4">
      <w:r>
        <w:t xml:space="preserve">public double </w:t>
      </w:r>
      <w:proofErr w:type="spellStart"/>
      <w:proofErr w:type="gramStart"/>
      <w:r>
        <w:t>geimag</w:t>
      </w:r>
      <w:proofErr w:type="spellEnd"/>
      <w:r>
        <w:t>(</w:t>
      </w:r>
      <w:proofErr w:type="gramEnd"/>
      <w:r>
        <w:t>)</w:t>
      </w:r>
    </w:p>
    <w:p w14:paraId="36DFB690" w14:textId="77777777" w:rsidR="00DB2DA4" w:rsidRDefault="00DB2DA4" w:rsidP="00DB2DA4">
      <w:r>
        <w:tab/>
        <w:t xml:space="preserve">{ </w:t>
      </w:r>
    </w:p>
    <w:p w14:paraId="3F6B7992" w14:textId="77777777" w:rsidR="00DB2DA4" w:rsidRDefault="00DB2DA4" w:rsidP="00DB2DA4">
      <w:r>
        <w:tab/>
        <w:t xml:space="preserve">return </w:t>
      </w:r>
      <w:proofErr w:type="spellStart"/>
      <w:r>
        <w:t>imag</w:t>
      </w:r>
      <w:proofErr w:type="spellEnd"/>
      <w:r>
        <w:t>;</w:t>
      </w:r>
    </w:p>
    <w:p w14:paraId="1923A5EA" w14:textId="77777777" w:rsidR="00DB2DA4" w:rsidRDefault="00DB2DA4" w:rsidP="00DB2DA4">
      <w:r>
        <w:tab/>
        <w:t>}</w:t>
      </w:r>
    </w:p>
    <w:p w14:paraId="07A0CD9D" w14:textId="77777777" w:rsidR="00DB2DA4" w:rsidRDefault="00DB2DA4" w:rsidP="00DB2DA4">
      <w:r>
        <w:t xml:space="preserve">public void </w:t>
      </w:r>
      <w:proofErr w:type="gramStart"/>
      <w:r>
        <w:t>display(</w:t>
      </w:r>
      <w:proofErr w:type="gramEnd"/>
      <w:r>
        <w:t>)</w:t>
      </w:r>
    </w:p>
    <w:p w14:paraId="3EFCBE14" w14:textId="77777777" w:rsidR="00DB2DA4" w:rsidRDefault="00DB2DA4" w:rsidP="00DB2DA4">
      <w:r>
        <w:tab/>
        <w:t>{</w:t>
      </w:r>
    </w:p>
    <w:p w14:paraId="0114C808" w14:textId="77777777" w:rsidR="00DB2DA4" w:rsidRDefault="00DB2DA4" w:rsidP="00DB2DA4">
      <w:r>
        <w:tab/>
      </w:r>
      <w:proofErr w:type="spellStart"/>
      <w:r>
        <w:t>System.out.println</w:t>
      </w:r>
      <w:proofErr w:type="spellEnd"/>
      <w:r>
        <w:t xml:space="preserve">("-------Complex </w:t>
      </w:r>
      <w:proofErr w:type="spellStart"/>
      <w:r>
        <w:t>num</w:t>
      </w:r>
      <w:proofErr w:type="spellEnd"/>
      <w:r>
        <w:t>------");</w:t>
      </w:r>
    </w:p>
    <w:p w14:paraId="154A8851" w14:textId="77777777" w:rsidR="00DB2DA4" w:rsidRDefault="00DB2DA4" w:rsidP="00DB2DA4">
      <w:r>
        <w:tab/>
      </w:r>
      <w:proofErr w:type="spellStart"/>
      <w:r>
        <w:t>System.out.println</w:t>
      </w:r>
      <w:proofErr w:type="spellEnd"/>
      <w:r>
        <w:t xml:space="preserve">("Complex </w:t>
      </w:r>
      <w:proofErr w:type="spellStart"/>
      <w:r>
        <w:t>num</w:t>
      </w:r>
      <w:proofErr w:type="spellEnd"/>
      <w:r>
        <w:t xml:space="preserve"> is:" +real+ " "+</w:t>
      </w:r>
      <w:proofErr w:type="spellStart"/>
      <w:r>
        <w:t>imag</w:t>
      </w:r>
      <w:proofErr w:type="spellEnd"/>
      <w:r>
        <w:t>+" ");</w:t>
      </w:r>
    </w:p>
    <w:p w14:paraId="675C41BF" w14:textId="77777777" w:rsidR="00DB2DA4" w:rsidRDefault="00DB2DA4" w:rsidP="00DB2DA4">
      <w:r>
        <w:tab/>
        <w:t>}</w:t>
      </w:r>
    </w:p>
    <w:p w14:paraId="59533C2D" w14:textId="77777777" w:rsidR="00DB2DA4" w:rsidRDefault="00DB2DA4" w:rsidP="00DB2DA4">
      <w:r>
        <w:tab/>
      </w:r>
      <w:r>
        <w:tab/>
        <w:t xml:space="preserve">public static void </w:t>
      </w:r>
      <w:proofErr w:type="gramStart"/>
      <w:r>
        <w:t>main(</w:t>
      </w:r>
      <w:proofErr w:type="gramEnd"/>
      <w:r>
        <w:t xml:space="preserve">String[] </w:t>
      </w:r>
      <w:proofErr w:type="spellStart"/>
      <w:r>
        <w:t>args</w:t>
      </w:r>
      <w:proofErr w:type="spellEnd"/>
      <w:r>
        <w:t>) {</w:t>
      </w:r>
    </w:p>
    <w:p w14:paraId="69386F33" w14:textId="77777777" w:rsidR="00DB2DA4" w:rsidRDefault="00DB2DA4" w:rsidP="00DB2DA4">
      <w:r>
        <w:lastRenderedPageBreak/>
        <w:tab/>
      </w:r>
      <w:r>
        <w:tab/>
        <w:t xml:space="preserve">Scanner </w:t>
      </w:r>
      <w:proofErr w:type="spellStart"/>
      <w:r>
        <w:t>sc</w:t>
      </w:r>
      <w:proofErr w:type="spellEnd"/>
      <w:r>
        <w:t xml:space="preserve">=new </w:t>
      </w:r>
      <w:proofErr w:type="gramStart"/>
      <w:r>
        <w:t>Scanner(</w:t>
      </w:r>
      <w:proofErr w:type="gramEnd"/>
      <w:r>
        <w:t>System.in);</w:t>
      </w:r>
    </w:p>
    <w:p w14:paraId="350EE419" w14:textId="77777777" w:rsidR="00DB2DA4" w:rsidRDefault="00DB2DA4" w:rsidP="00DB2DA4">
      <w:r>
        <w:tab/>
      </w:r>
      <w:r>
        <w:tab/>
      </w:r>
      <w:proofErr w:type="spellStart"/>
      <w:r>
        <w:t>System.out.println</w:t>
      </w:r>
      <w:proofErr w:type="spellEnd"/>
      <w:r>
        <w:t xml:space="preserve">("-------Complex </w:t>
      </w:r>
      <w:proofErr w:type="spellStart"/>
      <w:r>
        <w:t>num</w:t>
      </w:r>
      <w:proofErr w:type="spellEnd"/>
      <w:r>
        <w:t>------");</w:t>
      </w:r>
    </w:p>
    <w:p w14:paraId="1751747E" w14:textId="77777777" w:rsidR="00DB2DA4" w:rsidRDefault="00DB2DA4" w:rsidP="00DB2DA4">
      <w:r>
        <w:tab/>
      </w:r>
      <w:r>
        <w:tab/>
      </w:r>
      <w:proofErr w:type="spellStart"/>
      <w:r>
        <w:t>System.out.println</w:t>
      </w:r>
      <w:proofErr w:type="spellEnd"/>
      <w:r>
        <w:t xml:space="preserve">("Complex </w:t>
      </w:r>
      <w:proofErr w:type="spellStart"/>
      <w:r>
        <w:t>num</w:t>
      </w:r>
      <w:proofErr w:type="spellEnd"/>
      <w:r>
        <w:t xml:space="preserve"> is: </w:t>
      </w:r>
      <w:proofErr w:type="spellStart"/>
      <w:r>
        <w:t>my_</w:t>
      </w:r>
      <w:proofErr w:type="gramStart"/>
      <w:r>
        <w:t>real</w:t>
      </w:r>
      <w:proofErr w:type="spellEnd"/>
      <w:r>
        <w:t xml:space="preserve">  &amp;</w:t>
      </w:r>
      <w:proofErr w:type="gramEnd"/>
      <w:r>
        <w:t xml:space="preserve"> </w:t>
      </w:r>
      <w:proofErr w:type="spellStart"/>
      <w:r>
        <w:t>my_imag</w:t>
      </w:r>
      <w:proofErr w:type="spellEnd"/>
      <w:r>
        <w:t>");</w:t>
      </w:r>
    </w:p>
    <w:p w14:paraId="2AEEBE59" w14:textId="77777777" w:rsidR="00DB2DA4" w:rsidRDefault="00DB2DA4" w:rsidP="00DB2DA4">
      <w:r>
        <w:tab/>
      </w:r>
      <w:r>
        <w:tab/>
      </w:r>
      <w:proofErr w:type="spellStart"/>
      <w:r>
        <w:t>ComplexNum</w:t>
      </w:r>
      <w:proofErr w:type="spellEnd"/>
      <w:r>
        <w:t xml:space="preserve"> c=new </w:t>
      </w:r>
      <w:proofErr w:type="spellStart"/>
      <w:proofErr w:type="gramStart"/>
      <w:r>
        <w:t>ComplexNum</w:t>
      </w:r>
      <w:proofErr w:type="spellEnd"/>
      <w:r>
        <w:t>(</w:t>
      </w:r>
      <w:proofErr w:type="gramEnd"/>
      <w:r>
        <w:t>);</w:t>
      </w:r>
    </w:p>
    <w:p w14:paraId="24091521" w14:textId="77777777" w:rsidR="00DB2DA4" w:rsidRDefault="00DB2DA4" w:rsidP="00DB2DA4">
      <w:r>
        <w:tab/>
      </w:r>
      <w:r>
        <w:tab/>
      </w:r>
      <w:proofErr w:type="spellStart"/>
      <w:r>
        <w:t>c.setreal</w:t>
      </w:r>
      <w:proofErr w:type="spellEnd"/>
      <w:r>
        <w:t>(</w:t>
      </w:r>
      <w:proofErr w:type="spellStart"/>
      <w:proofErr w:type="gramStart"/>
      <w:r>
        <w:t>c.real</w:t>
      </w:r>
      <w:proofErr w:type="spellEnd"/>
      <w:proofErr w:type="gramEnd"/>
      <w:r>
        <w:t>=</w:t>
      </w:r>
      <w:proofErr w:type="spellStart"/>
      <w:r>
        <w:t>sc.nextDouble</w:t>
      </w:r>
      <w:proofErr w:type="spellEnd"/>
      <w:r>
        <w:t>());</w:t>
      </w:r>
    </w:p>
    <w:p w14:paraId="0B7C60B1" w14:textId="77777777" w:rsidR="00DB2DA4" w:rsidRDefault="00DB2DA4" w:rsidP="00DB2DA4">
      <w:r>
        <w:tab/>
      </w:r>
      <w:r>
        <w:tab/>
      </w:r>
      <w:proofErr w:type="spellStart"/>
      <w:r>
        <w:t>c.setimag</w:t>
      </w:r>
      <w:proofErr w:type="spellEnd"/>
      <w:r>
        <w:t>(</w:t>
      </w:r>
      <w:proofErr w:type="spellStart"/>
      <w:proofErr w:type="gramStart"/>
      <w:r>
        <w:t>c.imag</w:t>
      </w:r>
      <w:proofErr w:type="spellEnd"/>
      <w:proofErr w:type="gramEnd"/>
      <w:r>
        <w:t>=</w:t>
      </w:r>
      <w:proofErr w:type="spellStart"/>
      <w:r>
        <w:t>sc.nextDouble</w:t>
      </w:r>
      <w:proofErr w:type="spellEnd"/>
      <w:r>
        <w:t>());</w:t>
      </w:r>
    </w:p>
    <w:p w14:paraId="3D9627A4" w14:textId="77777777" w:rsidR="00DB2DA4" w:rsidRDefault="00DB2DA4" w:rsidP="00DB2DA4">
      <w:r>
        <w:tab/>
      </w:r>
      <w:r>
        <w:tab/>
      </w:r>
      <w:proofErr w:type="spellStart"/>
      <w:r>
        <w:t>c.</w:t>
      </w:r>
      <w:proofErr w:type="gramStart"/>
      <w:r>
        <w:t>getreal</w:t>
      </w:r>
      <w:proofErr w:type="spellEnd"/>
      <w:r>
        <w:t>(</w:t>
      </w:r>
      <w:proofErr w:type="gramEnd"/>
      <w:r>
        <w:t>);</w:t>
      </w:r>
    </w:p>
    <w:p w14:paraId="447B810A" w14:textId="77777777" w:rsidR="00DB2DA4" w:rsidRDefault="00DB2DA4" w:rsidP="00DB2DA4">
      <w:r>
        <w:tab/>
      </w:r>
      <w:r>
        <w:tab/>
      </w:r>
      <w:proofErr w:type="spellStart"/>
      <w:r>
        <w:t>c.</w:t>
      </w:r>
      <w:proofErr w:type="gramStart"/>
      <w:r>
        <w:t>geimag</w:t>
      </w:r>
      <w:proofErr w:type="spellEnd"/>
      <w:r>
        <w:t>(</w:t>
      </w:r>
      <w:proofErr w:type="gramEnd"/>
      <w:r>
        <w:t>);</w:t>
      </w:r>
    </w:p>
    <w:p w14:paraId="51123AE4" w14:textId="77777777" w:rsidR="00DB2DA4" w:rsidRDefault="00DB2DA4" w:rsidP="00DB2DA4">
      <w:r>
        <w:tab/>
      </w:r>
      <w:r>
        <w:tab/>
      </w:r>
      <w:proofErr w:type="spellStart"/>
      <w:r>
        <w:t>c.</w:t>
      </w:r>
      <w:proofErr w:type="gramStart"/>
      <w:r>
        <w:t>display</w:t>
      </w:r>
      <w:proofErr w:type="spellEnd"/>
      <w:r>
        <w:t>(</w:t>
      </w:r>
      <w:proofErr w:type="gramEnd"/>
      <w:r>
        <w:t>);</w:t>
      </w:r>
    </w:p>
    <w:p w14:paraId="436A2A00" w14:textId="77777777" w:rsidR="00DB2DA4" w:rsidRDefault="00DB2DA4" w:rsidP="00DB2DA4">
      <w:r>
        <w:tab/>
      </w:r>
      <w:r>
        <w:tab/>
        <w:t>}</w:t>
      </w:r>
    </w:p>
    <w:p w14:paraId="5ADA0E6D" w14:textId="77777777" w:rsidR="00DB2DA4" w:rsidRDefault="00DB2DA4" w:rsidP="00DB2DA4">
      <w:r>
        <w:tab/>
        <w:t>}</w:t>
      </w:r>
    </w:p>
    <w:p w14:paraId="7A684FEC" w14:textId="77777777" w:rsidR="00DB2DA4" w:rsidRDefault="00DB2DA4" w:rsidP="00DB2DA4">
      <w:proofErr w:type="gramStart"/>
      <w:r>
        <w:t>output:-------</w:t>
      </w:r>
      <w:proofErr w:type="gramEnd"/>
      <w:r>
        <w:t xml:space="preserve">Complex </w:t>
      </w:r>
      <w:proofErr w:type="spellStart"/>
      <w:r>
        <w:t>num</w:t>
      </w:r>
      <w:proofErr w:type="spellEnd"/>
      <w:r>
        <w:t>------</w:t>
      </w:r>
    </w:p>
    <w:p w14:paraId="0ECF1942" w14:textId="77777777" w:rsidR="00DB2DA4" w:rsidRDefault="00DB2DA4" w:rsidP="00DB2DA4">
      <w:r>
        <w:tab/>
        <w:t xml:space="preserve">Complex </w:t>
      </w:r>
      <w:proofErr w:type="spellStart"/>
      <w:r>
        <w:t>num</w:t>
      </w:r>
      <w:proofErr w:type="spellEnd"/>
      <w:r>
        <w:t xml:space="preserve"> is: </w:t>
      </w:r>
      <w:proofErr w:type="spellStart"/>
      <w:r>
        <w:t>my_</w:t>
      </w:r>
      <w:proofErr w:type="gramStart"/>
      <w:r>
        <w:t>real</w:t>
      </w:r>
      <w:proofErr w:type="spellEnd"/>
      <w:r>
        <w:t xml:space="preserve">  &amp;</w:t>
      </w:r>
      <w:proofErr w:type="gramEnd"/>
      <w:r>
        <w:t xml:space="preserve"> </w:t>
      </w:r>
      <w:proofErr w:type="spellStart"/>
      <w:r>
        <w:t>my_imag</w:t>
      </w:r>
      <w:proofErr w:type="spellEnd"/>
    </w:p>
    <w:p w14:paraId="3A08AAA8" w14:textId="77777777" w:rsidR="00DB2DA4" w:rsidRDefault="00DB2DA4" w:rsidP="00DB2DA4">
      <w:r>
        <w:tab/>
        <w:t>24.11 27</w:t>
      </w:r>
    </w:p>
    <w:p w14:paraId="7987B2EA" w14:textId="77777777" w:rsidR="00DB2DA4" w:rsidRDefault="00DB2DA4" w:rsidP="00DB2DA4">
      <w:r>
        <w:tab/>
        <w:t xml:space="preserve">-------Complex </w:t>
      </w:r>
      <w:proofErr w:type="spellStart"/>
      <w:r>
        <w:t>num</w:t>
      </w:r>
      <w:proofErr w:type="spellEnd"/>
      <w:r>
        <w:t>------</w:t>
      </w:r>
    </w:p>
    <w:p w14:paraId="65E7AA93" w14:textId="77777777" w:rsidR="00DB2DA4" w:rsidRDefault="00DB2DA4" w:rsidP="00DB2DA4">
      <w:r>
        <w:tab/>
        <w:t xml:space="preserve">Complex </w:t>
      </w:r>
      <w:proofErr w:type="spellStart"/>
      <w:r>
        <w:t>num</w:t>
      </w:r>
      <w:proofErr w:type="spellEnd"/>
      <w:r>
        <w:t xml:space="preserve"> is:24.11 27.0 </w:t>
      </w:r>
    </w:p>
    <w:p w14:paraId="0387B514" w14:textId="77777777" w:rsidR="00DB2DA4" w:rsidRDefault="00DB2DA4" w:rsidP="00DB2DA4"/>
    <w:p w14:paraId="083A746B" w14:textId="77777777" w:rsidR="00DB2DA4" w:rsidRDefault="00DB2DA4" w:rsidP="00DB2DA4"/>
    <w:p w14:paraId="4590F088" w14:textId="77777777" w:rsidR="00DB2DA4" w:rsidRDefault="00DB2DA4" w:rsidP="00DB2DA4"/>
    <w:p w14:paraId="64686C11" w14:textId="77777777" w:rsidR="00DB2DA4" w:rsidRDefault="00DB2DA4" w:rsidP="00DB2DA4"/>
    <w:p w14:paraId="1506C024" w14:textId="77777777" w:rsidR="00DB2DA4" w:rsidRDefault="00DB2DA4" w:rsidP="00DB2DA4"/>
    <w:p w14:paraId="3F05D123" w14:textId="77777777" w:rsidR="00DB2DA4" w:rsidRDefault="00DB2DA4" w:rsidP="00DB2DA4">
      <w:r>
        <w:t>----------------------------------------------------------------------------------------------------------------------------------------</w:t>
      </w:r>
    </w:p>
    <w:p w14:paraId="5D34FE0F" w14:textId="77777777" w:rsidR="00DB2DA4" w:rsidRDefault="00DB2DA4" w:rsidP="00DB2DA4">
      <w:proofErr w:type="gramStart"/>
      <w:r>
        <w:t>7:Create</w:t>
      </w:r>
      <w:proofErr w:type="gramEnd"/>
      <w:r>
        <w:t xml:space="preserve"> array of </w:t>
      </w:r>
      <w:proofErr w:type="spellStart"/>
      <w:r>
        <w:t>BankAccount</w:t>
      </w:r>
      <w:proofErr w:type="spellEnd"/>
      <w:r>
        <w:t xml:space="preserve"> class  and store 5 objects....create menu  driven application for same.....ex. show all account  names ,</w:t>
      </w:r>
      <w:proofErr w:type="spellStart"/>
      <w:r>
        <w:t>balance,email</w:t>
      </w:r>
      <w:proofErr w:type="spellEnd"/>
      <w:r>
        <w:t>...</w:t>
      </w:r>
    </w:p>
    <w:p w14:paraId="55037730" w14:textId="77777777" w:rsidR="00DB2DA4" w:rsidRDefault="00DB2DA4" w:rsidP="00DB2DA4"/>
    <w:p w14:paraId="0100624E" w14:textId="77777777" w:rsidR="00DB2DA4" w:rsidRDefault="00DB2DA4" w:rsidP="00DB2DA4"/>
    <w:p w14:paraId="06C7F31A" w14:textId="77777777" w:rsidR="00DB2DA4" w:rsidRDefault="00DB2DA4" w:rsidP="00DB2DA4">
      <w:r>
        <w:t>package com;</w:t>
      </w:r>
    </w:p>
    <w:p w14:paraId="3FC5D8BB" w14:textId="77777777" w:rsidR="00DB2DA4" w:rsidRDefault="00DB2DA4" w:rsidP="00DB2DA4"/>
    <w:p w14:paraId="24184A53" w14:textId="77777777" w:rsidR="00DB2DA4" w:rsidRDefault="00DB2DA4" w:rsidP="00DB2DA4">
      <w:r>
        <w:t>public class Account {</w:t>
      </w:r>
    </w:p>
    <w:p w14:paraId="52E81FC7" w14:textId="77777777" w:rsidR="00DB2DA4" w:rsidRDefault="00DB2DA4" w:rsidP="00DB2DA4">
      <w:r>
        <w:tab/>
        <w:t xml:space="preserve">//private int </w:t>
      </w:r>
      <w:proofErr w:type="spellStart"/>
      <w:r>
        <w:t>acctId</w:t>
      </w:r>
      <w:proofErr w:type="spellEnd"/>
      <w:r>
        <w:t>;</w:t>
      </w:r>
    </w:p>
    <w:p w14:paraId="2E17F607" w14:textId="77777777" w:rsidR="00DB2DA4" w:rsidRDefault="00DB2DA4" w:rsidP="00DB2DA4">
      <w:r>
        <w:tab/>
        <w:t xml:space="preserve">private int </w:t>
      </w:r>
      <w:proofErr w:type="spellStart"/>
      <w:r>
        <w:t>acctId</w:t>
      </w:r>
      <w:proofErr w:type="spellEnd"/>
      <w:r>
        <w:t>;</w:t>
      </w:r>
    </w:p>
    <w:p w14:paraId="68463120" w14:textId="77777777" w:rsidR="00DB2DA4" w:rsidRDefault="00DB2DA4" w:rsidP="00DB2DA4">
      <w:r>
        <w:lastRenderedPageBreak/>
        <w:tab/>
        <w:t xml:space="preserve">private static String </w:t>
      </w:r>
      <w:proofErr w:type="spellStart"/>
      <w:r>
        <w:t>bankName</w:t>
      </w:r>
      <w:proofErr w:type="spellEnd"/>
      <w:r>
        <w:t>;//to set default and save memory</w:t>
      </w:r>
    </w:p>
    <w:p w14:paraId="67D77682" w14:textId="77777777" w:rsidR="00DB2DA4" w:rsidRDefault="00DB2DA4" w:rsidP="00DB2DA4">
      <w:r>
        <w:tab/>
        <w:t>private String name;</w:t>
      </w:r>
    </w:p>
    <w:p w14:paraId="4FEA49EB" w14:textId="77777777" w:rsidR="00DB2DA4" w:rsidRDefault="00DB2DA4" w:rsidP="00DB2DA4">
      <w:r>
        <w:tab/>
        <w:t>private String email;</w:t>
      </w:r>
    </w:p>
    <w:p w14:paraId="6A229D67" w14:textId="77777777" w:rsidR="00DB2DA4" w:rsidRDefault="00DB2DA4" w:rsidP="00DB2DA4">
      <w:r>
        <w:tab/>
        <w:t>private String address;</w:t>
      </w:r>
    </w:p>
    <w:p w14:paraId="4CFD5AE0" w14:textId="77777777" w:rsidR="00DB2DA4" w:rsidRDefault="00DB2DA4" w:rsidP="00DB2DA4">
      <w:r>
        <w:tab/>
        <w:t>private double balance;</w:t>
      </w:r>
    </w:p>
    <w:p w14:paraId="2E9410C7" w14:textId="77777777" w:rsidR="00DB2DA4" w:rsidRDefault="00DB2DA4" w:rsidP="00DB2DA4">
      <w:r>
        <w:tab/>
        <w:t xml:space="preserve">private static int </w:t>
      </w:r>
      <w:proofErr w:type="spellStart"/>
      <w:r>
        <w:t>idGenerate</w:t>
      </w:r>
      <w:proofErr w:type="spellEnd"/>
      <w:r>
        <w:t>;// the account id will be increased by one for new customer</w:t>
      </w:r>
    </w:p>
    <w:p w14:paraId="01546E20" w14:textId="77777777" w:rsidR="00DB2DA4" w:rsidRDefault="00DB2DA4" w:rsidP="00DB2DA4">
      <w:r>
        <w:tab/>
        <w:t>private static int count;</w:t>
      </w:r>
    </w:p>
    <w:p w14:paraId="1F116E36" w14:textId="77777777" w:rsidR="00DB2DA4" w:rsidRDefault="00DB2DA4" w:rsidP="00DB2DA4">
      <w:r>
        <w:tab/>
      </w:r>
    </w:p>
    <w:p w14:paraId="7ABDC403" w14:textId="77777777" w:rsidR="00DB2DA4" w:rsidRDefault="00DB2DA4" w:rsidP="00DB2DA4">
      <w:r>
        <w:tab/>
        <w:t xml:space="preserve">static </w:t>
      </w:r>
      <w:proofErr w:type="gramStart"/>
      <w:r>
        <w:t xml:space="preserve">{  </w:t>
      </w:r>
      <w:proofErr w:type="gramEnd"/>
      <w:r>
        <w:t xml:space="preserve">           //default for class(static block)</w:t>
      </w:r>
    </w:p>
    <w:p w14:paraId="5D15ADD9" w14:textId="77777777" w:rsidR="00DB2DA4" w:rsidRDefault="00DB2DA4" w:rsidP="00DB2DA4">
      <w:r>
        <w:tab/>
      </w:r>
      <w:r>
        <w:tab/>
      </w:r>
      <w:proofErr w:type="spellStart"/>
      <w:r>
        <w:t>idGenerate</w:t>
      </w:r>
      <w:proofErr w:type="spellEnd"/>
      <w:r>
        <w:t xml:space="preserve"> = 10001;</w:t>
      </w:r>
    </w:p>
    <w:p w14:paraId="23BB3EB7" w14:textId="77777777" w:rsidR="00DB2DA4" w:rsidRDefault="00DB2DA4" w:rsidP="00DB2DA4">
      <w:r>
        <w:tab/>
      </w:r>
      <w:r>
        <w:tab/>
      </w:r>
      <w:proofErr w:type="spellStart"/>
      <w:r>
        <w:t>bankName</w:t>
      </w:r>
      <w:proofErr w:type="spellEnd"/>
      <w:r>
        <w:t xml:space="preserve"> = "Kota Bank";</w:t>
      </w:r>
    </w:p>
    <w:p w14:paraId="6161C6FF" w14:textId="77777777" w:rsidR="00DB2DA4" w:rsidRDefault="00DB2DA4" w:rsidP="00DB2DA4">
      <w:r>
        <w:tab/>
      </w:r>
      <w:r>
        <w:tab/>
        <w:t>count = 0;</w:t>
      </w:r>
    </w:p>
    <w:p w14:paraId="7F1C20A4" w14:textId="77777777" w:rsidR="00DB2DA4" w:rsidRDefault="00DB2DA4" w:rsidP="00DB2DA4">
      <w:r>
        <w:tab/>
        <w:t>}</w:t>
      </w:r>
    </w:p>
    <w:p w14:paraId="751D2504" w14:textId="77777777" w:rsidR="00DB2DA4" w:rsidRDefault="00DB2DA4" w:rsidP="00DB2DA4">
      <w:r>
        <w:tab/>
      </w:r>
    </w:p>
    <w:p w14:paraId="7A220AF4" w14:textId="77777777" w:rsidR="00DB2DA4" w:rsidRDefault="00DB2DA4" w:rsidP="00DB2DA4">
      <w:r>
        <w:tab/>
        <w:t xml:space="preserve">public </w:t>
      </w:r>
      <w:proofErr w:type="gramStart"/>
      <w:r>
        <w:t>Account(</w:t>
      </w:r>
      <w:proofErr w:type="gramEnd"/>
      <w:r>
        <w:t>) { // default constructor for object</w:t>
      </w:r>
    </w:p>
    <w:p w14:paraId="070B2044" w14:textId="77777777" w:rsidR="00DB2DA4" w:rsidRDefault="00DB2DA4" w:rsidP="00DB2DA4">
      <w:r>
        <w:tab/>
      </w:r>
      <w:r>
        <w:tab/>
        <w:t>count++;</w:t>
      </w:r>
    </w:p>
    <w:p w14:paraId="50E17A4A" w14:textId="77777777" w:rsidR="00DB2DA4" w:rsidRDefault="00DB2DA4" w:rsidP="00DB2DA4">
      <w:r>
        <w:tab/>
      </w:r>
      <w:r>
        <w:tab/>
      </w:r>
      <w:proofErr w:type="spellStart"/>
      <w:r>
        <w:t>idGenerate</w:t>
      </w:r>
      <w:proofErr w:type="spellEnd"/>
      <w:r>
        <w:t>++;</w:t>
      </w:r>
    </w:p>
    <w:p w14:paraId="751D3B73" w14:textId="77777777" w:rsidR="00DB2DA4" w:rsidRDefault="00DB2DA4" w:rsidP="00DB2DA4">
      <w:r>
        <w:tab/>
        <w:t>}</w:t>
      </w:r>
    </w:p>
    <w:p w14:paraId="7D7EB16C" w14:textId="77777777" w:rsidR="00DB2DA4" w:rsidRDefault="00DB2DA4" w:rsidP="00DB2DA4">
      <w:r>
        <w:tab/>
      </w:r>
    </w:p>
    <w:p w14:paraId="006965D0" w14:textId="77777777" w:rsidR="00DB2DA4" w:rsidRDefault="00DB2DA4" w:rsidP="00DB2DA4">
      <w:r>
        <w:tab/>
        <w:t xml:space="preserve">public </w:t>
      </w:r>
      <w:proofErr w:type="gramStart"/>
      <w:r>
        <w:t>Account( String</w:t>
      </w:r>
      <w:proofErr w:type="gramEnd"/>
      <w:r>
        <w:t xml:space="preserve"> name, String email, String address, double balance) {//parameterized constructor</w:t>
      </w:r>
    </w:p>
    <w:p w14:paraId="66738D7D" w14:textId="77777777" w:rsidR="00DB2DA4" w:rsidRDefault="00DB2DA4" w:rsidP="00DB2DA4">
      <w:r>
        <w:tab/>
      </w:r>
      <w:r>
        <w:tab/>
      </w:r>
      <w:proofErr w:type="spellStart"/>
      <w:proofErr w:type="gramStart"/>
      <w:r>
        <w:t>this.acctId</w:t>
      </w:r>
      <w:proofErr w:type="spellEnd"/>
      <w:proofErr w:type="gramEnd"/>
      <w:r>
        <w:t xml:space="preserve"> = </w:t>
      </w:r>
      <w:proofErr w:type="spellStart"/>
      <w:r>
        <w:t>idGenerate</w:t>
      </w:r>
      <w:proofErr w:type="spellEnd"/>
      <w:r>
        <w:t>;</w:t>
      </w:r>
    </w:p>
    <w:p w14:paraId="7A07E5B3" w14:textId="77777777" w:rsidR="00DB2DA4" w:rsidRDefault="00DB2DA4" w:rsidP="00DB2DA4">
      <w:r>
        <w:tab/>
      </w:r>
      <w:r>
        <w:tab/>
        <w:t>this.name = name;</w:t>
      </w:r>
    </w:p>
    <w:p w14:paraId="1C0404D5" w14:textId="77777777" w:rsidR="00DB2DA4" w:rsidRDefault="00DB2DA4" w:rsidP="00DB2DA4">
      <w:r>
        <w:tab/>
      </w:r>
      <w:r>
        <w:tab/>
      </w:r>
      <w:proofErr w:type="spellStart"/>
      <w:proofErr w:type="gramStart"/>
      <w:r>
        <w:t>this.email</w:t>
      </w:r>
      <w:proofErr w:type="spellEnd"/>
      <w:proofErr w:type="gramEnd"/>
      <w:r>
        <w:t xml:space="preserve"> = email;</w:t>
      </w:r>
    </w:p>
    <w:p w14:paraId="613A1C25" w14:textId="77777777" w:rsidR="00DB2DA4" w:rsidRDefault="00DB2DA4" w:rsidP="00DB2DA4">
      <w:r>
        <w:tab/>
      </w:r>
      <w:r>
        <w:tab/>
      </w:r>
      <w:proofErr w:type="spellStart"/>
      <w:proofErr w:type="gramStart"/>
      <w:r>
        <w:t>this.address</w:t>
      </w:r>
      <w:proofErr w:type="spellEnd"/>
      <w:proofErr w:type="gramEnd"/>
      <w:r>
        <w:t xml:space="preserve"> = address;</w:t>
      </w:r>
    </w:p>
    <w:p w14:paraId="0D569D33" w14:textId="77777777" w:rsidR="00DB2DA4" w:rsidRDefault="00DB2DA4" w:rsidP="00DB2DA4">
      <w:r>
        <w:tab/>
      </w:r>
      <w:r>
        <w:tab/>
      </w:r>
      <w:proofErr w:type="spellStart"/>
      <w:proofErr w:type="gramStart"/>
      <w:r>
        <w:t>this.balance</w:t>
      </w:r>
      <w:proofErr w:type="spellEnd"/>
      <w:proofErr w:type="gramEnd"/>
      <w:r>
        <w:t xml:space="preserve"> = balance;</w:t>
      </w:r>
    </w:p>
    <w:p w14:paraId="4ED95444" w14:textId="77777777" w:rsidR="00DB2DA4" w:rsidRDefault="00DB2DA4" w:rsidP="00DB2DA4">
      <w:r>
        <w:tab/>
      </w:r>
      <w:r>
        <w:tab/>
        <w:t>count++;</w:t>
      </w:r>
    </w:p>
    <w:p w14:paraId="02828B06" w14:textId="77777777" w:rsidR="00DB2DA4" w:rsidRDefault="00DB2DA4" w:rsidP="00DB2DA4">
      <w:r>
        <w:tab/>
      </w:r>
      <w:r>
        <w:tab/>
      </w:r>
      <w:proofErr w:type="spellStart"/>
      <w:r>
        <w:t>idGenerate</w:t>
      </w:r>
      <w:proofErr w:type="spellEnd"/>
      <w:r>
        <w:t>++;</w:t>
      </w:r>
    </w:p>
    <w:p w14:paraId="651C223F" w14:textId="77777777" w:rsidR="00DB2DA4" w:rsidRDefault="00DB2DA4" w:rsidP="00DB2DA4">
      <w:r>
        <w:tab/>
      </w:r>
      <w:r>
        <w:tab/>
      </w:r>
      <w:proofErr w:type="spellStart"/>
      <w:r>
        <w:t>System.out.println</w:t>
      </w:r>
      <w:proofErr w:type="spellEnd"/>
      <w:r>
        <w:t>("Account created successfully");</w:t>
      </w:r>
    </w:p>
    <w:p w14:paraId="035AA628" w14:textId="77777777" w:rsidR="00DB2DA4" w:rsidRDefault="00DB2DA4" w:rsidP="00DB2DA4">
      <w:r>
        <w:tab/>
        <w:t>}</w:t>
      </w:r>
    </w:p>
    <w:p w14:paraId="47A4F9CA" w14:textId="77777777" w:rsidR="00DB2DA4" w:rsidRDefault="00DB2DA4" w:rsidP="00DB2DA4">
      <w:r>
        <w:tab/>
      </w:r>
    </w:p>
    <w:p w14:paraId="1F0F8923" w14:textId="77777777" w:rsidR="00DB2DA4" w:rsidRDefault="00DB2DA4" w:rsidP="00DB2DA4">
      <w:r>
        <w:lastRenderedPageBreak/>
        <w:tab/>
        <w:t xml:space="preserve">public void </w:t>
      </w:r>
      <w:proofErr w:type="spellStart"/>
      <w:proofErr w:type="gramStart"/>
      <w:r>
        <w:t>setName</w:t>
      </w:r>
      <w:proofErr w:type="spellEnd"/>
      <w:r>
        <w:t>(</w:t>
      </w:r>
      <w:proofErr w:type="gramEnd"/>
      <w:r>
        <w:t>String name) {</w:t>
      </w:r>
    </w:p>
    <w:p w14:paraId="320CB385" w14:textId="77777777" w:rsidR="00DB2DA4" w:rsidRDefault="00DB2DA4" w:rsidP="00DB2DA4">
      <w:r>
        <w:tab/>
      </w:r>
      <w:r>
        <w:tab/>
        <w:t>this.name = name;</w:t>
      </w:r>
    </w:p>
    <w:p w14:paraId="2C4FCAD0" w14:textId="77777777" w:rsidR="00DB2DA4" w:rsidRDefault="00DB2DA4" w:rsidP="00DB2DA4">
      <w:r>
        <w:tab/>
      </w:r>
      <w:r>
        <w:tab/>
        <w:t>//</w:t>
      </w:r>
      <w:proofErr w:type="spellStart"/>
      <w:r>
        <w:t>System.out.println</w:t>
      </w:r>
      <w:proofErr w:type="spellEnd"/>
      <w:r>
        <w:t>("Name changed successfully");</w:t>
      </w:r>
    </w:p>
    <w:p w14:paraId="0C244AB5" w14:textId="77777777" w:rsidR="00DB2DA4" w:rsidRDefault="00DB2DA4" w:rsidP="00DB2DA4">
      <w:r>
        <w:tab/>
        <w:t>}</w:t>
      </w:r>
    </w:p>
    <w:p w14:paraId="6752BD9F" w14:textId="77777777" w:rsidR="00DB2DA4" w:rsidRDefault="00DB2DA4" w:rsidP="00DB2DA4">
      <w:r>
        <w:tab/>
      </w:r>
    </w:p>
    <w:p w14:paraId="6C415B9E" w14:textId="77777777" w:rsidR="00DB2DA4" w:rsidRDefault="00DB2DA4" w:rsidP="00DB2DA4">
      <w:r>
        <w:tab/>
        <w:t xml:space="preserve">public void </w:t>
      </w:r>
      <w:proofErr w:type="spellStart"/>
      <w:proofErr w:type="gramStart"/>
      <w:r>
        <w:t>setBalance</w:t>
      </w:r>
      <w:proofErr w:type="spellEnd"/>
      <w:r>
        <w:t>(</w:t>
      </w:r>
      <w:proofErr w:type="gramEnd"/>
      <w:r>
        <w:t>int balance) {</w:t>
      </w:r>
    </w:p>
    <w:p w14:paraId="2264BAF4" w14:textId="77777777" w:rsidR="00DB2DA4" w:rsidRDefault="00DB2DA4" w:rsidP="00DB2DA4">
      <w:r>
        <w:tab/>
      </w:r>
      <w:r>
        <w:tab/>
      </w:r>
      <w:proofErr w:type="spellStart"/>
      <w:proofErr w:type="gramStart"/>
      <w:r>
        <w:t>this.balance</w:t>
      </w:r>
      <w:proofErr w:type="spellEnd"/>
      <w:proofErr w:type="gramEnd"/>
      <w:r>
        <w:t xml:space="preserve"> = balance;</w:t>
      </w:r>
    </w:p>
    <w:p w14:paraId="0D64F48A" w14:textId="77777777" w:rsidR="00DB2DA4" w:rsidRDefault="00DB2DA4" w:rsidP="00DB2DA4">
      <w:r>
        <w:tab/>
        <w:t>}</w:t>
      </w:r>
    </w:p>
    <w:p w14:paraId="75061A10" w14:textId="77777777" w:rsidR="00DB2DA4" w:rsidRDefault="00DB2DA4" w:rsidP="00DB2DA4">
      <w:r>
        <w:tab/>
      </w:r>
    </w:p>
    <w:p w14:paraId="0622C00B" w14:textId="77777777" w:rsidR="00DB2DA4" w:rsidRDefault="00DB2DA4" w:rsidP="00DB2DA4">
      <w:r>
        <w:tab/>
        <w:t xml:space="preserve">public void </w:t>
      </w:r>
      <w:proofErr w:type="spellStart"/>
      <w:proofErr w:type="gramStart"/>
      <w:r>
        <w:t>setEmail</w:t>
      </w:r>
      <w:proofErr w:type="spellEnd"/>
      <w:r>
        <w:t>(</w:t>
      </w:r>
      <w:proofErr w:type="gramEnd"/>
      <w:r>
        <w:t>String email) {</w:t>
      </w:r>
    </w:p>
    <w:p w14:paraId="7E2E0C95" w14:textId="77777777" w:rsidR="00DB2DA4" w:rsidRDefault="00DB2DA4" w:rsidP="00DB2DA4">
      <w:r>
        <w:tab/>
      </w:r>
      <w:r>
        <w:tab/>
      </w:r>
      <w:proofErr w:type="spellStart"/>
      <w:proofErr w:type="gramStart"/>
      <w:r>
        <w:t>this.email</w:t>
      </w:r>
      <w:proofErr w:type="spellEnd"/>
      <w:proofErr w:type="gramEnd"/>
      <w:r>
        <w:t xml:space="preserve"> = email;</w:t>
      </w:r>
    </w:p>
    <w:p w14:paraId="47A59EDF" w14:textId="77777777" w:rsidR="00DB2DA4" w:rsidRDefault="00DB2DA4" w:rsidP="00DB2DA4">
      <w:r>
        <w:tab/>
        <w:t>}</w:t>
      </w:r>
    </w:p>
    <w:p w14:paraId="37CCBCD6" w14:textId="77777777" w:rsidR="00DB2DA4" w:rsidRDefault="00DB2DA4" w:rsidP="00DB2DA4">
      <w:r>
        <w:tab/>
      </w:r>
    </w:p>
    <w:p w14:paraId="44751FD4" w14:textId="77777777" w:rsidR="00DB2DA4" w:rsidRDefault="00DB2DA4" w:rsidP="00DB2DA4">
      <w:r>
        <w:tab/>
        <w:t xml:space="preserve">public void </w:t>
      </w:r>
      <w:proofErr w:type="spellStart"/>
      <w:proofErr w:type="gramStart"/>
      <w:r>
        <w:t>setAddress</w:t>
      </w:r>
      <w:proofErr w:type="spellEnd"/>
      <w:r>
        <w:t>(</w:t>
      </w:r>
      <w:proofErr w:type="gramEnd"/>
      <w:r>
        <w:t>String address) {</w:t>
      </w:r>
    </w:p>
    <w:p w14:paraId="5C52E9CC" w14:textId="77777777" w:rsidR="00DB2DA4" w:rsidRDefault="00DB2DA4" w:rsidP="00DB2DA4">
      <w:r>
        <w:tab/>
      </w:r>
      <w:r>
        <w:tab/>
      </w:r>
      <w:proofErr w:type="spellStart"/>
      <w:proofErr w:type="gramStart"/>
      <w:r>
        <w:t>this.address</w:t>
      </w:r>
      <w:proofErr w:type="spellEnd"/>
      <w:proofErr w:type="gramEnd"/>
      <w:r>
        <w:t xml:space="preserve"> = address;</w:t>
      </w:r>
    </w:p>
    <w:p w14:paraId="73E01285" w14:textId="77777777" w:rsidR="00DB2DA4" w:rsidRDefault="00DB2DA4" w:rsidP="00DB2DA4">
      <w:r>
        <w:tab/>
        <w:t>}</w:t>
      </w:r>
    </w:p>
    <w:p w14:paraId="7633693B" w14:textId="77777777" w:rsidR="00DB2DA4" w:rsidRDefault="00DB2DA4" w:rsidP="00DB2DA4">
      <w:r>
        <w:tab/>
        <w:t xml:space="preserve">public int </w:t>
      </w:r>
      <w:proofErr w:type="spellStart"/>
      <w:proofErr w:type="gramStart"/>
      <w:r>
        <w:t>getAcctId</w:t>
      </w:r>
      <w:proofErr w:type="spellEnd"/>
      <w:r>
        <w:t>(</w:t>
      </w:r>
      <w:proofErr w:type="gramEnd"/>
      <w:r>
        <w:t>) {</w:t>
      </w:r>
    </w:p>
    <w:p w14:paraId="2D58F272" w14:textId="77777777" w:rsidR="00DB2DA4" w:rsidRDefault="00DB2DA4" w:rsidP="00DB2DA4">
      <w:r>
        <w:tab/>
      </w:r>
      <w:r>
        <w:tab/>
        <w:t xml:space="preserve">return </w:t>
      </w:r>
      <w:proofErr w:type="spellStart"/>
      <w:proofErr w:type="gramStart"/>
      <w:r>
        <w:t>this.acctId</w:t>
      </w:r>
      <w:proofErr w:type="spellEnd"/>
      <w:proofErr w:type="gramEnd"/>
      <w:r>
        <w:t>;</w:t>
      </w:r>
    </w:p>
    <w:p w14:paraId="4859DC8D" w14:textId="77777777" w:rsidR="00DB2DA4" w:rsidRDefault="00DB2DA4" w:rsidP="00DB2DA4">
      <w:r>
        <w:tab/>
        <w:t>}</w:t>
      </w:r>
    </w:p>
    <w:p w14:paraId="3A6EDE98" w14:textId="77777777" w:rsidR="00DB2DA4" w:rsidRDefault="00DB2DA4" w:rsidP="00DB2DA4">
      <w:r>
        <w:tab/>
        <w:t xml:space="preserve">public String </w:t>
      </w:r>
      <w:proofErr w:type="spellStart"/>
      <w:proofErr w:type="gramStart"/>
      <w:r>
        <w:t>getName</w:t>
      </w:r>
      <w:proofErr w:type="spellEnd"/>
      <w:r>
        <w:t>(</w:t>
      </w:r>
      <w:proofErr w:type="gramEnd"/>
      <w:r>
        <w:t>) {</w:t>
      </w:r>
    </w:p>
    <w:p w14:paraId="4A5E5119" w14:textId="77777777" w:rsidR="00DB2DA4" w:rsidRDefault="00DB2DA4" w:rsidP="00DB2DA4">
      <w:r>
        <w:tab/>
      </w:r>
      <w:r>
        <w:tab/>
        <w:t>return name;</w:t>
      </w:r>
    </w:p>
    <w:p w14:paraId="1F5A0ACB" w14:textId="77777777" w:rsidR="00DB2DA4" w:rsidRDefault="00DB2DA4" w:rsidP="00DB2DA4">
      <w:r>
        <w:tab/>
        <w:t>}</w:t>
      </w:r>
    </w:p>
    <w:p w14:paraId="5C5CD800" w14:textId="77777777" w:rsidR="00DB2DA4" w:rsidRDefault="00DB2DA4" w:rsidP="00DB2DA4">
      <w:r>
        <w:tab/>
      </w:r>
    </w:p>
    <w:p w14:paraId="70D75210" w14:textId="77777777" w:rsidR="00DB2DA4" w:rsidRDefault="00DB2DA4" w:rsidP="00DB2DA4">
      <w:r>
        <w:tab/>
        <w:t xml:space="preserve">public String </w:t>
      </w:r>
      <w:proofErr w:type="spellStart"/>
      <w:proofErr w:type="gramStart"/>
      <w:r>
        <w:t>getEmail</w:t>
      </w:r>
      <w:proofErr w:type="spellEnd"/>
      <w:r>
        <w:t>(</w:t>
      </w:r>
      <w:proofErr w:type="gramEnd"/>
      <w:r>
        <w:t>) {</w:t>
      </w:r>
    </w:p>
    <w:p w14:paraId="0F741665" w14:textId="77777777" w:rsidR="00DB2DA4" w:rsidRDefault="00DB2DA4" w:rsidP="00DB2DA4">
      <w:r>
        <w:tab/>
      </w:r>
      <w:r>
        <w:tab/>
        <w:t xml:space="preserve">return </w:t>
      </w:r>
      <w:proofErr w:type="spellStart"/>
      <w:proofErr w:type="gramStart"/>
      <w:r>
        <w:t>this.email</w:t>
      </w:r>
      <w:proofErr w:type="spellEnd"/>
      <w:proofErr w:type="gramEnd"/>
      <w:r>
        <w:t>;</w:t>
      </w:r>
    </w:p>
    <w:p w14:paraId="738BC76D" w14:textId="77777777" w:rsidR="00DB2DA4" w:rsidRDefault="00DB2DA4" w:rsidP="00DB2DA4">
      <w:r>
        <w:tab/>
        <w:t>}</w:t>
      </w:r>
    </w:p>
    <w:p w14:paraId="546E9D47" w14:textId="77777777" w:rsidR="00DB2DA4" w:rsidRDefault="00DB2DA4" w:rsidP="00DB2DA4">
      <w:r>
        <w:tab/>
      </w:r>
    </w:p>
    <w:p w14:paraId="32949039" w14:textId="77777777" w:rsidR="00DB2DA4" w:rsidRDefault="00DB2DA4" w:rsidP="00DB2DA4">
      <w:r>
        <w:tab/>
        <w:t xml:space="preserve">public String </w:t>
      </w:r>
      <w:proofErr w:type="spellStart"/>
      <w:proofErr w:type="gramStart"/>
      <w:r>
        <w:t>getAddress</w:t>
      </w:r>
      <w:proofErr w:type="spellEnd"/>
      <w:r>
        <w:t>(</w:t>
      </w:r>
      <w:proofErr w:type="gramEnd"/>
      <w:r>
        <w:t>) {</w:t>
      </w:r>
    </w:p>
    <w:p w14:paraId="086DB5F9" w14:textId="77777777" w:rsidR="00DB2DA4" w:rsidRDefault="00DB2DA4" w:rsidP="00DB2DA4">
      <w:r>
        <w:tab/>
      </w:r>
      <w:r>
        <w:tab/>
        <w:t xml:space="preserve">return </w:t>
      </w:r>
      <w:proofErr w:type="spellStart"/>
      <w:proofErr w:type="gramStart"/>
      <w:r>
        <w:t>this.address</w:t>
      </w:r>
      <w:proofErr w:type="spellEnd"/>
      <w:proofErr w:type="gramEnd"/>
      <w:r>
        <w:t>;</w:t>
      </w:r>
    </w:p>
    <w:p w14:paraId="73EACE12" w14:textId="77777777" w:rsidR="00DB2DA4" w:rsidRDefault="00DB2DA4" w:rsidP="00DB2DA4">
      <w:r>
        <w:tab/>
        <w:t>}</w:t>
      </w:r>
    </w:p>
    <w:p w14:paraId="11F086B9" w14:textId="77777777" w:rsidR="00DB2DA4" w:rsidRDefault="00DB2DA4" w:rsidP="00DB2DA4">
      <w:r>
        <w:tab/>
      </w:r>
    </w:p>
    <w:p w14:paraId="536D1630" w14:textId="77777777" w:rsidR="00DB2DA4" w:rsidRDefault="00DB2DA4" w:rsidP="00DB2DA4">
      <w:r>
        <w:lastRenderedPageBreak/>
        <w:tab/>
        <w:t xml:space="preserve">public void </w:t>
      </w:r>
      <w:proofErr w:type="gramStart"/>
      <w:r>
        <w:t>deposit(</w:t>
      </w:r>
      <w:proofErr w:type="gramEnd"/>
      <w:r>
        <w:t>int amount) {//function define</w:t>
      </w:r>
    </w:p>
    <w:p w14:paraId="1AF90502" w14:textId="77777777" w:rsidR="00DB2DA4" w:rsidRDefault="00DB2DA4" w:rsidP="00DB2DA4">
      <w:r>
        <w:tab/>
      </w:r>
      <w:r>
        <w:tab/>
        <w:t>balance = balance + amount;</w:t>
      </w:r>
    </w:p>
    <w:p w14:paraId="5E41E1D6" w14:textId="77777777" w:rsidR="00DB2DA4" w:rsidRDefault="00DB2DA4" w:rsidP="00DB2DA4">
      <w:r>
        <w:tab/>
      </w:r>
      <w:r>
        <w:tab/>
      </w:r>
      <w:proofErr w:type="spellStart"/>
      <w:r>
        <w:t>System.out.println</w:t>
      </w:r>
      <w:proofErr w:type="spellEnd"/>
      <w:r>
        <w:t>("Amount deposited.");</w:t>
      </w:r>
    </w:p>
    <w:p w14:paraId="2081ACDB" w14:textId="77777777" w:rsidR="00DB2DA4" w:rsidRDefault="00DB2DA4" w:rsidP="00DB2DA4">
      <w:r>
        <w:tab/>
        <w:t>}</w:t>
      </w:r>
    </w:p>
    <w:p w14:paraId="29D1066E" w14:textId="77777777" w:rsidR="00DB2DA4" w:rsidRDefault="00DB2DA4" w:rsidP="00DB2DA4">
      <w:r>
        <w:tab/>
      </w:r>
    </w:p>
    <w:p w14:paraId="52F07EA1" w14:textId="77777777" w:rsidR="00DB2DA4" w:rsidRDefault="00DB2DA4" w:rsidP="00DB2DA4">
      <w:r>
        <w:tab/>
        <w:t xml:space="preserve">public void </w:t>
      </w:r>
      <w:proofErr w:type="gramStart"/>
      <w:r>
        <w:t>withdraw(</w:t>
      </w:r>
      <w:proofErr w:type="gramEnd"/>
      <w:r>
        <w:t>int amount) {</w:t>
      </w:r>
    </w:p>
    <w:p w14:paraId="6F36CA11" w14:textId="77777777" w:rsidR="00DB2DA4" w:rsidRDefault="00DB2DA4" w:rsidP="00DB2DA4">
      <w:r>
        <w:tab/>
      </w:r>
      <w:r>
        <w:tab/>
        <w:t>balance = balance - amount;</w:t>
      </w:r>
    </w:p>
    <w:p w14:paraId="23F2D761" w14:textId="77777777" w:rsidR="00DB2DA4" w:rsidRDefault="00DB2DA4" w:rsidP="00DB2DA4">
      <w:r>
        <w:tab/>
        <w:t>}</w:t>
      </w:r>
    </w:p>
    <w:p w14:paraId="363D589D" w14:textId="77777777" w:rsidR="00DB2DA4" w:rsidRDefault="00DB2DA4" w:rsidP="00DB2DA4">
      <w:r>
        <w:tab/>
      </w:r>
    </w:p>
    <w:p w14:paraId="6A7D5799" w14:textId="77777777" w:rsidR="00DB2DA4" w:rsidRDefault="00DB2DA4" w:rsidP="00DB2DA4">
      <w:r>
        <w:tab/>
        <w:t xml:space="preserve">public void </w:t>
      </w:r>
      <w:proofErr w:type="spellStart"/>
      <w:proofErr w:type="gramStart"/>
      <w:r>
        <w:t>showBalance</w:t>
      </w:r>
      <w:proofErr w:type="spellEnd"/>
      <w:r>
        <w:t>(</w:t>
      </w:r>
      <w:proofErr w:type="gramEnd"/>
      <w:r>
        <w:t>) {</w:t>
      </w:r>
    </w:p>
    <w:p w14:paraId="65967D3E" w14:textId="77777777" w:rsidR="00DB2DA4" w:rsidRDefault="00DB2DA4" w:rsidP="00DB2DA4">
      <w:r>
        <w:tab/>
      </w:r>
      <w:r>
        <w:tab/>
      </w:r>
      <w:proofErr w:type="spellStart"/>
      <w:r>
        <w:t>System.out.println</w:t>
      </w:r>
      <w:proofErr w:type="spellEnd"/>
      <w:r>
        <w:t>("Current Balance: "+balance);</w:t>
      </w:r>
    </w:p>
    <w:p w14:paraId="594FAC9B" w14:textId="77777777" w:rsidR="00DB2DA4" w:rsidRDefault="00DB2DA4" w:rsidP="00DB2DA4">
      <w:r>
        <w:tab/>
        <w:t>}</w:t>
      </w:r>
    </w:p>
    <w:p w14:paraId="609DA487" w14:textId="77777777" w:rsidR="00DB2DA4" w:rsidRDefault="00DB2DA4" w:rsidP="00DB2DA4">
      <w:r>
        <w:tab/>
      </w:r>
    </w:p>
    <w:p w14:paraId="1ABDB04D" w14:textId="77777777" w:rsidR="00DB2DA4" w:rsidRDefault="00DB2DA4" w:rsidP="00DB2DA4">
      <w:r>
        <w:tab/>
        <w:t xml:space="preserve">public void </w:t>
      </w:r>
      <w:proofErr w:type="spellStart"/>
      <w:proofErr w:type="gramStart"/>
      <w:r>
        <w:t>moneyTransfer</w:t>
      </w:r>
      <w:proofErr w:type="spellEnd"/>
      <w:r>
        <w:t>(</w:t>
      </w:r>
      <w:proofErr w:type="gramEnd"/>
      <w:r>
        <w:t>int amount, Account receiver) {</w:t>
      </w:r>
    </w:p>
    <w:p w14:paraId="7A214AF8" w14:textId="77777777" w:rsidR="00DB2DA4" w:rsidRDefault="00DB2DA4" w:rsidP="00DB2DA4">
      <w:r>
        <w:tab/>
      </w:r>
      <w:r>
        <w:tab/>
      </w:r>
      <w:proofErr w:type="spellStart"/>
      <w:proofErr w:type="gramStart"/>
      <w:r>
        <w:t>this.balance</w:t>
      </w:r>
      <w:proofErr w:type="spellEnd"/>
      <w:proofErr w:type="gramEnd"/>
      <w:r>
        <w:t xml:space="preserve"> = </w:t>
      </w:r>
      <w:proofErr w:type="spellStart"/>
      <w:r>
        <w:t>this.balance</w:t>
      </w:r>
      <w:proofErr w:type="spellEnd"/>
      <w:r>
        <w:t xml:space="preserve"> - amount;</w:t>
      </w:r>
    </w:p>
    <w:p w14:paraId="6A45F37E" w14:textId="77777777" w:rsidR="00DB2DA4" w:rsidRDefault="00DB2DA4" w:rsidP="00DB2DA4">
      <w:r>
        <w:tab/>
      </w:r>
      <w:r>
        <w:tab/>
      </w:r>
      <w:proofErr w:type="spellStart"/>
      <w:proofErr w:type="gramStart"/>
      <w:r>
        <w:t>receiver.balance</w:t>
      </w:r>
      <w:proofErr w:type="spellEnd"/>
      <w:proofErr w:type="gramEnd"/>
      <w:r>
        <w:t xml:space="preserve"> = </w:t>
      </w:r>
      <w:proofErr w:type="spellStart"/>
      <w:r>
        <w:t>receiver.balance+amount</w:t>
      </w:r>
      <w:proofErr w:type="spellEnd"/>
      <w:r>
        <w:t>;</w:t>
      </w:r>
    </w:p>
    <w:p w14:paraId="189B1C17" w14:textId="77777777" w:rsidR="00DB2DA4" w:rsidRDefault="00DB2DA4" w:rsidP="00DB2DA4">
      <w:r>
        <w:tab/>
      </w:r>
      <w:r>
        <w:tab/>
      </w:r>
      <w:proofErr w:type="spellStart"/>
      <w:r>
        <w:t>System.out.println</w:t>
      </w:r>
      <w:proofErr w:type="spellEnd"/>
      <w:r>
        <w:t>("Money Transferred from "+this.name+" to "+receiver.name+".");</w:t>
      </w:r>
    </w:p>
    <w:p w14:paraId="119166BD" w14:textId="77777777" w:rsidR="00DB2DA4" w:rsidRDefault="00DB2DA4" w:rsidP="00DB2DA4">
      <w:r>
        <w:tab/>
        <w:t>}</w:t>
      </w:r>
    </w:p>
    <w:p w14:paraId="121F25F9" w14:textId="77777777" w:rsidR="00DB2DA4" w:rsidRDefault="00DB2DA4" w:rsidP="00DB2DA4">
      <w:r>
        <w:tab/>
      </w:r>
    </w:p>
    <w:p w14:paraId="5000759B" w14:textId="77777777" w:rsidR="00DB2DA4" w:rsidRDefault="00DB2DA4" w:rsidP="00DB2DA4">
      <w:r>
        <w:tab/>
        <w:t xml:space="preserve">public void </w:t>
      </w:r>
      <w:proofErr w:type="spellStart"/>
      <w:proofErr w:type="gramStart"/>
      <w:r>
        <w:t>getDetails</w:t>
      </w:r>
      <w:proofErr w:type="spellEnd"/>
      <w:r>
        <w:t>(</w:t>
      </w:r>
      <w:proofErr w:type="gramEnd"/>
      <w:r>
        <w:t>) {</w:t>
      </w:r>
    </w:p>
    <w:p w14:paraId="3CACA555" w14:textId="77777777" w:rsidR="00DB2DA4" w:rsidRDefault="00DB2DA4" w:rsidP="00DB2DA4">
      <w:r>
        <w:tab/>
      </w:r>
      <w:r>
        <w:tab/>
      </w:r>
      <w:proofErr w:type="spellStart"/>
      <w:r>
        <w:t>System.out.println</w:t>
      </w:r>
      <w:proofErr w:type="spellEnd"/>
      <w:r>
        <w:t>();</w:t>
      </w:r>
    </w:p>
    <w:p w14:paraId="464F888B" w14:textId="77777777" w:rsidR="00DB2DA4" w:rsidRDefault="00DB2DA4" w:rsidP="00DB2DA4">
      <w:r>
        <w:tab/>
      </w:r>
      <w:r>
        <w:tab/>
      </w:r>
      <w:proofErr w:type="spellStart"/>
      <w:r>
        <w:t>System.out.println</w:t>
      </w:r>
      <w:proofErr w:type="spellEnd"/>
      <w:r>
        <w:t>("Name: "+name);</w:t>
      </w:r>
    </w:p>
    <w:p w14:paraId="74360E17" w14:textId="77777777" w:rsidR="00DB2DA4" w:rsidRDefault="00DB2DA4" w:rsidP="00DB2DA4">
      <w:r>
        <w:tab/>
      </w:r>
      <w:r>
        <w:tab/>
      </w:r>
      <w:proofErr w:type="spellStart"/>
      <w:r>
        <w:t>System.out.println</w:t>
      </w:r>
      <w:proofErr w:type="spellEnd"/>
      <w:r>
        <w:t>("Email: "+email);</w:t>
      </w:r>
    </w:p>
    <w:p w14:paraId="58C78124" w14:textId="77777777" w:rsidR="00DB2DA4" w:rsidRDefault="00DB2DA4" w:rsidP="00DB2DA4">
      <w:r>
        <w:tab/>
      </w:r>
      <w:r>
        <w:tab/>
      </w:r>
      <w:proofErr w:type="spellStart"/>
      <w:r>
        <w:t>System.out.println</w:t>
      </w:r>
      <w:proofErr w:type="spellEnd"/>
      <w:r>
        <w:t>("Address: "+address);</w:t>
      </w:r>
    </w:p>
    <w:p w14:paraId="78B2146C" w14:textId="77777777" w:rsidR="00DB2DA4" w:rsidRDefault="00DB2DA4" w:rsidP="00DB2DA4">
      <w:r>
        <w:tab/>
      </w:r>
      <w:r>
        <w:tab/>
      </w:r>
      <w:proofErr w:type="spellStart"/>
      <w:r>
        <w:t>System.out.println</w:t>
      </w:r>
      <w:proofErr w:type="spellEnd"/>
      <w:r>
        <w:t>("Bank name: "+</w:t>
      </w:r>
      <w:proofErr w:type="spellStart"/>
      <w:r>
        <w:t>bankName</w:t>
      </w:r>
      <w:proofErr w:type="spellEnd"/>
      <w:r>
        <w:t>);</w:t>
      </w:r>
    </w:p>
    <w:p w14:paraId="62C664F9" w14:textId="77777777" w:rsidR="00DB2DA4" w:rsidRDefault="00DB2DA4" w:rsidP="00DB2DA4">
      <w:r>
        <w:tab/>
      </w:r>
      <w:r>
        <w:tab/>
      </w:r>
      <w:proofErr w:type="spellStart"/>
      <w:r>
        <w:t>System.out.println</w:t>
      </w:r>
      <w:proofErr w:type="spellEnd"/>
      <w:r>
        <w:t>("Account Id: "+</w:t>
      </w:r>
      <w:proofErr w:type="spellStart"/>
      <w:r>
        <w:t>acctId</w:t>
      </w:r>
      <w:proofErr w:type="spellEnd"/>
      <w:r>
        <w:t>);</w:t>
      </w:r>
    </w:p>
    <w:p w14:paraId="701C9A77" w14:textId="77777777" w:rsidR="00DB2DA4" w:rsidRDefault="00DB2DA4" w:rsidP="00DB2DA4">
      <w:r>
        <w:tab/>
      </w:r>
      <w:r>
        <w:tab/>
      </w:r>
      <w:proofErr w:type="spellStart"/>
      <w:r>
        <w:t>System.out.println</w:t>
      </w:r>
      <w:proofErr w:type="spellEnd"/>
      <w:r>
        <w:t>("Balance: "+balance);</w:t>
      </w:r>
    </w:p>
    <w:p w14:paraId="145ECAA8" w14:textId="77777777" w:rsidR="00DB2DA4" w:rsidRDefault="00DB2DA4" w:rsidP="00DB2DA4">
      <w:r>
        <w:tab/>
      </w:r>
      <w:r>
        <w:tab/>
      </w:r>
      <w:proofErr w:type="spellStart"/>
      <w:r>
        <w:t>System.out.println</w:t>
      </w:r>
      <w:proofErr w:type="spellEnd"/>
      <w:r>
        <w:t>();</w:t>
      </w:r>
    </w:p>
    <w:p w14:paraId="13915997" w14:textId="77777777" w:rsidR="00DB2DA4" w:rsidRDefault="00DB2DA4" w:rsidP="00DB2DA4">
      <w:r>
        <w:tab/>
        <w:t>}</w:t>
      </w:r>
    </w:p>
    <w:p w14:paraId="4A269F11" w14:textId="77777777" w:rsidR="00DB2DA4" w:rsidRDefault="00DB2DA4" w:rsidP="00DB2DA4">
      <w:r>
        <w:t>}</w:t>
      </w:r>
    </w:p>
    <w:p w14:paraId="46B12545" w14:textId="77777777" w:rsidR="00DB2DA4" w:rsidRDefault="00DB2DA4" w:rsidP="00DB2DA4"/>
    <w:p w14:paraId="14EF9698" w14:textId="77777777" w:rsidR="00DB2DA4" w:rsidRDefault="00DB2DA4" w:rsidP="00DB2DA4">
      <w:r>
        <w:t xml:space="preserve"> -----------------------------</w:t>
      </w:r>
    </w:p>
    <w:p w14:paraId="4671067B" w14:textId="77777777" w:rsidR="00DB2DA4" w:rsidRDefault="00DB2DA4" w:rsidP="00DB2DA4"/>
    <w:p w14:paraId="79127E89" w14:textId="77777777" w:rsidR="00DB2DA4" w:rsidRDefault="00DB2DA4" w:rsidP="00DB2DA4">
      <w:r>
        <w:t>TestAccount.java</w:t>
      </w:r>
    </w:p>
    <w:p w14:paraId="558D5683" w14:textId="77777777" w:rsidR="00DB2DA4" w:rsidRDefault="00DB2DA4" w:rsidP="00DB2DA4"/>
    <w:p w14:paraId="2A3CCC76" w14:textId="77777777" w:rsidR="00DB2DA4" w:rsidRDefault="00DB2DA4" w:rsidP="00DB2DA4">
      <w:r>
        <w:t>package Implement;</w:t>
      </w:r>
    </w:p>
    <w:p w14:paraId="797CA1C8" w14:textId="77777777" w:rsidR="00DB2DA4" w:rsidRDefault="00DB2DA4" w:rsidP="00DB2DA4">
      <w:r>
        <w:t xml:space="preserve">import </w:t>
      </w:r>
      <w:proofErr w:type="spellStart"/>
      <w:proofErr w:type="gramStart"/>
      <w:r>
        <w:t>com.Account</w:t>
      </w:r>
      <w:proofErr w:type="spellEnd"/>
      <w:proofErr w:type="gramEnd"/>
      <w:r>
        <w:t>;</w:t>
      </w:r>
    </w:p>
    <w:p w14:paraId="3D576A78" w14:textId="77777777" w:rsidR="00DB2DA4" w:rsidRDefault="00DB2DA4" w:rsidP="00DB2DA4">
      <w:r>
        <w:t xml:space="preserve">import </w:t>
      </w:r>
      <w:proofErr w:type="spellStart"/>
      <w:proofErr w:type="gramStart"/>
      <w:r>
        <w:t>java.util</w:t>
      </w:r>
      <w:proofErr w:type="gramEnd"/>
      <w:r>
        <w:t>.Scanner</w:t>
      </w:r>
      <w:proofErr w:type="spellEnd"/>
      <w:r>
        <w:t>;</w:t>
      </w:r>
    </w:p>
    <w:p w14:paraId="5D9C5E53" w14:textId="77777777" w:rsidR="00DB2DA4" w:rsidRDefault="00DB2DA4" w:rsidP="00DB2DA4"/>
    <w:p w14:paraId="52DB8319" w14:textId="77777777" w:rsidR="00DB2DA4" w:rsidRDefault="00DB2DA4" w:rsidP="00DB2DA4">
      <w:r>
        <w:t xml:space="preserve">public class </w:t>
      </w:r>
      <w:proofErr w:type="spellStart"/>
      <w:r>
        <w:t>TestAccount</w:t>
      </w:r>
      <w:proofErr w:type="spellEnd"/>
      <w:r>
        <w:t xml:space="preserve"> {</w:t>
      </w:r>
    </w:p>
    <w:p w14:paraId="4A4133F8" w14:textId="77777777" w:rsidR="00DB2DA4" w:rsidRDefault="00DB2DA4" w:rsidP="00DB2DA4"/>
    <w:p w14:paraId="42737B6C" w14:textId="77777777" w:rsidR="00DB2DA4" w:rsidRDefault="00DB2DA4" w:rsidP="00DB2DA4">
      <w:r>
        <w:tab/>
        <w:t xml:space="preserve">public static void </w:t>
      </w:r>
      <w:proofErr w:type="gramStart"/>
      <w:r>
        <w:t>main(</w:t>
      </w:r>
      <w:proofErr w:type="gramEnd"/>
      <w:r>
        <w:t xml:space="preserve">String[] </w:t>
      </w:r>
      <w:proofErr w:type="spellStart"/>
      <w:r>
        <w:t>args</w:t>
      </w:r>
      <w:proofErr w:type="spellEnd"/>
      <w:r>
        <w:t>) {</w:t>
      </w:r>
    </w:p>
    <w:p w14:paraId="6352BF44" w14:textId="77777777" w:rsidR="00DB2DA4" w:rsidRDefault="00DB2DA4" w:rsidP="00DB2DA4">
      <w:r>
        <w:tab/>
      </w:r>
      <w:r>
        <w:tab/>
        <w:t xml:space="preserve">Scanner </w:t>
      </w:r>
      <w:proofErr w:type="spellStart"/>
      <w:r>
        <w:t>sc</w:t>
      </w:r>
      <w:proofErr w:type="spellEnd"/>
      <w:r>
        <w:t xml:space="preserve"> = new </w:t>
      </w:r>
      <w:proofErr w:type="gramStart"/>
      <w:r>
        <w:t>Scanner(</w:t>
      </w:r>
      <w:proofErr w:type="gramEnd"/>
      <w:r>
        <w:t>System.in);</w:t>
      </w:r>
    </w:p>
    <w:p w14:paraId="78807628" w14:textId="77777777" w:rsidR="00DB2DA4" w:rsidRDefault="00DB2DA4" w:rsidP="00DB2DA4">
      <w:r>
        <w:tab/>
      </w:r>
      <w:r>
        <w:tab/>
        <w:t xml:space="preserve">int choice = 0, index = 0;// choice for user //for another user </w:t>
      </w:r>
      <w:proofErr w:type="spellStart"/>
      <w:r>
        <w:t>increament</w:t>
      </w:r>
      <w:proofErr w:type="spellEnd"/>
      <w:r>
        <w:t xml:space="preserve"> </w:t>
      </w:r>
    </w:p>
    <w:p w14:paraId="7341D04B" w14:textId="77777777" w:rsidR="00DB2DA4" w:rsidRDefault="00DB2DA4" w:rsidP="00DB2DA4">
      <w:r>
        <w:tab/>
      </w:r>
      <w:r>
        <w:tab/>
      </w:r>
    </w:p>
    <w:p w14:paraId="3EE0BF83" w14:textId="77777777" w:rsidR="00DB2DA4" w:rsidRDefault="00DB2DA4" w:rsidP="00DB2DA4">
      <w:r>
        <w:tab/>
      </w:r>
      <w:r>
        <w:tab/>
        <w:t xml:space="preserve">Account </w:t>
      </w:r>
      <w:proofErr w:type="spellStart"/>
      <w:proofErr w:type="gramStart"/>
      <w:r>
        <w:t>kota</w:t>
      </w:r>
      <w:proofErr w:type="spellEnd"/>
      <w:r>
        <w:t>[</w:t>
      </w:r>
      <w:proofErr w:type="gramEnd"/>
      <w:r>
        <w:t>] = new Account[10]; //object</w:t>
      </w:r>
    </w:p>
    <w:p w14:paraId="4F1FDE94" w14:textId="77777777" w:rsidR="00DB2DA4" w:rsidRDefault="00DB2DA4" w:rsidP="00DB2DA4">
      <w:r>
        <w:tab/>
      </w:r>
      <w:r>
        <w:tab/>
      </w:r>
    </w:p>
    <w:p w14:paraId="14AAB361" w14:textId="77777777" w:rsidR="00DB2DA4" w:rsidRDefault="00DB2DA4" w:rsidP="00DB2DA4">
      <w:r>
        <w:tab/>
      </w:r>
      <w:r>
        <w:tab/>
        <w:t>do {</w:t>
      </w:r>
    </w:p>
    <w:p w14:paraId="73B03B05" w14:textId="77777777" w:rsidR="00DB2DA4" w:rsidRDefault="00DB2DA4" w:rsidP="00DB2DA4">
      <w:r>
        <w:tab/>
      </w:r>
      <w:r>
        <w:tab/>
      </w:r>
      <w:r>
        <w:tab/>
      </w:r>
      <w:proofErr w:type="spellStart"/>
      <w:r>
        <w:t>System.out.println</w:t>
      </w:r>
      <w:proofErr w:type="spellEnd"/>
      <w:r>
        <w:t xml:space="preserve">("\n1. Add Account\n2. </w:t>
      </w:r>
      <w:proofErr w:type="spellStart"/>
      <w:r>
        <w:t>Deposite</w:t>
      </w:r>
      <w:proofErr w:type="spellEnd"/>
      <w:r>
        <w:t>\n3. Withdraw\n4. Show Balance \n5. Update details \n6. Get details \n7. Transfer \n0. Exit ");</w:t>
      </w:r>
    </w:p>
    <w:p w14:paraId="4AD52427" w14:textId="77777777" w:rsidR="00DB2DA4" w:rsidRDefault="00DB2DA4" w:rsidP="00DB2DA4">
      <w:r>
        <w:tab/>
      </w:r>
      <w:r>
        <w:tab/>
      </w:r>
      <w:r>
        <w:tab/>
        <w:t xml:space="preserve">choice = </w:t>
      </w:r>
      <w:proofErr w:type="spellStart"/>
      <w:proofErr w:type="gramStart"/>
      <w:r>
        <w:t>sc.nextInt</w:t>
      </w:r>
      <w:proofErr w:type="spellEnd"/>
      <w:proofErr w:type="gramEnd"/>
      <w:r>
        <w:t>();</w:t>
      </w:r>
    </w:p>
    <w:p w14:paraId="6DD8D763" w14:textId="77777777" w:rsidR="00DB2DA4" w:rsidRDefault="00DB2DA4" w:rsidP="00DB2DA4">
      <w:r>
        <w:tab/>
      </w:r>
      <w:r>
        <w:tab/>
      </w:r>
      <w:r>
        <w:tab/>
      </w:r>
    </w:p>
    <w:p w14:paraId="32CBEE65" w14:textId="77777777" w:rsidR="00DB2DA4" w:rsidRDefault="00DB2DA4" w:rsidP="00DB2DA4">
      <w:r>
        <w:tab/>
      </w:r>
      <w:r>
        <w:tab/>
      </w:r>
      <w:r>
        <w:tab/>
        <w:t>switch(choice) {</w:t>
      </w:r>
    </w:p>
    <w:p w14:paraId="5485753A" w14:textId="77777777" w:rsidR="00DB2DA4" w:rsidRDefault="00DB2DA4" w:rsidP="00DB2DA4">
      <w:r>
        <w:tab/>
      </w:r>
      <w:r>
        <w:tab/>
      </w:r>
      <w:r>
        <w:tab/>
      </w:r>
    </w:p>
    <w:p w14:paraId="1EEF186D" w14:textId="77777777" w:rsidR="00DB2DA4" w:rsidRDefault="00DB2DA4" w:rsidP="00DB2DA4">
      <w:r>
        <w:tab/>
      </w:r>
      <w:r>
        <w:tab/>
      </w:r>
      <w:r>
        <w:tab/>
        <w:t>case 1:// Create Account</w:t>
      </w:r>
    </w:p>
    <w:p w14:paraId="5588C5B8" w14:textId="77777777" w:rsidR="00DB2DA4" w:rsidRDefault="00DB2DA4" w:rsidP="00DB2DA4">
      <w:r>
        <w:tab/>
      </w:r>
      <w:r>
        <w:tab/>
      </w:r>
      <w:r>
        <w:tab/>
      </w:r>
      <w:r>
        <w:tab/>
        <w:t>if(index&lt;</w:t>
      </w:r>
      <w:proofErr w:type="spellStart"/>
      <w:proofErr w:type="gramStart"/>
      <w:r>
        <w:t>kota.length</w:t>
      </w:r>
      <w:proofErr w:type="spellEnd"/>
      <w:proofErr w:type="gramEnd"/>
      <w:r>
        <w:t>) {</w:t>
      </w:r>
    </w:p>
    <w:p w14:paraId="7B15FF8D" w14:textId="77777777" w:rsidR="00DB2DA4" w:rsidRDefault="00DB2DA4" w:rsidP="00DB2DA4">
      <w:r>
        <w:tab/>
      </w:r>
      <w:r>
        <w:tab/>
      </w:r>
      <w:r>
        <w:tab/>
      </w:r>
      <w:r>
        <w:tab/>
      </w:r>
      <w:r>
        <w:tab/>
      </w:r>
      <w:proofErr w:type="spellStart"/>
      <w:r>
        <w:t>System.out.println</w:t>
      </w:r>
      <w:proofErr w:type="spellEnd"/>
      <w:r>
        <w:t>("Enter your details here: ");</w:t>
      </w:r>
    </w:p>
    <w:p w14:paraId="15F9D104" w14:textId="77777777" w:rsidR="00DB2DA4" w:rsidRDefault="00DB2DA4" w:rsidP="00DB2DA4">
      <w:r>
        <w:tab/>
      </w:r>
      <w:r>
        <w:tab/>
      </w:r>
      <w:r>
        <w:tab/>
      </w:r>
      <w:r>
        <w:tab/>
      </w:r>
      <w:r>
        <w:tab/>
      </w:r>
      <w:proofErr w:type="spellStart"/>
      <w:r>
        <w:t>System.out.println</w:t>
      </w:r>
      <w:proofErr w:type="spellEnd"/>
      <w:r>
        <w:t>("</w:t>
      </w:r>
      <w:proofErr w:type="gramStart"/>
      <w:r>
        <w:t>Name :</w:t>
      </w:r>
      <w:proofErr w:type="gramEnd"/>
      <w:r>
        <w:t xml:space="preserve"> \</w:t>
      </w:r>
      <w:proofErr w:type="spellStart"/>
      <w:r>
        <w:t>nEmail</w:t>
      </w:r>
      <w:proofErr w:type="spellEnd"/>
      <w:r>
        <w:t xml:space="preserve"> : \</w:t>
      </w:r>
      <w:proofErr w:type="spellStart"/>
      <w:r>
        <w:t>nAddress</w:t>
      </w:r>
      <w:proofErr w:type="spellEnd"/>
      <w:r>
        <w:t xml:space="preserve"> : \</w:t>
      </w:r>
      <w:proofErr w:type="spellStart"/>
      <w:r>
        <w:t>nBalance</w:t>
      </w:r>
      <w:proofErr w:type="spellEnd"/>
      <w:r>
        <w:t xml:space="preserve"> :");</w:t>
      </w:r>
    </w:p>
    <w:p w14:paraId="2BD4459F" w14:textId="77777777" w:rsidR="00DB2DA4" w:rsidRDefault="00DB2DA4" w:rsidP="00DB2DA4">
      <w:r>
        <w:tab/>
      </w:r>
      <w:r>
        <w:tab/>
      </w:r>
      <w:r>
        <w:tab/>
      </w:r>
      <w:r>
        <w:tab/>
      </w:r>
      <w:r>
        <w:tab/>
        <w:t xml:space="preserve">Account </w:t>
      </w:r>
      <w:proofErr w:type="spellStart"/>
      <w:r>
        <w:t>obj</w:t>
      </w:r>
      <w:proofErr w:type="spellEnd"/>
      <w:r>
        <w:t xml:space="preserve"> = new Account(</w:t>
      </w:r>
      <w:proofErr w:type="spellStart"/>
      <w:proofErr w:type="gramStart"/>
      <w:r>
        <w:t>sc.next</w:t>
      </w:r>
      <w:proofErr w:type="spellEnd"/>
      <w:proofErr w:type="gramEnd"/>
      <w:r>
        <w:t xml:space="preserve">(), </w:t>
      </w:r>
      <w:proofErr w:type="spellStart"/>
      <w:r>
        <w:t>sc.next</w:t>
      </w:r>
      <w:proofErr w:type="spellEnd"/>
      <w:r>
        <w:t xml:space="preserve">(), </w:t>
      </w:r>
      <w:proofErr w:type="spellStart"/>
      <w:r>
        <w:t>sc.next</w:t>
      </w:r>
      <w:proofErr w:type="spellEnd"/>
      <w:r>
        <w:t xml:space="preserve">(), </w:t>
      </w:r>
      <w:proofErr w:type="spellStart"/>
      <w:r>
        <w:t>sc.nextInt</w:t>
      </w:r>
      <w:proofErr w:type="spellEnd"/>
      <w:r>
        <w:t>());//</w:t>
      </w:r>
      <w:proofErr w:type="spellStart"/>
      <w:r>
        <w:t>obj</w:t>
      </w:r>
      <w:proofErr w:type="spellEnd"/>
    </w:p>
    <w:p w14:paraId="097F9CF6" w14:textId="77777777" w:rsidR="00DB2DA4" w:rsidRDefault="00DB2DA4" w:rsidP="00DB2DA4">
      <w:r>
        <w:tab/>
      </w:r>
      <w:r>
        <w:tab/>
      </w:r>
      <w:r>
        <w:tab/>
      </w:r>
      <w:r>
        <w:tab/>
      </w:r>
      <w:r>
        <w:tab/>
      </w:r>
      <w:proofErr w:type="spellStart"/>
      <w:r>
        <w:t>kota</w:t>
      </w:r>
      <w:proofErr w:type="spellEnd"/>
      <w:r>
        <w:t xml:space="preserve">[index] = </w:t>
      </w:r>
      <w:proofErr w:type="spellStart"/>
      <w:r>
        <w:t>obj</w:t>
      </w:r>
      <w:proofErr w:type="spellEnd"/>
      <w:r>
        <w:t>;</w:t>
      </w:r>
    </w:p>
    <w:p w14:paraId="7FB545AE" w14:textId="77777777" w:rsidR="00DB2DA4" w:rsidRDefault="00DB2DA4" w:rsidP="00DB2DA4">
      <w:r>
        <w:lastRenderedPageBreak/>
        <w:tab/>
      </w:r>
      <w:r>
        <w:tab/>
      </w:r>
      <w:r>
        <w:tab/>
      </w:r>
      <w:r>
        <w:tab/>
      </w:r>
      <w:r>
        <w:tab/>
      </w:r>
      <w:proofErr w:type="spellStart"/>
      <w:r>
        <w:t>kota</w:t>
      </w:r>
      <w:proofErr w:type="spellEnd"/>
      <w:r>
        <w:t>[index</w:t>
      </w:r>
      <w:proofErr w:type="gramStart"/>
      <w:r>
        <w:t>].</w:t>
      </w:r>
      <w:proofErr w:type="spellStart"/>
      <w:r>
        <w:t>getDetails</w:t>
      </w:r>
      <w:proofErr w:type="spellEnd"/>
      <w:proofErr w:type="gramEnd"/>
      <w:r>
        <w:t>();</w:t>
      </w:r>
    </w:p>
    <w:p w14:paraId="683F2CE1" w14:textId="77777777" w:rsidR="00DB2DA4" w:rsidRDefault="00DB2DA4" w:rsidP="00DB2DA4">
      <w:r>
        <w:tab/>
      </w:r>
      <w:r>
        <w:tab/>
      </w:r>
      <w:r>
        <w:tab/>
      </w:r>
      <w:r>
        <w:tab/>
      </w:r>
      <w:r>
        <w:tab/>
        <w:t>index++;</w:t>
      </w:r>
    </w:p>
    <w:p w14:paraId="5AA99991" w14:textId="77777777" w:rsidR="00DB2DA4" w:rsidRDefault="00DB2DA4" w:rsidP="00DB2DA4">
      <w:r>
        <w:tab/>
      </w:r>
      <w:r>
        <w:tab/>
      </w:r>
      <w:r>
        <w:tab/>
      </w:r>
      <w:r>
        <w:tab/>
        <w:t>}</w:t>
      </w:r>
    </w:p>
    <w:p w14:paraId="377523BF" w14:textId="77777777" w:rsidR="00DB2DA4" w:rsidRDefault="00DB2DA4" w:rsidP="00DB2DA4">
      <w:r>
        <w:tab/>
      </w:r>
      <w:r>
        <w:tab/>
      </w:r>
      <w:r>
        <w:tab/>
      </w:r>
      <w:r>
        <w:tab/>
        <w:t>else</w:t>
      </w:r>
    </w:p>
    <w:p w14:paraId="23E92896" w14:textId="77777777" w:rsidR="00DB2DA4" w:rsidRDefault="00DB2DA4" w:rsidP="00DB2DA4">
      <w:r>
        <w:tab/>
      </w:r>
      <w:r>
        <w:tab/>
      </w:r>
      <w:r>
        <w:tab/>
      </w:r>
      <w:r>
        <w:tab/>
      </w:r>
      <w:r>
        <w:tab/>
      </w:r>
      <w:proofErr w:type="spellStart"/>
      <w:r>
        <w:t>System.out.println</w:t>
      </w:r>
      <w:proofErr w:type="spellEnd"/>
      <w:r>
        <w:t>("No space");</w:t>
      </w:r>
    </w:p>
    <w:p w14:paraId="42C6BFEF" w14:textId="77777777" w:rsidR="00DB2DA4" w:rsidRDefault="00DB2DA4" w:rsidP="00DB2DA4">
      <w:r>
        <w:tab/>
      </w:r>
      <w:r>
        <w:tab/>
      </w:r>
      <w:r>
        <w:tab/>
      </w:r>
      <w:r>
        <w:tab/>
        <w:t>break;</w:t>
      </w:r>
    </w:p>
    <w:p w14:paraId="5DBE0B90" w14:textId="77777777" w:rsidR="00DB2DA4" w:rsidRDefault="00DB2DA4" w:rsidP="00DB2DA4">
      <w:r>
        <w:tab/>
      </w:r>
      <w:r>
        <w:tab/>
      </w:r>
      <w:r>
        <w:tab/>
      </w:r>
    </w:p>
    <w:p w14:paraId="5ECE880D" w14:textId="77777777" w:rsidR="00DB2DA4" w:rsidRDefault="00DB2DA4" w:rsidP="00DB2DA4">
      <w:r>
        <w:tab/>
      </w:r>
      <w:r>
        <w:tab/>
      </w:r>
      <w:r>
        <w:tab/>
        <w:t>case 2:</w:t>
      </w:r>
    </w:p>
    <w:p w14:paraId="3446346A" w14:textId="77777777" w:rsidR="00DB2DA4" w:rsidRDefault="00DB2DA4" w:rsidP="00DB2DA4">
      <w:r>
        <w:tab/>
      </w:r>
      <w:r>
        <w:tab/>
      </w:r>
      <w:r>
        <w:tab/>
      </w:r>
      <w:r>
        <w:tab/>
      </w:r>
      <w:proofErr w:type="spellStart"/>
      <w:r>
        <w:t>System.out.println</w:t>
      </w:r>
      <w:proofErr w:type="spellEnd"/>
      <w:r>
        <w:t>("Enter Account no: ");</w:t>
      </w:r>
    </w:p>
    <w:p w14:paraId="04558A3F" w14:textId="77777777" w:rsidR="00DB2DA4" w:rsidRDefault="00DB2DA4" w:rsidP="00DB2DA4">
      <w:r>
        <w:tab/>
      </w:r>
      <w:r>
        <w:tab/>
      </w:r>
      <w:r>
        <w:tab/>
      </w:r>
      <w:r>
        <w:tab/>
        <w:t xml:space="preserve">int id = </w:t>
      </w:r>
      <w:proofErr w:type="spellStart"/>
      <w:proofErr w:type="gramStart"/>
      <w:r>
        <w:t>sc.nextInt</w:t>
      </w:r>
      <w:proofErr w:type="spellEnd"/>
      <w:proofErr w:type="gramEnd"/>
      <w:r>
        <w:t>();</w:t>
      </w:r>
    </w:p>
    <w:p w14:paraId="60A54E27" w14:textId="77777777" w:rsidR="00DB2DA4" w:rsidRDefault="00DB2DA4" w:rsidP="00DB2DA4">
      <w:r>
        <w:tab/>
      </w:r>
      <w:r>
        <w:tab/>
      </w:r>
      <w:r>
        <w:tab/>
      </w:r>
      <w:r>
        <w:tab/>
      </w:r>
      <w:proofErr w:type="spellStart"/>
      <w:r>
        <w:t>boolean</w:t>
      </w:r>
      <w:proofErr w:type="spellEnd"/>
      <w:r>
        <w:t xml:space="preserve"> flag = true;</w:t>
      </w:r>
    </w:p>
    <w:p w14:paraId="40B42202" w14:textId="77777777" w:rsidR="00DB2DA4" w:rsidRDefault="00DB2DA4" w:rsidP="00DB2DA4">
      <w:r>
        <w:tab/>
      </w:r>
      <w:r>
        <w:tab/>
      </w:r>
      <w:r>
        <w:tab/>
      </w:r>
      <w:r>
        <w:tab/>
      </w:r>
    </w:p>
    <w:p w14:paraId="59897985" w14:textId="77777777" w:rsidR="00DB2DA4" w:rsidRDefault="00DB2DA4" w:rsidP="00DB2DA4">
      <w:r>
        <w:tab/>
      </w:r>
      <w:r>
        <w:tab/>
      </w:r>
      <w:r>
        <w:tab/>
      </w:r>
      <w:r>
        <w:tab/>
      </w:r>
      <w:proofErr w:type="gramStart"/>
      <w:r>
        <w:t>for(</w:t>
      </w:r>
      <w:proofErr w:type="gramEnd"/>
      <w:r>
        <w:t xml:space="preserve">int </w:t>
      </w:r>
      <w:proofErr w:type="spellStart"/>
      <w:r>
        <w:t>i</w:t>
      </w:r>
      <w:proofErr w:type="spellEnd"/>
      <w:r>
        <w:t xml:space="preserve">=0; </w:t>
      </w:r>
      <w:proofErr w:type="spellStart"/>
      <w:r>
        <w:t>i</w:t>
      </w:r>
      <w:proofErr w:type="spellEnd"/>
      <w:r>
        <w:t xml:space="preserve">&lt;index; </w:t>
      </w:r>
      <w:proofErr w:type="spellStart"/>
      <w:r>
        <w:t>i</w:t>
      </w:r>
      <w:proofErr w:type="spellEnd"/>
      <w:r>
        <w:t>++) {</w:t>
      </w:r>
    </w:p>
    <w:p w14:paraId="0A07D882" w14:textId="77777777" w:rsidR="00DB2DA4" w:rsidRDefault="00DB2DA4" w:rsidP="00DB2DA4">
      <w:r>
        <w:tab/>
      </w:r>
      <w:r>
        <w:tab/>
      </w:r>
      <w:r>
        <w:tab/>
      </w:r>
      <w:r>
        <w:tab/>
      </w:r>
      <w:r>
        <w:tab/>
        <w:t>if(</w:t>
      </w:r>
      <w:proofErr w:type="spellStart"/>
      <w:r>
        <w:t>kota</w:t>
      </w:r>
      <w:proofErr w:type="spellEnd"/>
      <w:r>
        <w:t>[</w:t>
      </w:r>
      <w:proofErr w:type="spellStart"/>
      <w:r>
        <w:t>i</w:t>
      </w:r>
      <w:proofErr w:type="spellEnd"/>
      <w:proofErr w:type="gramStart"/>
      <w:r>
        <w:t>].</w:t>
      </w:r>
      <w:proofErr w:type="spellStart"/>
      <w:r>
        <w:t>getAcctId</w:t>
      </w:r>
      <w:proofErr w:type="spellEnd"/>
      <w:proofErr w:type="gramEnd"/>
      <w:r>
        <w:t>() == id) {</w:t>
      </w:r>
    </w:p>
    <w:p w14:paraId="6A09A9FF" w14:textId="77777777" w:rsidR="00DB2DA4" w:rsidRDefault="00DB2DA4" w:rsidP="00DB2DA4">
      <w:r>
        <w:tab/>
      </w:r>
      <w:r>
        <w:tab/>
      </w:r>
      <w:r>
        <w:tab/>
      </w:r>
      <w:r>
        <w:tab/>
      </w:r>
      <w:r>
        <w:tab/>
      </w:r>
      <w:r>
        <w:tab/>
      </w:r>
      <w:proofErr w:type="spellStart"/>
      <w:r>
        <w:t>System.out.println</w:t>
      </w:r>
      <w:proofErr w:type="spellEnd"/>
      <w:r>
        <w:t>("Enter amount to deposit: ");</w:t>
      </w:r>
    </w:p>
    <w:p w14:paraId="0FCB9360" w14:textId="77777777" w:rsidR="00DB2DA4" w:rsidRDefault="00DB2DA4" w:rsidP="00DB2DA4">
      <w:r>
        <w:tab/>
      </w:r>
      <w:r>
        <w:tab/>
      </w:r>
      <w:r>
        <w:tab/>
      </w:r>
      <w:r>
        <w:tab/>
      </w:r>
      <w:r>
        <w:tab/>
      </w:r>
      <w:r>
        <w:tab/>
      </w:r>
      <w:proofErr w:type="spellStart"/>
      <w:r>
        <w:t>kota</w:t>
      </w:r>
      <w:proofErr w:type="spellEnd"/>
      <w:r>
        <w:t>[</w:t>
      </w:r>
      <w:proofErr w:type="spellStart"/>
      <w:r>
        <w:t>i</w:t>
      </w:r>
      <w:proofErr w:type="spellEnd"/>
      <w:proofErr w:type="gramStart"/>
      <w:r>
        <w:t>].deposit</w:t>
      </w:r>
      <w:proofErr w:type="gramEnd"/>
      <w:r>
        <w:t>(</w:t>
      </w:r>
      <w:proofErr w:type="spellStart"/>
      <w:r>
        <w:t>sc.nextInt</w:t>
      </w:r>
      <w:proofErr w:type="spellEnd"/>
      <w:r>
        <w:t>());//store</w:t>
      </w:r>
    </w:p>
    <w:p w14:paraId="0FE18765" w14:textId="77777777" w:rsidR="00DB2DA4" w:rsidRDefault="00DB2DA4" w:rsidP="00DB2DA4">
      <w:r>
        <w:tab/>
      </w:r>
      <w:r>
        <w:tab/>
      </w:r>
      <w:r>
        <w:tab/>
      </w:r>
      <w:r>
        <w:tab/>
      </w:r>
      <w:r>
        <w:tab/>
      </w:r>
      <w:r>
        <w:tab/>
      </w:r>
      <w:proofErr w:type="spellStart"/>
      <w:r>
        <w:t>kota</w:t>
      </w:r>
      <w:proofErr w:type="spellEnd"/>
      <w:r>
        <w:t>[</w:t>
      </w:r>
      <w:proofErr w:type="spellStart"/>
      <w:r>
        <w:t>i</w:t>
      </w:r>
      <w:proofErr w:type="spellEnd"/>
      <w:proofErr w:type="gramStart"/>
      <w:r>
        <w:t>].</w:t>
      </w:r>
      <w:proofErr w:type="spellStart"/>
      <w:r>
        <w:t>showBalance</w:t>
      </w:r>
      <w:proofErr w:type="spellEnd"/>
      <w:proofErr w:type="gramEnd"/>
      <w:r>
        <w:t>();//display</w:t>
      </w:r>
    </w:p>
    <w:p w14:paraId="5A13E609" w14:textId="77777777" w:rsidR="00DB2DA4" w:rsidRDefault="00DB2DA4" w:rsidP="00DB2DA4">
      <w:r>
        <w:tab/>
      </w:r>
      <w:r>
        <w:tab/>
      </w:r>
      <w:r>
        <w:tab/>
      </w:r>
      <w:r>
        <w:tab/>
      </w:r>
      <w:r>
        <w:tab/>
      </w:r>
      <w:r>
        <w:tab/>
        <w:t>flag = false;</w:t>
      </w:r>
    </w:p>
    <w:p w14:paraId="486CD7E3" w14:textId="77777777" w:rsidR="00DB2DA4" w:rsidRDefault="00DB2DA4" w:rsidP="00DB2DA4">
      <w:r>
        <w:tab/>
      </w:r>
      <w:r>
        <w:tab/>
      </w:r>
      <w:r>
        <w:tab/>
      </w:r>
      <w:r>
        <w:tab/>
      </w:r>
      <w:r>
        <w:tab/>
        <w:t>}</w:t>
      </w:r>
    </w:p>
    <w:p w14:paraId="12A2F988" w14:textId="77777777" w:rsidR="00DB2DA4" w:rsidRDefault="00DB2DA4" w:rsidP="00DB2DA4">
      <w:r>
        <w:tab/>
      </w:r>
      <w:r>
        <w:tab/>
      </w:r>
      <w:r>
        <w:tab/>
      </w:r>
      <w:r>
        <w:tab/>
        <w:t>}</w:t>
      </w:r>
    </w:p>
    <w:p w14:paraId="114B969F" w14:textId="77777777" w:rsidR="00DB2DA4" w:rsidRDefault="00DB2DA4" w:rsidP="00DB2DA4">
      <w:r>
        <w:tab/>
      </w:r>
      <w:r>
        <w:tab/>
      </w:r>
      <w:r>
        <w:tab/>
      </w:r>
      <w:r>
        <w:tab/>
        <w:t>if(flag)</w:t>
      </w:r>
    </w:p>
    <w:p w14:paraId="1BDE1ECA" w14:textId="77777777" w:rsidR="00DB2DA4" w:rsidRDefault="00DB2DA4" w:rsidP="00DB2DA4">
      <w:r>
        <w:tab/>
      </w:r>
      <w:r>
        <w:tab/>
      </w:r>
      <w:r>
        <w:tab/>
      </w:r>
      <w:r>
        <w:tab/>
      </w:r>
      <w:proofErr w:type="spellStart"/>
      <w:r>
        <w:t>System.out.println</w:t>
      </w:r>
      <w:proofErr w:type="spellEnd"/>
      <w:r>
        <w:t>("Invalid Account Number");</w:t>
      </w:r>
    </w:p>
    <w:p w14:paraId="334FFABC" w14:textId="77777777" w:rsidR="00DB2DA4" w:rsidRDefault="00DB2DA4" w:rsidP="00DB2DA4">
      <w:r>
        <w:tab/>
      </w:r>
      <w:r>
        <w:tab/>
      </w:r>
      <w:r>
        <w:tab/>
      </w:r>
      <w:r>
        <w:tab/>
      </w:r>
    </w:p>
    <w:p w14:paraId="1E52BF7D" w14:textId="77777777" w:rsidR="00DB2DA4" w:rsidRDefault="00DB2DA4" w:rsidP="00DB2DA4">
      <w:r>
        <w:tab/>
      </w:r>
      <w:r>
        <w:tab/>
      </w:r>
      <w:r>
        <w:tab/>
      </w:r>
      <w:r>
        <w:tab/>
        <w:t>break;</w:t>
      </w:r>
    </w:p>
    <w:p w14:paraId="6788D2EF" w14:textId="77777777" w:rsidR="00DB2DA4" w:rsidRDefault="00DB2DA4" w:rsidP="00DB2DA4">
      <w:r>
        <w:tab/>
      </w:r>
      <w:r>
        <w:tab/>
      </w:r>
      <w:r>
        <w:tab/>
      </w:r>
    </w:p>
    <w:p w14:paraId="07110154" w14:textId="77777777" w:rsidR="00DB2DA4" w:rsidRDefault="00DB2DA4" w:rsidP="00DB2DA4">
      <w:r>
        <w:tab/>
      </w:r>
      <w:r>
        <w:tab/>
      </w:r>
      <w:r>
        <w:tab/>
        <w:t xml:space="preserve">case 3: </w:t>
      </w:r>
    </w:p>
    <w:p w14:paraId="326CB993" w14:textId="77777777" w:rsidR="00DB2DA4" w:rsidRDefault="00DB2DA4" w:rsidP="00DB2DA4">
      <w:r>
        <w:tab/>
      </w:r>
      <w:r>
        <w:tab/>
      </w:r>
      <w:r>
        <w:tab/>
      </w:r>
      <w:r>
        <w:tab/>
      </w:r>
      <w:proofErr w:type="spellStart"/>
      <w:r>
        <w:t>System.out.println</w:t>
      </w:r>
      <w:proofErr w:type="spellEnd"/>
      <w:r>
        <w:t>("Enter Account no: ");</w:t>
      </w:r>
    </w:p>
    <w:p w14:paraId="10180FE0" w14:textId="77777777" w:rsidR="00DB2DA4" w:rsidRDefault="00DB2DA4" w:rsidP="00DB2DA4">
      <w:r>
        <w:tab/>
      </w:r>
      <w:r>
        <w:tab/>
      </w:r>
      <w:r>
        <w:tab/>
      </w:r>
      <w:r>
        <w:tab/>
        <w:t xml:space="preserve">id = </w:t>
      </w:r>
      <w:proofErr w:type="spellStart"/>
      <w:proofErr w:type="gramStart"/>
      <w:r>
        <w:t>sc.nextInt</w:t>
      </w:r>
      <w:proofErr w:type="spellEnd"/>
      <w:proofErr w:type="gramEnd"/>
      <w:r>
        <w:t>();</w:t>
      </w:r>
    </w:p>
    <w:p w14:paraId="0625C531" w14:textId="77777777" w:rsidR="00DB2DA4" w:rsidRDefault="00DB2DA4" w:rsidP="00DB2DA4">
      <w:r>
        <w:tab/>
      </w:r>
      <w:r>
        <w:tab/>
      </w:r>
      <w:r>
        <w:tab/>
      </w:r>
      <w:r>
        <w:tab/>
        <w:t>flag = true;</w:t>
      </w:r>
    </w:p>
    <w:p w14:paraId="720AA0D8" w14:textId="77777777" w:rsidR="00DB2DA4" w:rsidRDefault="00DB2DA4" w:rsidP="00DB2DA4">
      <w:r>
        <w:tab/>
      </w:r>
      <w:r>
        <w:tab/>
      </w:r>
      <w:r>
        <w:tab/>
      </w:r>
      <w:r>
        <w:tab/>
      </w:r>
    </w:p>
    <w:p w14:paraId="1CC97994" w14:textId="77777777" w:rsidR="00DB2DA4" w:rsidRDefault="00DB2DA4" w:rsidP="00DB2DA4">
      <w:r>
        <w:tab/>
      </w:r>
      <w:r>
        <w:tab/>
      </w:r>
      <w:r>
        <w:tab/>
      </w:r>
      <w:r>
        <w:tab/>
      </w:r>
      <w:proofErr w:type="gramStart"/>
      <w:r>
        <w:t>for(</w:t>
      </w:r>
      <w:proofErr w:type="gramEnd"/>
      <w:r>
        <w:t xml:space="preserve">int </w:t>
      </w:r>
      <w:proofErr w:type="spellStart"/>
      <w:r>
        <w:t>i</w:t>
      </w:r>
      <w:proofErr w:type="spellEnd"/>
      <w:r>
        <w:t xml:space="preserve">=0; </w:t>
      </w:r>
      <w:proofErr w:type="spellStart"/>
      <w:r>
        <w:t>i</w:t>
      </w:r>
      <w:proofErr w:type="spellEnd"/>
      <w:r>
        <w:t xml:space="preserve">&lt;index; </w:t>
      </w:r>
      <w:proofErr w:type="spellStart"/>
      <w:r>
        <w:t>i</w:t>
      </w:r>
      <w:proofErr w:type="spellEnd"/>
      <w:r>
        <w:t>++) {</w:t>
      </w:r>
    </w:p>
    <w:p w14:paraId="7849E706" w14:textId="77777777" w:rsidR="00DB2DA4" w:rsidRDefault="00DB2DA4" w:rsidP="00DB2DA4">
      <w:r>
        <w:lastRenderedPageBreak/>
        <w:tab/>
      </w:r>
      <w:r>
        <w:tab/>
      </w:r>
      <w:r>
        <w:tab/>
      </w:r>
      <w:r>
        <w:tab/>
      </w:r>
      <w:r>
        <w:tab/>
        <w:t>if(</w:t>
      </w:r>
      <w:proofErr w:type="spellStart"/>
      <w:r>
        <w:t>kota</w:t>
      </w:r>
      <w:proofErr w:type="spellEnd"/>
      <w:r>
        <w:t>[</w:t>
      </w:r>
      <w:proofErr w:type="spellStart"/>
      <w:r>
        <w:t>i</w:t>
      </w:r>
      <w:proofErr w:type="spellEnd"/>
      <w:proofErr w:type="gramStart"/>
      <w:r>
        <w:t>].</w:t>
      </w:r>
      <w:proofErr w:type="spellStart"/>
      <w:r>
        <w:t>getAcctId</w:t>
      </w:r>
      <w:proofErr w:type="spellEnd"/>
      <w:proofErr w:type="gramEnd"/>
      <w:r>
        <w:t>() == id) {</w:t>
      </w:r>
    </w:p>
    <w:p w14:paraId="4630BD3A" w14:textId="77777777" w:rsidR="00DB2DA4" w:rsidRDefault="00DB2DA4" w:rsidP="00DB2DA4">
      <w:r>
        <w:tab/>
      </w:r>
      <w:r>
        <w:tab/>
      </w:r>
      <w:r>
        <w:tab/>
      </w:r>
      <w:r>
        <w:tab/>
      </w:r>
      <w:r>
        <w:tab/>
      </w:r>
      <w:r>
        <w:tab/>
      </w:r>
      <w:proofErr w:type="spellStart"/>
      <w:r>
        <w:t>System.out.println</w:t>
      </w:r>
      <w:proofErr w:type="spellEnd"/>
      <w:r>
        <w:t>("Enter amount to withdraw: ");</w:t>
      </w:r>
    </w:p>
    <w:p w14:paraId="56D83136" w14:textId="77777777" w:rsidR="00DB2DA4" w:rsidRDefault="00DB2DA4" w:rsidP="00DB2DA4">
      <w:r>
        <w:tab/>
      </w:r>
      <w:r>
        <w:tab/>
      </w:r>
      <w:r>
        <w:tab/>
      </w:r>
      <w:r>
        <w:tab/>
      </w:r>
      <w:r>
        <w:tab/>
      </w:r>
      <w:r>
        <w:tab/>
      </w:r>
      <w:proofErr w:type="spellStart"/>
      <w:r>
        <w:t>kota</w:t>
      </w:r>
      <w:proofErr w:type="spellEnd"/>
      <w:r>
        <w:t>[</w:t>
      </w:r>
      <w:proofErr w:type="spellStart"/>
      <w:r>
        <w:t>i</w:t>
      </w:r>
      <w:proofErr w:type="spellEnd"/>
      <w:proofErr w:type="gramStart"/>
      <w:r>
        <w:t>].withdraw</w:t>
      </w:r>
      <w:proofErr w:type="gramEnd"/>
      <w:r>
        <w:t>(</w:t>
      </w:r>
      <w:proofErr w:type="spellStart"/>
      <w:r>
        <w:t>sc.nextInt</w:t>
      </w:r>
      <w:proofErr w:type="spellEnd"/>
      <w:r>
        <w:t>());</w:t>
      </w:r>
    </w:p>
    <w:p w14:paraId="3EE4C7F9" w14:textId="77777777" w:rsidR="00DB2DA4" w:rsidRDefault="00DB2DA4" w:rsidP="00DB2DA4">
      <w:r>
        <w:tab/>
      </w:r>
      <w:r>
        <w:tab/>
      </w:r>
      <w:r>
        <w:tab/>
      </w:r>
      <w:r>
        <w:tab/>
      </w:r>
      <w:r>
        <w:tab/>
      </w:r>
      <w:r>
        <w:tab/>
      </w:r>
      <w:proofErr w:type="spellStart"/>
      <w:r>
        <w:t>kota</w:t>
      </w:r>
      <w:proofErr w:type="spellEnd"/>
      <w:r>
        <w:t>[</w:t>
      </w:r>
      <w:proofErr w:type="spellStart"/>
      <w:r>
        <w:t>i</w:t>
      </w:r>
      <w:proofErr w:type="spellEnd"/>
      <w:proofErr w:type="gramStart"/>
      <w:r>
        <w:t>].</w:t>
      </w:r>
      <w:proofErr w:type="spellStart"/>
      <w:r>
        <w:t>showBalance</w:t>
      </w:r>
      <w:proofErr w:type="spellEnd"/>
      <w:proofErr w:type="gramEnd"/>
      <w:r>
        <w:t>();</w:t>
      </w:r>
    </w:p>
    <w:p w14:paraId="69D86FC0" w14:textId="77777777" w:rsidR="00DB2DA4" w:rsidRDefault="00DB2DA4" w:rsidP="00DB2DA4">
      <w:r>
        <w:tab/>
      </w:r>
      <w:r>
        <w:tab/>
      </w:r>
      <w:r>
        <w:tab/>
      </w:r>
      <w:r>
        <w:tab/>
      </w:r>
      <w:r>
        <w:tab/>
      </w:r>
      <w:r>
        <w:tab/>
        <w:t>flag = false;</w:t>
      </w:r>
    </w:p>
    <w:p w14:paraId="2F43FFDA" w14:textId="77777777" w:rsidR="00DB2DA4" w:rsidRDefault="00DB2DA4" w:rsidP="00DB2DA4">
      <w:r>
        <w:tab/>
      </w:r>
      <w:r>
        <w:tab/>
      </w:r>
      <w:r>
        <w:tab/>
      </w:r>
      <w:r>
        <w:tab/>
      </w:r>
      <w:r>
        <w:tab/>
        <w:t>}</w:t>
      </w:r>
    </w:p>
    <w:p w14:paraId="5EBB25A3" w14:textId="77777777" w:rsidR="00DB2DA4" w:rsidRDefault="00DB2DA4" w:rsidP="00DB2DA4">
      <w:r>
        <w:tab/>
      </w:r>
      <w:r>
        <w:tab/>
      </w:r>
      <w:r>
        <w:tab/>
      </w:r>
      <w:r>
        <w:tab/>
        <w:t>}</w:t>
      </w:r>
    </w:p>
    <w:p w14:paraId="4C9FB714" w14:textId="77777777" w:rsidR="00DB2DA4" w:rsidRDefault="00DB2DA4" w:rsidP="00DB2DA4">
      <w:r>
        <w:tab/>
      </w:r>
      <w:r>
        <w:tab/>
      </w:r>
      <w:r>
        <w:tab/>
      </w:r>
      <w:r>
        <w:tab/>
        <w:t>if(flag)</w:t>
      </w:r>
    </w:p>
    <w:p w14:paraId="263F6471" w14:textId="77777777" w:rsidR="00DB2DA4" w:rsidRDefault="00DB2DA4" w:rsidP="00DB2DA4">
      <w:r>
        <w:tab/>
      </w:r>
      <w:r>
        <w:tab/>
      </w:r>
      <w:r>
        <w:tab/>
      </w:r>
      <w:r>
        <w:tab/>
      </w:r>
      <w:proofErr w:type="spellStart"/>
      <w:r>
        <w:t>System.out.println</w:t>
      </w:r>
      <w:proofErr w:type="spellEnd"/>
      <w:r>
        <w:t>("Invalid Account Number");</w:t>
      </w:r>
    </w:p>
    <w:p w14:paraId="68FD0549" w14:textId="77777777" w:rsidR="00DB2DA4" w:rsidRDefault="00DB2DA4" w:rsidP="00DB2DA4">
      <w:r>
        <w:tab/>
      </w:r>
      <w:r>
        <w:tab/>
      </w:r>
      <w:r>
        <w:tab/>
      </w:r>
      <w:r>
        <w:tab/>
        <w:t>break;</w:t>
      </w:r>
    </w:p>
    <w:p w14:paraId="4DC0B13D" w14:textId="77777777" w:rsidR="00DB2DA4" w:rsidRDefault="00DB2DA4" w:rsidP="00DB2DA4">
      <w:r>
        <w:tab/>
      </w:r>
      <w:r>
        <w:tab/>
      </w:r>
      <w:r>
        <w:tab/>
      </w:r>
    </w:p>
    <w:p w14:paraId="745C4454" w14:textId="77777777" w:rsidR="00DB2DA4" w:rsidRDefault="00DB2DA4" w:rsidP="00DB2DA4">
      <w:r>
        <w:tab/>
      </w:r>
      <w:r>
        <w:tab/>
      </w:r>
      <w:r>
        <w:tab/>
        <w:t>case 4:</w:t>
      </w:r>
    </w:p>
    <w:p w14:paraId="12B63C2F" w14:textId="77777777" w:rsidR="00DB2DA4" w:rsidRDefault="00DB2DA4" w:rsidP="00DB2DA4">
      <w:r>
        <w:tab/>
      </w:r>
      <w:r>
        <w:tab/>
      </w:r>
      <w:r>
        <w:tab/>
      </w:r>
      <w:r>
        <w:tab/>
      </w:r>
      <w:proofErr w:type="spellStart"/>
      <w:r>
        <w:t>System.out.println</w:t>
      </w:r>
      <w:proofErr w:type="spellEnd"/>
      <w:r>
        <w:t>("Enter Account no: ");</w:t>
      </w:r>
    </w:p>
    <w:p w14:paraId="742F9FAD" w14:textId="77777777" w:rsidR="00DB2DA4" w:rsidRDefault="00DB2DA4" w:rsidP="00DB2DA4">
      <w:r>
        <w:tab/>
      </w:r>
      <w:r>
        <w:tab/>
      </w:r>
      <w:r>
        <w:tab/>
      </w:r>
      <w:r>
        <w:tab/>
        <w:t xml:space="preserve">id = </w:t>
      </w:r>
      <w:proofErr w:type="spellStart"/>
      <w:proofErr w:type="gramStart"/>
      <w:r>
        <w:t>sc.nextInt</w:t>
      </w:r>
      <w:proofErr w:type="spellEnd"/>
      <w:proofErr w:type="gramEnd"/>
      <w:r>
        <w:t>();</w:t>
      </w:r>
    </w:p>
    <w:p w14:paraId="620DB06C" w14:textId="77777777" w:rsidR="00DB2DA4" w:rsidRDefault="00DB2DA4" w:rsidP="00DB2DA4">
      <w:r>
        <w:tab/>
      </w:r>
      <w:r>
        <w:tab/>
      </w:r>
      <w:r>
        <w:tab/>
      </w:r>
      <w:r>
        <w:tab/>
        <w:t>flag = true;</w:t>
      </w:r>
    </w:p>
    <w:p w14:paraId="423613C0" w14:textId="77777777" w:rsidR="00DB2DA4" w:rsidRDefault="00DB2DA4" w:rsidP="00DB2DA4">
      <w:r>
        <w:tab/>
      </w:r>
      <w:r>
        <w:tab/>
      </w:r>
      <w:r>
        <w:tab/>
      </w:r>
      <w:r>
        <w:tab/>
      </w:r>
    </w:p>
    <w:p w14:paraId="2FA07189" w14:textId="77777777" w:rsidR="00DB2DA4" w:rsidRDefault="00DB2DA4" w:rsidP="00DB2DA4">
      <w:r>
        <w:tab/>
      </w:r>
      <w:r>
        <w:tab/>
      </w:r>
      <w:r>
        <w:tab/>
      </w:r>
      <w:r>
        <w:tab/>
      </w:r>
      <w:proofErr w:type="gramStart"/>
      <w:r>
        <w:t>for(</w:t>
      </w:r>
      <w:proofErr w:type="gramEnd"/>
      <w:r>
        <w:t xml:space="preserve">int </w:t>
      </w:r>
      <w:proofErr w:type="spellStart"/>
      <w:r>
        <w:t>i</w:t>
      </w:r>
      <w:proofErr w:type="spellEnd"/>
      <w:r>
        <w:t xml:space="preserve">=0; </w:t>
      </w:r>
      <w:proofErr w:type="spellStart"/>
      <w:r>
        <w:t>i</w:t>
      </w:r>
      <w:proofErr w:type="spellEnd"/>
      <w:r>
        <w:t xml:space="preserve">&lt;index; </w:t>
      </w:r>
      <w:proofErr w:type="spellStart"/>
      <w:r>
        <w:t>i</w:t>
      </w:r>
      <w:proofErr w:type="spellEnd"/>
      <w:r>
        <w:t>++) {</w:t>
      </w:r>
    </w:p>
    <w:p w14:paraId="393064DE" w14:textId="77777777" w:rsidR="00DB2DA4" w:rsidRDefault="00DB2DA4" w:rsidP="00DB2DA4">
      <w:r>
        <w:tab/>
      </w:r>
      <w:r>
        <w:tab/>
      </w:r>
      <w:r>
        <w:tab/>
      </w:r>
      <w:r>
        <w:tab/>
      </w:r>
      <w:r>
        <w:tab/>
        <w:t>if(</w:t>
      </w:r>
      <w:proofErr w:type="spellStart"/>
      <w:r>
        <w:t>kota</w:t>
      </w:r>
      <w:proofErr w:type="spellEnd"/>
      <w:r>
        <w:t>[</w:t>
      </w:r>
      <w:proofErr w:type="spellStart"/>
      <w:r>
        <w:t>i</w:t>
      </w:r>
      <w:proofErr w:type="spellEnd"/>
      <w:proofErr w:type="gramStart"/>
      <w:r>
        <w:t>].</w:t>
      </w:r>
      <w:proofErr w:type="spellStart"/>
      <w:r>
        <w:t>getAcctId</w:t>
      </w:r>
      <w:proofErr w:type="spellEnd"/>
      <w:proofErr w:type="gramEnd"/>
      <w:r>
        <w:t>() == id) {</w:t>
      </w:r>
    </w:p>
    <w:p w14:paraId="109A7929" w14:textId="77777777" w:rsidR="00DB2DA4" w:rsidRDefault="00DB2DA4" w:rsidP="00DB2DA4">
      <w:r>
        <w:tab/>
      </w:r>
      <w:r>
        <w:tab/>
      </w:r>
      <w:r>
        <w:tab/>
      </w:r>
      <w:r>
        <w:tab/>
      </w:r>
      <w:r>
        <w:tab/>
      </w:r>
      <w:r>
        <w:tab/>
      </w:r>
      <w:proofErr w:type="spellStart"/>
      <w:r>
        <w:t>kota</w:t>
      </w:r>
      <w:proofErr w:type="spellEnd"/>
      <w:r>
        <w:t>[</w:t>
      </w:r>
      <w:proofErr w:type="spellStart"/>
      <w:r>
        <w:t>i</w:t>
      </w:r>
      <w:proofErr w:type="spellEnd"/>
      <w:proofErr w:type="gramStart"/>
      <w:r>
        <w:t>].</w:t>
      </w:r>
      <w:proofErr w:type="spellStart"/>
      <w:r>
        <w:t>showBalance</w:t>
      </w:r>
      <w:proofErr w:type="spellEnd"/>
      <w:proofErr w:type="gramEnd"/>
      <w:r>
        <w:t>();</w:t>
      </w:r>
    </w:p>
    <w:p w14:paraId="1126CB93" w14:textId="77777777" w:rsidR="00DB2DA4" w:rsidRDefault="00DB2DA4" w:rsidP="00DB2DA4">
      <w:r>
        <w:tab/>
      </w:r>
      <w:r>
        <w:tab/>
      </w:r>
      <w:r>
        <w:tab/>
      </w:r>
      <w:r>
        <w:tab/>
      </w:r>
      <w:r>
        <w:tab/>
        <w:t>}</w:t>
      </w:r>
    </w:p>
    <w:p w14:paraId="185C8A4A" w14:textId="77777777" w:rsidR="00DB2DA4" w:rsidRDefault="00DB2DA4" w:rsidP="00DB2DA4">
      <w:r>
        <w:tab/>
      </w:r>
      <w:r>
        <w:tab/>
      </w:r>
      <w:r>
        <w:tab/>
      </w:r>
      <w:r>
        <w:tab/>
        <w:t>}</w:t>
      </w:r>
    </w:p>
    <w:p w14:paraId="31320217" w14:textId="77777777" w:rsidR="00DB2DA4" w:rsidRDefault="00DB2DA4" w:rsidP="00DB2DA4">
      <w:r>
        <w:tab/>
      </w:r>
      <w:r>
        <w:tab/>
      </w:r>
      <w:r>
        <w:tab/>
      </w:r>
      <w:r>
        <w:tab/>
        <w:t>if(flag)</w:t>
      </w:r>
    </w:p>
    <w:p w14:paraId="6686F196" w14:textId="77777777" w:rsidR="00DB2DA4" w:rsidRDefault="00DB2DA4" w:rsidP="00DB2DA4">
      <w:r>
        <w:tab/>
      </w:r>
      <w:r>
        <w:tab/>
      </w:r>
      <w:r>
        <w:tab/>
      </w:r>
      <w:r>
        <w:tab/>
      </w:r>
      <w:proofErr w:type="spellStart"/>
      <w:r>
        <w:t>System.out.println</w:t>
      </w:r>
      <w:proofErr w:type="spellEnd"/>
      <w:r>
        <w:t>("Invalid Account Number");</w:t>
      </w:r>
    </w:p>
    <w:p w14:paraId="61EF0166" w14:textId="77777777" w:rsidR="00DB2DA4" w:rsidRDefault="00DB2DA4" w:rsidP="00DB2DA4">
      <w:r>
        <w:tab/>
      </w:r>
      <w:r>
        <w:tab/>
      </w:r>
      <w:r>
        <w:tab/>
      </w:r>
      <w:r>
        <w:tab/>
        <w:t>break;</w:t>
      </w:r>
    </w:p>
    <w:p w14:paraId="29159433" w14:textId="77777777" w:rsidR="00DB2DA4" w:rsidRDefault="00DB2DA4" w:rsidP="00DB2DA4">
      <w:r>
        <w:tab/>
      </w:r>
      <w:r>
        <w:tab/>
      </w:r>
      <w:r>
        <w:tab/>
      </w:r>
    </w:p>
    <w:p w14:paraId="3BE342D1" w14:textId="77777777" w:rsidR="00DB2DA4" w:rsidRDefault="00DB2DA4" w:rsidP="00DB2DA4">
      <w:r>
        <w:tab/>
      </w:r>
      <w:r>
        <w:tab/>
      </w:r>
      <w:r>
        <w:tab/>
        <w:t>case 5:</w:t>
      </w:r>
    </w:p>
    <w:p w14:paraId="1887210C" w14:textId="77777777" w:rsidR="00DB2DA4" w:rsidRDefault="00DB2DA4" w:rsidP="00DB2DA4">
      <w:r>
        <w:tab/>
      </w:r>
      <w:r>
        <w:tab/>
      </w:r>
      <w:r>
        <w:tab/>
      </w:r>
      <w:r>
        <w:tab/>
      </w:r>
      <w:proofErr w:type="spellStart"/>
      <w:r>
        <w:t>System.out.println</w:t>
      </w:r>
      <w:proofErr w:type="spellEnd"/>
      <w:r>
        <w:t>("What details you want to change: ");</w:t>
      </w:r>
    </w:p>
    <w:p w14:paraId="130B8A07" w14:textId="77777777" w:rsidR="00DB2DA4" w:rsidRDefault="00DB2DA4" w:rsidP="00DB2DA4">
      <w:r>
        <w:tab/>
      </w:r>
      <w:r>
        <w:tab/>
      </w:r>
      <w:r>
        <w:tab/>
      </w:r>
      <w:r>
        <w:tab/>
      </w:r>
      <w:proofErr w:type="spellStart"/>
      <w:r>
        <w:t>System.out.println</w:t>
      </w:r>
      <w:proofErr w:type="spellEnd"/>
      <w:r>
        <w:t>("1. Name \n2. Email \n3. Address: ");</w:t>
      </w:r>
    </w:p>
    <w:p w14:paraId="3CBAD8A7" w14:textId="77777777" w:rsidR="00DB2DA4" w:rsidRDefault="00DB2DA4" w:rsidP="00DB2DA4">
      <w:r>
        <w:tab/>
      </w:r>
      <w:r>
        <w:tab/>
      </w:r>
      <w:r>
        <w:tab/>
      </w:r>
      <w:r>
        <w:tab/>
        <w:t xml:space="preserve">int select = </w:t>
      </w:r>
      <w:proofErr w:type="spellStart"/>
      <w:proofErr w:type="gramStart"/>
      <w:r>
        <w:t>sc.nextInt</w:t>
      </w:r>
      <w:proofErr w:type="spellEnd"/>
      <w:proofErr w:type="gramEnd"/>
      <w:r>
        <w:t>();</w:t>
      </w:r>
    </w:p>
    <w:p w14:paraId="67165BA7" w14:textId="77777777" w:rsidR="00DB2DA4" w:rsidRDefault="00DB2DA4" w:rsidP="00DB2DA4">
      <w:r>
        <w:tab/>
      </w:r>
      <w:r>
        <w:tab/>
      </w:r>
      <w:r>
        <w:tab/>
      </w:r>
      <w:r>
        <w:tab/>
      </w:r>
    </w:p>
    <w:p w14:paraId="5FC6FF77" w14:textId="77777777" w:rsidR="00DB2DA4" w:rsidRDefault="00DB2DA4" w:rsidP="00DB2DA4">
      <w:r>
        <w:tab/>
      </w:r>
      <w:r>
        <w:tab/>
      </w:r>
      <w:r>
        <w:tab/>
      </w:r>
      <w:r>
        <w:tab/>
        <w:t>switch(select) {</w:t>
      </w:r>
    </w:p>
    <w:p w14:paraId="70436459" w14:textId="77777777" w:rsidR="00DB2DA4" w:rsidRDefault="00DB2DA4" w:rsidP="00DB2DA4">
      <w:r>
        <w:lastRenderedPageBreak/>
        <w:tab/>
      </w:r>
      <w:r>
        <w:tab/>
      </w:r>
      <w:r>
        <w:tab/>
      </w:r>
      <w:r>
        <w:tab/>
      </w:r>
      <w:r>
        <w:tab/>
        <w:t xml:space="preserve">case 1: </w:t>
      </w:r>
      <w:proofErr w:type="spellStart"/>
      <w:r>
        <w:t>System.out.println</w:t>
      </w:r>
      <w:proofErr w:type="spellEnd"/>
      <w:r>
        <w:t>("Enter Account no: ");</w:t>
      </w:r>
    </w:p>
    <w:p w14:paraId="646DAEA7" w14:textId="77777777" w:rsidR="00DB2DA4" w:rsidRDefault="00DB2DA4" w:rsidP="00DB2DA4">
      <w:r>
        <w:tab/>
      </w:r>
      <w:r>
        <w:tab/>
      </w:r>
      <w:r>
        <w:tab/>
      </w:r>
      <w:r>
        <w:tab/>
      </w:r>
      <w:r>
        <w:tab/>
        <w:t xml:space="preserve">id = </w:t>
      </w:r>
      <w:proofErr w:type="spellStart"/>
      <w:proofErr w:type="gramStart"/>
      <w:r>
        <w:t>sc.nextInt</w:t>
      </w:r>
      <w:proofErr w:type="spellEnd"/>
      <w:proofErr w:type="gramEnd"/>
      <w:r>
        <w:t>();</w:t>
      </w:r>
    </w:p>
    <w:p w14:paraId="5ED2347A" w14:textId="77777777" w:rsidR="00DB2DA4" w:rsidRDefault="00DB2DA4" w:rsidP="00DB2DA4">
      <w:r>
        <w:tab/>
      </w:r>
      <w:r>
        <w:tab/>
      </w:r>
      <w:r>
        <w:tab/>
      </w:r>
      <w:r>
        <w:tab/>
      </w:r>
      <w:r>
        <w:tab/>
        <w:t>flag = true;</w:t>
      </w:r>
    </w:p>
    <w:p w14:paraId="4134172B" w14:textId="77777777" w:rsidR="00DB2DA4" w:rsidRDefault="00DB2DA4" w:rsidP="00DB2DA4">
      <w:r>
        <w:tab/>
      </w:r>
      <w:r>
        <w:tab/>
      </w:r>
      <w:r>
        <w:tab/>
      </w:r>
      <w:r>
        <w:tab/>
      </w:r>
      <w:r>
        <w:tab/>
      </w:r>
      <w:proofErr w:type="gramStart"/>
      <w:r>
        <w:t>for(</w:t>
      </w:r>
      <w:proofErr w:type="gramEnd"/>
      <w:r>
        <w:t xml:space="preserve">int </w:t>
      </w:r>
      <w:proofErr w:type="spellStart"/>
      <w:r>
        <w:t>i</w:t>
      </w:r>
      <w:proofErr w:type="spellEnd"/>
      <w:r>
        <w:t xml:space="preserve">=0; </w:t>
      </w:r>
      <w:proofErr w:type="spellStart"/>
      <w:r>
        <w:t>i</w:t>
      </w:r>
      <w:proofErr w:type="spellEnd"/>
      <w:r>
        <w:t xml:space="preserve">&lt;index; </w:t>
      </w:r>
      <w:proofErr w:type="spellStart"/>
      <w:r>
        <w:t>i</w:t>
      </w:r>
      <w:proofErr w:type="spellEnd"/>
      <w:r>
        <w:t>++) {</w:t>
      </w:r>
    </w:p>
    <w:p w14:paraId="0669A737" w14:textId="77777777" w:rsidR="00DB2DA4" w:rsidRDefault="00DB2DA4" w:rsidP="00DB2DA4">
      <w:r>
        <w:tab/>
      </w:r>
      <w:r>
        <w:tab/>
      </w:r>
      <w:r>
        <w:tab/>
      </w:r>
      <w:r>
        <w:tab/>
      </w:r>
      <w:r>
        <w:tab/>
      </w:r>
      <w:r>
        <w:tab/>
        <w:t>if(</w:t>
      </w:r>
      <w:proofErr w:type="spellStart"/>
      <w:r>
        <w:t>kota</w:t>
      </w:r>
      <w:proofErr w:type="spellEnd"/>
      <w:r>
        <w:t>[</w:t>
      </w:r>
      <w:proofErr w:type="spellStart"/>
      <w:r>
        <w:t>i</w:t>
      </w:r>
      <w:proofErr w:type="spellEnd"/>
      <w:proofErr w:type="gramStart"/>
      <w:r>
        <w:t>].</w:t>
      </w:r>
      <w:proofErr w:type="spellStart"/>
      <w:r>
        <w:t>getAcctId</w:t>
      </w:r>
      <w:proofErr w:type="spellEnd"/>
      <w:proofErr w:type="gramEnd"/>
      <w:r>
        <w:t>() == id) {</w:t>
      </w:r>
    </w:p>
    <w:p w14:paraId="1E408D40" w14:textId="77777777" w:rsidR="00DB2DA4" w:rsidRDefault="00DB2DA4" w:rsidP="00DB2DA4">
      <w:r>
        <w:tab/>
      </w:r>
      <w:r>
        <w:tab/>
      </w:r>
      <w:r>
        <w:tab/>
      </w:r>
      <w:r>
        <w:tab/>
      </w:r>
      <w:r>
        <w:tab/>
      </w:r>
      <w:r>
        <w:tab/>
      </w:r>
      <w:r>
        <w:tab/>
      </w:r>
      <w:proofErr w:type="spellStart"/>
      <w:r>
        <w:t>System.out.print</w:t>
      </w:r>
      <w:proofErr w:type="spellEnd"/>
      <w:r>
        <w:t>("Enter new Name:");</w:t>
      </w:r>
    </w:p>
    <w:p w14:paraId="2D77806E" w14:textId="77777777" w:rsidR="00DB2DA4" w:rsidRDefault="00DB2DA4" w:rsidP="00DB2DA4">
      <w:r>
        <w:tab/>
      </w:r>
      <w:r>
        <w:tab/>
      </w:r>
      <w:r>
        <w:tab/>
      </w:r>
      <w:r>
        <w:tab/>
      </w:r>
      <w:r>
        <w:tab/>
      </w:r>
      <w:r>
        <w:tab/>
      </w:r>
      <w:r>
        <w:tab/>
      </w:r>
      <w:proofErr w:type="spellStart"/>
      <w:r>
        <w:t>kota</w:t>
      </w:r>
      <w:proofErr w:type="spellEnd"/>
      <w:r>
        <w:t>[</w:t>
      </w:r>
      <w:proofErr w:type="spellStart"/>
      <w:r>
        <w:t>i</w:t>
      </w:r>
      <w:proofErr w:type="spellEnd"/>
      <w:proofErr w:type="gramStart"/>
      <w:r>
        <w:t>].</w:t>
      </w:r>
      <w:proofErr w:type="spellStart"/>
      <w:r>
        <w:t>setName</w:t>
      </w:r>
      <w:proofErr w:type="spellEnd"/>
      <w:proofErr w:type="gramEnd"/>
      <w:r>
        <w:t>(</w:t>
      </w:r>
      <w:proofErr w:type="spellStart"/>
      <w:r>
        <w:t>sc.next</w:t>
      </w:r>
      <w:proofErr w:type="spellEnd"/>
      <w:r>
        <w:t>());</w:t>
      </w:r>
    </w:p>
    <w:p w14:paraId="5C86CDEE" w14:textId="77777777" w:rsidR="00DB2DA4" w:rsidRDefault="00DB2DA4" w:rsidP="00DB2DA4">
      <w:r>
        <w:tab/>
      </w:r>
      <w:r>
        <w:tab/>
      </w:r>
      <w:r>
        <w:tab/>
      </w:r>
      <w:r>
        <w:tab/>
      </w:r>
      <w:r>
        <w:tab/>
      </w:r>
      <w:r>
        <w:tab/>
      </w:r>
      <w:r>
        <w:tab/>
      </w:r>
      <w:proofErr w:type="spellStart"/>
      <w:r>
        <w:t>kota</w:t>
      </w:r>
      <w:proofErr w:type="spellEnd"/>
      <w:r>
        <w:t>[</w:t>
      </w:r>
      <w:proofErr w:type="spellStart"/>
      <w:r>
        <w:t>i</w:t>
      </w:r>
      <w:proofErr w:type="spellEnd"/>
      <w:proofErr w:type="gramStart"/>
      <w:r>
        <w:t>].</w:t>
      </w:r>
      <w:proofErr w:type="spellStart"/>
      <w:r>
        <w:t>getDetails</w:t>
      </w:r>
      <w:proofErr w:type="spellEnd"/>
      <w:proofErr w:type="gramEnd"/>
      <w:r>
        <w:t>();</w:t>
      </w:r>
    </w:p>
    <w:p w14:paraId="3A9718B9" w14:textId="77777777" w:rsidR="00DB2DA4" w:rsidRDefault="00DB2DA4" w:rsidP="00DB2DA4">
      <w:r>
        <w:tab/>
      </w:r>
      <w:r>
        <w:tab/>
      </w:r>
      <w:r>
        <w:tab/>
      </w:r>
      <w:r>
        <w:tab/>
      </w:r>
      <w:r>
        <w:tab/>
      </w:r>
      <w:r>
        <w:tab/>
      </w:r>
      <w:r>
        <w:tab/>
        <w:t>flag = false;</w:t>
      </w:r>
    </w:p>
    <w:p w14:paraId="519C554F" w14:textId="77777777" w:rsidR="00DB2DA4" w:rsidRDefault="00DB2DA4" w:rsidP="00DB2DA4">
      <w:r>
        <w:tab/>
      </w:r>
      <w:r>
        <w:tab/>
      </w:r>
      <w:r>
        <w:tab/>
      </w:r>
      <w:r>
        <w:tab/>
      </w:r>
      <w:r>
        <w:tab/>
      </w:r>
      <w:r>
        <w:tab/>
        <w:t>}</w:t>
      </w:r>
    </w:p>
    <w:p w14:paraId="7581AB50" w14:textId="77777777" w:rsidR="00DB2DA4" w:rsidRDefault="00DB2DA4" w:rsidP="00DB2DA4">
      <w:r>
        <w:tab/>
      </w:r>
      <w:r>
        <w:tab/>
      </w:r>
      <w:r>
        <w:tab/>
      </w:r>
      <w:r>
        <w:tab/>
      </w:r>
      <w:r>
        <w:tab/>
        <w:t>}</w:t>
      </w:r>
    </w:p>
    <w:p w14:paraId="0A960052" w14:textId="77777777" w:rsidR="00DB2DA4" w:rsidRDefault="00DB2DA4" w:rsidP="00DB2DA4">
      <w:r>
        <w:tab/>
      </w:r>
      <w:r>
        <w:tab/>
      </w:r>
      <w:r>
        <w:tab/>
      </w:r>
      <w:r>
        <w:tab/>
      </w:r>
      <w:r>
        <w:tab/>
        <w:t>if(flag)</w:t>
      </w:r>
    </w:p>
    <w:p w14:paraId="3796FEC4" w14:textId="77777777" w:rsidR="00DB2DA4" w:rsidRDefault="00DB2DA4" w:rsidP="00DB2DA4">
      <w:r>
        <w:tab/>
      </w:r>
      <w:r>
        <w:tab/>
      </w:r>
      <w:r>
        <w:tab/>
      </w:r>
      <w:r>
        <w:tab/>
      </w:r>
      <w:r>
        <w:tab/>
      </w:r>
      <w:proofErr w:type="spellStart"/>
      <w:r>
        <w:t>System.out.println</w:t>
      </w:r>
      <w:proofErr w:type="spellEnd"/>
      <w:r>
        <w:t>("Invalid Account Number");</w:t>
      </w:r>
    </w:p>
    <w:p w14:paraId="36B868CA" w14:textId="77777777" w:rsidR="00DB2DA4" w:rsidRDefault="00DB2DA4" w:rsidP="00DB2DA4">
      <w:r>
        <w:tab/>
      </w:r>
      <w:r>
        <w:tab/>
      </w:r>
      <w:r>
        <w:tab/>
      </w:r>
      <w:r>
        <w:tab/>
      </w:r>
      <w:r>
        <w:tab/>
      </w:r>
      <w:r>
        <w:tab/>
        <w:t>break;</w:t>
      </w:r>
    </w:p>
    <w:p w14:paraId="5B98E114" w14:textId="77777777" w:rsidR="00DB2DA4" w:rsidRDefault="00DB2DA4" w:rsidP="00DB2DA4">
      <w:r>
        <w:tab/>
      </w:r>
      <w:r>
        <w:tab/>
      </w:r>
      <w:r>
        <w:tab/>
      </w:r>
      <w:r>
        <w:tab/>
      </w:r>
      <w:r>
        <w:tab/>
        <w:t>case 2:</w:t>
      </w:r>
    </w:p>
    <w:p w14:paraId="12FF91FD" w14:textId="77777777" w:rsidR="00DB2DA4" w:rsidRDefault="00DB2DA4" w:rsidP="00DB2DA4">
      <w:r>
        <w:tab/>
      </w:r>
      <w:r>
        <w:tab/>
      </w:r>
      <w:r>
        <w:tab/>
      </w:r>
      <w:r>
        <w:tab/>
      </w:r>
      <w:r>
        <w:tab/>
      </w:r>
      <w:r>
        <w:tab/>
      </w:r>
      <w:proofErr w:type="spellStart"/>
      <w:r>
        <w:t>System.out.println</w:t>
      </w:r>
      <w:proofErr w:type="spellEnd"/>
      <w:r>
        <w:t>("Enter Account no: ");</w:t>
      </w:r>
    </w:p>
    <w:p w14:paraId="71904297" w14:textId="77777777" w:rsidR="00DB2DA4" w:rsidRDefault="00DB2DA4" w:rsidP="00DB2DA4">
      <w:r>
        <w:tab/>
      </w:r>
      <w:r>
        <w:tab/>
      </w:r>
      <w:r>
        <w:tab/>
      </w:r>
      <w:r>
        <w:tab/>
      </w:r>
      <w:r>
        <w:tab/>
      </w:r>
      <w:r>
        <w:tab/>
        <w:t xml:space="preserve">id = </w:t>
      </w:r>
      <w:proofErr w:type="spellStart"/>
      <w:proofErr w:type="gramStart"/>
      <w:r>
        <w:t>sc.nextInt</w:t>
      </w:r>
      <w:proofErr w:type="spellEnd"/>
      <w:proofErr w:type="gramEnd"/>
      <w:r>
        <w:t>();</w:t>
      </w:r>
    </w:p>
    <w:p w14:paraId="46579716" w14:textId="77777777" w:rsidR="00DB2DA4" w:rsidRDefault="00DB2DA4" w:rsidP="00DB2DA4">
      <w:r>
        <w:tab/>
      </w:r>
      <w:r>
        <w:tab/>
      </w:r>
      <w:r>
        <w:tab/>
      </w:r>
      <w:r>
        <w:tab/>
      </w:r>
      <w:r>
        <w:tab/>
      </w:r>
      <w:r>
        <w:tab/>
        <w:t>flag = true;</w:t>
      </w:r>
    </w:p>
    <w:p w14:paraId="294C0720" w14:textId="77777777" w:rsidR="00DB2DA4" w:rsidRDefault="00DB2DA4" w:rsidP="00DB2DA4">
      <w:r>
        <w:tab/>
      </w:r>
      <w:r>
        <w:tab/>
      </w:r>
      <w:r>
        <w:tab/>
      </w:r>
      <w:r>
        <w:tab/>
      </w:r>
      <w:r>
        <w:tab/>
      </w:r>
      <w:r>
        <w:tab/>
      </w:r>
    </w:p>
    <w:p w14:paraId="64BA322F" w14:textId="77777777" w:rsidR="00DB2DA4" w:rsidRDefault="00DB2DA4" w:rsidP="00DB2DA4">
      <w:r>
        <w:tab/>
      </w:r>
      <w:r>
        <w:tab/>
      </w:r>
      <w:r>
        <w:tab/>
      </w:r>
      <w:r>
        <w:tab/>
      </w:r>
      <w:r>
        <w:tab/>
      </w:r>
      <w:r>
        <w:tab/>
      </w:r>
      <w:proofErr w:type="gramStart"/>
      <w:r>
        <w:t>for(</w:t>
      </w:r>
      <w:proofErr w:type="gramEnd"/>
      <w:r>
        <w:t xml:space="preserve">int </w:t>
      </w:r>
      <w:proofErr w:type="spellStart"/>
      <w:r>
        <w:t>i</w:t>
      </w:r>
      <w:proofErr w:type="spellEnd"/>
      <w:r>
        <w:t xml:space="preserve">=0; </w:t>
      </w:r>
      <w:proofErr w:type="spellStart"/>
      <w:r>
        <w:t>i</w:t>
      </w:r>
      <w:proofErr w:type="spellEnd"/>
      <w:r>
        <w:t xml:space="preserve">&lt;index; </w:t>
      </w:r>
      <w:proofErr w:type="spellStart"/>
      <w:r>
        <w:t>i</w:t>
      </w:r>
      <w:proofErr w:type="spellEnd"/>
      <w:r>
        <w:t>++) {</w:t>
      </w:r>
    </w:p>
    <w:p w14:paraId="562433ED" w14:textId="77777777" w:rsidR="00DB2DA4" w:rsidRDefault="00DB2DA4" w:rsidP="00DB2DA4">
      <w:r>
        <w:tab/>
      </w:r>
      <w:r>
        <w:tab/>
      </w:r>
      <w:r>
        <w:tab/>
      </w:r>
      <w:r>
        <w:tab/>
      </w:r>
      <w:r>
        <w:tab/>
      </w:r>
      <w:r>
        <w:tab/>
      </w:r>
      <w:r>
        <w:tab/>
        <w:t>if(</w:t>
      </w:r>
      <w:proofErr w:type="spellStart"/>
      <w:r>
        <w:t>kota</w:t>
      </w:r>
      <w:proofErr w:type="spellEnd"/>
      <w:r>
        <w:t>[</w:t>
      </w:r>
      <w:proofErr w:type="spellStart"/>
      <w:r>
        <w:t>i</w:t>
      </w:r>
      <w:proofErr w:type="spellEnd"/>
      <w:proofErr w:type="gramStart"/>
      <w:r>
        <w:t>].</w:t>
      </w:r>
      <w:proofErr w:type="spellStart"/>
      <w:r>
        <w:t>getAcctId</w:t>
      </w:r>
      <w:proofErr w:type="spellEnd"/>
      <w:proofErr w:type="gramEnd"/>
      <w:r>
        <w:t>() == id) {</w:t>
      </w:r>
    </w:p>
    <w:p w14:paraId="45E8F8CB" w14:textId="77777777" w:rsidR="00DB2DA4" w:rsidRDefault="00DB2DA4" w:rsidP="00DB2DA4">
      <w:r>
        <w:tab/>
      </w:r>
      <w:r>
        <w:tab/>
      </w:r>
      <w:r>
        <w:tab/>
      </w:r>
      <w:r>
        <w:tab/>
      </w:r>
      <w:r>
        <w:tab/>
      </w:r>
      <w:r>
        <w:tab/>
      </w:r>
      <w:r>
        <w:tab/>
      </w:r>
      <w:r>
        <w:tab/>
      </w:r>
      <w:proofErr w:type="spellStart"/>
      <w:r>
        <w:t>System.out.print</w:t>
      </w:r>
      <w:proofErr w:type="spellEnd"/>
      <w:r>
        <w:t>("Enter new Email:");</w:t>
      </w:r>
    </w:p>
    <w:p w14:paraId="159D5A97" w14:textId="77777777" w:rsidR="00DB2DA4" w:rsidRDefault="00DB2DA4" w:rsidP="00DB2DA4">
      <w:r>
        <w:tab/>
      </w:r>
      <w:r>
        <w:tab/>
      </w:r>
      <w:r>
        <w:tab/>
      </w:r>
      <w:r>
        <w:tab/>
      </w:r>
      <w:r>
        <w:tab/>
      </w:r>
      <w:r>
        <w:tab/>
      </w:r>
      <w:r>
        <w:tab/>
      </w:r>
      <w:r>
        <w:tab/>
      </w:r>
      <w:proofErr w:type="spellStart"/>
      <w:r>
        <w:t>kota</w:t>
      </w:r>
      <w:proofErr w:type="spellEnd"/>
      <w:r>
        <w:t>[</w:t>
      </w:r>
      <w:proofErr w:type="spellStart"/>
      <w:r>
        <w:t>i</w:t>
      </w:r>
      <w:proofErr w:type="spellEnd"/>
      <w:proofErr w:type="gramStart"/>
      <w:r>
        <w:t>].</w:t>
      </w:r>
      <w:proofErr w:type="spellStart"/>
      <w:r>
        <w:t>setEmail</w:t>
      </w:r>
      <w:proofErr w:type="spellEnd"/>
      <w:proofErr w:type="gramEnd"/>
      <w:r>
        <w:t>(</w:t>
      </w:r>
      <w:proofErr w:type="spellStart"/>
      <w:r>
        <w:t>sc.next</w:t>
      </w:r>
      <w:proofErr w:type="spellEnd"/>
      <w:r>
        <w:t>());</w:t>
      </w:r>
    </w:p>
    <w:p w14:paraId="50A91A56" w14:textId="77777777" w:rsidR="00DB2DA4" w:rsidRDefault="00DB2DA4" w:rsidP="00DB2DA4">
      <w:r>
        <w:tab/>
      </w:r>
      <w:r>
        <w:tab/>
      </w:r>
      <w:r>
        <w:tab/>
      </w:r>
      <w:r>
        <w:tab/>
      </w:r>
      <w:r>
        <w:tab/>
      </w:r>
      <w:r>
        <w:tab/>
      </w:r>
      <w:r>
        <w:tab/>
      </w:r>
      <w:r>
        <w:tab/>
      </w:r>
      <w:proofErr w:type="spellStart"/>
      <w:r>
        <w:t>kota</w:t>
      </w:r>
      <w:proofErr w:type="spellEnd"/>
      <w:r>
        <w:t>[</w:t>
      </w:r>
      <w:proofErr w:type="spellStart"/>
      <w:r>
        <w:t>i</w:t>
      </w:r>
      <w:proofErr w:type="spellEnd"/>
      <w:proofErr w:type="gramStart"/>
      <w:r>
        <w:t>].</w:t>
      </w:r>
      <w:proofErr w:type="spellStart"/>
      <w:r>
        <w:t>getDetails</w:t>
      </w:r>
      <w:proofErr w:type="spellEnd"/>
      <w:proofErr w:type="gramEnd"/>
      <w:r>
        <w:t>();</w:t>
      </w:r>
    </w:p>
    <w:p w14:paraId="02643A06" w14:textId="77777777" w:rsidR="00DB2DA4" w:rsidRDefault="00DB2DA4" w:rsidP="00DB2DA4">
      <w:r>
        <w:tab/>
      </w:r>
      <w:r>
        <w:tab/>
      </w:r>
      <w:r>
        <w:tab/>
      </w:r>
      <w:r>
        <w:tab/>
      </w:r>
      <w:r>
        <w:tab/>
      </w:r>
      <w:r>
        <w:tab/>
      </w:r>
      <w:r>
        <w:tab/>
        <w:t>}</w:t>
      </w:r>
    </w:p>
    <w:p w14:paraId="5A12B76B" w14:textId="77777777" w:rsidR="00DB2DA4" w:rsidRDefault="00DB2DA4" w:rsidP="00DB2DA4">
      <w:r>
        <w:tab/>
      </w:r>
      <w:r>
        <w:tab/>
      </w:r>
      <w:r>
        <w:tab/>
      </w:r>
      <w:r>
        <w:tab/>
      </w:r>
      <w:r>
        <w:tab/>
      </w:r>
      <w:r>
        <w:tab/>
        <w:t>}</w:t>
      </w:r>
    </w:p>
    <w:p w14:paraId="1B136967" w14:textId="77777777" w:rsidR="00DB2DA4" w:rsidRDefault="00DB2DA4" w:rsidP="00DB2DA4">
      <w:r>
        <w:tab/>
      </w:r>
      <w:r>
        <w:tab/>
      </w:r>
      <w:r>
        <w:tab/>
      </w:r>
      <w:r>
        <w:tab/>
      </w:r>
      <w:r>
        <w:tab/>
      </w:r>
      <w:r>
        <w:tab/>
        <w:t>if(flag)</w:t>
      </w:r>
    </w:p>
    <w:p w14:paraId="52BF639E" w14:textId="77777777" w:rsidR="00DB2DA4" w:rsidRDefault="00DB2DA4" w:rsidP="00DB2DA4">
      <w:r>
        <w:tab/>
      </w:r>
      <w:r>
        <w:tab/>
      </w:r>
      <w:r>
        <w:tab/>
      </w:r>
      <w:r>
        <w:tab/>
      </w:r>
      <w:r>
        <w:tab/>
      </w:r>
      <w:r>
        <w:tab/>
      </w:r>
      <w:r>
        <w:tab/>
      </w:r>
      <w:proofErr w:type="spellStart"/>
      <w:r>
        <w:t>System.out.println</w:t>
      </w:r>
      <w:proofErr w:type="spellEnd"/>
      <w:r>
        <w:t>("Invalid Account Number");</w:t>
      </w:r>
    </w:p>
    <w:p w14:paraId="135D7E04" w14:textId="77777777" w:rsidR="00DB2DA4" w:rsidRDefault="00DB2DA4" w:rsidP="00DB2DA4">
      <w:r>
        <w:tab/>
      </w:r>
      <w:r>
        <w:tab/>
      </w:r>
      <w:r>
        <w:tab/>
      </w:r>
      <w:r>
        <w:tab/>
      </w:r>
      <w:r>
        <w:tab/>
      </w:r>
      <w:r>
        <w:tab/>
        <w:t>break;</w:t>
      </w:r>
    </w:p>
    <w:p w14:paraId="04B81C39" w14:textId="77777777" w:rsidR="00DB2DA4" w:rsidRDefault="00DB2DA4" w:rsidP="00DB2DA4">
      <w:r>
        <w:tab/>
      </w:r>
      <w:r>
        <w:tab/>
      </w:r>
      <w:r>
        <w:tab/>
      </w:r>
      <w:r>
        <w:tab/>
      </w:r>
      <w:r>
        <w:tab/>
        <w:t xml:space="preserve">case 3: </w:t>
      </w:r>
    </w:p>
    <w:p w14:paraId="261F7619" w14:textId="77777777" w:rsidR="00DB2DA4" w:rsidRDefault="00DB2DA4" w:rsidP="00DB2DA4">
      <w:r>
        <w:lastRenderedPageBreak/>
        <w:tab/>
      </w:r>
      <w:r>
        <w:tab/>
      </w:r>
      <w:r>
        <w:tab/>
      </w:r>
      <w:r>
        <w:tab/>
      </w:r>
      <w:r>
        <w:tab/>
      </w:r>
      <w:r>
        <w:tab/>
      </w:r>
      <w:proofErr w:type="spellStart"/>
      <w:r>
        <w:t>System.out.println</w:t>
      </w:r>
      <w:proofErr w:type="spellEnd"/>
      <w:r>
        <w:t>("Enter Account no: ");</w:t>
      </w:r>
    </w:p>
    <w:p w14:paraId="20026A2F" w14:textId="77777777" w:rsidR="00DB2DA4" w:rsidRDefault="00DB2DA4" w:rsidP="00DB2DA4">
      <w:r>
        <w:tab/>
      </w:r>
      <w:r>
        <w:tab/>
      </w:r>
      <w:r>
        <w:tab/>
      </w:r>
      <w:r>
        <w:tab/>
      </w:r>
      <w:r>
        <w:tab/>
      </w:r>
      <w:r>
        <w:tab/>
        <w:t xml:space="preserve">id = </w:t>
      </w:r>
      <w:proofErr w:type="spellStart"/>
      <w:proofErr w:type="gramStart"/>
      <w:r>
        <w:t>sc.nextInt</w:t>
      </w:r>
      <w:proofErr w:type="spellEnd"/>
      <w:proofErr w:type="gramEnd"/>
      <w:r>
        <w:t>();</w:t>
      </w:r>
    </w:p>
    <w:p w14:paraId="17B06365" w14:textId="77777777" w:rsidR="00DB2DA4" w:rsidRDefault="00DB2DA4" w:rsidP="00DB2DA4">
      <w:r>
        <w:tab/>
      </w:r>
      <w:r>
        <w:tab/>
      </w:r>
      <w:r>
        <w:tab/>
      </w:r>
      <w:r>
        <w:tab/>
      </w:r>
      <w:r>
        <w:tab/>
      </w:r>
      <w:r>
        <w:tab/>
        <w:t>flag = true;</w:t>
      </w:r>
    </w:p>
    <w:p w14:paraId="64E1D6C2" w14:textId="77777777" w:rsidR="00DB2DA4" w:rsidRDefault="00DB2DA4" w:rsidP="00DB2DA4">
      <w:r>
        <w:tab/>
      </w:r>
      <w:r>
        <w:tab/>
      </w:r>
      <w:r>
        <w:tab/>
      </w:r>
      <w:r>
        <w:tab/>
      </w:r>
      <w:r>
        <w:tab/>
      </w:r>
      <w:r>
        <w:tab/>
      </w:r>
    </w:p>
    <w:p w14:paraId="46F8ABBD" w14:textId="77777777" w:rsidR="00DB2DA4" w:rsidRDefault="00DB2DA4" w:rsidP="00DB2DA4">
      <w:r>
        <w:tab/>
      </w:r>
      <w:r>
        <w:tab/>
      </w:r>
      <w:r>
        <w:tab/>
      </w:r>
      <w:r>
        <w:tab/>
      </w:r>
      <w:r>
        <w:tab/>
      </w:r>
      <w:r>
        <w:tab/>
      </w:r>
      <w:proofErr w:type="gramStart"/>
      <w:r>
        <w:t>for(</w:t>
      </w:r>
      <w:proofErr w:type="gramEnd"/>
      <w:r>
        <w:t xml:space="preserve">int </w:t>
      </w:r>
      <w:proofErr w:type="spellStart"/>
      <w:r>
        <w:t>i</w:t>
      </w:r>
      <w:proofErr w:type="spellEnd"/>
      <w:r>
        <w:t xml:space="preserve">=0; </w:t>
      </w:r>
      <w:proofErr w:type="spellStart"/>
      <w:r>
        <w:t>i</w:t>
      </w:r>
      <w:proofErr w:type="spellEnd"/>
      <w:r>
        <w:t xml:space="preserve">&lt;index; </w:t>
      </w:r>
      <w:proofErr w:type="spellStart"/>
      <w:r>
        <w:t>i</w:t>
      </w:r>
      <w:proofErr w:type="spellEnd"/>
      <w:r>
        <w:t>++) {</w:t>
      </w:r>
    </w:p>
    <w:p w14:paraId="4CE154A4" w14:textId="77777777" w:rsidR="00DB2DA4" w:rsidRDefault="00DB2DA4" w:rsidP="00DB2DA4">
      <w:r>
        <w:tab/>
      </w:r>
      <w:r>
        <w:tab/>
      </w:r>
      <w:r>
        <w:tab/>
      </w:r>
      <w:r>
        <w:tab/>
      </w:r>
      <w:r>
        <w:tab/>
      </w:r>
      <w:r>
        <w:tab/>
      </w:r>
      <w:r>
        <w:tab/>
        <w:t>if(</w:t>
      </w:r>
      <w:proofErr w:type="spellStart"/>
      <w:r>
        <w:t>kota</w:t>
      </w:r>
      <w:proofErr w:type="spellEnd"/>
      <w:r>
        <w:t>[</w:t>
      </w:r>
      <w:proofErr w:type="spellStart"/>
      <w:r>
        <w:t>i</w:t>
      </w:r>
      <w:proofErr w:type="spellEnd"/>
      <w:proofErr w:type="gramStart"/>
      <w:r>
        <w:t>].</w:t>
      </w:r>
      <w:proofErr w:type="spellStart"/>
      <w:r>
        <w:t>getAcctId</w:t>
      </w:r>
      <w:proofErr w:type="spellEnd"/>
      <w:proofErr w:type="gramEnd"/>
      <w:r>
        <w:t>() == id) {</w:t>
      </w:r>
    </w:p>
    <w:p w14:paraId="7B78EF64" w14:textId="77777777" w:rsidR="00DB2DA4" w:rsidRDefault="00DB2DA4" w:rsidP="00DB2DA4">
      <w:r>
        <w:tab/>
      </w:r>
      <w:r>
        <w:tab/>
      </w:r>
      <w:r>
        <w:tab/>
      </w:r>
      <w:r>
        <w:tab/>
      </w:r>
      <w:r>
        <w:tab/>
      </w:r>
      <w:r>
        <w:tab/>
      </w:r>
      <w:r>
        <w:tab/>
      </w:r>
      <w:r>
        <w:tab/>
      </w:r>
      <w:proofErr w:type="spellStart"/>
      <w:r>
        <w:t>System.out.print</w:t>
      </w:r>
      <w:proofErr w:type="spellEnd"/>
      <w:r>
        <w:t>("Enter new Address:");</w:t>
      </w:r>
    </w:p>
    <w:p w14:paraId="6984CB08" w14:textId="77777777" w:rsidR="00DB2DA4" w:rsidRDefault="00DB2DA4" w:rsidP="00DB2DA4">
      <w:r>
        <w:tab/>
      </w:r>
      <w:r>
        <w:tab/>
      </w:r>
      <w:r>
        <w:tab/>
      </w:r>
      <w:r>
        <w:tab/>
      </w:r>
      <w:r>
        <w:tab/>
      </w:r>
      <w:r>
        <w:tab/>
      </w:r>
      <w:r>
        <w:tab/>
      </w:r>
      <w:r>
        <w:tab/>
      </w:r>
      <w:proofErr w:type="spellStart"/>
      <w:r>
        <w:t>kota</w:t>
      </w:r>
      <w:proofErr w:type="spellEnd"/>
      <w:r>
        <w:t>[</w:t>
      </w:r>
      <w:proofErr w:type="spellStart"/>
      <w:r>
        <w:t>i</w:t>
      </w:r>
      <w:proofErr w:type="spellEnd"/>
      <w:proofErr w:type="gramStart"/>
      <w:r>
        <w:t>].</w:t>
      </w:r>
      <w:proofErr w:type="spellStart"/>
      <w:r>
        <w:t>setAddress</w:t>
      </w:r>
      <w:proofErr w:type="spellEnd"/>
      <w:proofErr w:type="gramEnd"/>
      <w:r>
        <w:t>(</w:t>
      </w:r>
      <w:proofErr w:type="spellStart"/>
      <w:r>
        <w:t>sc.next</w:t>
      </w:r>
      <w:proofErr w:type="spellEnd"/>
      <w:r>
        <w:t>());</w:t>
      </w:r>
    </w:p>
    <w:p w14:paraId="266DEDEA" w14:textId="77777777" w:rsidR="00DB2DA4" w:rsidRDefault="00DB2DA4" w:rsidP="00DB2DA4">
      <w:r>
        <w:tab/>
      </w:r>
      <w:r>
        <w:tab/>
      </w:r>
      <w:r>
        <w:tab/>
      </w:r>
      <w:r>
        <w:tab/>
      </w:r>
      <w:r>
        <w:tab/>
      </w:r>
      <w:r>
        <w:tab/>
      </w:r>
      <w:r>
        <w:tab/>
      </w:r>
      <w:r>
        <w:tab/>
      </w:r>
      <w:proofErr w:type="spellStart"/>
      <w:r>
        <w:t>kota</w:t>
      </w:r>
      <w:proofErr w:type="spellEnd"/>
      <w:r>
        <w:t>[</w:t>
      </w:r>
      <w:proofErr w:type="spellStart"/>
      <w:r>
        <w:t>i</w:t>
      </w:r>
      <w:proofErr w:type="spellEnd"/>
      <w:proofErr w:type="gramStart"/>
      <w:r>
        <w:t>].</w:t>
      </w:r>
      <w:proofErr w:type="spellStart"/>
      <w:r>
        <w:t>getDetails</w:t>
      </w:r>
      <w:proofErr w:type="spellEnd"/>
      <w:proofErr w:type="gramEnd"/>
      <w:r>
        <w:t>();</w:t>
      </w:r>
    </w:p>
    <w:p w14:paraId="624CF516" w14:textId="77777777" w:rsidR="00DB2DA4" w:rsidRDefault="00DB2DA4" w:rsidP="00DB2DA4">
      <w:r>
        <w:tab/>
      </w:r>
      <w:r>
        <w:tab/>
      </w:r>
      <w:r>
        <w:tab/>
      </w:r>
      <w:r>
        <w:tab/>
      </w:r>
      <w:r>
        <w:tab/>
      </w:r>
      <w:r>
        <w:tab/>
      </w:r>
      <w:r>
        <w:tab/>
      </w:r>
      <w:r>
        <w:tab/>
        <w:t>flag = false;</w:t>
      </w:r>
    </w:p>
    <w:p w14:paraId="3D6326FB" w14:textId="77777777" w:rsidR="00DB2DA4" w:rsidRDefault="00DB2DA4" w:rsidP="00DB2DA4">
      <w:r>
        <w:tab/>
      </w:r>
      <w:r>
        <w:tab/>
      </w:r>
      <w:r>
        <w:tab/>
      </w:r>
      <w:r>
        <w:tab/>
      </w:r>
      <w:r>
        <w:tab/>
      </w:r>
      <w:r>
        <w:tab/>
      </w:r>
      <w:r>
        <w:tab/>
        <w:t>}</w:t>
      </w:r>
    </w:p>
    <w:p w14:paraId="1FDB4ACB" w14:textId="77777777" w:rsidR="00DB2DA4" w:rsidRDefault="00DB2DA4" w:rsidP="00DB2DA4">
      <w:r>
        <w:tab/>
      </w:r>
      <w:r>
        <w:tab/>
      </w:r>
      <w:r>
        <w:tab/>
      </w:r>
      <w:r>
        <w:tab/>
      </w:r>
      <w:r>
        <w:tab/>
      </w:r>
      <w:r>
        <w:tab/>
        <w:t>}</w:t>
      </w:r>
    </w:p>
    <w:p w14:paraId="3AD11EE5" w14:textId="77777777" w:rsidR="00DB2DA4" w:rsidRDefault="00DB2DA4" w:rsidP="00DB2DA4">
      <w:r>
        <w:tab/>
      </w:r>
      <w:r>
        <w:tab/>
      </w:r>
      <w:r>
        <w:tab/>
      </w:r>
      <w:r>
        <w:tab/>
      </w:r>
      <w:r>
        <w:tab/>
      </w:r>
      <w:r>
        <w:tab/>
        <w:t>if(flag)</w:t>
      </w:r>
    </w:p>
    <w:p w14:paraId="039B062B" w14:textId="77777777" w:rsidR="00DB2DA4" w:rsidRDefault="00DB2DA4" w:rsidP="00DB2DA4">
      <w:r>
        <w:tab/>
      </w:r>
      <w:r>
        <w:tab/>
      </w:r>
      <w:r>
        <w:tab/>
      </w:r>
      <w:r>
        <w:tab/>
      </w:r>
      <w:r>
        <w:tab/>
      </w:r>
      <w:r>
        <w:tab/>
      </w:r>
      <w:r>
        <w:tab/>
      </w:r>
      <w:proofErr w:type="spellStart"/>
      <w:r>
        <w:t>System.out.println</w:t>
      </w:r>
      <w:proofErr w:type="spellEnd"/>
      <w:r>
        <w:t>("Invalid Account Number");</w:t>
      </w:r>
    </w:p>
    <w:p w14:paraId="6D486454" w14:textId="77777777" w:rsidR="00DB2DA4" w:rsidRDefault="00DB2DA4" w:rsidP="00DB2DA4">
      <w:r>
        <w:tab/>
      </w:r>
      <w:r>
        <w:tab/>
      </w:r>
      <w:r>
        <w:tab/>
      </w:r>
      <w:r>
        <w:tab/>
      </w:r>
      <w:r>
        <w:tab/>
      </w:r>
      <w:r>
        <w:tab/>
        <w:t>break;</w:t>
      </w:r>
    </w:p>
    <w:p w14:paraId="0D3DDA03" w14:textId="77777777" w:rsidR="00DB2DA4" w:rsidRDefault="00DB2DA4" w:rsidP="00DB2DA4">
      <w:r>
        <w:tab/>
      </w:r>
      <w:r>
        <w:tab/>
      </w:r>
      <w:r>
        <w:tab/>
      </w:r>
      <w:r>
        <w:tab/>
      </w:r>
      <w:r>
        <w:tab/>
        <w:t>}</w:t>
      </w:r>
    </w:p>
    <w:p w14:paraId="18E1635C" w14:textId="77777777" w:rsidR="00DB2DA4" w:rsidRDefault="00DB2DA4" w:rsidP="00DB2DA4">
      <w:r>
        <w:tab/>
      </w:r>
      <w:r>
        <w:tab/>
      </w:r>
      <w:r>
        <w:tab/>
      </w:r>
      <w:r>
        <w:tab/>
      </w:r>
      <w:r>
        <w:tab/>
        <w:t>break;</w:t>
      </w:r>
    </w:p>
    <w:p w14:paraId="19AD71BA" w14:textId="77777777" w:rsidR="00DB2DA4" w:rsidRDefault="00DB2DA4" w:rsidP="00DB2DA4">
      <w:r>
        <w:tab/>
      </w:r>
      <w:r>
        <w:tab/>
      </w:r>
      <w:r>
        <w:tab/>
      </w:r>
    </w:p>
    <w:p w14:paraId="2DF0B3FA" w14:textId="77777777" w:rsidR="00DB2DA4" w:rsidRDefault="00DB2DA4" w:rsidP="00DB2DA4">
      <w:r>
        <w:tab/>
      </w:r>
      <w:r>
        <w:tab/>
      </w:r>
      <w:r>
        <w:tab/>
        <w:t>case 6:</w:t>
      </w:r>
    </w:p>
    <w:p w14:paraId="06355BA2" w14:textId="77777777" w:rsidR="00DB2DA4" w:rsidRDefault="00DB2DA4" w:rsidP="00DB2DA4">
      <w:r>
        <w:tab/>
      </w:r>
      <w:r>
        <w:tab/>
      </w:r>
      <w:r>
        <w:tab/>
      </w:r>
      <w:r>
        <w:tab/>
      </w:r>
      <w:proofErr w:type="spellStart"/>
      <w:r>
        <w:t>System.out.println</w:t>
      </w:r>
      <w:proofErr w:type="spellEnd"/>
      <w:r>
        <w:t>("Enter Account no: ");</w:t>
      </w:r>
    </w:p>
    <w:p w14:paraId="48091936" w14:textId="77777777" w:rsidR="00DB2DA4" w:rsidRDefault="00DB2DA4" w:rsidP="00DB2DA4">
      <w:r>
        <w:tab/>
      </w:r>
      <w:r>
        <w:tab/>
      </w:r>
      <w:r>
        <w:tab/>
      </w:r>
      <w:r>
        <w:tab/>
        <w:t xml:space="preserve">id = </w:t>
      </w:r>
      <w:proofErr w:type="spellStart"/>
      <w:proofErr w:type="gramStart"/>
      <w:r>
        <w:t>sc.nextInt</w:t>
      </w:r>
      <w:proofErr w:type="spellEnd"/>
      <w:proofErr w:type="gramEnd"/>
      <w:r>
        <w:t>();</w:t>
      </w:r>
    </w:p>
    <w:p w14:paraId="201911C6" w14:textId="77777777" w:rsidR="00DB2DA4" w:rsidRDefault="00DB2DA4" w:rsidP="00DB2DA4">
      <w:r>
        <w:tab/>
      </w:r>
      <w:r>
        <w:tab/>
      </w:r>
      <w:r>
        <w:tab/>
      </w:r>
      <w:r>
        <w:tab/>
        <w:t>flag = true;</w:t>
      </w:r>
    </w:p>
    <w:p w14:paraId="7CCB94A5" w14:textId="77777777" w:rsidR="00DB2DA4" w:rsidRDefault="00DB2DA4" w:rsidP="00DB2DA4">
      <w:r>
        <w:tab/>
      </w:r>
      <w:r>
        <w:tab/>
      </w:r>
      <w:r>
        <w:tab/>
      </w:r>
      <w:r>
        <w:tab/>
      </w:r>
    </w:p>
    <w:p w14:paraId="2912753B" w14:textId="77777777" w:rsidR="00DB2DA4" w:rsidRDefault="00DB2DA4" w:rsidP="00DB2DA4">
      <w:r>
        <w:tab/>
      </w:r>
      <w:r>
        <w:tab/>
      </w:r>
      <w:r>
        <w:tab/>
      </w:r>
      <w:r>
        <w:tab/>
      </w:r>
      <w:proofErr w:type="gramStart"/>
      <w:r>
        <w:t>for(</w:t>
      </w:r>
      <w:proofErr w:type="gramEnd"/>
      <w:r>
        <w:t xml:space="preserve">int </w:t>
      </w:r>
      <w:proofErr w:type="spellStart"/>
      <w:r>
        <w:t>i</w:t>
      </w:r>
      <w:proofErr w:type="spellEnd"/>
      <w:r>
        <w:t xml:space="preserve">=0; </w:t>
      </w:r>
      <w:proofErr w:type="spellStart"/>
      <w:r>
        <w:t>i</w:t>
      </w:r>
      <w:proofErr w:type="spellEnd"/>
      <w:r>
        <w:t xml:space="preserve">&lt;index; </w:t>
      </w:r>
      <w:proofErr w:type="spellStart"/>
      <w:r>
        <w:t>i</w:t>
      </w:r>
      <w:proofErr w:type="spellEnd"/>
      <w:r>
        <w:t>++) {</w:t>
      </w:r>
    </w:p>
    <w:p w14:paraId="44281281" w14:textId="77777777" w:rsidR="00DB2DA4" w:rsidRDefault="00DB2DA4" w:rsidP="00DB2DA4">
      <w:r>
        <w:tab/>
      </w:r>
      <w:r>
        <w:tab/>
      </w:r>
      <w:r>
        <w:tab/>
      </w:r>
      <w:r>
        <w:tab/>
      </w:r>
      <w:r>
        <w:tab/>
        <w:t>if(</w:t>
      </w:r>
      <w:proofErr w:type="spellStart"/>
      <w:r>
        <w:t>kota</w:t>
      </w:r>
      <w:proofErr w:type="spellEnd"/>
      <w:r>
        <w:t>[</w:t>
      </w:r>
      <w:proofErr w:type="spellStart"/>
      <w:r>
        <w:t>i</w:t>
      </w:r>
      <w:proofErr w:type="spellEnd"/>
      <w:proofErr w:type="gramStart"/>
      <w:r>
        <w:t>].</w:t>
      </w:r>
      <w:proofErr w:type="spellStart"/>
      <w:r>
        <w:t>getAcctId</w:t>
      </w:r>
      <w:proofErr w:type="spellEnd"/>
      <w:proofErr w:type="gramEnd"/>
      <w:r>
        <w:t>() == id) {</w:t>
      </w:r>
    </w:p>
    <w:p w14:paraId="505AAFEF" w14:textId="77777777" w:rsidR="00DB2DA4" w:rsidRDefault="00DB2DA4" w:rsidP="00DB2DA4">
      <w:r>
        <w:tab/>
      </w:r>
      <w:r>
        <w:tab/>
      </w:r>
      <w:r>
        <w:tab/>
      </w:r>
      <w:r>
        <w:tab/>
      </w:r>
      <w:r>
        <w:tab/>
      </w:r>
      <w:r>
        <w:tab/>
      </w:r>
      <w:proofErr w:type="spellStart"/>
      <w:r>
        <w:t>kota</w:t>
      </w:r>
      <w:proofErr w:type="spellEnd"/>
      <w:r>
        <w:t>[</w:t>
      </w:r>
      <w:proofErr w:type="spellStart"/>
      <w:r>
        <w:t>i</w:t>
      </w:r>
      <w:proofErr w:type="spellEnd"/>
      <w:proofErr w:type="gramStart"/>
      <w:r>
        <w:t>].</w:t>
      </w:r>
      <w:proofErr w:type="spellStart"/>
      <w:r>
        <w:t>getDetails</w:t>
      </w:r>
      <w:proofErr w:type="spellEnd"/>
      <w:proofErr w:type="gramEnd"/>
      <w:r>
        <w:t>();</w:t>
      </w:r>
    </w:p>
    <w:p w14:paraId="421C5232" w14:textId="77777777" w:rsidR="00DB2DA4" w:rsidRDefault="00DB2DA4" w:rsidP="00DB2DA4">
      <w:r>
        <w:tab/>
      </w:r>
      <w:r>
        <w:tab/>
      </w:r>
      <w:r>
        <w:tab/>
      </w:r>
      <w:r>
        <w:tab/>
      </w:r>
      <w:r>
        <w:tab/>
      </w:r>
      <w:r>
        <w:tab/>
        <w:t>flag = false;</w:t>
      </w:r>
    </w:p>
    <w:p w14:paraId="538A10FE" w14:textId="77777777" w:rsidR="00DB2DA4" w:rsidRDefault="00DB2DA4" w:rsidP="00DB2DA4">
      <w:r>
        <w:tab/>
      </w:r>
      <w:r>
        <w:tab/>
      </w:r>
      <w:r>
        <w:tab/>
      </w:r>
      <w:r>
        <w:tab/>
      </w:r>
      <w:r>
        <w:tab/>
        <w:t>}</w:t>
      </w:r>
    </w:p>
    <w:p w14:paraId="72BACF64" w14:textId="77777777" w:rsidR="00DB2DA4" w:rsidRDefault="00DB2DA4" w:rsidP="00DB2DA4">
      <w:r>
        <w:tab/>
      </w:r>
      <w:r>
        <w:tab/>
      </w:r>
      <w:r>
        <w:tab/>
      </w:r>
      <w:r>
        <w:tab/>
        <w:t>}</w:t>
      </w:r>
    </w:p>
    <w:p w14:paraId="03B3177C" w14:textId="77777777" w:rsidR="00DB2DA4" w:rsidRDefault="00DB2DA4" w:rsidP="00DB2DA4">
      <w:r>
        <w:tab/>
      </w:r>
      <w:r>
        <w:tab/>
      </w:r>
      <w:r>
        <w:tab/>
      </w:r>
      <w:r>
        <w:tab/>
        <w:t>if(flag)</w:t>
      </w:r>
    </w:p>
    <w:p w14:paraId="08988FBF" w14:textId="77777777" w:rsidR="00DB2DA4" w:rsidRDefault="00DB2DA4" w:rsidP="00DB2DA4">
      <w:r>
        <w:lastRenderedPageBreak/>
        <w:tab/>
      </w:r>
      <w:r>
        <w:tab/>
      </w:r>
      <w:r>
        <w:tab/>
      </w:r>
      <w:r>
        <w:tab/>
      </w:r>
      <w:r>
        <w:tab/>
      </w:r>
      <w:proofErr w:type="spellStart"/>
      <w:r>
        <w:t>System.out.println</w:t>
      </w:r>
      <w:proofErr w:type="spellEnd"/>
      <w:r>
        <w:t>("Invalid Account Number");</w:t>
      </w:r>
    </w:p>
    <w:p w14:paraId="5FCF3F7E" w14:textId="77777777" w:rsidR="00DB2DA4" w:rsidRDefault="00DB2DA4" w:rsidP="00DB2DA4">
      <w:r>
        <w:tab/>
      </w:r>
      <w:r>
        <w:tab/>
      </w:r>
      <w:r>
        <w:tab/>
      </w:r>
      <w:r>
        <w:tab/>
        <w:t>break;</w:t>
      </w:r>
    </w:p>
    <w:p w14:paraId="2CC3ABF4" w14:textId="77777777" w:rsidR="00DB2DA4" w:rsidRDefault="00DB2DA4" w:rsidP="00DB2DA4">
      <w:r>
        <w:tab/>
      </w:r>
      <w:r>
        <w:tab/>
      </w:r>
      <w:r>
        <w:tab/>
      </w:r>
    </w:p>
    <w:p w14:paraId="69A867AF" w14:textId="77777777" w:rsidR="00DB2DA4" w:rsidRDefault="00DB2DA4" w:rsidP="00DB2DA4">
      <w:r>
        <w:tab/>
      </w:r>
      <w:r>
        <w:tab/>
      </w:r>
      <w:r>
        <w:tab/>
        <w:t>case 7:</w:t>
      </w:r>
    </w:p>
    <w:p w14:paraId="7C9E9FAE" w14:textId="77777777" w:rsidR="00DB2DA4" w:rsidRDefault="00DB2DA4" w:rsidP="00DB2DA4">
      <w:r>
        <w:tab/>
      </w:r>
      <w:r>
        <w:tab/>
      </w:r>
      <w:r>
        <w:tab/>
      </w:r>
    </w:p>
    <w:p w14:paraId="6C60C0C2" w14:textId="77777777" w:rsidR="00DB2DA4" w:rsidRDefault="00DB2DA4" w:rsidP="00DB2DA4">
      <w:r>
        <w:tab/>
      </w:r>
      <w:r>
        <w:tab/>
      </w:r>
      <w:r>
        <w:tab/>
      </w:r>
      <w:r>
        <w:tab/>
      </w:r>
      <w:proofErr w:type="spellStart"/>
      <w:r>
        <w:t>System.out.println</w:t>
      </w:r>
      <w:proofErr w:type="spellEnd"/>
      <w:r>
        <w:t>("Enter Sender account no: ");</w:t>
      </w:r>
    </w:p>
    <w:p w14:paraId="56CFB7B4" w14:textId="77777777" w:rsidR="00DB2DA4" w:rsidRDefault="00DB2DA4" w:rsidP="00DB2DA4">
      <w:r>
        <w:tab/>
      </w:r>
      <w:r>
        <w:tab/>
      </w:r>
      <w:r>
        <w:tab/>
      </w:r>
      <w:r>
        <w:tab/>
        <w:t xml:space="preserve">id = </w:t>
      </w:r>
      <w:proofErr w:type="spellStart"/>
      <w:proofErr w:type="gramStart"/>
      <w:r>
        <w:t>sc.nextInt</w:t>
      </w:r>
      <w:proofErr w:type="spellEnd"/>
      <w:proofErr w:type="gramEnd"/>
      <w:r>
        <w:t>();</w:t>
      </w:r>
    </w:p>
    <w:p w14:paraId="79C75D83" w14:textId="77777777" w:rsidR="00DB2DA4" w:rsidRDefault="00DB2DA4" w:rsidP="00DB2DA4">
      <w:r>
        <w:tab/>
      </w:r>
      <w:r>
        <w:tab/>
      </w:r>
      <w:r>
        <w:tab/>
      </w:r>
      <w:r>
        <w:tab/>
      </w:r>
    </w:p>
    <w:p w14:paraId="705B64B8" w14:textId="77777777" w:rsidR="00DB2DA4" w:rsidRDefault="00DB2DA4" w:rsidP="00DB2DA4">
      <w:r>
        <w:tab/>
      </w:r>
      <w:r>
        <w:tab/>
      </w:r>
      <w:r>
        <w:tab/>
      </w:r>
      <w:r>
        <w:tab/>
      </w:r>
      <w:proofErr w:type="spellStart"/>
      <w:r>
        <w:t>System.out.println</w:t>
      </w:r>
      <w:proofErr w:type="spellEnd"/>
      <w:r>
        <w:t>("Enter Receiver account no: ");</w:t>
      </w:r>
    </w:p>
    <w:p w14:paraId="7D33EA0A" w14:textId="77777777" w:rsidR="00DB2DA4" w:rsidRDefault="00DB2DA4" w:rsidP="00DB2DA4">
      <w:r>
        <w:tab/>
      </w:r>
      <w:r>
        <w:tab/>
      </w:r>
      <w:r>
        <w:tab/>
      </w:r>
      <w:r>
        <w:tab/>
        <w:t xml:space="preserve">int id1 = </w:t>
      </w:r>
      <w:proofErr w:type="spellStart"/>
      <w:proofErr w:type="gramStart"/>
      <w:r>
        <w:t>sc.nextInt</w:t>
      </w:r>
      <w:proofErr w:type="spellEnd"/>
      <w:proofErr w:type="gramEnd"/>
      <w:r>
        <w:t>();</w:t>
      </w:r>
    </w:p>
    <w:p w14:paraId="4BA683EF" w14:textId="77777777" w:rsidR="00DB2DA4" w:rsidRDefault="00DB2DA4" w:rsidP="00DB2DA4">
      <w:r>
        <w:tab/>
      </w:r>
      <w:r>
        <w:tab/>
      </w:r>
      <w:r>
        <w:tab/>
      </w:r>
      <w:r>
        <w:tab/>
        <w:t>//int n=0;</w:t>
      </w:r>
    </w:p>
    <w:p w14:paraId="4E203CDE" w14:textId="77777777" w:rsidR="00DB2DA4" w:rsidRDefault="00DB2DA4" w:rsidP="00DB2DA4">
      <w:r>
        <w:tab/>
      </w:r>
      <w:r>
        <w:tab/>
      </w:r>
      <w:r>
        <w:tab/>
      </w:r>
      <w:r>
        <w:tab/>
      </w:r>
    </w:p>
    <w:p w14:paraId="45CBF0B5" w14:textId="77777777" w:rsidR="00DB2DA4" w:rsidRDefault="00DB2DA4" w:rsidP="00DB2DA4">
      <w:r>
        <w:tab/>
      </w:r>
      <w:r>
        <w:tab/>
      </w:r>
      <w:r>
        <w:tab/>
      </w:r>
      <w:r>
        <w:tab/>
      </w:r>
      <w:proofErr w:type="gramStart"/>
      <w:r>
        <w:t>for(</w:t>
      </w:r>
      <w:proofErr w:type="gramEnd"/>
      <w:r>
        <w:t xml:space="preserve">int </w:t>
      </w:r>
      <w:proofErr w:type="spellStart"/>
      <w:r>
        <w:t>i</w:t>
      </w:r>
      <w:proofErr w:type="spellEnd"/>
      <w:r>
        <w:t xml:space="preserve">=0; </w:t>
      </w:r>
      <w:proofErr w:type="spellStart"/>
      <w:r>
        <w:t>i</w:t>
      </w:r>
      <w:proofErr w:type="spellEnd"/>
      <w:r>
        <w:t xml:space="preserve">&lt;index; </w:t>
      </w:r>
      <w:proofErr w:type="spellStart"/>
      <w:r>
        <w:t>i</w:t>
      </w:r>
      <w:proofErr w:type="spellEnd"/>
      <w:r>
        <w:t>++) {</w:t>
      </w:r>
    </w:p>
    <w:p w14:paraId="3BDE2459" w14:textId="77777777" w:rsidR="00DB2DA4" w:rsidRDefault="00DB2DA4" w:rsidP="00DB2DA4">
      <w:r>
        <w:tab/>
      </w:r>
      <w:r>
        <w:tab/>
      </w:r>
      <w:r>
        <w:tab/>
      </w:r>
      <w:r>
        <w:tab/>
      </w:r>
      <w:r>
        <w:tab/>
      </w:r>
    </w:p>
    <w:p w14:paraId="542546F1" w14:textId="77777777" w:rsidR="00DB2DA4" w:rsidRDefault="00DB2DA4" w:rsidP="00DB2DA4">
      <w:r>
        <w:tab/>
      </w:r>
      <w:r>
        <w:tab/>
      </w:r>
      <w:r>
        <w:tab/>
      </w:r>
      <w:r>
        <w:tab/>
      </w:r>
      <w:r>
        <w:tab/>
        <w:t>if(</w:t>
      </w:r>
      <w:proofErr w:type="spellStart"/>
      <w:r>
        <w:t>kota</w:t>
      </w:r>
      <w:proofErr w:type="spellEnd"/>
      <w:r>
        <w:t>[</w:t>
      </w:r>
      <w:proofErr w:type="spellStart"/>
      <w:r>
        <w:t>i</w:t>
      </w:r>
      <w:proofErr w:type="spellEnd"/>
      <w:proofErr w:type="gramStart"/>
      <w:r>
        <w:t>].</w:t>
      </w:r>
      <w:proofErr w:type="spellStart"/>
      <w:r>
        <w:t>getAcctId</w:t>
      </w:r>
      <w:proofErr w:type="spellEnd"/>
      <w:proofErr w:type="gramEnd"/>
      <w:r>
        <w:t>() == id ) {</w:t>
      </w:r>
    </w:p>
    <w:p w14:paraId="351F78DF" w14:textId="77777777" w:rsidR="00DB2DA4" w:rsidRDefault="00DB2DA4" w:rsidP="00DB2DA4">
      <w:r>
        <w:tab/>
      </w:r>
      <w:r>
        <w:tab/>
      </w:r>
      <w:r>
        <w:tab/>
      </w:r>
      <w:r>
        <w:tab/>
      </w:r>
      <w:r>
        <w:tab/>
      </w:r>
      <w:r>
        <w:tab/>
        <w:t xml:space="preserve"> </w:t>
      </w:r>
    </w:p>
    <w:p w14:paraId="136CDD61" w14:textId="77777777" w:rsidR="00DB2DA4" w:rsidRDefault="00DB2DA4" w:rsidP="00DB2DA4">
      <w:r>
        <w:tab/>
      </w:r>
      <w:r>
        <w:tab/>
      </w:r>
      <w:r>
        <w:tab/>
      </w:r>
      <w:r>
        <w:tab/>
      </w:r>
      <w:r>
        <w:tab/>
      </w:r>
      <w:r>
        <w:tab/>
      </w:r>
      <w:proofErr w:type="gramStart"/>
      <w:r>
        <w:t>for(</w:t>
      </w:r>
      <w:proofErr w:type="gramEnd"/>
      <w:r>
        <w:t xml:space="preserve">int j=0; j&lt;index; </w:t>
      </w:r>
      <w:proofErr w:type="spellStart"/>
      <w:r>
        <w:t>j++</w:t>
      </w:r>
      <w:proofErr w:type="spellEnd"/>
      <w:r>
        <w:t>) {</w:t>
      </w:r>
    </w:p>
    <w:p w14:paraId="527587F6" w14:textId="77777777" w:rsidR="00DB2DA4" w:rsidRDefault="00DB2DA4" w:rsidP="00DB2DA4">
      <w:r>
        <w:tab/>
      </w:r>
      <w:r>
        <w:tab/>
      </w:r>
      <w:r>
        <w:tab/>
      </w:r>
      <w:r>
        <w:tab/>
      </w:r>
      <w:r>
        <w:tab/>
      </w:r>
      <w:r>
        <w:tab/>
      </w:r>
      <w:r>
        <w:tab/>
      </w:r>
    </w:p>
    <w:p w14:paraId="01EDCB47" w14:textId="77777777" w:rsidR="00DB2DA4" w:rsidRDefault="00DB2DA4" w:rsidP="00DB2DA4">
      <w:r>
        <w:tab/>
      </w:r>
      <w:r>
        <w:tab/>
      </w:r>
      <w:r>
        <w:tab/>
      </w:r>
      <w:r>
        <w:tab/>
      </w:r>
      <w:r>
        <w:tab/>
      </w:r>
      <w:r>
        <w:tab/>
      </w:r>
      <w:r>
        <w:tab/>
        <w:t>if(</w:t>
      </w:r>
      <w:proofErr w:type="spellStart"/>
      <w:r>
        <w:t>kota</w:t>
      </w:r>
      <w:proofErr w:type="spellEnd"/>
      <w:r>
        <w:t>[j</w:t>
      </w:r>
      <w:proofErr w:type="gramStart"/>
      <w:r>
        <w:t>].</w:t>
      </w:r>
      <w:proofErr w:type="spellStart"/>
      <w:r>
        <w:t>getAcctId</w:t>
      </w:r>
      <w:proofErr w:type="spellEnd"/>
      <w:proofErr w:type="gramEnd"/>
      <w:r>
        <w:t>() == id1 ) {</w:t>
      </w:r>
    </w:p>
    <w:p w14:paraId="1A9C0D48" w14:textId="77777777" w:rsidR="00DB2DA4" w:rsidRDefault="00DB2DA4" w:rsidP="00DB2DA4">
      <w:r>
        <w:tab/>
      </w:r>
      <w:r>
        <w:tab/>
      </w:r>
      <w:r>
        <w:tab/>
      </w:r>
      <w:r>
        <w:tab/>
      </w:r>
      <w:r>
        <w:tab/>
      </w:r>
      <w:r>
        <w:tab/>
      </w:r>
      <w:r>
        <w:tab/>
      </w:r>
      <w:r>
        <w:tab/>
      </w:r>
      <w:proofErr w:type="spellStart"/>
      <w:r>
        <w:t>System.out.println</w:t>
      </w:r>
      <w:proofErr w:type="spellEnd"/>
      <w:r>
        <w:t>("Enter amount to send: ");</w:t>
      </w:r>
    </w:p>
    <w:p w14:paraId="6FB63642" w14:textId="77777777" w:rsidR="00DB2DA4" w:rsidRDefault="00DB2DA4" w:rsidP="00DB2DA4">
      <w:r>
        <w:tab/>
      </w:r>
      <w:r>
        <w:tab/>
      </w:r>
      <w:r>
        <w:tab/>
      </w:r>
      <w:r>
        <w:tab/>
      </w:r>
      <w:r>
        <w:tab/>
      </w:r>
      <w:r>
        <w:tab/>
      </w:r>
      <w:r>
        <w:tab/>
      </w:r>
      <w:r>
        <w:tab/>
        <w:t xml:space="preserve">int amount = </w:t>
      </w:r>
      <w:proofErr w:type="spellStart"/>
      <w:proofErr w:type="gramStart"/>
      <w:r>
        <w:t>sc.nextInt</w:t>
      </w:r>
      <w:proofErr w:type="spellEnd"/>
      <w:proofErr w:type="gramEnd"/>
      <w:r>
        <w:t>();</w:t>
      </w:r>
    </w:p>
    <w:p w14:paraId="3C4C6E2C" w14:textId="77777777" w:rsidR="00DB2DA4" w:rsidRDefault="00DB2DA4" w:rsidP="00DB2DA4">
      <w:r>
        <w:tab/>
      </w:r>
      <w:r>
        <w:tab/>
      </w:r>
      <w:r>
        <w:tab/>
      </w:r>
      <w:r>
        <w:tab/>
      </w:r>
      <w:r>
        <w:tab/>
      </w:r>
      <w:r>
        <w:tab/>
      </w:r>
      <w:r>
        <w:tab/>
      </w:r>
      <w:r>
        <w:tab/>
      </w:r>
      <w:proofErr w:type="spellStart"/>
      <w:r>
        <w:t>kota</w:t>
      </w:r>
      <w:proofErr w:type="spellEnd"/>
      <w:r>
        <w:t>[</w:t>
      </w:r>
      <w:proofErr w:type="spellStart"/>
      <w:r>
        <w:t>i</w:t>
      </w:r>
      <w:proofErr w:type="spellEnd"/>
      <w:proofErr w:type="gramStart"/>
      <w:r>
        <w:t>].</w:t>
      </w:r>
      <w:proofErr w:type="spellStart"/>
      <w:r>
        <w:t>moneyTransfer</w:t>
      </w:r>
      <w:proofErr w:type="spellEnd"/>
      <w:proofErr w:type="gramEnd"/>
      <w:r>
        <w:t xml:space="preserve">(amount, </w:t>
      </w:r>
      <w:proofErr w:type="spellStart"/>
      <w:r>
        <w:t>kota</w:t>
      </w:r>
      <w:proofErr w:type="spellEnd"/>
      <w:r>
        <w:t>[j]);</w:t>
      </w:r>
    </w:p>
    <w:p w14:paraId="5B2B72E9" w14:textId="77777777" w:rsidR="00DB2DA4" w:rsidRDefault="00DB2DA4" w:rsidP="00DB2DA4">
      <w:r>
        <w:tab/>
      </w:r>
      <w:r>
        <w:tab/>
      </w:r>
      <w:r>
        <w:tab/>
      </w:r>
      <w:r>
        <w:tab/>
      </w:r>
      <w:r>
        <w:tab/>
      </w:r>
      <w:r>
        <w:tab/>
      </w:r>
      <w:r>
        <w:tab/>
      </w:r>
      <w:r>
        <w:tab/>
      </w:r>
      <w:proofErr w:type="spellStart"/>
      <w:r>
        <w:t>kota</w:t>
      </w:r>
      <w:proofErr w:type="spellEnd"/>
      <w:r>
        <w:t>[</w:t>
      </w:r>
      <w:proofErr w:type="spellStart"/>
      <w:r>
        <w:t>i</w:t>
      </w:r>
      <w:proofErr w:type="spellEnd"/>
      <w:proofErr w:type="gramStart"/>
      <w:r>
        <w:t>].</w:t>
      </w:r>
      <w:proofErr w:type="spellStart"/>
      <w:r>
        <w:t>getDetails</w:t>
      </w:r>
      <w:proofErr w:type="spellEnd"/>
      <w:proofErr w:type="gramEnd"/>
      <w:r>
        <w:t>();</w:t>
      </w:r>
    </w:p>
    <w:p w14:paraId="2CE4482F" w14:textId="77777777" w:rsidR="00DB2DA4" w:rsidRDefault="00DB2DA4" w:rsidP="00DB2DA4">
      <w:r>
        <w:tab/>
      </w:r>
      <w:r>
        <w:tab/>
      </w:r>
      <w:r>
        <w:tab/>
      </w:r>
      <w:r>
        <w:tab/>
      </w:r>
      <w:r>
        <w:tab/>
      </w:r>
      <w:r>
        <w:tab/>
      </w:r>
      <w:r>
        <w:tab/>
      </w:r>
      <w:r>
        <w:tab/>
        <w:t>break;</w:t>
      </w:r>
      <w:r>
        <w:tab/>
      </w:r>
    </w:p>
    <w:p w14:paraId="4CB2105C" w14:textId="77777777" w:rsidR="00DB2DA4" w:rsidRDefault="00DB2DA4" w:rsidP="00DB2DA4">
      <w:r>
        <w:tab/>
      </w:r>
      <w:r>
        <w:tab/>
      </w:r>
      <w:r>
        <w:tab/>
      </w:r>
      <w:r>
        <w:tab/>
      </w:r>
      <w:r>
        <w:tab/>
      </w:r>
      <w:r>
        <w:tab/>
        <w:t>}</w:t>
      </w:r>
    </w:p>
    <w:p w14:paraId="662A78BB" w14:textId="77777777" w:rsidR="00DB2DA4" w:rsidRDefault="00DB2DA4" w:rsidP="00DB2DA4">
      <w:r>
        <w:tab/>
      </w:r>
      <w:r>
        <w:tab/>
      </w:r>
      <w:r>
        <w:tab/>
      </w:r>
      <w:r>
        <w:tab/>
      </w:r>
      <w:r>
        <w:tab/>
        <w:t>}</w:t>
      </w:r>
    </w:p>
    <w:p w14:paraId="06667993" w14:textId="77777777" w:rsidR="00DB2DA4" w:rsidRDefault="00DB2DA4" w:rsidP="00DB2DA4">
      <w:r>
        <w:tab/>
      </w:r>
      <w:r>
        <w:tab/>
      </w:r>
      <w:r>
        <w:tab/>
      </w:r>
      <w:r>
        <w:tab/>
        <w:t>}</w:t>
      </w:r>
    </w:p>
    <w:p w14:paraId="2452B580" w14:textId="77777777" w:rsidR="00DB2DA4" w:rsidRDefault="00DB2DA4" w:rsidP="00DB2DA4">
      <w:r>
        <w:tab/>
      </w:r>
      <w:r>
        <w:tab/>
      </w:r>
      <w:r>
        <w:tab/>
      </w:r>
      <w:r>
        <w:tab/>
        <w:t>}</w:t>
      </w:r>
    </w:p>
    <w:p w14:paraId="1409B2B7" w14:textId="77777777" w:rsidR="00DB2DA4" w:rsidRDefault="00DB2DA4" w:rsidP="00DB2DA4">
      <w:r>
        <w:tab/>
      </w:r>
      <w:r>
        <w:tab/>
      </w:r>
      <w:r>
        <w:tab/>
      </w:r>
      <w:r>
        <w:tab/>
        <w:t>break;</w:t>
      </w:r>
    </w:p>
    <w:p w14:paraId="5319C755" w14:textId="77777777" w:rsidR="00DB2DA4" w:rsidRDefault="00DB2DA4" w:rsidP="00DB2DA4">
      <w:r>
        <w:tab/>
      </w:r>
      <w:r>
        <w:tab/>
      </w:r>
      <w:r>
        <w:tab/>
        <w:t xml:space="preserve">case 0: </w:t>
      </w:r>
      <w:proofErr w:type="spellStart"/>
      <w:r>
        <w:t>System.out.println</w:t>
      </w:r>
      <w:proofErr w:type="spellEnd"/>
      <w:r>
        <w:t>("Exited");</w:t>
      </w:r>
    </w:p>
    <w:p w14:paraId="1F00F234" w14:textId="77777777" w:rsidR="00DB2DA4" w:rsidRDefault="00DB2DA4" w:rsidP="00DB2DA4">
      <w:r>
        <w:lastRenderedPageBreak/>
        <w:tab/>
      </w:r>
      <w:r>
        <w:tab/>
      </w:r>
      <w:r>
        <w:tab/>
      </w:r>
      <w:r>
        <w:tab/>
        <w:t>break;</w:t>
      </w:r>
    </w:p>
    <w:p w14:paraId="02588511" w14:textId="77777777" w:rsidR="00DB2DA4" w:rsidRDefault="00DB2DA4" w:rsidP="00DB2DA4">
      <w:r>
        <w:tab/>
      </w:r>
      <w:r>
        <w:tab/>
      </w:r>
      <w:r>
        <w:tab/>
      </w:r>
      <w:r>
        <w:tab/>
      </w:r>
    </w:p>
    <w:p w14:paraId="18F59E4B" w14:textId="77777777" w:rsidR="00DB2DA4" w:rsidRDefault="00DB2DA4" w:rsidP="00DB2DA4">
      <w:r>
        <w:tab/>
      </w:r>
      <w:r>
        <w:tab/>
      </w:r>
      <w:r>
        <w:tab/>
      </w:r>
      <w:proofErr w:type="gramStart"/>
      <w:r>
        <w:t>default :</w:t>
      </w:r>
      <w:proofErr w:type="gramEnd"/>
      <w:r>
        <w:t xml:space="preserve"> </w:t>
      </w:r>
    </w:p>
    <w:p w14:paraId="21C650CF" w14:textId="77777777" w:rsidR="00DB2DA4" w:rsidRDefault="00DB2DA4" w:rsidP="00DB2DA4">
      <w:r>
        <w:tab/>
      </w:r>
      <w:r>
        <w:tab/>
      </w:r>
      <w:r>
        <w:tab/>
      </w:r>
      <w:r>
        <w:tab/>
      </w:r>
      <w:proofErr w:type="spellStart"/>
      <w:r>
        <w:t>System.out.println</w:t>
      </w:r>
      <w:proofErr w:type="spellEnd"/>
      <w:r>
        <w:t>("Invalid");</w:t>
      </w:r>
    </w:p>
    <w:p w14:paraId="5016CA19" w14:textId="77777777" w:rsidR="00DB2DA4" w:rsidRDefault="00DB2DA4" w:rsidP="00DB2DA4">
      <w:r>
        <w:tab/>
      </w:r>
      <w:r>
        <w:tab/>
      </w:r>
      <w:r>
        <w:tab/>
        <w:t>}</w:t>
      </w:r>
    </w:p>
    <w:p w14:paraId="15540411" w14:textId="77777777" w:rsidR="00DB2DA4" w:rsidRDefault="00DB2DA4" w:rsidP="00DB2DA4">
      <w:r>
        <w:tab/>
      </w:r>
      <w:r>
        <w:tab/>
      </w:r>
      <w:r>
        <w:tab/>
      </w:r>
    </w:p>
    <w:p w14:paraId="532CB1A1" w14:textId="77777777" w:rsidR="00DB2DA4" w:rsidRDefault="00DB2DA4" w:rsidP="00DB2DA4">
      <w:r>
        <w:tab/>
      </w:r>
      <w:r>
        <w:tab/>
      </w:r>
      <w:proofErr w:type="gramStart"/>
      <w:r>
        <w:t>}while</w:t>
      </w:r>
      <w:proofErr w:type="gramEnd"/>
      <w:r>
        <w:t>(choice != 0);</w:t>
      </w:r>
    </w:p>
    <w:p w14:paraId="74A742D4" w14:textId="77777777" w:rsidR="00DB2DA4" w:rsidRDefault="00DB2DA4" w:rsidP="00DB2DA4">
      <w:r>
        <w:tab/>
        <w:t>}</w:t>
      </w:r>
    </w:p>
    <w:p w14:paraId="4FBBBAF2" w14:textId="77777777" w:rsidR="00DB2DA4" w:rsidRDefault="00DB2DA4" w:rsidP="00DB2DA4"/>
    <w:p w14:paraId="6FFFC089" w14:textId="77777777" w:rsidR="00DB2DA4" w:rsidRDefault="00DB2DA4" w:rsidP="00DB2DA4">
      <w:r>
        <w:t>}</w:t>
      </w:r>
    </w:p>
    <w:p w14:paraId="418A33D1" w14:textId="77777777" w:rsidR="00DB2DA4" w:rsidRDefault="00DB2DA4" w:rsidP="00DB2DA4">
      <w:r>
        <w:t xml:space="preserve">output:  </w:t>
      </w:r>
    </w:p>
    <w:p w14:paraId="6DF2B011" w14:textId="77777777" w:rsidR="00DB2DA4" w:rsidRDefault="00DB2DA4" w:rsidP="00DB2DA4"/>
    <w:p w14:paraId="12595F89" w14:textId="77777777" w:rsidR="00DB2DA4" w:rsidRDefault="00DB2DA4" w:rsidP="00DB2DA4"/>
    <w:p w14:paraId="09B2B8DB" w14:textId="77777777" w:rsidR="00DB2DA4" w:rsidRDefault="00DB2DA4" w:rsidP="00DB2DA4"/>
    <w:p w14:paraId="286A51DF" w14:textId="77777777" w:rsidR="00DB2DA4" w:rsidRDefault="00DB2DA4" w:rsidP="00DB2DA4"/>
    <w:p w14:paraId="11D3A737" w14:textId="77777777" w:rsidR="00DB2DA4" w:rsidRDefault="00DB2DA4" w:rsidP="00DB2DA4"/>
    <w:p w14:paraId="7FC29C3A" w14:textId="77777777" w:rsidR="00DB2DA4" w:rsidRDefault="00DB2DA4" w:rsidP="00DB2DA4">
      <w:r>
        <w:t>-----------------------------------------------------------------------------------------------------------------------------------------------------------------------</w:t>
      </w:r>
    </w:p>
    <w:p w14:paraId="67F06690" w14:textId="77777777" w:rsidR="00DB2DA4" w:rsidRDefault="00DB2DA4" w:rsidP="00DB2DA4"/>
    <w:p w14:paraId="0C9B8825" w14:textId="77777777" w:rsidR="00DB2DA4" w:rsidRDefault="00DB2DA4" w:rsidP="00DB2DA4">
      <w:r>
        <w:t>DAY 7 (Lab1)</w:t>
      </w:r>
    </w:p>
    <w:p w14:paraId="45C2A126" w14:textId="77777777" w:rsidR="00DB2DA4" w:rsidRDefault="00DB2DA4" w:rsidP="00DB2DA4"/>
    <w:p w14:paraId="56AD0100" w14:textId="77777777" w:rsidR="00DB2DA4" w:rsidRDefault="00DB2DA4" w:rsidP="00DB2DA4">
      <w:proofErr w:type="gramStart"/>
      <w:r>
        <w:t>1:Create</w:t>
      </w:r>
      <w:proofErr w:type="gramEnd"/>
      <w:r>
        <w:t xml:space="preserve"> Date class with members </w:t>
      </w:r>
      <w:proofErr w:type="spellStart"/>
      <w:r>
        <w:t>day,month</w:t>
      </w:r>
      <w:proofErr w:type="spellEnd"/>
      <w:r>
        <w:t xml:space="preserve"> ,year.</w:t>
      </w:r>
    </w:p>
    <w:p w14:paraId="460C40CE" w14:textId="77777777" w:rsidR="00DB2DA4" w:rsidRDefault="00DB2DA4" w:rsidP="00DB2DA4">
      <w:r>
        <w:t xml:space="preserve">Write no argument and parameterised </w:t>
      </w:r>
      <w:proofErr w:type="gramStart"/>
      <w:r>
        <w:t>constructor .Create</w:t>
      </w:r>
      <w:proofErr w:type="gramEnd"/>
      <w:r>
        <w:t xml:space="preserve"> two object s and initialize them using no argument and parameterised constructor</w:t>
      </w:r>
    </w:p>
    <w:p w14:paraId="5F1EF693" w14:textId="77777777" w:rsidR="00DB2DA4" w:rsidRDefault="00DB2DA4" w:rsidP="00DB2DA4">
      <w:proofErr w:type="spellStart"/>
      <w:proofErr w:type="gramStart"/>
      <w:r>
        <w:t>respectively.Print</w:t>
      </w:r>
      <w:proofErr w:type="spellEnd"/>
      <w:proofErr w:type="gramEnd"/>
      <w:r>
        <w:t xml:space="preserve"> date using display function.</w:t>
      </w:r>
    </w:p>
    <w:p w14:paraId="41E65A24" w14:textId="77777777" w:rsidR="00DB2DA4" w:rsidRDefault="00DB2DA4" w:rsidP="00DB2DA4">
      <w:r>
        <w:t>package demo;</w:t>
      </w:r>
    </w:p>
    <w:p w14:paraId="3D1CF0C5" w14:textId="77777777" w:rsidR="00DB2DA4" w:rsidRDefault="00DB2DA4" w:rsidP="00DB2DA4">
      <w:r>
        <w:t xml:space="preserve">import </w:t>
      </w:r>
      <w:proofErr w:type="spellStart"/>
      <w:proofErr w:type="gramStart"/>
      <w:r>
        <w:t>java.util</w:t>
      </w:r>
      <w:proofErr w:type="gramEnd"/>
      <w:r>
        <w:t>.Scanner</w:t>
      </w:r>
      <w:proofErr w:type="spellEnd"/>
      <w:r>
        <w:t>;</w:t>
      </w:r>
    </w:p>
    <w:p w14:paraId="1A4D794E" w14:textId="77777777" w:rsidR="00DB2DA4" w:rsidRDefault="00DB2DA4" w:rsidP="00DB2DA4">
      <w:r>
        <w:t>public class Date {</w:t>
      </w:r>
    </w:p>
    <w:p w14:paraId="2933609B" w14:textId="77777777" w:rsidR="00DB2DA4" w:rsidRDefault="00DB2DA4" w:rsidP="00DB2DA4">
      <w:r>
        <w:t>public int dd;</w:t>
      </w:r>
    </w:p>
    <w:p w14:paraId="330DE7C9" w14:textId="77777777" w:rsidR="00DB2DA4" w:rsidRDefault="00DB2DA4" w:rsidP="00DB2DA4">
      <w:r>
        <w:t>public int mm;</w:t>
      </w:r>
    </w:p>
    <w:p w14:paraId="3781DCD1" w14:textId="77777777" w:rsidR="00DB2DA4" w:rsidRDefault="00DB2DA4" w:rsidP="00DB2DA4">
      <w:r>
        <w:t>public</w:t>
      </w:r>
      <w:r>
        <w:tab/>
        <w:t xml:space="preserve">int </w:t>
      </w:r>
      <w:proofErr w:type="spellStart"/>
      <w:r>
        <w:t>yy</w:t>
      </w:r>
      <w:proofErr w:type="spellEnd"/>
      <w:r>
        <w:t>;</w:t>
      </w:r>
    </w:p>
    <w:p w14:paraId="0C010CC1" w14:textId="77777777" w:rsidR="00DB2DA4" w:rsidRDefault="00DB2DA4" w:rsidP="00DB2DA4"/>
    <w:p w14:paraId="1F52FEE3" w14:textId="77777777" w:rsidR="00DB2DA4" w:rsidRDefault="00DB2DA4" w:rsidP="00DB2DA4">
      <w:r>
        <w:lastRenderedPageBreak/>
        <w:tab/>
        <w:t xml:space="preserve">public </w:t>
      </w:r>
      <w:proofErr w:type="gramStart"/>
      <w:r>
        <w:t>Date(</w:t>
      </w:r>
      <w:proofErr w:type="gramEnd"/>
      <w:r>
        <w:t>) { //Default constructor</w:t>
      </w:r>
    </w:p>
    <w:p w14:paraId="4E091BD6" w14:textId="77777777" w:rsidR="00DB2DA4" w:rsidRDefault="00DB2DA4" w:rsidP="00DB2DA4">
      <w:r>
        <w:tab/>
      </w:r>
      <w:r>
        <w:tab/>
        <w:t>dd=24;</w:t>
      </w:r>
    </w:p>
    <w:p w14:paraId="4E7DC49F" w14:textId="77777777" w:rsidR="00DB2DA4" w:rsidRDefault="00DB2DA4" w:rsidP="00DB2DA4">
      <w:r>
        <w:tab/>
      </w:r>
      <w:r>
        <w:tab/>
        <w:t>mm=8;</w:t>
      </w:r>
    </w:p>
    <w:p w14:paraId="49ECE679" w14:textId="77777777" w:rsidR="00DB2DA4" w:rsidRDefault="00DB2DA4" w:rsidP="00DB2DA4">
      <w:r>
        <w:tab/>
      </w:r>
      <w:r>
        <w:tab/>
      </w:r>
      <w:proofErr w:type="spellStart"/>
      <w:r>
        <w:t>yy</w:t>
      </w:r>
      <w:proofErr w:type="spellEnd"/>
      <w:r>
        <w:t>=1998;</w:t>
      </w:r>
    </w:p>
    <w:p w14:paraId="20527A37" w14:textId="77777777" w:rsidR="00DB2DA4" w:rsidRDefault="00DB2DA4" w:rsidP="00DB2DA4">
      <w:r>
        <w:tab/>
        <w:t>}</w:t>
      </w:r>
    </w:p>
    <w:p w14:paraId="172743AF" w14:textId="77777777" w:rsidR="00DB2DA4" w:rsidRDefault="00DB2DA4" w:rsidP="00DB2DA4">
      <w:r>
        <w:tab/>
        <w:t xml:space="preserve">public </w:t>
      </w:r>
      <w:proofErr w:type="gramStart"/>
      <w:r>
        <w:t>Date(</w:t>
      </w:r>
      <w:proofErr w:type="gramEnd"/>
      <w:r>
        <w:t xml:space="preserve">int d, int m, int y) { //parameterized constructor </w:t>
      </w:r>
    </w:p>
    <w:p w14:paraId="585C50C9" w14:textId="77777777" w:rsidR="00DB2DA4" w:rsidRDefault="00DB2DA4" w:rsidP="00DB2DA4">
      <w:r>
        <w:tab/>
      </w:r>
      <w:r>
        <w:tab/>
        <w:t>dd=d;</w:t>
      </w:r>
    </w:p>
    <w:p w14:paraId="68942268" w14:textId="77777777" w:rsidR="00DB2DA4" w:rsidRDefault="00DB2DA4" w:rsidP="00DB2DA4">
      <w:r>
        <w:tab/>
      </w:r>
      <w:r>
        <w:tab/>
        <w:t>mm=m;</w:t>
      </w:r>
    </w:p>
    <w:p w14:paraId="15F8E57F" w14:textId="77777777" w:rsidR="00DB2DA4" w:rsidRDefault="00DB2DA4" w:rsidP="00DB2DA4">
      <w:r>
        <w:tab/>
      </w:r>
      <w:r>
        <w:tab/>
      </w:r>
      <w:proofErr w:type="spellStart"/>
      <w:r>
        <w:t>yy</w:t>
      </w:r>
      <w:proofErr w:type="spellEnd"/>
      <w:r>
        <w:t>=y;</w:t>
      </w:r>
    </w:p>
    <w:p w14:paraId="0888FA54" w14:textId="77777777" w:rsidR="00DB2DA4" w:rsidRDefault="00DB2DA4" w:rsidP="00DB2DA4">
      <w:r>
        <w:tab/>
      </w:r>
    </w:p>
    <w:p w14:paraId="09F81D0B" w14:textId="77777777" w:rsidR="00DB2DA4" w:rsidRDefault="00DB2DA4" w:rsidP="00DB2DA4">
      <w:r>
        <w:tab/>
        <w:t>}</w:t>
      </w:r>
    </w:p>
    <w:p w14:paraId="0E7EEF23" w14:textId="77777777" w:rsidR="00DB2DA4" w:rsidRDefault="00DB2DA4" w:rsidP="00DB2DA4">
      <w:r>
        <w:tab/>
        <w:t xml:space="preserve">public void </w:t>
      </w:r>
      <w:proofErr w:type="spellStart"/>
      <w:proofErr w:type="gramStart"/>
      <w:r>
        <w:t>setDay</w:t>
      </w:r>
      <w:proofErr w:type="spellEnd"/>
      <w:r>
        <w:t>(</w:t>
      </w:r>
      <w:proofErr w:type="gramEnd"/>
      <w:r>
        <w:t>int day) //setter</w:t>
      </w:r>
    </w:p>
    <w:p w14:paraId="36A8D7C6" w14:textId="77777777" w:rsidR="00DB2DA4" w:rsidRDefault="00DB2DA4" w:rsidP="00DB2DA4">
      <w:r>
        <w:tab/>
        <w:t>{</w:t>
      </w:r>
    </w:p>
    <w:p w14:paraId="066A9A67" w14:textId="77777777" w:rsidR="00DB2DA4" w:rsidRDefault="00DB2DA4" w:rsidP="00DB2DA4">
      <w:r>
        <w:tab/>
      </w:r>
      <w:r>
        <w:tab/>
        <w:t>dd=day;</w:t>
      </w:r>
    </w:p>
    <w:p w14:paraId="42B2223B" w14:textId="77777777" w:rsidR="00DB2DA4" w:rsidRDefault="00DB2DA4" w:rsidP="00DB2DA4">
      <w:r>
        <w:tab/>
        <w:t>}</w:t>
      </w:r>
    </w:p>
    <w:p w14:paraId="46D80FD8" w14:textId="77777777" w:rsidR="00DB2DA4" w:rsidRDefault="00DB2DA4" w:rsidP="00DB2DA4">
      <w:r>
        <w:tab/>
        <w:t xml:space="preserve">public void </w:t>
      </w:r>
      <w:proofErr w:type="spellStart"/>
      <w:proofErr w:type="gramStart"/>
      <w:r>
        <w:t>setMonth</w:t>
      </w:r>
      <w:proofErr w:type="spellEnd"/>
      <w:r>
        <w:t>(</w:t>
      </w:r>
      <w:proofErr w:type="gramEnd"/>
      <w:r>
        <w:t>int month)</w:t>
      </w:r>
    </w:p>
    <w:p w14:paraId="69E4A636" w14:textId="77777777" w:rsidR="00DB2DA4" w:rsidRDefault="00DB2DA4" w:rsidP="00DB2DA4">
      <w:r>
        <w:tab/>
        <w:t>{</w:t>
      </w:r>
    </w:p>
    <w:p w14:paraId="03C9502B" w14:textId="77777777" w:rsidR="00DB2DA4" w:rsidRDefault="00DB2DA4" w:rsidP="00DB2DA4">
      <w:r>
        <w:tab/>
      </w:r>
      <w:r>
        <w:tab/>
        <w:t>mm=month;</w:t>
      </w:r>
    </w:p>
    <w:p w14:paraId="5D154056" w14:textId="77777777" w:rsidR="00DB2DA4" w:rsidRDefault="00DB2DA4" w:rsidP="00DB2DA4">
      <w:r>
        <w:tab/>
        <w:t>}</w:t>
      </w:r>
    </w:p>
    <w:p w14:paraId="1351FE5C" w14:textId="77777777" w:rsidR="00DB2DA4" w:rsidRDefault="00DB2DA4" w:rsidP="00DB2DA4">
      <w:r>
        <w:tab/>
        <w:t xml:space="preserve">public void </w:t>
      </w:r>
      <w:proofErr w:type="spellStart"/>
      <w:proofErr w:type="gramStart"/>
      <w:r>
        <w:t>setYear</w:t>
      </w:r>
      <w:proofErr w:type="spellEnd"/>
      <w:r>
        <w:t>(</w:t>
      </w:r>
      <w:proofErr w:type="gramEnd"/>
      <w:r>
        <w:t>int year)</w:t>
      </w:r>
    </w:p>
    <w:p w14:paraId="4B97BE1A" w14:textId="77777777" w:rsidR="00DB2DA4" w:rsidRDefault="00DB2DA4" w:rsidP="00DB2DA4">
      <w:r>
        <w:tab/>
        <w:t>{</w:t>
      </w:r>
    </w:p>
    <w:p w14:paraId="1764CB82" w14:textId="77777777" w:rsidR="00DB2DA4" w:rsidRDefault="00DB2DA4" w:rsidP="00DB2DA4">
      <w:r>
        <w:tab/>
      </w:r>
      <w:r>
        <w:tab/>
      </w:r>
      <w:proofErr w:type="spellStart"/>
      <w:r>
        <w:t>yy</w:t>
      </w:r>
      <w:proofErr w:type="spellEnd"/>
      <w:r>
        <w:t>=year;</w:t>
      </w:r>
    </w:p>
    <w:p w14:paraId="10DFE876" w14:textId="77777777" w:rsidR="00DB2DA4" w:rsidRDefault="00DB2DA4" w:rsidP="00DB2DA4">
      <w:r>
        <w:tab/>
        <w:t>}</w:t>
      </w:r>
    </w:p>
    <w:p w14:paraId="78E5AD1D" w14:textId="77777777" w:rsidR="00DB2DA4" w:rsidRDefault="00DB2DA4" w:rsidP="00DB2DA4">
      <w:r>
        <w:tab/>
        <w:t xml:space="preserve">public int </w:t>
      </w:r>
      <w:proofErr w:type="spellStart"/>
      <w:proofErr w:type="gramStart"/>
      <w:r>
        <w:t>getDay</w:t>
      </w:r>
      <w:proofErr w:type="spellEnd"/>
      <w:r>
        <w:t>(</w:t>
      </w:r>
      <w:proofErr w:type="gramEnd"/>
      <w:r>
        <w:t>) { //getter</w:t>
      </w:r>
    </w:p>
    <w:p w14:paraId="1E2F1EDC" w14:textId="77777777" w:rsidR="00DB2DA4" w:rsidRDefault="00DB2DA4" w:rsidP="00DB2DA4">
      <w:r>
        <w:tab/>
      </w:r>
      <w:r>
        <w:tab/>
        <w:t>return dd;</w:t>
      </w:r>
    </w:p>
    <w:p w14:paraId="10BF9200" w14:textId="77777777" w:rsidR="00DB2DA4" w:rsidRDefault="00DB2DA4" w:rsidP="00DB2DA4">
      <w:r>
        <w:tab/>
        <w:t>}</w:t>
      </w:r>
    </w:p>
    <w:p w14:paraId="2050C6B2" w14:textId="77777777" w:rsidR="00DB2DA4" w:rsidRDefault="00DB2DA4" w:rsidP="00DB2DA4">
      <w:r>
        <w:tab/>
        <w:t xml:space="preserve">public int </w:t>
      </w:r>
      <w:proofErr w:type="spellStart"/>
      <w:proofErr w:type="gramStart"/>
      <w:r>
        <w:t>getMonth</w:t>
      </w:r>
      <w:proofErr w:type="spellEnd"/>
      <w:r>
        <w:t>(</w:t>
      </w:r>
      <w:proofErr w:type="gramEnd"/>
      <w:r>
        <w:t>)</w:t>
      </w:r>
    </w:p>
    <w:p w14:paraId="55E35316" w14:textId="77777777" w:rsidR="00DB2DA4" w:rsidRDefault="00DB2DA4" w:rsidP="00DB2DA4">
      <w:r>
        <w:tab/>
        <w:t>{</w:t>
      </w:r>
    </w:p>
    <w:p w14:paraId="0CF74438" w14:textId="77777777" w:rsidR="00DB2DA4" w:rsidRDefault="00DB2DA4" w:rsidP="00DB2DA4">
      <w:r>
        <w:tab/>
      </w:r>
      <w:r>
        <w:tab/>
        <w:t>return mm;</w:t>
      </w:r>
    </w:p>
    <w:p w14:paraId="0500C7ED" w14:textId="77777777" w:rsidR="00DB2DA4" w:rsidRDefault="00DB2DA4" w:rsidP="00DB2DA4">
      <w:r>
        <w:tab/>
        <w:t>}</w:t>
      </w:r>
    </w:p>
    <w:p w14:paraId="0A028FB1" w14:textId="77777777" w:rsidR="00DB2DA4" w:rsidRDefault="00DB2DA4" w:rsidP="00DB2DA4">
      <w:r>
        <w:tab/>
        <w:t xml:space="preserve">public int </w:t>
      </w:r>
      <w:proofErr w:type="spellStart"/>
      <w:proofErr w:type="gramStart"/>
      <w:r>
        <w:t>getYear</w:t>
      </w:r>
      <w:proofErr w:type="spellEnd"/>
      <w:r>
        <w:t>(</w:t>
      </w:r>
      <w:proofErr w:type="gramEnd"/>
      <w:r>
        <w:t>)</w:t>
      </w:r>
    </w:p>
    <w:p w14:paraId="1F4F1C72" w14:textId="77777777" w:rsidR="00DB2DA4" w:rsidRDefault="00DB2DA4" w:rsidP="00DB2DA4">
      <w:r>
        <w:lastRenderedPageBreak/>
        <w:tab/>
        <w:t>{</w:t>
      </w:r>
    </w:p>
    <w:p w14:paraId="3902FC29" w14:textId="77777777" w:rsidR="00DB2DA4" w:rsidRDefault="00DB2DA4" w:rsidP="00DB2DA4">
      <w:r>
        <w:tab/>
      </w:r>
      <w:r>
        <w:tab/>
        <w:t xml:space="preserve">return </w:t>
      </w:r>
      <w:proofErr w:type="spellStart"/>
      <w:r>
        <w:t>yy</w:t>
      </w:r>
      <w:proofErr w:type="spellEnd"/>
      <w:r>
        <w:t>;</w:t>
      </w:r>
    </w:p>
    <w:p w14:paraId="429073F5" w14:textId="77777777" w:rsidR="00DB2DA4" w:rsidRDefault="00DB2DA4" w:rsidP="00DB2DA4">
      <w:r>
        <w:tab/>
        <w:t>}</w:t>
      </w:r>
    </w:p>
    <w:p w14:paraId="3ABD4749" w14:textId="77777777" w:rsidR="00DB2DA4" w:rsidRDefault="00DB2DA4" w:rsidP="00DB2DA4">
      <w:r>
        <w:tab/>
      </w:r>
    </w:p>
    <w:p w14:paraId="0A6487BA" w14:textId="77777777" w:rsidR="00DB2DA4" w:rsidRDefault="00DB2DA4" w:rsidP="00DB2DA4">
      <w:r>
        <w:tab/>
        <w:t xml:space="preserve">public void </w:t>
      </w:r>
      <w:proofErr w:type="gramStart"/>
      <w:r>
        <w:t>display(</w:t>
      </w:r>
      <w:proofErr w:type="gramEnd"/>
      <w:r>
        <w:t>) {</w:t>
      </w:r>
    </w:p>
    <w:p w14:paraId="4DB793A1" w14:textId="77777777" w:rsidR="00DB2DA4" w:rsidRDefault="00DB2DA4" w:rsidP="00DB2DA4">
      <w:r>
        <w:tab/>
      </w:r>
      <w:r>
        <w:tab/>
      </w:r>
      <w:proofErr w:type="spellStart"/>
      <w:r>
        <w:t>System.out.print</w:t>
      </w:r>
      <w:proofErr w:type="spellEnd"/>
      <w:r>
        <w:t>(" "+dd</w:t>
      </w:r>
      <w:proofErr w:type="gramStart"/>
      <w:r>
        <w:t xml:space="preserve">);   </w:t>
      </w:r>
      <w:proofErr w:type="gramEnd"/>
      <w:r>
        <w:t xml:space="preserve">  //display</w:t>
      </w:r>
    </w:p>
    <w:p w14:paraId="16A77603" w14:textId="77777777" w:rsidR="00DB2DA4" w:rsidRDefault="00DB2DA4" w:rsidP="00DB2DA4">
      <w:r>
        <w:tab/>
      </w:r>
      <w:r>
        <w:tab/>
      </w:r>
      <w:proofErr w:type="spellStart"/>
      <w:r>
        <w:t>System.out.print</w:t>
      </w:r>
      <w:proofErr w:type="spellEnd"/>
      <w:r>
        <w:t>("/"+mm);</w:t>
      </w:r>
    </w:p>
    <w:p w14:paraId="3167017F" w14:textId="77777777" w:rsidR="00DB2DA4" w:rsidRDefault="00DB2DA4" w:rsidP="00DB2DA4">
      <w:r>
        <w:tab/>
      </w:r>
      <w:r>
        <w:tab/>
      </w:r>
      <w:proofErr w:type="spellStart"/>
      <w:r>
        <w:t>System.out.print</w:t>
      </w:r>
      <w:proofErr w:type="spellEnd"/>
      <w:r>
        <w:t>("/"+</w:t>
      </w:r>
      <w:proofErr w:type="spellStart"/>
      <w:r>
        <w:t>yy</w:t>
      </w:r>
      <w:proofErr w:type="spellEnd"/>
      <w:r>
        <w:t>);</w:t>
      </w:r>
    </w:p>
    <w:p w14:paraId="57B125A6" w14:textId="77777777" w:rsidR="00DB2DA4" w:rsidRDefault="00DB2DA4" w:rsidP="00DB2DA4">
      <w:r>
        <w:tab/>
        <w:t>}</w:t>
      </w:r>
    </w:p>
    <w:p w14:paraId="41FE3A34" w14:textId="77777777" w:rsidR="00DB2DA4" w:rsidRDefault="00DB2DA4" w:rsidP="00DB2DA4">
      <w:r>
        <w:tab/>
        <w:t>}</w:t>
      </w:r>
    </w:p>
    <w:p w14:paraId="510BC21E" w14:textId="77777777" w:rsidR="00DB2DA4" w:rsidRDefault="00DB2DA4" w:rsidP="00DB2DA4"/>
    <w:p w14:paraId="4B22E1F3" w14:textId="77777777" w:rsidR="00DB2DA4" w:rsidRDefault="00DB2DA4" w:rsidP="00DB2DA4">
      <w:r>
        <w:t>package demo;</w:t>
      </w:r>
    </w:p>
    <w:p w14:paraId="1442F415" w14:textId="77777777" w:rsidR="00DB2DA4" w:rsidRDefault="00DB2DA4" w:rsidP="00DB2DA4">
      <w:r>
        <w:t xml:space="preserve">import </w:t>
      </w:r>
      <w:proofErr w:type="spellStart"/>
      <w:proofErr w:type="gramStart"/>
      <w:r>
        <w:t>java.util</w:t>
      </w:r>
      <w:proofErr w:type="gramEnd"/>
      <w:r>
        <w:t>.Scanner</w:t>
      </w:r>
      <w:proofErr w:type="spellEnd"/>
      <w:r>
        <w:t>;</w:t>
      </w:r>
    </w:p>
    <w:p w14:paraId="679A8412" w14:textId="77777777" w:rsidR="00DB2DA4" w:rsidRDefault="00DB2DA4" w:rsidP="00DB2DA4">
      <w:r>
        <w:t xml:space="preserve">import </w:t>
      </w:r>
      <w:proofErr w:type="spellStart"/>
      <w:proofErr w:type="gramStart"/>
      <w:r>
        <w:t>demo.Date</w:t>
      </w:r>
      <w:proofErr w:type="spellEnd"/>
      <w:proofErr w:type="gramEnd"/>
      <w:r>
        <w:t>;</w:t>
      </w:r>
    </w:p>
    <w:p w14:paraId="2DC99A74" w14:textId="77777777" w:rsidR="00DB2DA4" w:rsidRDefault="00DB2DA4" w:rsidP="00DB2DA4">
      <w:r>
        <w:t xml:space="preserve">public class </w:t>
      </w:r>
      <w:proofErr w:type="spellStart"/>
      <w:r>
        <w:t>testdate</w:t>
      </w:r>
      <w:proofErr w:type="spellEnd"/>
      <w:r>
        <w:t xml:space="preserve"> {</w:t>
      </w:r>
    </w:p>
    <w:p w14:paraId="2A372DE8" w14:textId="77777777" w:rsidR="00DB2DA4" w:rsidRDefault="00DB2DA4" w:rsidP="00DB2DA4">
      <w:r>
        <w:tab/>
      </w:r>
      <w:r>
        <w:tab/>
        <w:t xml:space="preserve">public static void </w:t>
      </w:r>
      <w:proofErr w:type="gramStart"/>
      <w:r>
        <w:t>main(</w:t>
      </w:r>
      <w:proofErr w:type="gramEnd"/>
      <w:r>
        <w:t xml:space="preserve">String[] </w:t>
      </w:r>
      <w:proofErr w:type="spellStart"/>
      <w:r>
        <w:t>args</w:t>
      </w:r>
      <w:proofErr w:type="spellEnd"/>
      <w:r>
        <w:t>) {</w:t>
      </w:r>
    </w:p>
    <w:p w14:paraId="21E8E7FD" w14:textId="77777777" w:rsidR="00DB2DA4" w:rsidRDefault="00DB2DA4" w:rsidP="00DB2DA4">
      <w:r>
        <w:tab/>
      </w:r>
      <w:r>
        <w:tab/>
        <w:t xml:space="preserve">  Scanner </w:t>
      </w:r>
      <w:proofErr w:type="spellStart"/>
      <w:r>
        <w:t>sc</w:t>
      </w:r>
      <w:proofErr w:type="spellEnd"/>
      <w:r>
        <w:t xml:space="preserve">=new </w:t>
      </w:r>
      <w:proofErr w:type="gramStart"/>
      <w:r>
        <w:t>Scanner(</w:t>
      </w:r>
      <w:proofErr w:type="gramEnd"/>
      <w:r>
        <w:t>System.in);</w:t>
      </w:r>
    </w:p>
    <w:p w14:paraId="7F188C0E" w14:textId="77777777" w:rsidR="00DB2DA4" w:rsidRDefault="00DB2DA4" w:rsidP="00DB2DA4">
      <w:r>
        <w:tab/>
      </w:r>
      <w:r>
        <w:tab/>
        <w:t xml:space="preserve">  Date D =new </w:t>
      </w:r>
      <w:proofErr w:type="gramStart"/>
      <w:r>
        <w:t>Date(</w:t>
      </w:r>
      <w:proofErr w:type="gramEnd"/>
      <w:r>
        <w:t>);</w:t>
      </w:r>
    </w:p>
    <w:p w14:paraId="6BC1E94C" w14:textId="77777777" w:rsidR="00DB2DA4" w:rsidRDefault="00DB2DA4" w:rsidP="00DB2DA4">
      <w:r>
        <w:tab/>
      </w:r>
      <w:r>
        <w:tab/>
        <w:t xml:space="preserve">  Date D1 =new </w:t>
      </w:r>
      <w:proofErr w:type="gramStart"/>
      <w:r>
        <w:t>Date(</w:t>
      </w:r>
      <w:proofErr w:type="gramEnd"/>
      <w:r>
        <w:t>); //object</w:t>
      </w:r>
    </w:p>
    <w:p w14:paraId="091FFE53" w14:textId="77777777" w:rsidR="00DB2DA4" w:rsidRDefault="00DB2DA4" w:rsidP="00DB2DA4">
      <w:r>
        <w:tab/>
      </w:r>
      <w:r>
        <w:tab/>
        <w:t xml:space="preserve">  </w:t>
      </w:r>
      <w:proofErr w:type="spellStart"/>
      <w:r>
        <w:t>System.out.println</w:t>
      </w:r>
      <w:proofErr w:type="spellEnd"/>
      <w:r>
        <w:t>("Enter Day Month Year");</w:t>
      </w:r>
    </w:p>
    <w:p w14:paraId="2B6C776B" w14:textId="77777777" w:rsidR="00DB2DA4" w:rsidRDefault="00DB2DA4" w:rsidP="00DB2DA4">
      <w:r>
        <w:tab/>
      </w:r>
      <w:r>
        <w:tab/>
        <w:t xml:space="preserve">  </w:t>
      </w:r>
      <w:proofErr w:type="spellStart"/>
      <w:r>
        <w:t>D.</w:t>
      </w:r>
      <w:proofErr w:type="gramStart"/>
      <w:r>
        <w:t>setDay</w:t>
      </w:r>
      <w:proofErr w:type="spellEnd"/>
      <w:r>
        <w:t>(</w:t>
      </w:r>
      <w:proofErr w:type="gramEnd"/>
      <w:r>
        <w:t>D.dd=</w:t>
      </w:r>
      <w:proofErr w:type="spellStart"/>
      <w:r>
        <w:t>sc.nextInt</w:t>
      </w:r>
      <w:proofErr w:type="spellEnd"/>
      <w:r>
        <w:t>());  //input</w:t>
      </w:r>
    </w:p>
    <w:p w14:paraId="7B2DFF5C" w14:textId="77777777" w:rsidR="00DB2DA4" w:rsidRDefault="00DB2DA4" w:rsidP="00DB2DA4">
      <w:r>
        <w:tab/>
      </w:r>
      <w:r>
        <w:tab/>
        <w:t xml:space="preserve">  </w:t>
      </w:r>
      <w:proofErr w:type="spellStart"/>
      <w:r>
        <w:t>D.setMonth</w:t>
      </w:r>
      <w:proofErr w:type="spellEnd"/>
      <w:r>
        <w:t>(D.mm=</w:t>
      </w:r>
      <w:proofErr w:type="spellStart"/>
      <w:proofErr w:type="gramStart"/>
      <w:r>
        <w:t>sc.nextInt</w:t>
      </w:r>
      <w:proofErr w:type="spellEnd"/>
      <w:proofErr w:type="gramEnd"/>
      <w:r>
        <w:t>());</w:t>
      </w:r>
    </w:p>
    <w:p w14:paraId="2EAA752B" w14:textId="77777777" w:rsidR="00DB2DA4" w:rsidRDefault="00DB2DA4" w:rsidP="00DB2DA4">
      <w:r>
        <w:tab/>
      </w:r>
      <w:r>
        <w:tab/>
        <w:t xml:space="preserve">  </w:t>
      </w:r>
      <w:proofErr w:type="spellStart"/>
      <w:r>
        <w:t>D.setYear</w:t>
      </w:r>
      <w:proofErr w:type="spellEnd"/>
      <w:r>
        <w:t>(</w:t>
      </w:r>
      <w:proofErr w:type="spellStart"/>
      <w:proofErr w:type="gramStart"/>
      <w:r>
        <w:t>D.yy</w:t>
      </w:r>
      <w:proofErr w:type="spellEnd"/>
      <w:proofErr w:type="gramEnd"/>
      <w:r>
        <w:t>=</w:t>
      </w:r>
      <w:proofErr w:type="spellStart"/>
      <w:r>
        <w:t>sc.nextInt</w:t>
      </w:r>
      <w:proofErr w:type="spellEnd"/>
      <w:r>
        <w:t>());</w:t>
      </w:r>
    </w:p>
    <w:p w14:paraId="5C5DB921" w14:textId="77777777" w:rsidR="00DB2DA4" w:rsidRDefault="00DB2DA4" w:rsidP="00DB2DA4">
      <w:r>
        <w:tab/>
      </w:r>
      <w:r>
        <w:tab/>
        <w:t xml:space="preserve">  </w:t>
      </w:r>
      <w:proofErr w:type="spellStart"/>
      <w:r>
        <w:t>D.</w:t>
      </w:r>
      <w:proofErr w:type="gramStart"/>
      <w:r>
        <w:t>getDay</w:t>
      </w:r>
      <w:proofErr w:type="spellEnd"/>
      <w:r>
        <w:t>(</w:t>
      </w:r>
      <w:proofErr w:type="gramEnd"/>
      <w:r>
        <w:t>);     //return</w:t>
      </w:r>
    </w:p>
    <w:p w14:paraId="1293FDE8" w14:textId="77777777" w:rsidR="00DB2DA4" w:rsidRDefault="00DB2DA4" w:rsidP="00DB2DA4">
      <w:r>
        <w:tab/>
      </w:r>
      <w:r>
        <w:tab/>
        <w:t xml:space="preserve">  </w:t>
      </w:r>
      <w:proofErr w:type="spellStart"/>
      <w:r>
        <w:t>D.</w:t>
      </w:r>
      <w:proofErr w:type="gramStart"/>
      <w:r>
        <w:t>getMonth</w:t>
      </w:r>
      <w:proofErr w:type="spellEnd"/>
      <w:r>
        <w:t>(</w:t>
      </w:r>
      <w:proofErr w:type="gramEnd"/>
      <w:r>
        <w:t>);</w:t>
      </w:r>
    </w:p>
    <w:p w14:paraId="52807BBB" w14:textId="77777777" w:rsidR="00DB2DA4" w:rsidRDefault="00DB2DA4" w:rsidP="00DB2DA4">
      <w:r>
        <w:tab/>
      </w:r>
      <w:r>
        <w:tab/>
        <w:t xml:space="preserve">  </w:t>
      </w:r>
      <w:proofErr w:type="spellStart"/>
      <w:r>
        <w:t>D.</w:t>
      </w:r>
      <w:proofErr w:type="gramStart"/>
      <w:r>
        <w:t>getYear</w:t>
      </w:r>
      <w:proofErr w:type="spellEnd"/>
      <w:r>
        <w:t>(</w:t>
      </w:r>
      <w:proofErr w:type="gramEnd"/>
      <w:r>
        <w:t>);</w:t>
      </w:r>
    </w:p>
    <w:p w14:paraId="26179598" w14:textId="77777777" w:rsidR="00DB2DA4" w:rsidRDefault="00DB2DA4" w:rsidP="00DB2DA4">
      <w:r>
        <w:tab/>
      </w:r>
      <w:r>
        <w:tab/>
        <w:t xml:space="preserve">  </w:t>
      </w:r>
      <w:proofErr w:type="spellStart"/>
      <w:r>
        <w:t>D.</w:t>
      </w:r>
      <w:proofErr w:type="gramStart"/>
      <w:r>
        <w:t>display</w:t>
      </w:r>
      <w:proofErr w:type="spellEnd"/>
      <w:r>
        <w:t>(</w:t>
      </w:r>
      <w:proofErr w:type="gramEnd"/>
      <w:r>
        <w:t>);  //output</w:t>
      </w:r>
      <w:r>
        <w:tab/>
      </w:r>
    </w:p>
    <w:p w14:paraId="71D2A7D5" w14:textId="77777777" w:rsidR="00DB2DA4" w:rsidRDefault="00DB2DA4" w:rsidP="00DB2DA4">
      <w:r>
        <w:tab/>
      </w:r>
      <w:r>
        <w:tab/>
        <w:t xml:space="preserve">  </w:t>
      </w:r>
      <w:proofErr w:type="spellStart"/>
      <w:r>
        <w:t>System.out.println</w:t>
      </w:r>
      <w:proofErr w:type="spellEnd"/>
      <w:r>
        <w:t>("Enter Day Month Year");</w:t>
      </w:r>
    </w:p>
    <w:p w14:paraId="397D7863" w14:textId="77777777" w:rsidR="00DB2DA4" w:rsidRDefault="00DB2DA4" w:rsidP="00DB2DA4">
      <w:r>
        <w:tab/>
      </w:r>
      <w:r>
        <w:tab/>
        <w:t xml:space="preserve">  D</w:t>
      </w:r>
      <w:proofErr w:type="gramStart"/>
      <w:r>
        <w:t>1.setDay</w:t>
      </w:r>
      <w:proofErr w:type="gramEnd"/>
      <w:r>
        <w:t>(D1.dd=</w:t>
      </w:r>
      <w:proofErr w:type="spellStart"/>
      <w:r>
        <w:t>sc.nextInt</w:t>
      </w:r>
      <w:proofErr w:type="spellEnd"/>
      <w:r>
        <w:t>());  //input</w:t>
      </w:r>
    </w:p>
    <w:p w14:paraId="1D8037EC" w14:textId="77777777" w:rsidR="00DB2DA4" w:rsidRDefault="00DB2DA4" w:rsidP="00DB2DA4">
      <w:r>
        <w:tab/>
      </w:r>
      <w:r>
        <w:tab/>
        <w:t xml:space="preserve">  D</w:t>
      </w:r>
      <w:proofErr w:type="gramStart"/>
      <w:r>
        <w:t>1.setMonth</w:t>
      </w:r>
      <w:proofErr w:type="gramEnd"/>
      <w:r>
        <w:t>(D1.mm=</w:t>
      </w:r>
      <w:proofErr w:type="spellStart"/>
      <w:r>
        <w:t>sc.nextInt</w:t>
      </w:r>
      <w:proofErr w:type="spellEnd"/>
      <w:r>
        <w:t>());</w:t>
      </w:r>
    </w:p>
    <w:p w14:paraId="5AEE16EC" w14:textId="77777777" w:rsidR="00DB2DA4" w:rsidRDefault="00DB2DA4" w:rsidP="00DB2DA4">
      <w:r>
        <w:tab/>
      </w:r>
      <w:r>
        <w:tab/>
        <w:t xml:space="preserve">  D</w:t>
      </w:r>
      <w:proofErr w:type="gramStart"/>
      <w:r>
        <w:t>1.setYear</w:t>
      </w:r>
      <w:proofErr w:type="gramEnd"/>
      <w:r>
        <w:t>(D1.yy=</w:t>
      </w:r>
      <w:proofErr w:type="spellStart"/>
      <w:r>
        <w:t>sc.nextInt</w:t>
      </w:r>
      <w:proofErr w:type="spellEnd"/>
      <w:r>
        <w:t>());</w:t>
      </w:r>
    </w:p>
    <w:p w14:paraId="7AF252CB" w14:textId="77777777" w:rsidR="00DB2DA4" w:rsidRDefault="00DB2DA4" w:rsidP="00DB2DA4">
      <w:r>
        <w:lastRenderedPageBreak/>
        <w:tab/>
      </w:r>
      <w:r>
        <w:tab/>
        <w:t xml:space="preserve">  D</w:t>
      </w:r>
      <w:proofErr w:type="gramStart"/>
      <w:r>
        <w:t>1.getDay</w:t>
      </w:r>
      <w:proofErr w:type="gramEnd"/>
      <w:r>
        <w:t>();     //return</w:t>
      </w:r>
    </w:p>
    <w:p w14:paraId="3D5F27A3" w14:textId="77777777" w:rsidR="00DB2DA4" w:rsidRDefault="00DB2DA4" w:rsidP="00DB2DA4">
      <w:r>
        <w:tab/>
      </w:r>
      <w:r>
        <w:tab/>
        <w:t xml:space="preserve">  D</w:t>
      </w:r>
      <w:proofErr w:type="gramStart"/>
      <w:r>
        <w:t>1.getMonth</w:t>
      </w:r>
      <w:proofErr w:type="gramEnd"/>
      <w:r>
        <w:t>();</w:t>
      </w:r>
    </w:p>
    <w:p w14:paraId="068075A7" w14:textId="77777777" w:rsidR="00DB2DA4" w:rsidRDefault="00DB2DA4" w:rsidP="00DB2DA4">
      <w:r>
        <w:tab/>
      </w:r>
      <w:r>
        <w:tab/>
        <w:t xml:space="preserve">  D</w:t>
      </w:r>
      <w:proofErr w:type="gramStart"/>
      <w:r>
        <w:t>1.getYear</w:t>
      </w:r>
      <w:proofErr w:type="gramEnd"/>
      <w:r>
        <w:t>();</w:t>
      </w:r>
    </w:p>
    <w:p w14:paraId="092E4E8E" w14:textId="77777777" w:rsidR="00DB2DA4" w:rsidRDefault="00DB2DA4" w:rsidP="00DB2DA4">
      <w:r>
        <w:tab/>
      </w:r>
      <w:r>
        <w:tab/>
        <w:t xml:space="preserve">  D</w:t>
      </w:r>
      <w:proofErr w:type="gramStart"/>
      <w:r>
        <w:t>1.display</w:t>
      </w:r>
      <w:proofErr w:type="gramEnd"/>
      <w:r>
        <w:t xml:space="preserve">();  </w:t>
      </w:r>
    </w:p>
    <w:p w14:paraId="50884A9E" w14:textId="77777777" w:rsidR="00DB2DA4" w:rsidRDefault="00DB2DA4" w:rsidP="00DB2DA4">
      <w:r>
        <w:tab/>
      </w:r>
      <w:r>
        <w:tab/>
      </w:r>
      <w:r>
        <w:tab/>
      </w:r>
      <w:r>
        <w:tab/>
        <w:t>}</w:t>
      </w:r>
    </w:p>
    <w:p w14:paraId="17A36F9C" w14:textId="77777777" w:rsidR="00DB2DA4" w:rsidRDefault="00DB2DA4" w:rsidP="00DB2DA4">
      <w:r>
        <w:tab/>
      </w:r>
      <w:r>
        <w:tab/>
      </w:r>
      <w:r>
        <w:tab/>
      </w:r>
    </w:p>
    <w:p w14:paraId="73FD6FD6" w14:textId="77777777" w:rsidR="00DB2DA4" w:rsidRDefault="00DB2DA4" w:rsidP="00DB2DA4"/>
    <w:p w14:paraId="5CB85F79" w14:textId="77777777" w:rsidR="00DB2DA4" w:rsidRDefault="00DB2DA4" w:rsidP="00DB2DA4">
      <w:r>
        <w:tab/>
      </w:r>
      <w:r>
        <w:tab/>
      </w:r>
    </w:p>
    <w:p w14:paraId="2833932E" w14:textId="77777777" w:rsidR="00DB2DA4" w:rsidRDefault="00DB2DA4" w:rsidP="00DB2DA4">
      <w:r>
        <w:tab/>
        <w:t>}</w:t>
      </w:r>
    </w:p>
    <w:p w14:paraId="5DA2069A" w14:textId="77777777" w:rsidR="00DB2DA4" w:rsidRDefault="00DB2DA4" w:rsidP="00DB2DA4">
      <w:r>
        <w:t xml:space="preserve"> output: Enter Day Month Year</w:t>
      </w:r>
    </w:p>
    <w:p w14:paraId="2BE4394F" w14:textId="77777777" w:rsidR="00DB2DA4" w:rsidRDefault="00DB2DA4" w:rsidP="00DB2DA4">
      <w:r>
        <w:tab/>
        <w:t>22 8 2021</w:t>
      </w:r>
    </w:p>
    <w:p w14:paraId="6D774CBC" w14:textId="77777777" w:rsidR="00DB2DA4" w:rsidRDefault="00DB2DA4" w:rsidP="00DB2DA4">
      <w:r>
        <w:t xml:space="preserve"> </w:t>
      </w:r>
      <w:r>
        <w:tab/>
        <w:t>22/8/2021</w:t>
      </w:r>
    </w:p>
    <w:p w14:paraId="14C7BB9D" w14:textId="77777777" w:rsidR="00DB2DA4" w:rsidRDefault="00DB2DA4" w:rsidP="00DB2DA4">
      <w:r>
        <w:tab/>
        <w:t>Enter Day Month Year</w:t>
      </w:r>
    </w:p>
    <w:p w14:paraId="4D753E7E" w14:textId="77777777" w:rsidR="00DB2DA4" w:rsidRDefault="00DB2DA4" w:rsidP="00DB2DA4">
      <w:r>
        <w:tab/>
        <w:t>29 9 2022</w:t>
      </w:r>
    </w:p>
    <w:p w14:paraId="25EB340D" w14:textId="77777777" w:rsidR="00DB2DA4" w:rsidRDefault="00DB2DA4" w:rsidP="00DB2DA4">
      <w:r>
        <w:t xml:space="preserve"> </w:t>
      </w:r>
      <w:r>
        <w:tab/>
        <w:t>29/9/2022</w:t>
      </w:r>
    </w:p>
    <w:p w14:paraId="4B38AD1D" w14:textId="77777777" w:rsidR="00DB2DA4" w:rsidRDefault="00DB2DA4" w:rsidP="00DB2DA4"/>
    <w:p w14:paraId="58561BEF" w14:textId="77777777" w:rsidR="00DB2DA4" w:rsidRDefault="00DB2DA4" w:rsidP="00DB2DA4">
      <w:r>
        <w:t>---------------------------------------------------------------------------------------------------------------------------------------------</w:t>
      </w:r>
    </w:p>
    <w:p w14:paraId="7A7A76F6" w14:textId="77777777" w:rsidR="00DB2DA4" w:rsidRDefault="00DB2DA4" w:rsidP="00DB2DA4">
      <w:proofErr w:type="gramStart"/>
      <w:r>
        <w:t>2:Create</w:t>
      </w:r>
      <w:proofErr w:type="gramEnd"/>
      <w:r>
        <w:t xml:space="preserve"> Employee class with members id(int),name(string),dob(Date).Use above created Date class.</w:t>
      </w:r>
    </w:p>
    <w:p w14:paraId="4732C516" w14:textId="77777777" w:rsidR="00DB2DA4" w:rsidRDefault="00DB2DA4" w:rsidP="00DB2DA4">
      <w:r>
        <w:t xml:space="preserve">Write default and parameterised constructor in Employee </w:t>
      </w:r>
      <w:proofErr w:type="spellStart"/>
      <w:r>
        <w:t>Class.Write</w:t>
      </w:r>
      <w:proofErr w:type="spellEnd"/>
      <w:r>
        <w:t xml:space="preserve"> </w:t>
      </w:r>
      <w:proofErr w:type="gramStart"/>
      <w:r>
        <w:t>accept(</w:t>
      </w:r>
      <w:proofErr w:type="gramEnd"/>
      <w:r>
        <w:t>) function to accept information and display() to display emp information.</w:t>
      </w:r>
    </w:p>
    <w:p w14:paraId="01BFB171" w14:textId="77777777" w:rsidR="00DB2DA4" w:rsidRDefault="00DB2DA4" w:rsidP="00DB2DA4">
      <w:r>
        <w:t>package add;</w:t>
      </w:r>
    </w:p>
    <w:p w14:paraId="3206E45D" w14:textId="77777777" w:rsidR="00DB2DA4" w:rsidRDefault="00DB2DA4" w:rsidP="00DB2DA4">
      <w:r>
        <w:t xml:space="preserve">import </w:t>
      </w:r>
      <w:proofErr w:type="spellStart"/>
      <w:proofErr w:type="gramStart"/>
      <w:r>
        <w:t>java.util</w:t>
      </w:r>
      <w:proofErr w:type="gramEnd"/>
      <w:r>
        <w:t>.Scanner</w:t>
      </w:r>
      <w:proofErr w:type="spellEnd"/>
      <w:r>
        <w:t>;</w:t>
      </w:r>
    </w:p>
    <w:p w14:paraId="4D7392FC" w14:textId="77777777" w:rsidR="00DB2DA4" w:rsidRDefault="00DB2DA4" w:rsidP="00DB2DA4">
      <w:r>
        <w:t>public class employee {</w:t>
      </w:r>
    </w:p>
    <w:p w14:paraId="65DABE2A" w14:textId="77777777" w:rsidR="00DB2DA4" w:rsidRDefault="00DB2DA4" w:rsidP="00DB2DA4"/>
    <w:p w14:paraId="13BE2B53" w14:textId="77777777" w:rsidR="00DB2DA4" w:rsidRDefault="00DB2DA4" w:rsidP="00DB2DA4"/>
    <w:p w14:paraId="0190CF5F" w14:textId="77777777" w:rsidR="00DB2DA4" w:rsidRDefault="00DB2DA4" w:rsidP="00DB2DA4">
      <w:r>
        <w:tab/>
        <w:t>public int id;</w:t>
      </w:r>
    </w:p>
    <w:p w14:paraId="2B70162D" w14:textId="77777777" w:rsidR="00DB2DA4" w:rsidRDefault="00DB2DA4" w:rsidP="00DB2DA4">
      <w:r>
        <w:tab/>
        <w:t>public String name;</w:t>
      </w:r>
    </w:p>
    <w:p w14:paraId="060F8BB4" w14:textId="77777777" w:rsidR="00DB2DA4" w:rsidRDefault="00DB2DA4" w:rsidP="00DB2DA4">
      <w:r>
        <w:tab/>
        <w:t>public int dob;</w:t>
      </w:r>
    </w:p>
    <w:p w14:paraId="1D6F1EB8" w14:textId="77777777" w:rsidR="00DB2DA4" w:rsidRDefault="00DB2DA4" w:rsidP="00DB2DA4">
      <w:r>
        <w:tab/>
      </w:r>
    </w:p>
    <w:p w14:paraId="4AFA3C04" w14:textId="77777777" w:rsidR="00DB2DA4" w:rsidRDefault="00DB2DA4" w:rsidP="00DB2DA4">
      <w:r>
        <w:tab/>
        <w:t xml:space="preserve"> public </w:t>
      </w:r>
      <w:proofErr w:type="gramStart"/>
      <w:r>
        <w:t>employee(</w:t>
      </w:r>
      <w:proofErr w:type="gramEnd"/>
      <w:r>
        <w:t>) {   //default</w:t>
      </w:r>
    </w:p>
    <w:p w14:paraId="7CDD4C5D" w14:textId="77777777" w:rsidR="00DB2DA4" w:rsidRDefault="00DB2DA4" w:rsidP="00DB2DA4">
      <w:r>
        <w:tab/>
      </w:r>
      <w:r>
        <w:tab/>
        <w:t xml:space="preserve"> id=25;</w:t>
      </w:r>
    </w:p>
    <w:p w14:paraId="50C78B50" w14:textId="77777777" w:rsidR="00DB2DA4" w:rsidRDefault="00DB2DA4" w:rsidP="00DB2DA4">
      <w:r>
        <w:lastRenderedPageBreak/>
        <w:tab/>
      </w:r>
      <w:r>
        <w:tab/>
        <w:t xml:space="preserve"> name="Komal";</w:t>
      </w:r>
    </w:p>
    <w:p w14:paraId="12385BE6" w14:textId="77777777" w:rsidR="00DB2DA4" w:rsidRDefault="00DB2DA4" w:rsidP="00DB2DA4">
      <w:r>
        <w:tab/>
      </w:r>
      <w:r>
        <w:tab/>
        <w:t xml:space="preserve"> dob=1/4/1996;</w:t>
      </w:r>
    </w:p>
    <w:p w14:paraId="172A463F" w14:textId="77777777" w:rsidR="00DB2DA4" w:rsidRDefault="00DB2DA4" w:rsidP="00DB2DA4">
      <w:r>
        <w:tab/>
      </w:r>
      <w:r>
        <w:tab/>
        <w:t xml:space="preserve"> </w:t>
      </w:r>
    </w:p>
    <w:p w14:paraId="4BD5A17F" w14:textId="77777777" w:rsidR="00DB2DA4" w:rsidRDefault="00DB2DA4" w:rsidP="00DB2DA4">
      <w:r>
        <w:tab/>
        <w:t xml:space="preserve"> }</w:t>
      </w:r>
    </w:p>
    <w:p w14:paraId="5DA17155" w14:textId="77777777" w:rsidR="00DB2DA4" w:rsidRDefault="00DB2DA4" w:rsidP="00DB2DA4">
      <w:r>
        <w:tab/>
        <w:t xml:space="preserve"> public </w:t>
      </w:r>
      <w:proofErr w:type="gramStart"/>
      <w:r>
        <w:t>employee(</w:t>
      </w:r>
      <w:proofErr w:type="gramEnd"/>
      <w:r>
        <w:t xml:space="preserve">int </w:t>
      </w:r>
      <w:proofErr w:type="spellStart"/>
      <w:r>
        <w:t>id,String</w:t>
      </w:r>
      <w:proofErr w:type="spellEnd"/>
      <w:r>
        <w:t xml:space="preserve"> </w:t>
      </w:r>
      <w:proofErr w:type="spellStart"/>
      <w:r>
        <w:t>name,int</w:t>
      </w:r>
      <w:proofErr w:type="spellEnd"/>
      <w:r>
        <w:t xml:space="preserve"> dob) {</w:t>
      </w:r>
      <w:r>
        <w:tab/>
      </w:r>
      <w:r>
        <w:tab/>
        <w:t>//</w:t>
      </w:r>
      <w:proofErr w:type="spellStart"/>
      <w:r>
        <w:t>paramerterized</w:t>
      </w:r>
      <w:proofErr w:type="spellEnd"/>
    </w:p>
    <w:p w14:paraId="1585AECF" w14:textId="77777777" w:rsidR="00DB2DA4" w:rsidRDefault="00DB2DA4" w:rsidP="00DB2DA4">
      <w:r>
        <w:tab/>
        <w:t xml:space="preserve"> </w:t>
      </w:r>
    </w:p>
    <w:p w14:paraId="44900860" w14:textId="77777777" w:rsidR="00DB2DA4" w:rsidRDefault="00DB2DA4" w:rsidP="00DB2DA4">
      <w:r>
        <w:tab/>
        <w:t xml:space="preserve"> this.id=id;</w:t>
      </w:r>
    </w:p>
    <w:p w14:paraId="649E2829" w14:textId="77777777" w:rsidR="00DB2DA4" w:rsidRDefault="00DB2DA4" w:rsidP="00DB2DA4">
      <w:r>
        <w:tab/>
        <w:t xml:space="preserve"> this.name=name;</w:t>
      </w:r>
    </w:p>
    <w:p w14:paraId="22778C35" w14:textId="77777777" w:rsidR="00DB2DA4" w:rsidRDefault="00DB2DA4" w:rsidP="00DB2DA4">
      <w:r>
        <w:tab/>
        <w:t xml:space="preserve"> </w:t>
      </w:r>
      <w:proofErr w:type="spellStart"/>
      <w:r>
        <w:t>this.dob</w:t>
      </w:r>
      <w:proofErr w:type="spellEnd"/>
      <w:r>
        <w:t>=dob;</w:t>
      </w:r>
    </w:p>
    <w:p w14:paraId="5F4A8287" w14:textId="77777777" w:rsidR="00DB2DA4" w:rsidRDefault="00DB2DA4" w:rsidP="00DB2DA4">
      <w:r>
        <w:tab/>
        <w:t xml:space="preserve"> }</w:t>
      </w:r>
    </w:p>
    <w:p w14:paraId="487E5480" w14:textId="77777777" w:rsidR="00DB2DA4" w:rsidRDefault="00DB2DA4" w:rsidP="00DB2DA4">
      <w:r>
        <w:tab/>
        <w:t xml:space="preserve"> public void </w:t>
      </w:r>
      <w:proofErr w:type="spellStart"/>
      <w:proofErr w:type="gramStart"/>
      <w:r>
        <w:t>setid</w:t>
      </w:r>
      <w:proofErr w:type="spellEnd"/>
      <w:r>
        <w:t>(</w:t>
      </w:r>
      <w:proofErr w:type="gramEnd"/>
      <w:r>
        <w:t>int id)</w:t>
      </w:r>
    </w:p>
    <w:p w14:paraId="317C9C13" w14:textId="77777777" w:rsidR="00DB2DA4" w:rsidRDefault="00DB2DA4" w:rsidP="00DB2DA4">
      <w:r>
        <w:tab/>
      </w:r>
      <w:r>
        <w:tab/>
        <w:t>{</w:t>
      </w:r>
    </w:p>
    <w:p w14:paraId="147C5C1F" w14:textId="77777777" w:rsidR="00DB2DA4" w:rsidRDefault="00DB2DA4" w:rsidP="00DB2DA4">
      <w:r>
        <w:tab/>
      </w:r>
      <w:r>
        <w:tab/>
      </w:r>
      <w:r>
        <w:tab/>
        <w:t xml:space="preserve"> this.id=id;</w:t>
      </w:r>
    </w:p>
    <w:p w14:paraId="01E6D53A" w14:textId="77777777" w:rsidR="00DB2DA4" w:rsidRDefault="00DB2DA4" w:rsidP="00DB2DA4">
      <w:r>
        <w:tab/>
      </w:r>
      <w:r>
        <w:tab/>
        <w:t>}</w:t>
      </w:r>
    </w:p>
    <w:p w14:paraId="0F8EBBE2" w14:textId="77777777" w:rsidR="00DB2DA4" w:rsidRDefault="00DB2DA4" w:rsidP="00DB2DA4">
      <w:r>
        <w:tab/>
      </w:r>
      <w:r>
        <w:tab/>
        <w:t xml:space="preserve">public void </w:t>
      </w:r>
      <w:proofErr w:type="spellStart"/>
      <w:proofErr w:type="gramStart"/>
      <w:r>
        <w:t>setname</w:t>
      </w:r>
      <w:proofErr w:type="spellEnd"/>
      <w:r>
        <w:t>(</w:t>
      </w:r>
      <w:proofErr w:type="gramEnd"/>
      <w:r>
        <w:t>String name)</w:t>
      </w:r>
    </w:p>
    <w:p w14:paraId="71CA8E37" w14:textId="77777777" w:rsidR="00DB2DA4" w:rsidRDefault="00DB2DA4" w:rsidP="00DB2DA4">
      <w:r>
        <w:tab/>
      </w:r>
      <w:r>
        <w:tab/>
        <w:t>{</w:t>
      </w:r>
    </w:p>
    <w:p w14:paraId="02BEBEE8" w14:textId="77777777" w:rsidR="00DB2DA4" w:rsidRDefault="00DB2DA4" w:rsidP="00DB2DA4">
      <w:r>
        <w:tab/>
      </w:r>
      <w:r>
        <w:tab/>
      </w:r>
      <w:r>
        <w:tab/>
        <w:t>this.name=name;</w:t>
      </w:r>
    </w:p>
    <w:p w14:paraId="6AAE858C" w14:textId="77777777" w:rsidR="00DB2DA4" w:rsidRDefault="00DB2DA4" w:rsidP="00DB2DA4">
      <w:r>
        <w:tab/>
      </w:r>
      <w:r>
        <w:tab/>
        <w:t>}</w:t>
      </w:r>
    </w:p>
    <w:p w14:paraId="44463FB3" w14:textId="77777777" w:rsidR="00DB2DA4" w:rsidRDefault="00DB2DA4" w:rsidP="00DB2DA4">
      <w:r>
        <w:tab/>
      </w:r>
      <w:r>
        <w:tab/>
      </w:r>
    </w:p>
    <w:p w14:paraId="56069FD3" w14:textId="77777777" w:rsidR="00DB2DA4" w:rsidRDefault="00DB2DA4" w:rsidP="00DB2DA4">
      <w:r>
        <w:tab/>
      </w:r>
      <w:r>
        <w:tab/>
        <w:t xml:space="preserve">public void </w:t>
      </w:r>
      <w:proofErr w:type="spellStart"/>
      <w:proofErr w:type="gramStart"/>
      <w:r>
        <w:t>setdob</w:t>
      </w:r>
      <w:proofErr w:type="spellEnd"/>
      <w:r>
        <w:t>(</w:t>
      </w:r>
      <w:proofErr w:type="gramEnd"/>
      <w:r>
        <w:t>int dob)</w:t>
      </w:r>
    </w:p>
    <w:p w14:paraId="572E4DC6" w14:textId="77777777" w:rsidR="00DB2DA4" w:rsidRDefault="00DB2DA4" w:rsidP="00DB2DA4">
      <w:r>
        <w:tab/>
      </w:r>
      <w:r>
        <w:tab/>
        <w:t>{</w:t>
      </w:r>
    </w:p>
    <w:p w14:paraId="266A82E4" w14:textId="77777777" w:rsidR="00DB2DA4" w:rsidRDefault="00DB2DA4" w:rsidP="00DB2DA4">
      <w:r>
        <w:tab/>
      </w:r>
      <w:r>
        <w:tab/>
      </w:r>
      <w:r>
        <w:tab/>
      </w:r>
      <w:proofErr w:type="spellStart"/>
      <w:r>
        <w:t>this.dob</w:t>
      </w:r>
      <w:proofErr w:type="spellEnd"/>
      <w:r>
        <w:t>=dob;</w:t>
      </w:r>
    </w:p>
    <w:p w14:paraId="5F2C3620" w14:textId="77777777" w:rsidR="00DB2DA4" w:rsidRDefault="00DB2DA4" w:rsidP="00DB2DA4">
      <w:r>
        <w:tab/>
      </w:r>
      <w:r>
        <w:tab/>
        <w:t>}</w:t>
      </w:r>
    </w:p>
    <w:p w14:paraId="3E254689" w14:textId="77777777" w:rsidR="00DB2DA4" w:rsidRDefault="00DB2DA4" w:rsidP="00DB2DA4">
      <w:r>
        <w:tab/>
      </w:r>
      <w:r>
        <w:tab/>
        <w:t xml:space="preserve">public int </w:t>
      </w:r>
      <w:proofErr w:type="spellStart"/>
      <w:proofErr w:type="gramStart"/>
      <w:r>
        <w:t>getid</w:t>
      </w:r>
      <w:proofErr w:type="spellEnd"/>
      <w:r>
        <w:t>(</w:t>
      </w:r>
      <w:proofErr w:type="gramEnd"/>
      <w:r>
        <w:t xml:space="preserve">) </w:t>
      </w:r>
    </w:p>
    <w:p w14:paraId="370FD89A" w14:textId="77777777" w:rsidR="00DB2DA4" w:rsidRDefault="00DB2DA4" w:rsidP="00DB2DA4">
      <w:r>
        <w:tab/>
      </w:r>
      <w:r>
        <w:tab/>
        <w:t>{</w:t>
      </w:r>
    </w:p>
    <w:p w14:paraId="75F555D2" w14:textId="77777777" w:rsidR="00DB2DA4" w:rsidRDefault="00DB2DA4" w:rsidP="00DB2DA4">
      <w:r>
        <w:tab/>
      </w:r>
      <w:r>
        <w:tab/>
      </w:r>
      <w:r>
        <w:tab/>
        <w:t>return id;</w:t>
      </w:r>
    </w:p>
    <w:p w14:paraId="5FEA5D3C" w14:textId="77777777" w:rsidR="00DB2DA4" w:rsidRDefault="00DB2DA4" w:rsidP="00DB2DA4">
      <w:r>
        <w:tab/>
      </w:r>
      <w:r>
        <w:tab/>
        <w:t>}</w:t>
      </w:r>
    </w:p>
    <w:p w14:paraId="3D07C20E" w14:textId="77777777" w:rsidR="00DB2DA4" w:rsidRDefault="00DB2DA4" w:rsidP="00DB2DA4">
      <w:r>
        <w:tab/>
      </w:r>
      <w:r>
        <w:tab/>
        <w:t xml:space="preserve">public String </w:t>
      </w:r>
      <w:proofErr w:type="spellStart"/>
      <w:proofErr w:type="gramStart"/>
      <w:r>
        <w:t>getname</w:t>
      </w:r>
      <w:proofErr w:type="spellEnd"/>
      <w:r>
        <w:t>(</w:t>
      </w:r>
      <w:proofErr w:type="gramEnd"/>
      <w:r>
        <w:t>) //getter</w:t>
      </w:r>
    </w:p>
    <w:p w14:paraId="6DAC6534" w14:textId="77777777" w:rsidR="00DB2DA4" w:rsidRDefault="00DB2DA4" w:rsidP="00DB2DA4">
      <w:r>
        <w:tab/>
      </w:r>
      <w:r>
        <w:tab/>
        <w:t>{</w:t>
      </w:r>
    </w:p>
    <w:p w14:paraId="09B37F18" w14:textId="77777777" w:rsidR="00DB2DA4" w:rsidRDefault="00DB2DA4" w:rsidP="00DB2DA4">
      <w:r>
        <w:tab/>
      </w:r>
      <w:r>
        <w:tab/>
      </w:r>
      <w:r>
        <w:tab/>
        <w:t>return name;</w:t>
      </w:r>
    </w:p>
    <w:p w14:paraId="461F714B" w14:textId="77777777" w:rsidR="00DB2DA4" w:rsidRDefault="00DB2DA4" w:rsidP="00DB2DA4">
      <w:r>
        <w:tab/>
      </w:r>
      <w:r>
        <w:tab/>
        <w:t>}</w:t>
      </w:r>
    </w:p>
    <w:p w14:paraId="3F4A1F37" w14:textId="77777777" w:rsidR="00DB2DA4" w:rsidRDefault="00DB2DA4" w:rsidP="00DB2DA4">
      <w:r>
        <w:lastRenderedPageBreak/>
        <w:tab/>
      </w:r>
      <w:r>
        <w:tab/>
      </w:r>
    </w:p>
    <w:p w14:paraId="199C5A13" w14:textId="77777777" w:rsidR="00DB2DA4" w:rsidRDefault="00DB2DA4" w:rsidP="00DB2DA4">
      <w:r>
        <w:tab/>
      </w:r>
      <w:r>
        <w:tab/>
      </w:r>
      <w:proofErr w:type="gramStart"/>
      <w:r>
        <w:t>public  int</w:t>
      </w:r>
      <w:proofErr w:type="gramEnd"/>
      <w:r>
        <w:t xml:space="preserve"> </w:t>
      </w:r>
      <w:proofErr w:type="spellStart"/>
      <w:r>
        <w:t>getdob</w:t>
      </w:r>
      <w:proofErr w:type="spellEnd"/>
      <w:r>
        <w:t xml:space="preserve">() </w:t>
      </w:r>
    </w:p>
    <w:p w14:paraId="1E383D42" w14:textId="77777777" w:rsidR="00DB2DA4" w:rsidRDefault="00DB2DA4" w:rsidP="00DB2DA4">
      <w:r>
        <w:tab/>
      </w:r>
      <w:r>
        <w:tab/>
        <w:t>{</w:t>
      </w:r>
    </w:p>
    <w:p w14:paraId="6E92C2D9" w14:textId="77777777" w:rsidR="00DB2DA4" w:rsidRDefault="00DB2DA4" w:rsidP="00DB2DA4">
      <w:r>
        <w:tab/>
      </w:r>
      <w:r>
        <w:tab/>
      </w:r>
      <w:r>
        <w:tab/>
        <w:t>return dob;</w:t>
      </w:r>
    </w:p>
    <w:p w14:paraId="0F49EFAD" w14:textId="77777777" w:rsidR="00DB2DA4" w:rsidRDefault="00DB2DA4" w:rsidP="00DB2DA4">
      <w:r>
        <w:tab/>
      </w:r>
      <w:r>
        <w:tab/>
        <w:t>}</w:t>
      </w:r>
    </w:p>
    <w:p w14:paraId="227C889B" w14:textId="77777777" w:rsidR="00DB2DA4" w:rsidRDefault="00DB2DA4" w:rsidP="00DB2DA4">
      <w:r>
        <w:tab/>
      </w:r>
      <w:r>
        <w:tab/>
      </w:r>
    </w:p>
    <w:p w14:paraId="1E916419" w14:textId="77777777" w:rsidR="00DB2DA4" w:rsidRDefault="00DB2DA4" w:rsidP="00DB2DA4">
      <w:r>
        <w:tab/>
      </w:r>
      <w:r>
        <w:tab/>
        <w:t xml:space="preserve">public void </w:t>
      </w:r>
      <w:proofErr w:type="gramStart"/>
      <w:r>
        <w:t>display(</w:t>
      </w:r>
      <w:proofErr w:type="gramEnd"/>
      <w:r>
        <w:t>)</w:t>
      </w:r>
    </w:p>
    <w:p w14:paraId="4AB9D8FD" w14:textId="77777777" w:rsidR="00DB2DA4" w:rsidRDefault="00DB2DA4" w:rsidP="00DB2DA4">
      <w:r>
        <w:tab/>
      </w:r>
      <w:r>
        <w:tab/>
        <w:t>{</w:t>
      </w:r>
    </w:p>
    <w:p w14:paraId="56C64DCE" w14:textId="77777777" w:rsidR="00DB2DA4" w:rsidRDefault="00DB2DA4" w:rsidP="00DB2DA4">
      <w:r>
        <w:tab/>
      </w:r>
      <w:r>
        <w:tab/>
      </w:r>
      <w:r>
        <w:tab/>
      </w:r>
      <w:proofErr w:type="spellStart"/>
      <w:r>
        <w:t>System.out.println</w:t>
      </w:r>
      <w:proofErr w:type="spellEnd"/>
      <w:r>
        <w:t>("employee Details:"+id+" " +name+</w:t>
      </w:r>
      <w:proofErr w:type="gramStart"/>
      <w:r>
        <w:t>"  "</w:t>
      </w:r>
      <w:proofErr w:type="gramEnd"/>
      <w:r>
        <w:t>+dob);</w:t>
      </w:r>
    </w:p>
    <w:p w14:paraId="10A3C742" w14:textId="77777777" w:rsidR="00DB2DA4" w:rsidRDefault="00DB2DA4" w:rsidP="00DB2DA4">
      <w:r>
        <w:tab/>
      </w:r>
      <w:r>
        <w:tab/>
        <w:t>}</w:t>
      </w:r>
    </w:p>
    <w:p w14:paraId="761FE645" w14:textId="77777777" w:rsidR="00DB2DA4" w:rsidRDefault="00DB2DA4" w:rsidP="00DB2DA4">
      <w:r>
        <w:tab/>
        <w:t xml:space="preserve">public static void </w:t>
      </w:r>
      <w:proofErr w:type="gramStart"/>
      <w:r>
        <w:t>main(</w:t>
      </w:r>
      <w:proofErr w:type="gramEnd"/>
      <w:r>
        <w:t xml:space="preserve">String[] </w:t>
      </w:r>
      <w:proofErr w:type="spellStart"/>
      <w:r>
        <w:t>args</w:t>
      </w:r>
      <w:proofErr w:type="spellEnd"/>
      <w:r>
        <w:t>) {</w:t>
      </w:r>
    </w:p>
    <w:p w14:paraId="40D1E738" w14:textId="77777777" w:rsidR="00DB2DA4" w:rsidRDefault="00DB2DA4" w:rsidP="00DB2DA4">
      <w:r>
        <w:tab/>
      </w:r>
      <w:r>
        <w:tab/>
        <w:t>// TODO Auto-generated method stub</w:t>
      </w:r>
    </w:p>
    <w:p w14:paraId="4FA01673" w14:textId="77777777" w:rsidR="00DB2DA4" w:rsidRDefault="00DB2DA4" w:rsidP="00DB2DA4">
      <w:r>
        <w:tab/>
      </w:r>
      <w:r>
        <w:tab/>
      </w:r>
      <w:proofErr w:type="spellStart"/>
      <w:r>
        <w:t>System.out.println</w:t>
      </w:r>
      <w:proofErr w:type="spellEnd"/>
      <w:r>
        <w:t xml:space="preserve">("Enter employee </w:t>
      </w:r>
      <w:proofErr w:type="spellStart"/>
      <w:r>
        <w:t>Details:</w:t>
      </w:r>
      <w:proofErr w:type="gramStart"/>
      <w:r>
        <w:t>id,name</w:t>
      </w:r>
      <w:proofErr w:type="gramEnd"/>
      <w:r>
        <w:t>,dob</w:t>
      </w:r>
      <w:proofErr w:type="spellEnd"/>
      <w:r>
        <w:t>:");</w:t>
      </w:r>
    </w:p>
    <w:p w14:paraId="4B8A2214" w14:textId="77777777" w:rsidR="00DB2DA4" w:rsidRDefault="00DB2DA4" w:rsidP="00DB2DA4">
      <w:r>
        <w:tab/>
      </w:r>
      <w:r>
        <w:tab/>
      </w:r>
    </w:p>
    <w:p w14:paraId="0D4A2D1D" w14:textId="77777777" w:rsidR="00DB2DA4" w:rsidRDefault="00DB2DA4" w:rsidP="00DB2DA4">
      <w:r>
        <w:tab/>
      </w:r>
      <w:r>
        <w:tab/>
        <w:t xml:space="preserve">Scanner </w:t>
      </w:r>
      <w:proofErr w:type="spellStart"/>
      <w:r>
        <w:t>sc</w:t>
      </w:r>
      <w:proofErr w:type="spellEnd"/>
      <w:r>
        <w:t xml:space="preserve">=new </w:t>
      </w:r>
      <w:proofErr w:type="gramStart"/>
      <w:r>
        <w:t>Scanner(</w:t>
      </w:r>
      <w:proofErr w:type="gramEnd"/>
      <w:r>
        <w:t>System.in);</w:t>
      </w:r>
    </w:p>
    <w:p w14:paraId="71B16ED3" w14:textId="77777777" w:rsidR="00DB2DA4" w:rsidRDefault="00DB2DA4" w:rsidP="00DB2DA4">
      <w:r>
        <w:tab/>
      </w:r>
      <w:r>
        <w:tab/>
        <w:t xml:space="preserve">employee e = new </w:t>
      </w:r>
      <w:proofErr w:type="gramStart"/>
      <w:r>
        <w:t>employee(</w:t>
      </w:r>
      <w:proofErr w:type="gramEnd"/>
      <w:r>
        <w:t>);</w:t>
      </w:r>
    </w:p>
    <w:p w14:paraId="3EF584D2" w14:textId="77777777" w:rsidR="00DB2DA4" w:rsidRDefault="00DB2DA4" w:rsidP="00DB2DA4">
      <w:r>
        <w:tab/>
      </w:r>
      <w:r>
        <w:tab/>
        <w:t xml:space="preserve">//employee e1 = new </w:t>
      </w:r>
      <w:proofErr w:type="gramStart"/>
      <w:r>
        <w:t>employee(</w:t>
      </w:r>
      <w:proofErr w:type="gramEnd"/>
      <w:r>
        <w:t>);</w:t>
      </w:r>
    </w:p>
    <w:p w14:paraId="6BF542FB" w14:textId="77777777" w:rsidR="00DB2DA4" w:rsidRDefault="00DB2DA4" w:rsidP="00DB2DA4">
      <w:r>
        <w:tab/>
      </w:r>
      <w:r>
        <w:tab/>
      </w:r>
      <w:proofErr w:type="spellStart"/>
      <w:proofErr w:type="gramStart"/>
      <w:r>
        <w:t>e.setid</w:t>
      </w:r>
      <w:proofErr w:type="spellEnd"/>
      <w:proofErr w:type="gramEnd"/>
      <w:r>
        <w:t>(e.id=</w:t>
      </w:r>
      <w:proofErr w:type="spellStart"/>
      <w:r>
        <w:t>sc.nextInt</w:t>
      </w:r>
      <w:proofErr w:type="spellEnd"/>
      <w:r>
        <w:t>());</w:t>
      </w:r>
    </w:p>
    <w:p w14:paraId="3B177718" w14:textId="77777777" w:rsidR="00DB2DA4" w:rsidRDefault="00DB2DA4" w:rsidP="00DB2DA4">
      <w:r>
        <w:tab/>
      </w:r>
      <w:r>
        <w:tab/>
      </w:r>
      <w:proofErr w:type="spellStart"/>
      <w:proofErr w:type="gramStart"/>
      <w:r>
        <w:t>e.setname</w:t>
      </w:r>
      <w:proofErr w:type="spellEnd"/>
      <w:proofErr w:type="gramEnd"/>
      <w:r>
        <w:t>(e.name=</w:t>
      </w:r>
      <w:proofErr w:type="spellStart"/>
      <w:r>
        <w:t>sc.next</w:t>
      </w:r>
      <w:proofErr w:type="spellEnd"/>
      <w:r>
        <w:t>());</w:t>
      </w:r>
    </w:p>
    <w:p w14:paraId="0E409A61" w14:textId="77777777" w:rsidR="00DB2DA4" w:rsidRDefault="00DB2DA4" w:rsidP="00DB2DA4">
      <w:r>
        <w:tab/>
      </w:r>
      <w:r>
        <w:tab/>
      </w:r>
      <w:proofErr w:type="spellStart"/>
      <w:proofErr w:type="gramStart"/>
      <w:r>
        <w:t>e.setid</w:t>
      </w:r>
      <w:proofErr w:type="spellEnd"/>
      <w:proofErr w:type="gramEnd"/>
      <w:r>
        <w:t>(</w:t>
      </w:r>
      <w:proofErr w:type="spellStart"/>
      <w:r>
        <w:t>e.dob</w:t>
      </w:r>
      <w:proofErr w:type="spellEnd"/>
      <w:r>
        <w:t>=</w:t>
      </w:r>
      <w:proofErr w:type="spellStart"/>
      <w:r>
        <w:t>sc.nextInt</w:t>
      </w:r>
      <w:proofErr w:type="spellEnd"/>
      <w:r>
        <w:t>());</w:t>
      </w:r>
    </w:p>
    <w:p w14:paraId="5F6F39BA" w14:textId="77777777" w:rsidR="00DB2DA4" w:rsidRDefault="00DB2DA4" w:rsidP="00DB2DA4">
      <w:r>
        <w:tab/>
      </w:r>
      <w:r>
        <w:tab/>
      </w:r>
      <w:proofErr w:type="spellStart"/>
      <w:proofErr w:type="gramStart"/>
      <w:r>
        <w:t>e.getid</w:t>
      </w:r>
      <w:proofErr w:type="spellEnd"/>
      <w:proofErr w:type="gramEnd"/>
      <w:r>
        <w:t>();</w:t>
      </w:r>
    </w:p>
    <w:p w14:paraId="49068124" w14:textId="77777777" w:rsidR="00DB2DA4" w:rsidRDefault="00DB2DA4" w:rsidP="00DB2DA4">
      <w:r>
        <w:tab/>
      </w:r>
      <w:r>
        <w:tab/>
      </w:r>
      <w:proofErr w:type="spellStart"/>
      <w:proofErr w:type="gramStart"/>
      <w:r>
        <w:t>e.getname</w:t>
      </w:r>
      <w:proofErr w:type="spellEnd"/>
      <w:proofErr w:type="gramEnd"/>
      <w:r>
        <w:t>();</w:t>
      </w:r>
    </w:p>
    <w:p w14:paraId="1995237D" w14:textId="77777777" w:rsidR="00DB2DA4" w:rsidRDefault="00DB2DA4" w:rsidP="00DB2DA4">
      <w:r>
        <w:tab/>
      </w:r>
      <w:r>
        <w:tab/>
      </w:r>
      <w:proofErr w:type="spellStart"/>
      <w:proofErr w:type="gramStart"/>
      <w:r>
        <w:t>e.getdob</w:t>
      </w:r>
      <w:proofErr w:type="spellEnd"/>
      <w:proofErr w:type="gramEnd"/>
      <w:r>
        <w:t>();</w:t>
      </w:r>
    </w:p>
    <w:p w14:paraId="097F2AFC" w14:textId="77777777" w:rsidR="00DB2DA4" w:rsidRDefault="00DB2DA4" w:rsidP="00DB2DA4">
      <w:r>
        <w:tab/>
      </w:r>
      <w:r>
        <w:tab/>
      </w:r>
      <w:proofErr w:type="spellStart"/>
      <w:proofErr w:type="gramStart"/>
      <w:r>
        <w:t>e.display</w:t>
      </w:r>
      <w:proofErr w:type="spellEnd"/>
      <w:proofErr w:type="gramEnd"/>
      <w:r>
        <w:t>();</w:t>
      </w:r>
    </w:p>
    <w:p w14:paraId="6EA0BE57" w14:textId="77777777" w:rsidR="00DB2DA4" w:rsidRDefault="00DB2DA4" w:rsidP="00DB2DA4">
      <w:r>
        <w:tab/>
      </w:r>
      <w:r>
        <w:tab/>
        <w:t>/*e</w:t>
      </w:r>
      <w:proofErr w:type="gramStart"/>
      <w:r>
        <w:t>1.setid</w:t>
      </w:r>
      <w:proofErr w:type="gramEnd"/>
      <w:r>
        <w:t>(e1.id=</w:t>
      </w:r>
      <w:proofErr w:type="spellStart"/>
      <w:r>
        <w:t>sc.nextInt</w:t>
      </w:r>
      <w:proofErr w:type="spellEnd"/>
      <w:r>
        <w:t>());</w:t>
      </w:r>
    </w:p>
    <w:p w14:paraId="27B303AC" w14:textId="77777777" w:rsidR="00DB2DA4" w:rsidRDefault="00DB2DA4" w:rsidP="00DB2DA4">
      <w:r>
        <w:tab/>
      </w:r>
      <w:r>
        <w:tab/>
        <w:t>e</w:t>
      </w:r>
      <w:proofErr w:type="gramStart"/>
      <w:r>
        <w:t>1.setname</w:t>
      </w:r>
      <w:proofErr w:type="gramEnd"/>
      <w:r>
        <w:t>(e1.name=</w:t>
      </w:r>
      <w:proofErr w:type="spellStart"/>
      <w:r>
        <w:t>sc.next</w:t>
      </w:r>
      <w:proofErr w:type="spellEnd"/>
      <w:r>
        <w:t>());</w:t>
      </w:r>
    </w:p>
    <w:p w14:paraId="19A09EE6" w14:textId="77777777" w:rsidR="00DB2DA4" w:rsidRDefault="00DB2DA4" w:rsidP="00DB2DA4">
      <w:r>
        <w:tab/>
      </w:r>
      <w:r>
        <w:tab/>
        <w:t>e</w:t>
      </w:r>
      <w:proofErr w:type="gramStart"/>
      <w:r>
        <w:t>1.setid</w:t>
      </w:r>
      <w:proofErr w:type="gramEnd"/>
      <w:r>
        <w:t>(e1.dob=</w:t>
      </w:r>
      <w:proofErr w:type="spellStart"/>
      <w:r>
        <w:t>sc.nextInt</w:t>
      </w:r>
      <w:proofErr w:type="spellEnd"/>
      <w:r>
        <w:t>());</w:t>
      </w:r>
    </w:p>
    <w:p w14:paraId="41FCA6FC" w14:textId="77777777" w:rsidR="00DB2DA4" w:rsidRDefault="00DB2DA4" w:rsidP="00DB2DA4">
      <w:r>
        <w:tab/>
      </w:r>
      <w:r>
        <w:tab/>
        <w:t>e</w:t>
      </w:r>
      <w:proofErr w:type="gramStart"/>
      <w:r>
        <w:t>1.getid</w:t>
      </w:r>
      <w:proofErr w:type="gramEnd"/>
      <w:r>
        <w:t>();</w:t>
      </w:r>
    </w:p>
    <w:p w14:paraId="149EEBB0" w14:textId="77777777" w:rsidR="00DB2DA4" w:rsidRDefault="00DB2DA4" w:rsidP="00DB2DA4">
      <w:r>
        <w:tab/>
      </w:r>
      <w:r>
        <w:tab/>
        <w:t>e</w:t>
      </w:r>
      <w:proofErr w:type="gramStart"/>
      <w:r>
        <w:t>1.getname</w:t>
      </w:r>
      <w:proofErr w:type="gramEnd"/>
      <w:r>
        <w:t>();</w:t>
      </w:r>
    </w:p>
    <w:p w14:paraId="2FC4861F" w14:textId="77777777" w:rsidR="00DB2DA4" w:rsidRDefault="00DB2DA4" w:rsidP="00DB2DA4">
      <w:r>
        <w:tab/>
      </w:r>
      <w:r>
        <w:tab/>
        <w:t>e</w:t>
      </w:r>
      <w:proofErr w:type="gramStart"/>
      <w:r>
        <w:t>1.getdob</w:t>
      </w:r>
      <w:proofErr w:type="gramEnd"/>
      <w:r>
        <w:t>();</w:t>
      </w:r>
    </w:p>
    <w:p w14:paraId="215A1C2B" w14:textId="77777777" w:rsidR="00DB2DA4" w:rsidRDefault="00DB2DA4" w:rsidP="00DB2DA4">
      <w:r>
        <w:tab/>
      </w:r>
      <w:r>
        <w:tab/>
        <w:t>e</w:t>
      </w:r>
      <w:proofErr w:type="gramStart"/>
      <w:r>
        <w:t>1.display</w:t>
      </w:r>
      <w:proofErr w:type="gramEnd"/>
      <w:r>
        <w:t>();*/</w:t>
      </w:r>
    </w:p>
    <w:p w14:paraId="18F76D59" w14:textId="77777777" w:rsidR="00DB2DA4" w:rsidRDefault="00DB2DA4" w:rsidP="00DB2DA4">
      <w:r>
        <w:lastRenderedPageBreak/>
        <w:tab/>
      </w:r>
      <w:r>
        <w:tab/>
        <w:t>}</w:t>
      </w:r>
    </w:p>
    <w:p w14:paraId="672AACFF" w14:textId="77777777" w:rsidR="00DB2DA4" w:rsidRDefault="00DB2DA4" w:rsidP="00DB2DA4">
      <w:r>
        <w:tab/>
        <w:t>}</w:t>
      </w:r>
    </w:p>
    <w:p w14:paraId="6B3B9F48" w14:textId="77777777" w:rsidR="00DB2DA4" w:rsidRDefault="00DB2DA4" w:rsidP="00DB2DA4">
      <w:proofErr w:type="spellStart"/>
      <w:proofErr w:type="gramStart"/>
      <w:r>
        <w:t>output:Enter</w:t>
      </w:r>
      <w:proofErr w:type="spellEnd"/>
      <w:proofErr w:type="gramEnd"/>
      <w:r>
        <w:t xml:space="preserve"> employee </w:t>
      </w:r>
      <w:proofErr w:type="spellStart"/>
      <w:r>
        <w:t>Details:id,name,dob</w:t>
      </w:r>
      <w:proofErr w:type="spellEnd"/>
      <w:r>
        <w:t>:</w:t>
      </w:r>
    </w:p>
    <w:p w14:paraId="695A7587" w14:textId="77777777" w:rsidR="00DB2DA4" w:rsidRDefault="00DB2DA4" w:rsidP="00DB2DA4">
      <w:r>
        <w:t>1</w:t>
      </w:r>
    </w:p>
    <w:p w14:paraId="4E5BBD4B" w14:textId="77777777" w:rsidR="00DB2DA4" w:rsidRDefault="00DB2DA4" w:rsidP="00DB2DA4">
      <w:r>
        <w:t>Ashwini</w:t>
      </w:r>
    </w:p>
    <w:p w14:paraId="3079CCC0" w14:textId="77777777" w:rsidR="00DB2DA4" w:rsidRDefault="00DB2DA4" w:rsidP="00DB2DA4">
      <w:r>
        <w:t>2/3/1997</w:t>
      </w:r>
    </w:p>
    <w:p w14:paraId="4BB0A7CF" w14:textId="77777777" w:rsidR="00DB2DA4" w:rsidRDefault="00DB2DA4" w:rsidP="00DB2DA4">
      <w:r>
        <w:t>employee Details:1 Ashwini 2/3/1997</w:t>
      </w:r>
    </w:p>
    <w:p w14:paraId="532283AB" w14:textId="77777777" w:rsidR="00DB2DA4" w:rsidRDefault="00DB2DA4" w:rsidP="00DB2DA4"/>
    <w:p w14:paraId="6E221E4B" w14:textId="77777777" w:rsidR="00DB2DA4" w:rsidRDefault="00DB2DA4" w:rsidP="00DB2DA4">
      <w:r>
        <w:t>------------------------------------------------------------------------------------------------------------------------------------------------------</w:t>
      </w:r>
    </w:p>
    <w:p w14:paraId="2DF12805" w14:textId="77777777" w:rsidR="00DB2DA4" w:rsidRDefault="00DB2DA4" w:rsidP="00DB2DA4"/>
    <w:p w14:paraId="17991C90" w14:textId="77777777" w:rsidR="00DB2DA4" w:rsidRDefault="00DB2DA4" w:rsidP="00DB2DA4">
      <w:proofErr w:type="gramStart"/>
      <w:r>
        <w:t>3:Consider</w:t>
      </w:r>
      <w:proofErr w:type="gramEnd"/>
      <w:r>
        <w:t xml:space="preserve"> that payroll software needs to be developed for computerization of</w:t>
      </w:r>
    </w:p>
    <w:p w14:paraId="67E9847F" w14:textId="77777777" w:rsidR="00DB2DA4" w:rsidRDefault="00DB2DA4" w:rsidP="00DB2DA4">
      <w:r>
        <w:t>operations of an ABC organization. The organization has employees.</w:t>
      </w:r>
    </w:p>
    <w:p w14:paraId="048CE138" w14:textId="77777777" w:rsidR="00DB2DA4" w:rsidRDefault="00DB2DA4" w:rsidP="00DB2DA4">
      <w:r>
        <w:t>3.1. Construct a class Employee with following members using private access</w:t>
      </w:r>
    </w:p>
    <w:p w14:paraId="2BA8D618" w14:textId="77777777" w:rsidR="00DB2DA4" w:rsidRDefault="00DB2DA4" w:rsidP="00DB2DA4">
      <w:r>
        <w:t>specifies:</w:t>
      </w:r>
    </w:p>
    <w:p w14:paraId="072A2BC4" w14:textId="77777777" w:rsidR="00DB2DA4" w:rsidRDefault="00DB2DA4" w:rsidP="00DB2DA4">
      <w:r>
        <w:t xml:space="preserve"> Employee Id integer</w:t>
      </w:r>
    </w:p>
    <w:p w14:paraId="77DDB7E5" w14:textId="77777777" w:rsidR="00DB2DA4" w:rsidRDefault="00DB2DA4" w:rsidP="00DB2DA4">
      <w:r>
        <w:t xml:space="preserve"> Employee Name string</w:t>
      </w:r>
    </w:p>
    <w:p w14:paraId="0FE4C727" w14:textId="77777777" w:rsidR="00DB2DA4" w:rsidRDefault="00DB2DA4" w:rsidP="00DB2DA4">
      <w:r>
        <w:t xml:space="preserve"> Basic Salary double</w:t>
      </w:r>
    </w:p>
    <w:p w14:paraId="56B8D97D" w14:textId="77777777" w:rsidR="00DB2DA4" w:rsidRDefault="00DB2DA4" w:rsidP="00DB2DA4">
      <w:r>
        <w:t xml:space="preserve"> HRA double</w:t>
      </w:r>
    </w:p>
    <w:p w14:paraId="0C7C84B4" w14:textId="77777777" w:rsidR="00DB2DA4" w:rsidRDefault="00DB2DA4" w:rsidP="00DB2DA4">
      <w:r>
        <w:t xml:space="preserve"> Medical double=1000</w:t>
      </w:r>
    </w:p>
    <w:p w14:paraId="1FFB9D46" w14:textId="77777777" w:rsidR="00DB2DA4" w:rsidRDefault="00DB2DA4" w:rsidP="00DB2DA4">
      <w:r>
        <w:t xml:space="preserve"> PF double</w:t>
      </w:r>
    </w:p>
    <w:p w14:paraId="12CD3C88" w14:textId="77777777" w:rsidR="00DB2DA4" w:rsidRDefault="00DB2DA4" w:rsidP="00DB2DA4">
      <w:r>
        <w:t>PT double</w:t>
      </w:r>
    </w:p>
    <w:p w14:paraId="6697E66D" w14:textId="77777777" w:rsidR="00DB2DA4" w:rsidRDefault="00DB2DA4" w:rsidP="00DB2DA4">
      <w:r>
        <w:t xml:space="preserve"> Net Salary double</w:t>
      </w:r>
    </w:p>
    <w:p w14:paraId="6C6FC633" w14:textId="77777777" w:rsidR="00DB2DA4" w:rsidRDefault="00DB2DA4" w:rsidP="00DB2DA4">
      <w:r>
        <w:t xml:space="preserve"> Gross Salary double</w:t>
      </w:r>
    </w:p>
    <w:p w14:paraId="1713943B" w14:textId="77777777" w:rsidR="00DB2DA4" w:rsidRDefault="00DB2DA4" w:rsidP="00DB2DA4">
      <w:r>
        <w:t xml:space="preserve">Please use following expressions for calculations://Note:Don't accept </w:t>
      </w:r>
      <w:proofErr w:type="gramStart"/>
      <w:r>
        <w:t>HRA,PF</w:t>
      </w:r>
      <w:proofErr w:type="gramEnd"/>
      <w:r>
        <w:t xml:space="preserve"> PT from user</w:t>
      </w:r>
    </w:p>
    <w:p w14:paraId="652A5F18" w14:textId="77777777" w:rsidR="00DB2DA4" w:rsidRDefault="00DB2DA4" w:rsidP="00DB2DA4">
      <w:r>
        <w:t xml:space="preserve"> * HRA = 50% of Basic Salary</w:t>
      </w:r>
    </w:p>
    <w:p w14:paraId="258EF662" w14:textId="77777777" w:rsidR="00DB2DA4" w:rsidRDefault="00DB2DA4" w:rsidP="00DB2DA4">
      <w:r>
        <w:t>* PF = 12% of Basic Salary</w:t>
      </w:r>
    </w:p>
    <w:p w14:paraId="788EDF32" w14:textId="77777777" w:rsidR="00DB2DA4" w:rsidRDefault="00DB2DA4" w:rsidP="00DB2DA4">
      <w:r>
        <w:t>* PT = Rs. 200</w:t>
      </w:r>
    </w:p>
    <w:p w14:paraId="1C1579F3" w14:textId="77777777" w:rsidR="00DB2DA4" w:rsidRDefault="00DB2DA4" w:rsidP="00DB2DA4">
      <w:r>
        <w:t>3.2. Write methods to display the details of an employee and calculate the gross</w:t>
      </w:r>
    </w:p>
    <w:p w14:paraId="7EF4319F" w14:textId="77777777" w:rsidR="00DB2DA4" w:rsidRDefault="00DB2DA4" w:rsidP="00DB2DA4">
      <w:r>
        <w:t>and net salary.</w:t>
      </w:r>
    </w:p>
    <w:p w14:paraId="79209280" w14:textId="77777777" w:rsidR="00DB2DA4" w:rsidRDefault="00DB2DA4" w:rsidP="00DB2DA4">
      <w:r>
        <w:t>* Goss Salary = Basic Salary + HRA + Medical</w:t>
      </w:r>
    </w:p>
    <w:p w14:paraId="71A12E82" w14:textId="77777777" w:rsidR="00DB2DA4" w:rsidRDefault="00DB2DA4" w:rsidP="00DB2DA4">
      <w:r>
        <w:lastRenderedPageBreak/>
        <w:t>* Net Salary = Gross Salary – (PT + PF)</w:t>
      </w:r>
    </w:p>
    <w:p w14:paraId="4F8234BA" w14:textId="77777777" w:rsidR="00DB2DA4" w:rsidRDefault="00DB2DA4" w:rsidP="00DB2DA4"/>
    <w:p w14:paraId="512D9504" w14:textId="77777777" w:rsidR="00DB2DA4" w:rsidRDefault="00DB2DA4" w:rsidP="00DB2DA4">
      <w:r>
        <w:t>Create Object of employee class and assign values and display Details.</w:t>
      </w:r>
    </w:p>
    <w:p w14:paraId="5CBAA54D" w14:textId="77777777" w:rsidR="00DB2DA4" w:rsidRDefault="00DB2DA4" w:rsidP="00DB2DA4"/>
    <w:p w14:paraId="7F64558F" w14:textId="77777777" w:rsidR="00DB2DA4" w:rsidRDefault="00DB2DA4" w:rsidP="00DB2DA4"/>
    <w:p w14:paraId="47333FF1" w14:textId="77777777" w:rsidR="00DB2DA4" w:rsidRDefault="00DB2DA4" w:rsidP="00DB2DA4">
      <w:r>
        <w:t>package day7assign;</w:t>
      </w:r>
    </w:p>
    <w:p w14:paraId="1428D719" w14:textId="77777777" w:rsidR="00DB2DA4" w:rsidRDefault="00DB2DA4" w:rsidP="00DB2DA4"/>
    <w:p w14:paraId="7DD085B0" w14:textId="77777777" w:rsidR="00DB2DA4" w:rsidRDefault="00DB2DA4" w:rsidP="00DB2DA4">
      <w:r>
        <w:t xml:space="preserve">public class </w:t>
      </w:r>
      <w:proofErr w:type="spellStart"/>
      <w:r>
        <w:t>PayrollClass</w:t>
      </w:r>
      <w:proofErr w:type="spellEnd"/>
      <w:r>
        <w:t xml:space="preserve"> {</w:t>
      </w:r>
    </w:p>
    <w:p w14:paraId="43A5A633" w14:textId="77777777" w:rsidR="00DB2DA4" w:rsidRDefault="00DB2DA4" w:rsidP="00DB2DA4"/>
    <w:p w14:paraId="44E5D6B5" w14:textId="77777777" w:rsidR="00DB2DA4" w:rsidRDefault="00DB2DA4" w:rsidP="00DB2DA4">
      <w:r>
        <w:tab/>
        <w:t xml:space="preserve">private int </w:t>
      </w:r>
      <w:proofErr w:type="spellStart"/>
      <w:r>
        <w:t>empId</w:t>
      </w:r>
      <w:proofErr w:type="spellEnd"/>
      <w:r>
        <w:t>;</w:t>
      </w:r>
    </w:p>
    <w:p w14:paraId="406AB1F9" w14:textId="77777777" w:rsidR="00DB2DA4" w:rsidRDefault="00DB2DA4" w:rsidP="00DB2DA4">
      <w:r>
        <w:tab/>
        <w:t>private String name;</w:t>
      </w:r>
    </w:p>
    <w:p w14:paraId="583A7D97" w14:textId="77777777" w:rsidR="00DB2DA4" w:rsidRDefault="00DB2DA4" w:rsidP="00DB2DA4">
      <w:r>
        <w:tab/>
        <w:t xml:space="preserve">private double </w:t>
      </w:r>
      <w:proofErr w:type="spellStart"/>
      <w:r>
        <w:t>Bsalary</w:t>
      </w:r>
      <w:proofErr w:type="spellEnd"/>
      <w:r>
        <w:t>;</w:t>
      </w:r>
    </w:p>
    <w:p w14:paraId="56F0E56B" w14:textId="77777777" w:rsidR="00DB2DA4" w:rsidRDefault="00DB2DA4" w:rsidP="00DB2DA4">
      <w:r>
        <w:tab/>
        <w:t>private double HRA;</w:t>
      </w:r>
    </w:p>
    <w:p w14:paraId="729E125C" w14:textId="77777777" w:rsidR="00DB2DA4" w:rsidRDefault="00DB2DA4" w:rsidP="00DB2DA4">
      <w:r>
        <w:tab/>
        <w:t>private double PF;</w:t>
      </w:r>
    </w:p>
    <w:p w14:paraId="3533411E" w14:textId="77777777" w:rsidR="00DB2DA4" w:rsidRDefault="00DB2DA4" w:rsidP="00DB2DA4">
      <w:r>
        <w:tab/>
        <w:t>private static double PT;</w:t>
      </w:r>
    </w:p>
    <w:p w14:paraId="0A55F2BE" w14:textId="77777777" w:rsidR="00DB2DA4" w:rsidRDefault="00DB2DA4" w:rsidP="00DB2DA4">
      <w:r>
        <w:tab/>
        <w:t>private static double medical;</w:t>
      </w:r>
    </w:p>
    <w:p w14:paraId="1E4E2A82" w14:textId="77777777" w:rsidR="00DB2DA4" w:rsidRDefault="00DB2DA4" w:rsidP="00DB2DA4">
      <w:r>
        <w:tab/>
        <w:t xml:space="preserve">private double </w:t>
      </w:r>
      <w:proofErr w:type="spellStart"/>
      <w:r>
        <w:t>netSal</w:t>
      </w:r>
      <w:proofErr w:type="spellEnd"/>
      <w:r>
        <w:t>;</w:t>
      </w:r>
    </w:p>
    <w:p w14:paraId="37C17BA5" w14:textId="77777777" w:rsidR="00DB2DA4" w:rsidRDefault="00DB2DA4" w:rsidP="00DB2DA4">
      <w:r>
        <w:tab/>
        <w:t xml:space="preserve">private double </w:t>
      </w:r>
      <w:proofErr w:type="spellStart"/>
      <w:r>
        <w:t>grosSal</w:t>
      </w:r>
      <w:proofErr w:type="spellEnd"/>
      <w:r>
        <w:t>;</w:t>
      </w:r>
    </w:p>
    <w:p w14:paraId="14B1282F" w14:textId="77777777" w:rsidR="00DB2DA4" w:rsidRDefault="00DB2DA4" w:rsidP="00DB2DA4">
      <w:r>
        <w:tab/>
        <w:t>static {</w:t>
      </w:r>
    </w:p>
    <w:p w14:paraId="6B5F523D" w14:textId="77777777" w:rsidR="00DB2DA4" w:rsidRDefault="00DB2DA4" w:rsidP="00DB2DA4">
      <w:r>
        <w:tab/>
      </w:r>
      <w:r>
        <w:tab/>
        <w:t>medical = 1000;</w:t>
      </w:r>
    </w:p>
    <w:p w14:paraId="42E2CCB8" w14:textId="77777777" w:rsidR="00DB2DA4" w:rsidRDefault="00DB2DA4" w:rsidP="00DB2DA4">
      <w:r>
        <w:tab/>
      </w:r>
      <w:r>
        <w:tab/>
        <w:t>PT = 200;</w:t>
      </w:r>
    </w:p>
    <w:p w14:paraId="11D491AD" w14:textId="77777777" w:rsidR="00DB2DA4" w:rsidRDefault="00DB2DA4" w:rsidP="00DB2DA4">
      <w:r>
        <w:tab/>
        <w:t>}</w:t>
      </w:r>
    </w:p>
    <w:p w14:paraId="22E563BB" w14:textId="77777777" w:rsidR="00DB2DA4" w:rsidRDefault="00DB2DA4" w:rsidP="00DB2DA4"/>
    <w:p w14:paraId="552FB428" w14:textId="77777777" w:rsidR="00DB2DA4" w:rsidRDefault="00DB2DA4" w:rsidP="00DB2DA4">
      <w:r>
        <w:tab/>
        <w:t xml:space="preserve">public </w:t>
      </w:r>
      <w:proofErr w:type="spellStart"/>
      <w:proofErr w:type="gramStart"/>
      <w:r>
        <w:t>PayrollClass</w:t>
      </w:r>
      <w:proofErr w:type="spellEnd"/>
      <w:r>
        <w:t>(</w:t>
      </w:r>
      <w:proofErr w:type="gramEnd"/>
      <w:r>
        <w:t>) {</w:t>
      </w:r>
    </w:p>
    <w:p w14:paraId="221F375A" w14:textId="77777777" w:rsidR="00DB2DA4" w:rsidRDefault="00DB2DA4" w:rsidP="00DB2DA4">
      <w:r>
        <w:tab/>
      </w:r>
      <w:r>
        <w:tab/>
      </w:r>
      <w:proofErr w:type="spellStart"/>
      <w:r>
        <w:t>empId</w:t>
      </w:r>
      <w:proofErr w:type="spellEnd"/>
      <w:r>
        <w:t xml:space="preserve"> = 101;</w:t>
      </w:r>
    </w:p>
    <w:p w14:paraId="229B42DA" w14:textId="77777777" w:rsidR="00DB2DA4" w:rsidRDefault="00DB2DA4" w:rsidP="00DB2DA4">
      <w:r>
        <w:tab/>
      </w:r>
      <w:r>
        <w:tab/>
        <w:t>name = "</w:t>
      </w:r>
      <w:proofErr w:type="spellStart"/>
      <w:r>
        <w:t>xyz</w:t>
      </w:r>
      <w:proofErr w:type="spellEnd"/>
      <w:r>
        <w:t>";</w:t>
      </w:r>
    </w:p>
    <w:p w14:paraId="39605FCA" w14:textId="77777777" w:rsidR="00DB2DA4" w:rsidRDefault="00DB2DA4" w:rsidP="00DB2DA4">
      <w:r>
        <w:tab/>
      </w:r>
      <w:r>
        <w:tab/>
      </w:r>
      <w:proofErr w:type="spellStart"/>
      <w:r>
        <w:t>Bsalary</w:t>
      </w:r>
      <w:proofErr w:type="spellEnd"/>
      <w:r>
        <w:t xml:space="preserve"> = 10000;</w:t>
      </w:r>
    </w:p>
    <w:p w14:paraId="4147A3DF" w14:textId="77777777" w:rsidR="00DB2DA4" w:rsidRDefault="00DB2DA4" w:rsidP="00DB2DA4">
      <w:r>
        <w:tab/>
        <w:t>}</w:t>
      </w:r>
    </w:p>
    <w:p w14:paraId="74667388" w14:textId="77777777" w:rsidR="00DB2DA4" w:rsidRDefault="00DB2DA4" w:rsidP="00DB2DA4"/>
    <w:p w14:paraId="196B1A3A" w14:textId="77777777" w:rsidR="00DB2DA4" w:rsidRDefault="00DB2DA4" w:rsidP="00DB2DA4">
      <w:r>
        <w:tab/>
        <w:t xml:space="preserve">public </w:t>
      </w:r>
      <w:proofErr w:type="spellStart"/>
      <w:proofErr w:type="gramStart"/>
      <w:r>
        <w:t>PayrollClass</w:t>
      </w:r>
      <w:proofErr w:type="spellEnd"/>
      <w:r>
        <w:t>(</w:t>
      </w:r>
      <w:proofErr w:type="gramEnd"/>
      <w:r>
        <w:t xml:space="preserve">int </w:t>
      </w:r>
      <w:proofErr w:type="spellStart"/>
      <w:r>
        <w:t>empId</w:t>
      </w:r>
      <w:proofErr w:type="spellEnd"/>
      <w:r>
        <w:t xml:space="preserve">, String name, double </w:t>
      </w:r>
      <w:proofErr w:type="spellStart"/>
      <w:r>
        <w:t>Bsalary</w:t>
      </w:r>
      <w:proofErr w:type="spellEnd"/>
      <w:r>
        <w:t>) {</w:t>
      </w:r>
    </w:p>
    <w:p w14:paraId="3CD9D340" w14:textId="77777777" w:rsidR="00DB2DA4" w:rsidRDefault="00DB2DA4" w:rsidP="00DB2DA4">
      <w:r>
        <w:tab/>
      </w:r>
      <w:r>
        <w:tab/>
      </w:r>
      <w:proofErr w:type="spellStart"/>
      <w:proofErr w:type="gramStart"/>
      <w:r>
        <w:t>this.empId</w:t>
      </w:r>
      <w:proofErr w:type="spellEnd"/>
      <w:proofErr w:type="gramEnd"/>
      <w:r>
        <w:t xml:space="preserve"> = </w:t>
      </w:r>
      <w:proofErr w:type="spellStart"/>
      <w:r>
        <w:t>empId</w:t>
      </w:r>
      <w:proofErr w:type="spellEnd"/>
      <w:r>
        <w:t>;</w:t>
      </w:r>
    </w:p>
    <w:p w14:paraId="0B8A103A" w14:textId="77777777" w:rsidR="00DB2DA4" w:rsidRDefault="00DB2DA4" w:rsidP="00DB2DA4">
      <w:r>
        <w:lastRenderedPageBreak/>
        <w:tab/>
      </w:r>
      <w:r>
        <w:tab/>
        <w:t>this.name = name;</w:t>
      </w:r>
    </w:p>
    <w:p w14:paraId="4A9D299B" w14:textId="77777777" w:rsidR="00DB2DA4" w:rsidRDefault="00DB2DA4" w:rsidP="00DB2DA4">
      <w:r>
        <w:tab/>
      </w:r>
      <w:r>
        <w:tab/>
      </w:r>
      <w:proofErr w:type="spellStart"/>
      <w:proofErr w:type="gramStart"/>
      <w:r>
        <w:t>this.Bsalary</w:t>
      </w:r>
      <w:proofErr w:type="spellEnd"/>
      <w:proofErr w:type="gramEnd"/>
      <w:r>
        <w:t xml:space="preserve"> = </w:t>
      </w:r>
      <w:proofErr w:type="spellStart"/>
      <w:r>
        <w:t>Bsalary</w:t>
      </w:r>
      <w:proofErr w:type="spellEnd"/>
      <w:r>
        <w:t>;</w:t>
      </w:r>
    </w:p>
    <w:p w14:paraId="0A52036B" w14:textId="77777777" w:rsidR="00DB2DA4" w:rsidRDefault="00DB2DA4" w:rsidP="00DB2DA4">
      <w:r>
        <w:tab/>
      </w:r>
      <w:r>
        <w:tab/>
      </w:r>
      <w:proofErr w:type="spellStart"/>
      <w:proofErr w:type="gramStart"/>
      <w:r>
        <w:t>this.netSal</w:t>
      </w:r>
      <w:proofErr w:type="spellEnd"/>
      <w:proofErr w:type="gramEnd"/>
      <w:r>
        <w:t xml:space="preserve"> = </w:t>
      </w:r>
      <w:proofErr w:type="spellStart"/>
      <w:r>
        <w:t>netSal</w:t>
      </w:r>
      <w:proofErr w:type="spellEnd"/>
      <w:r>
        <w:t>;</w:t>
      </w:r>
    </w:p>
    <w:p w14:paraId="0759C6C3" w14:textId="77777777" w:rsidR="00DB2DA4" w:rsidRDefault="00DB2DA4" w:rsidP="00DB2DA4">
      <w:r>
        <w:tab/>
      </w:r>
      <w:r>
        <w:tab/>
      </w:r>
      <w:proofErr w:type="spellStart"/>
      <w:proofErr w:type="gramStart"/>
      <w:r>
        <w:t>this.grosSal</w:t>
      </w:r>
      <w:proofErr w:type="spellEnd"/>
      <w:proofErr w:type="gramEnd"/>
      <w:r>
        <w:t xml:space="preserve"> = </w:t>
      </w:r>
      <w:proofErr w:type="spellStart"/>
      <w:r>
        <w:t>grosSal</w:t>
      </w:r>
      <w:proofErr w:type="spellEnd"/>
      <w:r>
        <w:t>;</w:t>
      </w:r>
    </w:p>
    <w:p w14:paraId="1A2AE4BC" w14:textId="77777777" w:rsidR="00DB2DA4" w:rsidRDefault="00DB2DA4" w:rsidP="00DB2DA4">
      <w:r>
        <w:tab/>
      </w:r>
      <w:r>
        <w:tab/>
      </w:r>
      <w:proofErr w:type="spellStart"/>
      <w:r>
        <w:t>this.HRA</w:t>
      </w:r>
      <w:proofErr w:type="spellEnd"/>
      <w:r>
        <w:t xml:space="preserve"> = HRA;</w:t>
      </w:r>
    </w:p>
    <w:p w14:paraId="7A95B51E" w14:textId="77777777" w:rsidR="00DB2DA4" w:rsidRDefault="00DB2DA4" w:rsidP="00DB2DA4">
      <w:r>
        <w:tab/>
      </w:r>
      <w:r>
        <w:tab/>
        <w:t>this.PF = PF;</w:t>
      </w:r>
    </w:p>
    <w:p w14:paraId="5C524246" w14:textId="77777777" w:rsidR="00DB2DA4" w:rsidRDefault="00DB2DA4" w:rsidP="00DB2DA4">
      <w:r>
        <w:tab/>
        <w:t>}</w:t>
      </w:r>
    </w:p>
    <w:p w14:paraId="5AC5535E" w14:textId="77777777" w:rsidR="00DB2DA4" w:rsidRDefault="00DB2DA4" w:rsidP="00DB2DA4"/>
    <w:p w14:paraId="5F1C121E" w14:textId="77777777" w:rsidR="00DB2DA4" w:rsidRDefault="00DB2DA4" w:rsidP="00DB2DA4">
      <w:r>
        <w:tab/>
        <w:t xml:space="preserve">public void </w:t>
      </w:r>
      <w:proofErr w:type="spellStart"/>
      <w:proofErr w:type="gramStart"/>
      <w:r>
        <w:t>calGrosSalary</w:t>
      </w:r>
      <w:proofErr w:type="spellEnd"/>
      <w:r>
        <w:t>(</w:t>
      </w:r>
      <w:proofErr w:type="gramEnd"/>
      <w:r>
        <w:t>) {</w:t>
      </w:r>
    </w:p>
    <w:p w14:paraId="52EFE1FD" w14:textId="77777777" w:rsidR="00DB2DA4" w:rsidRDefault="00DB2DA4" w:rsidP="00DB2DA4">
      <w:r>
        <w:tab/>
      </w:r>
      <w:r>
        <w:tab/>
        <w:t xml:space="preserve">HRA = (50 * </w:t>
      </w:r>
      <w:proofErr w:type="spellStart"/>
      <w:r>
        <w:t>Bsalary</w:t>
      </w:r>
      <w:proofErr w:type="spellEnd"/>
      <w:r>
        <w:t>) / 100;</w:t>
      </w:r>
    </w:p>
    <w:p w14:paraId="57BD7FA0" w14:textId="77777777" w:rsidR="00DB2DA4" w:rsidRDefault="00DB2DA4" w:rsidP="00DB2DA4">
      <w:r>
        <w:tab/>
      </w:r>
      <w:r>
        <w:tab/>
        <w:t xml:space="preserve">PF = (12 * </w:t>
      </w:r>
      <w:proofErr w:type="spellStart"/>
      <w:r>
        <w:t>Bsalary</w:t>
      </w:r>
      <w:proofErr w:type="spellEnd"/>
      <w:r>
        <w:t>) / 100;</w:t>
      </w:r>
    </w:p>
    <w:p w14:paraId="1BD5F95D" w14:textId="77777777" w:rsidR="00DB2DA4" w:rsidRDefault="00DB2DA4" w:rsidP="00DB2DA4">
      <w:r>
        <w:tab/>
      </w:r>
      <w:r>
        <w:tab/>
      </w:r>
      <w:proofErr w:type="spellStart"/>
      <w:r>
        <w:t>grosSal</w:t>
      </w:r>
      <w:proofErr w:type="spellEnd"/>
      <w:r>
        <w:t xml:space="preserve"> = </w:t>
      </w:r>
      <w:proofErr w:type="spellStart"/>
      <w:r>
        <w:t>Bsalary</w:t>
      </w:r>
      <w:proofErr w:type="spellEnd"/>
      <w:r>
        <w:t xml:space="preserve"> + medical + HRA;</w:t>
      </w:r>
    </w:p>
    <w:p w14:paraId="7ACC2F43" w14:textId="77777777" w:rsidR="00DB2DA4" w:rsidRDefault="00DB2DA4" w:rsidP="00DB2DA4">
      <w:r>
        <w:tab/>
        <w:t>}</w:t>
      </w:r>
    </w:p>
    <w:p w14:paraId="063E0C50" w14:textId="77777777" w:rsidR="00DB2DA4" w:rsidRDefault="00DB2DA4" w:rsidP="00DB2DA4"/>
    <w:p w14:paraId="156B0CFE" w14:textId="77777777" w:rsidR="00DB2DA4" w:rsidRDefault="00DB2DA4" w:rsidP="00DB2DA4">
      <w:r>
        <w:tab/>
        <w:t xml:space="preserve">public void </w:t>
      </w:r>
      <w:proofErr w:type="spellStart"/>
      <w:proofErr w:type="gramStart"/>
      <w:r>
        <w:t>calNetSalary</w:t>
      </w:r>
      <w:proofErr w:type="spellEnd"/>
      <w:r>
        <w:t>(</w:t>
      </w:r>
      <w:proofErr w:type="gramEnd"/>
      <w:r>
        <w:t>) {</w:t>
      </w:r>
    </w:p>
    <w:p w14:paraId="46DE1B07" w14:textId="77777777" w:rsidR="00DB2DA4" w:rsidRDefault="00DB2DA4" w:rsidP="00DB2DA4">
      <w:r>
        <w:tab/>
      </w:r>
      <w:r>
        <w:tab/>
      </w:r>
      <w:proofErr w:type="spellStart"/>
      <w:r>
        <w:t>netSal</w:t>
      </w:r>
      <w:proofErr w:type="spellEnd"/>
      <w:r>
        <w:t xml:space="preserve"> = </w:t>
      </w:r>
      <w:proofErr w:type="spellStart"/>
      <w:r>
        <w:t>grosSal</w:t>
      </w:r>
      <w:proofErr w:type="spellEnd"/>
      <w:r>
        <w:t xml:space="preserve"> - (PT + PF);</w:t>
      </w:r>
    </w:p>
    <w:p w14:paraId="51BFC292" w14:textId="77777777" w:rsidR="00DB2DA4" w:rsidRDefault="00DB2DA4" w:rsidP="00DB2DA4">
      <w:r>
        <w:tab/>
        <w:t>}</w:t>
      </w:r>
    </w:p>
    <w:p w14:paraId="44982B83" w14:textId="77777777" w:rsidR="00DB2DA4" w:rsidRDefault="00DB2DA4" w:rsidP="00DB2DA4"/>
    <w:p w14:paraId="1CCA1D94" w14:textId="77777777" w:rsidR="00DB2DA4" w:rsidRDefault="00DB2DA4" w:rsidP="00DB2DA4">
      <w:r>
        <w:tab/>
        <w:t xml:space="preserve">public void </w:t>
      </w:r>
      <w:proofErr w:type="spellStart"/>
      <w:proofErr w:type="gramStart"/>
      <w:r>
        <w:t>displayDetails</w:t>
      </w:r>
      <w:proofErr w:type="spellEnd"/>
      <w:r>
        <w:t>(</w:t>
      </w:r>
      <w:proofErr w:type="gramEnd"/>
      <w:r>
        <w:t>) {</w:t>
      </w:r>
    </w:p>
    <w:p w14:paraId="10DD7A34" w14:textId="77777777" w:rsidR="00DB2DA4" w:rsidRDefault="00DB2DA4" w:rsidP="00DB2DA4">
      <w:r>
        <w:tab/>
      </w:r>
      <w:r>
        <w:tab/>
      </w:r>
      <w:proofErr w:type="spellStart"/>
      <w:r>
        <w:t>System.out.println</w:t>
      </w:r>
      <w:proofErr w:type="spellEnd"/>
      <w:r>
        <w:t xml:space="preserve">("Employee Id:" + </w:t>
      </w:r>
      <w:proofErr w:type="spellStart"/>
      <w:r>
        <w:t>empId</w:t>
      </w:r>
      <w:proofErr w:type="spellEnd"/>
      <w:r>
        <w:t>);</w:t>
      </w:r>
    </w:p>
    <w:p w14:paraId="1BA5E2A7" w14:textId="77777777" w:rsidR="00DB2DA4" w:rsidRDefault="00DB2DA4" w:rsidP="00DB2DA4">
      <w:r>
        <w:tab/>
      </w:r>
      <w:r>
        <w:tab/>
      </w:r>
      <w:proofErr w:type="spellStart"/>
      <w:r>
        <w:t>System.out.println</w:t>
      </w:r>
      <w:proofErr w:type="spellEnd"/>
      <w:r>
        <w:t>("employee name:" + name);</w:t>
      </w:r>
    </w:p>
    <w:p w14:paraId="45F4D844" w14:textId="77777777" w:rsidR="00DB2DA4" w:rsidRDefault="00DB2DA4" w:rsidP="00DB2DA4">
      <w:r>
        <w:tab/>
      </w:r>
      <w:r>
        <w:tab/>
      </w:r>
      <w:proofErr w:type="spellStart"/>
      <w:r>
        <w:t>System.out.println</w:t>
      </w:r>
      <w:proofErr w:type="spellEnd"/>
      <w:r>
        <w:t xml:space="preserve">("Basic Salary:" + </w:t>
      </w:r>
      <w:proofErr w:type="spellStart"/>
      <w:r>
        <w:t>Bsalary</w:t>
      </w:r>
      <w:proofErr w:type="spellEnd"/>
      <w:r>
        <w:t>);</w:t>
      </w:r>
    </w:p>
    <w:p w14:paraId="5D197A00" w14:textId="77777777" w:rsidR="00DB2DA4" w:rsidRDefault="00DB2DA4" w:rsidP="00DB2DA4">
      <w:r>
        <w:tab/>
      </w:r>
      <w:r>
        <w:tab/>
      </w:r>
      <w:proofErr w:type="spellStart"/>
      <w:r>
        <w:t>System.out.println</w:t>
      </w:r>
      <w:proofErr w:type="spellEnd"/>
      <w:r>
        <w:t xml:space="preserve">("Gross Salary:" + </w:t>
      </w:r>
      <w:proofErr w:type="spellStart"/>
      <w:r>
        <w:t>grosSal</w:t>
      </w:r>
      <w:proofErr w:type="spellEnd"/>
      <w:r>
        <w:t>);</w:t>
      </w:r>
    </w:p>
    <w:p w14:paraId="356A2EE9" w14:textId="77777777" w:rsidR="00DB2DA4" w:rsidRDefault="00DB2DA4" w:rsidP="00DB2DA4">
      <w:r>
        <w:tab/>
      </w:r>
      <w:r>
        <w:tab/>
      </w:r>
      <w:proofErr w:type="spellStart"/>
      <w:r>
        <w:t>System.out.println</w:t>
      </w:r>
      <w:proofErr w:type="spellEnd"/>
      <w:r>
        <w:t xml:space="preserve">("Net </w:t>
      </w:r>
      <w:proofErr w:type="gramStart"/>
      <w:r>
        <w:t>Salary :</w:t>
      </w:r>
      <w:proofErr w:type="gramEnd"/>
      <w:r>
        <w:t xml:space="preserve">" + </w:t>
      </w:r>
      <w:proofErr w:type="spellStart"/>
      <w:r>
        <w:t>netSal</w:t>
      </w:r>
      <w:proofErr w:type="spellEnd"/>
      <w:r>
        <w:t>);</w:t>
      </w:r>
    </w:p>
    <w:p w14:paraId="4596837A" w14:textId="77777777" w:rsidR="00DB2DA4" w:rsidRDefault="00DB2DA4" w:rsidP="00DB2DA4">
      <w:r>
        <w:tab/>
        <w:t>}</w:t>
      </w:r>
    </w:p>
    <w:p w14:paraId="3A3EA933" w14:textId="77777777" w:rsidR="00DB2DA4" w:rsidRDefault="00DB2DA4" w:rsidP="00DB2DA4"/>
    <w:p w14:paraId="10EDE71E" w14:textId="77777777" w:rsidR="00DB2DA4" w:rsidRDefault="00DB2DA4" w:rsidP="00DB2DA4">
      <w:r>
        <w:t>}</w:t>
      </w:r>
    </w:p>
    <w:p w14:paraId="11C8185B" w14:textId="77777777" w:rsidR="00DB2DA4" w:rsidRDefault="00DB2DA4" w:rsidP="00DB2DA4">
      <w:r>
        <w:t>package Tester;</w:t>
      </w:r>
    </w:p>
    <w:p w14:paraId="445B2636" w14:textId="77777777" w:rsidR="00DB2DA4" w:rsidRDefault="00DB2DA4" w:rsidP="00DB2DA4">
      <w:r>
        <w:t xml:space="preserve">import </w:t>
      </w:r>
      <w:proofErr w:type="spellStart"/>
      <w:proofErr w:type="gramStart"/>
      <w:r>
        <w:t>java.util</w:t>
      </w:r>
      <w:proofErr w:type="gramEnd"/>
      <w:r>
        <w:t>.Scanner</w:t>
      </w:r>
      <w:proofErr w:type="spellEnd"/>
      <w:r>
        <w:t>;</w:t>
      </w:r>
    </w:p>
    <w:p w14:paraId="77D5C692" w14:textId="77777777" w:rsidR="00DB2DA4" w:rsidRDefault="00DB2DA4" w:rsidP="00DB2DA4">
      <w:r>
        <w:t>import day7assign.PayrollClass;</w:t>
      </w:r>
    </w:p>
    <w:p w14:paraId="5F2FD0E3" w14:textId="77777777" w:rsidR="00DB2DA4" w:rsidRDefault="00DB2DA4" w:rsidP="00DB2DA4">
      <w:r>
        <w:t xml:space="preserve">public class </w:t>
      </w:r>
      <w:proofErr w:type="spellStart"/>
      <w:r>
        <w:t>TestPayroll</w:t>
      </w:r>
      <w:proofErr w:type="spellEnd"/>
      <w:r>
        <w:t xml:space="preserve"> {</w:t>
      </w:r>
    </w:p>
    <w:p w14:paraId="486D8C6D" w14:textId="77777777" w:rsidR="00DB2DA4" w:rsidRDefault="00DB2DA4" w:rsidP="00DB2DA4"/>
    <w:p w14:paraId="2DB10405" w14:textId="77777777" w:rsidR="00DB2DA4" w:rsidRDefault="00DB2DA4" w:rsidP="00DB2DA4">
      <w:r>
        <w:tab/>
        <w:t xml:space="preserve">public static void </w:t>
      </w:r>
      <w:proofErr w:type="gramStart"/>
      <w:r>
        <w:t>main(</w:t>
      </w:r>
      <w:proofErr w:type="gramEnd"/>
      <w:r>
        <w:t xml:space="preserve">String[] </w:t>
      </w:r>
      <w:proofErr w:type="spellStart"/>
      <w:r>
        <w:t>args</w:t>
      </w:r>
      <w:proofErr w:type="spellEnd"/>
      <w:r>
        <w:t>) {</w:t>
      </w:r>
    </w:p>
    <w:p w14:paraId="7AF40629" w14:textId="77777777" w:rsidR="00DB2DA4" w:rsidRDefault="00DB2DA4" w:rsidP="00DB2DA4">
      <w:r>
        <w:tab/>
      </w:r>
      <w:r>
        <w:tab/>
      </w:r>
    </w:p>
    <w:p w14:paraId="7E9D44A2" w14:textId="77777777" w:rsidR="00DB2DA4" w:rsidRDefault="00DB2DA4" w:rsidP="00DB2DA4">
      <w:r>
        <w:tab/>
      </w:r>
      <w:r>
        <w:tab/>
        <w:t xml:space="preserve">Scanner </w:t>
      </w:r>
      <w:proofErr w:type="spellStart"/>
      <w:r>
        <w:t>sc</w:t>
      </w:r>
      <w:proofErr w:type="spellEnd"/>
      <w:r>
        <w:t xml:space="preserve">=new </w:t>
      </w:r>
      <w:proofErr w:type="gramStart"/>
      <w:r>
        <w:t>Scanner(</w:t>
      </w:r>
      <w:proofErr w:type="gramEnd"/>
      <w:r>
        <w:t>System.in);</w:t>
      </w:r>
    </w:p>
    <w:p w14:paraId="725EF0DC" w14:textId="77777777" w:rsidR="00DB2DA4" w:rsidRDefault="00DB2DA4" w:rsidP="00DB2DA4">
      <w:r>
        <w:tab/>
      </w:r>
      <w:r>
        <w:tab/>
      </w:r>
      <w:proofErr w:type="spellStart"/>
      <w:r>
        <w:t>System.out.println</w:t>
      </w:r>
      <w:proofErr w:type="spellEnd"/>
      <w:r>
        <w:t xml:space="preserve">("Enter employee </w:t>
      </w:r>
      <w:proofErr w:type="gramStart"/>
      <w:r>
        <w:t>id ,Name</w:t>
      </w:r>
      <w:proofErr w:type="gramEnd"/>
      <w:r>
        <w:t>, Basic salary");</w:t>
      </w:r>
    </w:p>
    <w:p w14:paraId="3F4B2B6C" w14:textId="77777777" w:rsidR="00DB2DA4" w:rsidRDefault="00DB2DA4" w:rsidP="00DB2DA4">
      <w:r>
        <w:tab/>
      </w:r>
      <w:r>
        <w:tab/>
      </w:r>
      <w:proofErr w:type="spellStart"/>
      <w:r>
        <w:t>PayrollClass</w:t>
      </w:r>
      <w:proofErr w:type="spellEnd"/>
      <w:r>
        <w:t xml:space="preserve"> emp1=new </w:t>
      </w:r>
      <w:proofErr w:type="spellStart"/>
      <w:r>
        <w:t>PayrollClass</w:t>
      </w:r>
      <w:proofErr w:type="spellEnd"/>
      <w:r>
        <w:t>(</w:t>
      </w:r>
      <w:proofErr w:type="spellStart"/>
      <w:proofErr w:type="gramStart"/>
      <w:r>
        <w:t>sc.nextInt</w:t>
      </w:r>
      <w:proofErr w:type="spellEnd"/>
      <w:proofErr w:type="gramEnd"/>
      <w:r>
        <w:t>(),</w:t>
      </w:r>
      <w:proofErr w:type="spellStart"/>
      <w:r>
        <w:t>sc.next</w:t>
      </w:r>
      <w:proofErr w:type="spellEnd"/>
      <w:r>
        <w:t>(),</w:t>
      </w:r>
      <w:proofErr w:type="spellStart"/>
      <w:r>
        <w:t>sc.nextDouble</w:t>
      </w:r>
      <w:proofErr w:type="spellEnd"/>
      <w:r>
        <w:t>());</w:t>
      </w:r>
    </w:p>
    <w:p w14:paraId="41CD9FAF" w14:textId="77777777" w:rsidR="00DB2DA4" w:rsidRDefault="00DB2DA4" w:rsidP="00DB2DA4">
      <w:r>
        <w:tab/>
      </w:r>
      <w:r>
        <w:tab/>
        <w:t>emp1.calGrosSalary();</w:t>
      </w:r>
    </w:p>
    <w:p w14:paraId="0873C110" w14:textId="77777777" w:rsidR="00DB2DA4" w:rsidRDefault="00DB2DA4" w:rsidP="00DB2DA4">
      <w:r>
        <w:tab/>
      </w:r>
      <w:r>
        <w:tab/>
        <w:t>emp1.calNetSalary();</w:t>
      </w:r>
    </w:p>
    <w:p w14:paraId="5BC23709" w14:textId="77777777" w:rsidR="00DB2DA4" w:rsidRDefault="00DB2DA4" w:rsidP="00DB2DA4">
      <w:r>
        <w:tab/>
      </w:r>
      <w:r>
        <w:tab/>
        <w:t>emp1.displayDetails();</w:t>
      </w:r>
    </w:p>
    <w:p w14:paraId="44C64543" w14:textId="77777777" w:rsidR="00DB2DA4" w:rsidRDefault="00DB2DA4" w:rsidP="00DB2DA4">
      <w:r>
        <w:tab/>
      </w:r>
      <w:r>
        <w:tab/>
      </w:r>
    </w:p>
    <w:p w14:paraId="055BF1E3" w14:textId="77777777" w:rsidR="00DB2DA4" w:rsidRDefault="00DB2DA4" w:rsidP="00DB2DA4"/>
    <w:p w14:paraId="335B3D13" w14:textId="77777777" w:rsidR="00DB2DA4" w:rsidRDefault="00DB2DA4" w:rsidP="00DB2DA4">
      <w:r>
        <w:tab/>
        <w:t>}</w:t>
      </w:r>
    </w:p>
    <w:p w14:paraId="4E42D0CD" w14:textId="77777777" w:rsidR="00DB2DA4" w:rsidRDefault="00DB2DA4" w:rsidP="00DB2DA4"/>
    <w:p w14:paraId="74512C93" w14:textId="77777777" w:rsidR="00DB2DA4" w:rsidRDefault="00DB2DA4" w:rsidP="00DB2DA4">
      <w:r>
        <w:t>}</w:t>
      </w:r>
    </w:p>
    <w:p w14:paraId="6927F704" w14:textId="77777777" w:rsidR="00DB2DA4" w:rsidRDefault="00DB2DA4" w:rsidP="00DB2DA4"/>
    <w:p w14:paraId="3D3C38C8" w14:textId="77777777" w:rsidR="00DB2DA4" w:rsidRDefault="00DB2DA4" w:rsidP="00DB2DA4">
      <w:proofErr w:type="spellStart"/>
      <w:proofErr w:type="gramStart"/>
      <w:r>
        <w:t>output:Enter</w:t>
      </w:r>
      <w:proofErr w:type="spellEnd"/>
      <w:proofErr w:type="gramEnd"/>
      <w:r>
        <w:t xml:space="preserve"> employee id ,Name, Basic salary</w:t>
      </w:r>
    </w:p>
    <w:p w14:paraId="4A5B32D0" w14:textId="77777777" w:rsidR="00DB2DA4" w:rsidRDefault="00DB2DA4" w:rsidP="00DB2DA4">
      <w:r>
        <w:t>1</w:t>
      </w:r>
    </w:p>
    <w:p w14:paraId="27B92D75" w14:textId="77777777" w:rsidR="00DB2DA4" w:rsidRDefault="00DB2DA4" w:rsidP="00DB2DA4">
      <w:r>
        <w:t>Vaishnavi</w:t>
      </w:r>
    </w:p>
    <w:p w14:paraId="06119775" w14:textId="77777777" w:rsidR="00DB2DA4" w:rsidRDefault="00DB2DA4" w:rsidP="00DB2DA4">
      <w:r>
        <w:t>90000</w:t>
      </w:r>
    </w:p>
    <w:p w14:paraId="6BEC0E96" w14:textId="77777777" w:rsidR="00DB2DA4" w:rsidRDefault="00DB2DA4" w:rsidP="00DB2DA4">
      <w:r>
        <w:t>Employee Id:1</w:t>
      </w:r>
    </w:p>
    <w:p w14:paraId="59F87B57" w14:textId="77777777" w:rsidR="00DB2DA4" w:rsidRDefault="00DB2DA4" w:rsidP="00DB2DA4">
      <w:r>
        <w:t xml:space="preserve">employee </w:t>
      </w:r>
      <w:proofErr w:type="spellStart"/>
      <w:proofErr w:type="gramStart"/>
      <w:r>
        <w:t>name:Vaishnavi</w:t>
      </w:r>
      <w:proofErr w:type="spellEnd"/>
      <w:proofErr w:type="gramEnd"/>
    </w:p>
    <w:p w14:paraId="2CA09358" w14:textId="77777777" w:rsidR="00DB2DA4" w:rsidRDefault="00DB2DA4" w:rsidP="00DB2DA4">
      <w:r>
        <w:t>Basic Salary:90000.0</w:t>
      </w:r>
    </w:p>
    <w:p w14:paraId="27416F89" w14:textId="77777777" w:rsidR="00DB2DA4" w:rsidRDefault="00DB2DA4" w:rsidP="00DB2DA4">
      <w:r>
        <w:t>Gross Salary:136000.0</w:t>
      </w:r>
    </w:p>
    <w:p w14:paraId="1460A913" w14:textId="77777777" w:rsidR="00DB2DA4" w:rsidRDefault="00DB2DA4" w:rsidP="00DB2DA4">
      <w:r>
        <w:t>Net Salary :125000.0</w:t>
      </w:r>
    </w:p>
    <w:p w14:paraId="5B42EA42" w14:textId="77777777" w:rsidR="00DB2DA4" w:rsidRDefault="00DB2DA4" w:rsidP="00DB2DA4"/>
    <w:p w14:paraId="3121D433" w14:textId="77777777" w:rsidR="00DB2DA4" w:rsidRDefault="00DB2DA4" w:rsidP="00DB2DA4"/>
    <w:p w14:paraId="79D6636B" w14:textId="77777777" w:rsidR="00DB2DA4" w:rsidRDefault="00DB2DA4" w:rsidP="00DB2DA4"/>
    <w:p w14:paraId="30B0F73C" w14:textId="77777777" w:rsidR="00DB2DA4" w:rsidRDefault="00DB2DA4" w:rsidP="00DB2DA4"/>
    <w:p w14:paraId="100979EA" w14:textId="77777777" w:rsidR="00DB2DA4" w:rsidRDefault="00DB2DA4" w:rsidP="00DB2DA4"/>
    <w:p w14:paraId="5696B390" w14:textId="77777777" w:rsidR="00DB2DA4" w:rsidRDefault="00DB2DA4" w:rsidP="00DB2DA4"/>
    <w:p w14:paraId="6E7385EF" w14:textId="77777777" w:rsidR="00DB2DA4" w:rsidRDefault="00DB2DA4" w:rsidP="00DB2DA4">
      <w:r>
        <w:lastRenderedPageBreak/>
        <w:t>------------------------------------------------------------------------------------------------------------------------------------------------------</w:t>
      </w:r>
    </w:p>
    <w:p w14:paraId="6EA253F0" w14:textId="77777777" w:rsidR="001A70E9" w:rsidRDefault="001A70E9"/>
    <w:sectPr w:rsidR="001A70E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DA4"/>
    <w:rsid w:val="001A70E9"/>
    <w:rsid w:val="00624FE2"/>
    <w:rsid w:val="00680AF7"/>
    <w:rsid w:val="00AA6C3D"/>
    <w:rsid w:val="00D21DA8"/>
    <w:rsid w:val="00DB2DA4"/>
    <w:rsid w:val="00DC0303"/>
    <w:rsid w:val="00E00E1E"/>
    <w:rsid w:val="00E40C1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2E711"/>
  <w15:chartTrackingRefBased/>
  <w15:docId w15:val="{68599333-683F-4511-8677-D08986AD9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C2F5A-963D-461C-9451-36D1FE7D1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Pages>
  <Words>7812</Words>
  <Characters>44531</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al Ghorpade</dc:creator>
  <cp:keywords/>
  <dc:description/>
  <cp:lastModifiedBy>Komal Ghorpade</cp:lastModifiedBy>
  <cp:revision>2</cp:revision>
  <dcterms:created xsi:type="dcterms:W3CDTF">2022-10-16T13:41:00Z</dcterms:created>
  <dcterms:modified xsi:type="dcterms:W3CDTF">2022-10-16T19:28:00Z</dcterms:modified>
</cp:coreProperties>
</file>